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10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A03ACD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E60445" w:rsidRPr="00E60445" w:rsidRDefault="00E60445" w:rsidP="00A03ACD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чреждение детский сад комбинированного вида № 5 «Березка»</w:t>
      </w:r>
    </w:p>
    <w:p w:rsidR="00E60445" w:rsidRPr="00E60445" w:rsidRDefault="00E60445" w:rsidP="00A03ACD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. Белогорска Республики Крым</w:t>
      </w:r>
    </w:p>
    <w:p w:rsidR="00E60445" w:rsidRPr="00E60445" w:rsidRDefault="00E60445" w:rsidP="00A03ACD">
      <w:pPr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A03A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B05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03AC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B058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иказом  МБДОУ      </w:t>
      </w:r>
      <w:r w:rsidR="00A03AC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424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3ACD">
        <w:rPr>
          <w:rFonts w:ascii="Times New Roman" w:eastAsia="Times New Roman" w:hAnsi="Times New Roman" w:cs="Times New Roman"/>
          <w:sz w:val="24"/>
          <w:szCs w:val="24"/>
        </w:rPr>
        <w:t>03</w:t>
      </w:r>
      <w:r w:rsidR="00070615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03ACD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0D126E" w:rsidRDefault="00E60445" w:rsidP="00721FD1">
      <w:pPr>
        <w:autoSpaceDN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60445">
        <w:rPr>
          <w:rFonts w:ascii="Times New Roman" w:eastAsia="Times New Roman" w:hAnsi="Times New Roman" w:cs="Times New Roman"/>
          <w:b/>
          <w:sz w:val="40"/>
          <w:szCs w:val="40"/>
        </w:rPr>
        <w:t>Адаптированная образовательная программа дошкольного образования</w:t>
      </w:r>
      <w:r w:rsidR="000D12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03ACD">
        <w:rPr>
          <w:rFonts w:ascii="Times New Roman" w:eastAsia="Times New Roman" w:hAnsi="Times New Roman" w:cs="Times New Roman"/>
          <w:b/>
          <w:sz w:val="40"/>
          <w:szCs w:val="40"/>
        </w:rPr>
        <w:t xml:space="preserve">для обучающихся </w:t>
      </w:r>
      <w:r w:rsidRPr="00E60445">
        <w:rPr>
          <w:rFonts w:ascii="Times New Roman" w:eastAsia="Times New Roman" w:hAnsi="Times New Roman" w:cs="Times New Roman"/>
          <w:b/>
          <w:sz w:val="40"/>
          <w:szCs w:val="40"/>
        </w:rPr>
        <w:t>с тяжёлыми нарушениями речи</w:t>
      </w:r>
      <w:r w:rsidR="000D126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40"/>
          <w:szCs w:val="40"/>
        </w:rPr>
        <w:t xml:space="preserve">(ТНР)        </w:t>
      </w:r>
    </w:p>
    <w:p w:rsidR="000D126E" w:rsidRDefault="000D126E" w:rsidP="00721FD1">
      <w:pPr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0D126E" w:rsidRPr="00295068" w:rsidRDefault="000D126E" w:rsidP="00721FD1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2950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реализации программы: с </w:t>
      </w:r>
      <w:r w:rsidR="00070615">
        <w:rPr>
          <w:rFonts w:ascii="Times New Roman" w:eastAsia="Calibri" w:hAnsi="Times New Roman" w:cs="Times New Roman"/>
          <w:sz w:val="24"/>
          <w:szCs w:val="24"/>
          <w:lang w:eastAsia="ru-RU"/>
        </w:rPr>
        <w:t>01.04.2025 г. по 31.05.2026</w:t>
      </w:r>
      <w:r w:rsidRPr="002950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0D126E" w:rsidRPr="009B5AC5" w:rsidRDefault="000D126E" w:rsidP="00721FD1">
      <w:pPr>
        <w:widowControl w:val="0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на </w:t>
      </w:r>
      <w:r w:rsidRPr="009B5A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ётом Федеральной адаптированной образовательной программы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дошкольного</w:t>
      </w:r>
      <w:r w:rsidRPr="009B5AC5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бразования</w:t>
      </w:r>
      <w:r w:rsidRPr="009B5AC5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9B5AC5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бучающихся</w:t>
      </w:r>
      <w:r w:rsidRPr="009B5AC5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9B5AC5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граниченными</w:t>
      </w:r>
      <w:r w:rsidRPr="009B5AC5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возможностями</w:t>
      </w:r>
      <w:r w:rsidRPr="009B5AC5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sz w:val="24"/>
          <w:szCs w:val="24"/>
        </w:rPr>
        <w:t>здоровья  (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приказ</w:t>
      </w:r>
      <w:r w:rsidRPr="009B5AC5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Минпросвещения</w:t>
      </w:r>
      <w:r w:rsidRPr="009B5AC5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России</w:t>
      </w:r>
      <w:r w:rsidRPr="009B5AC5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т</w:t>
      </w:r>
      <w:r w:rsidRPr="009B5AC5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24.11.2022</w:t>
      </w:r>
      <w:r w:rsidRPr="009B5AC5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N 1022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"Об</w:t>
      </w:r>
      <w:r w:rsidRPr="009B5AC5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утверждении</w:t>
      </w:r>
      <w:r w:rsidRPr="009B5AC5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="00F859F1">
        <w:rPr>
          <w:rFonts w:ascii="Times New Roman" w:eastAsia="Microsoft Sans Serif" w:hAnsi="Times New Roman" w:cs="Times New Roman"/>
          <w:sz w:val="24"/>
          <w:szCs w:val="24"/>
        </w:rPr>
        <w:t>Ф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едеральной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адаптированной образовательной программы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            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дошкольного</w:t>
      </w:r>
      <w:r w:rsidRPr="009B5AC5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бразования</w:t>
      </w:r>
      <w:r w:rsidRPr="009B5AC5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для</w:t>
      </w:r>
      <w:r w:rsidRPr="009B5AC5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бучающихся</w:t>
      </w:r>
      <w:r w:rsidRPr="009B5AC5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9B5AC5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ограниченными</w:t>
      </w:r>
      <w:r w:rsidRPr="009B5AC5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возможностями</w:t>
      </w:r>
      <w:r w:rsidRPr="009B5AC5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здоровья"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,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(Зарегистрировано</w:t>
      </w:r>
      <w:r w:rsidRPr="009B5AC5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9B5AC5">
        <w:rPr>
          <w:rFonts w:ascii="Times New Roman" w:eastAsia="Microsoft Sans Serif" w:hAnsi="Times New Roman" w:cs="Times New Roman"/>
          <w:spacing w:val="-6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Минюсте</w:t>
      </w:r>
      <w:r w:rsidRPr="009B5AC5">
        <w:rPr>
          <w:rFonts w:ascii="Times New Roman" w:eastAsia="Microsoft Sans Serif" w:hAnsi="Times New Roman" w:cs="Times New Roman"/>
          <w:spacing w:val="-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России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pacing w:val="-147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27.01.2023</w:t>
      </w:r>
      <w:r w:rsidRPr="009B5AC5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N</w:t>
      </w:r>
      <w:r w:rsidRPr="009B5AC5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9B5AC5">
        <w:rPr>
          <w:rFonts w:ascii="Times New Roman" w:eastAsia="Microsoft Sans Serif" w:hAnsi="Times New Roman" w:cs="Times New Roman"/>
          <w:sz w:val="24"/>
          <w:szCs w:val="24"/>
        </w:rPr>
        <w:t>72149)</w:t>
      </w:r>
    </w:p>
    <w:p w:rsidR="000D126E" w:rsidRPr="00295068" w:rsidRDefault="000D126E" w:rsidP="00721FD1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371"/>
      </w:tblGrid>
      <w:tr w:rsidR="000D126E" w:rsidRPr="00295068" w:rsidTr="00070615">
        <w:tc>
          <w:tcPr>
            <w:tcW w:w="3827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295068">
              <w:rPr>
                <w:rFonts w:ascii="Times New Roman" w:eastAsia="Calibri" w:hAnsi="Times New Roman" w:cs="Times New Roman"/>
              </w:rPr>
              <w:t>Составители программы:</w:t>
            </w:r>
          </w:p>
        </w:tc>
        <w:tc>
          <w:tcPr>
            <w:tcW w:w="2371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26E" w:rsidRPr="00295068" w:rsidTr="00070615">
        <w:tc>
          <w:tcPr>
            <w:tcW w:w="3827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295068">
              <w:rPr>
                <w:rFonts w:ascii="Times New Roman" w:eastAsia="Calibri" w:hAnsi="Times New Roman" w:cs="Times New Roman"/>
              </w:rPr>
              <w:t xml:space="preserve">Заместитель заведующего по ВМР       </w:t>
            </w:r>
          </w:p>
        </w:tc>
        <w:tc>
          <w:tcPr>
            <w:tcW w:w="2371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295068">
              <w:rPr>
                <w:rFonts w:ascii="Times New Roman" w:eastAsia="Calibri" w:hAnsi="Times New Roman" w:cs="Times New Roman"/>
              </w:rPr>
              <w:t>Харченко Н.Ф.</w:t>
            </w:r>
          </w:p>
        </w:tc>
      </w:tr>
      <w:tr w:rsidR="000D126E" w:rsidRPr="00295068" w:rsidTr="00070615">
        <w:tc>
          <w:tcPr>
            <w:tcW w:w="3827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ый руководитель</w:t>
            </w:r>
            <w:r w:rsidRPr="00295068">
              <w:rPr>
                <w:rFonts w:ascii="Times New Roman" w:eastAsia="Calibri" w:hAnsi="Times New Roman" w:cs="Times New Roman"/>
              </w:rPr>
              <w:t xml:space="preserve">                                  </w:t>
            </w:r>
          </w:p>
        </w:tc>
        <w:tc>
          <w:tcPr>
            <w:tcW w:w="2371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дураманова У.С.</w:t>
            </w:r>
          </w:p>
        </w:tc>
      </w:tr>
      <w:tr w:rsidR="000D126E" w:rsidRPr="00295068" w:rsidTr="00070615">
        <w:tc>
          <w:tcPr>
            <w:tcW w:w="3827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295068">
              <w:rPr>
                <w:rFonts w:ascii="Times New Roman" w:eastAsia="Calibri" w:hAnsi="Times New Roman" w:cs="Times New Roman"/>
              </w:rPr>
              <w:t xml:space="preserve">Учитель - логопед                                     </w:t>
            </w:r>
          </w:p>
        </w:tc>
        <w:tc>
          <w:tcPr>
            <w:tcW w:w="2371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295068">
              <w:rPr>
                <w:rFonts w:ascii="Times New Roman" w:eastAsia="Calibri" w:hAnsi="Times New Roman" w:cs="Times New Roman"/>
              </w:rPr>
              <w:t>Киба Е.Е.</w:t>
            </w:r>
          </w:p>
        </w:tc>
      </w:tr>
      <w:tr w:rsidR="000D126E" w:rsidRPr="00295068" w:rsidTr="00070615">
        <w:tc>
          <w:tcPr>
            <w:tcW w:w="3827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по физической культуре</w:t>
            </w:r>
          </w:p>
        </w:tc>
        <w:tc>
          <w:tcPr>
            <w:tcW w:w="2371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вченко Л.Н.</w:t>
            </w:r>
          </w:p>
        </w:tc>
      </w:tr>
      <w:tr w:rsidR="000D126E" w:rsidRPr="00295068" w:rsidTr="00070615">
        <w:tc>
          <w:tcPr>
            <w:tcW w:w="3827" w:type="dxa"/>
          </w:tcPr>
          <w:p w:rsidR="000D126E" w:rsidRPr="00295068" w:rsidRDefault="000D126E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295068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371" w:type="dxa"/>
          </w:tcPr>
          <w:p w:rsidR="000D126E" w:rsidRPr="00295068" w:rsidRDefault="00070615" w:rsidP="00721FD1">
            <w:pPr>
              <w:spacing w:line="256" w:lineRule="auto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юх Т.В.</w:t>
            </w:r>
          </w:p>
        </w:tc>
      </w:tr>
    </w:tbl>
    <w:p w:rsidR="000D126E" w:rsidRPr="00295068" w:rsidRDefault="000D126E" w:rsidP="00721FD1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126E" w:rsidRPr="00295068" w:rsidRDefault="000D126E" w:rsidP="00721FD1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126E" w:rsidRPr="00295068" w:rsidRDefault="000D126E" w:rsidP="00721FD1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586" w:rsidRDefault="000D126E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7B0586" w:rsidRDefault="007B0586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586" w:rsidRDefault="007B0586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26E" w:rsidRDefault="007B0586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0D1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елогорск</w:t>
      </w:r>
    </w:p>
    <w:p w:rsidR="00E60445" w:rsidRPr="00E60445" w:rsidRDefault="000D126E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7061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E60445" w:rsidRPr="00E60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footerReference w:type="default" r:id="rId8"/>
          <w:pgSz w:w="11910" w:h="16840"/>
          <w:pgMar w:top="1140" w:right="320" w:bottom="1120" w:left="1020" w:header="720" w:footer="930" w:gutter="0"/>
          <w:pgNumType w:start="1"/>
          <w:cols w:space="720"/>
        </w:sectPr>
      </w:pP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type w:val="continuous"/>
          <w:pgSz w:w="11910" w:h="16840"/>
          <w:pgMar w:top="840" w:right="700" w:bottom="280" w:left="1180" w:header="720" w:footer="7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11"/>
      </w:tblGrid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72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</w:tr>
      <w:tr w:rsidR="00E60445" w:rsidRPr="00E60445" w:rsidTr="00E60445">
        <w:trPr>
          <w:trHeight w:val="45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"/>
              <w:ind w:left="12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"/>
              <w:ind w:left="87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ОЙ</w:t>
            </w:r>
            <w:r w:rsidRPr="00E60445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6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ительная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88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и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чи реализации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B0180B" w:rsidRDefault="00B0180B" w:rsidP="00721FD1">
            <w:pPr>
              <w:shd w:val="clear" w:color="auto" w:fill="FFFFFF"/>
              <w:spacing w:before="1"/>
              <w:ind w:left="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88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ходы к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B0180B" w:rsidRDefault="00B0180B" w:rsidP="00721FD1">
            <w:pPr>
              <w:shd w:val="clear" w:color="auto" w:fill="FFFFFF"/>
              <w:spacing w:before="1"/>
              <w:ind w:left="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6"/>
              <w:ind w:left="288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6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фически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ципы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ходы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B0180B" w:rsidRDefault="00B0180B" w:rsidP="00721FD1">
            <w:pPr>
              <w:shd w:val="clear" w:color="auto" w:fill="FFFFFF"/>
              <w:spacing w:before="6"/>
              <w:ind w:left="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6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</w:t>
            </w:r>
            <w:r w:rsidRPr="00E60445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  <w:r w:rsidRPr="00E60445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освоения</w:t>
            </w:r>
            <w:r w:rsidRPr="00E6044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6"/>
              <w:ind w:left="288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6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евые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ентиры,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уемы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ой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6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0445" w:rsidRPr="00E60445" w:rsidTr="007B0586">
        <w:trPr>
          <w:trHeight w:val="40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1.2.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C8151D">
            <w:pPr>
              <w:shd w:val="clear" w:color="auto" w:fill="FFFFFF"/>
              <w:spacing w:before="1" w:line="256" w:lineRule="auto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Целевые ориентиры освоения Программы детьми </w:t>
            </w:r>
            <w:r w:rsidR="00C8151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3-4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60445" w:rsidRPr="00E60445" w:rsidTr="007B0586">
        <w:trPr>
          <w:trHeight w:val="517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1.2.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C8151D">
            <w:pPr>
              <w:shd w:val="clear" w:color="auto" w:fill="FFFFFF"/>
              <w:spacing w:before="1" w:line="264" w:lineRule="auto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Целевые ориентиры освоения Программы детьми </w:t>
            </w:r>
            <w:r w:rsidR="00C8151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0445" w:rsidRPr="00E60445" w:rsidTr="00E60445">
        <w:trPr>
          <w:trHeight w:val="75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6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64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чимые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работки</w:t>
            </w:r>
            <w:r w:rsidRPr="00E60445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и</w:t>
            </w:r>
            <w:r w:rsidRPr="00E60445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ОП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характеристики</w:t>
            </w:r>
            <w:r w:rsidRPr="00E60445">
              <w:rPr>
                <w:rFonts w:ascii="Times New Roman" w:eastAsia="Times New Roman" w:hAnsi="Times New Roman"/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и</w:t>
            </w:r>
            <w:r w:rsidRPr="00E60445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вития детей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школьного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зраста</w:t>
            </w:r>
            <w:r w:rsidRPr="00E60445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 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60445" w:rsidRPr="00E60445" w:rsidTr="00E60445">
        <w:trPr>
          <w:trHeight w:val="75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6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вивающее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ценивание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ачества образовательной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  <w:r w:rsidRPr="00E60445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46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64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ТЕЛЬНЫЙ</w:t>
            </w:r>
            <w:r w:rsidRPr="00E6044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6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ительная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к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60445" w:rsidRPr="00E60445" w:rsidTr="00E60445">
        <w:trPr>
          <w:trHeight w:val="16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36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писание образовательной деятельности в соответствии с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правлениям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вития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сихофизическим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ям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бенка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НР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ят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ательных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ластях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том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лексных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рциальных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,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еспечивающих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ю данного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77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ОО «Социально-коммуникативное</w:t>
            </w:r>
            <w:r w:rsidRPr="00E60445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60445" w:rsidRPr="00E60445" w:rsidTr="00E60445">
        <w:trPr>
          <w:trHeight w:val="61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6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before="3" w:line="235" w:lineRule="auto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етьми</w:t>
            </w:r>
            <w:r w:rsidRPr="00E60445">
              <w:rPr>
                <w:rFonts w:ascii="Times New Roman" w:eastAsia="Times New Roman" w:hAnsi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3-4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6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60445" w:rsidRPr="00E60445" w:rsidTr="00E60445">
        <w:trPr>
          <w:trHeight w:val="55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1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73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4-5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71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ОО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</w:t>
            </w:r>
            <w:r w:rsidRPr="00E60445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E60445" w:rsidRPr="00E60445" w:rsidTr="00E60445">
        <w:trPr>
          <w:trHeight w:val="55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A03ACD">
            <w:pPr>
              <w:shd w:val="clear" w:color="auto" w:fill="FFFFFF"/>
              <w:tabs>
                <w:tab w:val="left" w:pos="1351"/>
                <w:tab w:val="left" w:pos="2820"/>
                <w:tab w:val="left" w:pos="4801"/>
                <w:tab w:val="left" w:pos="6475"/>
                <w:tab w:val="left" w:pos="6791"/>
              </w:tabs>
              <w:spacing w:line="274" w:lineRule="exact"/>
              <w:ind w:left="109" w:right="141" w:firstLine="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етьми</w:t>
            </w:r>
            <w:r w:rsidRPr="00E60445">
              <w:rPr>
                <w:rFonts w:ascii="Times New Roman" w:eastAsia="Times New Roman" w:hAnsi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3-4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before="1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1240" w:right="700" w:bottom="1120" w:left="1180" w:header="0" w:footer="920" w:gutter="0"/>
          <w:pgNumType w:start="2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11"/>
      </w:tblGrid>
      <w:tr w:rsidR="00E60445" w:rsidRPr="00E60445" w:rsidTr="00E60445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.2.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3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4-5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60445" w:rsidRPr="00E60445" w:rsidTr="00E60445">
        <w:trPr>
          <w:trHeight w:val="45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877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ОО «Речевое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60445" w:rsidRPr="00E60445" w:rsidTr="00E60445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3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C8151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4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3-4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60445" w:rsidRPr="00E60445" w:rsidTr="00E60445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3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82"/>
                <w:tab w:val="left" w:pos="6465"/>
                <w:tab w:val="left" w:pos="6791"/>
              </w:tabs>
              <w:spacing w:line="264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4-5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73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2.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73" w:lineRule="exact"/>
              <w:ind w:left="873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О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</w:t>
            </w:r>
            <w:r w:rsidRPr="00E60445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73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E60445" w:rsidRPr="00E60445" w:rsidTr="00E60445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4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A03ACD">
            <w:pPr>
              <w:shd w:val="clear" w:color="auto" w:fill="FFFFFF"/>
              <w:tabs>
                <w:tab w:val="left" w:pos="1299"/>
                <w:tab w:val="left" w:pos="2784"/>
                <w:tab w:val="left" w:pos="4779"/>
                <w:tab w:val="left" w:pos="6463"/>
                <w:tab w:val="left" w:pos="6789"/>
              </w:tabs>
              <w:spacing w:line="263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3-4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E60445" w:rsidRPr="00E60445" w:rsidTr="00E60445">
        <w:trPr>
          <w:trHeight w:val="55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4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ACD" w:rsidRPr="00A03ACD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4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4-5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2.5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886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ОО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«Физическое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E60445" w:rsidRPr="00E60445" w:rsidTr="00E60445">
        <w:trPr>
          <w:trHeight w:val="551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5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3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3-4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E60445" w:rsidRPr="00E60445" w:rsidTr="00E60445">
        <w:trPr>
          <w:trHeight w:val="55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2.2.5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A03ACD" w:rsidRDefault="00E60445" w:rsidP="00A03ACD">
            <w:pPr>
              <w:shd w:val="clear" w:color="auto" w:fill="FFFFFF"/>
              <w:tabs>
                <w:tab w:val="left" w:pos="1299"/>
                <w:tab w:val="left" w:pos="2781"/>
                <w:tab w:val="left" w:pos="4777"/>
                <w:tab w:val="left" w:pos="6460"/>
                <w:tab w:val="left" w:pos="6786"/>
              </w:tabs>
              <w:spacing w:line="263" w:lineRule="exact"/>
              <w:ind w:left="109"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сновное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содержание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образовательной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>деятельност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  <w:t xml:space="preserve">с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тьми</w:t>
            </w:r>
            <w:r w:rsidR="00A03ACD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4-5 ле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60445" w:rsidRPr="00E60445" w:rsidTr="004353D1">
        <w:trPr>
          <w:trHeight w:val="94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56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писание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ариативных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,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пособов,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тодов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редств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и Программы с учетом возрастных и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4353D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ндивидуальных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ей обучающихся с 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0180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4353D1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53D1">
              <w:rPr>
                <w:rFonts w:ascii="Times New Roman" w:eastAsia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4353D1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держание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правления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E60445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емьями,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меющих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тей с</w:t>
            </w:r>
            <w:r w:rsidRPr="00E60445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НР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4353D1" w:rsidRPr="00E60445" w:rsidTr="00E60445">
        <w:trPr>
          <w:trHeight w:val="75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4" w:lineRule="exact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и взаимодействия  педагогических работников с детьми  с 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E02EF6" w:rsidRPr="00E60445" w:rsidTr="0007061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F6" w:rsidRPr="00E60445" w:rsidRDefault="00E02EF6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4.2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F6" w:rsidRPr="00E60445" w:rsidRDefault="00E02EF6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EF6" w:rsidRPr="00E02EF6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</w:tr>
      <w:tr w:rsidR="004353D1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грамма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ррекционно-развивающей</w:t>
            </w:r>
            <w:r w:rsidRPr="00E6044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тьми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4353D1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4" w:lineRule="exact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пособы</w:t>
            </w:r>
            <w:r w:rsidRPr="00E6044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правления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ддержки</w:t>
            </w:r>
            <w:r w:rsidRPr="00E60445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тской</w:t>
            </w:r>
            <w:r w:rsidRPr="00E60445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нициативы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4353D1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872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ая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а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4353D1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35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992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Й</w:t>
            </w:r>
            <w:r w:rsidRPr="00E60445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353D1" w:rsidRPr="00E60445" w:rsidTr="00E60445">
        <w:trPr>
          <w:trHeight w:val="75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56" w:lineRule="auto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о-педагогические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,</w:t>
            </w:r>
            <w:r w:rsidRPr="00E60445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спечивающие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ка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ОВЗ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353D1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4353D1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я</w:t>
            </w:r>
            <w:r w:rsidRPr="00E60445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вающей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но-пространственной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3D1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840" w:right="700" w:bottom="1120" w:left="1180" w:header="0" w:footer="920" w:gutter="0"/>
          <w:cols w:space="720"/>
        </w:sect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7688"/>
        <w:gridCol w:w="611"/>
      </w:tblGrid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адровые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Финансовы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ьно-технические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</w:t>
            </w:r>
            <w:r w:rsidRPr="00E60445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E60445" w:rsidRPr="00E60445" w:rsidTr="00E60445">
        <w:trPr>
          <w:trHeight w:val="45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рный перечень литературных, музыкальных произведений для реализации 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орядок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Pr="00E60445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школьных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ах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E60445" w:rsidRPr="00E60445" w:rsidTr="00E60445">
        <w:trPr>
          <w:trHeight w:val="45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имерный календарно-тематический план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E60445" w:rsidRPr="00E60445" w:rsidTr="00E60445">
        <w:trPr>
          <w:trHeight w:val="46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0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льный календарный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ой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E60445" w:rsidRPr="00E60445" w:rsidTr="007B0586">
        <w:trPr>
          <w:trHeight w:val="4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56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</w:t>
            </w:r>
          </w:p>
        </w:tc>
      </w:tr>
      <w:tr w:rsidR="00E60445" w:rsidRPr="00E60445" w:rsidTr="00E60445">
        <w:trPr>
          <w:trHeight w:val="75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69" w:lineRule="exact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56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полнительный раздел</w:t>
            </w:r>
          </w:p>
          <w:p w:rsidR="00E60445" w:rsidRPr="00E60445" w:rsidRDefault="00E60445" w:rsidP="00721FD1">
            <w:pPr>
              <w:shd w:val="clear" w:color="auto" w:fill="FFFFFF"/>
              <w:spacing w:line="256" w:lineRule="auto"/>
              <w:ind w:left="109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аткая презентация Программ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B0180B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7</w:t>
            </w:r>
          </w:p>
          <w:p w:rsidR="00E60445" w:rsidRPr="00E60445" w:rsidRDefault="00E60445" w:rsidP="00721FD1">
            <w:pPr>
              <w:shd w:val="clear" w:color="auto" w:fill="FFFFFF"/>
              <w:spacing w:line="269" w:lineRule="exact"/>
              <w:ind w:left="88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60445" w:rsidRPr="00E60445" w:rsidRDefault="0001359F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840" w:right="700" w:bottom="1120" w:left="1180" w:header="0" w:footer="9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359F" w:rsidRDefault="00E60445" w:rsidP="000F4677">
      <w:pPr>
        <w:widowControl w:val="0"/>
        <w:shd w:val="clear" w:color="auto" w:fill="FFFFFF"/>
        <w:tabs>
          <w:tab w:val="left" w:pos="4160"/>
        </w:tabs>
        <w:autoSpaceDE w:val="0"/>
        <w:autoSpaceDN w:val="0"/>
        <w:spacing w:before="14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0135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. ЦЕЛЕВОЙ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</w:p>
    <w:p w:rsidR="00E60445" w:rsidRPr="0001359F" w:rsidRDefault="0001359F" w:rsidP="000F4677">
      <w:pPr>
        <w:widowControl w:val="0"/>
        <w:shd w:val="clear" w:color="auto" w:fill="FFFFFF"/>
        <w:tabs>
          <w:tab w:val="left" w:pos="4160"/>
        </w:tabs>
        <w:autoSpaceDE w:val="0"/>
        <w:autoSpaceDN w:val="0"/>
        <w:spacing w:before="14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60445"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.1.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яснительная</w:t>
      </w:r>
      <w:r w:rsidR="00E60445" w:rsidRPr="00E6044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аписка</w:t>
      </w:r>
    </w:p>
    <w:p w:rsidR="00E60445" w:rsidRPr="00E60445" w:rsidRDefault="00E60445" w:rsidP="000F4677">
      <w:pPr>
        <w:widowControl w:val="0"/>
        <w:shd w:val="clear" w:color="auto" w:fill="FFFFFF"/>
        <w:autoSpaceDE w:val="0"/>
        <w:autoSpaceDN w:val="0"/>
        <w:spacing w:before="37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      Адаптированная</w:t>
      </w:r>
      <w:r w:rsidRPr="00E60445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дошкольного</w:t>
      </w:r>
      <w:r w:rsidRPr="00E60445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</w:p>
    <w:p w:rsidR="00E60445" w:rsidRPr="00E60445" w:rsidRDefault="00E60445" w:rsidP="000F4677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ТНР (тяжёлые нарушения речи), (далее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)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МБДОУ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етский сад комбинированного вида №5 «Березка» г.</w:t>
      </w:r>
      <w:r w:rsidR="00A84510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Белогорска Республики Крым </w:t>
      </w:r>
    </w:p>
    <w:p w:rsidR="00E60445" w:rsidRDefault="00E60445" w:rsidP="000F4677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(далее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ОУ), разработана</w:t>
      </w:r>
      <w:r w:rsidRPr="00E60445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="00E54385"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едеральным</w:t>
      </w:r>
      <w:r w:rsidRPr="00E60445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ым</w:t>
      </w:r>
      <w:r w:rsidRPr="00E60445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ым</w:t>
      </w:r>
      <w:r w:rsidRPr="00E60445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тандартом</w:t>
      </w:r>
      <w:r w:rsidRPr="00E60445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84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7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155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84510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от 28.12.2024 г.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(далее – ФГОС ДО) и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E54385">
        <w:rPr>
          <w:rFonts w:ascii="Times New Roman" w:eastAsia="Times New Roman" w:hAnsi="Times New Roman" w:cs="Times New Roman"/>
          <w:color w:val="000009"/>
          <w:sz w:val="24"/>
          <w:szCs w:val="24"/>
        </w:rPr>
        <w:t>ф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едеральной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ой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((утверждена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2 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451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022)</w:t>
      </w:r>
      <w:r w:rsidR="00E543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385" w:rsidRDefault="000F4677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54385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й основой для разработки АОП ДО </w:t>
      </w:r>
      <w:r w:rsidR="00E54385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ля</w:t>
      </w:r>
      <w:r w:rsidR="00E54385"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721FD1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</w:t>
      </w:r>
      <w:r w:rsidR="00E54385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щихся</w:t>
      </w:r>
      <w:r w:rsidR="00E54385"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E54385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E54385"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E54385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ТНР</w:t>
      </w:r>
      <w:r w:rsidR="00E54385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являются </w:t>
      </w:r>
    </w:p>
    <w:p w:rsidR="00721FD1" w:rsidRDefault="00E54385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дующие нормативно-правовые документы</w:t>
      </w:r>
      <w:r w:rsidRPr="00721FD1">
        <w:rPr>
          <w:rFonts w:ascii="Times New Roman" w:eastAsia="Times New Roman" w:hAnsi="Times New Roman" w:cs="Times New Roman"/>
          <w:color w:val="000009"/>
          <w:sz w:val="24"/>
          <w:szCs w:val="24"/>
        </w:rPr>
        <w:t>:</w:t>
      </w:r>
      <w:r w:rsidR="00721FD1"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1FD1" w:rsidRDefault="00721FD1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</w:t>
      </w:r>
      <w:r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20.09.2013 года №1082 «Об утверждении положения о психолого–медико-педагогической комиссии» (далее – ПМП</w:t>
      </w:r>
      <w:r>
        <w:rPr>
          <w:rFonts w:ascii="Times New Roman" w:hAnsi="Times New Roman" w:cs="Times New Roman"/>
          <w:color w:val="000000"/>
          <w:sz w:val="24"/>
          <w:szCs w:val="24"/>
        </w:rPr>
        <w:t>К);</w:t>
      </w:r>
    </w:p>
    <w:p w:rsidR="00721FD1" w:rsidRDefault="00721FD1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Распоряжение</w:t>
      </w:r>
      <w:r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09.09.2019 года №Р-93 «Об утверждении Примерного Положения о психолого-педагогическом консилиу</w:t>
      </w:r>
      <w:r>
        <w:rPr>
          <w:rFonts w:ascii="Times New Roman" w:hAnsi="Times New Roman" w:cs="Times New Roman"/>
          <w:color w:val="000000"/>
          <w:sz w:val="24"/>
          <w:szCs w:val="24"/>
        </w:rPr>
        <w:t>ме образовательной организации»;</w:t>
      </w:r>
      <w:r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1FD1" w:rsidRDefault="00721FD1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о</w:t>
      </w:r>
      <w:r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Минобразования России от 27.03.2000 года №27/901-6 «О психолого-медико- педагогическом консилиу</w:t>
      </w:r>
      <w:r>
        <w:rPr>
          <w:rFonts w:ascii="Times New Roman" w:hAnsi="Times New Roman" w:cs="Times New Roman"/>
          <w:color w:val="000000"/>
          <w:sz w:val="24"/>
          <w:szCs w:val="24"/>
        </w:rPr>
        <w:t>ме образовательного учреждения»;</w:t>
      </w:r>
      <w:r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4677" w:rsidRDefault="00721FD1" w:rsidP="000F4677">
      <w:pPr>
        <w:widowControl w:val="0"/>
        <w:shd w:val="clear" w:color="auto" w:fill="FFFFFF"/>
        <w:tabs>
          <w:tab w:val="left" w:pos="1514"/>
          <w:tab w:val="left" w:pos="988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поряжение Министерства просвещения Российской Федерации от 06 авгу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0 г.</w:t>
      </w:r>
      <w:r w:rsidR="000F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№ Р-75 «Об утверждении примерного Положения об оказании логопед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ред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06.04.2021)</w:t>
      </w:r>
      <w:r w:rsidR="000F4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1FD1" w:rsidRPr="000F4677" w:rsidRDefault="00721FD1" w:rsidP="000F4677">
      <w:pPr>
        <w:widowControl w:val="0"/>
        <w:shd w:val="clear" w:color="auto" w:fill="FFFFFF"/>
        <w:tabs>
          <w:tab w:val="left" w:pos="1514"/>
          <w:tab w:val="left" w:pos="988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-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анитарные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правила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2.4.3648-20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«Санитарно-эпидемиологические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ям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ения,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тдыха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оздоровления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0F4677">
        <w:rPr>
          <w:rFonts w:ascii="Times New Roman" w:eastAsia="Times New Roman" w:hAnsi="Times New Roman" w:cs="Times New Roman"/>
          <w:color w:val="000009"/>
          <w:sz w:val="24"/>
          <w:szCs w:val="24"/>
        </w:rPr>
        <w:t>молодёжи</w:t>
      </w:r>
      <w:r>
        <w:rPr>
          <w:rFonts w:ascii="Times New Roman" w:eastAsia="Times New Roman" w:hAnsi="Times New Roman" w:cs="Times New Roman"/>
          <w:color w:val="000009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(утверждены</w:t>
      </w:r>
      <w:r w:rsidRPr="00E60445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постановлением</w:t>
      </w:r>
      <w:r w:rsidRPr="00E60445">
        <w:rPr>
          <w:rFonts w:ascii="Times New Roman" w:eastAsia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Главного</w:t>
      </w:r>
      <w:r w:rsidRPr="00E60445"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ого</w:t>
      </w:r>
      <w:r w:rsidRPr="00E60445">
        <w:rPr>
          <w:rFonts w:ascii="Times New Roman" w:eastAsia="Times New Roman" w:hAnsi="Times New Roman" w:cs="Times New Roman"/>
          <w:color w:val="000009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санитарного</w:t>
      </w:r>
      <w:r w:rsidRPr="00E60445">
        <w:rPr>
          <w:rFonts w:ascii="Times New Roman" w:eastAsia="Times New Roman" w:hAnsi="Times New Roman" w:cs="Times New Roman"/>
          <w:color w:val="000009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врач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РФ от  28.09.2020 г. №28);</w:t>
      </w:r>
    </w:p>
    <w:p w:rsidR="00721FD1" w:rsidRPr="00E60445" w:rsidRDefault="00721FD1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ейны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721FD1" w:rsidRDefault="003B0DB7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</w:t>
      </w:r>
      <w:r w:rsidR="00F9107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721FD1">
        <w:rPr>
          <w:rFonts w:ascii="Times New Roman" w:hAnsi="Times New Roman" w:cs="Times New Roman"/>
          <w:color w:val="000000"/>
          <w:sz w:val="24"/>
          <w:szCs w:val="24"/>
        </w:rPr>
        <w:t>- Приказ</w:t>
      </w:r>
      <w:r w:rsidR="00721FD1"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, науки и молодёжи Республики Крым от 27.07.2021 г. </w:t>
      </w:r>
      <w:r w:rsidR="00721FD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21FD1" w:rsidRPr="00721FD1">
        <w:rPr>
          <w:rFonts w:ascii="Times New Roman" w:hAnsi="Times New Roman" w:cs="Times New Roman"/>
          <w:color w:val="000000"/>
          <w:sz w:val="24"/>
          <w:szCs w:val="24"/>
        </w:rPr>
        <w:t>№1212 «Об утверждении Порядка</w:t>
      </w:r>
      <w:r w:rsidR="00721FD1">
        <w:rPr>
          <w:color w:val="000000"/>
          <w:sz w:val="27"/>
          <w:szCs w:val="27"/>
        </w:rPr>
        <w:t xml:space="preserve"> </w:t>
      </w:r>
      <w:r w:rsidR="00721FD1" w:rsidRPr="00721FD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нклюзивного образования Республики Крым», </w:t>
      </w:r>
    </w:p>
    <w:p w:rsidR="00721FD1" w:rsidRPr="00721FD1" w:rsidRDefault="00F9107E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- </w:t>
      </w:r>
      <w:r w:rsidR="00A84510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Устав</w:t>
      </w:r>
      <w:r w:rsidR="00A84510" w:rsidRPr="00E6044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84510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МБДОУ</w:t>
      </w:r>
      <w:r w:rsidR="00A84510" w:rsidRPr="00E60445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="00A84510" w:rsidRPr="00E60445">
        <w:rPr>
          <w:rFonts w:ascii="Times New Roman" w:eastAsia="Times New Roman" w:hAnsi="Times New Roman" w:cs="Times New Roman"/>
          <w:color w:val="000009"/>
          <w:sz w:val="24"/>
          <w:szCs w:val="24"/>
        </w:rPr>
        <w:t>детский сад комбинированного вида №5 «Березка» г. Белогорска</w:t>
      </w:r>
      <w:r w:rsidR="0072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FD1" w:rsidRPr="00721FD1">
        <w:rPr>
          <w:rFonts w:ascii="Times New Roman" w:hAnsi="Times New Roman" w:cs="Times New Roman"/>
          <w:color w:val="000000"/>
          <w:sz w:val="24"/>
          <w:szCs w:val="24"/>
        </w:rPr>
        <w:t>утверждён в редакции постановления ад</w:t>
      </w:r>
      <w:r w:rsidR="00721FD1">
        <w:rPr>
          <w:rFonts w:ascii="Times New Roman" w:hAnsi="Times New Roman" w:cs="Times New Roman"/>
          <w:color w:val="000000"/>
          <w:sz w:val="24"/>
          <w:szCs w:val="24"/>
        </w:rPr>
        <w:t>министрации от 19.06.2024 г. №46</w:t>
      </w:r>
      <w:r w:rsidR="00721FD1" w:rsidRPr="00721FD1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F9107E" w:rsidRDefault="00F9107E" w:rsidP="000F4677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:rsidR="0008024C" w:rsidRDefault="000F4677" w:rsidP="000F4677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    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Структура Программы в соответствии с требованиями ФГОС ДО включает три основных</w:t>
      </w:r>
      <w:r w:rsidR="003B0DB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B0DB7" w:rsidRPr="00E60445" w:rsidRDefault="0008024C" w:rsidP="000F4677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3B0DB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0DB7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="003B0DB7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="003B0DB7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0DB7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B0DB7"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ый.</w:t>
      </w:r>
    </w:p>
    <w:p w:rsidR="003B0DB7" w:rsidRDefault="003B0DB7" w:rsidP="000F4677">
      <w:pPr>
        <w:widowControl w:val="0"/>
        <w:shd w:val="clear" w:color="auto" w:fill="FFFFFF"/>
        <w:tabs>
          <w:tab w:val="left" w:pos="1905"/>
          <w:tab w:val="left" w:pos="2745"/>
          <w:tab w:val="left" w:pos="3588"/>
          <w:tab w:val="left" w:pos="3953"/>
          <w:tab w:val="left" w:pos="4706"/>
          <w:tab w:val="left" w:pos="5651"/>
          <w:tab w:val="left" w:pos="6136"/>
          <w:tab w:val="left" w:pos="7292"/>
          <w:tab w:val="left" w:pos="7896"/>
          <w:tab w:val="left" w:pos="8717"/>
        </w:tabs>
        <w:autoSpaceDE w:val="0"/>
        <w:autoSpaceDN w:val="0"/>
        <w:spacing w:before="4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иску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такж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содержит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екомендаци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азвивающему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оцени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F4677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Систем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оценив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качеств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рограммы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3B0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DB7" w:rsidRPr="00E60445" w:rsidRDefault="003B0DB7" w:rsidP="000F4677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 по пяти образовательным областям: социально-коммуникативное развитие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ы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 среда; характер взаимодействия со педагогическим работником; характер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 с другими детьми; система отношений ребенка к миру, к другим людям, 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е самому; содержание образовательной деятельности по профессиональной коррек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ограмму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).</w:t>
      </w:r>
      <w:r w:rsidRPr="003B0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зо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3B0DB7" w:rsidRPr="00E60445" w:rsidRDefault="003B0DB7" w:rsidP="000F4677">
      <w:pPr>
        <w:widowControl w:val="0"/>
        <w:numPr>
          <w:ilvl w:val="0"/>
          <w:numId w:val="2"/>
        </w:numPr>
        <w:shd w:val="clear" w:color="auto" w:fill="FFFFFF"/>
        <w:tabs>
          <w:tab w:val="left" w:pos="764"/>
        </w:tabs>
        <w:autoSpaceDE w:val="0"/>
        <w:autoSpaceDN w:val="0"/>
        <w:spacing w:before="3"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0F4677" w:rsidRDefault="003B0DB7" w:rsidP="000F4677">
      <w:pPr>
        <w:widowControl w:val="0"/>
        <w:numPr>
          <w:ilvl w:val="0"/>
          <w:numId w:val="2"/>
        </w:numPr>
        <w:shd w:val="clear" w:color="auto" w:fill="FFFFFF"/>
        <w:tabs>
          <w:tab w:val="left" w:pos="764"/>
        </w:tabs>
        <w:autoSpaceDE w:val="0"/>
        <w:autoSpaceDN w:val="0"/>
        <w:spacing w:before="22"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южетно-ролев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, игр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).</w:t>
      </w:r>
    </w:p>
    <w:p w:rsidR="000F4677" w:rsidRDefault="003B0DB7" w:rsidP="000F4677">
      <w:pPr>
        <w:widowControl w:val="0"/>
        <w:numPr>
          <w:ilvl w:val="0"/>
          <w:numId w:val="2"/>
        </w:numPr>
        <w:shd w:val="clear" w:color="auto" w:fill="FFFFFF"/>
        <w:tabs>
          <w:tab w:val="left" w:pos="764"/>
        </w:tabs>
        <w:autoSpaceDE w:val="0"/>
        <w:autoSpaceDN w:val="0"/>
        <w:spacing w:before="22"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677">
        <w:rPr>
          <w:rFonts w:ascii="Times New Roman" w:eastAsia="Times New Roman" w:hAnsi="Times New Roman" w:cs="Times New Roman"/>
          <w:sz w:val="24"/>
          <w:szCs w:val="24"/>
        </w:rPr>
        <w:t>Коммуникативная (общение и взаимодействие с педагогическим работником и другими</w:t>
      </w:r>
      <w:r w:rsidR="000F467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детьми).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восприятие</w:t>
      </w:r>
      <w:r w:rsidR="000F4677" w:rsidRPr="000F46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0F4677" w:rsidRPr="000F46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0F4677" w:rsidRPr="000F46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4677" w:rsidRPr="000F46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фольклора; самообслуживание</w:t>
      </w:r>
      <w:r w:rsidR="000F4677" w:rsidRPr="000F46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4677" w:rsidRPr="000F46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элементарный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0F4677" w:rsidRPr="000F46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0F4677" w:rsidRPr="000F46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0F4677" w:rsidRPr="000F46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0F4677" w:rsidRPr="000F46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="000F4677" w:rsidRPr="000F46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улице),</w:t>
      </w:r>
      <w:r w:rsidR="000F4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разного материала,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конструкторы,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модули,</w:t>
      </w:r>
      <w:r w:rsidR="000F4677"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бумагу,</w:t>
      </w:r>
      <w:r w:rsidR="000F4677" w:rsidRPr="000F467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природный</w:t>
      </w:r>
      <w:r w:rsidR="000F4677" w:rsidRPr="000F46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4677" w:rsidRPr="000F46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0F4677" w:rsidRPr="000F46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0F4677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C950E2" w:rsidRDefault="000F4677" w:rsidP="00C950E2">
      <w:pPr>
        <w:widowControl w:val="0"/>
        <w:numPr>
          <w:ilvl w:val="0"/>
          <w:numId w:val="2"/>
        </w:numPr>
        <w:shd w:val="clear" w:color="auto" w:fill="FFFFFF"/>
        <w:tabs>
          <w:tab w:val="left" w:pos="764"/>
        </w:tabs>
        <w:autoSpaceDE w:val="0"/>
        <w:autoSpaceDN w:val="0"/>
        <w:spacing w:before="22"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 xml:space="preserve">узыка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>(восприятие и понимание смысла музыкальных произведений, пение,</w:t>
      </w:r>
      <w:r w:rsidRPr="000F46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0F46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0F46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0F46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46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4677">
        <w:rPr>
          <w:rFonts w:ascii="Times New Roman" w:eastAsia="Times New Roman" w:hAnsi="Times New Roman" w:cs="Times New Roman"/>
          <w:sz w:val="24"/>
          <w:szCs w:val="24"/>
        </w:rPr>
        <w:t>детских музыкальных</w:t>
      </w:r>
      <w:r w:rsidRPr="000F46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950E2">
        <w:rPr>
          <w:rFonts w:ascii="Times New Roman" w:eastAsia="Times New Roman" w:hAnsi="Times New Roman" w:cs="Times New Roman"/>
          <w:sz w:val="24"/>
          <w:szCs w:val="24"/>
        </w:rPr>
        <w:t>инструментах);</w:t>
      </w:r>
    </w:p>
    <w:p w:rsidR="000F4677" w:rsidRPr="00C950E2" w:rsidRDefault="00C950E2" w:rsidP="00C950E2">
      <w:pPr>
        <w:widowControl w:val="0"/>
        <w:numPr>
          <w:ilvl w:val="0"/>
          <w:numId w:val="2"/>
        </w:numPr>
        <w:shd w:val="clear" w:color="auto" w:fill="FFFFFF"/>
        <w:tabs>
          <w:tab w:val="left" w:pos="764"/>
        </w:tabs>
        <w:autoSpaceDE w:val="0"/>
        <w:autoSpaceDN w:val="0"/>
        <w:spacing w:before="22"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вигательная</w:t>
      </w:r>
      <w:r w:rsidR="000F4677" w:rsidRPr="00C950E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ятельность 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(овладение</w:t>
      </w:r>
      <w:r w:rsidR="000F4677" w:rsidRPr="00C950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="000F4677" w:rsidRPr="00C95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движениями)</w:t>
      </w:r>
      <w:r w:rsidR="000F4677" w:rsidRPr="00C950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0F4677" w:rsidRPr="00C95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0F4677" w:rsidRPr="00C950E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F4677" w:rsidRPr="00C950E2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0F4677" w:rsidRPr="00E60445" w:rsidRDefault="000F4677" w:rsidP="000F4677">
      <w:pPr>
        <w:widowControl w:val="0"/>
        <w:shd w:val="clear" w:color="auto" w:fill="FFFFFF"/>
        <w:autoSpaceDE w:val="0"/>
        <w:autoSpaceDN w:val="0"/>
        <w:spacing w:before="17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й работы, обеспечивающей адаптацию и включение обучающихся с ТНР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ум.</w:t>
      </w:r>
    </w:p>
    <w:p w:rsidR="000F4677" w:rsidRPr="00E60445" w:rsidRDefault="000F4677" w:rsidP="000F4677">
      <w:pPr>
        <w:widowControl w:val="0"/>
        <w:shd w:val="clear" w:color="auto" w:fill="FFFFFF"/>
        <w:autoSpaceDE w:val="0"/>
        <w:autoSpaceDN w:val="0"/>
        <w:spacing w:before="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0F4677" w:rsidRPr="00E60445" w:rsidRDefault="000F4677" w:rsidP="000F4677">
      <w:pPr>
        <w:widowControl w:val="0"/>
        <w:shd w:val="clear" w:color="auto" w:fill="FFFFFF"/>
        <w:tabs>
          <w:tab w:val="left" w:pos="956"/>
        </w:tabs>
        <w:autoSpaceDE w:val="0"/>
        <w:autoSpaceDN w:val="0"/>
        <w:spacing w:before="21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обучающихся с ТНР в условиях дошкольных 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бинирован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0F4677" w:rsidRPr="00E60445" w:rsidRDefault="000F4677" w:rsidP="000F4677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билитационног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</w:p>
    <w:p w:rsidR="00C950E2" w:rsidRDefault="000F4677" w:rsidP="000F4677">
      <w:pPr>
        <w:widowControl w:val="0"/>
        <w:shd w:val="clear" w:color="auto" w:fill="FFFFFF"/>
        <w:tabs>
          <w:tab w:val="left" w:pos="774"/>
          <w:tab w:val="left" w:pos="2006"/>
          <w:tab w:val="left" w:pos="2141"/>
          <w:tab w:val="left" w:pos="3157"/>
          <w:tab w:val="left" w:pos="3493"/>
          <w:tab w:val="left" w:pos="3709"/>
          <w:tab w:val="left" w:pos="5056"/>
          <w:tab w:val="left" w:pos="5421"/>
          <w:tab w:val="left" w:pos="6131"/>
          <w:tab w:val="left" w:pos="6449"/>
          <w:tab w:val="left" w:pos="6908"/>
          <w:tab w:val="left" w:pos="7112"/>
          <w:tab w:val="left" w:pos="7434"/>
          <w:tab w:val="left" w:pos="8575"/>
        </w:tabs>
        <w:autoSpaceDE w:val="0"/>
        <w:autoSpaceDN w:val="0"/>
        <w:spacing w:before="22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 с ТНР, удовлетворение которых открывает возможность общего образования.</w:t>
      </w:r>
      <w:r w:rsidR="00C95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677" w:rsidRPr="00E60445" w:rsidRDefault="00C950E2" w:rsidP="00D353DE">
      <w:pPr>
        <w:widowControl w:val="0"/>
        <w:shd w:val="clear" w:color="auto" w:fill="FFFFFF"/>
        <w:tabs>
          <w:tab w:val="left" w:pos="774"/>
          <w:tab w:val="left" w:pos="2006"/>
          <w:tab w:val="left" w:pos="2141"/>
          <w:tab w:val="left" w:pos="3157"/>
          <w:tab w:val="left" w:pos="3493"/>
          <w:tab w:val="left" w:pos="3709"/>
          <w:tab w:val="left" w:pos="5056"/>
          <w:tab w:val="left" w:pos="5421"/>
          <w:tab w:val="left" w:pos="6131"/>
          <w:tab w:val="left" w:pos="6449"/>
          <w:tab w:val="left" w:pos="6908"/>
          <w:tab w:val="left" w:pos="7112"/>
          <w:tab w:val="left" w:pos="7434"/>
          <w:tab w:val="left" w:pos="8575"/>
        </w:tabs>
        <w:autoSpaceDE w:val="0"/>
        <w:autoSpaceDN w:val="0"/>
        <w:spacing w:before="22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й раздел программы содержит психолого-педагогические условия,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="000F4677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="000F4677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0F4677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="000F4677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F4677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0F4677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F4677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4677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еречнем</w:t>
      </w:r>
      <w:r w:rsidR="000F4677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0F4677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0F4677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4677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="000F4677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="000F4677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амятных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дат.</w:t>
      </w:r>
      <w:r w:rsidR="00D3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ъем обязательной части адаптированной образовательной программы составляет</w:t>
      </w:r>
      <w:r w:rsidR="000F4677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60%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ъема.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рограммы, формируемой участниками образовательных отношений, составляет не боле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40%</w:t>
      </w:r>
      <w:r w:rsidR="000F4677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F4677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0F4677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0F4677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4677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риентирована:</w:t>
      </w:r>
    </w:p>
    <w:p w:rsidR="000F4677" w:rsidRPr="00E60445" w:rsidRDefault="00C950E2" w:rsidP="00C950E2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="000F4677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0F4677" w:rsidRPr="00E60445" w:rsidRDefault="00C950E2" w:rsidP="00C950E2">
      <w:pPr>
        <w:widowControl w:val="0"/>
        <w:shd w:val="clear" w:color="auto" w:fill="FFFFFF"/>
        <w:tabs>
          <w:tab w:val="left" w:pos="1533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(национальных,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т.ч.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региональных,</w:t>
      </w:r>
      <w:r w:rsidR="000F4677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4677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 образовательная</w:t>
      </w:r>
      <w:r w:rsidR="000F4677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);</w:t>
      </w:r>
    </w:p>
    <w:p w:rsidR="000F4677" w:rsidRPr="00E60445" w:rsidRDefault="00C950E2" w:rsidP="00C950E2">
      <w:pPr>
        <w:widowControl w:val="0"/>
        <w:shd w:val="clear" w:color="auto" w:fill="FFFFFF"/>
        <w:tabs>
          <w:tab w:val="left" w:pos="1404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F4677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сложившиеся</w:t>
      </w:r>
      <w:r w:rsidR="000F4677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="000F4677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F4677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0F4677" w:rsidRDefault="00C950E2" w:rsidP="00C950E2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на выбор парциальных образовательных программ и форм организации работы с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детьми, которые в наибольшей степени соответствуют потребностям и интересам детей с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ТНР, а также возможностям педагогического коллектива и МБДОУ в</w:t>
      </w:r>
      <w:r w:rsidR="000F4677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4677" w:rsidRPr="00E60445">
        <w:rPr>
          <w:rFonts w:ascii="Times New Roman" w:eastAsia="Times New Roman" w:hAnsi="Times New Roman" w:cs="Times New Roman"/>
          <w:sz w:val="24"/>
          <w:szCs w:val="24"/>
        </w:rPr>
        <w:t>целом.</w:t>
      </w:r>
      <w:r w:rsidR="000F4677" w:rsidRPr="000F46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4677" w:rsidRDefault="000F4677" w:rsidP="000F4677">
      <w:pPr>
        <w:shd w:val="clear" w:color="auto" w:fill="FFFFFF"/>
        <w:spacing w:after="0"/>
        <w:ind w:right="141" w:firstLine="12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2F">
        <w:rPr>
          <w:rFonts w:ascii="Times New Roman" w:eastAsia="Times New Roman" w:hAnsi="Times New Roman" w:cs="Times New Roman"/>
          <w:b/>
          <w:sz w:val="28"/>
          <w:szCs w:val="28"/>
        </w:rPr>
        <w:t>1.1.1</w:t>
      </w:r>
      <w:r w:rsidRPr="00ED57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572F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0F4677" w:rsidRPr="00ED572F" w:rsidRDefault="000F4677" w:rsidP="00D353DE">
      <w:pPr>
        <w:shd w:val="clear" w:color="auto" w:fill="FFFFFF"/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Цель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реализации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рограммы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мых общими и особыми потребностями обучающегося раннего и 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я здоровья.</w:t>
      </w:r>
    </w:p>
    <w:p w:rsidR="00D353DE" w:rsidRDefault="000F4677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поним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ого и качественного образования, обеспечивает развитие способностей 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 формирование и развитие личности ребенка в соответствии с принятыми в семь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ллектуального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о-нравственного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="00D3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677" w:rsidRPr="00D353DE" w:rsidRDefault="000F4677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3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D353DE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D353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граммы:</w:t>
      </w:r>
      <w:r w:rsidR="00D353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0F4677" w:rsidRPr="00E60445" w:rsidRDefault="000F4677" w:rsidP="00D353DE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F4677" w:rsidRPr="00E60445">
          <w:pgSz w:w="11910" w:h="16840"/>
          <w:pgMar w:top="760" w:right="700" w:bottom="1200" w:left="1180" w:header="0" w:footer="920" w:gutter="0"/>
          <w:cols w:space="720"/>
        </w:sect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  <w:r w:rsidR="00D3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</w:p>
    <w:p w:rsidR="00D353DE" w:rsidRPr="00D353DE" w:rsidRDefault="00D353DE" w:rsidP="00D353DE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3DE">
        <w:rPr>
          <w:rFonts w:ascii="Times New Roman" w:eastAsia="Times New Roman" w:hAnsi="Times New Roman" w:cs="Times New Roman"/>
          <w:sz w:val="24"/>
          <w:szCs w:val="24"/>
        </w:rPr>
        <w:lastRenderedPageBreak/>
        <w:t>в  том числе их эмоционального благополучия;</w:t>
      </w:r>
    </w:p>
    <w:p w:rsidR="00E60445" w:rsidRPr="00E60445" w:rsidRDefault="00D353DE" w:rsidP="00D353DE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ребенка с ТНР 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риод дошкольного образования независимо от места проживания, пола, нации, языка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атуса;</w:t>
      </w:r>
    </w:p>
    <w:p w:rsidR="00E60445" w:rsidRPr="00E60445" w:rsidRDefault="00D353DE" w:rsidP="00D353DE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ным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и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,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E60445" w:rsidRPr="00E60445" w:rsidRDefault="00D353DE" w:rsidP="00D353DE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о-нравственных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D353DE" w:rsidRDefault="00D353DE" w:rsidP="00F075D0">
      <w:pPr>
        <w:shd w:val="clear" w:color="auto" w:fill="FFFFFF"/>
        <w:tabs>
          <w:tab w:val="left" w:pos="1226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353DE">
        <w:rPr>
          <w:rFonts w:ascii="Times New Roman" w:hAnsi="Times New Roman" w:cs="Times New Roman"/>
          <w:sz w:val="24"/>
          <w:szCs w:val="24"/>
        </w:rPr>
        <w:t>4.</w:t>
      </w:r>
      <w:r w:rsidR="00E60445" w:rsidRPr="00D353DE">
        <w:rPr>
          <w:rFonts w:ascii="Times New Roman" w:hAnsi="Times New Roman" w:cs="Times New Roman"/>
          <w:sz w:val="24"/>
          <w:szCs w:val="24"/>
        </w:rPr>
        <w:t>формирование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общей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культуры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личности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обучающихся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с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ТНР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развитие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их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социальных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нравственных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эстетических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интеллектуальных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физических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качеств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инициативности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и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ответственности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ребенка,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формирование</w:t>
      </w:r>
      <w:r w:rsidR="00E60445" w:rsidRPr="00D353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предпосылок</w:t>
      </w:r>
      <w:r w:rsidR="00E60445" w:rsidRPr="00D353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учебной</w:t>
      </w:r>
      <w:r w:rsidR="00E60445" w:rsidRPr="00D353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60445" w:rsidRPr="00D353D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60445" w:rsidRPr="00D353DE" w:rsidRDefault="00D353DE" w:rsidP="00F075D0">
      <w:pPr>
        <w:shd w:val="clear" w:color="auto" w:fill="FFFFFF"/>
        <w:tabs>
          <w:tab w:val="left" w:pos="1226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и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D353DE" w:rsidP="00F075D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билит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абилитации)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крепления здоровья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D353DE" w:rsidP="00D353DE">
      <w:pPr>
        <w:widowControl w:val="0"/>
        <w:shd w:val="clear" w:color="auto" w:fill="FFFFFF"/>
        <w:tabs>
          <w:tab w:val="left" w:pos="1461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60445" w:rsidRPr="00E60445" w:rsidRDefault="00E60445" w:rsidP="00721FD1">
      <w:pPr>
        <w:widowControl w:val="0"/>
        <w:numPr>
          <w:ilvl w:val="2"/>
          <w:numId w:val="6"/>
        </w:numPr>
        <w:shd w:val="clear" w:color="auto" w:fill="FFFFFF"/>
        <w:tabs>
          <w:tab w:val="left" w:pos="1063"/>
        </w:tabs>
        <w:autoSpaceDE w:val="0"/>
        <w:autoSpaceDN w:val="0"/>
        <w:spacing w:before="6" w:after="0" w:line="240" w:lineRule="auto"/>
        <w:ind w:right="141" w:hanging="54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бщие</w:t>
      </w:r>
      <w:r w:rsidRPr="00E60445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ринципы</w:t>
      </w:r>
      <w:r w:rsidRPr="00E60445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и</w:t>
      </w:r>
      <w:r w:rsidRPr="00E6044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одходы</w:t>
      </w:r>
      <w:r w:rsidRPr="00E60445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к</w:t>
      </w:r>
      <w:r w:rsidRPr="00E6044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формированию</w:t>
      </w:r>
      <w:r w:rsidRPr="00E60445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АОП</w:t>
      </w:r>
      <w:r w:rsidRPr="00E60445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О</w:t>
      </w:r>
      <w:r w:rsidRPr="00E6044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ля обучающихся с</w:t>
      </w:r>
      <w:r w:rsidRPr="00E60445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ТНР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before="17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 АОП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а н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бщ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ах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519" w:right="141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зитивна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изац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before="1" w:after="0" w:line="240" w:lineRule="auto"/>
        <w:ind w:left="519" w:right="141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о-развиваю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уманист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родителей (законных представителе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)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519" w:right="141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ы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убъектом) образовательны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 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E60445" w:rsidRPr="00E60445" w:rsidRDefault="00E60445" w:rsidP="00721FD1">
      <w:pPr>
        <w:widowControl w:val="0"/>
        <w:numPr>
          <w:ilvl w:val="3"/>
          <w:numId w:val="6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519" w:right="141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after="0" w:line="27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одход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721FD1">
      <w:pPr>
        <w:widowControl w:val="0"/>
        <w:numPr>
          <w:ilvl w:val="0"/>
          <w:numId w:val="7"/>
        </w:numPr>
        <w:shd w:val="clear" w:color="auto" w:fill="FFFFFF"/>
        <w:tabs>
          <w:tab w:val="left" w:pos="65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ющи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целеполаг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планиро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рганизац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ценка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анализ;</w:t>
      </w:r>
    </w:p>
    <w:p w:rsidR="00E60445" w:rsidRPr="00E60445" w:rsidRDefault="00E60445" w:rsidP="00721FD1">
      <w:pPr>
        <w:widowControl w:val="0"/>
        <w:numPr>
          <w:ilvl w:val="0"/>
          <w:numId w:val="7"/>
        </w:numPr>
        <w:shd w:val="clear" w:color="auto" w:fill="FFFFFF"/>
        <w:tabs>
          <w:tab w:val="left" w:pos="664"/>
        </w:tabs>
        <w:autoSpaceDE w:val="0"/>
        <w:autoSpaceDN w:val="0"/>
        <w:spacing w:before="4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тивный подход, ориентирующий на интеграцию процессов обучения, воспита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E60445" w:rsidRPr="00E60445" w:rsidRDefault="00E60445" w:rsidP="00721FD1">
      <w:pPr>
        <w:widowControl w:val="0"/>
        <w:numPr>
          <w:ilvl w:val="0"/>
          <w:numId w:val="7"/>
        </w:numPr>
        <w:shd w:val="clear" w:color="auto" w:fill="FFFFFF"/>
        <w:tabs>
          <w:tab w:val="left" w:pos="659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й подход, предписывающий гибкое использование педагогами различ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ю 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;</w:t>
      </w:r>
    </w:p>
    <w:p w:rsidR="00E60445" w:rsidRPr="00E60445" w:rsidRDefault="00E60445" w:rsidP="00721FD1">
      <w:pPr>
        <w:widowControl w:val="0"/>
        <w:numPr>
          <w:ilvl w:val="0"/>
          <w:numId w:val="7"/>
        </w:numPr>
        <w:shd w:val="clear" w:color="auto" w:fill="FFFFFF"/>
        <w:tabs>
          <w:tab w:val="left" w:pos="905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 призн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35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и создания условий для ее развития на основе изучения задатков, способно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лонностей;</w:t>
      </w:r>
    </w:p>
    <w:p w:rsidR="00E60445" w:rsidRPr="00E60445" w:rsidRDefault="00E60445" w:rsidP="00721FD1">
      <w:pPr>
        <w:widowControl w:val="0"/>
        <w:numPr>
          <w:ilvl w:val="0"/>
          <w:numId w:val="7"/>
        </w:numPr>
        <w:shd w:val="clear" w:color="auto" w:fill="FFFFFF"/>
        <w:tabs>
          <w:tab w:val="left" w:pos="761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cредов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 лич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E60445" w:rsidP="00721FD1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:</w:t>
      </w:r>
    </w:p>
    <w:p w:rsidR="00E60445" w:rsidRPr="00E60445" w:rsidRDefault="00E60445" w:rsidP="00721FD1">
      <w:pPr>
        <w:widowControl w:val="0"/>
        <w:numPr>
          <w:ilvl w:val="0"/>
          <w:numId w:val="8"/>
        </w:numPr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а на основе требований ФГОС ДО и ФАОП ДО, предъявляемых 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E60445" w:rsidP="00721FD1">
      <w:pPr>
        <w:widowControl w:val="0"/>
        <w:numPr>
          <w:ilvl w:val="0"/>
          <w:numId w:val="8"/>
        </w:numPr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 содержание и организацию образовательной деятельности на уров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E60445" w:rsidP="00721FD1">
      <w:pPr>
        <w:widowControl w:val="0"/>
        <w:numPr>
          <w:ilvl w:val="0"/>
          <w:numId w:val="8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 развитие личности детей дошкольного возраста в различных вид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 и деятельности с учетом их возрастных, индивидуальных, психологических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;</w:t>
      </w:r>
    </w:p>
    <w:p w:rsidR="00E60445" w:rsidRPr="00E60445" w:rsidRDefault="00E60445" w:rsidP="00721FD1">
      <w:pPr>
        <w:widowControl w:val="0"/>
        <w:numPr>
          <w:ilvl w:val="0"/>
          <w:numId w:val="8"/>
        </w:numPr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из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 комплекс основных характеристик дошкольного образования (базовые объе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 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)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F075D0" w:rsidP="00F075D0">
      <w:pPr>
        <w:widowControl w:val="0"/>
        <w:shd w:val="clear" w:color="auto" w:fill="FFFFFF"/>
        <w:tabs>
          <w:tab w:val="left" w:pos="1073"/>
        </w:tabs>
        <w:autoSpaceDE w:val="0"/>
        <w:autoSpaceDN w:val="0"/>
        <w:spacing w:after="0" w:line="235" w:lineRule="auto"/>
        <w:ind w:left="519"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1.1.3.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Специфические</w:t>
      </w:r>
      <w:r w:rsidR="00E60445" w:rsidRPr="00E6044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ринципы и</w:t>
      </w:r>
      <w:r w:rsidR="00E60445" w:rsidRPr="00E60445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подходы</w:t>
      </w:r>
      <w:r w:rsidR="00E60445" w:rsidRPr="00E60445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к</w:t>
      </w:r>
      <w:r w:rsidR="00E60445" w:rsidRPr="00E6044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формированию</w:t>
      </w:r>
      <w:r w:rsidR="00E60445" w:rsidRPr="00E60445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АОП</w:t>
      </w:r>
      <w:r w:rsidR="00E60445" w:rsidRPr="00E60445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О</w:t>
      </w:r>
      <w:r w:rsidR="00E60445" w:rsidRPr="00E60445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ля</w:t>
      </w:r>
      <w:r w:rsidR="00E60445" w:rsidRPr="00E60445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="0001359F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                   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ТНР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тевое взаимодействие с организациями социализации, образования, охран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ья и другими партнерами, которые могут внести вклад в развитие и образ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: организация устанавливает партнерские отношения не только с семья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, но и с другими организациями и лицами, которые могут способствова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ию особых образовательных потребностей обучающихся с ТНР, оказани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Центр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мощи).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изац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: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итывает е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тивы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ие особенности.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вающее вариативное образование: принцип предполагает, что содерж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он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ширению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явных,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крытых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55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ластей: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" w:history="1">
        <w:r w:rsidR="00ED572F" w:rsidRPr="00ED5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</w:t>
        </w:r>
        <w:r w:rsidR="00E60445" w:rsidRPr="00ED5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андартом</w:t>
        </w:r>
      </w:hyperlink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ы на образовательные области не означает, что каждая образовательная обла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ваивает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дельност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олирова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дела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ногообразные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заимосвязи: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ым и социально-коммуникативным, художественно-эстетическое - с познавательным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 речевым. Содержание образовательной деятельности в каждой области тесно связано 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ластями.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а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533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вариантность ценностей и целей при вариативности средст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ации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достижения целей Программы: </w:t>
      </w:r>
      <w:hyperlink r:id="rId10" w:history="1">
        <w:r w:rsidR="00ED572F" w:rsidRPr="00ED5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</w:t>
        </w:r>
        <w:r w:rsidR="00E60445" w:rsidRPr="00ED5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андарт</w:t>
        </w:r>
      </w:hyperlink>
      <w:r w:rsidR="0001359F" w:rsidRPr="00ED5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 Программа задают инвариантные ценности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реждение разработал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даптированную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 ТНР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 этом за ДОУ остаётся право выбора способов их достижения, выбо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учитывающих разнородность состава групп обучающихся, 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их особенностей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.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F075D0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 дошкольного образования делают неправомерными требования от 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 Программы представлены в виде целевых ориентиров дошкольного 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ых целей и задач АОП ДО направлена на достиж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а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 развития ребенка с ТНР. Они представлены в виде изложения возм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а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соответствии с периодизацией псих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 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Б.Элькони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е детство подразделяется на периоды от 3 до 7 лет и включает в себя т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периода: младший дошкольный возраст (3 - 4 лет), средний дошкольный возраст (4 - 5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)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)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ладш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ред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тарш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пазо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 планируемых результатов. Это связано с неустойчивостью, гетерохронностью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м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ом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е,особенн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хождени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итических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ов.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емонстрирова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означенны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ж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ь выраженности возрастных характеристик возможных достижений 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ртов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атирова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013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numPr>
          <w:ilvl w:val="2"/>
          <w:numId w:val="10"/>
        </w:numPr>
        <w:shd w:val="clear" w:color="auto" w:fill="FFFFFF"/>
        <w:tabs>
          <w:tab w:val="left" w:pos="1773"/>
        </w:tabs>
        <w:autoSpaceDE w:val="0"/>
        <w:autoSpaceDN w:val="0"/>
        <w:spacing w:after="0" w:line="275" w:lineRule="exact"/>
        <w:ind w:left="1772" w:right="141" w:hanging="54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Целевые</w:t>
      </w:r>
      <w:r w:rsidRPr="00E6044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риентиры,</w:t>
      </w:r>
      <w:r w:rsidRPr="00E6044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реализуемые</w:t>
      </w:r>
      <w:r w:rsidRPr="00E6044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в</w:t>
      </w:r>
      <w:r w:rsidRPr="00E6044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обязательной</w:t>
      </w:r>
      <w:r w:rsidRPr="00E6044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части</w:t>
      </w:r>
      <w:r w:rsidRPr="00E60445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АОП</w:t>
      </w:r>
      <w:r w:rsidRPr="00E6044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ДО</w:t>
      </w: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яд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.</w:t>
      </w:r>
    </w:p>
    <w:p w:rsidR="00E60445" w:rsidRPr="0001359F" w:rsidRDefault="00E60445" w:rsidP="00F075D0">
      <w:pPr>
        <w:widowControl w:val="0"/>
        <w:numPr>
          <w:ilvl w:val="3"/>
          <w:numId w:val="10"/>
        </w:numPr>
        <w:shd w:val="clear" w:color="auto" w:fill="FFFFFF"/>
        <w:tabs>
          <w:tab w:val="left" w:pos="1955"/>
        </w:tabs>
        <w:autoSpaceDE w:val="0"/>
        <w:autoSpaceDN w:val="0"/>
        <w:spacing w:after="0" w:line="240" w:lineRule="auto"/>
        <w:ind w:left="142" w:right="141" w:firstLine="710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вые ориентиры освоения Программы детьми младшего дошкольного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01359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)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01359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135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устойчивому</w:t>
      </w:r>
      <w:r w:rsidRPr="000135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эмоциональному</w:t>
      </w:r>
      <w:r w:rsidRPr="000135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контакту</w:t>
      </w:r>
      <w:r w:rsidRPr="0001359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35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01359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01359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35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359F">
        <w:rPr>
          <w:rFonts w:ascii="Times New Roman" w:eastAsia="Times New Roman" w:hAnsi="Times New Roman" w:cs="Times New Roman"/>
          <w:sz w:val="24"/>
          <w:szCs w:val="24"/>
        </w:rPr>
        <w:t>обучающимися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являет речевую активность, способность взаимодействовать с окружающими,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елание общаться с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ширению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63"/>
          <w:tab w:val="left" w:pos="2861"/>
          <w:tab w:val="left" w:pos="4002"/>
          <w:tab w:val="left" w:pos="5359"/>
          <w:tab w:val="left" w:pos="6583"/>
          <w:tab w:val="left" w:pos="7921"/>
          <w:tab w:val="left" w:pos="975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572F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="00ED572F">
        <w:rPr>
          <w:rFonts w:ascii="Times New Roman" w:eastAsia="Times New Roman" w:hAnsi="Times New Roman" w:cs="Times New Roman"/>
          <w:sz w:val="24"/>
          <w:szCs w:val="24"/>
        </w:rPr>
        <w:tab/>
        <w:t>названия</w:t>
      </w:r>
      <w:r w:rsidR="00ED572F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метов,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ab/>
        <w:t>признаков,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ab/>
        <w:t>встречающихся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полняе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ый словарны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ледующим включением его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стые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разы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раженны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тым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пени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нтаксическим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трукциями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ексики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ы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29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ображен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ртинк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рсонажам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казок ил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ъектами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аствует в элементарном диалоге (отвечает на вопросы после прочтения сказки,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ух-тре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бавлять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естами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устишья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9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ует слова, простые предложения, состоящие из двух-трех слов, котор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провождатьс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естами;</w:t>
      </w:r>
    </w:p>
    <w:p w:rsidR="00E60445" w:rsidRPr="00E60445" w:rsidRDefault="00E60445" w:rsidP="00721FD1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 артикуляци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вуки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96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роизводи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вукослогову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ухслож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крытых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крытых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гов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осящие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ловны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ыгрывани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южета: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почк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ух-трех действий;</w:t>
      </w:r>
    </w:p>
    <w:p w:rsidR="00F075D0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блюдает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 игр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ила;</w:t>
      </w:r>
    </w:p>
    <w:p w:rsidR="00F075D0" w:rsidRPr="00F075D0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5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075D0">
        <w:rPr>
          <w:rFonts w:ascii="Times New Roman" w:hAnsi="Times New Roman" w:cs="Times New Roman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осуществляет</w:t>
      </w:r>
      <w:r w:rsidR="00E60445" w:rsidRPr="00F075D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перенос,</w:t>
      </w:r>
      <w:r w:rsidR="00E60445" w:rsidRPr="00F075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сформированных</w:t>
      </w:r>
      <w:r w:rsidR="00E60445" w:rsidRPr="00F075D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ранее</w:t>
      </w:r>
      <w:r w:rsidR="00E60445" w:rsidRPr="00F075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игровых</w:t>
      </w:r>
      <w:r w:rsidR="00E60445" w:rsidRPr="00F075D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действий</w:t>
      </w:r>
      <w:r w:rsidR="00E60445" w:rsidRPr="00F075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в</w:t>
      </w:r>
      <w:r w:rsidR="00E60445" w:rsidRPr="00F075D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E60445" w:rsidRPr="00F075D0">
        <w:rPr>
          <w:rFonts w:ascii="Times New Roman" w:hAnsi="Times New Roman" w:cs="Times New Roman"/>
          <w:sz w:val="24"/>
          <w:szCs w:val="24"/>
        </w:rPr>
        <w:t>различные</w:t>
      </w:r>
      <w:r w:rsidRPr="00F075D0">
        <w:rPr>
          <w:rFonts w:ascii="Times New Roman" w:hAnsi="Times New Roman" w:cs="Times New Roman"/>
          <w:sz w:val="24"/>
          <w:szCs w:val="24"/>
        </w:rPr>
        <w:t xml:space="preserve"> игры; проявляет</w:t>
      </w:r>
      <w:r w:rsidRPr="00F075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интерес</w:t>
      </w:r>
      <w:r w:rsidRPr="00F075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к</w:t>
      </w:r>
      <w:r w:rsidRPr="00F07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действиям</w:t>
      </w:r>
      <w:r w:rsidRPr="00F07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других</w:t>
      </w:r>
      <w:r w:rsidRPr="00F07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обучающихся, может</w:t>
      </w:r>
      <w:r w:rsidRPr="00F07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им</w:t>
      </w:r>
      <w:r w:rsidRPr="00F07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75D0">
        <w:rPr>
          <w:rFonts w:ascii="Times New Roman" w:hAnsi="Times New Roman" w:cs="Times New Roman"/>
          <w:sz w:val="24"/>
          <w:szCs w:val="24"/>
        </w:rPr>
        <w:t>подражать;</w:t>
      </w:r>
    </w:p>
    <w:p w:rsidR="00E60445" w:rsidRPr="00F075D0" w:rsidRDefault="00E60445" w:rsidP="00F075D0">
      <w:pPr>
        <w:widowControl w:val="0"/>
        <w:numPr>
          <w:ilvl w:val="0"/>
          <w:numId w:val="11"/>
        </w:numPr>
        <w:shd w:val="clear" w:color="auto" w:fill="FFFFFF"/>
        <w:tabs>
          <w:tab w:val="left" w:pos="1643"/>
        </w:tabs>
        <w:autoSpaceDE w:val="0"/>
        <w:autoSpaceDN w:val="0"/>
        <w:spacing w:after="0" w:line="275" w:lineRule="exact"/>
        <w:ind w:left="1642" w:right="141" w:hanging="41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F075D0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F075D0" w:rsidP="00F075D0">
      <w:pPr>
        <w:widowControl w:val="0"/>
        <w:shd w:val="clear" w:color="auto" w:fill="FFFFFF"/>
        <w:tabs>
          <w:tab w:val="left" w:pos="639"/>
          <w:tab w:val="left" w:pos="1760"/>
          <w:tab w:val="left" w:pos="3554"/>
          <w:tab w:val="left" w:pos="4844"/>
          <w:tab w:val="left" w:pos="5779"/>
          <w:tab w:val="left" w:pos="7420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</w:t>
      </w:r>
      <w:r w:rsidR="007E531D">
        <w:rPr>
          <w:rFonts w:ascii="Times New Roman" w:eastAsia="Times New Roman" w:hAnsi="Times New Roman" w:cs="Times New Roman"/>
          <w:sz w:val="24"/>
          <w:szCs w:val="24"/>
        </w:rPr>
        <w:t xml:space="preserve">мечает </w:t>
      </w:r>
      <w:r w:rsidR="007E531D">
        <w:rPr>
          <w:rFonts w:ascii="Times New Roman" w:eastAsia="Times New Roman" w:hAnsi="Times New Roman" w:cs="Times New Roman"/>
          <w:sz w:val="24"/>
          <w:szCs w:val="24"/>
        </w:rPr>
        <w:lastRenderedPageBreak/>
        <w:t>несоответствие  поведения других</w:t>
      </w:r>
      <w:r w:rsidR="007E531D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ающихся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type w:val="continuous"/>
          <w:pgSz w:w="11910" w:h="16840"/>
          <w:pgMar w:top="840" w:right="700" w:bottom="280" w:left="1180" w:header="720" w:footer="720" w:gutter="0"/>
          <w:cols w:num="2" w:space="720" w:equalWidth="0">
            <w:col w:w="1100" w:space="40"/>
            <w:col w:w="8890"/>
          </w:cols>
        </w:sectPr>
      </w:pPr>
    </w:p>
    <w:p w:rsidR="00E60445" w:rsidRPr="00E60445" w:rsidRDefault="00E60445" w:rsidP="00F075D0">
      <w:pPr>
        <w:widowControl w:val="0"/>
        <w:shd w:val="clear" w:color="auto" w:fill="FFFFFF"/>
        <w:autoSpaceDE w:val="0"/>
        <w:autoSpaceDN w:val="0"/>
        <w:spacing w:after="0" w:line="27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739"/>
        </w:tabs>
        <w:autoSpaceDE w:val="0"/>
        <w:autoSpaceDN w:val="0"/>
        <w:spacing w:before="4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ражает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="00E60445"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E60445"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моциональным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ояниям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63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="00E60445"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="00E60445"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="00E60445"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E60445"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="00E60445"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а-четыре</w:t>
      </w:r>
      <w:r w:rsidR="00E60445"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вета 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е-тр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ы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701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="00E60445"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60445"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E60445"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E60445"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="00E60445"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"самый</w:t>
      </w:r>
      <w:r w:rsidR="00E60445"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ольшой"</w:t>
      </w:r>
      <w:r w:rsidR="00E60445"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"са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ленький"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ваивает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юдей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укотворных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риалах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05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читает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м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а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"один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дному"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чета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43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="00E60445"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ображения:</w:t>
      </w:r>
      <w:r w:rsidR="00E60445"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трастные</w:t>
      </w:r>
      <w:r w:rsidR="00E60445"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лето</w:t>
      </w:r>
      <w:r w:rsidR="00E60445"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има)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уток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день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очь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9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зультатам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05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ерационально-техническими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льзуется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рандашами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ломастерами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истью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лом,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лками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53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="00E60445"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E60445"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="00E60445"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оящей</w:t>
      </w:r>
      <w:r w:rsidR="00E60445"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60445"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E60445"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а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787"/>
          <w:tab w:val="left" w:pos="2127"/>
          <w:tab w:val="left" w:pos="3354"/>
          <w:tab w:val="left" w:pos="5283"/>
          <w:tab w:val="left" w:pos="6564"/>
          <w:tab w:val="left" w:pos="6928"/>
          <w:tab w:val="left" w:pos="8775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531D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7E531D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ческого работника и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ab/>
        <w:t>выполняет</w:t>
      </w:r>
      <w:r w:rsidR="007E531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провождением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бег,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азанье,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решагивание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="00E60445"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E60445"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лементарной</w:t>
      </w:r>
      <w:r w:rsidR="00E60445"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овки</w:t>
      </w:r>
      <w:r w:rsidR="00E60445"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00E60445"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движение</w:t>
      </w:r>
      <w:r w:rsidR="00E60445"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нсорны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рожкам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врикам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ремещение в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ухом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ассейне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струкцией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96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рестрое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структор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воспитателя)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15"/>
        </w:tabs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ах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754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удий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значительной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мощью педагогического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а;</w:t>
      </w:r>
    </w:p>
    <w:p w:rsidR="00E60445" w:rsidRPr="00E60445" w:rsidRDefault="00F075D0" w:rsidP="00F075D0">
      <w:pPr>
        <w:widowControl w:val="0"/>
        <w:shd w:val="clear" w:color="auto" w:fill="FFFFFF"/>
        <w:tabs>
          <w:tab w:val="left" w:pos="1605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езначительной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мощью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="00E60445"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рятность во внешнем виде, выполняет основные культурно-гигиенические действ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уяс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ьбы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5432EE" w:rsidP="007E531D">
      <w:pPr>
        <w:widowControl w:val="0"/>
        <w:shd w:val="clear" w:color="auto" w:fill="FFFFFF"/>
        <w:tabs>
          <w:tab w:val="left" w:pos="1974"/>
        </w:tabs>
        <w:autoSpaceDE w:val="0"/>
        <w:autoSpaceDN w:val="0"/>
        <w:spacing w:after="0" w:line="235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2.1.2.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вые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иентиры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воения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него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="00D353DE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                                          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раста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НР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ого этап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: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58"/>
          <w:tab w:val="left" w:pos="2909"/>
          <w:tab w:val="left" w:pos="4295"/>
          <w:tab w:val="left" w:pos="4635"/>
          <w:tab w:val="left" w:pos="5853"/>
          <w:tab w:val="left" w:pos="6961"/>
          <w:tab w:val="left" w:pos="8472"/>
          <w:tab w:val="left" w:pos="8879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мотивацию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занятиям,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опытк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ланировать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(с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омощь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)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онкретной)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543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отребляет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знаков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й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ств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495"/>
        </w:tabs>
        <w:autoSpaceDE w:val="0"/>
        <w:autoSpaceDN w:val="0"/>
        <w:spacing w:after="0" w:line="271" w:lineRule="exact"/>
        <w:ind w:left="1494" w:right="141" w:hanging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ей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ловообразовательные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);</w:t>
      </w:r>
    </w:p>
    <w:p w:rsidR="00E60445" w:rsidRPr="00E60445" w:rsidRDefault="00E60445" w:rsidP="00721FD1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type w:val="continuous"/>
          <w:pgSz w:w="11910" w:h="16840"/>
          <w:pgMar w:top="840" w:right="700" w:bottom="280" w:left="1180" w:header="720" w:footer="720" w:gutter="0"/>
          <w:cols w:space="720"/>
        </w:sectPr>
      </w:pP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495"/>
        </w:tabs>
        <w:autoSpaceDE w:val="0"/>
        <w:autoSpaceDN w:val="0"/>
        <w:spacing w:before="68" w:after="0" w:line="240" w:lineRule="auto"/>
        <w:ind w:left="1494" w:right="141" w:hanging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е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жносочиненны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чинительны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юзами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581"/>
        </w:tabs>
        <w:autoSpaceDE w:val="0"/>
        <w:autoSpaceDN w:val="0"/>
        <w:spacing w:before="5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ресказ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больш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аз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 рассказ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е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567"/>
        </w:tabs>
        <w:autoSpaceDE w:val="0"/>
        <w:autoSpaceDN w:val="0"/>
        <w:spacing w:before="5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)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уяс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495"/>
        </w:tabs>
        <w:autoSpaceDE w:val="0"/>
        <w:autoSpaceDN w:val="0"/>
        <w:spacing w:before="4" w:after="0" w:line="275" w:lineRule="exact"/>
        <w:ind w:left="1494" w:right="141" w:hanging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ы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left="1494" w:right="141" w:hanging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онационны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ций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96"/>
        </w:tabs>
        <w:autoSpaceDE w:val="0"/>
        <w:autoSpaceDN w:val="0"/>
        <w:spacing w:before="4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связа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жа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ю роль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05"/>
        </w:tabs>
        <w:autoSpaceDE w:val="0"/>
        <w:autoSpaceDN w:val="0"/>
        <w:spacing w:before="6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туральны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ы-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местители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715"/>
        </w:tabs>
        <w:autoSpaceDE w:val="0"/>
        <w:autoSpaceDN w:val="0"/>
        <w:spacing w:before="5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атрализов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72"/>
        </w:tabs>
        <w:autoSpaceDE w:val="0"/>
        <w:autoSpaceDN w:val="0"/>
        <w:spacing w:before="6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тремится к самостоятельности, проя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ельную независимость 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34"/>
        </w:tabs>
        <w:autoSpaceDE w:val="0"/>
        <w:autoSpaceDN w:val="0"/>
        <w:spacing w:before="6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ет доброжелательное отношение к детям, педагогическим работник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 деятель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дарит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 помощь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24"/>
        </w:tabs>
        <w:autoSpaceDE w:val="0"/>
        <w:autoSpaceDN w:val="0"/>
        <w:spacing w:before="5" w:after="0" w:line="235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ется различными видами детской деятельности, не отвлекаясь, в т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котор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.)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778"/>
        </w:tabs>
        <w:autoSpaceDE w:val="0"/>
        <w:autoSpaceDN w:val="0"/>
        <w:spacing w:before="4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ими и функциональными свойствами в животном и растительном мире на 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я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24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 "пошаговое" планирование с последующим словесным отчетом 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 снач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 зат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24"/>
        </w:tabs>
        <w:autoSpaceDE w:val="0"/>
        <w:autoSpaceDN w:val="0"/>
        <w:spacing w:before="1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меет представления о времени на основе наиболее характерных признаков (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м в природе, по изображениям на картинках); узнает и называет ре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жения: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ток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5"/>
        </w:tabs>
        <w:autoSpaceDE w:val="0"/>
        <w:autoSpaceDN w:val="0"/>
        <w:spacing w:after="0" w:line="274" w:lineRule="exact"/>
        <w:ind w:left="1614" w:right="14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к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пространстве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43"/>
        </w:tabs>
        <w:autoSpaceDE w:val="0"/>
        <w:autoSpaceDN w:val="0"/>
        <w:spacing w:before="2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ладеет ситуативной речью в общении с другими детьми и с 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им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речевы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 общения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763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ует)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9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речи употребляет все части речи, кроме причастий и деепричастий, проя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творчество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чи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больш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аз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тор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печатлениях, высказывается по содержанию литературных произведений (с помощ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)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5"/>
        </w:tabs>
        <w:autoSpaceDE w:val="0"/>
        <w:autoSpaceDN w:val="0"/>
        <w:spacing w:after="0" w:line="275" w:lineRule="exact"/>
        <w:ind w:left="1614" w:right="14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жае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ы 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алям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а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зиции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77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ства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5"/>
        </w:tabs>
        <w:autoSpaceDE w:val="0"/>
        <w:autoSpaceDN w:val="0"/>
        <w:spacing w:after="0" w:line="275" w:lineRule="exact"/>
        <w:ind w:left="1614" w:right="14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 оттенки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5"/>
        </w:tabs>
        <w:autoSpaceDE w:val="0"/>
        <w:autoSpaceDN w:val="0"/>
        <w:spacing w:after="0" w:line="275" w:lineRule="exact"/>
        <w:ind w:left="1614" w:right="14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ает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ш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прет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5"/>
        </w:tabs>
        <w:autoSpaceDE w:val="0"/>
        <w:autoSpaceDN w:val="0"/>
        <w:spacing w:after="0" w:line="274" w:lineRule="exact"/>
        <w:ind w:left="1614" w:right="14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почки из трех-пя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ов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15"/>
        </w:tabs>
        <w:autoSpaceDE w:val="0"/>
        <w:autoSpaceDN w:val="0"/>
        <w:spacing w:after="0" w:line="275" w:lineRule="exact"/>
        <w:ind w:left="1614" w:right="14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ьбу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г 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е;</w:t>
      </w:r>
    </w:p>
    <w:p w:rsidR="00E60445" w:rsidRPr="00E60445" w:rsidRDefault="00E60445" w:rsidP="00721FD1">
      <w:pPr>
        <w:widowControl w:val="0"/>
        <w:numPr>
          <w:ilvl w:val="0"/>
          <w:numId w:val="12"/>
        </w:numPr>
        <w:shd w:val="clear" w:color="auto" w:fill="FFFFFF"/>
        <w:tabs>
          <w:tab w:val="left" w:pos="1643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писывает по вопросам педагогического работника свое самочувствие, 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 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чае плох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чувствия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ли;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5432EE">
      <w:pPr>
        <w:widowControl w:val="0"/>
        <w:numPr>
          <w:ilvl w:val="0"/>
          <w:numId w:val="12"/>
        </w:numPr>
        <w:shd w:val="clear" w:color="auto" w:fill="FFFFFF"/>
        <w:tabs>
          <w:tab w:val="left" w:pos="1720"/>
        </w:tabs>
        <w:autoSpaceDE w:val="0"/>
        <w:autoSpaceDN w:val="0"/>
        <w:spacing w:before="68"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ывает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лю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у поведения за столом, одевается и раздевается, ухаживает за вещами лич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ьзования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10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972835">
      <w:pPr>
        <w:widowControl w:val="0"/>
        <w:numPr>
          <w:ilvl w:val="1"/>
          <w:numId w:val="10"/>
        </w:numPr>
        <w:shd w:val="clear" w:color="auto" w:fill="FFFFFF"/>
        <w:tabs>
          <w:tab w:val="left" w:pos="1447"/>
        </w:tabs>
        <w:autoSpaceDE w:val="0"/>
        <w:autoSpaceDN w:val="0"/>
        <w:spacing w:after="0" w:line="240" w:lineRule="auto"/>
        <w:ind w:left="142" w:right="141" w:hanging="36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е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и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="00D35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013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обенности развития  детей с ТНР</w:t>
      </w:r>
    </w:p>
    <w:p w:rsidR="00E60445" w:rsidRPr="00E60445" w:rsidRDefault="00E60445" w:rsidP="005432EE">
      <w:pPr>
        <w:widowControl w:val="0"/>
        <w:shd w:val="clear" w:color="auto" w:fill="FFFFFF"/>
        <w:tabs>
          <w:tab w:val="left" w:pos="1145"/>
        </w:tabs>
        <w:autoSpaceDE w:val="0"/>
        <w:autoSpaceDN w:val="0"/>
        <w:spacing w:before="36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ники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ДО: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и)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ыми заказчиками реализации АОП ДО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комплек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тупают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чередь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а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ход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смо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доровле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е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я,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>созданные</w:t>
      </w:r>
      <w:r w:rsidR="00E60445"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целей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АОП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й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каз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х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ей)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тингент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ый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3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но-образовательные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БДОУ детский сад комбинированного вида №5 «Березка» г. Белогорска Республики Крым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9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лиматические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и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е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умом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75" w:lineRule="exact"/>
        <w:ind w:left="142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а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окультурной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ы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актор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а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2" w:after="0" w:line="235" w:lineRule="auto"/>
        <w:ind w:left="142" w:right="141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4" w:after="0" w:line="240" w:lineRule="auto"/>
        <w:ind w:left="142" w:right="141" w:firstLine="4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ную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ку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ы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ем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пыт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ьми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итивным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гативным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ться обыденн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хийно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ействи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ого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е практики – понятие, объясняющее, как ребенок становится субъек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а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л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риня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го-либ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жизни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яснить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и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ирает то ил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ое действ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ет этот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тивно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тономно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ируем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 общения и взаимодействия с людьми в различных группах, командах, сообществ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общественных структурах с взрослыми, сверстниками и младшими детьми. Это 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е позитивного жизненного опыта сопереживания, доброжелательности и любв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жбы, помощи, заботы, альтруизма, а также негативного опыта недовольства, обид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вности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теста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бости.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овать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деятель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льнейшая судьба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й группы</w:t>
      </w:r>
      <w:r w:rsidRPr="00E604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сходит ежедневно в начале утреннего круга, в зависимости от детских интересов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й.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льтернативны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ираю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и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у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ел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ви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ах проводится рефлекс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 дошкольного образования в ДОУ включает в себя вопросы истори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 родного города и района, природного, социального и рукотворного мира. Де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знакомятся с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амобытностью и уникальностью русской и других национальных культу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ую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о,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Важны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спект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E60445" w:rsidRPr="00E60445" w:rsidRDefault="00E60445" w:rsidP="005432EE">
      <w:pPr>
        <w:widowControl w:val="0"/>
        <w:numPr>
          <w:ilvl w:val="0"/>
          <w:numId w:val="15"/>
        </w:numPr>
        <w:shd w:val="clear" w:color="auto" w:fill="FFFFFF"/>
        <w:tabs>
          <w:tab w:val="left" w:pos="722"/>
        </w:tabs>
        <w:autoSpaceDE w:val="0"/>
        <w:autoSpaceDN w:val="0"/>
        <w:spacing w:before="2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ми;</w:t>
      </w:r>
    </w:p>
    <w:p w:rsidR="00E60445" w:rsidRPr="00E60445" w:rsidRDefault="00E60445" w:rsidP="005432EE">
      <w:pPr>
        <w:widowControl w:val="0"/>
        <w:numPr>
          <w:ilvl w:val="0"/>
          <w:numId w:val="15"/>
        </w:numPr>
        <w:shd w:val="clear" w:color="auto" w:fill="FFFFFF"/>
        <w:tabs>
          <w:tab w:val="left" w:pos="785"/>
        </w:tabs>
        <w:autoSpaceDE w:val="0"/>
        <w:autoSpaceDN w:val="0"/>
        <w:spacing w:after="0" w:line="240" w:lineRule="auto"/>
        <w:ind w:left="142" w:right="141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ному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ому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тву,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е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коративно-приклад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="005432EE">
        <w:rPr>
          <w:rFonts w:ascii="Times New Roman" w:eastAsia="Times New Roman" w:hAnsi="Times New Roman" w:cs="Times New Roman"/>
          <w:sz w:val="24"/>
          <w:szCs w:val="24"/>
        </w:rPr>
        <w:t xml:space="preserve"> Крым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токам русско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родной культуры;</w:t>
      </w:r>
    </w:p>
    <w:p w:rsidR="00E60445" w:rsidRPr="00E60445" w:rsidRDefault="005432EE" w:rsidP="005432EE">
      <w:pPr>
        <w:widowControl w:val="0"/>
        <w:shd w:val="clear" w:color="auto" w:fill="FFFFFF"/>
        <w:tabs>
          <w:tab w:val="left" w:pos="770"/>
        </w:tabs>
        <w:autoSpaceDE w:val="0"/>
        <w:autoSpaceDN w:val="0"/>
        <w:spacing w:before="4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E60445"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торией,</w:t>
      </w:r>
      <w:r w:rsidR="00E60445"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адициями,</w:t>
      </w:r>
      <w:r w:rsidR="00E60445"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</w:t>
      </w:r>
      <w:r w:rsidR="00E60445"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E60445"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E60445"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крестностей.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 с ТНР.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учитывались следующие значимые характеристики: контингент детей, воспитывающихся в ДОУ; характеристики особенностей развития детей дошкольного возраста с ТНР, социокультурная среда, а также региональный компонент. </w:t>
      </w:r>
    </w:p>
    <w:p w:rsidR="00E60445" w:rsidRPr="00E60445" w:rsidRDefault="00E60445" w:rsidP="005432EE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ограмма ДОУ определяет содержание и организацию образовательного процесса для детей дошкольного возраста и направлена на формирование общей культуры, развития физических, интеллектуальных и личностных качеств, формирования предпосылок учебной деятельности, обеспечивающих социальную успешность, сохранение и укрепление здоровья детей. </w:t>
      </w:r>
    </w:p>
    <w:p w:rsidR="00D353DE" w:rsidRDefault="00E60445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измен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образования, типами предложений, как правило, в той же последовательности, что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 нормальном речевом развитии. Своеобразие овладения грамматическим строем 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 с ТНР проявляется в более медленном темпе усвоения, в дисгармонии развит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рфологической и синтаксической системы языка, семантических формально-язык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ажен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D353DE" w:rsidRPr="00D3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DE" w:rsidRPr="00E60445" w:rsidRDefault="00D353DE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ым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 обяз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атическ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</w:p>
    <w:p w:rsidR="00D353DE" w:rsidRDefault="00D353DE" w:rsidP="005432EE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ти с тяжелыми нарушениями речи – это особая категория детей с 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 компонентов речи при сохранном слухе и первично сохранном интеллекте. К групп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ко-фонемат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слал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нолал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г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зартри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м речи всех уровней речевого развития при дизартр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нолалии, алали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д.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D3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DE" w:rsidRPr="00E60445" w:rsidRDefault="00D353DE" w:rsidP="005432EE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ко-фонемат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ономер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,5-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анч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м детстве. Речь ребенка формируется под непосредственным влия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ружающих его взрослых и в большой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и зависит от достаточной речевой практик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D3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ко-фонема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а.</w:t>
      </w:r>
    </w:p>
    <w:p w:rsidR="00D353DE" w:rsidRPr="00E60445" w:rsidRDefault="00D353DE" w:rsidP="005432EE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проявляется в нарушении различных компонентов реч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ко-грам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и выраженности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 четырем уровня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D353DE" w:rsidRPr="00E60445" w:rsidRDefault="00D353DE" w:rsidP="00D353DE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3DE" w:rsidRPr="00E60445" w:rsidRDefault="00D353DE" w:rsidP="00D353DE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ко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ес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пет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ых или звукоподражательных комплек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ающихся жестам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микой;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отка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аграмматичная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аза, словарь состоит 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ой слоговой структуры (чаще существитель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лагательные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носи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стают</w:t>
      </w:r>
      <w:r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ы;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III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являетс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нут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азов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же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ко-грам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ко-фон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я;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4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аютс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таточные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ик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о-ритм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словленно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дорожны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аппарата. 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 тяжёлы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 (ТНР)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 Общее недоразвитие речи (ОНР) – это различные сложные речевые расстрой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ящихся к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ё звуков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ыслов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льн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е 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ллекте.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4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щее недоразвитие может наблюдаться при наиболее сложных формах 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олог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лали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фазии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зартри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нолалии.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Выделяют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 (ОНР)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уровн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фразов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ьзуются лепетными словами, однословными предложениями, дополненными мими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жестами, смысл которых вне ситуации непонятен.</w:t>
      </w:r>
    </w:p>
    <w:p w:rsidR="00E60445" w:rsidRPr="00E60445" w:rsidRDefault="00E60445" w:rsidP="00D353DE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ловарный запас у детей с ОНР 1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граничен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одра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иход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а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прессивная речь: дети не понимают значения многих слов и грамматических категорий.</w:t>
      </w:r>
    </w:p>
    <w:p w:rsidR="009951E4" w:rsidRPr="00E60445" w:rsidRDefault="00D353DE" w:rsidP="009951E4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есто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грубо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: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оизводят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комплексы, состоящие из одного-двух слогов. Артикуляция нечеткая, произно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устойчиво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азы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уп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ношен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чаточ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: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б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яс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ыполни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="009951E4" w:rsidRPr="0099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 xml:space="preserve">В речи детей с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НР 2 уровня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, наряду с лепетом и жестами, появляются простые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состоящие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2-3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бедны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однотипны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содержанию;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выражают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значительное отставание качественного и количественного состава словаря от возрастной</w:t>
      </w:r>
      <w:r w:rsidR="009951E4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нормы:</w:t>
      </w:r>
      <w:r w:rsidR="009951E4"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9951E4"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951E4"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="009951E4"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9951E4"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9951E4"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="009951E4"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заменяя</w:t>
      </w:r>
      <w:r w:rsidR="009951E4"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951E4"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похожими</w:t>
      </w:r>
      <w:r w:rsidR="009951E4"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951E4"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51E4" w:rsidRPr="00E60445">
        <w:rPr>
          <w:rFonts w:ascii="Times New Roman" w:eastAsia="Times New Roman" w:hAnsi="Times New Roman" w:cs="Times New Roman"/>
          <w:sz w:val="24"/>
          <w:szCs w:val="24"/>
        </w:rPr>
        <w:t>смыслу.</w:t>
      </w:r>
    </w:p>
    <w:p w:rsidR="009951E4" w:rsidRPr="00E60445" w:rsidRDefault="009951E4" w:rsidP="009951E4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й строй речи не сформирован: дети неправильно употребляют падеж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, испытывают трудности в согласовании частей речи, употреблении един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ноже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г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-прежне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дуцируется произношение слов с простой и сложной слоговой структурой, стеч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ых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вукопроизноше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ножественным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ажениями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мена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е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очностью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у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товы.</w:t>
      </w:r>
      <w:r w:rsidRPr="0099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уровн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поль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ют преимущественно простые предложения, затрудняясь в построении сложны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ние 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ближ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норме, затруд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ние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жных грамматических форм (причастных и деепричастных оборотов) и л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остранствен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).</w:t>
      </w:r>
      <w:r w:rsidRPr="0099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рного запаса у детей с ОНР 3 уровня значительно увеличивается:</w:t>
      </w:r>
      <w:r w:rsidRPr="0099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 употребляют 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 практически все части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большей степени - </w:t>
      </w:r>
    </w:p>
    <w:p w:rsidR="00D353DE" w:rsidRPr="00E60445" w:rsidRDefault="00D353DE" w:rsidP="009951E4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 w:firstLine="10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9951E4">
      <w:pPr>
        <w:spacing w:after="0" w:line="235" w:lineRule="auto"/>
        <w:ind w:left="142" w:right="141" w:firstLine="108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9951E4">
      <w:pPr>
        <w:widowControl w:val="0"/>
        <w:shd w:val="clear" w:color="auto" w:fill="FFFFFF"/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7102A" wp14:editId="4C119071">
                <wp:simplePos x="0" y="0"/>
                <wp:positionH relativeFrom="page">
                  <wp:posOffset>1061085</wp:posOffset>
                </wp:positionH>
                <wp:positionV relativeFrom="paragraph">
                  <wp:posOffset>1905</wp:posOffset>
                </wp:positionV>
                <wp:extent cx="5979795" cy="4207510"/>
                <wp:effectExtent l="3810" t="1905" r="0" b="6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4207510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5798 3"/>
                            <a:gd name="T3" fmla="*/ 5798 h 6626"/>
                            <a:gd name="T4" fmla="+- 0 1671 1671"/>
                            <a:gd name="T5" fmla="*/ T4 w 9417"/>
                            <a:gd name="T6" fmla="+- 0 6351 3"/>
                            <a:gd name="T7" fmla="*/ 6351 h 6626"/>
                            <a:gd name="T8" fmla="+- 0 11087 1671"/>
                            <a:gd name="T9" fmla="*/ T8 w 9417"/>
                            <a:gd name="T10" fmla="+- 0 6629 3"/>
                            <a:gd name="T11" fmla="*/ 6629 h 6626"/>
                            <a:gd name="T12" fmla="+- 0 11087 1671"/>
                            <a:gd name="T13" fmla="*/ T12 w 9417"/>
                            <a:gd name="T14" fmla="+- 0 6077 3"/>
                            <a:gd name="T15" fmla="*/ 6077 h 6626"/>
                            <a:gd name="T16" fmla="+- 0 11087 1671"/>
                            <a:gd name="T17" fmla="*/ T16 w 9417"/>
                            <a:gd name="T18" fmla="+- 0 3038 3"/>
                            <a:gd name="T19" fmla="*/ 3038 h 6626"/>
                            <a:gd name="T20" fmla="+- 0 1671 1671"/>
                            <a:gd name="T21" fmla="*/ T20 w 9417"/>
                            <a:gd name="T22" fmla="+- 0 3316 3"/>
                            <a:gd name="T23" fmla="*/ 3316 h 6626"/>
                            <a:gd name="T24" fmla="+- 0 1671 1671"/>
                            <a:gd name="T25" fmla="*/ T24 w 9417"/>
                            <a:gd name="T26" fmla="+- 0 3868 3"/>
                            <a:gd name="T27" fmla="*/ 3868 h 6626"/>
                            <a:gd name="T28" fmla="+- 0 1671 1671"/>
                            <a:gd name="T29" fmla="*/ T28 w 9417"/>
                            <a:gd name="T30" fmla="+- 0 4420 3"/>
                            <a:gd name="T31" fmla="*/ 4420 h 6626"/>
                            <a:gd name="T32" fmla="+- 0 1671 1671"/>
                            <a:gd name="T33" fmla="*/ T32 w 9417"/>
                            <a:gd name="T34" fmla="+- 0 4694 3"/>
                            <a:gd name="T35" fmla="*/ 4694 h 6626"/>
                            <a:gd name="T36" fmla="+- 0 1671 1671"/>
                            <a:gd name="T37" fmla="*/ T36 w 9417"/>
                            <a:gd name="T38" fmla="+- 0 5246 3"/>
                            <a:gd name="T39" fmla="*/ 5246 h 6626"/>
                            <a:gd name="T40" fmla="+- 0 1671 1671"/>
                            <a:gd name="T41" fmla="*/ T40 w 9417"/>
                            <a:gd name="T42" fmla="+- 0 5798 3"/>
                            <a:gd name="T43" fmla="*/ 5798 h 6626"/>
                            <a:gd name="T44" fmla="+- 0 11087 1671"/>
                            <a:gd name="T45" fmla="*/ T44 w 9417"/>
                            <a:gd name="T46" fmla="+- 0 5525 3"/>
                            <a:gd name="T47" fmla="*/ 5525 h 6626"/>
                            <a:gd name="T48" fmla="+- 0 11087 1671"/>
                            <a:gd name="T49" fmla="*/ T48 w 9417"/>
                            <a:gd name="T50" fmla="+- 0 4973 3"/>
                            <a:gd name="T51" fmla="*/ 4973 h 6626"/>
                            <a:gd name="T52" fmla="+- 0 11087 1671"/>
                            <a:gd name="T53" fmla="*/ T52 w 9417"/>
                            <a:gd name="T54" fmla="+- 0 4420 3"/>
                            <a:gd name="T55" fmla="*/ 4420 h 6626"/>
                            <a:gd name="T56" fmla="+- 0 11087 1671"/>
                            <a:gd name="T57" fmla="*/ T56 w 9417"/>
                            <a:gd name="T58" fmla="+- 0 4142 3"/>
                            <a:gd name="T59" fmla="*/ 4142 h 6626"/>
                            <a:gd name="T60" fmla="+- 0 11087 1671"/>
                            <a:gd name="T61" fmla="*/ T60 w 9417"/>
                            <a:gd name="T62" fmla="+- 0 3590 3"/>
                            <a:gd name="T63" fmla="*/ 3590 h 6626"/>
                            <a:gd name="T64" fmla="+- 0 11087 1671"/>
                            <a:gd name="T65" fmla="*/ T64 w 9417"/>
                            <a:gd name="T66" fmla="+- 0 3038 3"/>
                            <a:gd name="T67" fmla="*/ 3038 h 6626"/>
                            <a:gd name="T68" fmla="+- 0 1671 1671"/>
                            <a:gd name="T69" fmla="*/ T68 w 9417"/>
                            <a:gd name="T70" fmla="+- 0 2485 3"/>
                            <a:gd name="T71" fmla="*/ 2485 h 6626"/>
                            <a:gd name="T72" fmla="+- 0 1671 1671"/>
                            <a:gd name="T73" fmla="*/ T72 w 9417"/>
                            <a:gd name="T74" fmla="+- 0 3038 3"/>
                            <a:gd name="T75" fmla="*/ 3038 h 6626"/>
                            <a:gd name="T76" fmla="+- 0 11087 1671"/>
                            <a:gd name="T77" fmla="*/ T76 w 9417"/>
                            <a:gd name="T78" fmla="+- 0 2764 3"/>
                            <a:gd name="T79" fmla="*/ 2764 h 6626"/>
                            <a:gd name="T80" fmla="+- 0 11087 1671"/>
                            <a:gd name="T81" fmla="*/ T80 w 9417"/>
                            <a:gd name="T82" fmla="+- 0 3 3"/>
                            <a:gd name="T83" fmla="*/ 3 h 6626"/>
                            <a:gd name="T84" fmla="+- 0 1671 1671"/>
                            <a:gd name="T85" fmla="*/ T84 w 9417"/>
                            <a:gd name="T86" fmla="+- 0 277 3"/>
                            <a:gd name="T87" fmla="*/ 277 h 6626"/>
                            <a:gd name="T88" fmla="+- 0 1671 1671"/>
                            <a:gd name="T89" fmla="*/ T88 w 9417"/>
                            <a:gd name="T90" fmla="+- 0 829 3"/>
                            <a:gd name="T91" fmla="*/ 829 h 6626"/>
                            <a:gd name="T92" fmla="+- 0 1671 1671"/>
                            <a:gd name="T93" fmla="*/ T92 w 9417"/>
                            <a:gd name="T94" fmla="+- 0 1108 3"/>
                            <a:gd name="T95" fmla="*/ 1108 h 6626"/>
                            <a:gd name="T96" fmla="+- 0 1671 1671"/>
                            <a:gd name="T97" fmla="*/ T96 w 9417"/>
                            <a:gd name="T98" fmla="+- 0 1660 3"/>
                            <a:gd name="T99" fmla="*/ 1660 h 6626"/>
                            <a:gd name="T100" fmla="+- 0 1671 1671"/>
                            <a:gd name="T101" fmla="*/ T100 w 9417"/>
                            <a:gd name="T102" fmla="+- 0 2212 3"/>
                            <a:gd name="T103" fmla="*/ 2212 h 6626"/>
                            <a:gd name="T104" fmla="+- 0 11087 1671"/>
                            <a:gd name="T105" fmla="*/ T104 w 9417"/>
                            <a:gd name="T106" fmla="+- 0 2485 3"/>
                            <a:gd name="T107" fmla="*/ 2485 h 6626"/>
                            <a:gd name="T108" fmla="+- 0 11087 1671"/>
                            <a:gd name="T109" fmla="*/ T108 w 9417"/>
                            <a:gd name="T110" fmla="+- 0 1933 3"/>
                            <a:gd name="T111" fmla="*/ 1933 h 6626"/>
                            <a:gd name="T112" fmla="+- 0 11087 1671"/>
                            <a:gd name="T113" fmla="*/ T112 w 9417"/>
                            <a:gd name="T114" fmla="+- 0 1381 3"/>
                            <a:gd name="T115" fmla="*/ 1381 h 6626"/>
                            <a:gd name="T116" fmla="+- 0 11087 1671"/>
                            <a:gd name="T117" fmla="*/ T116 w 9417"/>
                            <a:gd name="T118" fmla="+- 0 829 3"/>
                            <a:gd name="T119" fmla="*/ 829 h 6626"/>
                            <a:gd name="T120" fmla="+- 0 11087 1671"/>
                            <a:gd name="T121" fmla="*/ T120 w 9417"/>
                            <a:gd name="T122" fmla="+- 0 555 3"/>
                            <a:gd name="T123" fmla="*/ 555 h 6626"/>
                            <a:gd name="T124" fmla="+- 0 11087 1671"/>
                            <a:gd name="T125" fmla="*/ T124 w 9417"/>
                            <a:gd name="T126" fmla="+- 0 3 3"/>
                            <a:gd name="T127" fmla="*/ 3 h 6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417" h="6626">
                              <a:moveTo>
                                <a:pt x="9416" y="5795"/>
                              </a:moveTo>
                              <a:lnTo>
                                <a:pt x="0" y="5795"/>
                              </a:lnTo>
                              <a:lnTo>
                                <a:pt x="0" y="6074"/>
                              </a:lnTo>
                              <a:lnTo>
                                <a:pt x="0" y="6348"/>
                              </a:lnTo>
                              <a:lnTo>
                                <a:pt x="0" y="6626"/>
                              </a:lnTo>
                              <a:lnTo>
                                <a:pt x="9416" y="6626"/>
                              </a:lnTo>
                              <a:lnTo>
                                <a:pt x="9416" y="6348"/>
                              </a:lnTo>
                              <a:lnTo>
                                <a:pt x="9416" y="6074"/>
                              </a:lnTo>
                              <a:lnTo>
                                <a:pt x="9416" y="5795"/>
                              </a:lnTo>
                              <a:close/>
                              <a:moveTo>
                                <a:pt x="9416" y="3035"/>
                              </a:moveTo>
                              <a:lnTo>
                                <a:pt x="0" y="3035"/>
                              </a:lnTo>
                              <a:lnTo>
                                <a:pt x="0" y="3313"/>
                              </a:lnTo>
                              <a:lnTo>
                                <a:pt x="0" y="3587"/>
                              </a:lnTo>
                              <a:lnTo>
                                <a:pt x="0" y="3865"/>
                              </a:lnTo>
                              <a:lnTo>
                                <a:pt x="0" y="4139"/>
                              </a:lnTo>
                              <a:lnTo>
                                <a:pt x="0" y="4417"/>
                              </a:lnTo>
                              <a:lnTo>
                                <a:pt x="0" y="4691"/>
                              </a:lnTo>
                              <a:lnTo>
                                <a:pt x="0" y="4970"/>
                              </a:lnTo>
                              <a:lnTo>
                                <a:pt x="0" y="5243"/>
                              </a:lnTo>
                              <a:lnTo>
                                <a:pt x="0" y="5522"/>
                              </a:lnTo>
                              <a:lnTo>
                                <a:pt x="0" y="5795"/>
                              </a:lnTo>
                              <a:lnTo>
                                <a:pt x="9416" y="5795"/>
                              </a:lnTo>
                              <a:lnTo>
                                <a:pt x="9416" y="5522"/>
                              </a:lnTo>
                              <a:lnTo>
                                <a:pt x="9416" y="5243"/>
                              </a:lnTo>
                              <a:lnTo>
                                <a:pt x="9416" y="4970"/>
                              </a:lnTo>
                              <a:lnTo>
                                <a:pt x="9416" y="4691"/>
                              </a:lnTo>
                              <a:lnTo>
                                <a:pt x="9416" y="4417"/>
                              </a:lnTo>
                              <a:lnTo>
                                <a:pt x="9416" y="4139"/>
                              </a:lnTo>
                              <a:lnTo>
                                <a:pt x="9416" y="3865"/>
                              </a:lnTo>
                              <a:lnTo>
                                <a:pt x="9416" y="3587"/>
                              </a:lnTo>
                              <a:lnTo>
                                <a:pt x="9416" y="3313"/>
                              </a:lnTo>
                              <a:lnTo>
                                <a:pt x="9416" y="3035"/>
                              </a:lnTo>
                              <a:close/>
                              <a:moveTo>
                                <a:pt x="9416" y="2482"/>
                              </a:moveTo>
                              <a:lnTo>
                                <a:pt x="0" y="2482"/>
                              </a:lnTo>
                              <a:lnTo>
                                <a:pt x="0" y="2761"/>
                              </a:lnTo>
                              <a:lnTo>
                                <a:pt x="0" y="3035"/>
                              </a:lnTo>
                              <a:lnTo>
                                <a:pt x="9416" y="3035"/>
                              </a:lnTo>
                              <a:lnTo>
                                <a:pt x="9416" y="2761"/>
                              </a:lnTo>
                              <a:lnTo>
                                <a:pt x="9416" y="2482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0" y="552"/>
                              </a:lnTo>
                              <a:lnTo>
                                <a:pt x="0" y="826"/>
                              </a:lnTo>
                              <a:lnTo>
                                <a:pt x="0" y="1105"/>
                              </a:lnTo>
                              <a:lnTo>
                                <a:pt x="0" y="1378"/>
                              </a:lnTo>
                              <a:lnTo>
                                <a:pt x="0" y="1657"/>
                              </a:lnTo>
                              <a:lnTo>
                                <a:pt x="0" y="1930"/>
                              </a:lnTo>
                              <a:lnTo>
                                <a:pt x="0" y="2209"/>
                              </a:lnTo>
                              <a:lnTo>
                                <a:pt x="0" y="2482"/>
                              </a:lnTo>
                              <a:lnTo>
                                <a:pt x="9416" y="2482"/>
                              </a:lnTo>
                              <a:lnTo>
                                <a:pt x="9416" y="2209"/>
                              </a:lnTo>
                              <a:lnTo>
                                <a:pt x="9416" y="1930"/>
                              </a:lnTo>
                              <a:lnTo>
                                <a:pt x="9416" y="1657"/>
                              </a:lnTo>
                              <a:lnTo>
                                <a:pt x="9416" y="1378"/>
                              </a:lnTo>
                              <a:lnTo>
                                <a:pt x="9416" y="1105"/>
                              </a:lnTo>
                              <a:lnTo>
                                <a:pt x="9416" y="826"/>
                              </a:lnTo>
                              <a:lnTo>
                                <a:pt x="9416" y="552"/>
                              </a:lnTo>
                              <a:lnTo>
                                <a:pt x="9416" y="274"/>
                              </a:lnTo>
                              <a:lnTo>
                                <a:pt x="9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1AFF" id="AutoShape 4" o:spid="_x0000_s1026" style="position:absolute;margin-left:83.55pt;margin-top:.15pt;width:470.85pt;height:3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" path="m9416,5795l,5795r,279l,6348r,278l9416,6626r,-278l9416,6074r,-279xm9416,3035l,3035r,278l,3587r,278l,4139r,278l,4691r,279l,5243r,279l,5795r9416,l9416,5522r,-279l9416,4970r,-279l9416,4417r,-278l9416,3865r,-278l9416,3313r,-278xm9416,2482l,2482r,279l,3035r9416,l9416,2761r,-279xm9416,l,,,274,,552,,826r,279l,1378r,279l,1930r,279l,2482r9416,l9416,2209r,-279l9416,1657r,-279l9416,1105r,-279l9416,552r,-278l9416,xe" fillcolor="#f9fbff" stroked="f">
                <v:path arrowok="t" o:connecttype="custom" o:connectlocs="0,3681730;0,4032885;5979160,4209415;5979160,3858895;5979160,1929130;0,2105660;0,2456180;0,2806700;0,2980690;0,3331210;0,3681730;5979160,3508375;5979160,3157855;5979160,2806700;5979160,2630170;5979160,2279650;5979160,1929130;0,1577975;0,1929130;5979160,1755140;5979160,1905;0,175895;0,526415;0,703580;0,1054100;0,1404620;5979160,1577975;5979160,1227455;5979160,876935;5979160,526415;5979160,352425;5979160,1905" o:connectangles="0,0,0,0,0,0,0,0,0,0,0,0,0,0,0,0,0,0,0,0,0,0,0,0,0,0,0,0,0,0,0,0"/>
                <w10:wrap anchorx="page"/>
              </v:shape>
            </w:pict>
          </mc:Fallback>
        </mc:AlternateConten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ществительные и глаголы,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ньш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лаг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ечия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ипич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точ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ов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ускаю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гов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отреблен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ончани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арений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наполняемост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а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а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чая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е восприятие по-прежне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ы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ньш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и.</w:t>
      </w:r>
    </w:p>
    <w:p w:rsidR="00E60445" w:rsidRPr="009951E4" w:rsidRDefault="00E60445" w:rsidP="009951E4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уровн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и и повторении слов со сложным слоговым составом, имеют низ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уск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образ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изменении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Р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ен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тре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тоним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онимов, пословиц и поговорок и т. д. В самостоятельной речи дети с ОНР 4 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ическом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пускают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«застревают»</w:t>
      </w:r>
      <w:r w:rsidRPr="00E60445">
        <w:rPr>
          <w:rFonts w:ascii="Times New Roman" w:eastAsia="Times New Roman" w:hAnsi="Times New Roman" w:cs="Times New Roman"/>
          <w:spacing w:val="-3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на</w:t>
      </w:r>
      <w:r w:rsidRPr="00E60445">
        <w:rPr>
          <w:rFonts w:ascii="Times New Roman" w:eastAsia="Times New Roman" w:hAnsi="Times New Roman" w:cs="Times New Roman"/>
          <w:spacing w:val="-3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второстепенных</w:t>
      </w:r>
      <w:r w:rsidRPr="00E60445">
        <w:rPr>
          <w:rFonts w:ascii="Times New Roman" w:eastAsia="Times New Roman" w:hAnsi="Times New Roman" w:cs="Times New Roman"/>
          <w:spacing w:val="-7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деталях,</w:t>
      </w:r>
      <w:r w:rsidRPr="00E60445">
        <w:rPr>
          <w:rFonts w:ascii="Times New Roman" w:eastAsia="Times New Roman" w:hAnsi="Times New Roman" w:cs="Times New Roman"/>
          <w:spacing w:val="-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повторяют</w:t>
      </w:r>
      <w:r w:rsidRPr="00E60445">
        <w:rPr>
          <w:rFonts w:ascii="Times New Roman" w:eastAsia="Times New Roman" w:hAnsi="Times New Roman" w:cs="Times New Roman"/>
          <w:spacing w:val="-2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ранее</w:t>
      </w:r>
      <w:r w:rsidRPr="00E60445">
        <w:rPr>
          <w:rFonts w:ascii="Times New Roman" w:eastAsia="Times New Roman" w:hAnsi="Times New Roman" w:cs="Times New Roman"/>
          <w:spacing w:val="-4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сказанное.</w:t>
      </w:r>
    </w:p>
    <w:p w:rsidR="00E60445" w:rsidRPr="00E60445" w:rsidRDefault="00E60445" w:rsidP="00972835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</w:rPr>
      </w:pPr>
    </w:p>
    <w:p w:rsidR="00E60445" w:rsidRPr="00E60445" w:rsidRDefault="00E60445" w:rsidP="00972835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1.4.Развивающее оценивание  качества образовательной деятельности.</w:t>
      </w:r>
    </w:p>
    <w:p w:rsidR="00E60445" w:rsidRPr="00E60445" w:rsidRDefault="00E60445" w:rsidP="00972835">
      <w:pPr>
        <w:widowControl w:val="0"/>
        <w:shd w:val="clear" w:color="auto" w:fill="FFFFFF"/>
        <w:tabs>
          <w:tab w:val="left" w:pos="1869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 реализуемой ДОУ, заданным требованиям Стандарта и Программы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ем услови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9951E4" w:rsidRDefault="00E60445" w:rsidP="00972835">
      <w:pPr>
        <w:widowControl w:val="0"/>
        <w:shd w:val="clear" w:color="auto" w:fill="FFFFFF"/>
        <w:autoSpaceDE w:val="0"/>
        <w:autoSpaceDN w:val="0"/>
        <w:spacing w:before="2" w:after="0" w:line="276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 учреждения на основе достижения детьми с ТНР планируемых результа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9951E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951E4" w:rsidRPr="00E60445" w:rsidRDefault="009951E4" w:rsidP="00972835">
      <w:pPr>
        <w:widowControl w:val="0"/>
        <w:shd w:val="clear" w:color="auto" w:fill="FFFFFF"/>
        <w:autoSpaceDE w:val="0"/>
        <w:autoSpaceDN w:val="0"/>
        <w:spacing w:before="2" w:after="0" w:line="276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9951E4" w:rsidRDefault="009951E4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93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е;</w:t>
      </w:r>
    </w:p>
    <w:p w:rsidR="009951E4" w:rsidRPr="00E60445" w:rsidRDefault="009951E4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93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ым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тогового,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  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межуточ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9951E4" w:rsidRPr="00E60445" w:rsidRDefault="009951E4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7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9951E4" w:rsidRPr="00E60445" w:rsidRDefault="009951E4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2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я,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9951E4" w:rsidRPr="00E60445" w:rsidRDefault="009951E4" w:rsidP="00972835">
      <w:pPr>
        <w:widowControl w:val="0"/>
        <w:shd w:val="clear" w:color="auto" w:fill="FFFFFF"/>
        <w:tabs>
          <w:tab w:val="left" w:pos="1937"/>
          <w:tab w:val="left" w:pos="2444"/>
          <w:tab w:val="left" w:pos="3673"/>
          <w:tab w:val="left" w:pos="5884"/>
          <w:tab w:val="left" w:pos="7361"/>
          <w:tab w:val="left" w:pos="8013"/>
          <w:tab w:val="left" w:pos="8987"/>
        </w:tabs>
        <w:autoSpaceDE w:val="0"/>
        <w:autoSpaceDN w:val="0"/>
        <w:spacing w:before="8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являются непосредственным основанием при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 Степен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момен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щественно варьировать у разных обучающихся в силу различий в условиях жизн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ребенка </w:t>
      </w:r>
    </w:p>
    <w:p w:rsidR="009951E4" w:rsidRDefault="009951E4" w:rsidP="00972835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ограмма строится на основе общих закономерностей развития личности обучающихся дошкольного возраста, с ТНР с учетом сенситивных периодов в развитии. Обучающиеся с различными недостатками в физическом и (или) психическом развитии 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 Организации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 </w:t>
      </w:r>
    </w:p>
    <w:p w:rsidR="009951E4" w:rsidRDefault="009951E4" w:rsidP="00972835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отре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щая:</w:t>
      </w:r>
      <w:r w:rsidRPr="0099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1E4" w:rsidRDefault="009951E4" w:rsidP="00972835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 действ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из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1E4" w:rsidRPr="00E60445" w:rsidRDefault="009951E4" w:rsidP="00972835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ские портфолио, фиксирующие достижения ребёнка в ходе образовательной деятельности;</w:t>
      </w:r>
      <w:r w:rsidR="0097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1E4" w:rsidRPr="00E60445" w:rsidRDefault="009951E4" w:rsidP="00972835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1E4" w:rsidRPr="00E60445" w:rsidRDefault="009951E4" w:rsidP="00972835">
      <w:pPr>
        <w:widowControl w:val="0"/>
        <w:shd w:val="clear" w:color="auto" w:fill="FFFFFF"/>
        <w:tabs>
          <w:tab w:val="left" w:pos="1937"/>
          <w:tab w:val="left" w:pos="2444"/>
          <w:tab w:val="left" w:pos="3673"/>
          <w:tab w:val="left" w:pos="5884"/>
          <w:tab w:val="left" w:pos="7361"/>
          <w:tab w:val="left" w:pos="8013"/>
          <w:tab w:val="left" w:pos="8987"/>
        </w:tabs>
        <w:autoSpaceDE w:val="0"/>
        <w:autoSpaceDN w:val="0"/>
        <w:spacing w:before="8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9951E4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9951E4">
      <w:pPr>
        <w:widowControl w:val="0"/>
        <w:shd w:val="clear" w:color="auto" w:fill="FFFFFF"/>
        <w:autoSpaceDE w:val="0"/>
        <w:autoSpaceDN w:val="0"/>
        <w:spacing w:after="0" w:line="274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4" w:lineRule="exact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6D368C" w:rsidP="00972835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before="4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рты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 ТНР;</w:t>
      </w:r>
    </w:p>
    <w:p w:rsidR="00E60445" w:rsidRPr="00E60445" w:rsidRDefault="006D368C" w:rsidP="00972835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шкалы индивидуального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ю пра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ов педагогической и психологической диагностики развития обучающихся,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инамики. </w:t>
      </w:r>
      <w:r w:rsidRPr="00E604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040847" wp14:editId="6FD2D417">
                <wp:simplePos x="0" y="0"/>
                <wp:positionH relativeFrom="page">
                  <wp:posOffset>1061085</wp:posOffset>
                </wp:positionH>
                <wp:positionV relativeFrom="paragraph">
                  <wp:posOffset>45085</wp:posOffset>
                </wp:positionV>
                <wp:extent cx="5979795" cy="4208145"/>
                <wp:effectExtent l="381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4208145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5319 71"/>
                            <a:gd name="T3" fmla="*/ 5319 h 6627"/>
                            <a:gd name="T4" fmla="+- 0 1671 1671"/>
                            <a:gd name="T5" fmla="*/ T4 w 9417"/>
                            <a:gd name="T6" fmla="+- 0 5871 71"/>
                            <a:gd name="T7" fmla="*/ 5871 h 6627"/>
                            <a:gd name="T8" fmla="+- 0 1671 1671"/>
                            <a:gd name="T9" fmla="*/ T8 w 9417"/>
                            <a:gd name="T10" fmla="+- 0 6423 71"/>
                            <a:gd name="T11" fmla="*/ 6423 h 6627"/>
                            <a:gd name="T12" fmla="+- 0 11087 1671"/>
                            <a:gd name="T13" fmla="*/ T12 w 9417"/>
                            <a:gd name="T14" fmla="+- 0 6697 71"/>
                            <a:gd name="T15" fmla="*/ 6697 h 6627"/>
                            <a:gd name="T16" fmla="+- 0 11087 1671"/>
                            <a:gd name="T17" fmla="*/ T16 w 9417"/>
                            <a:gd name="T18" fmla="+- 0 6145 71"/>
                            <a:gd name="T19" fmla="*/ 6145 h 6627"/>
                            <a:gd name="T20" fmla="+- 0 11087 1671"/>
                            <a:gd name="T21" fmla="*/ T20 w 9417"/>
                            <a:gd name="T22" fmla="+- 0 5593 71"/>
                            <a:gd name="T23" fmla="*/ 5593 h 6627"/>
                            <a:gd name="T24" fmla="+- 0 11087 1671"/>
                            <a:gd name="T25" fmla="*/ T24 w 9417"/>
                            <a:gd name="T26" fmla="+- 0 5040 71"/>
                            <a:gd name="T27" fmla="*/ 5040 h 6627"/>
                            <a:gd name="T28" fmla="+- 0 1671 1671"/>
                            <a:gd name="T29" fmla="*/ T28 w 9417"/>
                            <a:gd name="T30" fmla="+- 0 5319 71"/>
                            <a:gd name="T31" fmla="*/ 5319 h 6627"/>
                            <a:gd name="T32" fmla="+- 0 11087 1671"/>
                            <a:gd name="T33" fmla="*/ T32 w 9417"/>
                            <a:gd name="T34" fmla="+- 0 5040 71"/>
                            <a:gd name="T35" fmla="*/ 5040 h 6627"/>
                            <a:gd name="T36" fmla="+- 0 1671 1671"/>
                            <a:gd name="T37" fmla="*/ T36 w 9417"/>
                            <a:gd name="T38" fmla="+- 0 4488 71"/>
                            <a:gd name="T39" fmla="*/ 4488 h 6627"/>
                            <a:gd name="T40" fmla="+- 0 1671 1671"/>
                            <a:gd name="T41" fmla="*/ T40 w 9417"/>
                            <a:gd name="T42" fmla="+- 0 5040 71"/>
                            <a:gd name="T43" fmla="*/ 5040 h 6627"/>
                            <a:gd name="T44" fmla="+- 0 11087 1671"/>
                            <a:gd name="T45" fmla="*/ T44 w 9417"/>
                            <a:gd name="T46" fmla="+- 0 4767 71"/>
                            <a:gd name="T47" fmla="*/ 4767 h 6627"/>
                            <a:gd name="T48" fmla="+- 0 11087 1671"/>
                            <a:gd name="T49" fmla="*/ T48 w 9417"/>
                            <a:gd name="T50" fmla="+- 0 3110 71"/>
                            <a:gd name="T51" fmla="*/ 3110 h 6627"/>
                            <a:gd name="T52" fmla="+- 0 1671 1671"/>
                            <a:gd name="T53" fmla="*/ T52 w 9417"/>
                            <a:gd name="T54" fmla="+- 0 3384 71"/>
                            <a:gd name="T55" fmla="*/ 3384 h 6627"/>
                            <a:gd name="T56" fmla="+- 0 1671 1671"/>
                            <a:gd name="T57" fmla="*/ T56 w 9417"/>
                            <a:gd name="T58" fmla="+- 0 3662 71"/>
                            <a:gd name="T59" fmla="*/ 3662 h 6627"/>
                            <a:gd name="T60" fmla="+- 0 1671 1671"/>
                            <a:gd name="T61" fmla="*/ T60 w 9417"/>
                            <a:gd name="T62" fmla="+- 0 4215 71"/>
                            <a:gd name="T63" fmla="*/ 4215 h 6627"/>
                            <a:gd name="T64" fmla="+- 0 11087 1671"/>
                            <a:gd name="T65" fmla="*/ T64 w 9417"/>
                            <a:gd name="T66" fmla="+- 0 4488 71"/>
                            <a:gd name="T67" fmla="*/ 4488 h 6627"/>
                            <a:gd name="T68" fmla="+- 0 11087 1671"/>
                            <a:gd name="T69" fmla="*/ T68 w 9417"/>
                            <a:gd name="T70" fmla="+- 0 3936 71"/>
                            <a:gd name="T71" fmla="*/ 3936 h 6627"/>
                            <a:gd name="T72" fmla="+- 0 11087 1671"/>
                            <a:gd name="T73" fmla="*/ T72 w 9417"/>
                            <a:gd name="T74" fmla="+- 0 3662 71"/>
                            <a:gd name="T75" fmla="*/ 3662 h 6627"/>
                            <a:gd name="T76" fmla="+- 0 11087 1671"/>
                            <a:gd name="T77" fmla="*/ T76 w 9417"/>
                            <a:gd name="T78" fmla="+- 0 3110 71"/>
                            <a:gd name="T79" fmla="*/ 3110 h 6627"/>
                            <a:gd name="T80" fmla="+- 0 1671 1671"/>
                            <a:gd name="T81" fmla="*/ T80 w 9417"/>
                            <a:gd name="T82" fmla="+- 0 2558 71"/>
                            <a:gd name="T83" fmla="*/ 2558 h 6627"/>
                            <a:gd name="T84" fmla="+- 0 1671 1671"/>
                            <a:gd name="T85" fmla="*/ T84 w 9417"/>
                            <a:gd name="T86" fmla="+- 0 3110 71"/>
                            <a:gd name="T87" fmla="*/ 3110 h 6627"/>
                            <a:gd name="T88" fmla="+- 0 11087 1671"/>
                            <a:gd name="T89" fmla="*/ T88 w 9417"/>
                            <a:gd name="T90" fmla="+- 0 2832 71"/>
                            <a:gd name="T91" fmla="*/ 2832 h 6627"/>
                            <a:gd name="T92" fmla="+- 0 11087 1671"/>
                            <a:gd name="T93" fmla="*/ T92 w 9417"/>
                            <a:gd name="T94" fmla="+- 0 1727 71"/>
                            <a:gd name="T95" fmla="*/ 1727 h 6627"/>
                            <a:gd name="T96" fmla="+- 0 1671 1671"/>
                            <a:gd name="T97" fmla="*/ T96 w 9417"/>
                            <a:gd name="T98" fmla="+- 0 2006 71"/>
                            <a:gd name="T99" fmla="*/ 2006 h 6627"/>
                            <a:gd name="T100" fmla="+- 0 1671 1671"/>
                            <a:gd name="T101" fmla="*/ T100 w 9417"/>
                            <a:gd name="T102" fmla="+- 0 2558 71"/>
                            <a:gd name="T103" fmla="*/ 2558 h 6627"/>
                            <a:gd name="T104" fmla="+- 0 11087 1671"/>
                            <a:gd name="T105" fmla="*/ T104 w 9417"/>
                            <a:gd name="T106" fmla="+- 0 2280 71"/>
                            <a:gd name="T107" fmla="*/ 2280 h 6627"/>
                            <a:gd name="T108" fmla="+- 0 11087 1671"/>
                            <a:gd name="T109" fmla="*/ T108 w 9417"/>
                            <a:gd name="T110" fmla="+- 0 1727 71"/>
                            <a:gd name="T111" fmla="*/ 1727 h 6627"/>
                            <a:gd name="T112" fmla="+- 0 1671 1671"/>
                            <a:gd name="T113" fmla="*/ T112 w 9417"/>
                            <a:gd name="T114" fmla="+- 0 1175 71"/>
                            <a:gd name="T115" fmla="*/ 1175 h 6627"/>
                            <a:gd name="T116" fmla="+- 0 1671 1671"/>
                            <a:gd name="T117" fmla="*/ T116 w 9417"/>
                            <a:gd name="T118" fmla="+- 0 1727 71"/>
                            <a:gd name="T119" fmla="*/ 1727 h 6627"/>
                            <a:gd name="T120" fmla="+- 0 11087 1671"/>
                            <a:gd name="T121" fmla="*/ T120 w 9417"/>
                            <a:gd name="T122" fmla="+- 0 1454 71"/>
                            <a:gd name="T123" fmla="*/ 1454 h 6627"/>
                            <a:gd name="T124" fmla="+- 0 11087 1671"/>
                            <a:gd name="T125" fmla="*/ T124 w 9417"/>
                            <a:gd name="T126" fmla="+- 0 623 71"/>
                            <a:gd name="T127" fmla="*/ 623 h 6627"/>
                            <a:gd name="T128" fmla="+- 0 1671 1671"/>
                            <a:gd name="T129" fmla="*/ T128 w 9417"/>
                            <a:gd name="T130" fmla="+- 0 902 71"/>
                            <a:gd name="T131" fmla="*/ 902 h 6627"/>
                            <a:gd name="T132" fmla="+- 0 11087 1671"/>
                            <a:gd name="T133" fmla="*/ T132 w 9417"/>
                            <a:gd name="T134" fmla="+- 0 1175 71"/>
                            <a:gd name="T135" fmla="*/ 1175 h 6627"/>
                            <a:gd name="T136" fmla="+- 0 11087 1671"/>
                            <a:gd name="T137" fmla="*/ T136 w 9417"/>
                            <a:gd name="T138" fmla="+- 0 623 71"/>
                            <a:gd name="T139" fmla="*/ 623 h 6627"/>
                            <a:gd name="T140" fmla="+- 0 1671 1671"/>
                            <a:gd name="T141" fmla="*/ T140 w 9417"/>
                            <a:gd name="T142" fmla="+- 0 71 71"/>
                            <a:gd name="T143" fmla="*/ 71 h 6627"/>
                            <a:gd name="T144" fmla="+- 0 1671 1671"/>
                            <a:gd name="T145" fmla="*/ T144 w 9417"/>
                            <a:gd name="T146" fmla="+- 0 623 71"/>
                            <a:gd name="T147" fmla="*/ 623 h 6627"/>
                            <a:gd name="T148" fmla="+- 0 11087 1671"/>
                            <a:gd name="T149" fmla="*/ T148 w 9417"/>
                            <a:gd name="T150" fmla="+- 0 350 71"/>
                            <a:gd name="T151" fmla="*/ 350 h 66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417" h="6627">
                              <a:moveTo>
                                <a:pt x="9416" y="5248"/>
                              </a:moveTo>
                              <a:lnTo>
                                <a:pt x="0" y="5248"/>
                              </a:lnTo>
                              <a:lnTo>
                                <a:pt x="0" y="5522"/>
                              </a:lnTo>
                              <a:lnTo>
                                <a:pt x="0" y="5800"/>
                              </a:lnTo>
                              <a:lnTo>
                                <a:pt x="0" y="6074"/>
                              </a:lnTo>
                              <a:lnTo>
                                <a:pt x="0" y="6352"/>
                              </a:lnTo>
                              <a:lnTo>
                                <a:pt x="0" y="6626"/>
                              </a:lnTo>
                              <a:lnTo>
                                <a:pt x="9416" y="6626"/>
                              </a:lnTo>
                              <a:lnTo>
                                <a:pt x="9416" y="6352"/>
                              </a:lnTo>
                              <a:lnTo>
                                <a:pt x="9416" y="6074"/>
                              </a:lnTo>
                              <a:lnTo>
                                <a:pt x="9416" y="5800"/>
                              </a:lnTo>
                              <a:lnTo>
                                <a:pt x="9416" y="5522"/>
                              </a:lnTo>
                              <a:lnTo>
                                <a:pt x="9416" y="5248"/>
                              </a:lnTo>
                              <a:close/>
                              <a:moveTo>
                                <a:pt x="9416" y="4969"/>
                              </a:moveTo>
                              <a:lnTo>
                                <a:pt x="0" y="4969"/>
                              </a:lnTo>
                              <a:lnTo>
                                <a:pt x="0" y="5248"/>
                              </a:lnTo>
                              <a:lnTo>
                                <a:pt x="9416" y="5248"/>
                              </a:lnTo>
                              <a:lnTo>
                                <a:pt x="9416" y="4969"/>
                              </a:lnTo>
                              <a:close/>
                              <a:moveTo>
                                <a:pt x="9416" y="4417"/>
                              </a:moveTo>
                              <a:lnTo>
                                <a:pt x="0" y="4417"/>
                              </a:lnTo>
                              <a:lnTo>
                                <a:pt x="0" y="4696"/>
                              </a:lnTo>
                              <a:lnTo>
                                <a:pt x="0" y="4969"/>
                              </a:lnTo>
                              <a:lnTo>
                                <a:pt x="9416" y="4969"/>
                              </a:lnTo>
                              <a:lnTo>
                                <a:pt x="9416" y="4696"/>
                              </a:lnTo>
                              <a:lnTo>
                                <a:pt x="9416" y="4417"/>
                              </a:lnTo>
                              <a:close/>
                              <a:moveTo>
                                <a:pt x="9416" y="3039"/>
                              </a:moveTo>
                              <a:lnTo>
                                <a:pt x="0" y="3039"/>
                              </a:lnTo>
                              <a:lnTo>
                                <a:pt x="0" y="3313"/>
                              </a:lnTo>
                              <a:lnTo>
                                <a:pt x="0" y="3591"/>
                              </a:lnTo>
                              <a:lnTo>
                                <a:pt x="0" y="3865"/>
                              </a:lnTo>
                              <a:lnTo>
                                <a:pt x="0" y="4144"/>
                              </a:lnTo>
                              <a:lnTo>
                                <a:pt x="0" y="4417"/>
                              </a:lnTo>
                              <a:lnTo>
                                <a:pt x="9416" y="4417"/>
                              </a:lnTo>
                              <a:lnTo>
                                <a:pt x="9416" y="4144"/>
                              </a:lnTo>
                              <a:lnTo>
                                <a:pt x="9416" y="3865"/>
                              </a:lnTo>
                              <a:lnTo>
                                <a:pt x="9416" y="3591"/>
                              </a:lnTo>
                              <a:lnTo>
                                <a:pt x="9416" y="3313"/>
                              </a:lnTo>
                              <a:lnTo>
                                <a:pt x="9416" y="3039"/>
                              </a:lnTo>
                              <a:close/>
                              <a:moveTo>
                                <a:pt x="9416" y="2487"/>
                              </a:moveTo>
                              <a:lnTo>
                                <a:pt x="0" y="2487"/>
                              </a:lnTo>
                              <a:lnTo>
                                <a:pt x="0" y="2761"/>
                              </a:lnTo>
                              <a:lnTo>
                                <a:pt x="0" y="3039"/>
                              </a:lnTo>
                              <a:lnTo>
                                <a:pt x="9416" y="3039"/>
                              </a:lnTo>
                              <a:lnTo>
                                <a:pt x="9416" y="2761"/>
                              </a:lnTo>
                              <a:lnTo>
                                <a:pt x="9416" y="2487"/>
                              </a:lnTo>
                              <a:close/>
                              <a:moveTo>
                                <a:pt x="9416" y="1656"/>
                              </a:moveTo>
                              <a:lnTo>
                                <a:pt x="0" y="1656"/>
                              </a:lnTo>
                              <a:lnTo>
                                <a:pt x="0" y="1935"/>
                              </a:lnTo>
                              <a:lnTo>
                                <a:pt x="0" y="2209"/>
                              </a:lnTo>
                              <a:lnTo>
                                <a:pt x="0" y="2487"/>
                              </a:lnTo>
                              <a:lnTo>
                                <a:pt x="9416" y="2487"/>
                              </a:lnTo>
                              <a:lnTo>
                                <a:pt x="9416" y="2209"/>
                              </a:lnTo>
                              <a:lnTo>
                                <a:pt x="9416" y="1935"/>
                              </a:lnTo>
                              <a:lnTo>
                                <a:pt x="9416" y="1656"/>
                              </a:lnTo>
                              <a:close/>
                              <a:moveTo>
                                <a:pt x="9416" y="1104"/>
                              </a:moveTo>
                              <a:lnTo>
                                <a:pt x="0" y="1104"/>
                              </a:lnTo>
                              <a:lnTo>
                                <a:pt x="0" y="1383"/>
                              </a:lnTo>
                              <a:lnTo>
                                <a:pt x="0" y="1656"/>
                              </a:lnTo>
                              <a:lnTo>
                                <a:pt x="9416" y="1656"/>
                              </a:lnTo>
                              <a:lnTo>
                                <a:pt x="9416" y="1383"/>
                              </a:lnTo>
                              <a:lnTo>
                                <a:pt x="9416" y="1104"/>
                              </a:lnTo>
                              <a:close/>
                              <a:moveTo>
                                <a:pt x="9416" y="552"/>
                              </a:moveTo>
                              <a:lnTo>
                                <a:pt x="0" y="552"/>
                              </a:lnTo>
                              <a:lnTo>
                                <a:pt x="0" y="831"/>
                              </a:lnTo>
                              <a:lnTo>
                                <a:pt x="0" y="1104"/>
                              </a:lnTo>
                              <a:lnTo>
                                <a:pt x="9416" y="1104"/>
                              </a:lnTo>
                              <a:lnTo>
                                <a:pt x="9416" y="831"/>
                              </a:lnTo>
                              <a:lnTo>
                                <a:pt x="9416" y="552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9"/>
                              </a:lnTo>
                              <a:lnTo>
                                <a:pt x="0" y="552"/>
                              </a:lnTo>
                              <a:lnTo>
                                <a:pt x="9416" y="552"/>
                              </a:lnTo>
                              <a:lnTo>
                                <a:pt x="9416" y="279"/>
                              </a:lnTo>
                              <a:lnTo>
                                <a:pt x="9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5C88" id="AutoShape 5" o:spid="_x0000_s1026" style="position:absolute;margin-left:83.55pt;margin-top:3.55pt;width:470.85pt;height:33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" path="m9416,5248l,5248r,274l,5800r,274l,6352r,274l9416,6626r,-274l9416,6074r,-274l9416,5522r,-274xm9416,4969l,4969r,279l9416,5248r,-279xm9416,4417l,4417r,279l,4969r9416,l9416,4696r,-279xm9416,3039l,3039r,274l,3591r,274l,4144r,273l9416,4417r,-273l9416,3865r,-274l9416,3313r,-274xm9416,2487l,2487r,274l,3039r9416,l9416,2761r,-274xm9416,1656l,1656r,279l,2209r,278l9416,2487r,-278l9416,1935r,-279xm9416,1104l,1104r,279l,1656r9416,l9416,1383r,-279xm9416,552l,552,,831r,273l9416,1104r,-273l9416,552xm9416,l,,,279,,552r9416,l9416,279,9416,xe" fillcolor="#f9fbff" stroked="f">
                <v:path arrowok="t" o:connecttype="custom" o:connectlocs="0,3377565;0,3728085;0,4078605;5979160,4252595;5979160,3902075;5979160,3551555;5979160,3200400;0,3377565;5979160,3200400;0,2849880;0,3200400;5979160,3027045;5979160,1974850;0,2148840;0,2325370;0,2676525;5979160,2849880;5979160,2499360;5979160,2325370;5979160,1974850;0,1624330;0,1974850;5979160,1798320;5979160,1096645;0,1273810;0,1624330;5979160,1447800;5979160,1096645;0,746125;0,1096645;5979160,923290;5979160,395605;0,572770;5979160,746125;5979160,395605;0,45085;0,395605;5979160,222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E60445">
        <w:rPr>
          <w:rFonts w:ascii="Times New Roman" w:eastAsia="Times New Roman" w:hAnsi="Times New Roman" w:cs="Times New Roman"/>
        </w:rPr>
        <w:t>Оценивание качества образовательной деятельности по Программе осуществляется</w:t>
      </w:r>
      <w:r w:rsidRPr="00E60445">
        <w:rPr>
          <w:rFonts w:ascii="Times New Roman" w:eastAsia="Times New Roman" w:hAnsi="Times New Roman" w:cs="Times New Roman"/>
          <w:spacing w:val="-57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в</w:t>
      </w:r>
      <w:r w:rsidRPr="00E60445">
        <w:rPr>
          <w:rFonts w:ascii="Times New Roman" w:eastAsia="Times New Roman" w:hAnsi="Times New Roman" w:cs="Times New Roman"/>
          <w:spacing w:val="2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форме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3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диагностики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1" w:lineRule="exact"/>
        <w:ind w:left="1835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ка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ируемых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21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достижений планируемых результатов направлена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лонностей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ых особенностей, способов взаимодействия со взрослыми и сверстниками. О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 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0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ли педагогической диагностики, а также особенности её проведения определяютс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08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а педагогической диагностики достижения планируемых 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E60445" w:rsidRPr="00E60445" w:rsidRDefault="006D368C" w:rsidP="006D368C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дан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о-норматив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е</w:t>
      </w:r>
      <w:r w:rsidR="00E60445" w:rsidRPr="00E604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и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ых</w:t>
      </w:r>
      <w:r w:rsidR="00E60445"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й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E60445"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тва;</w:t>
      </w:r>
    </w:p>
    <w:p w:rsidR="00E60445" w:rsidRPr="00E60445" w:rsidRDefault="006D368C" w:rsidP="006D368C">
      <w:pPr>
        <w:widowControl w:val="0"/>
        <w:shd w:val="clear" w:color="auto" w:fill="FFFFFF"/>
        <w:tabs>
          <w:tab w:val="left" w:pos="145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ценк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.ч.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мониторинга),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равнения с реальными достижениями детей и основой объективной оценки соответств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60445" w:rsidRPr="00E60445" w:rsidRDefault="006D368C" w:rsidP="006D368C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6D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ся эффективность педагогических действий и осуществляется их дальнейш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ование.</w:t>
      </w:r>
    </w:p>
    <w:p w:rsidR="006D368C" w:rsidRDefault="006D368C" w:rsidP="006D368C">
      <w:pPr>
        <w:widowControl w:val="0"/>
        <w:shd w:val="clear" w:color="auto" w:fill="FFFFFF"/>
        <w:tabs>
          <w:tab w:val="left" w:pos="124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6D368C">
      <w:pPr>
        <w:widowControl w:val="0"/>
        <w:shd w:val="clear" w:color="auto" w:fill="FFFFFF"/>
        <w:tabs>
          <w:tab w:val="left" w:pos="124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мониторинга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58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ч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)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птимизации работ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 диагностика).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 Периодичность проведения педагогической диагностики определяется ДОУ самостоятельно. В МБДОУ педагогическая диагностика проводится два раза в год: в октябре  и в мае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00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лоформализов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ов: наблюд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рисунков, работ по лепке, аппликации, построек, поделок и тому подобное), специаль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х ситуаций. 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00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 необходимости педагог может использовать специ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01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 методом педагогической диагностики является наблюдение. Ориентир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 наблюдения являются возрастные характеристики развития ребёнка. Они выступ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обобщенные показатели возможных достижений детей на разных этапах 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а в соответствующих образовательных областях. Педагог наблюдает за повед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ирован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о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х, в группе и на прогулке, совместной и самостоятельной деятельности дете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 ситуациях). В процессе наблюдения педагог отмечает особенности проя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ует реакции на успехи и неудачи, поведение в конфликтных ситуациях и т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обно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о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тел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 Частота проявления указывает на периодичность и степень устойчив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тел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и.</w:t>
      </w:r>
    </w:p>
    <w:p w:rsidR="006D368C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68C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уют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аци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ться карта развития ребёнка. Педагог может составить её самостоятельно, отрази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тели возрастного развития ребёнка и критерии их оценивания. Фиксация д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 позволит педагогу выявить и проанализировать динамику в развитии 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рме, чт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 уточнить знания о предметах и явлениях окружающей действительност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6D368C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ПРО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6D368C" w:rsidRDefault="006D368C" w:rsidP="006D368C">
      <w:pPr>
        <w:widowControl w:val="0"/>
        <w:autoSpaceDE w:val="0"/>
        <w:autoSpaceDN w:val="0"/>
        <w:spacing w:after="0" w:line="24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6D368C" w:rsidRPr="00E60445" w:rsidRDefault="006D368C" w:rsidP="006D368C">
      <w:pPr>
        <w:widowControl w:val="0"/>
        <w:tabs>
          <w:tab w:val="left" w:pos="1361"/>
        </w:tabs>
        <w:autoSpaceDE w:val="0"/>
        <w:autoSpaceDN w:val="0"/>
        <w:spacing w:before="1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опедом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ие</w:t>
      </w:r>
      <w:r w:rsidRPr="00E60445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                            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пособ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D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Индивидуально подгрупповая работа по коррекции звукопроизношения (пособие для логопед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68C" w:rsidRPr="00E60445" w:rsidRDefault="006D368C" w:rsidP="006D368C">
      <w:pPr>
        <w:widowControl w:val="0"/>
        <w:autoSpaceDE w:val="0"/>
        <w:autoSpaceDN w:val="0"/>
        <w:spacing w:after="0" w:line="24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68C" w:rsidRPr="00E60445" w:rsidRDefault="006D368C" w:rsidP="006D368C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6D368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6D368C">
      <w:pPr>
        <w:widowControl w:val="0"/>
        <w:numPr>
          <w:ilvl w:val="1"/>
          <w:numId w:val="18"/>
        </w:numPr>
        <w:tabs>
          <w:tab w:val="left" w:pos="1365"/>
        </w:tabs>
        <w:autoSpaceDE w:val="0"/>
        <w:autoSpaceDN w:val="0"/>
        <w:spacing w:before="3" w:after="0" w:line="240" w:lineRule="auto"/>
        <w:ind w:left="0" w:right="141" w:hanging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Нищев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Журнал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972835" w:rsidRDefault="00E60445" w:rsidP="00972835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»</w:t>
      </w:r>
    </w:p>
    <w:p w:rsidR="00E60445" w:rsidRPr="00E60445" w:rsidRDefault="00E60445" w:rsidP="00972835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ах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глядно</w:t>
      </w:r>
      <w:r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ы: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375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лко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 «Альб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ческ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ов»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461"/>
        </w:tabs>
        <w:autoSpaceDE w:val="0"/>
        <w:autoSpaceDN w:val="0"/>
        <w:spacing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Филичева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,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уманова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Дидактические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»</w:t>
      </w:r>
    </w:p>
    <w:p w:rsidR="006D368C" w:rsidRDefault="00E60445" w:rsidP="006D368C">
      <w:pPr>
        <w:widowControl w:val="0"/>
        <w:shd w:val="clear" w:color="auto" w:fill="FFFFFF"/>
        <w:tabs>
          <w:tab w:val="left" w:pos="1485"/>
        </w:tabs>
        <w:autoSpaceDE w:val="0"/>
        <w:autoSpaceDN w:val="0"/>
        <w:spacing w:before="4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ищева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артинный</w:t>
      </w:r>
      <w:r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»</w:t>
      </w:r>
    </w:p>
    <w:p w:rsidR="006D368C" w:rsidRPr="00E60445" w:rsidRDefault="00E60445" w:rsidP="006D368C">
      <w:pPr>
        <w:widowControl w:val="0"/>
        <w:shd w:val="clear" w:color="auto" w:fill="FFFFFF"/>
        <w:tabs>
          <w:tab w:val="left" w:pos="1485"/>
        </w:tabs>
        <w:autoSpaceDE w:val="0"/>
        <w:autoSpaceDN w:val="0"/>
        <w:spacing w:before="4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 проведения индивиду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разных этап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 программы используется речевая карта, составленная на основе кар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 с общ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ем речи,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ан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личевой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Б.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ркин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В.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щев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В.</w:t>
      </w:r>
      <w:r w:rsidR="006D368C" w:rsidRPr="006D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368C"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D368C"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D368C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D36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тандартом</w:t>
      </w:r>
      <w:r w:rsidR="006D368C"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6D368C"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D368C"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368C"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="006D368C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D368C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тельной</w:t>
      </w:r>
      <w:r w:rsidR="006D368C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6D368C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68C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D368C" w:rsidRPr="00E60445">
        <w:rPr>
          <w:rFonts w:ascii="Times New Roman" w:eastAsia="Times New Roman" w:hAnsi="Times New Roman" w:cs="Times New Roman"/>
          <w:sz w:val="24"/>
          <w:szCs w:val="24"/>
        </w:rPr>
        <w:t>Программе:</w:t>
      </w:r>
    </w:p>
    <w:p w:rsidR="006D368C" w:rsidRPr="00E60445" w:rsidRDefault="006D368C" w:rsidP="006D368C">
      <w:pPr>
        <w:widowControl w:val="0"/>
        <w:shd w:val="clear" w:color="auto" w:fill="FFFFFF"/>
        <w:tabs>
          <w:tab w:val="left" w:pos="1504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поддерживает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 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6D368C" w:rsidRPr="00E60445" w:rsidRDefault="006D368C" w:rsidP="006D368C">
      <w:pPr>
        <w:widowControl w:val="0"/>
        <w:tabs>
          <w:tab w:val="left" w:pos="1595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учитывает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утей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ориентирует систему дошкольного образования на поддержку вариативных организационных форм дошкольного образования для обучающихся с ТНР;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обеспечивает выбор методов и инструментов оценивания для семьи, образовательной организации и для педагогических работников учреждения в соответствии: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разнообразие вариантов развития обучающихся с ТНР в дошкольном детстве;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разнообразия вариантов образовательной и коррекционно- развивающей  среды;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разнообразия региональных условий ориент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риа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6D368C" w:rsidRPr="00E60445" w:rsidRDefault="006D368C" w:rsidP="006D368C">
      <w:pPr>
        <w:widowControl w:val="0"/>
        <w:shd w:val="clear" w:color="auto" w:fill="FFFFFF"/>
        <w:tabs>
          <w:tab w:val="left" w:pos="1634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для обучающихся с ТНР на уровне  учреждения, учредител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, страны, обеспечивая тем самым качество основных образовательных програм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 условия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 реализаци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сштабах все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972835" w:rsidRDefault="006D368C" w:rsidP="00972835">
      <w:pPr>
        <w:widowControl w:val="0"/>
        <w:shd w:val="clear" w:color="auto" w:fill="FFFFFF"/>
        <w:autoSpaceDE w:val="0"/>
        <w:autoSpaceDN w:val="0"/>
        <w:spacing w:after="0" w:line="274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а оценки качества реализации Программы дошкольного 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 должн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ть развитие системы дошкольного образования в соответствии с принципам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дарта.</w:t>
      </w:r>
      <w:r w:rsidR="00972835" w:rsidRPr="0097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after="0" w:line="274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4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- диагностик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м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е;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1" w:after="0" w:line="294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внутрення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а, самооценка учреждения;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2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-внешняя оценка учреждения, в том числе независимая профессиональная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а.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841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На уровне образовательной организации система оценки качества реализац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 Д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841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90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- повыш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;</w:t>
      </w:r>
    </w:p>
    <w:p w:rsidR="00972835" w:rsidRPr="00E60445" w:rsidRDefault="00972835" w:rsidP="00972835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- реализации требований Стандарта к структуре, условиям и целевым ориентир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6D368C" w:rsidRPr="00E60445" w:rsidRDefault="006D368C" w:rsidP="006D368C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972835">
      <w:pPr>
        <w:widowControl w:val="0"/>
        <w:autoSpaceDE w:val="0"/>
        <w:autoSpaceDN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BE70BA" wp14:editId="2F5B4410">
                <wp:simplePos x="0" y="0"/>
                <wp:positionH relativeFrom="page">
                  <wp:posOffset>8404860</wp:posOffset>
                </wp:positionH>
                <wp:positionV relativeFrom="page">
                  <wp:posOffset>720725</wp:posOffset>
                </wp:positionV>
                <wp:extent cx="5979795" cy="9247505"/>
                <wp:effectExtent l="381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9247505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13741 850"/>
                            <a:gd name="T3" fmla="*/ 13741 h 14563"/>
                            <a:gd name="T4" fmla="+- 0 1671 1671"/>
                            <a:gd name="T5" fmla="*/ T4 w 9417"/>
                            <a:gd name="T6" fmla="+- 0 14567 850"/>
                            <a:gd name="T7" fmla="*/ 14567 h 14563"/>
                            <a:gd name="T8" fmla="+- 0 11087 1671"/>
                            <a:gd name="T9" fmla="*/ T8 w 9417"/>
                            <a:gd name="T10" fmla="+- 0 14015 850"/>
                            <a:gd name="T11" fmla="*/ 14015 h 14563"/>
                            <a:gd name="T12" fmla="+- 0 11087 1671"/>
                            <a:gd name="T13" fmla="*/ T12 w 9417"/>
                            <a:gd name="T14" fmla="+- 0 12359 850"/>
                            <a:gd name="T15" fmla="*/ 12359 h 14563"/>
                            <a:gd name="T16" fmla="+- 0 1671 1671"/>
                            <a:gd name="T17" fmla="*/ T16 w 9417"/>
                            <a:gd name="T18" fmla="+- 0 12911 850"/>
                            <a:gd name="T19" fmla="*/ 12911 h 14563"/>
                            <a:gd name="T20" fmla="+- 0 1671 1671"/>
                            <a:gd name="T21" fmla="*/ T20 w 9417"/>
                            <a:gd name="T22" fmla="+- 0 13463 850"/>
                            <a:gd name="T23" fmla="*/ 13463 h 14563"/>
                            <a:gd name="T24" fmla="+- 0 11087 1671"/>
                            <a:gd name="T25" fmla="*/ T24 w 9417"/>
                            <a:gd name="T26" fmla="+- 0 13189 850"/>
                            <a:gd name="T27" fmla="*/ 13189 h 14563"/>
                            <a:gd name="T28" fmla="+- 0 11087 1671"/>
                            <a:gd name="T29" fmla="*/ T28 w 9417"/>
                            <a:gd name="T30" fmla="+- 0 12359 850"/>
                            <a:gd name="T31" fmla="*/ 12359 h 14563"/>
                            <a:gd name="T32" fmla="+- 0 1671 1671"/>
                            <a:gd name="T33" fmla="*/ T32 w 9417"/>
                            <a:gd name="T34" fmla="+- 0 12085 850"/>
                            <a:gd name="T35" fmla="*/ 12085 h 14563"/>
                            <a:gd name="T36" fmla="+- 0 11087 1671"/>
                            <a:gd name="T37" fmla="*/ T36 w 9417"/>
                            <a:gd name="T38" fmla="+- 0 12085 850"/>
                            <a:gd name="T39" fmla="*/ 12085 h 14563"/>
                            <a:gd name="T40" fmla="+- 0 1671 1671"/>
                            <a:gd name="T41" fmla="*/ T40 w 9417"/>
                            <a:gd name="T42" fmla="+- 0 11533 850"/>
                            <a:gd name="T43" fmla="*/ 11533 h 14563"/>
                            <a:gd name="T44" fmla="+- 0 11087 1671"/>
                            <a:gd name="T45" fmla="*/ T44 w 9417"/>
                            <a:gd name="T46" fmla="+- 0 11533 850"/>
                            <a:gd name="T47" fmla="*/ 11533 h 14563"/>
                            <a:gd name="T48" fmla="+- 0 1671 1671"/>
                            <a:gd name="T49" fmla="*/ T48 w 9417"/>
                            <a:gd name="T50" fmla="+- 0 6145 850"/>
                            <a:gd name="T51" fmla="*/ 6145 h 14563"/>
                            <a:gd name="T52" fmla="+- 0 11087 1671"/>
                            <a:gd name="T53" fmla="*/ T52 w 9417"/>
                            <a:gd name="T54" fmla="+- 0 5041 850"/>
                            <a:gd name="T55" fmla="*/ 5041 h 14563"/>
                            <a:gd name="T56" fmla="+- 0 1671 1671"/>
                            <a:gd name="T57" fmla="*/ T56 w 9417"/>
                            <a:gd name="T58" fmla="+- 0 5593 850"/>
                            <a:gd name="T59" fmla="*/ 5593 h 14563"/>
                            <a:gd name="T60" fmla="+- 0 11087 1671"/>
                            <a:gd name="T61" fmla="*/ T60 w 9417"/>
                            <a:gd name="T62" fmla="+- 0 5593 850"/>
                            <a:gd name="T63" fmla="*/ 5593 h 14563"/>
                            <a:gd name="T64" fmla="+- 0 11087 1671"/>
                            <a:gd name="T65" fmla="*/ T64 w 9417"/>
                            <a:gd name="T66" fmla="+- 0 4489 850"/>
                            <a:gd name="T67" fmla="*/ 4489 h 14563"/>
                            <a:gd name="T68" fmla="+- 0 1671 1671"/>
                            <a:gd name="T69" fmla="*/ T68 w 9417"/>
                            <a:gd name="T70" fmla="+- 0 5041 850"/>
                            <a:gd name="T71" fmla="*/ 5041 h 14563"/>
                            <a:gd name="T72" fmla="+- 0 11087 1671"/>
                            <a:gd name="T73" fmla="*/ T72 w 9417"/>
                            <a:gd name="T74" fmla="+- 0 4489 850"/>
                            <a:gd name="T75" fmla="*/ 4489 h 14563"/>
                            <a:gd name="T76" fmla="+- 0 1671 1671"/>
                            <a:gd name="T77" fmla="*/ T76 w 9417"/>
                            <a:gd name="T78" fmla="+- 0 4215 850"/>
                            <a:gd name="T79" fmla="*/ 4215 h 14563"/>
                            <a:gd name="T80" fmla="+- 0 11087 1671"/>
                            <a:gd name="T81" fmla="*/ T80 w 9417"/>
                            <a:gd name="T82" fmla="+- 0 4489 850"/>
                            <a:gd name="T83" fmla="*/ 4489 h 14563"/>
                            <a:gd name="T84" fmla="+- 0 11087 1671"/>
                            <a:gd name="T85" fmla="*/ T84 w 9417"/>
                            <a:gd name="T86" fmla="+- 0 3942 850"/>
                            <a:gd name="T87" fmla="*/ 3942 h 14563"/>
                            <a:gd name="T88" fmla="+- 0 1671 1671"/>
                            <a:gd name="T89" fmla="*/ T88 w 9417"/>
                            <a:gd name="T90" fmla="+- 0 1680 850"/>
                            <a:gd name="T91" fmla="*/ 1680 h 14563"/>
                            <a:gd name="T92" fmla="+- 0 11087 1671"/>
                            <a:gd name="T93" fmla="*/ T92 w 9417"/>
                            <a:gd name="T94" fmla="+- 0 1680 850"/>
                            <a:gd name="T95" fmla="*/ 1680 h 14563"/>
                            <a:gd name="T96" fmla="+- 0 1671 1671"/>
                            <a:gd name="T97" fmla="*/ T96 w 9417"/>
                            <a:gd name="T98" fmla="+- 0 850 850"/>
                            <a:gd name="T99" fmla="*/ 850 h 14563"/>
                            <a:gd name="T100" fmla="+- 0 11087 1671"/>
                            <a:gd name="T101" fmla="*/ T100 w 9417"/>
                            <a:gd name="T102" fmla="+- 0 1402 850"/>
                            <a:gd name="T103" fmla="*/ 1402 h 14563"/>
                            <a:gd name="T104" fmla="+- 0 11088 1671"/>
                            <a:gd name="T105" fmla="*/ T104 w 9417"/>
                            <a:gd name="T106" fmla="+- 0 14567 850"/>
                            <a:gd name="T107" fmla="*/ 14567 h 14563"/>
                            <a:gd name="T108" fmla="+- 0 2521 1671"/>
                            <a:gd name="T109" fmla="*/ T108 w 9417"/>
                            <a:gd name="T110" fmla="+- 0 15138 850"/>
                            <a:gd name="T111" fmla="*/ 15138 h 14563"/>
                            <a:gd name="T112" fmla="+- 0 11088 1671"/>
                            <a:gd name="T113" fmla="*/ T112 w 9417"/>
                            <a:gd name="T114" fmla="+- 0 15138 850"/>
                            <a:gd name="T115" fmla="*/ 15138 h 14563"/>
                            <a:gd name="T116" fmla="+- 0 11088 1671"/>
                            <a:gd name="T117" fmla="*/ T116 w 9417"/>
                            <a:gd name="T118" fmla="+- 0 7548 850"/>
                            <a:gd name="T119" fmla="*/ 7548 h 14563"/>
                            <a:gd name="T120" fmla="+- 0 2521 1671"/>
                            <a:gd name="T121" fmla="*/ T120 w 9417"/>
                            <a:gd name="T122" fmla="+- 0 7840 850"/>
                            <a:gd name="T123" fmla="*/ 7840 h 14563"/>
                            <a:gd name="T124" fmla="+- 0 1671 1671"/>
                            <a:gd name="T125" fmla="*/ T124 w 9417"/>
                            <a:gd name="T126" fmla="+- 0 8407 850"/>
                            <a:gd name="T127" fmla="*/ 8407 h 14563"/>
                            <a:gd name="T128" fmla="+- 0 2022 1671"/>
                            <a:gd name="T129" fmla="*/ T128 w 9417"/>
                            <a:gd name="T130" fmla="+- 0 8959 850"/>
                            <a:gd name="T131" fmla="*/ 8959 h 14563"/>
                            <a:gd name="T132" fmla="+- 0 2022 1671"/>
                            <a:gd name="T133" fmla="*/ T132 w 9417"/>
                            <a:gd name="T134" fmla="+- 0 9545 850"/>
                            <a:gd name="T135" fmla="*/ 9545 h 14563"/>
                            <a:gd name="T136" fmla="+- 0 2022 1671"/>
                            <a:gd name="T137" fmla="*/ T136 w 9417"/>
                            <a:gd name="T138" fmla="+- 0 10390 850"/>
                            <a:gd name="T139" fmla="*/ 10390 h 14563"/>
                            <a:gd name="T140" fmla="+- 0 2022 1671"/>
                            <a:gd name="T141" fmla="*/ T140 w 9417"/>
                            <a:gd name="T142" fmla="+- 0 11254 850"/>
                            <a:gd name="T143" fmla="*/ 11254 h 14563"/>
                            <a:gd name="T144" fmla="+- 0 11088 1671"/>
                            <a:gd name="T145" fmla="*/ T144 w 9417"/>
                            <a:gd name="T146" fmla="+- 0 11254 850"/>
                            <a:gd name="T147" fmla="*/ 11254 h 14563"/>
                            <a:gd name="T148" fmla="+- 0 11088 1671"/>
                            <a:gd name="T149" fmla="*/ T148 w 9417"/>
                            <a:gd name="T150" fmla="+- 0 10390 850"/>
                            <a:gd name="T151" fmla="*/ 10390 h 14563"/>
                            <a:gd name="T152" fmla="+- 0 11088 1671"/>
                            <a:gd name="T153" fmla="*/ T152 w 9417"/>
                            <a:gd name="T154" fmla="+- 0 9545 850"/>
                            <a:gd name="T155" fmla="*/ 9545 h 14563"/>
                            <a:gd name="T156" fmla="+- 0 11088 1671"/>
                            <a:gd name="T157" fmla="*/ T156 w 9417"/>
                            <a:gd name="T158" fmla="+- 0 8959 850"/>
                            <a:gd name="T159" fmla="*/ 8959 h 14563"/>
                            <a:gd name="T160" fmla="+- 0 11087 1671"/>
                            <a:gd name="T161" fmla="*/ T160 w 9417"/>
                            <a:gd name="T162" fmla="+- 0 8407 850"/>
                            <a:gd name="T163" fmla="*/ 8407 h 14563"/>
                            <a:gd name="T164" fmla="+- 0 11088 1671"/>
                            <a:gd name="T165" fmla="*/ T164 w 9417"/>
                            <a:gd name="T166" fmla="+- 0 7840 850"/>
                            <a:gd name="T167" fmla="*/ 7840 h 14563"/>
                            <a:gd name="T168" fmla="+- 0 11088 1671"/>
                            <a:gd name="T169" fmla="*/ T168 w 9417"/>
                            <a:gd name="T170" fmla="+- 0 6424 850"/>
                            <a:gd name="T171" fmla="*/ 6424 h 14563"/>
                            <a:gd name="T172" fmla="+- 0 1671 1671"/>
                            <a:gd name="T173" fmla="*/ T172 w 9417"/>
                            <a:gd name="T174" fmla="+- 0 6146 850"/>
                            <a:gd name="T175" fmla="*/ 6146 h 14563"/>
                            <a:gd name="T176" fmla="+- 0 2521 1671"/>
                            <a:gd name="T177" fmla="*/ T176 w 9417"/>
                            <a:gd name="T178" fmla="+- 0 6717 850"/>
                            <a:gd name="T179" fmla="*/ 6717 h 14563"/>
                            <a:gd name="T180" fmla="+- 0 2521 1671"/>
                            <a:gd name="T181" fmla="*/ T180 w 9417"/>
                            <a:gd name="T182" fmla="+- 0 7548 850"/>
                            <a:gd name="T183" fmla="*/ 7548 h 14563"/>
                            <a:gd name="T184" fmla="+- 0 11088 1671"/>
                            <a:gd name="T185" fmla="*/ T184 w 9417"/>
                            <a:gd name="T186" fmla="+- 0 6996 850"/>
                            <a:gd name="T187" fmla="*/ 6996 h 14563"/>
                            <a:gd name="T188" fmla="+- 0 11088 1671"/>
                            <a:gd name="T189" fmla="*/ T188 w 9417"/>
                            <a:gd name="T190" fmla="+- 0 2819 850"/>
                            <a:gd name="T191" fmla="*/ 2819 h 14563"/>
                            <a:gd name="T192" fmla="+- 0 2382 1671"/>
                            <a:gd name="T193" fmla="*/ T192 w 9417"/>
                            <a:gd name="T194" fmla="+- 0 3390 850"/>
                            <a:gd name="T195" fmla="*/ 3390 h 14563"/>
                            <a:gd name="T196" fmla="+- 0 1671 1671"/>
                            <a:gd name="T197" fmla="*/ T196 w 9417"/>
                            <a:gd name="T198" fmla="+- 0 3942 850"/>
                            <a:gd name="T199" fmla="*/ 3942 h 14563"/>
                            <a:gd name="T200" fmla="+- 0 11088 1671"/>
                            <a:gd name="T201" fmla="*/ T200 w 9417"/>
                            <a:gd name="T202" fmla="+- 0 3663 850"/>
                            <a:gd name="T203" fmla="*/ 3663 h 14563"/>
                            <a:gd name="T204" fmla="+- 0 11088 1671"/>
                            <a:gd name="T205" fmla="*/ T204 w 9417"/>
                            <a:gd name="T206" fmla="+- 0 2819 850"/>
                            <a:gd name="T207" fmla="*/ 2819 h 14563"/>
                            <a:gd name="T208" fmla="+- 0 2382 1671"/>
                            <a:gd name="T209" fmla="*/ T208 w 9417"/>
                            <a:gd name="T210" fmla="+- 0 2819 850"/>
                            <a:gd name="T211" fmla="*/ 2819 h 14563"/>
                            <a:gd name="T212" fmla="+- 0 11088 1671"/>
                            <a:gd name="T213" fmla="*/ T212 w 9417"/>
                            <a:gd name="T214" fmla="+- 0 2232 850"/>
                            <a:gd name="T215" fmla="*/ 2232 h 14563"/>
                            <a:gd name="T216" fmla="+- 0 1671 1671"/>
                            <a:gd name="T217" fmla="*/ T216 w 9417"/>
                            <a:gd name="T218" fmla="+- 0 1954 850"/>
                            <a:gd name="T219" fmla="*/ 1954 h 14563"/>
                            <a:gd name="T220" fmla="+- 0 2382 1671"/>
                            <a:gd name="T221" fmla="*/ T220 w 9417"/>
                            <a:gd name="T222" fmla="+- 0 2525 850"/>
                            <a:gd name="T223" fmla="*/ 2525 h 14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417" h="14563">
                              <a:moveTo>
                                <a:pt x="9416" y="12613"/>
                              </a:moveTo>
                              <a:lnTo>
                                <a:pt x="0" y="12613"/>
                              </a:lnTo>
                              <a:lnTo>
                                <a:pt x="0" y="12891"/>
                              </a:lnTo>
                              <a:lnTo>
                                <a:pt x="0" y="13165"/>
                              </a:lnTo>
                              <a:lnTo>
                                <a:pt x="0" y="13443"/>
                              </a:lnTo>
                              <a:lnTo>
                                <a:pt x="0" y="13717"/>
                              </a:lnTo>
                              <a:lnTo>
                                <a:pt x="9416" y="13717"/>
                              </a:lnTo>
                              <a:lnTo>
                                <a:pt x="9416" y="13443"/>
                              </a:lnTo>
                              <a:lnTo>
                                <a:pt x="9416" y="13165"/>
                              </a:lnTo>
                              <a:lnTo>
                                <a:pt x="9416" y="12891"/>
                              </a:lnTo>
                              <a:lnTo>
                                <a:pt x="9416" y="12613"/>
                              </a:lnTo>
                              <a:close/>
                              <a:moveTo>
                                <a:pt x="9416" y="11509"/>
                              </a:moveTo>
                              <a:lnTo>
                                <a:pt x="0" y="11509"/>
                              </a:lnTo>
                              <a:lnTo>
                                <a:pt x="0" y="11787"/>
                              </a:lnTo>
                              <a:lnTo>
                                <a:pt x="0" y="12061"/>
                              </a:lnTo>
                              <a:lnTo>
                                <a:pt x="0" y="12339"/>
                              </a:lnTo>
                              <a:lnTo>
                                <a:pt x="0" y="12613"/>
                              </a:lnTo>
                              <a:lnTo>
                                <a:pt x="9416" y="12613"/>
                              </a:lnTo>
                              <a:lnTo>
                                <a:pt x="9416" y="12339"/>
                              </a:lnTo>
                              <a:lnTo>
                                <a:pt x="9416" y="12061"/>
                              </a:lnTo>
                              <a:lnTo>
                                <a:pt x="9416" y="11787"/>
                              </a:lnTo>
                              <a:lnTo>
                                <a:pt x="9416" y="11509"/>
                              </a:lnTo>
                              <a:close/>
                              <a:moveTo>
                                <a:pt x="9416" y="10957"/>
                              </a:moveTo>
                              <a:lnTo>
                                <a:pt x="0" y="10957"/>
                              </a:lnTo>
                              <a:lnTo>
                                <a:pt x="0" y="11235"/>
                              </a:lnTo>
                              <a:lnTo>
                                <a:pt x="0" y="11509"/>
                              </a:lnTo>
                              <a:lnTo>
                                <a:pt x="9416" y="11509"/>
                              </a:lnTo>
                              <a:lnTo>
                                <a:pt x="9416" y="11235"/>
                              </a:lnTo>
                              <a:lnTo>
                                <a:pt x="9416" y="10957"/>
                              </a:lnTo>
                              <a:close/>
                              <a:moveTo>
                                <a:pt x="9416" y="10683"/>
                              </a:moveTo>
                              <a:lnTo>
                                <a:pt x="0" y="10683"/>
                              </a:lnTo>
                              <a:lnTo>
                                <a:pt x="0" y="10957"/>
                              </a:lnTo>
                              <a:lnTo>
                                <a:pt x="9416" y="10957"/>
                              </a:lnTo>
                              <a:lnTo>
                                <a:pt x="9416" y="10683"/>
                              </a:lnTo>
                              <a:close/>
                              <a:moveTo>
                                <a:pt x="9416" y="5022"/>
                              </a:moveTo>
                              <a:lnTo>
                                <a:pt x="0" y="5022"/>
                              </a:lnTo>
                              <a:lnTo>
                                <a:pt x="0" y="5295"/>
                              </a:lnTo>
                              <a:lnTo>
                                <a:pt x="9416" y="5295"/>
                              </a:lnTo>
                              <a:lnTo>
                                <a:pt x="9416" y="5022"/>
                              </a:lnTo>
                              <a:close/>
                              <a:moveTo>
                                <a:pt x="9416" y="4191"/>
                              </a:moveTo>
                              <a:lnTo>
                                <a:pt x="0" y="4191"/>
                              </a:lnTo>
                              <a:lnTo>
                                <a:pt x="0" y="4470"/>
                              </a:lnTo>
                              <a:lnTo>
                                <a:pt x="0" y="4743"/>
                              </a:lnTo>
                              <a:lnTo>
                                <a:pt x="0" y="5022"/>
                              </a:lnTo>
                              <a:lnTo>
                                <a:pt x="9416" y="5022"/>
                              </a:lnTo>
                              <a:lnTo>
                                <a:pt x="9416" y="4743"/>
                              </a:lnTo>
                              <a:lnTo>
                                <a:pt x="9416" y="4470"/>
                              </a:lnTo>
                              <a:lnTo>
                                <a:pt x="9416" y="4191"/>
                              </a:lnTo>
                              <a:close/>
                              <a:moveTo>
                                <a:pt x="9416" y="3639"/>
                              </a:moveTo>
                              <a:lnTo>
                                <a:pt x="0" y="3639"/>
                              </a:lnTo>
                              <a:lnTo>
                                <a:pt x="0" y="3918"/>
                              </a:lnTo>
                              <a:lnTo>
                                <a:pt x="0" y="4191"/>
                              </a:lnTo>
                              <a:lnTo>
                                <a:pt x="9416" y="4191"/>
                              </a:lnTo>
                              <a:lnTo>
                                <a:pt x="9416" y="3918"/>
                              </a:lnTo>
                              <a:lnTo>
                                <a:pt x="9416" y="3639"/>
                              </a:lnTo>
                              <a:close/>
                              <a:moveTo>
                                <a:pt x="9416" y="3092"/>
                              </a:moveTo>
                              <a:lnTo>
                                <a:pt x="0" y="3092"/>
                              </a:lnTo>
                              <a:lnTo>
                                <a:pt x="0" y="3365"/>
                              </a:lnTo>
                              <a:lnTo>
                                <a:pt x="0" y="3639"/>
                              </a:lnTo>
                              <a:lnTo>
                                <a:pt x="9416" y="3639"/>
                              </a:lnTo>
                              <a:lnTo>
                                <a:pt x="9416" y="3365"/>
                              </a:lnTo>
                              <a:lnTo>
                                <a:pt x="9416" y="3092"/>
                              </a:lnTo>
                              <a:close/>
                              <a:moveTo>
                                <a:pt x="9416" y="552"/>
                              </a:moveTo>
                              <a:lnTo>
                                <a:pt x="0" y="552"/>
                              </a:lnTo>
                              <a:lnTo>
                                <a:pt x="0" y="830"/>
                              </a:lnTo>
                              <a:lnTo>
                                <a:pt x="0" y="1104"/>
                              </a:lnTo>
                              <a:lnTo>
                                <a:pt x="9416" y="1104"/>
                              </a:lnTo>
                              <a:lnTo>
                                <a:pt x="9416" y="830"/>
                              </a:lnTo>
                              <a:lnTo>
                                <a:pt x="9416" y="552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0" y="552"/>
                              </a:lnTo>
                              <a:lnTo>
                                <a:pt x="9416" y="552"/>
                              </a:lnTo>
                              <a:lnTo>
                                <a:pt x="9416" y="278"/>
                              </a:lnTo>
                              <a:lnTo>
                                <a:pt x="9416" y="0"/>
                              </a:lnTo>
                              <a:close/>
                              <a:moveTo>
                                <a:pt x="9417" y="13717"/>
                              </a:moveTo>
                              <a:lnTo>
                                <a:pt x="850" y="13717"/>
                              </a:lnTo>
                              <a:lnTo>
                                <a:pt x="850" y="14010"/>
                              </a:lnTo>
                              <a:lnTo>
                                <a:pt x="850" y="14288"/>
                              </a:lnTo>
                              <a:lnTo>
                                <a:pt x="850" y="14562"/>
                              </a:lnTo>
                              <a:lnTo>
                                <a:pt x="9417" y="14562"/>
                              </a:lnTo>
                              <a:lnTo>
                                <a:pt x="9417" y="14288"/>
                              </a:lnTo>
                              <a:lnTo>
                                <a:pt x="9417" y="14010"/>
                              </a:lnTo>
                              <a:lnTo>
                                <a:pt x="9417" y="13717"/>
                              </a:lnTo>
                              <a:close/>
                              <a:moveTo>
                                <a:pt x="9417" y="6698"/>
                              </a:moveTo>
                              <a:lnTo>
                                <a:pt x="850" y="6698"/>
                              </a:lnTo>
                              <a:lnTo>
                                <a:pt x="850" y="6990"/>
                              </a:lnTo>
                              <a:lnTo>
                                <a:pt x="850" y="7284"/>
                              </a:lnTo>
                              <a:lnTo>
                                <a:pt x="850" y="7557"/>
                              </a:lnTo>
                              <a:lnTo>
                                <a:pt x="0" y="7557"/>
                              </a:lnTo>
                              <a:lnTo>
                                <a:pt x="0" y="7836"/>
                              </a:lnTo>
                              <a:lnTo>
                                <a:pt x="0" y="8109"/>
                              </a:lnTo>
                              <a:lnTo>
                                <a:pt x="351" y="8109"/>
                              </a:lnTo>
                              <a:lnTo>
                                <a:pt x="351" y="8402"/>
                              </a:lnTo>
                              <a:lnTo>
                                <a:pt x="351" y="8695"/>
                              </a:lnTo>
                              <a:lnTo>
                                <a:pt x="351" y="8974"/>
                              </a:lnTo>
                              <a:lnTo>
                                <a:pt x="351" y="9266"/>
                              </a:lnTo>
                              <a:lnTo>
                                <a:pt x="351" y="9540"/>
                              </a:lnTo>
                              <a:lnTo>
                                <a:pt x="351" y="9838"/>
                              </a:lnTo>
                              <a:lnTo>
                                <a:pt x="351" y="10111"/>
                              </a:lnTo>
                              <a:lnTo>
                                <a:pt x="351" y="10404"/>
                              </a:lnTo>
                              <a:lnTo>
                                <a:pt x="351" y="10682"/>
                              </a:lnTo>
                              <a:lnTo>
                                <a:pt x="9417" y="10682"/>
                              </a:lnTo>
                              <a:lnTo>
                                <a:pt x="9417" y="10404"/>
                              </a:lnTo>
                              <a:lnTo>
                                <a:pt x="9417" y="10111"/>
                              </a:lnTo>
                              <a:lnTo>
                                <a:pt x="9417" y="9838"/>
                              </a:lnTo>
                              <a:lnTo>
                                <a:pt x="9417" y="9540"/>
                              </a:lnTo>
                              <a:lnTo>
                                <a:pt x="9417" y="9266"/>
                              </a:lnTo>
                              <a:lnTo>
                                <a:pt x="9417" y="8974"/>
                              </a:lnTo>
                              <a:lnTo>
                                <a:pt x="9417" y="8695"/>
                              </a:lnTo>
                              <a:lnTo>
                                <a:pt x="9417" y="8402"/>
                              </a:lnTo>
                              <a:lnTo>
                                <a:pt x="9417" y="8109"/>
                              </a:lnTo>
                              <a:lnTo>
                                <a:pt x="9416" y="8109"/>
                              </a:lnTo>
                              <a:lnTo>
                                <a:pt x="9416" y="7836"/>
                              </a:lnTo>
                              <a:lnTo>
                                <a:pt x="9416" y="7557"/>
                              </a:lnTo>
                              <a:lnTo>
                                <a:pt x="9417" y="7557"/>
                              </a:lnTo>
                              <a:lnTo>
                                <a:pt x="9417" y="7284"/>
                              </a:lnTo>
                              <a:lnTo>
                                <a:pt x="9417" y="6990"/>
                              </a:lnTo>
                              <a:lnTo>
                                <a:pt x="9417" y="6698"/>
                              </a:lnTo>
                              <a:close/>
                              <a:moveTo>
                                <a:pt x="9417" y="5574"/>
                              </a:moveTo>
                              <a:lnTo>
                                <a:pt x="9416" y="5574"/>
                              </a:lnTo>
                              <a:lnTo>
                                <a:pt x="9416" y="5296"/>
                              </a:lnTo>
                              <a:lnTo>
                                <a:pt x="0" y="5296"/>
                              </a:lnTo>
                              <a:lnTo>
                                <a:pt x="0" y="5574"/>
                              </a:lnTo>
                              <a:lnTo>
                                <a:pt x="850" y="5574"/>
                              </a:lnTo>
                              <a:lnTo>
                                <a:pt x="850" y="5867"/>
                              </a:lnTo>
                              <a:lnTo>
                                <a:pt x="850" y="6146"/>
                              </a:lnTo>
                              <a:lnTo>
                                <a:pt x="850" y="6419"/>
                              </a:lnTo>
                              <a:lnTo>
                                <a:pt x="850" y="6698"/>
                              </a:lnTo>
                              <a:lnTo>
                                <a:pt x="9417" y="6698"/>
                              </a:lnTo>
                              <a:lnTo>
                                <a:pt x="9417" y="6419"/>
                              </a:lnTo>
                              <a:lnTo>
                                <a:pt x="9417" y="6146"/>
                              </a:lnTo>
                              <a:lnTo>
                                <a:pt x="9417" y="5867"/>
                              </a:lnTo>
                              <a:lnTo>
                                <a:pt x="9417" y="5574"/>
                              </a:lnTo>
                              <a:close/>
                              <a:moveTo>
                                <a:pt x="9417" y="1969"/>
                              </a:moveTo>
                              <a:lnTo>
                                <a:pt x="711" y="1969"/>
                              </a:lnTo>
                              <a:lnTo>
                                <a:pt x="711" y="2242"/>
                              </a:lnTo>
                              <a:lnTo>
                                <a:pt x="711" y="2540"/>
                              </a:lnTo>
                              <a:lnTo>
                                <a:pt x="711" y="2813"/>
                              </a:lnTo>
                              <a:lnTo>
                                <a:pt x="0" y="2813"/>
                              </a:lnTo>
                              <a:lnTo>
                                <a:pt x="0" y="3092"/>
                              </a:lnTo>
                              <a:lnTo>
                                <a:pt x="9416" y="3092"/>
                              </a:lnTo>
                              <a:lnTo>
                                <a:pt x="9416" y="2813"/>
                              </a:lnTo>
                              <a:lnTo>
                                <a:pt x="9417" y="2813"/>
                              </a:lnTo>
                              <a:lnTo>
                                <a:pt x="9417" y="2540"/>
                              </a:lnTo>
                              <a:lnTo>
                                <a:pt x="9417" y="2242"/>
                              </a:lnTo>
                              <a:lnTo>
                                <a:pt x="9417" y="1969"/>
                              </a:lnTo>
                              <a:close/>
                              <a:moveTo>
                                <a:pt x="9417" y="1675"/>
                              </a:moveTo>
                              <a:lnTo>
                                <a:pt x="711" y="1675"/>
                              </a:lnTo>
                              <a:lnTo>
                                <a:pt x="711" y="1969"/>
                              </a:lnTo>
                              <a:lnTo>
                                <a:pt x="9417" y="1969"/>
                              </a:lnTo>
                              <a:lnTo>
                                <a:pt x="9417" y="1675"/>
                              </a:lnTo>
                              <a:close/>
                              <a:moveTo>
                                <a:pt x="9417" y="1382"/>
                              </a:moveTo>
                              <a:lnTo>
                                <a:pt x="9416" y="1382"/>
                              </a:lnTo>
                              <a:lnTo>
                                <a:pt x="9416" y="1104"/>
                              </a:lnTo>
                              <a:lnTo>
                                <a:pt x="0" y="1104"/>
                              </a:lnTo>
                              <a:lnTo>
                                <a:pt x="0" y="1382"/>
                              </a:lnTo>
                              <a:lnTo>
                                <a:pt x="711" y="1382"/>
                              </a:lnTo>
                              <a:lnTo>
                                <a:pt x="711" y="1675"/>
                              </a:lnTo>
                              <a:lnTo>
                                <a:pt x="9417" y="1675"/>
                              </a:lnTo>
                              <a:lnTo>
                                <a:pt x="9417" y="1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92D6" id="AutoShape 7" o:spid="_x0000_s1026" style="position:absolute;margin-left:661.8pt;margin-top:56.75pt;width:470.85pt;height:72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7,1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" path="m9416,12613l,12613r,278l,13165r,278l,13717r9416,l9416,13443r,-278l9416,12891r,-278xm9416,11509l,11509r,278l,12061r,278l,12613r9416,l9416,12339r,-278l9416,11787r,-278xm9416,10957l,10957r,278l,11509r9416,l9416,11235r,-278xm9416,10683l,10683r,274l9416,10957r,-274xm9416,5022l,5022r,273l9416,5295r,-273xm9416,4191l,4191r,279l,4743r,279l9416,5022r,-279l9416,4470r,-279xm9416,3639l,3639r,279l,4191r9416,l9416,3918r,-279xm9416,3092l,3092r,273l,3639r9416,l9416,3365r,-273xm9416,552l,552,,830r,274l9416,1104r,-274l9416,552xm9416,l,,,278,,552r9416,l9416,278,9416,xm9417,13717r-8567,l850,14010r,278l850,14562r8567,l9417,14288r,-278l9417,13717xm9417,6698r-8567,l850,6990r,294l850,7557,,7557r,279l,8109r351,l351,8402r,293l351,8974r,292l351,9540r,298l351,10111r,293l351,10682r9066,l9417,10404r,-293l9417,9838r,-298l9417,9266r,-292l9417,8695r,-293l9417,8109r-1,l9416,7836r,-279l9417,7557r,-273l9417,6990r,-292xm9417,5574r-1,l9416,5296,,5296r,278l850,5574r,293l850,6146r,273l850,6698r8567,l9417,6419r,-273l9417,5867r,-293xm9417,1969r-8706,l711,2242r,298l711,2813,,2813r,279l9416,3092r,-279l9417,2813r,-273l9417,2242r,-273xm9417,1675r-8706,l711,1969r8706,l9417,1675xm9417,1382r-1,l9416,1104,,1104r,278l711,1382r,293l9417,1675r,-293xe" fillcolor="#f9fbff" stroked="f">
                <v:path arrowok="t" o:connecttype="custom" o:connectlocs="0,8725535;0,9250045;5979160,8899525;5979160,7847965;0,8198485;0,8549005;5979160,8375015;5979160,7847965;0,7673975;5979160,7673975;0,7323455;5979160,7323455;0,3902075;5979160,3201035;0,3551555;5979160,3551555;5979160,2850515;0,3201035;5979160,2850515;0,2676525;5979160,2850515;5979160,2503170;0,1066800;5979160,1066800;0,539750;5979160,890270;5979795,9250045;539750,9612630;5979795,9612630;5979795,4792980;539750,4978400;0,5338445;222885,5688965;222885,6061075;222885,6597650;222885,7146290;5979795,7146290;5979795,6597650;5979795,6061075;5979795,5688965;5979160,5338445;5979795,4978400;5979795,4079240;0,3902710;539750,4265295;539750,4792980;5979795,4442460;5979795,1790065;451485,2152650;0,2503170;5979795,2326005;5979795,1790065;451485,1790065;5979795,1417320;0,1240790;451485,1603375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604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73663" wp14:editId="11FC9ECA">
                <wp:simplePos x="0" y="0"/>
                <wp:positionH relativeFrom="page">
                  <wp:posOffset>794385</wp:posOffset>
                </wp:positionH>
                <wp:positionV relativeFrom="paragraph">
                  <wp:posOffset>92710</wp:posOffset>
                </wp:positionV>
                <wp:extent cx="5979795" cy="1884680"/>
                <wp:effectExtent l="3810" t="0" r="0" b="38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884680"/>
                        </a:xfrm>
                        <a:custGeom>
                          <a:avLst/>
                          <a:gdLst>
                            <a:gd name="T0" fmla="+- 0 1671 1671"/>
                            <a:gd name="T1" fmla="*/ T0 w 9417"/>
                            <a:gd name="T2" fmla="+- 0 7453 2"/>
                            <a:gd name="T3" fmla="*/ 7453 h 8278"/>
                            <a:gd name="T4" fmla="+- 0 1671 1671"/>
                            <a:gd name="T5" fmla="*/ T4 w 9417"/>
                            <a:gd name="T6" fmla="+- 0 8006 2"/>
                            <a:gd name="T7" fmla="*/ 8006 h 8278"/>
                            <a:gd name="T8" fmla="+- 0 11087 1671"/>
                            <a:gd name="T9" fmla="*/ T8 w 9417"/>
                            <a:gd name="T10" fmla="+- 0 8280 2"/>
                            <a:gd name="T11" fmla="*/ 8280 h 8278"/>
                            <a:gd name="T12" fmla="+- 0 11087 1671"/>
                            <a:gd name="T13" fmla="*/ T12 w 9417"/>
                            <a:gd name="T14" fmla="+- 0 7727 2"/>
                            <a:gd name="T15" fmla="*/ 7727 h 8278"/>
                            <a:gd name="T16" fmla="+- 0 11087 1671"/>
                            <a:gd name="T17" fmla="*/ T16 w 9417"/>
                            <a:gd name="T18" fmla="+- 0 4141 2"/>
                            <a:gd name="T19" fmla="*/ 4141 h 8278"/>
                            <a:gd name="T20" fmla="+- 0 1671 1671"/>
                            <a:gd name="T21" fmla="*/ T20 w 9417"/>
                            <a:gd name="T22" fmla="+- 0 4415 2"/>
                            <a:gd name="T23" fmla="*/ 4415 h 8278"/>
                            <a:gd name="T24" fmla="+- 0 1671 1671"/>
                            <a:gd name="T25" fmla="*/ T24 w 9417"/>
                            <a:gd name="T26" fmla="+- 0 4967 2"/>
                            <a:gd name="T27" fmla="*/ 4967 h 8278"/>
                            <a:gd name="T28" fmla="+- 0 1671 1671"/>
                            <a:gd name="T29" fmla="*/ T28 w 9417"/>
                            <a:gd name="T30" fmla="+- 0 5519 2"/>
                            <a:gd name="T31" fmla="*/ 5519 h 8278"/>
                            <a:gd name="T32" fmla="+- 0 1671 1671"/>
                            <a:gd name="T33" fmla="*/ T32 w 9417"/>
                            <a:gd name="T34" fmla="+- 0 5797 2"/>
                            <a:gd name="T35" fmla="*/ 5797 h 8278"/>
                            <a:gd name="T36" fmla="+- 0 1671 1671"/>
                            <a:gd name="T37" fmla="*/ T36 w 9417"/>
                            <a:gd name="T38" fmla="+- 0 6349 2"/>
                            <a:gd name="T39" fmla="*/ 6349 h 8278"/>
                            <a:gd name="T40" fmla="+- 0 1671 1671"/>
                            <a:gd name="T41" fmla="*/ T40 w 9417"/>
                            <a:gd name="T42" fmla="+- 0 6901 2"/>
                            <a:gd name="T43" fmla="*/ 6901 h 8278"/>
                            <a:gd name="T44" fmla="+- 0 1671 1671"/>
                            <a:gd name="T45" fmla="*/ T44 w 9417"/>
                            <a:gd name="T46" fmla="+- 0 7453 2"/>
                            <a:gd name="T47" fmla="*/ 7453 h 8278"/>
                            <a:gd name="T48" fmla="+- 0 11087 1671"/>
                            <a:gd name="T49" fmla="*/ T48 w 9417"/>
                            <a:gd name="T50" fmla="+- 0 7175 2"/>
                            <a:gd name="T51" fmla="*/ 7175 h 8278"/>
                            <a:gd name="T52" fmla="+- 0 11087 1671"/>
                            <a:gd name="T53" fmla="*/ T52 w 9417"/>
                            <a:gd name="T54" fmla="+- 0 6623 2"/>
                            <a:gd name="T55" fmla="*/ 6623 h 8278"/>
                            <a:gd name="T56" fmla="+- 0 11087 1671"/>
                            <a:gd name="T57" fmla="*/ T56 w 9417"/>
                            <a:gd name="T58" fmla="+- 0 6071 2"/>
                            <a:gd name="T59" fmla="*/ 6071 h 8278"/>
                            <a:gd name="T60" fmla="+- 0 11087 1671"/>
                            <a:gd name="T61" fmla="*/ T60 w 9417"/>
                            <a:gd name="T62" fmla="+- 0 5797 2"/>
                            <a:gd name="T63" fmla="*/ 5797 h 8278"/>
                            <a:gd name="T64" fmla="+- 0 11087 1671"/>
                            <a:gd name="T65" fmla="*/ T64 w 9417"/>
                            <a:gd name="T66" fmla="+- 0 5245 2"/>
                            <a:gd name="T67" fmla="*/ 5245 h 8278"/>
                            <a:gd name="T68" fmla="+- 0 11087 1671"/>
                            <a:gd name="T69" fmla="*/ T68 w 9417"/>
                            <a:gd name="T70" fmla="+- 0 4693 2"/>
                            <a:gd name="T71" fmla="*/ 4693 h 8278"/>
                            <a:gd name="T72" fmla="+- 0 11087 1671"/>
                            <a:gd name="T73" fmla="*/ T72 w 9417"/>
                            <a:gd name="T74" fmla="+- 0 4141 2"/>
                            <a:gd name="T75" fmla="*/ 4141 h 8278"/>
                            <a:gd name="T76" fmla="+- 0 1671 1671"/>
                            <a:gd name="T77" fmla="*/ T76 w 9417"/>
                            <a:gd name="T78" fmla="+- 0 2 2"/>
                            <a:gd name="T79" fmla="*/ 2 h 8278"/>
                            <a:gd name="T80" fmla="+- 0 1671 1671"/>
                            <a:gd name="T81" fmla="*/ T80 w 9417"/>
                            <a:gd name="T82" fmla="+- 0 554 2"/>
                            <a:gd name="T83" fmla="*/ 554 h 8278"/>
                            <a:gd name="T84" fmla="+- 0 1671 1671"/>
                            <a:gd name="T85" fmla="*/ T84 w 9417"/>
                            <a:gd name="T86" fmla="+- 0 828 2"/>
                            <a:gd name="T87" fmla="*/ 828 h 8278"/>
                            <a:gd name="T88" fmla="+- 0 1671 1671"/>
                            <a:gd name="T89" fmla="*/ T88 w 9417"/>
                            <a:gd name="T90" fmla="+- 0 1380 2"/>
                            <a:gd name="T91" fmla="*/ 1380 h 8278"/>
                            <a:gd name="T92" fmla="+- 0 1671 1671"/>
                            <a:gd name="T93" fmla="*/ T92 w 9417"/>
                            <a:gd name="T94" fmla="+- 0 1932 2"/>
                            <a:gd name="T95" fmla="*/ 1932 h 8278"/>
                            <a:gd name="T96" fmla="+- 0 1671 1671"/>
                            <a:gd name="T97" fmla="*/ T96 w 9417"/>
                            <a:gd name="T98" fmla="+- 0 2210 2"/>
                            <a:gd name="T99" fmla="*/ 2210 h 8278"/>
                            <a:gd name="T100" fmla="+- 0 1671 1671"/>
                            <a:gd name="T101" fmla="*/ T100 w 9417"/>
                            <a:gd name="T102" fmla="+- 0 2763 2"/>
                            <a:gd name="T103" fmla="*/ 2763 h 8278"/>
                            <a:gd name="T104" fmla="+- 0 1671 1671"/>
                            <a:gd name="T105" fmla="*/ T104 w 9417"/>
                            <a:gd name="T106" fmla="+- 0 3310 2"/>
                            <a:gd name="T107" fmla="*/ 3310 h 8278"/>
                            <a:gd name="T108" fmla="+- 0 1671 1671"/>
                            <a:gd name="T109" fmla="*/ T108 w 9417"/>
                            <a:gd name="T110" fmla="+- 0 3862 2"/>
                            <a:gd name="T111" fmla="*/ 3862 h 8278"/>
                            <a:gd name="T112" fmla="+- 0 11087 1671"/>
                            <a:gd name="T113" fmla="*/ T112 w 9417"/>
                            <a:gd name="T114" fmla="+- 0 4140 2"/>
                            <a:gd name="T115" fmla="*/ 4140 h 8278"/>
                            <a:gd name="T116" fmla="+- 0 11087 1671"/>
                            <a:gd name="T117" fmla="*/ T116 w 9417"/>
                            <a:gd name="T118" fmla="+- 0 3588 2"/>
                            <a:gd name="T119" fmla="*/ 3588 h 8278"/>
                            <a:gd name="T120" fmla="+- 0 11087 1671"/>
                            <a:gd name="T121" fmla="*/ T120 w 9417"/>
                            <a:gd name="T122" fmla="+- 0 3036 2"/>
                            <a:gd name="T123" fmla="*/ 3036 h 8278"/>
                            <a:gd name="T124" fmla="+- 0 11087 1671"/>
                            <a:gd name="T125" fmla="*/ T124 w 9417"/>
                            <a:gd name="T126" fmla="+- 0 2484 2"/>
                            <a:gd name="T127" fmla="*/ 2484 h 8278"/>
                            <a:gd name="T128" fmla="+- 0 11087 1671"/>
                            <a:gd name="T129" fmla="*/ T128 w 9417"/>
                            <a:gd name="T130" fmla="+- 0 2210 2"/>
                            <a:gd name="T131" fmla="*/ 2210 h 8278"/>
                            <a:gd name="T132" fmla="+- 0 11087 1671"/>
                            <a:gd name="T133" fmla="*/ T132 w 9417"/>
                            <a:gd name="T134" fmla="+- 0 1658 2"/>
                            <a:gd name="T135" fmla="*/ 1658 h 8278"/>
                            <a:gd name="T136" fmla="+- 0 11087 1671"/>
                            <a:gd name="T137" fmla="*/ T136 w 9417"/>
                            <a:gd name="T138" fmla="+- 0 1106 2"/>
                            <a:gd name="T139" fmla="*/ 1106 h 8278"/>
                            <a:gd name="T140" fmla="+- 0 11087 1671"/>
                            <a:gd name="T141" fmla="*/ T140 w 9417"/>
                            <a:gd name="T142" fmla="+- 0 554 2"/>
                            <a:gd name="T143" fmla="*/ 554 h 8278"/>
                            <a:gd name="T144" fmla="+- 0 11087 1671"/>
                            <a:gd name="T145" fmla="*/ T144 w 9417"/>
                            <a:gd name="T146" fmla="+- 0 276 2"/>
                            <a:gd name="T147" fmla="*/ 276 h 8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17" h="8278">
                              <a:moveTo>
                                <a:pt x="9416" y="7451"/>
                              </a:moveTo>
                              <a:lnTo>
                                <a:pt x="0" y="7451"/>
                              </a:lnTo>
                              <a:lnTo>
                                <a:pt x="0" y="7725"/>
                              </a:lnTo>
                              <a:lnTo>
                                <a:pt x="0" y="8004"/>
                              </a:lnTo>
                              <a:lnTo>
                                <a:pt x="0" y="8278"/>
                              </a:lnTo>
                              <a:lnTo>
                                <a:pt x="9416" y="8278"/>
                              </a:lnTo>
                              <a:lnTo>
                                <a:pt x="9416" y="8004"/>
                              </a:lnTo>
                              <a:lnTo>
                                <a:pt x="9416" y="7725"/>
                              </a:lnTo>
                              <a:lnTo>
                                <a:pt x="9416" y="7451"/>
                              </a:lnTo>
                              <a:close/>
                              <a:moveTo>
                                <a:pt x="9416" y="4139"/>
                              </a:moveTo>
                              <a:lnTo>
                                <a:pt x="0" y="4139"/>
                              </a:lnTo>
                              <a:lnTo>
                                <a:pt x="0" y="4413"/>
                              </a:lnTo>
                              <a:lnTo>
                                <a:pt x="0" y="4691"/>
                              </a:lnTo>
                              <a:lnTo>
                                <a:pt x="0" y="4965"/>
                              </a:lnTo>
                              <a:lnTo>
                                <a:pt x="0" y="5243"/>
                              </a:lnTo>
                              <a:lnTo>
                                <a:pt x="0" y="5517"/>
                              </a:lnTo>
                              <a:lnTo>
                                <a:pt x="0" y="5795"/>
                              </a:lnTo>
                              <a:lnTo>
                                <a:pt x="0" y="6069"/>
                              </a:lnTo>
                              <a:lnTo>
                                <a:pt x="0" y="6347"/>
                              </a:lnTo>
                              <a:lnTo>
                                <a:pt x="0" y="6621"/>
                              </a:lnTo>
                              <a:lnTo>
                                <a:pt x="0" y="6899"/>
                              </a:lnTo>
                              <a:lnTo>
                                <a:pt x="0" y="7173"/>
                              </a:lnTo>
                              <a:lnTo>
                                <a:pt x="0" y="7451"/>
                              </a:lnTo>
                              <a:lnTo>
                                <a:pt x="9416" y="7451"/>
                              </a:lnTo>
                              <a:lnTo>
                                <a:pt x="9416" y="7173"/>
                              </a:lnTo>
                              <a:lnTo>
                                <a:pt x="9416" y="6899"/>
                              </a:lnTo>
                              <a:lnTo>
                                <a:pt x="9416" y="6621"/>
                              </a:lnTo>
                              <a:lnTo>
                                <a:pt x="9416" y="6347"/>
                              </a:lnTo>
                              <a:lnTo>
                                <a:pt x="9416" y="6069"/>
                              </a:lnTo>
                              <a:lnTo>
                                <a:pt x="9416" y="5795"/>
                              </a:lnTo>
                              <a:lnTo>
                                <a:pt x="9416" y="5517"/>
                              </a:lnTo>
                              <a:lnTo>
                                <a:pt x="9416" y="5243"/>
                              </a:lnTo>
                              <a:lnTo>
                                <a:pt x="9416" y="4965"/>
                              </a:lnTo>
                              <a:lnTo>
                                <a:pt x="9416" y="4691"/>
                              </a:lnTo>
                              <a:lnTo>
                                <a:pt x="9416" y="4413"/>
                              </a:lnTo>
                              <a:lnTo>
                                <a:pt x="9416" y="4139"/>
                              </a:lnTo>
                              <a:close/>
                              <a:moveTo>
                                <a:pt x="9416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0" y="552"/>
                              </a:lnTo>
                              <a:lnTo>
                                <a:pt x="0" y="826"/>
                              </a:lnTo>
                              <a:lnTo>
                                <a:pt x="0" y="1104"/>
                              </a:lnTo>
                              <a:lnTo>
                                <a:pt x="0" y="1378"/>
                              </a:lnTo>
                              <a:lnTo>
                                <a:pt x="0" y="1656"/>
                              </a:lnTo>
                              <a:lnTo>
                                <a:pt x="0" y="1930"/>
                              </a:lnTo>
                              <a:lnTo>
                                <a:pt x="0" y="2208"/>
                              </a:lnTo>
                              <a:lnTo>
                                <a:pt x="0" y="2482"/>
                              </a:lnTo>
                              <a:lnTo>
                                <a:pt x="0" y="2761"/>
                              </a:lnTo>
                              <a:lnTo>
                                <a:pt x="0" y="3034"/>
                              </a:lnTo>
                              <a:lnTo>
                                <a:pt x="0" y="3308"/>
                              </a:lnTo>
                              <a:lnTo>
                                <a:pt x="0" y="3586"/>
                              </a:lnTo>
                              <a:lnTo>
                                <a:pt x="0" y="3860"/>
                              </a:lnTo>
                              <a:lnTo>
                                <a:pt x="0" y="4138"/>
                              </a:lnTo>
                              <a:lnTo>
                                <a:pt x="9416" y="4138"/>
                              </a:lnTo>
                              <a:lnTo>
                                <a:pt x="9416" y="3860"/>
                              </a:lnTo>
                              <a:lnTo>
                                <a:pt x="9416" y="3586"/>
                              </a:lnTo>
                              <a:lnTo>
                                <a:pt x="9416" y="3308"/>
                              </a:lnTo>
                              <a:lnTo>
                                <a:pt x="9416" y="3034"/>
                              </a:lnTo>
                              <a:lnTo>
                                <a:pt x="9416" y="2761"/>
                              </a:lnTo>
                              <a:lnTo>
                                <a:pt x="9416" y="2482"/>
                              </a:lnTo>
                              <a:lnTo>
                                <a:pt x="9416" y="2208"/>
                              </a:lnTo>
                              <a:lnTo>
                                <a:pt x="9416" y="1930"/>
                              </a:lnTo>
                              <a:lnTo>
                                <a:pt x="9416" y="1656"/>
                              </a:lnTo>
                              <a:lnTo>
                                <a:pt x="9416" y="1378"/>
                              </a:lnTo>
                              <a:lnTo>
                                <a:pt x="9416" y="1104"/>
                              </a:lnTo>
                              <a:lnTo>
                                <a:pt x="9416" y="826"/>
                              </a:lnTo>
                              <a:lnTo>
                                <a:pt x="9416" y="552"/>
                              </a:lnTo>
                              <a:lnTo>
                                <a:pt x="9416" y="274"/>
                              </a:lnTo>
                              <a:lnTo>
                                <a:pt x="9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F098" id="AutoShape 6" o:spid="_x0000_s1026" style="position:absolute;margin-left:62.55pt;margin-top:7.3pt;width:470.85pt;height:148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" path="m9416,7451l,7451r,274l,8004r,274l9416,8278r,-274l9416,7725r,-274xm9416,4139l,4139r,274l,4691r,274l,5243r,274l,5795r,274l,6347r,274l,6899r,274l,7451r9416,l9416,7173r,-274l9416,6621r,-274l9416,6069r,-274l9416,5517r,-274l9416,4965r,-274l9416,4413r,-274xm9416,l,,,274,,552,,826r,278l,1378r,278l,1930r,278l,2482r,279l,3034r,274l,3586r,274l,4138r9416,l9416,3860r,-274l9416,3308r,-274l9416,2761r,-279l9416,2208r,-278l9416,1656r,-278l9416,1104r,-278l9416,552r,-278l9416,xe" fillcolor="#f9fbff" stroked="f">
                <v:path arrowok="t" o:connecttype="custom" o:connectlocs="0,1696849;0,1822753;5979160,1885135;5979160,1759232;5979160,942795;0,1005178;0,1130854;0,1256529;0,1319822;0,1445498;0,1571174;0,1696849;5979160,1633556;5979160,1507881;5979160,1382205;5979160,1319822;5979160,1194147;5979160,1068471;5979160,942795;0,455;0,126131;0,188514;0,314189;0,439865;0,503158;0,629061;0,753599;0,879274;5979160,942568;5979160,816892;5979160,691216;5979160,565541;5979160,503158;5979160,377482;5979160,251807;5979160,126131;5979160,62838" o:connectangles="0,0,0,0,0,0,0,0,0,0,0,0,0,0,0,0,0,0,0,0,0,0,0,0,0,0,0,0,0,0,0,0,0,0,0,0,0"/>
                <w10:wrap anchorx="page"/>
              </v:shape>
            </w:pict>
          </mc:Fallback>
        </mc:AlternateContent>
      </w:r>
    </w:p>
    <w:p w:rsidR="00E60445" w:rsidRPr="00E60445" w:rsidRDefault="00E60445" w:rsidP="006D368C">
      <w:pPr>
        <w:widowControl w:val="0"/>
        <w:tabs>
          <w:tab w:val="left" w:pos="596"/>
        </w:tabs>
        <w:autoSpaceDE w:val="0"/>
        <w:autoSpaceDN w:val="0"/>
        <w:spacing w:before="1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обеспечени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 в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E60445" w:rsidRPr="00E60445" w:rsidRDefault="00E60445" w:rsidP="006D368C">
      <w:pPr>
        <w:widowControl w:val="0"/>
        <w:tabs>
          <w:tab w:val="left" w:pos="596"/>
        </w:tabs>
        <w:autoSpaceDE w:val="0"/>
        <w:autoSpaceDN w:val="0"/>
        <w:spacing w:before="7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исключает использование оценки индивидуального развития ребенк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е оцен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 учреждения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231"/>
        </w:tabs>
        <w:autoSpaceDE w:val="0"/>
        <w:autoSpaceDN w:val="0"/>
        <w:spacing w:before="7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ка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E60445" w:rsidP="006D368C">
      <w:pPr>
        <w:widowControl w:val="0"/>
        <w:tabs>
          <w:tab w:val="left" w:pos="596"/>
        </w:tabs>
        <w:autoSpaceDE w:val="0"/>
        <w:autoSpaceDN w:val="0"/>
        <w:spacing w:before="1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зад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ориентиров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едагогическим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аботникам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учитывае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E60445" w:rsidRPr="00E60445" w:rsidRDefault="00E60445" w:rsidP="006D368C">
      <w:pPr>
        <w:widowControl w:val="0"/>
        <w:tabs>
          <w:tab w:val="left" w:pos="596"/>
        </w:tabs>
        <w:autoSpaceDE w:val="0"/>
        <w:autoSpaceDN w:val="0"/>
        <w:spacing w:before="7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исключает использование оценки индивидуального развития ребенк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е оцен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 учреждения;</w:t>
      </w:r>
    </w:p>
    <w:p w:rsidR="00E60445" w:rsidRPr="00E60445" w:rsidRDefault="00E60445" w:rsidP="006D368C">
      <w:pPr>
        <w:widowControl w:val="0"/>
        <w:tabs>
          <w:tab w:val="left" w:pos="596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исключает унификацию и поддерживает вариативность форм и мето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E60445" w:rsidRPr="00E60445" w:rsidRDefault="00E60445" w:rsidP="006D368C">
      <w:pPr>
        <w:widowControl w:val="0"/>
        <w:tabs>
          <w:tab w:val="left" w:pos="596"/>
        </w:tabs>
        <w:autoSpaceDE w:val="0"/>
        <w:autoSpaceDN w:val="0"/>
        <w:spacing w:before="4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способствует открытости по отношению к ожиданиям ребенка с ТНР, семь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а;</w:t>
      </w:r>
    </w:p>
    <w:p w:rsidR="00E60445" w:rsidRPr="00E60445" w:rsidRDefault="00E60445" w:rsidP="006D368C">
      <w:pPr>
        <w:widowControl w:val="0"/>
        <w:autoSpaceDE w:val="0"/>
        <w:autoSpaceDN w:val="0"/>
        <w:spacing w:before="5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включает как оценку педагогическими работниками учреждения собственной работы, так и независимую профессиональную и обществе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у условий образовательной деятельности в дошкольном образовате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и;</w:t>
      </w:r>
    </w:p>
    <w:p w:rsidR="00E60445" w:rsidRPr="00E60445" w:rsidRDefault="00E60445" w:rsidP="006D368C">
      <w:pPr>
        <w:widowControl w:val="0"/>
        <w:autoSpaceDE w:val="0"/>
        <w:autoSpaceDN w:val="0"/>
        <w:spacing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используются единые инструменты, оценивающие условия 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анализа, так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870"/>
          <w:tab w:val="left" w:pos="2280"/>
          <w:tab w:val="left" w:pos="3724"/>
          <w:tab w:val="left" w:pos="5619"/>
          <w:tab w:val="left" w:pos="7072"/>
          <w:tab w:val="left" w:pos="7437"/>
          <w:tab w:val="left" w:pos="7940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870"/>
        </w:tabs>
        <w:autoSpaceDE w:val="0"/>
        <w:autoSpaceDN w:val="0"/>
        <w:spacing w:before="3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ний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ьным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2105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 в учреждении является оценка качества психолого-педагогических 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, адаптированной образовательной программы, и именно психолог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 условия являются основным предметом оценки в предлагаемой систе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 качества образования на уровне учреждения, что позволяет выстроить систе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 и повышения качества вариативного, развивающего дошкольного образования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 со Стандартом посред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тизы условий реализации Программ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1956"/>
        </w:tabs>
        <w:autoSpaceDE w:val="0"/>
        <w:autoSpaceDN w:val="0"/>
        <w:spacing w:before="1" w:after="0" w:line="276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: сфокусирована на оценивании психолого-педагогических и других 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и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я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дартом;</w:t>
      </w:r>
      <w:r w:rsidRPr="00E60445">
        <w:rPr>
          <w:rFonts w:ascii="Times New Roman" w:eastAsia="Times New Roman" w:hAnsi="Times New Roman" w:cs="Times New Roman"/>
        </w:rPr>
        <w:t xml:space="preserve"> 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before="1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учитывае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ым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 исключает использование оценки индивидуального развития ребенк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е оцен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 учреждения; исключает унификацию и поддерживает вариативность форм и мето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; исключает унификацию и поддерживает вариативность форм и мето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before="4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способствует открытости по отношению к ожиданиям ребенка с ТНР, семь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а; включает как оценку педагогическими работниками 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ственной работы, так и независимую профессиональную и обществе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у условий образовательной деятельности в ДОУ; используются единые инструменты, оценивающие условия 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ДОУ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анализа, так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3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972835" w:rsidRDefault="0097283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35" w:rsidRDefault="0097283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35" w:rsidRDefault="0097283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35" w:rsidRDefault="0097283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35" w:rsidRDefault="0097283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97283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0445" w:rsidRPr="00E604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  <w:r w:rsidR="00E60445" w:rsidRPr="00E60445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</w:t>
      </w:r>
      <w:r w:rsidR="00E60445" w:rsidRPr="00E6044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</w:p>
    <w:p w:rsidR="00E60445" w:rsidRPr="00E60445" w:rsidRDefault="00E60445" w:rsidP="006D368C">
      <w:pPr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spacing w:before="22" w:after="0" w:line="240" w:lineRule="auto"/>
        <w:ind w:right="141" w:hanging="7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before="16"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тельном разделе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ы:</w:t>
      </w:r>
    </w:p>
    <w:p w:rsidR="00E60445" w:rsidRPr="00E60445" w:rsidRDefault="00E60445" w:rsidP="006D368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писа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направлениями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972835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го и физического развития, с учетом используемых вариативных програм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и методических пособий, обеспечивающих реализацию дан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before="1"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б) описание вариативных форм, способов, методов и средств реализации АОП ДО 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 психофизических, возрастных и индивидуально-психологических особенно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ТНР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ы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отренн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ом периоде детей в возрасте от трех до семи лет, а также результаты, которые могут быть достигну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направленной систематическ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E60445" w:rsidRPr="00E60445" w:rsidRDefault="00E60445" w:rsidP="00972835">
      <w:pPr>
        <w:widowControl w:val="0"/>
        <w:shd w:val="clear" w:color="auto" w:fill="FFFFFF"/>
        <w:tabs>
          <w:tab w:val="left" w:pos="1622"/>
          <w:tab w:val="left" w:pos="6454"/>
          <w:tab w:val="left" w:pos="8726"/>
        </w:tabs>
        <w:autoSpaceDE w:val="0"/>
        <w:autoSpaceDN w:val="0"/>
        <w:spacing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ах: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учёт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ведущей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АОП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центом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дущу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бщения  со  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взрослым  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едметной  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едметно-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нипулятивной) и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 деятельности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 учета возрастных и индивидуальных особенностей детей: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 возрастные характеристики развития ребенка на разных этапах 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екторий 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ами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амплификации</w:t>
      </w:r>
      <w:r w:rsidRPr="00E60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тывания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;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единств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обучения и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интегр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 процес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словленная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ом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бору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75" w:lineRule="exact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фор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 деятельности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before="68"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еемственности</w:t>
      </w:r>
      <w:r w:rsidRPr="00E60445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ах 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ельно уровня начального школьного образования, а также при построении еди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семьи;</w:t>
      </w:r>
    </w:p>
    <w:p w:rsidR="00E60445" w:rsidRPr="00E60445" w:rsidRDefault="00E60445" w:rsidP="006D368C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519"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отрудничеств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емьей: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го/общего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E60445" w:rsidRPr="00E60445" w:rsidRDefault="00972835" w:rsidP="00893DE8">
      <w:pPr>
        <w:widowControl w:val="0"/>
        <w:shd w:val="clear" w:color="auto" w:fill="FFFFFF"/>
        <w:tabs>
          <w:tab w:val="left" w:pos="142"/>
        </w:tabs>
        <w:autoSpaceDE w:val="0"/>
        <w:autoSpaceDN w:val="0"/>
        <w:spacing w:before="3" w:after="0" w:line="240" w:lineRule="auto"/>
        <w:ind w:right="141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E60445" w:rsidRPr="00E60445">
        <w:rPr>
          <w:rFonts w:ascii="Times New Roman" w:eastAsia="Times New Roman" w:hAnsi="Times New Roman" w:cs="Times New Roman"/>
          <w:i/>
          <w:sz w:val="24"/>
          <w:szCs w:val="24"/>
        </w:rPr>
        <w:t>принцип</w:t>
      </w:r>
      <w:r w:rsidR="00E60445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здоровьесбережения: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н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ому и (или) психическому здоровью воспитанников, их психоэмоциональном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лагополучию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911E58" w:rsidP="00911E58">
      <w:pPr>
        <w:widowControl w:val="0"/>
        <w:shd w:val="clear" w:color="auto" w:fill="FFFFFF"/>
        <w:tabs>
          <w:tab w:val="left" w:pos="1783"/>
        </w:tabs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м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,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ным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ят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ях.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063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 xml:space="preserve">2.2.1.           </w:t>
      </w:r>
      <w:r w:rsidR="00E60445"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ОО «Социально-коммуникативное</w:t>
      </w:r>
      <w:r w:rsidR="00E60445" w:rsidRPr="00E60445">
        <w:rPr>
          <w:rFonts w:ascii="Times New Roman" w:eastAsia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звитие»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их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ей, в условиях информационной социализации осно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 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="00E60445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ральные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равственные ценности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 общения и взаимодействия ребенка с ТНР с педагогическим работником и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я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сти,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енаправленност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зывчивости,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переживания,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60445"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="00E60445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60445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="00E60445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="00E60445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E60445"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бществу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 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 ДОУ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5"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 творчества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ыту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уме,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893DE8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выков ребенка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911E58" w:rsidP="00911E58">
      <w:pPr>
        <w:widowControl w:val="0"/>
        <w:shd w:val="clear" w:color="auto" w:fill="FFFFFF"/>
        <w:tabs>
          <w:tab w:val="left" w:pos="1346"/>
        </w:tabs>
        <w:autoSpaceDE w:val="0"/>
        <w:autoSpaceDN w:val="0"/>
        <w:spacing w:before="1" w:after="0" w:line="235" w:lineRule="auto"/>
        <w:ind w:right="1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1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е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97283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    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.</w:t>
      </w:r>
    </w:p>
    <w:p w:rsidR="00893DE8" w:rsidRDefault="00E60445" w:rsidP="00911E58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93DE8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E60445" w:rsidRPr="00E60445" w:rsidRDefault="00893DE8" w:rsidP="00911E58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60445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E60445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ообразии</w:t>
      </w:r>
      <w:r w:rsidR="00E60445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E60445" w:rsidRPr="00E60445" w:rsidRDefault="00893DE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4"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ношения к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ещам;</w:t>
      </w:r>
    </w:p>
    <w:p w:rsidR="00E60445" w:rsidRPr="00E60445" w:rsidRDefault="00893DE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ение способам поведения в обществе, отражающим желания, возможности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почтения обучающихся («хочу - не хочу», «могу - не могу», «нравится - н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равится»).</w:t>
      </w:r>
    </w:p>
    <w:p w:rsidR="00E60445" w:rsidRPr="00E60445" w:rsidRDefault="00E60445" w:rsidP="00911E58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иров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893DE8" w:rsidRDefault="00E60445" w:rsidP="00911E5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3DE8">
        <w:rPr>
          <w:rFonts w:ascii="Times New Roman" w:eastAsia="Times New Roman" w:hAnsi="Times New Roman" w:cs="Times New Roman"/>
          <w:sz w:val="24"/>
          <w:szCs w:val="24"/>
        </w:rPr>
        <w:t xml:space="preserve">разделам: </w:t>
      </w:r>
    </w:p>
    <w:p w:rsidR="00E60445" w:rsidRPr="00893DE8" w:rsidRDefault="00893DE8" w:rsidP="00911E5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;</w:t>
      </w:r>
    </w:p>
    <w:p w:rsidR="00893DE8" w:rsidRPr="00893DE8" w:rsidRDefault="00893DE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я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е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ей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творных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ах;</w:t>
      </w:r>
    </w:p>
    <w:p w:rsidR="00E60445" w:rsidRPr="00893DE8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асное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дение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ту,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уме,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роде; </w:t>
      </w:r>
      <w:r w:rsidR="00E60445" w:rsidRPr="00893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е игре детей младшего школьного возраста с ТНР проводится в форме развивающих образовательных ситуаций, направленных на преодоление у обучающихся речевого и неречевого негативизма. Для этого все специалисты стремятся придать отношениям обучающихся к окружающим педагогическим работником и детям положительную направленность.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 организуют игровые ситуации, позволяющие детям с помощью невербальных 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рбальных средств общения выражать радость от достижения целей, вступать в об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други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: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но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ва-тр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)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ев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ами-оруд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начения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очн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ве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расн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т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елен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н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лы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 их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ать предметы по цвету (противопоставление по принципу "такой - не такой", вы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ов одного цвета из группы предметов, разных по форме и величине; разли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растных и близких по цвету предметов). В обучающих играх обучающиеся соотнос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в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м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в различных педагогических ситуациях, в режимные момен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семи педагогическими работниками образовательной организации в подборе доступ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 речевого материала применительно к игровым ситуациям и трудовым процесс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ербальные и вербальные средства общения в процессе самообслуживания, выполне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гигиенических процедур, элементарных трудовых поручений, во время игры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бщать о своих действиях, демонстрировать умения, обращаться за помощью в случа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ностей.</w:t>
      </w:r>
    </w:p>
    <w:p w:rsid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в рамках указанной образовательной области провод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овыв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ем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ом. Активными участниками образовательного процесса в области "Социаль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 педагогические работники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ющ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972835" w:rsidRPr="00E60445" w:rsidRDefault="0097283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35" w:rsidRPr="00E60445" w:rsidRDefault="00972835" w:rsidP="00972835">
      <w:pPr>
        <w:widowControl w:val="0"/>
        <w:numPr>
          <w:ilvl w:val="3"/>
          <w:numId w:val="22"/>
        </w:numPr>
        <w:shd w:val="clear" w:color="auto" w:fill="FFFFFF"/>
        <w:tabs>
          <w:tab w:val="left" w:pos="1365"/>
        </w:tabs>
        <w:autoSpaceDE w:val="0"/>
        <w:autoSpaceDN w:val="0"/>
        <w:spacing w:before="5" w:after="0" w:line="235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.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иров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Социально-коммуникативное развитие"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972835" w:rsidRPr="00E60445" w:rsidRDefault="00972835" w:rsidP="00972835">
      <w:pPr>
        <w:widowControl w:val="0"/>
        <w:numPr>
          <w:ilvl w:val="0"/>
          <w:numId w:val="24"/>
        </w:numPr>
        <w:shd w:val="clear" w:color="auto" w:fill="FFFFFF"/>
        <w:tabs>
          <w:tab w:val="left" w:pos="1241"/>
        </w:tabs>
        <w:autoSpaceDE w:val="0"/>
        <w:autoSpaceDN w:val="0"/>
        <w:spacing w:before="4" w:after="0" w:line="275" w:lineRule="exact"/>
        <w:ind w:right="14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:rsidR="00972835" w:rsidRPr="00E60445" w:rsidRDefault="00972835" w:rsidP="00972835">
      <w:pPr>
        <w:widowControl w:val="0"/>
        <w:numPr>
          <w:ilvl w:val="0"/>
          <w:numId w:val="24"/>
        </w:numPr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ind w:right="14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творных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х;</w:t>
      </w:r>
    </w:p>
    <w:p w:rsidR="00972835" w:rsidRPr="00E60445" w:rsidRDefault="00972835" w:rsidP="00972835">
      <w:pPr>
        <w:widowControl w:val="0"/>
        <w:numPr>
          <w:ilvl w:val="0"/>
          <w:numId w:val="24"/>
        </w:numPr>
        <w:shd w:val="clear" w:color="auto" w:fill="FFFFFF"/>
        <w:tabs>
          <w:tab w:val="left" w:pos="1241"/>
        </w:tabs>
        <w:autoSpaceDE w:val="0"/>
        <w:autoSpaceDN w:val="0"/>
        <w:spacing w:before="3" w:after="0" w:line="275" w:lineRule="exact"/>
        <w:ind w:right="14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у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уме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972835" w:rsidRPr="00E60445" w:rsidRDefault="00972835" w:rsidP="00972835">
      <w:pPr>
        <w:widowControl w:val="0"/>
        <w:numPr>
          <w:ilvl w:val="0"/>
          <w:numId w:val="24"/>
        </w:numPr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ind w:right="14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руд.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 ТНР, дальнейшее приобщение их к элементарным общепринятым норм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ральны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ндер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ей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адлежности. Активное включение в образовательный процесс разнообразных игр 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 формах и направлениях общеразвивающей и коррекционно-развивающей работы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ует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ую активность.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ом особого внимания педагогических работников, работающих с детьми (учителя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ющихся в игре: положительных взаимоотношений, организованности, выдерж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ойчивости, умения контролировать свои эмоции и подчинять их правилам группов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мыслом.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бо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ситуациях обращается на обучение обучающихся с ТНР использовани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жде всего, вербальных (в сочетании с невербальными) средств общения в 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менты.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опера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ях с другими детьми во всех видах деятельности. На этой основе 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коплени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р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аса.</w:t>
      </w:r>
    </w:p>
    <w:p w:rsidR="00E60445" w:rsidRPr="00E60445" w:rsidRDefault="0097283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Социально-коммуникативн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ся в совместную образовательную деятельность педагогических работников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в процессе овладения всеми образовательными областями, в групповые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этому социальная сфера "ребенок среди сверстников" становится предметом особ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2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.</w:t>
      </w:r>
      <w:r w:rsidR="00911E58" w:rsidRPr="0091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E58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в рамках области «Социально-коммуникативное развитие»</w:t>
      </w:r>
      <w:r w:rsidR="00911E5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11E58" w:rsidRPr="00E60445">
        <w:rPr>
          <w:rFonts w:ascii="Times New Roman" w:eastAsia="Times New Roman" w:hAnsi="Times New Roman" w:cs="Times New Roman"/>
          <w:sz w:val="24"/>
          <w:szCs w:val="24"/>
        </w:rPr>
        <w:t>проводят воспитатели,</w:t>
      </w:r>
      <w:r w:rsidR="00911E58" w:rsidRPr="0091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E58" w:rsidRPr="00E60445">
        <w:rPr>
          <w:rFonts w:ascii="Times New Roman" w:eastAsia="Times New Roman" w:hAnsi="Times New Roman" w:cs="Times New Roman"/>
          <w:sz w:val="24"/>
          <w:szCs w:val="24"/>
        </w:rPr>
        <w:t>интегрируя ее содержание с тематикой логопедической работы</w:t>
      </w:r>
      <w:r w:rsidR="00911E58">
        <w:rPr>
          <w:rFonts w:ascii="Times New Roman" w:eastAsia="Times New Roman" w:hAnsi="Times New Roman" w:cs="Times New Roman"/>
          <w:sz w:val="24"/>
          <w:szCs w:val="24"/>
        </w:rPr>
        <w:t>, проводимой учителем-логопедом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ю-логопе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мес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ями) важно определить, насколько та или иная предметно-игровая ситу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ет стимулировать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 общения (вербальны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ербальные)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Социально-коммуникативно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ательн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кать родителей (законных представителей) обучающихся, а также всех ост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,</w:t>
      </w:r>
    </w:p>
    <w:p w:rsidR="00972835" w:rsidRPr="00E60445" w:rsidRDefault="00972835" w:rsidP="0097283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ющихся в игре: положительных взаимоотношений, организованности, выдерж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ойчивости, умения контролировать свои эмоции и подчинять их правилам группов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мыслом.</w:t>
      </w:r>
    </w:p>
    <w:p w:rsidR="00972835" w:rsidRPr="00E60445" w:rsidRDefault="00972835" w:rsidP="00911E58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бо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ситуациях обращается на обучение обучающихся с ТНР использовани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жде всего, вербальных (в сочетании с невербальными) средств общения в 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1E58">
        <w:rPr>
          <w:rFonts w:ascii="Times New Roman" w:eastAsia="Times New Roman" w:hAnsi="Times New Roman" w:cs="Times New Roman"/>
          <w:sz w:val="24"/>
          <w:szCs w:val="24"/>
        </w:rPr>
        <w:t xml:space="preserve">моменты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опера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ях с другими детьми во всех видах деятельности. На этой основе 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коплени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р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аса.</w:t>
      </w:r>
    </w:p>
    <w:p w:rsidR="00972835" w:rsidRPr="00E60445" w:rsidRDefault="00972835" w:rsidP="00911E5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Социально-коммуникативн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ся в совместную образовательную деятельность педагогических работников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в процессе овладения всеми образовательными областями, в групповые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этому социальная сфера "ребенок среди сверстников" становится предметом особ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в рамках области «Социально-коммуникативное развитие»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 воспитатели, интегрируя ее содержание с тематикой логопедической 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ем-логопедом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ю-логопе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мес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ями) важно определить, насколько та или иная предметно-игровая ситу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ет стимулировать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 общения (вербальны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11E58">
        <w:rPr>
          <w:rFonts w:ascii="Times New Roman" w:eastAsia="Times New Roman" w:hAnsi="Times New Roman" w:cs="Times New Roman"/>
          <w:sz w:val="24"/>
          <w:szCs w:val="24"/>
        </w:rPr>
        <w:t xml:space="preserve">невербальные)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Социально-коммуникативно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ательн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кать родителей (законных представителей) обучающихся, а также всех ост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911E58" w:rsidRPr="00E60445" w:rsidRDefault="00911E58" w:rsidP="00911E58">
      <w:pPr>
        <w:widowControl w:val="0"/>
        <w:numPr>
          <w:ilvl w:val="2"/>
          <w:numId w:val="21"/>
        </w:numPr>
        <w:shd w:val="clear" w:color="auto" w:fill="FFFFFF"/>
        <w:tabs>
          <w:tab w:val="left" w:pos="1063"/>
        </w:tabs>
        <w:autoSpaceDE w:val="0"/>
        <w:autoSpaceDN w:val="0"/>
        <w:spacing w:after="0" w:line="274" w:lineRule="exact"/>
        <w:ind w:right="141" w:hanging="54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О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знавательное</w:t>
      </w:r>
      <w:r w:rsidRPr="00E60445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»</w:t>
      </w:r>
    </w:p>
    <w:p w:rsidR="00911E58" w:rsidRPr="00E60445" w:rsidRDefault="00911E58" w:rsidP="00911E58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 услов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911E58" w:rsidRPr="00E60445" w:rsidRDefault="00911E5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6"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 любозна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ивации;</w:t>
      </w:r>
    </w:p>
    <w:p w:rsidR="00911E58" w:rsidRPr="00E60445" w:rsidRDefault="00911E5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нания;</w:t>
      </w:r>
    </w:p>
    <w:p w:rsidR="00911E58" w:rsidRDefault="00911E5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911E58" w:rsidRPr="00E60445" w:rsidRDefault="00911E5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ервичных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ебе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ругих людях,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а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ира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форме,</w:t>
      </w:r>
      <w:r w:rsidRPr="000135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цвете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е,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е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вучании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тме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е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 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ое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чин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ствиях);</w:t>
      </w:r>
    </w:p>
    <w:p w:rsidR="00911E58" w:rsidRPr="00E60445" w:rsidRDefault="00911E5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ечеств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ях наш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 отечеств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ях и праздниках, о планете Земля как общем доме людей, об особенност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 природы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911E58" w:rsidRPr="00E60445" w:rsidRDefault="00911E58" w:rsidP="00911E5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 виртуальн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ках интернета.</w:t>
      </w:r>
    </w:p>
    <w:p w:rsidR="00E60445" w:rsidRPr="00E60445" w:rsidRDefault="00E60445" w:rsidP="00893DE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519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911E58">
      <w:pPr>
        <w:widowControl w:val="0"/>
        <w:numPr>
          <w:ilvl w:val="3"/>
          <w:numId w:val="26"/>
        </w:numPr>
        <w:shd w:val="clear" w:color="auto" w:fill="FFFFFF"/>
        <w:tabs>
          <w:tab w:val="left" w:pos="1346"/>
        </w:tabs>
        <w:autoSpaceDE w:val="0"/>
        <w:autoSpaceDN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его</w:t>
      </w:r>
      <w:r w:rsidRPr="00E60445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="00F424CB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                                          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</w:t>
      </w:r>
      <w:r w:rsidR="00911E58">
        <w:rPr>
          <w:rFonts w:ascii="Times New Roman" w:eastAsia="Times New Roman" w:hAnsi="Times New Roman" w:cs="Times New Roman"/>
          <w:b/>
          <w:bCs/>
          <w:sz w:val="24"/>
          <w:szCs w:val="24"/>
        </w:rPr>
        <w:t>аста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: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5"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нсомотор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нсорног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ыта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4" w:after="0" w:line="29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7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иров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ы 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 об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родном мире;</w:t>
      </w:r>
    </w:p>
    <w:p w:rsidR="00E60445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ходе образовательной деятельности у обучающихся с ТНР развивают сенсор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цептивные способности: умение выделять знакомые объекты из фона зрительно, 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чанию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щуп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ус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 формирования кинетической основы движений пальцев рук у обучающихся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тивного праксиса в предметные, а иногда и в сюжетные игры вводятся ситу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рать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рамидку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решку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-т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ить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жить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езны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и. В этом случае детям предлагают сборно-разборные игрушки, доступный 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ельный материал, кукол и кукольную одежду с множеством застежек: на пуговицах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пучка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лния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овать обучающихся к взаимодействию со педагогическим работником и други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обр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оль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осредованность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ейши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бщения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 установле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знаков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обое внимание педагогический работник обращает на обучение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о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их-либ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 («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ачала?»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ом?»).</w:t>
      </w:r>
    </w:p>
    <w:p w:rsidR="00E60445" w:rsidRPr="00E60445" w:rsidRDefault="000A002D" w:rsidP="00911E58">
      <w:pPr>
        <w:widowControl w:val="0"/>
        <w:shd w:val="clear" w:color="auto" w:fill="FFFFFF"/>
        <w:tabs>
          <w:tab w:val="left" w:pos="1365"/>
        </w:tabs>
        <w:autoSpaceDE w:val="0"/>
        <w:autoSpaceDN w:val="0"/>
        <w:spacing w:before="4" w:after="0" w:line="235" w:lineRule="auto"/>
        <w:ind w:right="141" w:firstLine="122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2.2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11E58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нсомото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нсо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</w:p>
    <w:p w:rsidR="00E60445" w:rsidRPr="00E60445" w:rsidRDefault="00E60445" w:rsidP="00893DE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процессе разнообразных видов деятельности обучающихся узнают о функцион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ствах и назначении объектов, учатся анализировать их, устанавливать причин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утренн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и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ыми свойствами. При этом широко используются методы наблюдения 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ами, демонстрац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ы, упражн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01359F" w:rsidRPr="00E60445" w:rsidRDefault="0001359F" w:rsidP="00893DE8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иров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01359F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01359F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01359F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01359F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359F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01359F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359F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="0001359F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01359F" w:rsidRPr="00E60445" w:rsidRDefault="00893DE8" w:rsidP="00893DE8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="0001359F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="0001359F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359F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.</w:t>
      </w:r>
    </w:p>
    <w:p w:rsidR="0001359F" w:rsidRPr="00E60445" w:rsidRDefault="0001359F" w:rsidP="00893DE8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ес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ение практическ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овы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лекательных игр, экскурсий, поисков. Они обогащают и закрепляют у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 о себе и об окружающем мире в процессе изобразительной и труд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ка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менты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йся знакомится с функциональными качествами и назначением объекто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ывать с внешними, пространственными свойствами. Для этого широко исполь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ы наблюдения, по возможности практические действия с объектами, обыгры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тив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аматизация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продолжают формировать экологические представле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отребительск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оохранной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становительной)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остейш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каз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тори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азк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хотворениями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ыгры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ям.</w:t>
      </w:r>
    </w:p>
    <w:p w:rsidR="00E60445" w:rsidRPr="000A002D" w:rsidRDefault="00E60445" w:rsidP="00911E58">
      <w:pPr>
        <w:widowControl w:val="0"/>
        <w:shd w:val="clear" w:color="auto" w:fill="FFFFFF"/>
        <w:tabs>
          <w:tab w:val="left" w:pos="1773"/>
        </w:tabs>
        <w:autoSpaceDE w:val="0"/>
        <w:autoSpaceDN w:val="0"/>
        <w:spacing w:before="3" w:after="0" w:line="275" w:lineRule="exact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00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2.</w:t>
      </w:r>
      <w:r w:rsidR="000A002D" w:rsidRPr="000A00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Pr="000A00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ОО</w:t>
      </w:r>
      <w:r w:rsidRPr="000A002D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0A00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Речевое</w:t>
      </w:r>
      <w:r w:rsidRPr="000A002D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0A00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»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редством общения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 культуры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огащения активног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оваря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язной,</w:t>
      </w:r>
      <w:r w:rsidR="00E60445"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="00E60445"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="00E60445"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="00E60445"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вуковой 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и, фонематического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уха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нижно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ой, детско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итературой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 слу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1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60445"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="00E60445"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налитико-синтетической</w:t>
      </w:r>
      <w:r w:rsidR="00E60445"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E60445"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амоте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4" w:after="0" w:line="29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стемных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ледствий.</w:t>
      </w:r>
    </w:p>
    <w:p w:rsidR="00E60445" w:rsidRPr="00E60445" w:rsidRDefault="000A002D" w:rsidP="00692BA5">
      <w:pPr>
        <w:widowControl w:val="0"/>
        <w:shd w:val="clear" w:color="auto" w:fill="FFFFFF"/>
        <w:tabs>
          <w:tab w:val="left" w:pos="1346"/>
        </w:tabs>
        <w:autoSpaceDE w:val="0"/>
        <w:autoSpaceDN w:val="0"/>
        <w:spacing w:after="0" w:line="240" w:lineRule="auto"/>
        <w:ind w:left="519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3.1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е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92BA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области «Речевое развитие» в младшем дошко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е направлено на формирование у обучающихся с ТНР потребности в общени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х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 обучающихся с первым уровнем речевого развития характерно полное 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ес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овательн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 области «Речевое развитие» соотносится с содержанием логопед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ербальны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рбальными, развитие потребности во взаимодействии с педагогическим работником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 детьми в доступной речевой активности, стимулирование развития лекс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ы речи, способности к подражанию речи, диалогической формы связной речи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обращает на воспитание у обучающихся внимания к реч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их и расширение объема понимания речи, что предъявляет особые требования к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 педагогического работника, в ходе общения с младшими дошкольниками с ТН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вступает с каждым ребенком в эмоциональный контакт, стро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 взаимодействие с ребенком с ТНР таким образом, чтобы преодолеть возникающий 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неречевой и речевой негативизм, поэтому педагогический работник стимул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ые попытк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нтанной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игро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тимулирующие желание ребенка устанавл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 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го совмест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 и обучающихся осуществляется в игровой форме с использованием игруше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х и ролевых игр. Во время взаимодействия с каждым ребенком с ТНР создаютс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лах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емуся с первым уровнем речевого развития в возрасте от трех (трех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вино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игровой и речевой деятельностью с активным использованием педагогически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ы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аш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онаци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ст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мическими проявлениями с последующим самостоятельным проигрыванием детьми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значи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стов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е обучающихся с первым уровнем речевого развития необходимо развива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естве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, создавая различные ситуации речевого и прак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е предложен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буди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ствователь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тив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ю-логопе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и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колько та или иная предметно-игровая ситуация будет стимулировать доступные е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 общения (вербальные и невербальные). Учитель-логопед в ходе логопед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я различ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ции.</w:t>
      </w:r>
    </w:p>
    <w:p w:rsidR="00911E58" w:rsidRDefault="00911E58" w:rsidP="00692BA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B" w:rsidRPr="000A002D" w:rsidRDefault="00F424CB" w:rsidP="00692BA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2D">
        <w:rPr>
          <w:rFonts w:ascii="Times New Roman" w:eastAsia="Times New Roman" w:hAnsi="Times New Roman" w:cs="Times New Roman"/>
          <w:b/>
          <w:sz w:val="24"/>
          <w:szCs w:val="24"/>
        </w:rPr>
        <w:t>2.2.3.2</w:t>
      </w:r>
      <w:r w:rsidRPr="000A002D">
        <w:rPr>
          <w:rFonts w:ascii="Times New Roman" w:eastAsia="Times New Roman" w:hAnsi="Times New Roman" w:cs="Times New Roman"/>
          <w:b/>
          <w:sz w:val="24"/>
          <w:szCs w:val="24"/>
        </w:rPr>
        <w:tab/>
        <w:t>Основное содержание образовательной деятельности с детьми среднего дошкольного возраста</w:t>
      </w:r>
    </w:p>
    <w:p w:rsidR="00F424CB" w:rsidRPr="00F424CB" w:rsidRDefault="00F424CB" w:rsidP="00692BA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4CB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области «Речевое развитие» в среднем дошкольном возрасте направлено на формирование у обучающихся с ТНР потребности в речевом общении и коммуникативных умений.</w:t>
      </w:r>
    </w:p>
    <w:p w:rsidR="00F424CB" w:rsidRPr="00F424CB" w:rsidRDefault="00F424CB" w:rsidP="00692BA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4CB">
        <w:rPr>
          <w:rFonts w:ascii="Times New Roman" w:eastAsia="Times New Roman" w:hAnsi="Times New Roman" w:cs="Times New Roman"/>
          <w:sz w:val="24"/>
          <w:szCs w:val="24"/>
        </w:rPr>
        <w:t>Основной акцент делается на формирование связной речи.</w:t>
      </w:r>
    </w:p>
    <w:p w:rsidR="00692BA5" w:rsidRDefault="00F424CB" w:rsidP="00692BA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424CB">
        <w:rPr>
          <w:rFonts w:ascii="Times New Roman" w:eastAsia="Times New Roman" w:hAnsi="Times New Roman" w:cs="Times New Roman"/>
          <w:sz w:val="24"/>
          <w:szCs w:val="24"/>
        </w:rPr>
        <w:t xml:space="preserve">В этот период основное значение придается стимулированию речевой активности обучающихся с ТНР, формированию мотивационно-потребностного компонента речевой деятельности, развитию когнитивных предпосылок речевой деятельности. Обучающиеся учатся вербализовывать свое отношение к окружающему миру, предметам и явлениям, делать элементарные словесные обобщения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продолжают обучение обучающихся с ТНР ситуативно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ать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рб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ерб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ощр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мальную речевую активность обучающихся в различных ситуациях.</w:t>
      </w:r>
      <w:r w:rsidR="000A002D" w:rsidRPr="000A0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0A002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работники направляют внимание на формирование у каждого ребенка с ТНР устойчивого</w:t>
      </w:r>
      <w:r w:rsidR="000A002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0A002D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контакта с</w:t>
      </w:r>
      <w:r w:rsidR="000A002D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0A002D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0A002D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002D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с другими</w:t>
      </w:r>
      <w:r w:rsidR="000A002D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002D"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="00692BA5" w:rsidRPr="00692B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92BA5" w:rsidRPr="00E60445" w:rsidRDefault="00692BA5" w:rsidP="00692BA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емясь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ь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0A002D" w:rsidRPr="00E60445" w:rsidRDefault="000A002D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0A002D" w:rsidRDefault="00E60445" w:rsidP="00721FD1">
      <w:pPr>
        <w:pStyle w:val="af0"/>
        <w:numPr>
          <w:ilvl w:val="2"/>
          <w:numId w:val="78"/>
        </w:numPr>
        <w:shd w:val="clear" w:color="auto" w:fill="FFFFFF"/>
        <w:tabs>
          <w:tab w:val="left" w:pos="1773"/>
        </w:tabs>
        <w:ind w:right="141"/>
        <w:rPr>
          <w:b/>
          <w:sz w:val="24"/>
          <w:szCs w:val="24"/>
        </w:rPr>
      </w:pPr>
      <w:r w:rsidRPr="000A002D">
        <w:rPr>
          <w:b/>
          <w:sz w:val="24"/>
          <w:szCs w:val="24"/>
        </w:rPr>
        <w:lastRenderedPageBreak/>
        <w:t>ОО «Художественно-эстетическое</w:t>
      </w:r>
      <w:r w:rsidRPr="000A002D">
        <w:rPr>
          <w:b/>
          <w:spacing w:val="-8"/>
          <w:sz w:val="24"/>
          <w:szCs w:val="24"/>
        </w:rPr>
        <w:t xml:space="preserve"> </w:t>
      </w:r>
      <w:r w:rsidRPr="000A002D">
        <w:rPr>
          <w:b/>
          <w:sz w:val="24"/>
          <w:szCs w:val="24"/>
        </w:rPr>
        <w:t>развитие»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 создан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5" w:after="0" w:line="235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стетической стороне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знакомления с разными видами и жанрами искусства (словесного, музыкального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го)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исле народног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7" w:after="0" w:line="235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 способности к восприятию музыки, художественной литератур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льклора;</w:t>
      </w:r>
    </w:p>
    <w:p w:rsidR="00E60445" w:rsidRPr="00E60445" w:rsidRDefault="00692BA5" w:rsidP="00692BA5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1"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ворческ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выражени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площени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мысла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тельности, ознакомления с разными видами и жанрами искусства, в том чи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жи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иро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ысл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ь обучающихся в изобразительном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стическом, музыкальном, литературно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92BA5" w:rsidRDefault="00692BA5" w:rsidP="00721FD1">
      <w:pPr>
        <w:widowControl w:val="0"/>
        <w:shd w:val="clear" w:color="auto" w:fill="FFFFFF"/>
        <w:tabs>
          <w:tab w:val="left" w:pos="1956"/>
        </w:tabs>
        <w:autoSpaceDE w:val="0"/>
        <w:autoSpaceDN w:val="0"/>
        <w:spacing w:before="2" w:after="0" w:line="235" w:lineRule="auto"/>
        <w:ind w:left="567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F424CB" w:rsidP="00692BA5">
      <w:pPr>
        <w:widowControl w:val="0"/>
        <w:shd w:val="clear" w:color="auto" w:fill="FFFFFF"/>
        <w:tabs>
          <w:tab w:val="left" w:pos="1956"/>
        </w:tabs>
        <w:autoSpaceDE w:val="0"/>
        <w:autoSpaceDN w:val="0"/>
        <w:spacing w:before="2" w:after="0" w:line="235" w:lineRule="auto"/>
        <w:ind w:left="567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4.1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92BA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музыки, живописи). Содержание образовательной области "Художественн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овосприятия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твом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у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Художественно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ироват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ам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2BA5" w:rsidRDefault="00692BA5" w:rsidP="00692B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1" w:lineRule="exact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24CB"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="00F424CB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424CB" w:rsidRPr="00E60445">
        <w:rPr>
          <w:rFonts w:ascii="Times New Roman" w:eastAsia="Times New Roman" w:hAnsi="Times New Roman" w:cs="Times New Roman"/>
          <w:sz w:val="24"/>
          <w:szCs w:val="24"/>
        </w:rPr>
        <w:t>творчество;</w:t>
      </w:r>
    </w:p>
    <w:p w:rsidR="00F424CB" w:rsidRPr="00E60445" w:rsidRDefault="00692BA5" w:rsidP="00692B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1" w:lineRule="exact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24CB" w:rsidRPr="00E60445">
        <w:rPr>
          <w:rFonts w:ascii="Times New Roman" w:eastAsia="Times New Roman" w:hAnsi="Times New Roman" w:cs="Times New Roman"/>
          <w:sz w:val="24"/>
          <w:szCs w:val="24"/>
        </w:rPr>
        <w:t>музыка.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задач раздела </w:t>
      </w:r>
      <w:r w:rsidR="00F865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Изобразительная деятельность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» необходимо соз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етств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ощряетс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пки, аппликации включаются в коррекционные занятия по преодолению недостат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е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F424CB" w:rsidRPr="00E60445" w:rsidRDefault="00F424CB" w:rsidP="00692BA5">
      <w:pPr>
        <w:widowControl w:val="0"/>
        <w:shd w:val="clear" w:color="auto" w:fill="FFFFFF"/>
        <w:tabs>
          <w:tab w:val="left" w:pos="1853"/>
          <w:tab w:val="left" w:pos="2452"/>
          <w:tab w:val="left" w:pos="3042"/>
          <w:tab w:val="left" w:pos="4021"/>
          <w:tab w:val="left" w:pos="4462"/>
          <w:tab w:val="left" w:pos="4716"/>
          <w:tab w:val="left" w:pos="5076"/>
          <w:tab w:val="left" w:pos="6059"/>
          <w:tab w:val="left" w:pos="6606"/>
          <w:tab w:val="left" w:pos="7211"/>
          <w:tab w:val="left" w:pos="7714"/>
          <w:tab w:val="left" w:pos="9139"/>
          <w:tab w:val="left" w:pos="9522"/>
        </w:tabs>
        <w:autoSpaceDE w:val="0"/>
        <w:autoSpaceDN w:val="0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Музыка</w:t>
      </w:r>
      <w:r w:rsidR="00F865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ьная деятельность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  <w:r w:rsidRPr="00E60445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музы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 xml:space="preserve">кальных занятиях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-ритмически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предме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 предметов;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менты на: утренней гимнастике, на музыкальных физминутках, в динамических пауза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здник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знакомят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</w:r>
      <w:r w:rsidR="00692B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 </w:t>
      </w:r>
      <w:r w:rsidR="00692BA5">
        <w:rPr>
          <w:rFonts w:ascii="Times New Roman" w:eastAsia="Times New Roman" w:hAnsi="Times New Roman" w:cs="Times New Roman"/>
          <w:sz w:val="24"/>
          <w:szCs w:val="24"/>
        </w:rPr>
        <w:t xml:space="preserve">с доступными для их восприятия и 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 xml:space="preserve">игр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ы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мыслами.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 w:rsidSect="00692BA5">
          <w:pgSz w:w="11910" w:h="16840"/>
          <w:pgMar w:top="760" w:right="700" w:bottom="1200" w:left="1701" w:header="0" w:footer="920" w:gutter="0"/>
          <w:cols w:space="720"/>
        </w:sectPr>
      </w:pPr>
    </w:p>
    <w:p w:rsidR="00E60445" w:rsidRPr="00E60445" w:rsidRDefault="00F424CB" w:rsidP="00692BA5">
      <w:pPr>
        <w:widowControl w:val="0"/>
        <w:shd w:val="clear" w:color="auto" w:fill="FFFFFF"/>
        <w:tabs>
          <w:tab w:val="left" w:pos="1975"/>
        </w:tabs>
        <w:autoSpaceDE w:val="0"/>
        <w:autoSpaceDN w:val="0"/>
        <w:spacing w:after="0" w:line="240" w:lineRule="auto"/>
        <w:ind w:left="426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4.2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образовательной деятельности с детьми средне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92BA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-5-т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иру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музыки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живописи)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Художественно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ми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>«Изобразительная деятельность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узыка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>льная деятельность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 в рамках указанной области проводят воспитател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F424CB">
        <w:rPr>
          <w:rFonts w:ascii="Times New Roman" w:eastAsia="Times New Roman" w:hAnsi="Times New Roman" w:cs="Times New Roman"/>
          <w:sz w:val="24"/>
          <w:szCs w:val="24"/>
        </w:rPr>
        <w:t>зыкальный руководитель, согласовыва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ее содержание с тематикой логопедической 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мой учителем-логопедом. Активными участниками образовательного процесс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Художественн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и) обучающихся, а также все остальные специалисты, работающие с детьми 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 изобразительной деятельности обучающихся с тяжелыми нарушениями 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ы-предст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а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инестетиче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ршенств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ерационально-техн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. На занятиях создаются условия для максимально возможной 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 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мото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ойчи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ил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ирующ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реп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 развиваютс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глядно-образно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ышле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я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данный период обучения изобразительная деятельность должна стать осно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ирующей перцептивное и эстетико-образное видение обучающихся, максим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ующ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нк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E60445" w:rsidRPr="00E60445" w:rsidRDefault="00E60445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 организованных занятий и в свободное время. В каждой группе необходим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амостоятельной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п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пплик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 представлений о себе и об окружающем миром, в музыкальные занятия,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водитс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е рисование.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узыка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>льная деятельность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разную музыку, развивают слуховое внимание и сосредоточение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вуковысотный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тмический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ческий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бровый)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лекают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 к участию в различных видах музыкальной деятельности (пение, танцы, музыкаль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ровод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ах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еся учатся распознавать настроение музыки, характер (движение, состоя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ы)</w:t>
      </w:r>
    </w:p>
    <w:p w:rsidR="00F424CB" w:rsidRPr="00E60445" w:rsidRDefault="00F424CB" w:rsidP="00692BA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ь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-ритм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820949" w:rsidRDefault="00E60445" w:rsidP="00721FD1">
      <w:pPr>
        <w:pStyle w:val="af0"/>
        <w:numPr>
          <w:ilvl w:val="2"/>
          <w:numId w:val="78"/>
        </w:numPr>
        <w:shd w:val="clear" w:color="auto" w:fill="FFFFFF"/>
        <w:tabs>
          <w:tab w:val="left" w:pos="1773"/>
        </w:tabs>
        <w:spacing w:line="275" w:lineRule="exact"/>
        <w:ind w:right="141"/>
        <w:rPr>
          <w:b/>
          <w:sz w:val="24"/>
          <w:szCs w:val="24"/>
        </w:rPr>
      </w:pPr>
      <w:r w:rsidRPr="00820949">
        <w:rPr>
          <w:b/>
          <w:sz w:val="24"/>
          <w:szCs w:val="24"/>
        </w:rPr>
        <w:lastRenderedPageBreak/>
        <w:t>ОО</w:t>
      </w:r>
      <w:r w:rsidRPr="00820949">
        <w:rPr>
          <w:b/>
          <w:spacing w:val="2"/>
          <w:sz w:val="24"/>
          <w:szCs w:val="24"/>
        </w:rPr>
        <w:t xml:space="preserve"> </w:t>
      </w:r>
      <w:r w:rsidRPr="00820949">
        <w:rPr>
          <w:b/>
          <w:sz w:val="24"/>
          <w:szCs w:val="24"/>
        </w:rPr>
        <w:t>«Физическое</w:t>
      </w:r>
      <w:r w:rsidRPr="00820949">
        <w:rPr>
          <w:b/>
          <w:spacing w:val="-5"/>
          <w:sz w:val="24"/>
          <w:szCs w:val="24"/>
        </w:rPr>
        <w:t xml:space="preserve"> </w:t>
      </w:r>
      <w:r w:rsidRPr="00820949">
        <w:rPr>
          <w:b/>
          <w:sz w:val="24"/>
          <w:szCs w:val="24"/>
        </w:rPr>
        <w:t>развитие»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E60445" w:rsidRPr="00E60445" w:rsidRDefault="00B556A5" w:rsidP="00B556A5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0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692BA5" w:rsidRDefault="00B556A5" w:rsidP="00B556A5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итани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2B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</w:p>
    <w:p w:rsidR="00E60445" w:rsidRPr="00E60445" w:rsidRDefault="00E60445" w:rsidP="00B556A5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аливан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ычек);</w:t>
      </w:r>
    </w:p>
    <w:p w:rsidR="00E60445" w:rsidRPr="00E60445" w:rsidRDefault="00B556A5" w:rsidP="00B556A5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ях;</w:t>
      </w:r>
    </w:p>
    <w:p w:rsidR="00E60445" w:rsidRPr="00E60445" w:rsidRDefault="00B556A5" w:rsidP="00B556A5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after="0" w:line="29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игательного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E60445" w:rsidRPr="00E60445" w:rsidRDefault="00B556A5" w:rsidP="00B556A5">
      <w:pPr>
        <w:widowControl w:val="0"/>
        <w:shd w:val="clear" w:color="auto" w:fill="FFFFFF"/>
        <w:tabs>
          <w:tab w:val="left" w:pos="1241"/>
        </w:tabs>
        <w:autoSpaceDE w:val="0"/>
        <w:autoSpaceDN w:val="0"/>
        <w:spacing w:before="4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вижным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ам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илами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 к своему здоровью. Они рассказывают детям о том, что может быть полезно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 вредно для их организма, помогают детям осознать пользу здорового образа 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людения его элементарных норм и правил, в том числе правил здорового пит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аливания. Педагогические работники способствуют формированию полезных 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ыче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цел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роприятиях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 о своем теле и своих физических возможностях, формировании нач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ел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 у ребенка представлений о своем теле, произвольности действий и движ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м как внутри помещения, так и на внешней территории (горки, качел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м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уют получению детьми положительных эмоций от двигательной актив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 ловкости, координации движений, силы, гибкости, правильного 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орно-двиг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ма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и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арядах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ге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ыжках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азании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ании;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буждают обучающихся выполнять физические упражнения, способствующие 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вновесия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вк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бкости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строты.</w:t>
      </w:r>
    </w:p>
    <w:p w:rsidR="00E60445" w:rsidRPr="00E60445" w:rsidRDefault="00B556A5" w:rsidP="00B556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здники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оставляю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таться на коньках, лыжах, ездить на велосипеде, плавать, заниматься другими вида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F424CB" w:rsidRPr="00E60445" w:rsidRDefault="00F424CB" w:rsidP="00B556A5">
      <w:pPr>
        <w:widowControl w:val="0"/>
        <w:numPr>
          <w:ilvl w:val="3"/>
          <w:numId w:val="35"/>
        </w:numPr>
        <w:shd w:val="clear" w:color="auto" w:fill="FFFFFF"/>
        <w:tabs>
          <w:tab w:val="left" w:pos="1956"/>
        </w:tabs>
        <w:autoSpaceDE w:val="0"/>
        <w:autoSpaceDN w:val="0"/>
        <w:spacing w:before="68" w:after="0" w:line="240" w:lineRule="auto"/>
        <w:ind w:right="141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его</w:t>
      </w:r>
      <w:r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:</w:t>
      </w:r>
    </w:p>
    <w:p w:rsidR="00F424CB" w:rsidRPr="00E60445" w:rsidRDefault="00F424CB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ня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ой, утренняя зарядка, бодрящая зарядка после дневного сна, подвижные иг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ные упражнения, прогулки, спортивные развлечения, лечебная физкульту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ссаж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али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).</w:t>
      </w:r>
    </w:p>
    <w:p w:rsidR="00F424CB" w:rsidRPr="00E60445" w:rsidRDefault="00F424CB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B556A5" w:rsidRPr="00E60445" w:rsidRDefault="00B556A5" w:rsidP="00B556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а;</w:t>
      </w:r>
    </w:p>
    <w:p w:rsidR="00B556A5" w:rsidRDefault="00B556A5" w:rsidP="00B556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ом образ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 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е.</w:t>
      </w:r>
      <w:r w:rsidRPr="00B55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6A5" w:rsidRPr="00E60445" w:rsidRDefault="00B556A5" w:rsidP="00B556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овыв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дицин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тальны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ы, работающи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работе по физическому развитию обучающихся с ТНР помимо 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, соответствующих возрастным требованиям образовательного стандарта, реш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ие, коррекционные и оздоровительные задачи, направленные на воспитание 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е 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о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уг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здников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доровительных мероприятий (гимнастики пробуждения, закал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дур); в совместной деятельности обучающихся с 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 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бслуживания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музыкально-дидакт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итаци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ображаемыми объектами, при выполнении музыкально-ритмических движений); в играх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нсомотор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оизвод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е движ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ественные жесты, мимика; в подвижных играх и подвижных играх с музыка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м; в индивидуальной коррекционной, в том числе логопедической работе с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логике построения Программы образовательная область «Физическое 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а стать интегрирующей сенсорно-перцептивное и моторно-двигательное 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B556A5">
      <w:pPr>
        <w:widowControl w:val="0"/>
        <w:numPr>
          <w:ilvl w:val="3"/>
          <w:numId w:val="35"/>
        </w:numPr>
        <w:shd w:val="clear" w:color="auto" w:fill="FFFFFF"/>
        <w:tabs>
          <w:tab w:val="left" w:pos="1975"/>
        </w:tabs>
        <w:autoSpaceDE w:val="0"/>
        <w:autoSpaceDN w:val="0"/>
        <w:spacing w:after="0" w:line="235" w:lineRule="auto"/>
        <w:ind w:right="141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образовательной деятельности с детьми среднег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556A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 образовательной области "Физическое развитие" для обучающихся с 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"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м:</w:t>
      </w:r>
    </w:p>
    <w:p w:rsidR="00E60445" w:rsidRPr="00E60445" w:rsidRDefault="00B556A5" w:rsidP="00B556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а;</w:t>
      </w:r>
    </w:p>
    <w:p w:rsidR="00E60445" w:rsidRPr="00E60445" w:rsidRDefault="00B556A5" w:rsidP="00B556A5">
      <w:pPr>
        <w:widowControl w:val="0"/>
        <w:shd w:val="clear" w:color="auto" w:fill="FFFFFF"/>
        <w:tabs>
          <w:tab w:val="left" w:pos="195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ом образе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жизни и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игиене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должны стать родители (законные представители), а также в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тальные специалисты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60445" w:rsidRPr="00E60445" w:rsidRDefault="00E60445" w:rsidP="00B556A5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</w:p>
    <w:p w:rsidR="00820949" w:rsidRPr="00E60445" w:rsidRDefault="00820949" w:rsidP="00B556A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тандарта, предполагает решение развивающих, коррекционных и оздоровительных задач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представлений о здоровом образе жизни, приобщение их 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.</w:t>
      </w:r>
    </w:p>
    <w:p w:rsidR="00820949" w:rsidRDefault="00820949" w:rsidP="00B556A5">
      <w:pPr>
        <w:widowControl w:val="0"/>
        <w:autoSpaceDE w:val="0"/>
        <w:autoSpaceDN w:val="0"/>
        <w:spacing w:before="1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этот период реализация задач образовательной области «Физическое 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ч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иру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нсорно-перцеп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ое развит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D116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60445" w:rsidRPr="00E60445" w:rsidRDefault="00E60445" w:rsidP="00721FD1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D116DB" w:rsidRDefault="00D116DB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6DB" w:rsidRPr="00D116DB" w:rsidRDefault="00820949" w:rsidP="00B556A5">
      <w:pPr>
        <w:widowControl w:val="0"/>
        <w:autoSpaceDE w:val="0"/>
        <w:autoSpaceDN w:val="0"/>
        <w:spacing w:before="1" w:line="240" w:lineRule="auto"/>
        <w:ind w:left="284" w:right="14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="00D116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="00D116DB" w:rsidRPr="00D116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писание вариативных форм, способов, методов и средств реализации Программы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116DB" w:rsidRPr="00D116D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ётом </w:t>
      </w:r>
      <w:r w:rsidR="00D116DB" w:rsidRPr="00D116D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х</w:t>
      </w:r>
      <w:r w:rsidR="00D116DB" w:rsidRPr="00D116D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116DB" w:rsidRPr="00D116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х</w:t>
      </w:r>
      <w:r w:rsidR="00D116DB" w:rsidRPr="00D116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ей</w:t>
      </w:r>
      <w:r w:rsidR="00D116DB" w:rsidRPr="00D116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ТНР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ариативные формы, способы, методы и средства образовательной программы «Крымский веночек»  МБДОУ д/с комбинированного вида №5 «Березка» 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8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823"/>
      </w:tblGrid>
      <w:tr w:rsidR="00D116DB" w:rsidRPr="00D116DB" w:rsidTr="00D116DB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spacing w:line="253" w:lineRule="exact"/>
              <w:ind w:left="3814"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lang w:eastAsia="ru-RU"/>
              </w:rPr>
              <w:t>Виды</w:t>
            </w:r>
            <w:r w:rsidRPr="00D116DB">
              <w:rPr>
                <w:rFonts w:ascii="Times New Roman" w:eastAsia="Times New Roman" w:hAnsi="Times New Roman" w:cs="Calibri"/>
                <w:b/>
                <w:spacing w:val="-1"/>
                <w:sz w:val="24"/>
                <w:lang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lang w:eastAsia="ru-RU"/>
              </w:rPr>
              <w:t>деятельности</w:t>
            </w:r>
          </w:p>
        </w:tc>
      </w:tr>
      <w:tr w:rsidR="00D116DB" w:rsidRPr="00D116DB" w:rsidTr="00D116DB">
        <w:trPr>
          <w:trHeight w:val="6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DB" w:rsidRPr="00D116DB" w:rsidRDefault="00D116DB" w:rsidP="00721FD1">
            <w:pPr>
              <w:ind w:left="110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Реализаци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ограммы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существляетс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рганизованно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ознавательной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оектно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 xml:space="preserve">самостоятельной деятельности детей; </w:t>
            </w:r>
          </w:p>
          <w:p w:rsidR="00D116DB" w:rsidRPr="00D116DB" w:rsidRDefault="00D116DB" w:rsidP="00721FD1">
            <w:pPr>
              <w:ind w:left="110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 совместной продуктивной деятельности взрослых 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детей;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одготовк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оведени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азднико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ечеро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развлечений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а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такж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овседневной жизни: во время прогулок, наблюдений, экскурсий, бесед, в индивидуально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работе,</w:t>
            </w:r>
            <w:r w:rsidRPr="00D116DB">
              <w:rPr>
                <w:rFonts w:ascii="Times New Roman" w:eastAsia="Times New Roman" w:hAnsi="Times New Roman" w:cs="Calibri"/>
                <w:spacing w:val="28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25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оцессе</w:t>
            </w:r>
            <w:r w:rsidRPr="00D116DB">
              <w:rPr>
                <w:rFonts w:ascii="Times New Roman" w:eastAsia="Times New Roman" w:hAnsi="Times New Roman" w:cs="Calibri"/>
                <w:spacing w:val="26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знакомления</w:t>
            </w:r>
            <w:r w:rsidRPr="00D116DB">
              <w:rPr>
                <w:rFonts w:ascii="Times New Roman" w:eastAsia="Times New Roman" w:hAnsi="Times New Roman" w:cs="Calibri"/>
                <w:spacing w:val="26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</w:t>
            </w:r>
            <w:r w:rsidRPr="00D116DB">
              <w:rPr>
                <w:rFonts w:ascii="Times New Roman" w:eastAsia="Times New Roman" w:hAnsi="Times New Roman" w:cs="Calibri"/>
                <w:spacing w:val="26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художественной</w:t>
            </w:r>
            <w:r w:rsidRPr="00D116DB">
              <w:rPr>
                <w:rFonts w:ascii="Times New Roman" w:eastAsia="Times New Roman" w:hAnsi="Times New Roman" w:cs="Calibri"/>
                <w:spacing w:val="27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литературой,</w:t>
            </w:r>
            <w:r w:rsidRPr="00D116DB">
              <w:rPr>
                <w:rFonts w:ascii="Times New Roman" w:eastAsia="Times New Roman" w:hAnsi="Times New Roman" w:cs="Calibri"/>
                <w:spacing w:val="29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и</w:t>
            </w:r>
            <w:r w:rsidRPr="00D116DB">
              <w:rPr>
                <w:rFonts w:ascii="Times New Roman" w:eastAsia="Times New Roman" w:hAnsi="Times New Roman" w:cs="Calibri"/>
                <w:spacing w:val="24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рганизации самостоятельной художественной и театрализованной деятельности, в работе с родителями 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т.д</w:t>
            </w:r>
          </w:p>
          <w:p w:rsidR="00D116DB" w:rsidRPr="00D116DB" w:rsidRDefault="00D116DB" w:rsidP="00721FD1">
            <w:pPr>
              <w:ind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</w:p>
        </w:tc>
      </w:tr>
      <w:tr w:rsidR="00D116DB" w:rsidRPr="00D116DB" w:rsidTr="00D116DB">
        <w:trPr>
          <w:trHeight w:val="273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tabs>
                <w:tab w:val="left" w:pos="409"/>
              </w:tabs>
              <w:ind w:left="110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lang w:val="ru-RU" w:eastAsia="ru-RU"/>
              </w:rPr>
              <w:t>Методы реализации</w:t>
            </w:r>
            <w:r w:rsidRPr="00D116DB">
              <w:rPr>
                <w:rFonts w:ascii="Times New Roman" w:eastAsia="Times New Roman" w:hAnsi="Times New Roman" w:cs="Calibri"/>
                <w:b/>
                <w:spacing w:val="-3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lang w:val="ru-RU" w:eastAsia="ru-RU"/>
              </w:rPr>
              <w:t>программы</w:t>
            </w:r>
          </w:p>
          <w:p w:rsidR="00D116DB" w:rsidRPr="00D116DB" w:rsidRDefault="00D116DB" w:rsidP="00721FD1">
            <w:pPr>
              <w:tabs>
                <w:tab w:val="left" w:pos="409"/>
              </w:tabs>
              <w:ind w:left="110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т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осприяти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нформаци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к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деям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бобщениям,</w:t>
            </w:r>
            <w:r w:rsidRPr="00D116DB">
              <w:rPr>
                <w:rFonts w:ascii="Times New Roman" w:eastAsia="Times New Roman" w:hAnsi="Times New Roman" w:cs="Calibri"/>
                <w:spacing w:val="-3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знаниям,</w:t>
            </w:r>
            <w:r w:rsidRPr="00D116DB">
              <w:rPr>
                <w:rFonts w:ascii="Times New Roman" w:eastAsia="Times New Roman" w:hAnsi="Times New Roman" w:cs="Calibri"/>
                <w:spacing w:val="-2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едставлениям;</w:t>
            </w:r>
          </w:p>
          <w:p w:rsidR="00D116DB" w:rsidRPr="00D116DB" w:rsidRDefault="00D116DB" w:rsidP="00721FD1">
            <w:pPr>
              <w:spacing w:line="253" w:lineRule="exact"/>
              <w:ind w:left="110" w:right="141"/>
              <w:jc w:val="both"/>
              <w:rPr>
                <w:rFonts w:ascii="Times New Roman" w:eastAsia="Times New Roman" w:hAnsi="Times New Roman" w:cs="Calibri"/>
                <w:b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накопление опыта различных контактов с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бъектам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кружающег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мира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рефлексия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lang w:val="ru-RU" w:eastAsia="ru-RU"/>
              </w:rPr>
              <w:t xml:space="preserve">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этог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пыта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нтеграци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печатлени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целостную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картину</w:t>
            </w:r>
            <w:r w:rsidRPr="00D116DB">
              <w:rPr>
                <w:rFonts w:ascii="Times New Roman" w:eastAsia="Times New Roman" w:hAnsi="Times New Roman" w:cs="Calibri"/>
                <w:spacing w:val="-8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мир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spacing w:line="253" w:lineRule="exact"/>
              <w:ind w:left="105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lang w:val="ru-RU" w:eastAsia="ru-RU"/>
              </w:rPr>
              <w:t>Средства реализации</w:t>
            </w:r>
            <w:r w:rsidRPr="00D116DB">
              <w:rPr>
                <w:rFonts w:ascii="Times New Roman" w:eastAsia="Times New Roman" w:hAnsi="Times New Roman" w:cs="Calibri"/>
                <w:b/>
                <w:spacing w:val="-4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lang w:val="ru-RU" w:eastAsia="ru-RU"/>
              </w:rPr>
              <w:t>программы</w:t>
            </w:r>
          </w:p>
          <w:p w:rsidR="00D116DB" w:rsidRPr="00D116DB" w:rsidRDefault="00D116DB" w:rsidP="00721FD1">
            <w:pPr>
              <w:spacing w:line="253" w:lineRule="exact"/>
              <w:ind w:left="105" w:right="141"/>
              <w:jc w:val="both"/>
              <w:rPr>
                <w:rFonts w:ascii="Times New Roman" w:eastAsia="Times New Roman" w:hAnsi="Times New Roman" w:cs="Calibri"/>
                <w:b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едагогическ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направленно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бщени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верстникам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зрослым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людьм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разных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национальностей, народное творчество, игры,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lang w:val="ru-RU" w:eastAsia="ru-RU"/>
              </w:rPr>
              <w:t xml:space="preserve"> 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художественна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литература и</w:t>
            </w:r>
            <w:r w:rsidRPr="00D116DB">
              <w:rPr>
                <w:rFonts w:ascii="Times New Roman" w:eastAsia="Times New Roman" w:hAnsi="Times New Roman" w:cs="Calibri"/>
                <w:spacing w:val="3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др.</w:t>
            </w:r>
          </w:p>
        </w:tc>
      </w:tr>
      <w:tr w:rsidR="00D116DB" w:rsidRPr="00D116DB" w:rsidTr="00D116DB">
        <w:trPr>
          <w:trHeight w:val="2569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ind w:left="110" w:right="141" w:firstLine="62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через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иобщени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к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духовной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lang w:val="ru-RU" w:eastAsia="ru-RU"/>
              </w:rPr>
              <w:t xml:space="preserve"> 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окровищниц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вое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наци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к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ониманию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lang w:val="ru-RU" w:eastAsia="ru-RU"/>
              </w:rPr>
              <w:t xml:space="preserve">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того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чт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мир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екрасен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воим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многообразием;</w:t>
            </w:r>
          </w:p>
          <w:p w:rsidR="00D116DB" w:rsidRPr="00D116DB" w:rsidRDefault="00D116DB" w:rsidP="00721FD1">
            <w:pPr>
              <w:ind w:left="110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-этнокультурны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компонент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(фольклор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народные</w:t>
            </w:r>
            <w:r w:rsidRPr="00D116DB">
              <w:rPr>
                <w:rFonts w:ascii="Times New Roman" w:eastAsia="Times New Roman" w:hAnsi="Times New Roman" w:cs="Calibri"/>
                <w:spacing w:val="43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гры,</w:t>
            </w:r>
            <w:r w:rsidRPr="00D116DB">
              <w:rPr>
                <w:rFonts w:ascii="Times New Roman" w:eastAsia="Times New Roman" w:hAnsi="Times New Roman" w:cs="Calibri"/>
                <w:spacing w:val="50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декоративно-прикладное искусство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ирода)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озволяет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создать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необходимы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дл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детског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восприятия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эмоциональный</w:t>
            </w:r>
            <w:r w:rsidRPr="00D116DB">
              <w:rPr>
                <w:rFonts w:ascii="Times New Roman" w:eastAsia="Times New Roman" w:hAnsi="Times New Roman" w:cs="Calibri"/>
                <w:spacing w:val="47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фон,</w:t>
            </w:r>
            <w:r w:rsidRPr="00D116DB">
              <w:rPr>
                <w:rFonts w:ascii="Times New Roman" w:eastAsia="Times New Roman" w:hAnsi="Times New Roman" w:cs="Calibri"/>
                <w:spacing w:val="48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пробудить</w:t>
            </w:r>
            <w:r w:rsidRPr="00D116DB">
              <w:rPr>
                <w:rFonts w:ascii="Times New Roman" w:eastAsia="Times New Roman" w:hAnsi="Times New Roman" w:cs="Calibri"/>
                <w:spacing w:val="48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интерес, повысить</w:t>
            </w:r>
            <w:r w:rsidRPr="00D116DB">
              <w:rPr>
                <w:rFonts w:ascii="Times New Roman" w:eastAsia="Times New Roman" w:hAnsi="Times New Roman" w:cs="Calibri"/>
                <w:spacing w:val="-5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уровень</w:t>
            </w:r>
            <w:r w:rsidRPr="00D116DB">
              <w:rPr>
                <w:rFonts w:ascii="Times New Roman" w:eastAsia="Times New Roman" w:hAnsi="Times New Roman" w:cs="Calibri"/>
                <w:spacing w:val="-5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мотивации к</w:t>
            </w:r>
            <w:r w:rsidRPr="00D116DB">
              <w:rPr>
                <w:rFonts w:ascii="Times New Roman" w:eastAsia="Times New Roman" w:hAnsi="Times New Roman" w:cs="Calibri"/>
                <w:spacing w:val="-11"/>
                <w:sz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lang w:val="ru-RU" w:eastAsia="ru-RU"/>
              </w:rPr>
              <w:t>обучению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DB" w:rsidRPr="00D116DB" w:rsidRDefault="00D116DB" w:rsidP="00721FD1">
            <w:pPr>
              <w:ind w:left="105" w:right="141"/>
              <w:jc w:val="both"/>
              <w:rPr>
                <w:rFonts w:ascii="Times New Roman" w:eastAsia="Times New Roman" w:hAnsi="Times New Roman" w:cs="Calibri"/>
                <w:sz w:val="24"/>
                <w:lang w:val="ru-RU" w:eastAsia="ru-RU"/>
              </w:rPr>
            </w:pPr>
          </w:p>
        </w:tc>
      </w:tr>
    </w:tbl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16DB" w:rsidRPr="00D116DB" w:rsidRDefault="00D116DB" w:rsidP="00721FD1">
      <w:pPr>
        <w:widowControl w:val="0"/>
        <w:tabs>
          <w:tab w:val="left" w:pos="2630"/>
        </w:tabs>
        <w:autoSpaceDE w:val="0"/>
        <w:autoSpaceDN w:val="0"/>
        <w:spacing w:after="0" w:line="240" w:lineRule="auto"/>
        <w:ind w:left="-284" w:right="14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риативные формы, способы, методы и средства образовательной программы физического развития детей 2-7 лет «Будь здоров, дошкольник» для детей дошкольного возраста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        Выделяе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6 основных фор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рганизации двигательной деятельности в режим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каждая из которых отражает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вои задачи: традиционна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обучающи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мешанны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вариативный 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характер);тренировочная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повторение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атериала); игровая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подвижные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гры-эстафеты);сюжетно-игрова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может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знакомление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иром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атематических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едставлений);</w:t>
      </w:r>
    </w:p>
    <w:p w:rsidR="00D116DB" w:rsidRPr="00D116DB" w:rsidRDefault="00D116DB" w:rsidP="00721FD1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ренажеров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спортивна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тенка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камь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.п.);</w:t>
      </w:r>
    </w:p>
    <w:p w:rsidR="00D116DB" w:rsidRPr="00D116DB" w:rsidRDefault="00D116DB" w:rsidP="00721FD1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мячи,</w:t>
      </w:r>
      <w:r w:rsidRPr="00D116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ручи,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лоса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епятствий,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какалки).</w:t>
      </w:r>
    </w:p>
    <w:p w:rsidR="00D116DB" w:rsidRPr="00D116DB" w:rsidRDefault="00D116DB" w:rsidP="00721FD1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6DB" w:rsidRPr="00D116DB" w:rsidRDefault="00D116DB" w:rsidP="00721FD1">
      <w:pPr>
        <w:widowControl w:val="0"/>
        <w:autoSpaceDE w:val="0"/>
        <w:autoSpaceDN w:val="0"/>
        <w:spacing w:after="5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Pr="00D116D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116D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я</w:t>
      </w:r>
      <w:r w:rsidRPr="00D116D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D116D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</w:t>
      </w:r>
      <w:r w:rsidRPr="00D116D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ое</w:t>
      </w:r>
      <w:r w:rsidRPr="00D116D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D116DB" w:rsidRPr="00D116DB" w:rsidRDefault="00D116DB" w:rsidP="00721FD1">
      <w:pPr>
        <w:widowControl w:val="0"/>
        <w:autoSpaceDE w:val="0"/>
        <w:autoSpaceDN w:val="0"/>
        <w:spacing w:after="5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3187"/>
        <w:gridCol w:w="3096"/>
      </w:tblGrid>
      <w:tr w:rsidR="00D116DB" w:rsidRPr="00D116DB" w:rsidTr="00D116DB">
        <w:trPr>
          <w:trHeight w:val="110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spacing w:line="276" w:lineRule="exact"/>
              <w:ind w:left="124" w:right="141" w:hanging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бразовательная</w:t>
            </w:r>
            <w:r w:rsidRPr="00D116DB">
              <w:rPr>
                <w:rFonts w:ascii="Times New Roman" w:eastAsia="Times New Roman" w:hAnsi="Times New Roman" w:cs="Calibri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="0015003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spacing w:line="276" w:lineRule="exact"/>
              <w:ind w:left="124" w:right="141" w:hanging="12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Совместная деятельность</w:t>
            </w:r>
            <w:r w:rsidRPr="00D116DB">
              <w:rPr>
                <w:rFonts w:ascii="Times New Roman" w:eastAsia="Times New Roman" w:hAnsi="Times New Roman" w:cs="Calibri"/>
                <w:b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педагога</w:t>
            </w:r>
            <w:r w:rsidRPr="00D116DB">
              <w:rPr>
                <w:rFonts w:ascii="Times New Roman" w:eastAsia="Times New Roman" w:hAnsi="Times New Roman" w:cs="Calibri"/>
                <w:b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b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детей,</w:t>
            </w:r>
            <w:r w:rsidRPr="00D116DB">
              <w:rPr>
                <w:rFonts w:ascii="Times New Roman" w:eastAsia="Times New Roman" w:hAnsi="Times New Roman" w:cs="Calibri"/>
                <w:b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осуществляемая в</w:t>
            </w:r>
            <w:r w:rsidRPr="00D116DB">
              <w:rPr>
                <w:rFonts w:ascii="Times New Roman" w:eastAsia="Times New Roman" w:hAnsi="Times New Roman" w:cs="Calibri"/>
                <w:b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режимных</w:t>
            </w:r>
            <w:r w:rsidRPr="00D116DB">
              <w:rPr>
                <w:rFonts w:ascii="Times New Roman" w:eastAsia="Times New Roman" w:hAnsi="Times New Roman" w:cs="Calibri"/>
                <w:b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момента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ind w:left="124" w:right="141" w:hanging="12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Самостоятельная</w:t>
            </w:r>
            <w:r w:rsidRPr="00D116DB">
              <w:rPr>
                <w:rFonts w:ascii="Times New Roman" w:eastAsia="Times New Roman" w:hAnsi="Times New Roman" w:cs="Calibri"/>
                <w:b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деятельность детей</w:t>
            </w:r>
            <w:r w:rsidRPr="00D116DB">
              <w:rPr>
                <w:rFonts w:ascii="Times New Roman" w:eastAsia="Times New Roman" w:hAnsi="Times New Roman" w:cs="Calibri"/>
                <w:b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(создание</w:t>
            </w:r>
            <w:r w:rsidRPr="00D116DB">
              <w:rPr>
                <w:rFonts w:ascii="Times New Roman" w:eastAsia="Times New Roman" w:hAnsi="Times New Roman" w:cs="Calibri"/>
                <w:b/>
                <w:spacing w:val="-12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условий)</w:t>
            </w:r>
          </w:p>
        </w:tc>
      </w:tr>
      <w:tr w:rsidR="00D116DB" w:rsidRPr="00D116DB" w:rsidTr="00D116DB">
        <w:trPr>
          <w:trHeight w:val="1125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ind w:left="142" w:right="141" w:hanging="120"/>
              <w:jc w:val="both"/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lastRenderedPageBreak/>
              <w:t xml:space="preserve"> Фронтальный</w:t>
            </w:r>
            <w:r w:rsidRPr="00D116DB">
              <w:rPr>
                <w:rFonts w:ascii="Times New Roman" w:eastAsia="Times New Roman" w:hAnsi="Times New Roman" w:cs="Calibri"/>
                <w:b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способ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.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</w:p>
          <w:p w:rsidR="00D116DB" w:rsidRPr="00D116DB" w:rsidRDefault="00D116DB" w:rsidP="00721FD1">
            <w:pPr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Вс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ет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дновременн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ыполняют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дн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т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ж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упражнение.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именяется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и обучении детей ходьбе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бегу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бщеразвивающих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упражнениях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азличных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аданиях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мячом</w:t>
            </w:r>
          </w:p>
          <w:p w:rsidR="00D116DB" w:rsidRPr="00D116DB" w:rsidRDefault="00D116DB" w:rsidP="00721FD1">
            <w:pPr>
              <w:tabs>
                <w:tab w:val="left" w:pos="1846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 xml:space="preserve"> Поточный способ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</w:t>
            </w:r>
          </w:p>
          <w:p w:rsidR="00D116DB" w:rsidRPr="00D116DB" w:rsidRDefault="00D116DB" w:rsidP="00721FD1">
            <w:pPr>
              <w:tabs>
                <w:tab w:val="left" w:pos="1846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Дет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оточн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руг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а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ругом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(с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ебольшим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нтервалом),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ередвигаются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ыполняя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заданное 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>упражнение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(равновеси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–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ходьба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шнуру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имнастической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камейке;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ыжк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продвижением    </w:t>
            </w:r>
            <w:r w:rsidRPr="00D116DB">
              <w:rPr>
                <w:rFonts w:ascii="Times New Roman" w:eastAsia="Times New Roman" w:hAnsi="Times New Roman" w:cs="Calibri"/>
                <w:spacing w:val="9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вперед    </w:t>
            </w:r>
            <w:r w:rsidRPr="00D116DB">
              <w:rPr>
                <w:rFonts w:ascii="Times New Roman" w:eastAsia="Times New Roman" w:hAnsi="Times New Roman" w:cs="Calibri"/>
                <w:spacing w:val="9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 т.д.)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Этот способ позволяет педагогу      </w:t>
            </w:r>
            <w:r w:rsidRPr="00D116DB">
              <w:rPr>
                <w:rFonts w:ascii="Times New Roman" w:eastAsia="Times New Roman" w:hAnsi="Times New Roman" w:cs="Calibri"/>
                <w:spacing w:val="30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корректировать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ействи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етей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устранять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шибк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лавно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–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казывать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траховку</w:t>
            </w:r>
            <w:r w:rsidRPr="00D116DB">
              <w:rPr>
                <w:rFonts w:ascii="Times New Roman" w:eastAsia="Times New Roman" w:hAnsi="Times New Roman" w:cs="Calibri"/>
                <w:spacing w:val="6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случае 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>необходимости.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анный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пособ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широк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используется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  <w:t>для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акреплени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ойденного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материала.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 xml:space="preserve"> Групповой способ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Дети п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указанию инструктора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аспределяются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</w:r>
            <w:r w:rsidRPr="00D116DB">
              <w:rPr>
                <w:rFonts w:ascii="Times New Roman" w:eastAsia="Times New Roman" w:hAnsi="Times New Roman" w:cs="Calibri"/>
                <w:spacing w:val="-3"/>
                <w:sz w:val="24"/>
                <w:szCs w:val="24"/>
                <w:lang w:val="ru-RU" w:eastAsia="ru-RU"/>
              </w:rPr>
              <w:t>на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микрогруппы, каждая 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олучает определенное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адание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ыполняет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его.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дна группа занимается под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уководством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едагога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другие 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>занимаются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амостоятельно.</w:t>
            </w:r>
            <w:r w:rsidRPr="00D116DB">
              <w:rPr>
                <w:rFonts w:ascii="Times New Roman" w:hAnsi="Times New Roman" w:cs="Calibri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ru-RU"/>
              </w:rPr>
              <w:t>Индивидуальный    способ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 Применяется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  <w:t>при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 объяснении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  <w:t>нового программного материала, когда на примере педагога или одного ребенка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Экскурсии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азвлечения и праздники по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физической культуре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огулки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еализация проектной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еятельности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иагностика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имние и летние олимпийские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 для детей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lastRenderedPageBreak/>
              <w:t xml:space="preserve">Коррекционные упражнения по 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филактике плоскостопия</w:t>
            </w:r>
          </w:p>
          <w:p w:rsidR="00D116DB" w:rsidRPr="00D116DB" w:rsidRDefault="00D116DB" w:rsidP="00721FD1">
            <w:pPr>
              <w:tabs>
                <w:tab w:val="left" w:pos="1661"/>
                <w:tab w:val="left" w:pos="1801"/>
                <w:tab w:val="left" w:pos="1862"/>
                <w:tab w:val="left" w:pos="2350"/>
                <w:tab w:val="left" w:pos="2849"/>
              </w:tabs>
              <w:ind w:left="284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lastRenderedPageBreak/>
              <w:t>Утренний приём детей Утренняя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имнастика</w:t>
            </w:r>
          </w:p>
          <w:p w:rsidR="00D116DB" w:rsidRPr="00D116DB" w:rsidRDefault="00D116DB" w:rsidP="00721FD1">
            <w:pPr>
              <w:tabs>
                <w:tab w:val="left" w:pos="244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Физкультминутки</w:t>
            </w:r>
          </w:p>
          <w:p w:rsidR="00D116DB" w:rsidRPr="00D116DB" w:rsidRDefault="00D116DB" w:rsidP="00721FD1">
            <w:pPr>
              <w:tabs>
                <w:tab w:val="left" w:pos="247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сихогимнастика</w:t>
            </w:r>
          </w:p>
          <w:p w:rsidR="00D116DB" w:rsidRPr="00D116DB" w:rsidRDefault="00D116DB" w:rsidP="00721FD1">
            <w:pPr>
              <w:tabs>
                <w:tab w:val="left" w:pos="247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одвижные 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малоподвижные</w:t>
            </w:r>
            <w:r w:rsidRPr="00D116DB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247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, упражнения с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спользованием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естандартного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борудования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рганизация деятельности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а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огулке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Физические упражнения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а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огулке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портивные упражнения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а прогулке в зимнее время</w:t>
            </w:r>
            <w:r w:rsidRPr="00D116DB">
              <w:rPr>
                <w:rFonts w:ascii="Times New Roman" w:eastAsia="Times New Roman" w:hAnsi="Times New Roman" w:cs="Calibri"/>
                <w:spacing w:val="-5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(катание на санках) Развивающие игры с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физкультурными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особиями: кеглями,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мячами,</w:t>
            </w:r>
            <w:r w:rsidRPr="00D116DB">
              <w:rPr>
                <w:rFonts w:ascii="Times New Roman" w:eastAsia="Times New Roman" w:hAnsi="Times New Roman" w:cs="Calibri"/>
                <w:spacing w:val="-9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обручами,</w:t>
            </w:r>
            <w:r w:rsidRPr="00D116DB">
              <w:rPr>
                <w:rFonts w:ascii="Times New Roman" w:eastAsia="Times New Roman" w:hAnsi="Times New Roman" w:cs="Calibri"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алками</w:t>
            </w:r>
          </w:p>
          <w:p w:rsidR="00D116DB" w:rsidRPr="00D116DB" w:rsidRDefault="00D116DB" w:rsidP="00721FD1">
            <w:pPr>
              <w:tabs>
                <w:tab w:val="left" w:pos="244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Умывание, обливание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кистей</w:t>
            </w:r>
            <w:r w:rsidRPr="00D116DB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ук</w:t>
            </w:r>
          </w:p>
          <w:p w:rsidR="00D116DB" w:rsidRPr="00D116DB" w:rsidRDefault="00D116DB" w:rsidP="00721FD1">
            <w:pPr>
              <w:tabs>
                <w:tab w:val="left" w:pos="244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имнастика после сна,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босохождение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ыхательная</w:t>
            </w:r>
            <w:r w:rsidRPr="00D116DB">
              <w:rPr>
                <w:rFonts w:ascii="Times New Roman" w:eastAsia="Times New Roman" w:hAnsi="Times New Roman" w:cs="Calibri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имнастика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Музыкально-ритмические 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247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альчиковая</w:t>
            </w:r>
            <w:r w:rsidRPr="00D116DB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имнастика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орожка здоровья (в</w:t>
            </w:r>
            <w:r w:rsidRPr="00D116DB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руппе</w:t>
            </w:r>
            <w:r w:rsidRPr="00D116DB">
              <w:rPr>
                <w:rFonts w:ascii="Times New Roman" w:eastAsia="Times New Roman" w:hAnsi="Times New Roman" w:cs="Calibri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</w:t>
            </w:r>
            <w:r w:rsidRPr="00D116DB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а</w:t>
            </w:r>
            <w:r w:rsidRPr="00D116DB">
              <w:rPr>
                <w:rFonts w:ascii="Times New Roman" w:eastAsia="Times New Roman" w:hAnsi="Times New Roman" w:cs="Calibri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улице</w:t>
            </w:r>
            <w:r w:rsidRPr="00D116DB">
              <w:rPr>
                <w:rFonts w:ascii="Times New Roman" w:eastAsia="Times New Roman" w:hAnsi="Times New Roman" w:cs="Calibri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летнее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время)</w:t>
            </w:r>
          </w:p>
          <w:p w:rsidR="00D116DB" w:rsidRPr="00D116DB" w:rsidRDefault="00D116DB" w:rsidP="00721FD1">
            <w:pPr>
              <w:tabs>
                <w:tab w:val="left" w:pos="244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Чтение художественной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литературы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акаливающие</w:t>
            </w:r>
            <w:r w:rsidRPr="00D116DB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оцедуры</w:t>
            </w:r>
          </w:p>
          <w:p w:rsidR="00D116DB" w:rsidRPr="00D116DB" w:rsidRDefault="00D116DB" w:rsidP="00721FD1">
            <w:pPr>
              <w:tabs>
                <w:tab w:val="left" w:pos="244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Дидактические</w:t>
            </w:r>
            <w:r w:rsidRPr="00D116DB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308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осмотр</w:t>
            </w:r>
            <w:r w:rsidRPr="00D116DB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альбомов</w:t>
            </w:r>
          </w:p>
          <w:p w:rsidR="00D116DB" w:rsidRPr="00D116DB" w:rsidRDefault="00D116DB" w:rsidP="00721FD1">
            <w:pPr>
              <w:tabs>
                <w:tab w:val="left" w:pos="244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астольно-печатные</w:t>
            </w:r>
            <w:r w:rsidRPr="00D116DB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DB" w:rsidRPr="00D116DB" w:rsidRDefault="00D116DB" w:rsidP="00721FD1">
            <w:pPr>
              <w:tabs>
                <w:tab w:val="left" w:pos="248"/>
              </w:tabs>
              <w:spacing w:line="267" w:lineRule="exact"/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аличие спортивного инвентаря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ab/>
            </w:r>
            <w:r w:rsidRPr="00D116DB">
              <w:rPr>
                <w:rFonts w:ascii="Times New Roman" w:eastAsia="Times New Roman" w:hAnsi="Times New Roman" w:cs="Calibri"/>
                <w:spacing w:val="-3"/>
                <w:sz w:val="24"/>
                <w:szCs w:val="24"/>
                <w:lang w:val="ru-RU" w:eastAsia="ru-RU"/>
              </w:rPr>
              <w:t>в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группе</w:t>
            </w:r>
          </w:p>
          <w:p w:rsidR="00D116DB" w:rsidRPr="00D116DB" w:rsidRDefault="00D116DB" w:rsidP="00721FD1">
            <w:pPr>
              <w:tabs>
                <w:tab w:val="left" w:pos="308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одвижные</w:t>
            </w:r>
            <w:r w:rsidRPr="00D116DB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24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Малоподвижные</w:t>
            </w:r>
            <w:r w:rsidRPr="00D116DB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портивные</w:t>
            </w:r>
            <w:r w:rsidRPr="00D116DB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468"/>
                <w:tab w:val="left" w:pos="1738"/>
                <w:tab w:val="left" w:pos="2205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Хождение по 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дорожке 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доровья</w:t>
            </w:r>
          </w:p>
          <w:p w:rsidR="00D116DB" w:rsidRPr="00D116DB" w:rsidRDefault="00D116DB" w:rsidP="00721FD1">
            <w:pPr>
              <w:tabs>
                <w:tab w:val="left" w:pos="528"/>
                <w:tab w:val="left" w:pos="2357"/>
                <w:tab w:val="left" w:pos="2802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 Использование 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>детьми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                    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известных </w:t>
            </w:r>
            <w:r w:rsidRPr="00D116DB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val="ru-RU" w:eastAsia="ru-RU"/>
              </w:rPr>
              <w:t>им</w:t>
            </w:r>
          </w:p>
          <w:p w:rsidR="00D116DB" w:rsidRPr="00D116DB" w:rsidRDefault="00D116DB" w:rsidP="00721FD1">
            <w:pPr>
              <w:spacing w:before="1"/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здоровьесберегающих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технологий</w:t>
            </w:r>
          </w:p>
          <w:p w:rsidR="00D116DB" w:rsidRPr="00D116DB" w:rsidRDefault="00D116DB" w:rsidP="00721FD1">
            <w:pPr>
              <w:tabs>
                <w:tab w:val="left" w:pos="24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южетно - ролевые игр</w:t>
            </w:r>
          </w:p>
          <w:p w:rsidR="00D116DB" w:rsidRPr="00D116DB" w:rsidRDefault="00D116DB" w:rsidP="00721FD1">
            <w:pPr>
              <w:tabs>
                <w:tab w:val="left" w:pos="303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Спортивные</w:t>
            </w:r>
            <w:r w:rsidRPr="00D116DB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гры</w:t>
            </w:r>
          </w:p>
          <w:p w:rsidR="00D116DB" w:rsidRPr="00D116DB" w:rsidRDefault="00D116DB" w:rsidP="00721FD1">
            <w:pPr>
              <w:tabs>
                <w:tab w:val="left" w:pos="296"/>
              </w:tabs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Рассматривание</w:t>
            </w:r>
            <w:r w:rsidRPr="00D116DB">
              <w:rPr>
                <w:rFonts w:ascii="Times New Roman" w:eastAsia="Times New Roman" w:hAnsi="Times New Roman" w:cs="Calibri"/>
                <w:spacing w:val="40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альбомов,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книг,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лакатов</w:t>
            </w:r>
          </w:p>
          <w:p w:rsidR="00D116DB" w:rsidRPr="00D116DB" w:rsidRDefault="00D116DB" w:rsidP="00721FD1">
            <w:pPr>
              <w:tabs>
                <w:tab w:val="left" w:pos="583"/>
                <w:tab w:val="left" w:pos="1870"/>
              </w:tabs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 Игровые </w:t>
            </w:r>
            <w:r w:rsidRPr="00D116DB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ru-RU" w:eastAsia="ru-RU"/>
              </w:rPr>
              <w:t xml:space="preserve">культурные 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практики</w:t>
            </w:r>
          </w:p>
          <w:p w:rsidR="00D116DB" w:rsidRPr="00D116DB" w:rsidRDefault="00D116DB" w:rsidP="00721FD1">
            <w:pPr>
              <w:tabs>
                <w:tab w:val="left" w:pos="500"/>
                <w:tab w:val="left" w:pos="1422"/>
                <w:tab w:val="left" w:pos="2975"/>
              </w:tabs>
              <w:spacing w:line="270" w:lineRule="atLeast"/>
              <w:ind w:left="142" w:right="141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Игры,упражнения </w:t>
            </w:r>
            <w:r w:rsidRPr="00D116DB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val="ru-RU" w:eastAsia="ru-RU"/>
              </w:rPr>
              <w:t>с</w:t>
            </w:r>
            <w:r w:rsidRPr="00D116DB">
              <w:rPr>
                <w:rFonts w:ascii="Times New Roman" w:eastAsia="Times New Roman" w:hAnsi="Times New Roman" w:cs="Calibri"/>
                <w:spacing w:val="-57"/>
                <w:sz w:val="24"/>
                <w:szCs w:val="24"/>
                <w:lang w:val="ru-RU" w:eastAsia="ru-RU"/>
              </w:rPr>
              <w:t xml:space="preserve">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использованием</w:t>
            </w:r>
            <w:r w:rsidRPr="00D116DB">
              <w:rPr>
                <w:rFonts w:ascii="Times New Roman" w:hAnsi="Times New Roman" w:cs="Calibri"/>
                <w:sz w:val="24"/>
                <w:szCs w:val="24"/>
                <w:lang w:val="ru-RU" w:eastAsia="ru-RU"/>
              </w:rPr>
              <w:t xml:space="preserve">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>нестандартного оборудования</w:t>
            </w:r>
          </w:p>
          <w:p w:rsidR="00D116DB" w:rsidRPr="00D116DB" w:rsidRDefault="00D116DB" w:rsidP="00721FD1">
            <w:pPr>
              <w:tabs>
                <w:tab w:val="left" w:pos="500"/>
                <w:tab w:val="left" w:pos="1422"/>
                <w:tab w:val="left" w:pos="2975"/>
              </w:tabs>
              <w:spacing w:line="270" w:lineRule="atLeast"/>
              <w:ind w:left="142" w:right="141" w:hanging="12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  <w:t xml:space="preserve">  </w:t>
            </w:r>
            <w:r w:rsidRPr="00D116D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ревнования, эстафеты, спортивные игры</w:t>
            </w:r>
          </w:p>
        </w:tc>
      </w:tr>
    </w:tbl>
    <w:p w:rsidR="00D116DB" w:rsidRPr="00D116DB" w:rsidRDefault="00D116DB" w:rsidP="00721FD1">
      <w:pPr>
        <w:widowControl w:val="0"/>
        <w:autoSpaceDE w:val="0"/>
        <w:autoSpaceDN w:val="0"/>
        <w:spacing w:before="90" w:after="0" w:line="274" w:lineRule="exact"/>
        <w:ind w:left="-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</w:p>
    <w:p w:rsidR="00D116DB" w:rsidRPr="00D116DB" w:rsidRDefault="00D116DB" w:rsidP="00721FD1">
      <w:pPr>
        <w:widowControl w:val="0"/>
        <w:autoSpaceDE w:val="0"/>
        <w:autoSpaceDN w:val="0"/>
        <w:spacing w:before="90" w:after="0" w:line="274" w:lineRule="exact"/>
        <w:ind w:left="-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Методы</w:t>
      </w:r>
      <w:r w:rsidRPr="00D116D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и приемы</w:t>
      </w:r>
      <w:r w:rsidRPr="00D1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       Вс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тоды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именяемы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изическим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ям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ошкольниками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азделить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группы: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рительног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вигательного восприятия.</w:t>
      </w:r>
    </w:p>
    <w:p w:rsidR="00D116DB" w:rsidRPr="00D116DB" w:rsidRDefault="00D116DB" w:rsidP="00721FD1">
      <w:pPr>
        <w:widowControl w:val="0"/>
        <w:autoSpaceDE w:val="0"/>
        <w:autoSpaceDN w:val="0"/>
        <w:spacing w:before="68"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        Методы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ыбираю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дготовленности,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D116D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D116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та обучения.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ервоначально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разучивание 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16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каз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пробование.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разуе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рительны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ловами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означающим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ехнику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ышечным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щущениями. Че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ладше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ньши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пасо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ладают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больше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каз.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величением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вигательного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шир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ъяснения.</w:t>
      </w:r>
    </w:p>
    <w:p w:rsidR="00D116DB" w:rsidRPr="00D116DB" w:rsidRDefault="00D116DB" w:rsidP="00721FD1">
      <w:pPr>
        <w:widowControl w:val="0"/>
        <w:autoSpaceDE w:val="0"/>
        <w:autoSpaceDN w:val="0"/>
        <w:spacing w:before="1"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На втором этапе углубленного разучивания движения большое место занимают имитация,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рительные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луховы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риентиры.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казаний.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 w:firstLine="6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ффект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тработк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ают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ыполняемые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ышечных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щущений.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ретьего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этапа -закреплени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ыработка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рименять изученное движение в различных условиях. 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left="-284" w:right="141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При этом упражнения проводят в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ревновательной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ах.</w:t>
      </w:r>
    </w:p>
    <w:p w:rsidR="00D116DB" w:rsidRPr="00D116DB" w:rsidRDefault="00D116DB" w:rsidP="00721FD1">
      <w:pPr>
        <w:widowControl w:val="0"/>
        <w:autoSpaceDE w:val="0"/>
        <w:autoSpaceDN w:val="0"/>
        <w:spacing w:before="5" w:after="0" w:line="274" w:lineRule="exact"/>
        <w:ind w:left="-284" w:right="141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С расширением двигательного опыта детей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величивается роль словесных приемов (объяснения, команды и др.) без сопровождения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казом, используются более сложные наглядные пособия (фотографии, рисунки, кино- и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иафильмы).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autoSpaceDE w:val="0"/>
        <w:autoSpaceDN w:val="0"/>
        <w:spacing w:before="5" w:after="0" w:line="274" w:lineRule="exact"/>
        <w:ind w:left="-284"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я выполняются чаще в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ревновательной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е.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autoSpaceDE w:val="0"/>
        <w:autoSpaceDN w:val="0"/>
        <w:spacing w:before="5" w:after="0" w:line="274" w:lineRule="exact"/>
        <w:ind w:left="-284"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ые:</w:t>
      </w:r>
    </w:p>
    <w:p w:rsidR="00D116DB" w:rsidRPr="00D116DB" w:rsidRDefault="00D116DB" w:rsidP="00721FD1">
      <w:pPr>
        <w:widowControl w:val="0"/>
        <w:tabs>
          <w:tab w:val="left" w:pos="817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-наглядно-зрительные</w:t>
      </w:r>
      <w:r w:rsidRPr="00D116D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D116D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показ</w:t>
      </w:r>
      <w:r w:rsidRPr="00D116D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D116D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D116D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D116D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глядных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собий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портивного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зрительные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риентиры);</w:t>
      </w:r>
    </w:p>
    <w:p w:rsidR="00D116DB" w:rsidRPr="00D116DB" w:rsidRDefault="00D116DB" w:rsidP="00721FD1">
      <w:pPr>
        <w:widowControl w:val="0"/>
        <w:tabs>
          <w:tab w:val="left" w:pos="737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-тактильно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ышечные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D116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(непосредственная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D116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нструктора);</w:t>
      </w:r>
      <w:r w:rsidRPr="00D116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tabs>
          <w:tab w:val="left" w:pos="737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Словесные:</w:t>
      </w:r>
    </w:p>
    <w:p w:rsidR="00D116DB" w:rsidRPr="00D116DB" w:rsidRDefault="00D116DB" w:rsidP="00721FD1">
      <w:pPr>
        <w:widowControl w:val="0"/>
        <w:tabs>
          <w:tab w:val="left" w:pos="677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  - объяснения,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яснения,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казания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подача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команд,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аспоряжений,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игналов;</w:t>
      </w:r>
      <w:r w:rsidRPr="00D116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вопросы к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тветов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образный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южетный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беседа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ловесная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нструкция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16DB" w:rsidRPr="00D116DB" w:rsidRDefault="00D116DB" w:rsidP="00721FD1">
      <w:pPr>
        <w:widowControl w:val="0"/>
        <w:autoSpaceDE w:val="0"/>
        <w:autoSpaceDN w:val="0"/>
        <w:spacing w:before="2" w:after="0" w:line="274" w:lineRule="exact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: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74" w:lineRule="exact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зменениями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D116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е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выполнение упражнений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ревновательной</w:t>
      </w:r>
      <w:r w:rsidRPr="00D116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форме;</w:t>
      </w:r>
    </w:p>
    <w:p w:rsidR="00D116DB" w:rsidRPr="00D116DB" w:rsidRDefault="00D116DB" w:rsidP="00721FD1">
      <w:pPr>
        <w:widowControl w:val="0"/>
        <w:numPr>
          <w:ilvl w:val="0"/>
          <w:numId w:val="73"/>
        </w:numPr>
        <w:tabs>
          <w:tab w:val="left" w:pos="677"/>
        </w:tabs>
        <w:autoSpaceDE w:val="0"/>
        <w:autoSpaceDN w:val="0"/>
        <w:spacing w:after="0" w:line="240" w:lineRule="auto"/>
        <w:ind w:left="0" w:right="141" w:hanging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D116D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D116D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D116D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16D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D116D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портивном</w:t>
      </w:r>
      <w:r w:rsidRPr="00D116D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орудовании</w:t>
      </w:r>
      <w:r w:rsidRPr="00D116D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гре</w:t>
      </w:r>
    </w:p>
    <w:p w:rsidR="00D116DB" w:rsidRPr="00D116DB" w:rsidRDefault="00D116DB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Средства</w:t>
      </w:r>
      <w:r w:rsidRPr="00D1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реализации:</w:t>
      </w:r>
    </w:p>
    <w:p w:rsidR="00D116DB" w:rsidRPr="00D116DB" w:rsidRDefault="00D116DB" w:rsidP="00721FD1">
      <w:pPr>
        <w:widowControl w:val="0"/>
        <w:numPr>
          <w:ilvl w:val="0"/>
          <w:numId w:val="75"/>
        </w:numPr>
        <w:tabs>
          <w:tab w:val="left" w:pos="685"/>
        </w:tabs>
        <w:autoSpaceDE w:val="0"/>
        <w:autoSpaceDN w:val="0"/>
        <w:spacing w:after="0" w:line="240" w:lineRule="auto"/>
        <w:ind w:left="0" w:right="141" w:hanging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Спортивное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разнообразное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16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D116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одержанию.</w:t>
      </w:r>
    </w:p>
    <w:p w:rsidR="00D116DB" w:rsidRPr="00D116DB" w:rsidRDefault="00D116DB" w:rsidP="00721FD1">
      <w:pPr>
        <w:widowControl w:val="0"/>
        <w:tabs>
          <w:tab w:val="left" w:pos="133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Спортивный 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нвентарь</w:t>
      </w:r>
      <w:r w:rsidRPr="00D116D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добран</w:t>
      </w:r>
      <w:r w:rsidRPr="00D116D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6D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116D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116D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116D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16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D116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желание выполнить</w:t>
      </w:r>
      <w:r w:rsidRPr="00D116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вигательное</w:t>
      </w:r>
      <w:r w:rsidRPr="00D11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действие.</w:t>
      </w:r>
    </w:p>
    <w:p w:rsidR="00D116DB" w:rsidRPr="00D116DB" w:rsidRDefault="00D116DB" w:rsidP="00721FD1">
      <w:pPr>
        <w:widowControl w:val="0"/>
        <w:numPr>
          <w:ilvl w:val="0"/>
          <w:numId w:val="75"/>
        </w:numPr>
        <w:tabs>
          <w:tab w:val="left" w:pos="745"/>
        </w:tabs>
        <w:autoSpaceDE w:val="0"/>
        <w:autoSpaceDN w:val="0"/>
        <w:spacing w:after="0" w:line="240" w:lineRule="auto"/>
        <w:ind w:left="0" w:right="141" w:hanging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Нетрадиционное</w:t>
      </w:r>
      <w:r w:rsidRPr="00D116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ариативные формы, способы, методы и средства парциальной программы «Юный эколог» для детей дошкольного возраста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 Программы реализуется через разные виды практической деятельности: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выращивание растений;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оддержание необходимых условий для животных и птиц (зимнюю подкормку птиц); — ведение календарей природы;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участие в подготовке и проведении акций. В ходе работы по программе широко используются сказки, рассматривание иллюстраций, просмотр картин, плакатов, видеофильмов, прослушивание аудиозаписей, вызывающие у детей положительные эмоции и чувства.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виды детской активности можно условно классифицировать следующим образом: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зрослый организует ( образовательная деятельность);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взрослый помогает (обогащенные игры в центрах активности);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взрослый создает условия для самореализации (проектная деятельность);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взрослый участвует в процессе наравне с детьми (событийная деятельность, образовательное событие); </w:t>
      </w:r>
    </w:p>
    <w:p w:rsidR="00D116DB" w:rsidRPr="00D116DB" w:rsidRDefault="00D116DB" w:rsidP="00150035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зрослый не вмешивается (свободная игра).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ые методы: экскурсии, целевые прогулки; наблюдения за животными и растениями, явлениями природы, деятельностью людей в природе; показа сказок (педагогом, детьми); рассматривание книжных иллюстраций, репродукций, плакатов, зарисовок; рассматривание картин из жизни диких животных художников И.И.Левитана, А.К.Саврасова, В.Д.Поленова, И.И.Шишкина, просмотр видеоматериалов, проведение дидактических игр и др.</w:t>
      </w:r>
      <w:r w:rsidRPr="00D116DB">
        <w:rPr>
          <w:rFonts w:ascii="Times New Roman" w:eastAsia="Calibri" w:hAnsi="Times New Roman" w:cs="Times New Roman"/>
          <w:b/>
          <w:sz w:val="24"/>
          <w:szCs w:val="24"/>
        </w:rPr>
        <w:t xml:space="preserve"> Словесные методы:</w:t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чтение литературных произведений о природе (стихи, рассказы, сказки, экологические сказки); беседы с элементами диалога, обобщающие рассказы воспитателя о животных, растениях, неживой природы, о заповедниках, заказниках, памятниках природы; беседы и разговоры с детьми на экологические темы и т.д.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b/>
          <w:sz w:val="24"/>
          <w:szCs w:val="24"/>
        </w:rPr>
        <w:t>Игровые методы:</w:t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проведение разнообразных игр (малоподвижных, сюжетно-ролевых, дидактических, игр-драматизаций и др.);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загадывание загадок;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проведение викторин, тематических вечеров, игровых обучающих ситуаций с использованием игрушек и литературных персонажей.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6DB">
        <w:rPr>
          <w:rFonts w:ascii="Times New Roman" w:eastAsia="Calibri" w:hAnsi="Times New Roman" w:cs="Times New Roman"/>
          <w:b/>
          <w:sz w:val="24"/>
          <w:szCs w:val="24"/>
        </w:rPr>
        <w:t>Практические методы:</w:t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организация продуктивной деятельности детей;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оформление гербария растений, плодов;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сбор коллекций, семян, камней, листьев; экологические праздники и досуги ("День Земли", "День рождения Леса" и т.д.);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опыты и эксперименты, поисковая деятельность, экологические тренинги с обсуждением и проигрыванием;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постановка сказок, отрывков литературных произведений; изготовление с детьми наглядных пособий; </w:t>
      </w:r>
    </w:p>
    <w:p w:rsidR="00D116DB" w:rsidRPr="00D116DB" w:rsidRDefault="00D116DB" w:rsidP="00721FD1">
      <w:pPr>
        <w:spacing w:after="0" w:line="256" w:lineRule="auto"/>
        <w:ind w:left="-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работа с календарями природы, дневниками наблюдения; изготовление и обыгрывание макетов (зоопарк, дикие животные, домашние животные, животные жарких стран, лес наше богатство, кто в реке живет). </w:t>
      </w:r>
    </w:p>
    <w:p w:rsidR="00820949" w:rsidRPr="00D116DB" w:rsidRDefault="00820949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— наблюдение; </w:t>
      </w:r>
    </w:p>
    <w:p w:rsidR="00820949" w:rsidRPr="00D116DB" w:rsidRDefault="00820949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- прогулки (экскурсии); </w:t>
      </w:r>
    </w:p>
    <w:p w:rsidR="00820949" w:rsidRPr="00D116DB" w:rsidRDefault="00820949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-решение проблемных ситуаций; </w:t>
      </w:r>
    </w:p>
    <w:p w:rsidR="00820949" w:rsidRPr="00D116DB" w:rsidRDefault="00820949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-экспериментирование;</w:t>
      </w:r>
    </w:p>
    <w:p w:rsidR="00820949" w:rsidRPr="00D116DB" w:rsidRDefault="00820949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коллекционирование; </w:t>
      </w:r>
    </w:p>
    <w:p w:rsidR="00820949" w:rsidRPr="00D116DB" w:rsidRDefault="00820949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 моделирование;</w:t>
      </w:r>
    </w:p>
    <w:p w:rsidR="00D116DB" w:rsidRPr="00D116DB" w:rsidRDefault="00D116DB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116DB" w:rsidRPr="00D116DB" w:rsidSect="00150035">
          <w:pgSz w:w="11910" w:h="16840"/>
          <w:pgMar w:top="1134" w:right="428" w:bottom="1134" w:left="1418" w:header="283" w:footer="788" w:gutter="0"/>
          <w:pgNumType w:start="31"/>
          <w:cols w:space="720"/>
        </w:sectPr>
      </w:pPr>
    </w:p>
    <w:p w:rsidR="00D116DB" w:rsidRPr="00D116DB" w:rsidRDefault="00D116DB" w:rsidP="00150035">
      <w:pPr>
        <w:widowControl w:val="0"/>
        <w:tabs>
          <w:tab w:val="left" w:pos="745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6DB" w:rsidRPr="00D116DB" w:rsidRDefault="00D116DB" w:rsidP="0015003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-познавательно – исследовательские проекты;</w:t>
      </w:r>
    </w:p>
    <w:p w:rsidR="00D116DB" w:rsidRPr="00D116DB" w:rsidRDefault="00D116DB" w:rsidP="0015003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игры и игровые обучающие ситуации; </w:t>
      </w:r>
    </w:p>
    <w:p w:rsidR="00D116DB" w:rsidRPr="00D116DB" w:rsidRDefault="00D116DB" w:rsidP="00150035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акции; </w:t>
      </w:r>
    </w:p>
    <w:p w:rsidR="00D116DB" w:rsidRPr="00D116DB" w:rsidRDefault="00150035" w:rsidP="00150035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116DB" w:rsidRPr="00D116DB">
        <w:rPr>
          <w:rFonts w:ascii="Times New Roman" w:eastAsia="Calibri" w:hAnsi="Times New Roman" w:cs="Times New Roman"/>
          <w:sz w:val="24"/>
          <w:szCs w:val="24"/>
        </w:rPr>
        <w:t xml:space="preserve">-творческие проекты; </w:t>
      </w:r>
    </w:p>
    <w:p w:rsidR="00D116DB" w:rsidRPr="00D116DB" w:rsidRDefault="00D116DB" w:rsidP="0015003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беседы;</w:t>
      </w:r>
    </w:p>
    <w:p w:rsidR="00D116DB" w:rsidRPr="00D116DB" w:rsidRDefault="00D116DB" w:rsidP="0015003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игровые обучающие ситуации с использование игрушек и литературных персонажей; </w:t>
      </w:r>
    </w:p>
    <w:p w:rsidR="00D116DB" w:rsidRPr="00D116DB" w:rsidRDefault="00D116DB" w:rsidP="0015003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-ведение различных календарей.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6DB">
        <w:rPr>
          <w:rFonts w:ascii="Times New Roman" w:eastAsia="Calibri" w:hAnsi="Times New Roman" w:cs="Times New Roman"/>
          <w:b/>
          <w:sz w:val="24"/>
          <w:szCs w:val="24"/>
        </w:rPr>
        <w:t xml:space="preserve">Для успешной реализации Программы обеспечены следующие условия: 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использование форм и методов работы с детьми, соответствующих их возрастным особенностям; 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предоставление детям возможности выбора материалов, видов активности, участников совместной деятельности и общения; 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6DB">
        <w:rPr>
          <w:rFonts w:ascii="Times New Roman" w:eastAsia="Calibri" w:hAnsi="Times New Roman" w:cs="Times New Roman"/>
          <w:b/>
          <w:sz w:val="24"/>
          <w:szCs w:val="24"/>
        </w:rPr>
        <w:t>Вариативные формы, способы, методы и средства парциальной программы художественного воспитания, обучения и развития дет</w:t>
      </w:r>
      <w:r w:rsidR="0015003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D116DB">
        <w:rPr>
          <w:rFonts w:ascii="Times New Roman" w:eastAsia="Calibri" w:hAnsi="Times New Roman" w:cs="Times New Roman"/>
          <w:b/>
          <w:sz w:val="24"/>
          <w:szCs w:val="24"/>
        </w:rPr>
        <w:t xml:space="preserve">й 2-7 лет «Цветные ладошки» 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Формы, способы, методы и средства реализации Программы осуществляются с учетом базовых принципов ФГОС ДО (п.1.2.) и обеспечивают активное участие ребенка в образовательном процессе в соответствии со своими возможностями и интересами. Реализация Программы в рамках деятельностного подхода обеспечивается вариативными формами, способами, методами и средствами, направленными на формирование у воспитанников способности осваивать Программу через взаимодействие со взрослыми, в самостоятельной деятельности и в детском сообществе. </w:t>
      </w:r>
    </w:p>
    <w:p w:rsidR="00D116DB" w:rsidRPr="00D116DB" w:rsidRDefault="00D116DB" w:rsidP="00721FD1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В процессе организованной образовательной деятельности, так же, как и в процессе образовательной деятельности в ходе режимных моментов реализуются различные виды деятельности:</w:t>
      </w:r>
    </w:p>
    <w:p w:rsidR="00D116DB" w:rsidRPr="00D116DB" w:rsidRDefault="00D116DB" w:rsidP="00B556A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операциональный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 Ребёнок в образовательном процессе выступает как субъект. </w:t>
      </w:r>
    </w:p>
    <w:p w:rsidR="00D116DB" w:rsidRPr="00D116DB" w:rsidRDefault="00D116DB" w:rsidP="00B556A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6D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ми формами организации детской активности являются: </w:t>
      </w:r>
    </w:p>
    <w:p w:rsidR="00D116DB" w:rsidRPr="00D116DB" w:rsidRDefault="00D116DB" w:rsidP="00B556A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Совместная образовательная деятельность со взрослым. Строится с использованием системно-деятельностного подхода. </w:t>
      </w:r>
    </w:p>
    <w:p w:rsidR="00D116DB" w:rsidRPr="00D116DB" w:rsidRDefault="00D116DB" w:rsidP="00B556A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деятельность. Предполагает детскую инициативу и самостоятельный выбор ребенком средства обучения: материалов, игр и игрушек в центрах активности, мотивирующий их к деятельности, в процессе которой решаются образовательные задачи. </w:t>
      </w:r>
    </w:p>
    <w:p w:rsidR="00D116DB" w:rsidRPr="00D116DB" w:rsidRDefault="00D116DB" w:rsidP="00B556A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Используемые в художественной деятельности методы позволяют развивать у дошкольников специальные умения и навыки, подготавливающие руку ребенка к письму. Важно в этом возрасте дать ребенку возможность почувствовать многоцветное изображение предметов, что влияет на полноту восприятия окружающего мира.</w:t>
      </w:r>
    </w:p>
    <w:p w:rsidR="00D116DB" w:rsidRPr="00D116DB" w:rsidRDefault="00B556A5" w:rsidP="00B556A5">
      <w:pPr>
        <w:spacing w:after="0" w:line="256" w:lineRule="auto"/>
        <w:ind w:left="142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6DB" w:rsidRPr="00D116DB">
        <w:rPr>
          <w:rFonts w:ascii="Times New Roman" w:eastAsia="Calibri" w:hAnsi="Times New Roman" w:cs="Times New Roman"/>
          <w:sz w:val="24"/>
          <w:szCs w:val="24"/>
        </w:rPr>
        <w:t>Каждое занятие должно способствовать формированию эмоционально –положительного отношения к самому процессу рисования, как созданию чегото нового. Более эффективному развитию воображения, восприятия и, как следствие, познавательных способностей, способствует использование комплекса методов. Методы, используемые пр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6DB" w:rsidRPr="00D116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ы, направлены, прежде всего, на мотивацию и активизацию познавательной активности детей, поддержку их индивидуальности, на выявление «зоны актуального и ближайшего» развития воспитанников.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Примером вариативных методов реализации программы могут служить следующие группы методов: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1. Метод пробуждения ярких эстетических эмоций и переживаний с целью овладения даром сопереживания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2. Метод побуждения к сопереживанию, эмоциональной отзывчивости на прекрасное в окружающем мире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3. Метод эстетического убеждения (По мысли А.В. Бакушинского «Форма, колорит, линия, масса и пространство, фактура должны убеждать собою непосредственно, должны быть самоценны, как чистый эстетический факт».)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4. Метод сенсорного насыщения (без сенсорной основы немыслимо приобщение детей к художественной культуре);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5. Метод эстетического выбора («убеждения красотой»), направленный на формирование эстетического вкуса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6. Метод разнообразной художественной практики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7. Метод сотворчества (с педагогом, народным мастером, художником, сверстниками)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8. Метод нетривиальных (необыденных) творческих ситуаций, пробуждающих интерес к художественной деятельности;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 9. Метод эвристических и поисковых ситуаций;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10. Словесный метод ( беседа, чтение рассказов загадок, художественное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слово, использование образцов педагога, физкультминутки.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11. Наглядные методы и приёмы: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использование их отвечает дидактическому принципу наглядности и связано с особенностями детского мышления). 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12. Репродуктивный метод (повтор, работа с эскизами, выполнение</w:t>
      </w:r>
      <w:r w:rsidR="00B556A5">
        <w:rPr>
          <w:rFonts w:ascii="Times New Roman" w:eastAsia="Calibri" w:hAnsi="Times New Roman" w:cs="Times New Roman"/>
          <w:sz w:val="24"/>
          <w:szCs w:val="24"/>
        </w:rPr>
        <w:t xml:space="preserve"> формообразующих движений рукой, </w:t>
      </w: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когда по отдельным признакам, устанавливается состояние объекта, по части - картина всего явления).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 xml:space="preserve">13.Информационно – рецептивные методы (рассматривание картин, иллюстраций, наблюдения, экскурсии, образец воспитателя, показ воспитателя, объяснения. 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14.Исследовательский метод (направлен не только на самостоятельность, но и на развитие фантазии и творчества. Здесь ребенок выполняет не какую –либо часть, а всю работу).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5.Метод демонстрации ( показ предметов, образца, способа действий, показ картин, иллюстраций…)</w:t>
      </w:r>
    </w:p>
    <w:p w:rsidR="00D116DB" w:rsidRPr="00D116DB" w:rsidRDefault="00D116DB" w:rsidP="00B556A5">
      <w:pPr>
        <w:spacing w:after="0" w:line="256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6DB">
        <w:rPr>
          <w:rFonts w:ascii="Times New Roman" w:eastAsia="Calibri" w:hAnsi="Times New Roman" w:cs="Times New Roman"/>
          <w:sz w:val="24"/>
          <w:szCs w:val="24"/>
        </w:rPr>
        <w:t>16. Использование ТСО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116DB">
        <w:rPr>
          <w:rFonts w:ascii="Times New Roman" w:eastAsia="Calibri" w:hAnsi="Times New Roman" w:cs="Times New Roman"/>
          <w:sz w:val="24"/>
          <w:szCs w:val="24"/>
        </w:rPr>
        <w:t>этот метод позволяет показать детям те явления жизни, непосредственное знакомство с которыми невозможно; делает учебный процесс более привлекательным).</w:t>
      </w:r>
    </w:p>
    <w:p w:rsidR="00D116DB" w:rsidRPr="00D116DB" w:rsidRDefault="00D116DB" w:rsidP="00721FD1">
      <w:pPr>
        <w:spacing w:after="0" w:line="256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10207" w:type="dxa"/>
        <w:tblInd w:w="-147" w:type="dxa"/>
        <w:tblLook w:val="04A0" w:firstRow="1" w:lastRow="0" w:firstColumn="1" w:lastColumn="0" w:noHBand="0" w:noVBand="1"/>
      </w:tblPr>
      <w:tblGrid>
        <w:gridCol w:w="3524"/>
        <w:gridCol w:w="3159"/>
        <w:gridCol w:w="3524"/>
      </w:tblGrid>
      <w:tr w:rsidR="00D116DB" w:rsidRPr="00D116DB" w:rsidTr="00D116DB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</w:pPr>
            <w:r w:rsidRPr="00D116DB"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  <w:t xml:space="preserve">Образовательная 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</w:pPr>
            <w:r w:rsidRPr="00D116DB"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  <w:t>деятельность (ОД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  <w:lang w:val="ru-RU"/>
              </w:rPr>
              <w:t xml:space="preserve">ОД в ходе режимных 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  <w:lang w:val="ru-RU"/>
              </w:rPr>
              <w:t>мом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</w:pPr>
            <w:r w:rsidRPr="00D116DB"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  <w:t xml:space="preserve">Самостоятельная 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</w:pPr>
            <w:r w:rsidRPr="00D116DB">
              <w:rPr>
                <w:rFonts w:ascii="Times New Roman" w:eastAsia="Times New Roman" w:hAnsi="Times New Roman" w:cs="Times New Roman"/>
                <w:b/>
                <w:bCs/>
                <w:iCs/>
                <w:color w:val="000009"/>
                <w:sz w:val="24"/>
                <w:szCs w:val="24"/>
              </w:rPr>
              <w:t>деятельность детей</w:t>
            </w:r>
          </w:p>
        </w:tc>
      </w:tr>
      <w:tr w:rsidR="00D116DB" w:rsidRPr="00D116DB" w:rsidTr="00D116DB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Игр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Бесед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Тренинги поведения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Наблюдение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Реализация проектов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Экспериментирование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Экскурсии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Целевые прогулки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Интегративная</w:t>
            </w:r>
            <w:r w:rsidRPr="00D11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  <w:lang w:val="ru-RU"/>
              </w:rPr>
              <w:t xml:space="preserve"> </w:t>
            </w: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С/р игр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Бесед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Решение проблемных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 xml:space="preserve"> ситуаций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Чтение х/л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 xml:space="preserve">Рассматривание 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Задания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</w:rPr>
              <w:t>Ситуативный разговор и др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С/р игр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 xml:space="preserve">Рассматривание картин, 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иллюстраций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Художественное творчество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Речевое творчество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Д/игр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П/игры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Конструирование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 xml:space="preserve">Продуктивные виды </w:t>
            </w:r>
          </w:p>
          <w:p w:rsidR="00D116DB" w:rsidRPr="00D116DB" w:rsidRDefault="00D116DB" w:rsidP="00721FD1">
            <w:pPr>
              <w:widowControl w:val="0"/>
              <w:autoSpaceDE w:val="0"/>
              <w:autoSpaceDN w:val="0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</w:pPr>
            <w:r w:rsidRPr="00D116DB">
              <w:rPr>
                <w:rFonts w:ascii="Times New Roman" w:eastAsia="Times New Roman" w:hAnsi="Times New Roman" w:cs="Times New Roman"/>
                <w:bCs/>
                <w:iCs/>
                <w:color w:val="000009"/>
                <w:sz w:val="24"/>
                <w:szCs w:val="24"/>
                <w:lang w:val="ru-RU"/>
              </w:rPr>
              <w:t>деятельности и др.</w:t>
            </w:r>
          </w:p>
        </w:tc>
      </w:tr>
    </w:tbl>
    <w:p w:rsidR="00D116DB" w:rsidRPr="00D116DB" w:rsidRDefault="00D116DB" w:rsidP="00721FD1">
      <w:pPr>
        <w:widowControl w:val="0"/>
        <w:autoSpaceDE w:val="0"/>
        <w:autoSpaceDN w:val="0"/>
        <w:spacing w:before="161" w:after="0" w:line="240" w:lineRule="auto"/>
        <w:ind w:left="-142" w:right="14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способы, методы и средства программы по музыкальному воспитанию детей дошкольного возраста «Ладушки».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К основным формам организации музыкальной деятельности дошкольников в детском саду относятся: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занятия;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совместная музыкальная деятельность взрослых (музыкального руководителя, воспитателя) и детей в повседневной жизни ДОУ в разнообразии форм; </w:t>
      </w:r>
    </w:p>
    <w:p w:rsidR="00D116DB" w:rsidRPr="00D116DB" w:rsidRDefault="00F86520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 xml:space="preserve">праздники и развлечения;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музыкальная деятельность детей.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Методы музыкального воспитания детей дошкольного возраста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Исходя из специфики основных задач музыкального воспитания дошкольников методы и приемы музыкального воспитания можно определить как способы взаимосвязанной деятельности педагога и детей, направленные на развитие музыкальных способностей, формирование основ музыкальной культуры.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методов музыкального воспитания можно избрать одновременно две классификации, объединив их: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• наглядный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наглядный метод в музыкальном воспитании имеет две разновидности: наглядно-слуховой (является ведущим) и наглядно-зрительный). Исполнение музыкальных произведений педагогом или использование ТСО - основное содержание этого метода.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• словесный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(беседа, рассказ, пояснение, разъяснение — таковы разновидности этого метода и в музыкальном воспитании);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• практический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оказ педагогом исполнительских приемов в пении, музыкально ритмических движениях, игре на музыкальных инструментах и освоение их детьми необходимы для музыкальной деятельности (исполнительской и творческой).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Средства: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-демонстрационные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-раздаточные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-аудиовизуальные (для зрительно-слухового восприятия)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-современные технические средства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-средства танцевально-игровой гимнастики (игроритмика, пальчиковая гимнастика, музыкально-подвижные игры, игры-путешествия).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тивные формы, способы, методы и средства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>реализации парциальной программы «Тропинка в экономику».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вызвать интерес к финансовой грамотности у детей и родителей. С этой целью используются формы и методы, которые </w:t>
      </w:r>
    </w:p>
    <w:p w:rsidR="00D116DB" w:rsidRPr="00D116DB" w:rsidRDefault="00D116DB" w:rsidP="00B556A5">
      <w:pPr>
        <w:tabs>
          <w:tab w:val="left" w:pos="2018"/>
        </w:tabs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позволяют детям стать активными участниками образовательного процесса (игры, обучающие сказки, интерактивные театральные мини-постановки, притчи, творческие проекты, загадки, ситуационные задачи, занятия –исследования и пр.).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редусматривает следующие формы и методы реализации: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- игровые (игры, игровые упражнения, игровые приемы, интерактивные театральные мини-постановки и др.)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- словесные (беседа, объяснение, рассуждение, рассказ взрослого, чтение и обсуждение художественной литературы, пояснение и пр.)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- наглядные (наблюдение, просмотр фильмов, рассматривание предметов, плакатов, зарисовок, картин, иллюстраций и др.)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е (исследование, экспериментирование и др.)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зовой формой и методом реализации Программы является игра (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ые, режиссёрские, сюжетно-ролевые, интеллектуальные, семейные и др.) 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Интерактивный мини-спектакль (обучающая сказка);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итуационных задач, занятий исследований, занятий-бесед, интерактивных занятий, папок-передвижек, сказок и иного фольклора;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Занятия-исследования ;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Беседы, разговор, рассказывание, объяснение могут быть использованы при реализации всех образовательных областей Программы;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Викторины и конкурсы как своеобразные формы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деятельности с использованием информационно-развлекательного содержания;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апка-передвижка для работы с семьей: </w:t>
      </w:r>
    </w:p>
    <w:p w:rsidR="00D116DB" w:rsidRPr="00D116DB" w:rsidRDefault="00B556A5" w:rsidP="00B556A5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>Чтение – основная форма восприятия художественной л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туры как особого вида детской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а также эффективная форма развития познавательно-исследовательской, коммуникативной деятельности, решения задач психолого-педагогической работы таких образовательных областей, как «социально-коммуникативное развитие», «познавательное развитие», «художественно-эстетическое развитие», «речевое развитие»;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стенды с наглядным и консультативным материалом; </w:t>
      </w:r>
    </w:p>
    <w:p w:rsidR="00D116DB" w:rsidRPr="00D116DB" w:rsidRDefault="00826CFD" w:rsidP="00826CFD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 xml:space="preserve">Выставки по темам программы с использованием фотоснимков игровой, учебной, трудовой деятельности детей и взрослых; </w:t>
      </w:r>
    </w:p>
    <w:p w:rsidR="00D116DB" w:rsidRPr="00D116DB" w:rsidRDefault="00826CFD" w:rsidP="00826CFD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>Проекты по темам Программы – эффективный метод, п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яющий установить взаимосвязь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 xml:space="preserve">«воспитатель-родитель-ребенок»: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амятки для родителей составляются по определенным темам Программы; </w:t>
      </w:r>
    </w:p>
    <w:p w:rsidR="00826CFD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>Формы и методы реализации Программы являются системными</w:t>
      </w:r>
      <w:r w:rsidR="00826CFD">
        <w:rPr>
          <w:rFonts w:ascii="Times New Roman" w:eastAsia="Times New Roman" w:hAnsi="Times New Roman" w:cs="Times New Roman"/>
          <w:sz w:val="24"/>
          <w:szCs w:val="24"/>
        </w:rPr>
        <w:t>, интегративными образованиями.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sz w:val="24"/>
          <w:szCs w:val="24"/>
        </w:rPr>
        <w:t xml:space="preserve">Практически все формы реализации Программы могут выступать в качестве методов. </w:t>
      </w:r>
    </w:p>
    <w:p w:rsidR="00D116DB" w:rsidRPr="00D116DB" w:rsidRDefault="00826CFD" w:rsidP="00826CFD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>Средства реализации Программы  (книги, модели, макеты, иллюстративный материал, игрушки, инвентарь для всех видов труда, оборудование и материалы для лепки, аппликации, рисования, конструирования, дидактический материал и др.,</w:t>
      </w:r>
      <w:r w:rsidR="00D116DB"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sz w:val="24"/>
          <w:szCs w:val="24"/>
        </w:rPr>
        <w:t>интерактивные средства (аудио- и видеоматериалы, электронные ресурсы).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6DB"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  <w:t>Формы, способы, методы и средства реализации Программы «Математические ступеньки»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16DB" w:rsidRPr="00D116DB" w:rsidRDefault="00826CFD" w:rsidP="00826CFD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       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Программа реализуется через индивидуальные и подгрупп</w:t>
      </w:r>
      <w:r w:rsidR="00B556A5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овые формы организации работы с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детьми: занятия; совместную деятельность детей с педагогом.</w:t>
      </w:r>
    </w:p>
    <w:p w:rsidR="00D116DB" w:rsidRPr="00D116DB" w:rsidRDefault="00826CFD" w:rsidP="00826CFD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        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.</w:t>
      </w:r>
    </w:p>
    <w:p w:rsidR="00D116DB" w:rsidRPr="00D116DB" w:rsidRDefault="00826CFD" w:rsidP="00826CFD">
      <w:pPr>
        <w:tabs>
          <w:tab w:val="left" w:pos="2018"/>
        </w:tabs>
        <w:spacing w:after="0" w:line="256" w:lineRule="auto"/>
        <w:ind w:left="-142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       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Образовательный процесс реализуется через естественные для </w:t>
      </w: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дошкольника виды деятельности и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строится как увлекательная проблемно игровая деятельность, форма проведения занятия меняется в зависимости от поставленных целей, возраста и индивидуальных особенностей детей. 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Для решения образовательных задач Программы используются следующие методы и приемы: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познавательно-исследовательская деятельность;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 игры (дидактические, настольно-печатные, математические, логические);</w:t>
      </w:r>
    </w:p>
    <w:p w:rsidR="00D116DB" w:rsidRPr="00D116DB" w:rsidRDefault="00D116DB" w:rsidP="00721FD1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-тематические досуги; </w:t>
      </w:r>
    </w:p>
    <w:p w:rsidR="00826CFD" w:rsidRDefault="00826CFD" w:rsidP="00826CFD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экспериментирование;</w:t>
      </w:r>
    </w:p>
    <w:p w:rsidR="00826CFD" w:rsidRDefault="00826CFD" w:rsidP="00826CFD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-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самостоятельная конструктивная</w:t>
      </w:r>
      <w:r w:rsidR="00D116DB" w:rsidRPr="00D116DB"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  <w:t xml:space="preserve">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деятельность;</w:t>
      </w:r>
    </w:p>
    <w:p w:rsidR="00826CFD" w:rsidRDefault="00826CFD" w:rsidP="00826CFD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- 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организация соответствующей предметно-развивающей среды,</w:t>
      </w:r>
      <w:r w:rsidR="00F86520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способствующей развитию</w:t>
      </w:r>
    </w:p>
    <w:p w:rsidR="00826CFD" w:rsidRDefault="00D116DB" w:rsidP="00826CFD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познавательной активности, творчеству;</w:t>
      </w:r>
    </w:p>
    <w:p w:rsidR="00D116DB" w:rsidRPr="00826CFD" w:rsidRDefault="00D116DB" w:rsidP="00826CFD">
      <w:pPr>
        <w:tabs>
          <w:tab w:val="left" w:pos="2018"/>
        </w:tabs>
        <w:spacing w:after="0" w:line="256" w:lineRule="auto"/>
        <w:ind w:left="284" w:right="141" w:hanging="426"/>
        <w:jc w:val="both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  <w:t>Основные формы работы:</w:t>
      </w:r>
    </w:p>
    <w:p w:rsidR="00D116DB" w:rsidRPr="00D116DB" w:rsidRDefault="00826CFD" w:rsidP="00826CFD">
      <w:pPr>
        <w:widowControl w:val="0"/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з</w:t>
      </w:r>
      <w:r w:rsidR="00D116DB"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анятие - открытия нового знания; 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тренировочное занятие;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итоговое занятие.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Дополнительные формы: беседа; рассказ;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  <w:lastRenderedPageBreak/>
        <w:t>Основные методы: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 наглядно-слуховой;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 наглядно-зрительный;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 репродуктивный.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6DB">
        <w:rPr>
          <w:rFonts w:ascii="Times New Roman" w:eastAsia="Times New Roman" w:hAnsi="Times New Roman" w:cs="Times New Roman"/>
          <w:b/>
          <w:bCs/>
          <w:iCs/>
          <w:color w:val="000009"/>
          <w:sz w:val="24"/>
          <w:szCs w:val="24"/>
        </w:rPr>
        <w:t>Основные технологии:</w:t>
      </w:r>
      <w:r w:rsidRPr="00D116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-использование развивающих технологий (проблемное, модульное, непрямое,опосредованное обучение, организация творческого поиска); 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технологий развития личности (коммуникативные, исследовательские, игровые).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 w:firstLine="284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 игровые (дидактические игры, пальчиковая гимнастика, психогимнастика);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>- здоровьесберегающие (физминутки, динамические паузы).</w:t>
      </w:r>
    </w:p>
    <w:p w:rsidR="00D116DB" w:rsidRPr="00D116DB" w:rsidRDefault="00D116DB" w:rsidP="00826CFD">
      <w:pPr>
        <w:widowControl w:val="0"/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</w:pPr>
      <w:r w:rsidRPr="00D116DB">
        <w:rPr>
          <w:rFonts w:ascii="Times New Roman" w:eastAsia="Times New Roman" w:hAnsi="Times New Roman" w:cs="Times New Roman"/>
          <w:bCs/>
          <w:iCs/>
          <w:color w:val="000009"/>
          <w:sz w:val="24"/>
          <w:szCs w:val="24"/>
        </w:rPr>
        <w:t xml:space="preserve">             </w:t>
      </w:r>
    </w:p>
    <w:p w:rsidR="00E60445" w:rsidRPr="00E60445" w:rsidRDefault="00D116DB" w:rsidP="00826CFD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75" w:lineRule="exact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0949"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E60445"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E60445"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ёй, имеющих</w:t>
      </w:r>
      <w:r w:rsidR="00E60445"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</w:p>
    <w:p w:rsidR="00E60445" w:rsidRPr="00E60445" w:rsidRDefault="00E60445" w:rsidP="00826CFD">
      <w:pPr>
        <w:widowControl w:val="0"/>
        <w:shd w:val="clear" w:color="auto" w:fill="FFFFFF"/>
        <w:tabs>
          <w:tab w:val="left" w:pos="185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Анали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ясн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ейств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E60445" w:rsidP="00826CFD">
      <w:pPr>
        <w:widowControl w:val="0"/>
        <w:shd w:val="clear" w:color="auto" w:fill="FFFFFF"/>
        <w:tabs>
          <w:tab w:val="left" w:pos="1787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ое - направлено на повышение 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й среды, обеспечивающей единые подходы к развитию личности в семье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:rsidR="00E60445" w:rsidRPr="00E60445" w:rsidRDefault="00E60445" w:rsidP="00826CFD">
      <w:pPr>
        <w:widowControl w:val="0"/>
        <w:shd w:val="clear" w:color="auto" w:fill="FFFFFF"/>
        <w:tabs>
          <w:tab w:val="left" w:pos="193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паган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ай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ум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тях)</w:t>
      </w:r>
      <w:r w:rsidR="00D1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группов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)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:</w:t>
      </w:r>
    </w:p>
    <w:p w:rsidR="00E60445" w:rsidRPr="00E60445" w:rsidRDefault="00D116DB" w:rsidP="00826CFD">
      <w:pPr>
        <w:widowControl w:val="0"/>
        <w:shd w:val="clear" w:color="auto" w:fill="FFFFFF"/>
        <w:tabs>
          <w:tab w:val="left" w:pos="2643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налитическо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рос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ологи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резы, индивидуаль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локнот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«почтовы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ящик»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недели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ере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крытые просмотры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 далее;</w:t>
      </w:r>
    </w:p>
    <w:p w:rsidR="00E60445" w:rsidRPr="00E60445" w:rsidRDefault="00D116DB" w:rsidP="00826CFD">
      <w:pPr>
        <w:widowControl w:val="0"/>
        <w:shd w:val="clear" w:color="auto" w:fill="FFFFFF"/>
        <w:tabs>
          <w:tab w:val="left" w:pos="2643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ское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ультационное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, семинары- практикум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ультации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ое; стенды, ширмы, папки- передвижки для родител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; сай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нет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уговую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ртивные и тематические мероприятия, тематические досуги, знакомство с семейны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E60445" w:rsidRPr="00E60445" w:rsidRDefault="00E60445" w:rsidP="00826CFD">
      <w:pPr>
        <w:widowControl w:val="0"/>
        <w:shd w:val="clear" w:color="auto" w:fill="FFFFFF"/>
        <w:tabs>
          <w:tab w:val="left" w:pos="188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одобранные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для организации совместной деятельности родителей (закон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, реализуемыми в ДОУ. Эти материалы должны сопровождаться подроб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циями по их использованию и рекомендациями по построению взаимодействия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).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E60445">
        <w:rPr>
          <w:rFonts w:ascii="Times New Roman" w:eastAsia="Times New Roman" w:hAnsi="Times New Roman" w:cs="Times New Roman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воспитательный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потенциал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семьи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для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решения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задач,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привлекая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к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участию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в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мероприятиях,</w:t>
      </w:r>
      <w:r w:rsidRPr="00E60445">
        <w:rPr>
          <w:rFonts w:ascii="Times New Roman" w:eastAsia="Times New Roman" w:hAnsi="Times New Roman" w:cs="Times New Roman"/>
          <w:spacing w:val="2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направленных</w:t>
      </w:r>
      <w:r w:rsidR="00D116DB">
        <w:rPr>
          <w:rFonts w:ascii="Times New Roman" w:eastAsia="Times New Roman" w:hAnsi="Times New Roman" w:cs="Times New Roman"/>
          <w:spacing w:val="-4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на</w:t>
      </w:r>
      <w:r w:rsidRPr="00E60445">
        <w:rPr>
          <w:rFonts w:ascii="Times New Roman" w:eastAsia="Times New Roman" w:hAnsi="Times New Roman" w:cs="Times New Roman"/>
          <w:spacing w:val="-1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решение</w:t>
      </w:r>
      <w:r w:rsidRPr="00E60445">
        <w:rPr>
          <w:rFonts w:ascii="Times New Roman" w:eastAsia="Times New Roman" w:hAnsi="Times New Roman" w:cs="Times New Roman"/>
          <w:spacing w:val="-5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познавательных</w:t>
      </w:r>
      <w:r w:rsidRPr="00E60445">
        <w:rPr>
          <w:rFonts w:ascii="Times New Roman" w:eastAsia="Times New Roman" w:hAnsi="Times New Roman" w:cs="Times New Roman"/>
          <w:spacing w:val="-4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и</w:t>
      </w:r>
      <w:r w:rsidRPr="00E60445">
        <w:rPr>
          <w:rFonts w:ascii="Times New Roman" w:eastAsia="Times New Roman" w:hAnsi="Times New Roman" w:cs="Times New Roman"/>
          <w:spacing w:val="-3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воспитательных</w:t>
      </w:r>
      <w:r w:rsidRPr="00E60445">
        <w:rPr>
          <w:rFonts w:ascii="Times New Roman" w:eastAsia="Times New Roman" w:hAnsi="Times New Roman" w:cs="Times New Roman"/>
          <w:spacing w:val="-5"/>
        </w:rPr>
        <w:t xml:space="preserve"> </w:t>
      </w:r>
      <w:r w:rsidRPr="00E60445">
        <w:rPr>
          <w:rFonts w:ascii="Times New Roman" w:eastAsia="Times New Roman" w:hAnsi="Times New Roman" w:cs="Times New Roman"/>
        </w:rPr>
        <w:t>задач.</w:t>
      </w:r>
    </w:p>
    <w:p w:rsidR="00DD6652" w:rsidRDefault="00D116DB" w:rsidP="00826CFD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езамени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вер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ак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 совмест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 пробле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 выяснять причины проблем и искать подходящие возможности, ресурсы семь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ути их решения. В диалоге проходит просвещение родителей (законных представителей)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 консультирование по вопросам выбора оптимального образовательного маршрута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ретного ребёнка, а также согласование совместных действий, которые могут 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риняты со стороны ДОУ и семьи для разрешения возможных проблем и труд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DD6652" w:rsidRPr="00DD6652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. </w:t>
      </w:r>
    </w:p>
    <w:p w:rsidR="00826CFD" w:rsidRDefault="00826CFD" w:rsidP="00826CFD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p w:rsidR="00826CFD" w:rsidRDefault="00826CFD" w:rsidP="00826CFD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p w:rsidR="00DD6652" w:rsidRPr="00DD6652" w:rsidRDefault="00DD6652" w:rsidP="00826CFD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DD6652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lastRenderedPageBreak/>
        <w:t>Особенност</w:t>
      </w:r>
      <w:r w:rsidR="0015003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и взаимодействия педагогических работников </w:t>
      </w:r>
      <w:r w:rsidRPr="00DD6652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с семьями дошкольников с ТНР.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>Все усилия педагогических работников по подготовке к школе и успешной интеграции обучающихся с ТНР, будут недостаточно успешными без постоянного контакта с родителями (законными представителями). Семья должна принимать активное участие в развитии ребенка, чтобы обеспечить непрерывность коррекционно- восстановительного процесса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before="10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омогать изготавливать пособия для работы в учреждении и дома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Домашние зад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агаемые учителем-логопед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ом-психолог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ъяснен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сть. Формирование базового доверия к миру, к людям, к себ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 ключевая задач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а 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. С возрастом число близких людей увеличивается. В этих отношениях 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аходи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ь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знание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дохновляю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ь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ткрытым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ого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де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храняет сво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упенях.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1.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639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2.Взаим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м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ям)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о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бот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е 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ое понима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547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3.Укреп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приятные условия жизни и воспитания ребёнка, формирование основ полноценн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моничной личности. Главной ценностью педагогической культуры является ребенок 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 развитие, образование, воспитание, социальная защита и поддержка его достоинства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. .Основной целью работы с родителями (законными представителями) 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 семьей, вовлечение родителей (законных представителей) 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для формирования у них компетентной педагогической позиц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собственному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.</w:t>
      </w:r>
    </w:p>
    <w:p w:rsidR="00DD6652" w:rsidRPr="00E60445" w:rsidRDefault="00DD6652" w:rsidP="00826CFD">
      <w:pPr>
        <w:widowControl w:val="0"/>
        <w:numPr>
          <w:ilvl w:val="0"/>
          <w:numId w:val="43"/>
        </w:numPr>
        <w:shd w:val="clear" w:color="auto" w:fill="FFFFFF"/>
        <w:tabs>
          <w:tab w:val="left" w:pos="1475"/>
        </w:tabs>
        <w:autoSpaceDE w:val="0"/>
        <w:autoSpaceDN w:val="0"/>
        <w:spacing w:after="0" w:line="240" w:lineRule="auto"/>
        <w:ind w:left="0" w:right="141" w:hanging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826CFD" w:rsidRDefault="00826CFD" w:rsidP="00826CFD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ыработка у педагогических работников уважительного отношения к традициям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емейного воспитания обучающихся и признания приоритетности родительского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ава в</w:t>
      </w:r>
      <w:r w:rsidR="00DD6652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DD6652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-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DD6652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оцесс;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оздание активной информационно-развивающей среды, обеспечивающей единые</w:t>
      </w:r>
      <w:r w:rsidR="00DD6652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к развитию</w:t>
      </w:r>
      <w:r w:rsidR="00DD6652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DD6652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коллективе;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826CFD" w:rsidRDefault="00826CFD" w:rsidP="00826CFD">
      <w:pPr>
        <w:shd w:val="clear" w:color="auto" w:fill="FFFFFF"/>
        <w:tabs>
          <w:tab w:val="left" w:pos="1557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26CFD">
        <w:rPr>
          <w:rFonts w:ascii="Times New Roman" w:hAnsi="Times New Roman" w:cs="Times New Roman"/>
          <w:sz w:val="24"/>
          <w:szCs w:val="24"/>
        </w:rPr>
        <w:t>2.</w:t>
      </w:r>
      <w:r w:rsidR="00DD6652" w:rsidRPr="00826CFD">
        <w:rPr>
          <w:rFonts w:ascii="Times New Roman" w:hAnsi="Times New Roman" w:cs="Times New Roman"/>
          <w:sz w:val="24"/>
          <w:szCs w:val="24"/>
        </w:rPr>
        <w:t>Работа,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обеспечивающая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взаимодействие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семьи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и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дошкольной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организации,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включает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следующие</w:t>
      </w:r>
      <w:r w:rsidR="00DD6652" w:rsidRPr="0082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DD6652" w:rsidRPr="00826CFD" w:rsidRDefault="00DD6652" w:rsidP="00826CFD">
      <w:pPr>
        <w:shd w:val="clear" w:color="auto" w:fill="FFFFFF"/>
        <w:tabs>
          <w:tab w:val="left" w:pos="1557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аналитическое - изучение семьи, выяснение образовательных потребностей ребёнк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ейств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-деятельност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й среды, обеспечивающей единые подходы к развитию личности в семье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е - пропаганда и популяризация опыта деятельности ДОУ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открытого информационного пространства: сайт МБДОУ  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тях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DD6652" w:rsidRPr="00E60445" w:rsidRDefault="00DD6652" w:rsidP="00826CFD">
      <w:pPr>
        <w:widowControl w:val="0"/>
        <w:numPr>
          <w:ilvl w:val="0"/>
          <w:numId w:val="44"/>
        </w:numPr>
        <w:shd w:val="clear" w:color="auto" w:fill="FFFFFF"/>
        <w:tabs>
          <w:tab w:val="left" w:pos="1475"/>
        </w:tabs>
        <w:autoSpaceDE w:val="0"/>
        <w:autoSpaceDN w:val="0"/>
        <w:spacing w:after="0" w:line="275" w:lineRule="exact"/>
        <w:ind w:left="0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оллективные</w:t>
      </w:r>
      <w:r w:rsidRPr="00E60445">
        <w:rPr>
          <w:rFonts w:ascii="Times New Roman" w:eastAsia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формы</w:t>
      </w:r>
      <w:r w:rsidRPr="00E60445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заимодействия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677"/>
        </w:tabs>
        <w:autoSpaceDE w:val="0"/>
        <w:autoSpaceDN w:val="0"/>
        <w:spacing w:before="1" w:after="0" w:line="235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Общие</w:t>
      </w:r>
      <w:r w:rsidRPr="00E60445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одительские</w:t>
      </w:r>
      <w:r w:rsidRPr="00E60445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обрания.</w:t>
      </w:r>
      <w:r w:rsidRPr="00E60445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 ра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це учеб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: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ирование и обсуж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родителями зада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 коррекционно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71" w:lineRule="exact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ов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  <w:tab w:val="left" w:pos="3196"/>
          <w:tab w:val="left" w:pos="4467"/>
          <w:tab w:val="left" w:pos="4928"/>
          <w:tab w:val="left" w:pos="6103"/>
          <w:tab w:val="left" w:pos="7954"/>
          <w:tab w:val="left" w:pos="8678"/>
          <w:tab w:val="left" w:pos="9000"/>
        </w:tabs>
        <w:autoSpaceDE w:val="0"/>
        <w:autoSpaceDN w:val="0"/>
        <w:spacing w:before="4" w:after="0" w:line="235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одителей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вопросам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взаимодейств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ДОО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жбами.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рупповые</w:t>
      </w:r>
      <w:r w:rsidRPr="00E60445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одительские</w:t>
      </w:r>
      <w:r w:rsidRPr="00E60445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обра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.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суждение с родителями задач, содержания и форм работы;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- сообщение о форма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содерж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 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64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кущи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ов.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730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</w:t>
      </w:r>
      <w:r w:rsidRPr="00E60445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здников</w:t>
      </w:r>
      <w:r w:rsidRPr="00E60445">
        <w:rPr>
          <w:rFonts w:ascii="Times New Roman" w:eastAsia="Times New Roman" w:hAnsi="Times New Roman" w:cs="Times New Roman"/>
          <w:i/>
          <w:color w:val="000000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лечений.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730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ой</w:t>
      </w:r>
      <w:r w:rsidRPr="00E6044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м</w:t>
      </w:r>
      <w:r w:rsidRPr="00E60445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         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ов</w:t>
      </w:r>
      <w:r w:rsidRPr="00E604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тся специалисты</w:t>
      </w:r>
      <w:r w:rsidRPr="00E604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</w:t>
      </w:r>
      <w:r w:rsidRPr="00E6044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м</w:t>
      </w:r>
      <w:r w:rsidRPr="00E6044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ителей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 w:rsidRPr="00E60445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</w:t>
      </w:r>
      <w:r w:rsidRPr="00E604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тного</w:t>
      </w:r>
      <w:r w:rsidRPr="00E604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го</w:t>
      </w:r>
      <w:r w:rsidRPr="00E604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лимата</w:t>
      </w:r>
      <w:r w:rsidRPr="00E604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</w:t>
      </w:r>
      <w:r w:rsidRPr="00E604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его</w:t>
      </w:r>
      <w:r w:rsidRPr="00E604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.</w:t>
      </w:r>
    </w:p>
    <w:p w:rsidR="00DD6652" w:rsidRPr="00E60445" w:rsidRDefault="00DD6652" w:rsidP="00826CFD">
      <w:pPr>
        <w:widowControl w:val="0"/>
        <w:numPr>
          <w:ilvl w:val="0"/>
          <w:numId w:val="44"/>
        </w:numPr>
        <w:shd w:val="clear" w:color="auto" w:fill="FFFFFF"/>
        <w:tabs>
          <w:tab w:val="left" w:pos="1475"/>
        </w:tabs>
        <w:autoSpaceDE w:val="0"/>
        <w:autoSpaceDN w:val="0"/>
        <w:spacing w:after="0" w:line="271" w:lineRule="exact"/>
        <w:ind w:left="0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Индивидуальные</w:t>
      </w:r>
      <w:r w:rsidRPr="00E60445">
        <w:rPr>
          <w:rFonts w:ascii="Times New Roman" w:eastAsia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формы</w:t>
      </w:r>
      <w:r w:rsidRPr="00E60445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боты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653"/>
        </w:tabs>
        <w:autoSpaceDE w:val="0"/>
        <w:autoSpaceDN w:val="0"/>
        <w:spacing w:after="0" w:line="235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Анкетирование</w:t>
      </w:r>
      <w:r w:rsidRPr="00E60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опросы.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а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ре необходимости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75" w:lineRule="exact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й информаци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 ребенк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before="2" w:after="0" w:line="275" w:lineRule="exact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ительн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  <w:tab w:val="left" w:pos="2779"/>
          <w:tab w:val="left" w:pos="3772"/>
          <w:tab w:val="left" w:pos="5249"/>
          <w:tab w:val="left" w:pos="7082"/>
          <w:tab w:val="left" w:pos="8080"/>
          <w:tab w:val="left" w:pos="9739"/>
        </w:tabs>
        <w:autoSpaceDE w:val="0"/>
        <w:autoSpaceDN w:val="0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оценк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одителям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эффективност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специалистов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ей;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DD6652" w:rsidRPr="00E60445" w:rsidRDefault="00DD6652" w:rsidP="00826CFD">
      <w:pPr>
        <w:widowControl w:val="0"/>
        <w:numPr>
          <w:ilvl w:val="1"/>
          <w:numId w:val="44"/>
        </w:numPr>
        <w:shd w:val="clear" w:color="auto" w:fill="FFFFFF"/>
        <w:tabs>
          <w:tab w:val="left" w:pos="1663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Беседы</w:t>
      </w:r>
      <w:r w:rsidRPr="00E60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консультации</w:t>
      </w:r>
      <w:r w:rsidRPr="00E60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пециалистов.</w:t>
      </w:r>
      <w:r w:rsidRPr="00E60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росам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 с родителями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35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 по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,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before="2" w:after="0" w:line="275" w:lineRule="exact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DD6652" w:rsidRPr="00E60445" w:rsidRDefault="00F86520" w:rsidP="00826CFD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-   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перативно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еагировани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DD6652" w:rsidRPr="00E60445" w:rsidRDefault="00DD6652" w:rsidP="00826CFD">
      <w:pPr>
        <w:widowControl w:val="0"/>
        <w:numPr>
          <w:ilvl w:val="0"/>
          <w:numId w:val="44"/>
        </w:numPr>
        <w:shd w:val="clear" w:color="auto" w:fill="FFFFFF"/>
        <w:tabs>
          <w:tab w:val="left" w:pos="1475"/>
        </w:tabs>
        <w:autoSpaceDE w:val="0"/>
        <w:autoSpaceDN w:val="0"/>
        <w:spacing w:after="0" w:line="275" w:lineRule="exact"/>
        <w:ind w:left="0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го</w:t>
      </w:r>
      <w:r w:rsidRPr="00E60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го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78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1.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стенды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тематические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выставки.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тационарны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ередвижные</w:t>
      </w:r>
      <w:r w:rsidR="00DD6652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тенды</w:t>
      </w:r>
      <w:r w:rsidR="00DD6652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="00DD6652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="00DD6652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удобных</w:t>
      </w:r>
      <w:r w:rsidR="00DD6652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D6652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DD6652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="00DD6652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(например,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Готовимся к школе», «Развиваем руку, а значит и речь», «Игра в развитии ребенка», «Как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у»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ак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»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ма»)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35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об организации коррекционно-образовательной работы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фика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 администрац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730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2.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Выставки</w:t>
      </w:r>
      <w:r w:rsidR="00DD6652" w:rsidRPr="00E60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детских</w:t>
      </w:r>
      <w:r w:rsidR="00DD6652" w:rsidRPr="00E60445">
        <w:rPr>
          <w:rFonts w:ascii="Times New Roman" w:eastAsia="Times New Roman" w:hAnsi="Times New Roman" w:cs="Times New Roman"/>
          <w:i/>
          <w:spacing w:val="7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работ.</w:t>
      </w:r>
      <w:r w:rsidR="00DD6652" w:rsidRPr="00E60445"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DD6652" w:rsidRPr="00E60445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D6652" w:rsidRPr="00E6044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="00DD6652" w:rsidRPr="00E6044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DD6652" w:rsidRPr="00E6044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75" w:lineRule="exact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 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826CFD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before="5" w:after="0" w:line="235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че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изация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DD6652" w:rsidRPr="00826CFD" w:rsidRDefault="00826CFD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before="5" w:after="0" w:line="235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D6652" w:rsidRPr="00826CFD">
        <w:rPr>
          <w:rFonts w:ascii="Times New Roman" w:eastAsia="Times New Roman" w:hAnsi="Times New Roman" w:cs="Times New Roman"/>
          <w:i/>
          <w:sz w:val="24"/>
          <w:szCs w:val="24"/>
        </w:rPr>
        <w:t>Открытые</w:t>
      </w:r>
      <w:r w:rsidR="00DD6652" w:rsidRPr="00826CFD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i/>
          <w:sz w:val="24"/>
          <w:szCs w:val="24"/>
        </w:rPr>
        <w:t>занятия</w:t>
      </w:r>
      <w:r w:rsidR="00DD6652" w:rsidRPr="00826CFD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i/>
          <w:sz w:val="24"/>
          <w:szCs w:val="24"/>
        </w:rPr>
        <w:t>специалистов</w:t>
      </w:r>
      <w:r w:rsidR="00DD6652" w:rsidRPr="00826CFD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D6652" w:rsidRPr="00826CFD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i/>
          <w:sz w:val="24"/>
          <w:szCs w:val="24"/>
        </w:rPr>
        <w:t>воспитателей.</w:t>
      </w:r>
      <w:r w:rsidR="00DD6652" w:rsidRPr="00826CFD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DD6652" w:rsidRPr="00826C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826C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DD6652" w:rsidRPr="00826C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DD6652" w:rsidRPr="00826CF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подбираются</w:t>
      </w:r>
      <w:r w:rsidR="00DD6652" w:rsidRPr="00826C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в форме,</w:t>
      </w:r>
      <w:r w:rsidR="00DD6652" w:rsidRPr="00826C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DD6652" w:rsidRPr="00826C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для понимания</w:t>
      </w:r>
      <w:r w:rsidR="00DD6652" w:rsidRPr="00826C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родителями. Проводятся</w:t>
      </w:r>
      <w:r w:rsidR="00DD6652" w:rsidRPr="00826C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2-3</w:t>
      </w:r>
      <w:r w:rsidR="00DD6652" w:rsidRPr="00826C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DD6652" w:rsidRPr="00826C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826C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826CFD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DD6652" w:rsidRPr="00E60445" w:rsidRDefault="00DD6652" w:rsidP="00721FD1">
      <w:pPr>
        <w:widowControl w:val="0"/>
        <w:shd w:val="clear" w:color="auto" w:fill="FFFFFF"/>
        <w:autoSpaceDE w:val="0"/>
        <w:autoSpaceDN w:val="0"/>
        <w:spacing w:before="1" w:after="0" w:line="275" w:lineRule="exact"/>
        <w:ind w:left="1230"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DD6652" w:rsidRPr="00E60445" w:rsidRDefault="00DD6652" w:rsidP="00721FD1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ивн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пех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D6652" w:rsidRPr="00E60445" w:rsidRDefault="00DD6652" w:rsidP="00826CFD">
      <w:pPr>
        <w:widowControl w:val="0"/>
        <w:numPr>
          <w:ilvl w:val="0"/>
          <w:numId w:val="45"/>
        </w:numPr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а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х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реализации задач социально-педагогического блока принимают все специалис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циями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652" w:rsidRPr="00E60445" w:rsidRDefault="00DD6652" w:rsidP="00826CFD">
      <w:pPr>
        <w:widowControl w:val="0"/>
        <w:numPr>
          <w:ilvl w:val="0"/>
          <w:numId w:val="44"/>
        </w:numPr>
        <w:shd w:val="clear" w:color="auto" w:fill="FFFFFF"/>
        <w:tabs>
          <w:tab w:val="left" w:pos="1475"/>
        </w:tabs>
        <w:autoSpaceDE w:val="0"/>
        <w:autoSpaceDN w:val="0"/>
        <w:spacing w:after="0" w:line="275" w:lineRule="exact"/>
        <w:ind w:left="0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76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.1.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Совместные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семейные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проекты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различной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i/>
          <w:sz w:val="24"/>
          <w:szCs w:val="24"/>
        </w:rPr>
        <w:t>направленности.</w:t>
      </w:r>
      <w:r w:rsidR="00DD6652"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ско-родительских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(несколько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год)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DD6652" w:rsidRPr="00826CFD" w:rsidRDefault="00826CFD" w:rsidP="00826CFD">
      <w:pPr>
        <w:pStyle w:val="af0"/>
        <w:shd w:val="clear" w:color="auto" w:fill="FFFFFF"/>
        <w:tabs>
          <w:tab w:val="left" w:pos="1706"/>
        </w:tabs>
        <w:ind w:left="0" w:right="141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4.2. </w:t>
      </w:r>
      <w:r w:rsidR="00DD6652" w:rsidRPr="00826CFD">
        <w:rPr>
          <w:i/>
          <w:sz w:val="24"/>
          <w:szCs w:val="24"/>
        </w:rPr>
        <w:t xml:space="preserve">Опосредованное интернет-общение. </w:t>
      </w:r>
      <w:r w:rsidR="00DD6652" w:rsidRPr="00826CFD">
        <w:rPr>
          <w:sz w:val="24"/>
          <w:szCs w:val="24"/>
        </w:rPr>
        <w:t>Создание интернет-пространства групп,</w:t>
      </w:r>
      <w:r w:rsidR="00DD6652" w:rsidRPr="00826CFD">
        <w:rPr>
          <w:spacing w:val="1"/>
          <w:sz w:val="24"/>
          <w:szCs w:val="24"/>
        </w:rPr>
        <w:t xml:space="preserve"> </w:t>
      </w:r>
      <w:r w:rsidR="00DD6652" w:rsidRPr="00826CFD">
        <w:rPr>
          <w:sz w:val="24"/>
          <w:szCs w:val="24"/>
        </w:rPr>
        <w:t>электронной</w:t>
      </w:r>
      <w:r>
        <w:rPr>
          <w:spacing w:val="2"/>
          <w:sz w:val="24"/>
          <w:szCs w:val="24"/>
        </w:rPr>
        <w:t xml:space="preserve"> </w:t>
      </w:r>
      <w:r w:rsidR="00DD6652" w:rsidRPr="00826CFD">
        <w:rPr>
          <w:sz w:val="24"/>
          <w:szCs w:val="24"/>
        </w:rPr>
        <w:t>почты для</w:t>
      </w:r>
      <w:r w:rsidR="00DD6652" w:rsidRPr="00826CFD">
        <w:rPr>
          <w:spacing w:val="2"/>
          <w:sz w:val="24"/>
          <w:szCs w:val="24"/>
        </w:rPr>
        <w:t xml:space="preserve"> </w:t>
      </w:r>
      <w:r w:rsidR="00DD6652" w:rsidRPr="00826CFD">
        <w:rPr>
          <w:sz w:val="24"/>
          <w:szCs w:val="24"/>
        </w:rPr>
        <w:t>родителей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: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 родителям быть в курсе содержания деятельности группы, да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ли ребенок по разным причинам не посещает детский сад. Родители могут своевременн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зент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ы п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ам.</w:t>
      </w:r>
    </w:p>
    <w:p w:rsidR="00DD6652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и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у-психолог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зучает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ует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и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:rsidR="00D116DB" w:rsidRPr="00DD6652" w:rsidRDefault="005C7FBF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6652">
        <w:rPr>
          <w:rFonts w:ascii="Times New Roman" w:eastAsia="Times New Roman" w:hAnsi="Times New Roman" w:cs="Times New Roman"/>
          <w:b/>
          <w:bCs/>
          <w:sz w:val="24"/>
          <w:szCs w:val="24"/>
        </w:rPr>
        <w:t>2.4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500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обенности </w:t>
      </w:r>
      <w:r w:rsidR="00150035">
        <w:rPr>
          <w:rFonts w:ascii="Times New Roman" w:eastAsia="Times New Roman" w:hAnsi="Times New Roman" w:cs="Times New Roman"/>
          <w:b/>
          <w:sz w:val="24"/>
          <w:szCs w:val="24"/>
        </w:rPr>
        <w:t>взаимодействия</w:t>
      </w:r>
      <w:r w:rsidR="00D116DB" w:rsidRPr="00E604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</w:t>
      </w:r>
      <w:r w:rsidR="00D116DB" w:rsidRPr="00E6044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="00D116DB" w:rsidRPr="00E604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116DB" w:rsidRPr="00E604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b/>
          <w:sz w:val="24"/>
          <w:szCs w:val="24"/>
        </w:rPr>
        <w:t>детьми с ТНР:</w:t>
      </w:r>
    </w:p>
    <w:p w:rsidR="00D116DB" w:rsidRPr="00826CFD" w:rsidRDefault="00826CFD" w:rsidP="00826CFD">
      <w:pPr>
        <w:widowControl w:val="0"/>
        <w:shd w:val="clear" w:color="auto" w:fill="FFFFFF"/>
        <w:tabs>
          <w:tab w:val="left" w:pos="204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пособы,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D116DB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="00D116DB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D116DB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реды:</w:t>
      </w:r>
    </w:p>
    <w:p w:rsidR="00D116DB" w:rsidRPr="00E60445" w:rsidRDefault="00826CFD" w:rsidP="00826CF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9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D116DB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D116DB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16DB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D116DB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</w:p>
    <w:p w:rsidR="00D116DB" w:rsidRPr="00E60445" w:rsidRDefault="00826CFD" w:rsidP="00826CF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D116DB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D116DB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16DB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другими детьми;</w:t>
      </w:r>
    </w:p>
    <w:p w:rsidR="00D116DB" w:rsidRPr="00E60445" w:rsidRDefault="00826CFD" w:rsidP="00826CF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9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D116DB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отношений ребенка</w:t>
      </w:r>
      <w:r w:rsidR="00D116DB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116DB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="00D116DB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116DB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другим людям,</w:t>
      </w:r>
      <w:r w:rsidR="00D116DB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116DB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D116DB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116DB" w:rsidRPr="00E60445">
        <w:rPr>
          <w:rFonts w:ascii="Times New Roman" w:eastAsia="Times New Roman" w:hAnsi="Times New Roman" w:cs="Times New Roman"/>
          <w:sz w:val="24"/>
          <w:szCs w:val="24"/>
        </w:rPr>
        <w:t>самому.</w:t>
      </w:r>
    </w:p>
    <w:p w:rsidR="005C7FBF" w:rsidRPr="005C7FBF" w:rsidRDefault="005C7FBF" w:rsidP="00826CF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BF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Для решения задач воспитания и обучения целесообразно использовать комплекс методов.</w:t>
      </w:r>
    </w:p>
    <w:p w:rsidR="005C7FBF" w:rsidRPr="00E60445" w:rsidRDefault="005C7FBF" w:rsidP="00826CF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BF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могут использоваться различные образовательные технологии, в т.ч.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СанПиН 1.2.3685-21.</w:t>
      </w:r>
      <w:r w:rsidRPr="005C7F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дн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а «Ситуация». Суть данной технологии заключается в организации разв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й, в которых дети сталкиваются с затруднениями, фиксируют то, что у них пока н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ается, выявляют причины затруднений, выходят на формулировку задач (дет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й), а затем в активной деятельности делают свои первые «открытия». 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 проектируется как путь в общечеловеческую культуру. При этом 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тор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ник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ультан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сс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челове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лич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е и дидактические игры, прогулки, экскурсии, занятия, праздники и др.), 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кализаци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личия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одную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ы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шаги»:</w:t>
      </w:r>
    </w:p>
    <w:p w:rsidR="005C7FBF" w:rsidRPr="00E60445" w:rsidRDefault="005C7FBF" w:rsidP="00826CFD">
      <w:pPr>
        <w:widowControl w:val="0"/>
        <w:shd w:val="clear" w:color="auto" w:fill="FFFFFF"/>
        <w:tabs>
          <w:tab w:val="left" w:pos="1480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ведение в ситуацию. Создаются условия для возникновения у детей внутренне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мотивации)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уют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ю</w:t>
      </w:r>
    </w:p>
    <w:p w:rsidR="005C7FBF" w:rsidRPr="00E60445" w:rsidRDefault="005C7FBF" w:rsidP="00826CFD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детскую»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ь.</w:t>
      </w:r>
    </w:p>
    <w:p w:rsidR="005C7FBF" w:rsidRPr="00E60445" w:rsidRDefault="005C7FBF" w:rsidP="00826CFD">
      <w:pPr>
        <w:widowControl w:val="0"/>
        <w:shd w:val="clear" w:color="auto" w:fill="FFFFFF"/>
        <w:tabs>
          <w:tab w:val="left" w:pos="162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у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на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ов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уализируются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5C7FBF" w:rsidRPr="005C7FBF" w:rsidRDefault="005C7FBF" w:rsidP="00826CF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BF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и детей, необходимые им для нового «открытия».</w:t>
      </w:r>
    </w:p>
    <w:p w:rsidR="00DD6652" w:rsidRDefault="005C7FBF" w:rsidP="00826CFD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7FBF">
        <w:rPr>
          <w:rFonts w:ascii="Times New Roman" w:eastAsia="Times New Roman" w:hAnsi="Times New Roman" w:cs="Times New Roman"/>
          <w:sz w:val="24"/>
          <w:szCs w:val="24"/>
        </w:rPr>
        <w:t>Затруднение в ситуации (проблематизация содержания). В контексте выбранного 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652" w:rsidRPr="00DD6652" w:rsidRDefault="00DD6652" w:rsidP="00826CFD">
      <w:pPr>
        <w:shd w:val="clear" w:color="auto" w:fill="FFFFFF"/>
        <w:tabs>
          <w:tab w:val="left" w:pos="149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D6652">
        <w:rPr>
          <w:rFonts w:ascii="Times New Roman" w:hAnsi="Times New Roman" w:cs="Times New Roman"/>
          <w:sz w:val="24"/>
          <w:szCs w:val="24"/>
        </w:rPr>
        <w:t>«Открытие» нового знания (способа действий). Используя различные приемы и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методы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(подводящий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диалог,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побуждающий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диалог),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педагог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организует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построение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нового знания и способа действий, которое фиксируется детьми в речи и, возможно, в</w:t>
      </w:r>
      <w:r w:rsidRPr="00DD66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6652">
        <w:rPr>
          <w:rFonts w:ascii="Times New Roman" w:hAnsi="Times New Roman" w:cs="Times New Roman"/>
          <w:sz w:val="24"/>
          <w:szCs w:val="24"/>
        </w:rPr>
        <w:t>знаках.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пособ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я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пособ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DD6652" w:rsidRPr="00E60445" w:rsidRDefault="00DD6652" w:rsidP="00826CFD">
      <w:pPr>
        <w:widowControl w:val="0"/>
        <w:shd w:val="clear" w:color="auto" w:fill="FFFFFF"/>
        <w:tabs>
          <w:tab w:val="left" w:pos="1667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мыслени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ниверсальных дейст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ование достижения ц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 позволил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бить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тев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тев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йона 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да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сурс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м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говорны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2933E8" w:rsidRDefault="002933E8" w:rsidP="00826CFD">
      <w:pPr>
        <w:widowControl w:val="0"/>
        <w:shd w:val="clear" w:color="auto" w:fill="FFFFFF"/>
        <w:tabs>
          <w:tab w:val="left" w:pos="1601"/>
        </w:tabs>
        <w:autoSpaceDE w:val="0"/>
        <w:autoSpaceDN w:val="0"/>
        <w:spacing w:after="0" w:line="235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652" w:rsidRPr="00E60445" w:rsidRDefault="002933E8" w:rsidP="00826CFD">
      <w:pPr>
        <w:widowControl w:val="0"/>
        <w:shd w:val="clear" w:color="auto" w:fill="FFFFFF"/>
        <w:tabs>
          <w:tab w:val="left" w:pos="1601"/>
        </w:tabs>
        <w:autoSpaceDE w:val="0"/>
        <w:autoSpaceDN w:val="0"/>
        <w:spacing w:after="0" w:line="235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2.</w:t>
      </w:r>
      <w:r w:rsidR="00DD6652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образовательной деятельности разных видов и культурных </w:t>
      </w:r>
      <w:r w:rsidR="00DD6652"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 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514"/>
          <w:tab w:val="left" w:pos="3509"/>
          <w:tab w:val="left" w:pos="5140"/>
          <w:tab w:val="left" w:pos="7107"/>
          <w:tab w:val="left" w:pos="7443"/>
          <w:tab w:val="left" w:pos="858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003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</w:t>
      </w:r>
      <w:r w:rsidR="00150035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емую в процессе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DD6652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="00DD6652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="00DD6652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="00DD6652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 детей;</w:t>
      </w:r>
    </w:p>
    <w:p w:rsidR="00DD6652" w:rsidRPr="00E60445" w:rsidRDefault="00826CFD" w:rsidP="00826CF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бразовательной программы ДО.</w:t>
      </w:r>
      <w:r w:rsidR="00DD6652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DD6652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D6652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="00DD6652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D6652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6652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DD6652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D6652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DD6652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6652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DD6652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="00DD6652"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DD6652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="00DD6652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DD6652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DD6652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DD6652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DD6652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DD6652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DD6652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DD6652" w:rsidRPr="00E60445" w:rsidRDefault="00DD6652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есколько варианто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DD6652" w:rsidRPr="002933E8" w:rsidRDefault="002933E8" w:rsidP="00826CFD">
      <w:pPr>
        <w:widowControl w:val="0"/>
        <w:shd w:val="clear" w:color="auto" w:fill="FFFFFF"/>
        <w:tabs>
          <w:tab w:val="left" w:pos="1553"/>
        </w:tabs>
        <w:autoSpaceDE w:val="0"/>
        <w:autoSpaceDN w:val="0"/>
        <w:spacing w:before="14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3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с ребёнком, где, взаимодействуя с ребёнком,</w:t>
      </w:r>
      <w:r w:rsidR="00DD6652" w:rsidRPr="00293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DD6652" w:rsidRPr="00293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="00DD6652" w:rsidRPr="002933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DD6652" w:rsidRPr="002933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педагога:</w:t>
      </w:r>
      <w:r w:rsidR="00DD6652" w:rsidRPr="00293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="00DD6652" w:rsidRPr="00293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ребёнка чему-то</w:t>
      </w:r>
      <w:r w:rsidR="00DD6652" w:rsidRPr="00293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новому;</w:t>
      </w:r>
    </w:p>
    <w:p w:rsidR="00DD6652" w:rsidRPr="002933E8" w:rsidRDefault="002933E8" w:rsidP="00826CFD">
      <w:pPr>
        <w:widowControl w:val="0"/>
        <w:shd w:val="clear" w:color="auto" w:fill="FFFFFF"/>
        <w:tabs>
          <w:tab w:val="left" w:pos="1548"/>
        </w:tabs>
        <w:autoSpaceDE w:val="0"/>
        <w:autoSpaceDN w:val="0"/>
        <w:spacing w:after="0" w:line="232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3E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ребёнка с педагогом, при которой ребёнок и педагог –</w:t>
      </w:r>
      <w:r w:rsidR="00DD6652" w:rsidRPr="00293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652" w:rsidRPr="002933E8">
        <w:rPr>
          <w:rFonts w:ascii="Times New Roman" w:eastAsia="Times New Roman" w:hAnsi="Times New Roman" w:cs="Times New Roman"/>
          <w:sz w:val="24"/>
          <w:szCs w:val="24"/>
        </w:rPr>
        <w:t>равноправные партнеры;</w:t>
      </w:r>
    </w:p>
    <w:p w:rsidR="00E60445" w:rsidRPr="002933E8" w:rsidRDefault="002933E8" w:rsidP="00826CFD">
      <w:pPr>
        <w:shd w:val="clear" w:color="auto" w:fill="FFFFFF"/>
        <w:tabs>
          <w:tab w:val="left" w:pos="1557"/>
        </w:tabs>
        <w:spacing w:after="0" w:line="232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933E8">
        <w:rPr>
          <w:rFonts w:ascii="Times New Roman" w:hAnsi="Times New Roman" w:cs="Times New Roman"/>
          <w:sz w:val="24"/>
          <w:szCs w:val="24"/>
        </w:rPr>
        <w:t>3.</w:t>
      </w:r>
      <w:r w:rsidR="00E60445" w:rsidRPr="002933E8">
        <w:rPr>
          <w:rFonts w:ascii="Times New Roman" w:hAnsi="Times New Roman" w:cs="Times New Roman"/>
          <w:sz w:val="24"/>
          <w:szCs w:val="24"/>
        </w:rPr>
        <w:t>совместная деятельность группы детей под руководством педагога, который на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правах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участника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деятельности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на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всех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этапах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её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выполнения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(от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планирования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до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завершения)</w:t>
      </w:r>
      <w:r w:rsidR="00E60445" w:rsidRPr="00293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направляет</w:t>
      </w:r>
      <w:r w:rsidR="00E60445" w:rsidRPr="002933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совместную деятельность</w:t>
      </w:r>
      <w:r w:rsidR="00E60445" w:rsidRPr="002933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группы</w:t>
      </w:r>
      <w:r w:rsidR="00E60445" w:rsidRPr="002933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0445" w:rsidRPr="002933E8">
        <w:rPr>
          <w:rFonts w:ascii="Times New Roman" w:hAnsi="Times New Roman" w:cs="Times New Roman"/>
          <w:sz w:val="24"/>
          <w:szCs w:val="24"/>
        </w:rPr>
        <w:t>детей;</w:t>
      </w:r>
    </w:p>
    <w:p w:rsidR="002933E8" w:rsidRPr="002933E8" w:rsidRDefault="002933E8" w:rsidP="00826CFD">
      <w:pPr>
        <w:widowControl w:val="0"/>
        <w:shd w:val="clear" w:color="auto" w:fill="FFFFFF"/>
        <w:tabs>
          <w:tab w:val="left" w:pos="1548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3E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60445" w:rsidRPr="002933E8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детей со сверстниками без участия педагога, но по его</w:t>
      </w:r>
      <w:r w:rsidR="00E60445" w:rsidRPr="00293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eastAsia="Times New Roman" w:hAnsi="Times New Roman" w:cs="Times New Roman"/>
          <w:sz w:val="24"/>
          <w:szCs w:val="24"/>
        </w:rPr>
        <w:t>заданию. Педагог в этой ситуации не является участником деятельности, но выступает в</w:t>
      </w:r>
      <w:r w:rsidR="00E60445" w:rsidRPr="00293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eastAsia="Times New Roman" w:hAnsi="Times New Roman" w:cs="Times New Roman"/>
          <w:sz w:val="24"/>
          <w:szCs w:val="24"/>
        </w:rPr>
        <w:t>роли её организатора, ставящего задачу группе детей, тем самым, актуализируя лидерские</w:t>
      </w:r>
      <w:r w:rsidR="00E60445" w:rsidRPr="002933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2933E8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E60445" w:rsidRPr="00293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2933E8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="00E60445" w:rsidRPr="002933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2933E8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2933E8" w:rsidRPr="00E60445" w:rsidRDefault="002933E8" w:rsidP="00826CFD">
      <w:pPr>
        <w:widowControl w:val="0"/>
        <w:shd w:val="clear" w:color="auto" w:fill="FFFFFF"/>
        <w:autoSpaceDE w:val="0"/>
        <w:autoSpaceDN w:val="0"/>
        <w:spacing w:before="5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3E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C7FBF" w:rsidRPr="002933E8">
        <w:rPr>
          <w:rFonts w:ascii="Times New Roman" w:hAnsi="Times New Roman" w:cs="Times New Roman"/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  <w:r w:rsidRPr="0029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амостоятель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 может получить в процессе наблюдения за деятельностью дете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овать в карте развития ребенка. На основе полученных результатов органи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е виды деятельности, соответствующие возрасту детей. В процессе их 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 совместной деятельности, принятия детьми решений, выражения своих чувст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ыслей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 воспитания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933E8" w:rsidRPr="00E60445" w:rsidRDefault="002933E8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связа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ч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а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ая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2933E8" w:rsidRPr="00E60445" w:rsidRDefault="002933E8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ов. Сред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деляются просты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ные 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.</w:t>
      </w:r>
    </w:p>
    <w:p w:rsidR="002933E8" w:rsidRPr="00E60445" w:rsidRDefault="002933E8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ма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вящены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правило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просты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беседа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ссказ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идактическа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а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а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ающа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а)</w:t>
      </w:r>
    </w:p>
    <w:p w:rsidR="002933E8" w:rsidRPr="00E60445" w:rsidRDefault="002933E8" w:rsidP="00826CFD">
      <w:pPr>
        <w:widowControl w:val="0"/>
        <w:shd w:val="clear" w:color="auto" w:fill="FFFFFF"/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т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четаниях.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составны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ы-путешествия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стерские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аборатории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тиные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аборатории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ки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2933E8" w:rsidRPr="00E60445" w:rsidRDefault="002933E8" w:rsidP="00721FD1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терактив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здники.</w:t>
      </w:r>
    </w:p>
    <w:p w:rsidR="00826CFD" w:rsidRPr="00E60445" w:rsidRDefault="00826CFD" w:rsidP="00826CF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направленная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борка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омплекс)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комплексны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826CFD" w:rsidRPr="00E60445" w:rsidRDefault="00826CFD" w:rsidP="00826CFD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-родительски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ины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ы,</w:t>
      </w:r>
    </w:p>
    <w:p w:rsidR="00826CFD" w:rsidRPr="00E60445" w:rsidRDefault="00826CFD" w:rsidP="00826CFD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before="1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и,</w:t>
      </w:r>
    </w:p>
    <w:p w:rsidR="00826CFD" w:rsidRPr="00E60445" w:rsidRDefault="00826CFD" w:rsidP="00826CFD">
      <w:pPr>
        <w:widowControl w:val="0"/>
        <w:numPr>
          <w:ilvl w:val="0"/>
          <w:numId w:val="40"/>
        </w:numPr>
        <w:shd w:val="clear" w:color="auto" w:fill="FFFFFF"/>
        <w:tabs>
          <w:tab w:val="left" w:pos="186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ели,</w:t>
      </w:r>
    </w:p>
    <w:p w:rsidR="00961F9D" w:rsidRDefault="00826CFD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1" w:firstLine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иклы.</w:t>
      </w:r>
      <w:r w:rsidR="00961F9D" w:rsidRPr="0096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а занимает центральное место в жизни ребёнка, являясь преобладающим вид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лады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операци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мест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я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я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ю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 игр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яет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ым.</w:t>
      </w:r>
    </w:p>
    <w:p w:rsidR="00961F9D" w:rsidRDefault="00961F9D" w:rsidP="00961F9D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ую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генную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лекательную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ческ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терапевтическую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другие.</w:t>
      </w:r>
      <w:r w:rsidRPr="0096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F9D" w:rsidRDefault="00961F9D" w:rsidP="00961F9D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туп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 жизни и деятельности детей, средство разностороннего развития личност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разви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воспит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буч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регуляции.</w:t>
      </w:r>
      <w:r w:rsidRPr="0096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тсутствие или недостаток игры в жизни ребёнка приводит к серьез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>
        <w:rPr>
          <w:rFonts w:ascii="Times New Roman" w:eastAsia="Times New Roman" w:hAnsi="Times New Roman" w:cs="Times New Roman"/>
          <w:sz w:val="24"/>
          <w:szCs w:val="24"/>
        </w:rPr>
        <w:t>, прежде всего, в социальном развитии детей.</w:t>
      </w:r>
    </w:p>
    <w:p w:rsidR="00826CFD" w:rsidRPr="00E60445" w:rsidRDefault="00826CFD" w:rsidP="00961F9D">
      <w:pPr>
        <w:widowControl w:val="0"/>
        <w:numPr>
          <w:ilvl w:val="0"/>
          <w:numId w:val="40"/>
        </w:numPr>
        <w:shd w:val="clear" w:color="auto" w:fill="FFFFFF"/>
        <w:tabs>
          <w:tab w:val="left" w:pos="1874"/>
        </w:tabs>
        <w:autoSpaceDE w:val="0"/>
        <w:autoSpaceDN w:val="0"/>
        <w:spacing w:before="3" w:after="0" w:line="240" w:lineRule="auto"/>
        <w:ind w:left="142" w:right="141" w:hanging="6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CFD" w:rsidRPr="00E60445" w:rsidRDefault="00826CFD" w:rsidP="00961F9D">
      <w:pPr>
        <w:widowControl w:val="0"/>
        <w:shd w:val="clear" w:color="auto" w:fill="FFFFFF"/>
        <w:autoSpaceDE w:val="0"/>
        <w:autoSpaceDN w:val="0"/>
        <w:spacing w:before="1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2933E8" w:rsidRDefault="00E60445" w:rsidP="00961F9D">
      <w:pPr>
        <w:widowControl w:val="0"/>
        <w:shd w:val="clear" w:color="auto" w:fill="FFFFFF"/>
        <w:tabs>
          <w:tab w:val="left" w:pos="1548"/>
        </w:tabs>
        <w:autoSpaceDE w:val="0"/>
        <w:autoSpaceDN w:val="0"/>
        <w:spacing w:before="5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2933E8">
          <w:pgSz w:w="11910" w:h="16840"/>
          <w:pgMar w:top="760" w:right="700" w:bottom="1200" w:left="1180" w:header="0" w:footer="920" w:gutter="0"/>
          <w:cols w:space="720"/>
        </w:sectPr>
      </w:pPr>
    </w:p>
    <w:p w:rsidR="002933E8" w:rsidRPr="00E60445" w:rsidRDefault="002933E8" w:rsidP="00961F9D">
      <w:pPr>
        <w:widowControl w:val="0"/>
        <w:shd w:val="clear" w:color="auto" w:fill="FFFFFF"/>
        <w:autoSpaceDE w:val="0"/>
        <w:autoSpaceDN w:val="0"/>
        <w:spacing w:before="3"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я потенциал игры для разностороннего развития ребёнка и становления 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2933E8" w:rsidRPr="00E60445" w:rsidRDefault="002933E8" w:rsidP="00961F9D">
      <w:pPr>
        <w:widowControl w:val="0"/>
        <w:shd w:val="clear" w:color="auto" w:fill="FFFFFF"/>
        <w:autoSpaceDE w:val="0"/>
        <w:autoSpaceDN w:val="0"/>
        <w:spacing w:before="4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об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, обучения и развития ребёнка. Основная задача педагога в утренний отрез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 состоит в том, чтобы включить детей в общий ритм жизни ДОО, создать у 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дрое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радост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роение.</w:t>
      </w:r>
    </w:p>
    <w:p w:rsidR="002933E8" w:rsidRPr="00E60445" w:rsidRDefault="002933E8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, может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сюжетно-ролевые, режиссерские, дидактические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движные,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2933E8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933E8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933E8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="002933E8"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2933E8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2933E8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2933E8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933E8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треннего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ечерне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руга),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ссматривание картин,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ллюстраций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ктические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гигиенических навыков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вил и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зрослых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рудовые поручения и дежурства (сервировка стола к приему пищи, уход за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ую, коррекционную работу с детьми в соответствии с задачам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ластей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дуктивную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рисование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нструирование,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акаливающ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цедуры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подвижные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ое).</w:t>
      </w:r>
    </w:p>
    <w:p w:rsidR="00961F9D" w:rsidRPr="00E60445" w:rsidRDefault="002933E8" w:rsidP="00961F9D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но требованиям СанПиН 1.2.3685-21 в режиме дня предусмотрено время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520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E6044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о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тельно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, или их интеграцию с использованием разнообразных форм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 формой организации обучения, наряду с экскурсиями, дидактическими игр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ми-путешеств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.</w:t>
      </w:r>
      <w:r w:rsidR="00961F9D" w:rsidRPr="0096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Оно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проблемно-обучающи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нтегрирующи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их проектов и так далее. В рамках отведенного времени педагоги могут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организовывать образовательную деятельность с учётом индивидуальных потребностей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="00961F9D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961F9D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НР,</w:t>
      </w:r>
      <w:r w:rsidR="00961F9D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961F9D"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,</w:t>
      </w:r>
      <w:r w:rsidR="00961F9D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я</w:t>
      </w:r>
      <w:r w:rsidR="00961F9D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961F9D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961F9D"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961F9D" w:rsidRPr="00E604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1F9D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961F9D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отворчества,</w:t>
      </w:r>
      <w:r w:rsidR="00961F9D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одействия,</w:t>
      </w:r>
      <w:r w:rsidR="00961F9D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опереживания.</w:t>
      </w: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олжитель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рывов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ммар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ПиН 1.2.3685-21.</w:t>
      </w: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заня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ламент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ми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снованную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ку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м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х связ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 отношения 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й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изаци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а двигатель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ы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ком,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егом,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ом)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О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).</w:t>
      </w:r>
    </w:p>
    <w:p w:rsidR="00E60445" w:rsidRPr="00E60445" w:rsidRDefault="00E60445" w:rsidP="00961F9D">
      <w:pPr>
        <w:widowControl w:val="0"/>
        <w:shd w:val="clear" w:color="auto" w:fill="FFFFFF"/>
        <w:autoSpaceDE w:val="0"/>
        <w:autoSpaceDN w:val="0"/>
        <w:spacing w:after="0" w:line="235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2933E8" w:rsidRPr="00E60445" w:rsidRDefault="002933E8" w:rsidP="00961F9D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м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="002933E8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933E8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="002933E8"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="002933E8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="002933E8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2933E8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33E8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нообразных связей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спитание отношения к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ей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2933E8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2933E8"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2933E8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="002933E8"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2933E8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33E8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птимизацию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ежима двигательной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ироды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="002933E8"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="002933E8"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2933E8"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2933E8"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еском,</w:t>
      </w:r>
      <w:r w:rsidR="002933E8"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2933E8"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негом,</w:t>
      </w:r>
      <w:r w:rsidR="002933E8"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атериалом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рудовую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ОО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2933E8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="002933E8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).</w:t>
      </w:r>
    </w:p>
    <w:p w:rsidR="002933E8" w:rsidRPr="00E60445" w:rsidRDefault="002933E8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о вторую половину дня, 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элементарную трудовую деятельность детей (уборка групповой комнаты; ремонт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ниг, настольно-печатных игр; стирка кукольного белья; изготовление игрушек-самоделок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алышей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зрелищ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лечений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кукольный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стольный, теневой театры, игры-драматизации; концерты; спортивные, музыкальные 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итературные досуг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ое);</w:t>
      </w:r>
    </w:p>
    <w:p w:rsidR="002933E8" w:rsidRPr="00E60445" w:rsidRDefault="002933E8" w:rsidP="00961F9D">
      <w:pPr>
        <w:widowControl w:val="0"/>
        <w:shd w:val="clear" w:color="auto" w:fill="FFFFFF"/>
        <w:tabs>
          <w:tab w:val="left" w:pos="761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3E8">
        <w:rPr>
          <w:rFonts w:ascii="Times New Roman" w:eastAsia="Times New Roman" w:hAnsi="Times New Roman" w:cs="Times New Roman"/>
          <w:sz w:val="24"/>
          <w:szCs w:val="24"/>
        </w:rPr>
        <w:t xml:space="preserve"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 К культурным практикам относят игровую, продуктивную, познавательно- исследовательскую, коммуникативную практики, чтение художественной литературы. 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творче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а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659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 продуктивной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зидающий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левой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инициатива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целеполагания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655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2933E8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33E8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933E8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="002933E8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познавательная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ициатива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789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="002933E8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2933E8"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33E8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933E8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="002933E8"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беседник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коммуникативна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ициатива);</w:t>
      </w:r>
    </w:p>
    <w:p w:rsidR="002933E8" w:rsidRPr="00E60445" w:rsidRDefault="00961F9D" w:rsidP="00961F9D">
      <w:pPr>
        <w:widowControl w:val="0"/>
        <w:shd w:val="clear" w:color="auto" w:fill="FFFFFF"/>
        <w:tabs>
          <w:tab w:val="left" w:pos="770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енны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жида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 практик педагог создает атмосферу свободы выбора, творческого обмена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выраж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руппов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AA1F50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2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словес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гляд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е)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яютс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ами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96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F50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-рецептивный метод – предъявление информации, организация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ребѐнка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(распознающее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кино-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диафильмов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компьютерных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 w:rsidR="00961F9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="00961F9D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="00961F9D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61F9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961F9D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1F9D" w:rsidRPr="00E60445">
        <w:rPr>
          <w:rFonts w:ascii="Times New Roman" w:eastAsia="Times New Roman" w:hAnsi="Times New Roman" w:cs="Times New Roman"/>
          <w:sz w:val="24"/>
          <w:szCs w:val="24"/>
        </w:rPr>
        <w:t>чтение);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F50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оизведе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упраж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ц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атическ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дель);</w:t>
      </w:r>
    </w:p>
    <w:p w:rsidR="00961F9D" w:rsidRPr="00E60445" w:rsidRDefault="00961F9D" w:rsidP="00961F9D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F9D" w:rsidRPr="00E60445" w:rsidRDefault="00961F9D" w:rsidP="00961F9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3E8" w:rsidRPr="00E60445" w:rsidRDefault="002933E8" w:rsidP="00721FD1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33E8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2933E8" w:rsidRDefault="002933E8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3E8" w:rsidRPr="002933E8" w:rsidRDefault="002933E8" w:rsidP="00721FD1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блем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ѐ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ытов,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блюдений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вристическ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частично-поисковый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блемна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лит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примен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ловиях)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следовательский метод – составление и предъявление проблем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ыт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твор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ыт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е).</w:t>
      </w:r>
    </w:p>
    <w:p w:rsidR="00E60445" w:rsidRPr="00E60445" w:rsidRDefault="00E60445" w:rsidP="00AA1F50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A1F50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окупностью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ьных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еаль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ов: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даточные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зуальные,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удийные,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удиовизуальные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стественные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кусственные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ртуальные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AA1F50" w:rsidRDefault="00AA1F50" w:rsidP="00AA1F50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60445" w:rsidRPr="00E6044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E60445" w:rsidRPr="00E60445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="00E60445" w:rsidRPr="00E6044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Cs/>
          <w:sz w:val="24"/>
          <w:szCs w:val="24"/>
        </w:rPr>
        <w:t>средства: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одьб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ега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лза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азань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ыга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E60445"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 мячом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образные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ьные предмет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.)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игр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тивной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дидактический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еофильмы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.); познавательно-исследовательской и экспериментирования (натуральные предметы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орудование для исследования и образно-символический материал, в том числе макет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лакаты, модели,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E60445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тения художественной литературы (книги 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ого чтения, в том числ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удиокниги, иллюстративный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риал);</w:t>
      </w:r>
    </w:p>
    <w:p w:rsidR="00AA1F50" w:rsidRPr="00E60445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1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);</w:t>
      </w:r>
    </w:p>
    <w:p w:rsidR="00AA1F50" w:rsidRPr="00AA1F50" w:rsidRDefault="00AA1F50" w:rsidP="00AA1F50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E60445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оборудовани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материалы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лепки,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аппликаци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AA1F5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(детские</w:t>
      </w:r>
      <w:r w:rsidRPr="00AA1F5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AA1F5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AA1F5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AA1F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AA1F5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:rsidR="00AA1F50" w:rsidRPr="00AA1F50" w:rsidRDefault="00AA1F50" w:rsidP="00AA1F50">
      <w:pPr>
        <w:widowControl w:val="0"/>
        <w:shd w:val="clear" w:color="auto" w:fill="FFFFFF"/>
        <w:tabs>
          <w:tab w:val="left" w:pos="1514"/>
          <w:tab w:val="left" w:pos="4855"/>
          <w:tab w:val="left" w:pos="5211"/>
          <w:tab w:val="left" w:pos="6545"/>
          <w:tab w:val="left" w:pos="7127"/>
          <w:tab w:val="left" w:pos="801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F50">
        <w:rPr>
          <w:rFonts w:ascii="Times New Roman" w:eastAsia="Times New Roman" w:hAnsi="Times New Roman" w:cs="Times New Roman"/>
          <w:sz w:val="24"/>
          <w:szCs w:val="24"/>
        </w:rPr>
        <w:t>- конструирования);</w:t>
      </w:r>
    </w:p>
    <w:p w:rsidR="00AA1F50" w:rsidRPr="00AA1F50" w:rsidRDefault="00AA1F50" w:rsidP="00AA1F50">
      <w:pPr>
        <w:shd w:val="clear" w:color="auto" w:fill="FFFFFF"/>
        <w:spacing w:line="275" w:lineRule="exact"/>
        <w:ind w:right="141"/>
        <w:rPr>
          <w:rFonts w:ascii="Times New Roman" w:hAnsi="Times New Roman" w:cs="Times New Roman"/>
          <w:sz w:val="24"/>
          <w:szCs w:val="24"/>
        </w:rPr>
      </w:pPr>
      <w:r w:rsidRPr="00AA1F50">
        <w:rPr>
          <w:rFonts w:ascii="Times New Roman" w:hAnsi="Times New Roman" w:cs="Times New Roman"/>
          <w:sz w:val="24"/>
          <w:szCs w:val="24"/>
        </w:rPr>
        <w:t>С</w:t>
      </w:r>
      <w:r w:rsidRPr="00AA1F5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помощью</w:t>
      </w:r>
      <w:r w:rsidRPr="00AA1F50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AA1F50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работника</w:t>
      </w:r>
      <w:r w:rsidRPr="00AA1F5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и</w:t>
      </w:r>
      <w:r w:rsidRPr="00AA1F5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в</w:t>
      </w:r>
      <w:r w:rsidRPr="00AA1F5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AA1F50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AA1F5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 учится познавать окружающий мир, играть, рисовать, общаться с окружающим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цам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ультур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нию мира, речи, коммуникации и прочим), приобретения культурных умений 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 называется процесс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ками.</w:t>
      </w:r>
    </w:p>
    <w:p w:rsidR="00AA1F50" w:rsidRPr="00E60445" w:rsidRDefault="00AA1F50" w:rsidP="00AA1F50">
      <w:pPr>
        <w:widowControl w:val="0"/>
        <w:shd w:val="clear" w:color="auto" w:fill="FFFFFF"/>
        <w:tabs>
          <w:tab w:val="left" w:pos="148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 в том случае, если педагогический работник выступает в этом процессе в ро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 руководителя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ивацию ребенка.</w:t>
      </w:r>
    </w:p>
    <w:p w:rsidR="00AA1F50" w:rsidRDefault="00AA1F50" w:rsidP="00AA1F5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кие отношения педагогического работника и ребенка в Организации и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 являются разумной альтернативой двум диаметрально противоположным подходам: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ям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н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е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своб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"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внопра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авне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бол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ны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.</w:t>
      </w:r>
    </w:p>
    <w:p w:rsidR="00E60445" w:rsidRPr="00E60445" w:rsidRDefault="00AA1F50" w:rsidP="00AA1F5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о-порождаю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м, какой он есть, и вера в его способности.</w:t>
      </w:r>
      <w:r w:rsidRPr="00AA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не подго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под какой-то определенный «стандарт», а строит общение с ним с ориентацией н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оинства и индивидуальные особенности ребенка, его характер, привычки, интере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</w:p>
    <w:p w:rsidR="00AA1F50" w:rsidRDefault="00E60445" w:rsidP="00721FD1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</w:p>
    <w:p w:rsidR="00E60445" w:rsidRPr="00E60445" w:rsidRDefault="00E60445" w:rsidP="00AA1F5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E60445" w:rsidRPr="00E60445" w:rsidRDefault="00E60445" w:rsidP="00AA1F5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приучается думать самостоятельно, поскольку педагогические работники не навязывают ему своего решения, а способствуют тому, чтобы он принял собственное.</w:t>
      </w:r>
    </w:p>
    <w:p w:rsidR="00E60445" w:rsidRPr="00E60445" w:rsidRDefault="00E60445" w:rsidP="00AA1F5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E60445" w:rsidRPr="00E60445" w:rsidRDefault="00E60445" w:rsidP="00AA1F50">
      <w:pPr>
        <w:widowControl w:val="0"/>
        <w:shd w:val="clear" w:color="auto" w:fill="FFFFFF"/>
        <w:tabs>
          <w:tab w:val="left" w:pos="127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E60445" w:rsidRPr="00E60445" w:rsidRDefault="00E60445" w:rsidP="00AA1F50">
      <w:pPr>
        <w:widowControl w:val="0"/>
        <w:shd w:val="clear" w:color="auto" w:fill="FFFFFF"/>
        <w:autoSpaceDE w:val="0"/>
        <w:autoSpaceDN w:val="0"/>
        <w:spacing w:before="7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2933E8" w:rsidP="00721FD1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2.5.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="00E60445"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о-развивающей</w:t>
      </w:r>
      <w:r w:rsidR="00E60445"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E60445"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НР</w:t>
      </w:r>
    </w:p>
    <w:p w:rsidR="00E60445" w:rsidRPr="00E60445" w:rsidRDefault="00E60445" w:rsidP="00721FD1">
      <w:pPr>
        <w:widowControl w:val="0"/>
        <w:shd w:val="clear" w:color="auto" w:fill="FFFFFF"/>
        <w:tabs>
          <w:tab w:val="left" w:pos="1005"/>
        </w:tabs>
        <w:autoSpaceDE w:val="0"/>
        <w:autoSpaceDN w:val="0"/>
        <w:spacing w:before="3" w:after="0" w:line="276" w:lineRule="exact"/>
        <w:ind w:left="1005"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а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й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  <w:r w:rsidRPr="00E60445">
        <w:rPr>
          <w:rFonts w:ascii="Times New Roman" w:eastAsia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еспечивает: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достаткам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ом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и;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-ориентирован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ого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 возможностей и в соответствии с рекомендациями психолого-медико-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иссии;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ь освоения детьми с ТНР адаптированной образовательной программ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60445" w:rsidRPr="00E60445" w:rsidRDefault="00E60445" w:rsidP="0030047C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ы: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словленных уровнем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рушения;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действия;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нсультативной и методической помощи по особенностям развития обучающихся с ТНР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действия.</w:t>
      </w:r>
    </w:p>
    <w:p w:rsidR="00E60445" w:rsidRPr="00E60445" w:rsidRDefault="00E60445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а</w:t>
      </w:r>
      <w:r w:rsidRPr="00E60445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й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усматривает: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0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группов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огопедичес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ей удовлетворение особых образовательных потребностей, обучающихся 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ью преодолени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речев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стройств;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его возможно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ования освоенных умений и навык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E60445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E60445" w:rsidRPr="00E60445" w:rsidRDefault="00E60445" w:rsidP="0030047C">
      <w:pPr>
        <w:widowControl w:val="0"/>
        <w:shd w:val="clear" w:color="auto" w:fill="FFFFFF"/>
        <w:autoSpaceDE w:val="0"/>
        <w:autoSpaceDN w:val="0"/>
        <w:spacing w:before="2" w:after="0" w:line="256" w:lineRule="auto"/>
        <w:ind w:right="141"/>
        <w:jc w:val="both"/>
        <w:rPr>
          <w:rFonts w:ascii="Calibri" w:eastAsia="Times New Roman" w:hAnsi="Calibri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семьи (законных представителей) с целью 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E60445">
        <w:rPr>
          <w:rFonts w:ascii="Calibri" w:eastAsia="Times New Roman" w:hAnsi="Calibri" w:cs="Times New Roman"/>
          <w:sz w:val="24"/>
          <w:szCs w:val="24"/>
        </w:rPr>
        <w:t>)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130"/>
        </w:tabs>
        <w:autoSpaceDE w:val="0"/>
        <w:autoSpaceDN w:val="0"/>
        <w:spacing w:before="155"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ая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сех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дагогических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ников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ДОУ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ключает: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истемное и разностороннее развитие речи и коррекцию речевых расстройств (с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четом уровня речевого развития, механизма, структуры речевого дефекта у обучающихся</w:t>
      </w:r>
      <w:r w:rsidR="002933E8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НР)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9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="002933E8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тие и коррекцию сенсорных, моторных, психических функций у обучающихся</w:t>
      </w:r>
      <w:r w:rsidR="002933E8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 ТНР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5"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тие,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93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2933E8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функций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ррекцию нарушений развития личности, эмоционально - волевой сферы с целью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ебёнка с</w:t>
      </w:r>
      <w:r w:rsidR="002933E8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- 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="002933E8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ы</w:t>
      </w:r>
      <w:r w:rsidR="002933E8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ской</w:t>
      </w:r>
      <w:r w:rsidR="002933E8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933E8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консультации,</w:t>
      </w:r>
      <w:r w:rsidR="002933E8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брания,</w:t>
      </w:r>
      <w:r w:rsidR="002933E8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="002933E8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редств)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ъясне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="002933E8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просов, связанных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933E8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27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го сопровождения обучающихся с ТНР. Варьироваться могут степень учас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 сопровождения, а также организационные формы работы, что способ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влетворени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101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коррекционной работы определяются состоя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 языковой системы и уровнем речевого развития (I уровень; II уровень; III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, IV уровень, Фонетико-фонематическое недоразвитие речи (ФФН), механизмом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ологии (анартр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зартр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лал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фаз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нолалия, заикание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фек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сутств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сылок для появления вторичных речевых нарушений и их системных последст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исграфия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слексия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скалькул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кольн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е)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077"/>
        </w:tabs>
        <w:autoSpaceDE w:val="0"/>
        <w:autoSpaceDN w:val="0"/>
        <w:spacing w:before="1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бщими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риентирами в достижении результатов программы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: -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тогенетически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ономерностя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ления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  <w:tab w:val="left" w:pos="4023"/>
          <w:tab w:val="left" w:pos="6225"/>
          <w:tab w:val="left" w:pos="8927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ексического,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ab/>
        <w:t>морфологического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ab/>
        <w:t>(включая</w:t>
      </w:r>
      <w:r w:rsidR="002933E8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ловообразовательный)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интаксического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емантическо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пособности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владение арсеналом языковых единиц различных уровней, усвоение правил и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077"/>
        </w:tabs>
        <w:autoSpaceDE w:val="0"/>
        <w:autoSpaceDN w:val="0"/>
        <w:spacing w:before="1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бщими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риентирами в достижении результатов программы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8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тогенетически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ономерностя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ления;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226"/>
          <w:tab w:val="left" w:pos="4023"/>
          <w:tab w:val="left" w:pos="6225"/>
          <w:tab w:val="left" w:pos="8927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лексического,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морфологического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(включа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ообразовательны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аксическ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ан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;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е арсеналом языковых единиц различных уровней, усвоение правил 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аязык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м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7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ологическ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й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ущ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ение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сьмом.</w:t>
      </w:r>
    </w:p>
    <w:p w:rsidR="0030047C" w:rsidRPr="00E60445" w:rsidRDefault="0030047C" w:rsidP="0030047C">
      <w:pPr>
        <w:widowControl w:val="0"/>
        <w:shd w:val="clear" w:color="auto" w:fill="FFFFFF"/>
        <w:tabs>
          <w:tab w:val="left" w:pos="1073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щий объем образовательной программы для обучающихся с ТНР, которая долж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 комбинированной направленности, планируется в соответствии с возрастом обучающихся,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ламентирует образовательную деятельность, осуществляемую в процессе 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о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но-двигательной базы речи, профилактикой потенциально возможных трудностей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от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м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ментов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30047C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ую осуществляют:</w:t>
      </w:r>
    </w:p>
    <w:p w:rsidR="00E60445" w:rsidRPr="00E60445" w:rsidRDefault="0030047C" w:rsidP="0030047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 w:rsidSect="00150035">
          <w:pgSz w:w="11910" w:h="16840"/>
          <w:pgMar w:top="760" w:right="700" w:bottom="1200" w:left="1180" w:header="0" w:footer="920" w:gutter="0"/>
          <w:pgNumType w:start="48"/>
          <w:cols w:space="720"/>
        </w:sect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фильны</w:t>
      </w:r>
      <w:r>
        <w:rPr>
          <w:rFonts w:ascii="Times New Roman" w:eastAsia="Times New Roman" w:hAnsi="Times New Roman" w:cs="Times New Roman"/>
          <w:sz w:val="24"/>
          <w:szCs w:val="24"/>
        </w:rPr>
        <w:t>й специалист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: учитель-логопед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765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бинированной направленности;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765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;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822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ь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082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Пк)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Pr="0029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2933E8" w:rsidRPr="00E60445" w:rsidRDefault="002933E8" w:rsidP="0030047C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ым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м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 можно считать создание развивающей предметно-пространственной сред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об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 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новаци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ых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атыва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ей;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 комплексного взаимодействия, творческого и профессионального потенци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овых и индивидуальных коррекционных занятий с учителем-логопедом (не реже 2-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елю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 в организации образовательной деятельности, самостоятельной 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 ТНР, режимных моментов с использованием вариативных форм 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фект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121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альн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е.</w:t>
      </w:r>
      <w:r w:rsidRPr="0029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сторон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2933E8" w:rsidRPr="00E60445" w:rsidRDefault="002933E8" w:rsidP="0030047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следование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оится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том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едующих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нципов: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571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ющий обеспечить всестороннюю оценку особенностей его развития. Ре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х: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окументации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тражающе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еврологическом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татус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учающихся, их соматическом и психическом развитии, состоянии слуховой функции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лучаемом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ечени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эффективности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изучение обучающихся, оценивающее соответствие ег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нтеллектуальных,</w:t>
      </w:r>
      <w:r w:rsidR="002933E8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эмоциональных,</w:t>
      </w:r>
      <w:r w:rsidR="002933E8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="002933E8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2933E8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2933E8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="002933E8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нормативам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2933E8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2933E8" w:rsidRPr="00E60445" w:rsidRDefault="0030047C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8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рганизованно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логопедическо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юще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2933E8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спонтанной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33E8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="002933E8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33E8" w:rsidRPr="00E60445">
        <w:rPr>
          <w:rFonts w:ascii="Times New Roman" w:eastAsia="Times New Roman" w:hAnsi="Times New Roman" w:cs="Times New Roman"/>
          <w:sz w:val="24"/>
          <w:szCs w:val="24"/>
        </w:rPr>
        <w:t>коммуникации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557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ую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бор и использование в процессе обследования таких методов, приемов, форм работы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2933E8" w:rsidRPr="00E60445" w:rsidRDefault="002933E8" w:rsidP="0030047C">
      <w:pPr>
        <w:widowControl w:val="0"/>
        <w:shd w:val="clear" w:color="auto" w:fill="FFFFFF"/>
        <w:tabs>
          <w:tab w:val="left" w:pos="15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 динам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ющий оценивать 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ель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озн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олог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нсаторны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30047C" w:rsidRDefault="0030047C" w:rsidP="0030047C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3E8" w:rsidRPr="00E60445" w:rsidRDefault="002933E8" w:rsidP="0030047C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ющий отграничить физиологически обоснованные несовершенства речи, выяв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 речевых нарушений у обучающихся разных возрастных и этиопатогене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м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 коррекционно-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2933E8" w:rsidRPr="00E60445" w:rsidRDefault="002933E8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фференциальной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агностики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ых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речевых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ункций,</w:t>
      </w:r>
      <w:r w:rsidRPr="00E60445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 с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яжелыми</w:t>
      </w:r>
      <w:r w:rsidRPr="00E60445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рушениями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и.</w:t>
      </w:r>
    </w:p>
    <w:p w:rsidR="002933E8" w:rsidRPr="00E60445" w:rsidRDefault="002933E8" w:rsidP="008377D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фференци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ше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вари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бор и анализ совокупных данных о развитии ребенка. С целью уточнения сведений 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речев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ран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ю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го и физического развития проводится предварительная беседа с 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2933E8" w:rsidRPr="00E60445" w:rsidRDefault="002933E8" w:rsidP="008377D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 обследование начинается с ознакомительной беседы, целью которой является н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акта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однослов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нутые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ции, осуществлять деятельность в соответствии с возрастными и программ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</w:p>
    <w:p w:rsidR="00EB2D10" w:rsidRPr="00EB2D10" w:rsidRDefault="002933E8" w:rsidP="00150035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ом в соответствии с конкретными профессиональными целями 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задачами, с опорой на обоснованное привлечение методических пособий и дидактических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грамматическим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конструкциями, вариативности в использовании словарного запаса, об общем звучани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pacing w:val="-1"/>
          <w:sz w:val="24"/>
          <w:szCs w:val="24"/>
        </w:rPr>
        <w:t>голоса,</w:t>
      </w:r>
      <w:r w:rsidRPr="00EB2D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тембре,</w:t>
      </w:r>
      <w:r w:rsidRPr="00EB2D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интонированности,</w:t>
      </w:r>
      <w:r w:rsidRPr="00EB2D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темпо-ритмической</w:t>
      </w:r>
      <w:r w:rsidRPr="00EB2D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B2D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B2D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B2D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EB2D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или отсутствии у него ярко выраженных затруднений в звуковом оформлении речевого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ысказывания.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национальными,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этнокультурным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собенностями,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ознавательными,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интересами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EB2D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Беседа может организовываться на лексических темах: "Моя семья", "Любимые игрушки",</w:t>
      </w:r>
      <w:r w:rsidRPr="00EB2D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"Отдых</w:t>
      </w:r>
      <w:r w:rsidRPr="00EB2D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летом",</w:t>
      </w:r>
      <w:r w:rsidRPr="00EB2D1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"Домашние</w:t>
      </w:r>
      <w:r w:rsidRPr="00EB2D1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итомцы",</w:t>
      </w:r>
      <w:r w:rsidRPr="00EB2D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"Мои</w:t>
      </w:r>
      <w:r w:rsidRPr="00EB2D1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увлечения",</w:t>
      </w:r>
      <w:r w:rsidRPr="00EB2D1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"Любимые</w:t>
      </w:r>
      <w:r w:rsidRPr="00EB2D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книги",</w:t>
      </w:r>
      <w:r w:rsidRPr="00EB2D1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"Любимые мультфильмы",</w:t>
      </w:r>
      <w:r w:rsidRPr="00EB2D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"Игры".</w:t>
      </w:r>
      <w:r w:rsidRPr="00EB2D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Образцы</w:t>
      </w:r>
      <w:r w:rsidRPr="00EB2D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EB2D1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ысказываний</w:t>
      </w:r>
      <w:r w:rsidRPr="00EB2D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B2D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EB2D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2D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B2D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ступительной</w:t>
      </w:r>
      <w:r w:rsidRPr="00EB2D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Pr="00EB2D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фиксируются</w:t>
      </w:r>
    </w:p>
    <w:p w:rsidR="00EB2D10" w:rsidRPr="008377D8" w:rsidRDefault="00EB2D10" w:rsidP="00150035">
      <w:pPr>
        <w:widowControl w:val="0"/>
        <w:shd w:val="clear" w:color="auto" w:fill="FFFFFF"/>
        <w:tabs>
          <w:tab w:val="left" w:pos="76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7D8">
        <w:rPr>
          <w:rFonts w:ascii="Times New Roman" w:eastAsia="Times New Roman" w:hAnsi="Times New Roman" w:cs="Times New Roman"/>
          <w:b/>
          <w:sz w:val="24"/>
          <w:szCs w:val="24"/>
        </w:rPr>
        <w:t>Обследование</w:t>
      </w:r>
      <w:r w:rsidRPr="008377D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377D8">
        <w:rPr>
          <w:rFonts w:ascii="Times New Roman" w:eastAsia="Times New Roman" w:hAnsi="Times New Roman" w:cs="Times New Roman"/>
          <w:b/>
          <w:sz w:val="24"/>
          <w:szCs w:val="24"/>
        </w:rPr>
        <w:t>словарного</w:t>
      </w:r>
      <w:r w:rsidRPr="008377D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377D8">
        <w:rPr>
          <w:rFonts w:ascii="Times New Roman" w:eastAsia="Times New Roman" w:hAnsi="Times New Roman" w:cs="Times New Roman"/>
          <w:b/>
          <w:sz w:val="24"/>
          <w:szCs w:val="24"/>
        </w:rPr>
        <w:t>запаса.</w:t>
      </w:r>
    </w:p>
    <w:p w:rsidR="00EB2D10" w:rsidRPr="00EB2D10" w:rsidRDefault="00EB2D10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направлено на выявление качественных параметр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а, обучающих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ъявляемых ребенку заданий определяются возрастом ребенка и его речеязыков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EB2D10">
        <w:t xml:space="preserve">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.</w:t>
      </w:r>
    </w:p>
    <w:p w:rsidR="00EB2D10" w:rsidRPr="008377D8" w:rsidRDefault="00EB2D10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7D8">
        <w:rPr>
          <w:rFonts w:ascii="Times New Roman" w:eastAsia="Times New Roman" w:hAnsi="Times New Roman" w:cs="Times New Roman"/>
          <w:b/>
          <w:sz w:val="24"/>
          <w:szCs w:val="24"/>
        </w:rPr>
        <w:t>Обследование грамматического строя языка.</w:t>
      </w:r>
    </w:p>
    <w:p w:rsidR="00EB2D10" w:rsidRPr="00EB2D10" w:rsidRDefault="00EB2D10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. В заданиях можно использовать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.</w:t>
      </w:r>
    </w:p>
    <w:p w:rsidR="00EB2D10" w:rsidRPr="008377D8" w:rsidRDefault="00EB2D10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7D8">
        <w:rPr>
          <w:rFonts w:ascii="Times New Roman" w:eastAsia="Times New Roman" w:hAnsi="Times New Roman" w:cs="Times New Roman"/>
          <w:b/>
          <w:sz w:val="24"/>
          <w:szCs w:val="24"/>
        </w:rPr>
        <w:t>Обследование связной речи.</w:t>
      </w:r>
    </w:p>
    <w:p w:rsidR="0030047C" w:rsidRPr="008377D8" w:rsidRDefault="00EB2D10" w:rsidP="00150035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состояния связной речи ребенка с ТНР включает в себя несколько направлений. Одно из них - изучение навыков ведения диалога - реализуется в самом начале обследования, в процессе так называемой вступительной беседы. Для </w:t>
      </w:r>
      <w:r w:rsidR="00F86520">
        <w:rPr>
          <w:rFonts w:ascii="Times New Roman" w:eastAsia="Times New Roman" w:hAnsi="Times New Roman" w:cs="Times New Roman"/>
          <w:sz w:val="24"/>
          <w:szCs w:val="24"/>
        </w:rPr>
        <w:t>определения степени сформированн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 xml:space="preserve">ости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Детские рассказы анализируются также по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ического работника, наличие в рассказе прямой речи, литературных оборотов, адекватность использования лексико-грамматических </w:t>
      </w:r>
      <w:r w:rsidRPr="008377D8">
        <w:rPr>
          <w:rFonts w:ascii="Times New Roman" w:eastAsia="Times New Roman" w:hAnsi="Times New Roman" w:cs="Times New Roman"/>
          <w:sz w:val="24"/>
          <w:szCs w:val="24"/>
        </w:rPr>
        <w:t>средств языка и правильность фонетического оформления речи в процессе рассказывания.</w:t>
      </w:r>
      <w:r w:rsidR="0030047C" w:rsidRPr="008377D8">
        <w:t xml:space="preserve"> </w:t>
      </w:r>
    </w:p>
    <w:p w:rsidR="0030047C" w:rsidRPr="008377D8" w:rsidRDefault="0030047C" w:rsidP="008377D8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7D8">
        <w:rPr>
          <w:rFonts w:ascii="Times New Roman" w:eastAsia="Times New Roman" w:hAnsi="Times New Roman" w:cs="Times New Roman"/>
          <w:b/>
          <w:sz w:val="24"/>
          <w:szCs w:val="24"/>
        </w:rPr>
        <w:t>Обследование фонетических и фонематических процессов.</w:t>
      </w:r>
    </w:p>
    <w:p w:rsidR="008377D8" w:rsidRDefault="008377D8" w:rsidP="0030047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Ознакомительная беседа с ребенком дает первичное впечатление об особенностях произношения им звуков родного языка. Для чего необходимо предъявить ряд специальных заданий, предварительно убедившись, что инструкции к ним и лексический материал понятны ребенку с ТНР.</w:t>
      </w:r>
      <w:r w:rsidRPr="00300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ой состав слов, соответствующих этим картинкам, сам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й: разное количество слогов, со стечением согласных и без него, с раз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ам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ряет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лированн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ям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т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ч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ных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ряем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ходится в разных позициях (в начале, середине, конце слова), в предложении, в текста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яс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бир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ые и сюжетные картинки по тематическим циклам, хорошо знакомые ребен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анных.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е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нес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четаний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е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обо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днократно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оизведение 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предложений в раз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м контекст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 обслед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ы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ы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яже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е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говаривание,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азыва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глядно-демонстрационны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ксир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я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ме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пуски, искажение произношения, смешение, нестойкое произношение звуков, характер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-слого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е фонематических процессов ребенка с нарушениями речи проводитс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принятыми приемами, направленными на выявление возможностей дифференциац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опед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ст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языка,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а: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деление первого гласного звука в слове, стоящего под ударением, первого согла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а в слове, последнего согласного звука в слове, гласного звука в положении по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ного, определением количества гласных звуков в сочетаниях, количества звуков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сл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овательности.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рите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ок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но-граф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8377D8" w:rsidRDefault="008377D8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47C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фференциров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языков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:</w:t>
      </w:r>
      <w:r w:rsidRPr="00300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47C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ая схема - для обследования обучающихся, не владеющих фразовой речью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тками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употреби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ксико-грам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ко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30047C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тверта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ернут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ью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ко выраженными остаточными проявлениями лексико-грамматического и фонетик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47C" w:rsidRPr="00E60445" w:rsidRDefault="0030047C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5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47C" w:rsidRPr="00EB2D10" w:rsidRDefault="0030047C" w:rsidP="0030047C">
      <w:pPr>
        <w:spacing w:after="0" w:line="240" w:lineRule="auto"/>
        <w:ind w:right="141" w:firstLine="51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0047C" w:rsidRPr="00EB2D10">
          <w:pgSz w:w="11910" w:h="16840"/>
          <w:pgMar w:top="760" w:right="700" w:bottom="1200" w:left="1180" w:header="0" w:footer="920" w:gutter="0"/>
          <w:cols w:space="720"/>
        </w:sectPr>
      </w:pPr>
    </w:p>
    <w:p w:rsidR="00EB2D10" w:rsidRDefault="00EB2D10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3E8" w:rsidRPr="00E60445" w:rsidRDefault="002933E8" w:rsidP="00721FD1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519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3E8" w:rsidRPr="00E60445" w:rsidRDefault="002933E8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D10" w:rsidRPr="00E60445" w:rsidRDefault="00EB2D10" w:rsidP="0030047C">
      <w:pPr>
        <w:widowControl w:val="0"/>
        <w:shd w:val="clear" w:color="auto" w:fill="FFFFFF"/>
        <w:tabs>
          <w:tab w:val="left" w:pos="1207"/>
        </w:tabs>
        <w:autoSpaceDE w:val="0"/>
        <w:autoSpaceDN w:val="0"/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ление квалифицированной коррекции нарушений рече</w:t>
      </w:r>
      <w:r w:rsidR="000B3B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зыкового развития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хся с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НР.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младенческом возрасте и вплоть до полутора-двух лет невозможно говорить об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знач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ес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клон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рече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 речь идет не о квалифицированной коррекции нарушений, а, скорее, о выявлен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акторов риска возникновения тяжелых нарушений речи и начале оказания этим дет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времен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нн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ых мероприятий может в значительной степени ускорить ход их речевого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го развития. В целях предупреждения тяжелых нарушений речи необходим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я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клонен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.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 информир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лиянии эмоцион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ов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вербаль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рб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 ребенка.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лизац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мления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гает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тренировать функции сосания, глотания, жевания, что создает необходимые предпосыл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 правильного функционирования артикуляционного аппарата. Наряду с нормализацие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м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, формировать зрительную фиксацию и способность прослеживать движ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тимулировать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луховое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нимание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центировать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чан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кализовать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 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.</w:t>
      </w:r>
    </w:p>
    <w:p w:rsidR="00EB2D10" w:rsidRPr="00E60445" w:rsidRDefault="00EB2D10" w:rsidP="0030047C">
      <w:pPr>
        <w:widowControl w:val="0"/>
        <w:shd w:val="clear" w:color="auto" w:fill="FFFFFF"/>
        <w:tabs>
          <w:tab w:val="left" w:pos="1183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держание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боты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2D10" w:rsidRPr="00E60445" w:rsidRDefault="00EB2D10" w:rsidP="0030047C">
      <w:pPr>
        <w:widowControl w:val="0"/>
        <w:shd w:val="clear" w:color="auto" w:fill="FFFFFF"/>
        <w:tabs>
          <w:tab w:val="left" w:pos="1519"/>
        </w:tabs>
        <w:autoSpaceDE w:val="0"/>
        <w:autoSpaceDN w:val="0"/>
        <w:spacing w:before="90"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ение обучающихся с ТНР, не владеющих фразовой речью (первым уровнем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го развития), предусматривает развитие понимания речи и развитие активной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ражательной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чевой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ятельности.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рамках первого направления работы учить по инструкции узнавать и показ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бщающ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фференцирован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кто?"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куда?"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откуда?"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гол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гад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ани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е причинно-следств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и.</w:t>
      </w:r>
    </w:p>
    <w:p w:rsidR="00EB2D10" w:rsidRPr="00E60445" w:rsidRDefault="00EB2D10" w:rsidP="0030047C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раж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тичес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ственни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ик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тиц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ам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а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каз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морф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-корн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л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кло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дел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то?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ет?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то?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ет? Что? (например: Тата (мама, папа) спит; Тата, мой ушки, ноги. Тата моет уш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оги.)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помин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гады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бра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бавл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омина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ок 2-3-4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ей).</w:t>
      </w:r>
    </w:p>
    <w:p w:rsidR="00EB2D10" w:rsidRPr="00EB2D10" w:rsidRDefault="00EB2D1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, понимать обобщающее значение слов. Активный и пассивный словарь должен состоять из названий предметов, которые ребенок часто видит; действий, которые совершает сам или окружающие, 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lastRenderedPageBreak/>
        <w:t>некоторых своих состояний (холодно, тепло). У обучающихся появляется потребность общаться с помощью элементарных двух- трехсловных предложений.</w:t>
      </w:r>
    </w:p>
    <w:p w:rsidR="00EB2D10" w:rsidRPr="00EB2D10" w:rsidRDefault="00EB2D1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Словесная деятельность может проявляться в любых речезвуковых выражениях без коррекции их фонетического оформления. На протяжении всего времени обучения коррекционно-развивающая работа предусматривает побуждение ребенка к выполнению заданий, направленных на развитие процессов восприятия (зрительного, пространственного, тактильного и проч.), внимания, памяти, мыслительных операций, оптико-пространственных ориентировок. В содержание коррекционно-развивающей работы включаются развитие и совершенствование моторно-двигательных навыков, профилактика нарушений эмоционально -волевой сферы.</w:t>
      </w:r>
    </w:p>
    <w:p w:rsidR="00EB2D10" w:rsidRPr="00143DCD" w:rsidRDefault="00143DCD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C482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Обучение обучающихся с начатками фразовой речи (со вторым уровнем речевого развития) предполагает несколько направлений:</w:t>
      </w:r>
    </w:p>
    <w:p w:rsidR="00EB2D10" w:rsidRPr="00EB2D10" w:rsidRDefault="00FC482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B2D10" w:rsidRPr="00EB2D10">
        <w:rPr>
          <w:rFonts w:ascii="Times New Roman" w:eastAsia="Times New Roman" w:hAnsi="Times New Roman" w:cs="Times New Roman"/>
          <w:sz w:val="24"/>
          <w:szCs w:val="24"/>
        </w:rPr>
        <w:t>Развитие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;</w:t>
      </w:r>
    </w:p>
    <w:p w:rsidR="00EB2D10" w:rsidRPr="00EB2D10" w:rsidRDefault="00FC482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B2D10" w:rsidRPr="00EB2D10">
        <w:rPr>
          <w:rFonts w:ascii="Times New Roman" w:eastAsia="Times New Roman" w:hAnsi="Times New Roman" w:cs="Times New Roman"/>
          <w:sz w:val="24"/>
          <w:szCs w:val="24"/>
        </w:rPr>
        <w:t>Активизация речевой деятельности и развитие лексико-грамматических средств языка. Обучение называнию 1-3-сложных слов (кот, муха, молоко), учить первоначальным навыкам словоизменения, затем - словообразования (число существительных, наклонение и число глаголов, притяжательные местоимения "мой - моя" существительные с</w:t>
      </w:r>
    </w:p>
    <w:p w:rsidR="00EB2D10" w:rsidRPr="00EB2D10" w:rsidRDefault="00EB2D1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уменьшительно-ласкательными суффиксами типа "домик, шубка", категории падежа существительных);</w:t>
      </w:r>
    </w:p>
    <w:p w:rsidR="00EB2D10" w:rsidRPr="00E60445" w:rsidRDefault="00143DCD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DC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</w:t>
      </w:r>
      <w:r w:rsidRPr="00143DC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  <w:r w:rsidR="00EB2D10" w:rsidRPr="00143DC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азвитие</w:t>
      </w:r>
      <w:r w:rsidR="00EB2D10" w:rsidRPr="00143DCD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амостоятельной</w:t>
      </w:r>
      <w:r w:rsidR="00EB2D10" w:rsidRPr="00143DCD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фразовой</w:t>
      </w:r>
      <w:r w:rsidR="00EB2D10" w:rsidRPr="00143DCD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речи</w:t>
      </w:r>
      <w:r w:rsidR="00EB2D10" w:rsidRPr="00143DCD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B2D10" w:rsidRPr="00143DCD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усвоение</w:t>
      </w:r>
      <w:r w:rsidR="00EB2D10" w:rsidRPr="00143DCD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моделей</w:t>
      </w:r>
      <w:r w:rsidR="00EB2D10" w:rsidRPr="00143DCD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простых</w:t>
      </w:r>
      <w:r w:rsidR="00EB2D10" w:rsidRPr="00143DCD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="00EB2D10" w:rsidRPr="00143DCD">
        <w:rPr>
          <w:rFonts w:ascii="Times New Roman" w:eastAsia="Times New Roman" w:hAnsi="Times New Roman" w:cs="Times New Roman"/>
          <w:i/>
          <w:sz w:val="24"/>
          <w:szCs w:val="24"/>
        </w:rPr>
        <w:t>предложений:</w:t>
      </w:r>
      <w:r w:rsidR="00EB2D10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существительное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плюс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согласованный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повелительном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наклонении,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существительное плюс согласованный глагол в изъявительном наклонении единственного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числа настоящего времени, существительное плюс согласованный глагол в изъявительном</w:t>
      </w:r>
      <w:r w:rsidR="00EB2D10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наклонении единственного числа настоящего времени плюс существительное в косвенном</w:t>
      </w:r>
      <w:r w:rsidR="00EB2D10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падеже (типа "Вова, спи", "Толя спит", "Оля пьет сок"); усвоение простых предлогов - на,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под, в, из. Объединение простых предложений в короткие рассказы. Закрепление навыков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составления предложений по демонстрации действия с опорой на вопросы. Заучивание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двустиший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и потешек.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доступное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фонетическое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оформление самостоятельных высказываний, с фиксацией его внимания на правильности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="00EB2D10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="00EB2D10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="00EB2D1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EB2D10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(окончаний,</w:t>
      </w:r>
      <w:r w:rsidR="00EB2D10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B2D10" w:rsidRPr="00E60445">
        <w:rPr>
          <w:rFonts w:ascii="Times New Roman" w:eastAsia="Times New Roman" w:hAnsi="Times New Roman" w:cs="Times New Roman"/>
          <w:sz w:val="24"/>
          <w:szCs w:val="24"/>
        </w:rPr>
        <w:t>суффиксов);</w:t>
      </w:r>
    </w:p>
    <w:p w:rsidR="00EB2D10" w:rsidRPr="00E60445" w:rsidRDefault="00EB2D10" w:rsidP="0030047C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 произносительной стороны речи - учить различать речевые и нерече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точни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ношения звуков, имеющихся у ребенка. Автоматизировать поставленные звуки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слогов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. Учить различать и четко воспроизводить слоговые сочетания из сохранных звуков 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арение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л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онаци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ч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ны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во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тмик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ухсл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хсл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усти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я.</w:t>
      </w:r>
    </w:p>
    <w:p w:rsidR="00FC4820" w:rsidRDefault="00EB2D1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с детьми включает в себя направления, связанные с развитием и гармонизацией личности ребенка с ТНР, формированием морально-нравственных, волевых, эстетических и гуманистических качеств. Системный подход к преодолению речевого нарушения предусматривает комплексную коррекционно- развивающую работу, объединяющую аспекты речеязыковой работы с целенаправленным формированием психофизиологических возможностей ребенка с ТНР, а именно, процессов внимания, памяти, восприятия, мышления, моторно-двигательных и оптико- пространственных функций соответственно возрастным ориентирам и персонифицированным возможностям обучающихся с ТНР.</w:t>
      </w:r>
    </w:p>
    <w:p w:rsidR="00FC4820" w:rsidRDefault="00EB2D10" w:rsidP="0030047C">
      <w:pPr>
        <w:spacing w:after="0" w:line="235" w:lineRule="auto"/>
        <w:ind w:right="141"/>
        <w:jc w:val="both"/>
      </w:pPr>
      <w:r w:rsidRPr="00EB2D10">
        <w:t xml:space="preserve"> </w:t>
      </w:r>
      <w:r w:rsidR="00FC482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2D10">
        <w:rPr>
          <w:rFonts w:ascii="Times New Roman" w:eastAsia="Times New Roman" w:hAnsi="Times New Roman" w:cs="Times New Roman"/>
          <w:sz w:val="24"/>
          <w:szCs w:val="24"/>
        </w:rPr>
        <w:t>К концу данного этапа обучения предполагается, что ребёнок с ТНР овладел простой фразой, согласовывает основные члены предложения, понимает и использует простые предлоги, некоторые категории падежа, числа, времени и рода, понимает некоторые грамматические форм слов, несложные рассказы, короткие сказки.</w:t>
      </w:r>
      <w:r w:rsidRPr="00EB2D10">
        <w:t xml:space="preserve"> </w:t>
      </w:r>
    </w:p>
    <w:p w:rsidR="00EB2D10" w:rsidRPr="00EB2D10" w:rsidRDefault="00FC4820" w:rsidP="0030047C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="00EB2D10" w:rsidRPr="00EB2D10">
        <w:rPr>
          <w:rFonts w:ascii="Times New Roman" w:eastAsia="Times New Roman" w:hAnsi="Times New Roman" w:cs="Times New Roman"/>
          <w:sz w:val="24"/>
          <w:szCs w:val="24"/>
        </w:rPr>
        <w:t>Обучение обучающихся с развернутой фразовой речью с элементами лексико- грамматического недоразвития (третьим уровнем речевого развития) предусматривает:</w:t>
      </w:r>
    </w:p>
    <w:p w:rsidR="00FC4820" w:rsidRPr="00E60445" w:rsidRDefault="00EB2D10" w:rsidP="00FC4820">
      <w:pPr>
        <w:widowControl w:val="0"/>
        <w:shd w:val="clear" w:color="auto" w:fill="FFFFFF"/>
        <w:tabs>
          <w:tab w:val="left" w:pos="1591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Совершенствование понимания речи (умение вслушиваться в обращенную речь, дифференцированно воспринимать названия предметов, действий признаков; понимание более тонких значений обобщающих слов в целях готовности к овладению монологической и диалогической речью).</w:t>
      </w:r>
      <w:r w:rsidR="00FC4820" w:rsidRPr="00FC4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дифференцировать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оппозиционные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свистящие</w:t>
      </w:r>
      <w:r w:rsidR="00FC4820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820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шипящие,</w:t>
      </w:r>
      <w:r w:rsidR="00FC4820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звонкие</w:t>
      </w:r>
      <w:r w:rsidR="00FC4820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820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глухие,</w:t>
      </w:r>
      <w:r w:rsidR="00FC4820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твердые</w:t>
      </w:r>
      <w:r w:rsidR="00FC4820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820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мягкие,</w:t>
      </w:r>
      <w:r w:rsidR="00FC4820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C4820" w:rsidRPr="00E60445">
        <w:rPr>
          <w:rFonts w:ascii="Times New Roman" w:eastAsia="Times New Roman" w:hAnsi="Times New Roman" w:cs="Times New Roman"/>
          <w:sz w:val="24"/>
          <w:szCs w:val="24"/>
        </w:rPr>
        <w:t>сонорные.</w:t>
      </w:r>
    </w:p>
    <w:p w:rsidR="00FC4820" w:rsidRPr="00E60445" w:rsidRDefault="00FC4820" w:rsidP="00FC4820">
      <w:pPr>
        <w:widowControl w:val="0"/>
        <w:shd w:val="clear" w:color="auto" w:fill="FFFFFF"/>
        <w:tabs>
          <w:tab w:val="left" w:pos="1466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анализ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а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 стечения согласных, выделение начального гласного или согласного звука в слов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 и синтез слогов со стечением согласных, выделение конечного согласного 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с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а 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ение слов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слог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-3-сл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).</w:t>
      </w:r>
    </w:p>
    <w:p w:rsidR="00FC4820" w:rsidRPr="00E60445" w:rsidRDefault="00FC4820" w:rsidP="00FC4820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от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кв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носимы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вукам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-буквенног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хемам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лог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лова.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Чтение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ечата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 в себя закрепление понятий "звук", "слог", "слово", "предложение", "рассказ"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-слог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-буквен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.</w:t>
      </w:r>
    </w:p>
    <w:p w:rsidR="00FC4820" w:rsidRPr="00EB2D10" w:rsidRDefault="00FC4820" w:rsidP="00FC482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Развитие лексико-грамматических средств языка. Этот раздел включает не только увеличение количественных, но прежде всего качественных показателей: расширение значений слов; формирование семантической структуры слова; введение новых слов и словосочетаний в самостоятельную речь существительных с уменьшительным и увеличительным значением (бусинка, голосок - голосище); с противоположным значением (грубость - вежливость; жадность - щедрость). Умение объяснять переносное значение слов (золотые руки, острый язык, долг платежом красен, бить баклуши). Подбирать существительные к прилагательным (острый - нож, соус, бритва, приправа; темный (ая) - платок, ночь, пальто; образовывать от названий действия названия предметов (блестеть - блеск, трещать - треск, шуметь - шум; объяснять логические связи (Оля провожала Таню - кто приезжал?), подбирать синонимы (смелый - храбрый).</w:t>
      </w:r>
    </w:p>
    <w:p w:rsidR="00FC4820" w:rsidRDefault="00FC4820" w:rsidP="00FC4820">
      <w:pPr>
        <w:spacing w:after="0" w:line="240" w:lineRule="auto"/>
        <w:ind w:right="141"/>
        <w:jc w:val="both"/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Закрепление произношения многосложных слов с различными вариантами стечения согласных звуков. Употребление этих слов в самостоятельной речи: птичница, проволока, регулировщик регулирует уличное движение, экскаваторщик, экскаваторщик работает на экскаваторе.</w:t>
      </w:r>
      <w:r w:rsidRPr="00EB2D10">
        <w:t xml:space="preserve"> </w:t>
      </w:r>
    </w:p>
    <w:p w:rsidR="00FC4820" w:rsidRPr="00EB2D10" w:rsidRDefault="00FC4820" w:rsidP="00FC482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).</w:t>
      </w:r>
      <w:r w:rsidRPr="00EB2D10">
        <w:rPr>
          <w:rFonts w:ascii="Times New Roman" w:eastAsia="Times New Roman" w:hAnsi="Times New Roman" w:cs="Times New Roman"/>
          <w:i/>
          <w:sz w:val="24"/>
          <w:szCs w:val="24"/>
        </w:rPr>
        <w:t>Обучение обучающихся с нерезко выраженными остаточными проявлениями лексико- грамматического и фонетико-фонематического недоразвития речи (четвертым уровнем речевого развития) предусматривает следующие направления работы:</w:t>
      </w:r>
    </w:p>
    <w:p w:rsidR="00FC4820" w:rsidRPr="00E60445" w:rsidRDefault="00FC4820" w:rsidP="00FC482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C4820" w:rsidRPr="00E60445">
          <w:pgSz w:w="11910" w:h="16840"/>
          <w:pgMar w:top="760" w:right="700" w:bottom="1200" w:left="1180" w:header="0" w:footer="920" w:gutter="0"/>
          <w:cols w:space="720"/>
        </w:sectPr>
      </w:pPr>
      <w:r w:rsidRPr="00EB2D10">
        <w:rPr>
          <w:rFonts w:ascii="Times New Roman" w:eastAsia="Times New Roman" w:hAnsi="Times New Roman" w:cs="Times New Roman"/>
          <w:sz w:val="24"/>
          <w:szCs w:val="24"/>
        </w:rPr>
        <w:t>Совершенствование лексико-грамматических средств языка: расширение лексического запаса в процессе изучения новых слов и лексических групп (панцирь, скорлупа, бивни, музей, театр, выставка), активизация словообразовательных процессов (сложные слова: белоствольная береза, длинноволосая черноглазая девочка, прилагательные с различным значением соотнесенности: плетеная изгородь, соломенная крыша, марлевая повязка, приставочные глаголы с оттеночными значениями: выползать, вползать, подъехать - объехать), упражнение в подборе синонимов, антонимов (скупой - жадный, добрый - милосердный, неряшливый - неаккуратный, смешливый - веселый, веселый - грустный и проч.), объяснение слов и целых выражений с переносным значением (сгореть со стыда, широкая душа), преобразование названий профессий мужского рода в названия женского рода (портной - портниха, повар - повариха, скрипач - скрипачка), преобразование одной грамматической категории в другую (читать - читатель - читательница - читающий).</w:t>
      </w:r>
      <w:r w:rsidRPr="00143DCD">
        <w:t xml:space="preserve"> </w:t>
      </w:r>
      <w:r w:rsidRPr="00143DCD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й развернутой фразовой речи: закрепление навыка составления предложений по опорным словам, расширение объема предложений путем введения однородных членов предло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DCD">
        <w:rPr>
          <w:rFonts w:ascii="Times New Roman" w:eastAsia="Times New Roman" w:hAnsi="Times New Roman" w:cs="Times New Roman"/>
          <w:sz w:val="24"/>
          <w:szCs w:val="24"/>
        </w:rPr>
        <w:t>Совершенствование связной речи: закрепление навыка рассказа, пересказа с элементами фантазийных и творческих сюжетов.</w:t>
      </w:r>
      <w:r w:rsidRPr="00FC4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DCD">
        <w:rPr>
          <w:rFonts w:ascii="Times New Roman" w:eastAsia="Times New Roman" w:hAnsi="Times New Roman" w:cs="Times New Roman"/>
          <w:sz w:val="24"/>
          <w:szCs w:val="24"/>
        </w:rPr>
        <w:t>Совершенствование произносительной стороны речи: закрепление навыка четкого произношения и различения поставленных звуков,</w:t>
      </w:r>
      <w:r w:rsidRPr="00FC4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DCD">
        <w:rPr>
          <w:rFonts w:ascii="Times New Roman" w:eastAsia="Times New Roman" w:hAnsi="Times New Roman" w:cs="Times New Roman"/>
          <w:sz w:val="24"/>
          <w:szCs w:val="24"/>
        </w:rPr>
        <w:t>автоматизация их правильного произношения в многосложных словах и самостоятельных высказываниях, воспитание ритмико-интонационной и мелодической окраски речи.</w:t>
      </w:r>
    </w:p>
    <w:p w:rsidR="00E60445" w:rsidRPr="00E60445" w:rsidRDefault="00E60445" w:rsidP="00FC4820">
      <w:pPr>
        <w:widowControl w:val="0"/>
        <w:shd w:val="clear" w:color="auto" w:fill="FFFFFF"/>
        <w:tabs>
          <w:tab w:val="left" w:pos="147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няти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"звук"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"слог"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"слово"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"предложение";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тез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тных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я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сл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у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х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к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но-граф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E60445" w:rsidRDefault="00E60445" w:rsidP="00FC4820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направле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ейств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нсаци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 речеязыкового, эмоционально-волевого, личностного, моторно-двигатель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овершен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ыслитель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о-ориентировоч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ч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 обязательное профилактическое направление работы, ориентирова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предупреждение потенциально возможных, в том числе отсроченных, последстви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ложнений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языков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8377D8" w:rsidRPr="00E60445" w:rsidRDefault="008377D8" w:rsidP="00FC4820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DCD" w:rsidRPr="00E60445" w:rsidRDefault="00143DCD" w:rsidP="008377D8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before="1" w:after="0" w:line="275" w:lineRule="exact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Pr="00E60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ы.</w:t>
      </w:r>
    </w:p>
    <w:p w:rsidR="00143DCD" w:rsidRPr="00E60445" w:rsidRDefault="00143DCD" w:rsidP="00FC4820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, основанную на детских интересах и предпочтениях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ь,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пить,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овать,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чинять,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ть,</w:t>
      </w:r>
      <w:r w:rsidRPr="0014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нцевать, конструировать, ориентируясь на собственные интересы, позволяет обеспечи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е важные составляющие эмоционального благополучия ребёнка ДОУ как увереннос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щен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щущения.</w:t>
      </w:r>
    </w:p>
    <w:p w:rsidR="00143DCD" w:rsidRPr="00E60445" w:rsidRDefault="00143DCD" w:rsidP="00FC4820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прият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ез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 детей является утро, когда ребёнок приходит в ДОУ,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торая полови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143DCD" w:rsidRPr="00E60445" w:rsidRDefault="00143DCD" w:rsidP="00FC4820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Любая деятельность ребёнка в ДОУ может протекать в форме 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143DCD" w:rsidRPr="00E60445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а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е;</w:t>
      </w:r>
    </w:p>
    <w:p w:rsidR="00143DCD" w:rsidRPr="00E60445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е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атрализованные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ссерск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143DCD" w:rsidRPr="00E60445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музыкальны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143DCD" w:rsidRPr="00E60445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словесны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квами, слогами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ами;</w:t>
      </w:r>
    </w:p>
    <w:p w:rsidR="00143DCD" w:rsidRPr="00E60445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143DCD" w:rsidRPr="00FC4820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книжно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голке;</w:t>
      </w:r>
      <w:r w:rsidRPr="00FC4820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FC48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4820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FC482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4820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C48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4820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143DCD" w:rsidRPr="00E60445" w:rsidRDefault="00143DCD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тм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й.</w:t>
      </w:r>
    </w:p>
    <w:p w:rsidR="00143DCD" w:rsidRPr="00E60445" w:rsidRDefault="00143DCD" w:rsidP="00FC4820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:rsidR="00143DCD" w:rsidRPr="00E60445" w:rsidRDefault="00FC4820" w:rsidP="00FC482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уделять внимание развитию детского интереса к окружающему миру, поощрять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желание ребёнка получать новые знания и умения, осуществлять деятельностные пробы в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43DCD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143DCD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="00143DCD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="00143DC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="00143DCD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вопросы;</w:t>
      </w:r>
    </w:p>
    <w:p w:rsidR="00143DCD" w:rsidRPr="00E60445" w:rsidRDefault="00FC4820" w:rsidP="00FC482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организовывать ситуации, способствующие активизации личного опыта ребёнка в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 побуждающие детей к применению знаний, умений при выборе способов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43DCD" w:rsidRPr="00E60445" w:rsidRDefault="00FC4820" w:rsidP="00FC482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расширять и усложнять в соответствии с возможностями и особенностями развития</w:t>
      </w:r>
      <w:r w:rsidR="00143DCD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детей область задач, которые ребёнок способен и желает решить самостоятельно, уделять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задачам,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сообразительности,</w:t>
      </w:r>
      <w:r w:rsidR="00143DCD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143DCD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одходов;</w:t>
      </w:r>
    </w:p>
    <w:p w:rsidR="00143DCD" w:rsidRPr="00E60445" w:rsidRDefault="00FC4820" w:rsidP="00FC482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оощрять проявление детской инициативы в течение всего дня пребывания ребёнка</w:t>
      </w:r>
      <w:r w:rsidR="00143DCD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3DCD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25A9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3DC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143DCD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143DC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="00143DCD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одобрения,</w:t>
      </w:r>
      <w:r w:rsidR="00143DCD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охвалы;</w:t>
      </w:r>
    </w:p>
    <w:p w:rsidR="00143DCD" w:rsidRPr="00E60445" w:rsidRDefault="00FC4820" w:rsidP="00FC4820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ития произвольности в деятельности, использовать игры</w:t>
      </w:r>
      <w:r w:rsidR="00143DCD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и упражнения, направленные на тренировку волевых усилий, поддержку готовности и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желания ребёнка</w:t>
      </w:r>
      <w:r w:rsidR="00143DCD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трудности,</w:t>
      </w:r>
      <w:r w:rsidR="00143DCD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доводить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143DCD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3DCD" w:rsidRPr="00E60445">
        <w:rPr>
          <w:rFonts w:ascii="Times New Roman" w:eastAsia="Times New Roman" w:hAnsi="Times New Roman" w:cs="Times New Roman"/>
          <w:sz w:val="24"/>
          <w:szCs w:val="24"/>
        </w:rPr>
        <w:t>до результата;</w:t>
      </w:r>
    </w:p>
    <w:p w:rsidR="008377D8" w:rsidRDefault="00FC4820" w:rsidP="008377D8">
      <w:pPr>
        <w:shd w:val="clear" w:color="auto" w:fill="FFFFFF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3DCD" w:rsidRPr="00FC4820">
        <w:rPr>
          <w:rFonts w:ascii="Times New Roman" w:hAnsi="Times New Roman" w:cs="Times New Roman"/>
          <w:sz w:val="24"/>
          <w:szCs w:val="24"/>
        </w:rPr>
        <w:t>поощрять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и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поддерживать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желание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детей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получить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результат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деятельности,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обращать внимание на важность стремления к качественному результату, подсказывать</w:t>
      </w:r>
      <w:r w:rsidR="00143DCD" w:rsidRPr="00FC482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 xml:space="preserve">ребёнку, проявляющему </w:t>
      </w:r>
      <w:r w:rsidR="00143DCD" w:rsidRPr="00FC4820">
        <w:rPr>
          <w:rFonts w:ascii="Times New Roman" w:hAnsi="Times New Roman" w:cs="Times New Roman"/>
          <w:sz w:val="24"/>
          <w:szCs w:val="24"/>
        </w:rPr>
        <w:lastRenderedPageBreak/>
        <w:t>небрежность и равнодушие к результату, как можно довести дело</w:t>
      </w:r>
      <w:r w:rsidR="00143DCD" w:rsidRPr="00FC482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25A95" w:rsidRPr="00FC4820"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 w:rsidR="00143DCD" w:rsidRPr="00FC4820">
        <w:rPr>
          <w:rFonts w:ascii="Times New Roman" w:hAnsi="Times New Roman" w:cs="Times New Roman"/>
          <w:sz w:val="24"/>
          <w:szCs w:val="24"/>
        </w:rPr>
        <w:t>до</w:t>
      </w:r>
      <w:r w:rsidR="00143DCD" w:rsidRPr="00FC48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конца,</w:t>
      </w:r>
      <w:r w:rsidR="00143DCD" w:rsidRPr="00FC48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какие</w:t>
      </w:r>
      <w:r w:rsidR="00143DCD" w:rsidRPr="00FC48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приемы</w:t>
      </w:r>
      <w:r w:rsidR="00143DCD" w:rsidRPr="00FC48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можно</w:t>
      </w:r>
      <w:r w:rsidR="00143DCD" w:rsidRPr="00FC48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использовать,</w:t>
      </w:r>
      <w:r w:rsidR="00143DCD" w:rsidRPr="00FC48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чтобы</w:t>
      </w:r>
      <w:r w:rsidR="00143DCD" w:rsidRPr="00FC48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проверить</w:t>
      </w:r>
      <w:r w:rsidR="00143DCD" w:rsidRPr="00FC48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качество</w:t>
      </w:r>
      <w:r w:rsidR="00143DCD" w:rsidRPr="00FC48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43DCD" w:rsidRPr="00FC4820">
        <w:rPr>
          <w:rFonts w:ascii="Times New Roman" w:hAnsi="Times New Roman" w:cs="Times New Roman"/>
          <w:sz w:val="24"/>
          <w:szCs w:val="24"/>
        </w:rPr>
        <w:t>своего</w:t>
      </w:r>
      <w:r w:rsidR="00143DCD" w:rsidRPr="00FC48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377D8">
        <w:rPr>
          <w:rFonts w:ascii="Times New Roman" w:hAnsi="Times New Roman" w:cs="Times New Roman"/>
          <w:sz w:val="24"/>
          <w:szCs w:val="24"/>
        </w:rPr>
        <w:t>результата</w:t>
      </w:r>
    </w:p>
    <w:p w:rsidR="00FC4820" w:rsidRPr="008377D8" w:rsidRDefault="00FC4820" w:rsidP="008377D8">
      <w:pPr>
        <w:shd w:val="clear" w:color="auto" w:fill="FFFFFF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143DCD">
        <w:rPr>
          <w:rFonts w:ascii="Times New Roman" w:eastAsia="Times New Roman" w:hAnsi="Times New Roman" w:cs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525A95" w:rsidRPr="00E60445" w:rsidRDefault="00FC4820" w:rsidP="00FC482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DCD" w:rsidRPr="00143DCD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</w:t>
      </w:r>
      <w:r w:rsidR="00525A95">
        <w:rPr>
          <w:rFonts w:ascii="Times New Roman" w:eastAsia="Times New Roman" w:hAnsi="Times New Roman" w:cs="Times New Roman"/>
          <w:sz w:val="24"/>
          <w:szCs w:val="24"/>
        </w:rPr>
        <w:t xml:space="preserve">похвалы, одобрения, восхищения. </w:t>
      </w:r>
      <w:r w:rsidR="00143DCD" w:rsidRPr="00143DCD">
        <w:rPr>
          <w:rFonts w:ascii="Times New Roman" w:eastAsia="Times New Roman" w:hAnsi="Times New Roman" w:cs="Times New Roman"/>
          <w:sz w:val="24"/>
          <w:szCs w:val="24"/>
        </w:rPr>
        <w:t>В возрасте 3-4 лет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ение ребёнка, поощрять познавательную активность детей младшего дошкольного возраста, ис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зовать педагогические приемы,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стремлений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наблюдать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обследовать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качества.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опросам, поощрять и поддерживать их познавательную активность, создавать ситуации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побуждающие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осуществлять деятельностные пробы. При проектировании режима дня педагог уделяет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особое внимание организации вариативных активностей детей, чтобы ребёнок получил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озможность участвовать в разнообразных делах: в играх, в экспериментах, в рисовании, в</w:t>
      </w:r>
      <w:r w:rsidR="00525A9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(имитации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5A9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525A9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25A9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C4820" w:rsidRDefault="00525A95" w:rsidP="00FC4820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 четырех-пяти лет у детей наблюдается высокая активность. Данная потреб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 является ключевым условием для развития самостоятельности во всех сферах 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 и деятельности. Педагогу важно обращать особое внимание на освоение 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тель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ейш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 Педагог намеренно насыщает жизнь детей проблемными практическим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ыми ситуациями, в которых детям необходимо самостоятельно примен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ные приемы. Всегда необходимо доброжелательно и заинтересованно относиться 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блем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тов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ужден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еля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верительному общению с ребёнком. В течение дня педагог создает различные ситуаци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буждающие детей проявить инициативу, активность, желание совместно искать вер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 проблемы. Такая планомерная деятельность способствует развитию у 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 и уверенности в себе. </w:t>
      </w:r>
    </w:p>
    <w:p w:rsidR="00FC4820" w:rsidRPr="00E60445" w:rsidRDefault="00FC4820" w:rsidP="008377D8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377D8">
        <w:rPr>
          <w:rFonts w:ascii="Times New Roman" w:eastAsia="Times New Roman" w:hAnsi="Times New Roman" w:cs="Times New Roman"/>
          <w:sz w:val="24"/>
          <w:szCs w:val="24"/>
        </w:rPr>
        <w:t xml:space="preserve">приемов: </w:t>
      </w:r>
      <w:r w:rsidR="008377D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ледует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разу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мога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у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, важно побуждать его к самостоятельному решению, подбадривать и поощр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азания помощ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мизаци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т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щийс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шлы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.</w:t>
      </w:r>
    </w:p>
    <w:p w:rsidR="00FC4820" w:rsidRPr="00525A95" w:rsidRDefault="00FC4820" w:rsidP="00FC4820">
      <w:pPr>
        <w:pStyle w:val="af0"/>
        <w:shd w:val="clear" w:color="auto" w:fill="FFFFFF"/>
        <w:tabs>
          <w:tab w:val="left" w:pos="1937"/>
        </w:tabs>
        <w:spacing w:before="3" w:line="235" w:lineRule="auto"/>
        <w:ind w:left="0" w:right="141" w:firstLine="0"/>
        <w:rPr>
          <w:sz w:val="24"/>
          <w:szCs w:val="24"/>
        </w:rPr>
      </w:pPr>
      <w:r w:rsidRPr="00525A95">
        <w:rPr>
          <w:sz w:val="24"/>
          <w:szCs w:val="24"/>
        </w:rPr>
        <w:t>У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ребёнка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всегда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должна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быть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возможность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самостоятельного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решения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поставленных задач. При этом педагог помогает детям искать разные варианты решения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одной задачи, поощряет активность детей в поиске, принимает любые предположения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детей, связанные с решением задачи, поддерживает инициативу и творческие решения, а</w:t>
      </w:r>
      <w:r w:rsidRPr="00525A95">
        <w:rPr>
          <w:spacing w:val="1"/>
          <w:sz w:val="24"/>
          <w:szCs w:val="24"/>
        </w:rPr>
        <w:t xml:space="preserve"> </w:t>
      </w:r>
      <w:r w:rsidRPr="00525A95">
        <w:rPr>
          <w:sz w:val="24"/>
          <w:szCs w:val="24"/>
        </w:rPr>
        <w:t>также</w:t>
      </w:r>
      <w:r w:rsidRPr="00525A95">
        <w:rPr>
          <w:spacing w:val="20"/>
          <w:sz w:val="24"/>
          <w:szCs w:val="24"/>
        </w:rPr>
        <w:t xml:space="preserve"> </w:t>
      </w:r>
      <w:r w:rsidRPr="00525A95">
        <w:rPr>
          <w:sz w:val="24"/>
          <w:szCs w:val="24"/>
        </w:rPr>
        <w:t>обязательно</w:t>
      </w:r>
      <w:r w:rsidRPr="00525A95">
        <w:rPr>
          <w:spacing w:val="22"/>
          <w:sz w:val="24"/>
          <w:szCs w:val="24"/>
        </w:rPr>
        <w:t xml:space="preserve"> </w:t>
      </w:r>
      <w:r w:rsidRPr="00525A95">
        <w:rPr>
          <w:sz w:val="24"/>
          <w:szCs w:val="24"/>
        </w:rPr>
        <w:t>акцентирует</w:t>
      </w:r>
      <w:r w:rsidRPr="00525A95">
        <w:rPr>
          <w:spacing w:val="18"/>
          <w:sz w:val="24"/>
          <w:szCs w:val="24"/>
        </w:rPr>
        <w:t xml:space="preserve"> </w:t>
      </w:r>
      <w:r w:rsidRPr="00525A95">
        <w:rPr>
          <w:sz w:val="24"/>
          <w:szCs w:val="24"/>
        </w:rPr>
        <w:t>внимание</w:t>
      </w:r>
      <w:r w:rsidRPr="00525A95">
        <w:rPr>
          <w:spacing w:val="20"/>
          <w:sz w:val="24"/>
          <w:szCs w:val="24"/>
        </w:rPr>
        <w:t xml:space="preserve"> </w:t>
      </w:r>
      <w:r w:rsidRPr="00525A95">
        <w:rPr>
          <w:sz w:val="24"/>
          <w:szCs w:val="24"/>
        </w:rPr>
        <w:t>детей</w:t>
      </w:r>
      <w:r w:rsidRPr="00525A95">
        <w:rPr>
          <w:spacing w:val="23"/>
          <w:sz w:val="24"/>
          <w:szCs w:val="24"/>
        </w:rPr>
        <w:t xml:space="preserve"> </w:t>
      </w:r>
      <w:r w:rsidRPr="00525A95">
        <w:rPr>
          <w:sz w:val="24"/>
          <w:szCs w:val="24"/>
        </w:rPr>
        <w:t>на</w:t>
      </w:r>
      <w:r w:rsidRPr="00525A95">
        <w:rPr>
          <w:spacing w:val="21"/>
          <w:sz w:val="24"/>
          <w:szCs w:val="24"/>
        </w:rPr>
        <w:t xml:space="preserve"> </w:t>
      </w:r>
      <w:r w:rsidRPr="00525A95">
        <w:rPr>
          <w:sz w:val="24"/>
          <w:szCs w:val="24"/>
        </w:rPr>
        <w:t>качестве</w:t>
      </w:r>
      <w:r w:rsidRPr="00525A95">
        <w:rPr>
          <w:spacing w:val="20"/>
          <w:sz w:val="24"/>
          <w:szCs w:val="24"/>
        </w:rPr>
        <w:t xml:space="preserve"> </w:t>
      </w:r>
      <w:r w:rsidRPr="00525A95">
        <w:rPr>
          <w:sz w:val="24"/>
          <w:szCs w:val="24"/>
        </w:rPr>
        <w:t>результата,</w:t>
      </w:r>
      <w:r w:rsidRPr="00525A95">
        <w:rPr>
          <w:spacing w:val="24"/>
          <w:sz w:val="24"/>
          <w:szCs w:val="24"/>
        </w:rPr>
        <w:t xml:space="preserve"> </w:t>
      </w:r>
      <w:r w:rsidRPr="00525A95">
        <w:rPr>
          <w:sz w:val="24"/>
          <w:szCs w:val="24"/>
        </w:rPr>
        <w:t>их</w:t>
      </w:r>
      <w:r w:rsidRPr="00525A95">
        <w:rPr>
          <w:spacing w:val="17"/>
          <w:sz w:val="24"/>
          <w:szCs w:val="24"/>
        </w:rPr>
        <w:t xml:space="preserve"> </w:t>
      </w:r>
      <w:r w:rsidRPr="00525A95">
        <w:rPr>
          <w:sz w:val="24"/>
          <w:szCs w:val="24"/>
        </w:rPr>
        <w:t>достижениях,</w:t>
      </w:r>
      <w:r w:rsidRPr="00525A95">
        <w:t xml:space="preserve"> </w:t>
      </w:r>
      <w:r w:rsidRPr="00525A95">
        <w:rPr>
          <w:sz w:val="24"/>
          <w:szCs w:val="24"/>
        </w:rPr>
        <w:t>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143DCD" w:rsidRPr="00E60445" w:rsidRDefault="00143DCD" w:rsidP="00FC4820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A95" w:rsidRPr="00525A95" w:rsidRDefault="00525A95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A95">
        <w:rPr>
          <w:rFonts w:ascii="Times New Roman" w:eastAsia="Times New Roman" w:hAnsi="Times New Roman" w:cs="Times New Roman"/>
          <w:sz w:val="24"/>
          <w:szCs w:val="24"/>
        </w:rPr>
        <w:t>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525A95" w:rsidRPr="00525A95" w:rsidRDefault="00525A95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A95">
        <w:rPr>
          <w:rFonts w:ascii="Times New Roman" w:eastAsia="Times New Roman" w:hAnsi="Times New Roman" w:cs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525A95" w:rsidRPr="00525A95" w:rsidRDefault="00525A95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A95">
        <w:rPr>
          <w:rFonts w:ascii="Times New Roman" w:eastAsia="Times New Roman" w:hAnsi="Times New Roman" w:cs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525A95" w:rsidRPr="00525A95" w:rsidRDefault="00525A95" w:rsidP="00FC4820">
      <w:pPr>
        <w:widowControl w:val="0"/>
        <w:shd w:val="clear" w:color="auto" w:fill="FFFFFF"/>
        <w:tabs>
          <w:tab w:val="left" w:pos="1937"/>
        </w:tabs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A95">
        <w:rPr>
          <w:rFonts w:ascii="Times New Roman" w:eastAsia="Times New Roman" w:hAnsi="Times New Roman" w:cs="Times New Roman"/>
          <w:sz w:val="24"/>
          <w:szCs w:val="24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6C72B2" w:rsidRDefault="006C72B2" w:rsidP="006C72B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6C72B2" w:rsidRPr="00E60445" w:rsidRDefault="006C72B2" w:rsidP="006C72B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2.7.Рабочая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B2" w:rsidRPr="00E60445" w:rsidRDefault="006C72B2" w:rsidP="008377D8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Pr="00E604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B2" w:rsidRPr="00E60445" w:rsidRDefault="006C72B2" w:rsidP="006C72B2">
      <w:pPr>
        <w:widowControl w:val="0"/>
        <w:autoSpaceDE w:val="0"/>
        <w:autoSpaceDN w:val="0"/>
        <w:spacing w:before="180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х, духовно-нравственных ценностей и принятых в российском общест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г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ону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опоряд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у труда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ршему поколению, взаим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E604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B2" w:rsidRPr="00E60445" w:rsidRDefault="006C72B2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щ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овоззре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оления к поколению, лежащие в основе общероссийской гражданской идентичност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я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ств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шедш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никально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быт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8377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2B2" w:rsidRPr="00E60445" w:rsidRDefault="006C72B2" w:rsidP="006C72B2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 по воспитанию, формированию и ра</w:t>
      </w:r>
      <w:r w:rsidR="008377D8">
        <w:rPr>
          <w:rFonts w:ascii="Times New Roman" w:eastAsia="Times New Roman" w:hAnsi="Times New Roman" w:cs="Times New Roman"/>
          <w:sz w:val="24"/>
          <w:szCs w:val="24"/>
        </w:rPr>
        <w:t xml:space="preserve">звитию личности обучающихся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377D8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О).</w:t>
      </w:r>
    </w:p>
    <w:p w:rsidR="006C72B2" w:rsidRPr="00E60445" w:rsidRDefault="006C72B2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еа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деальное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е.</w:t>
      </w:r>
    </w:p>
    <w:p w:rsidR="006C72B2" w:rsidRPr="00E60445" w:rsidRDefault="006C72B2" w:rsidP="006C72B2">
      <w:pPr>
        <w:widowControl w:val="0"/>
        <w:autoSpaceDE w:val="0"/>
        <w:autoSpaceDN w:val="0"/>
        <w:spacing w:before="2" w:after="0" w:line="232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итуционные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E60445" w:rsidRPr="00E60445" w:rsidRDefault="00E60445" w:rsidP="00721FD1">
      <w:pPr>
        <w:spacing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лир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ртр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ями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ют 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чико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з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О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 Только при подобном подходе возможно воспитать гражданина и патрио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кр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ла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окотехнологичном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урентном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аивалис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ение 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ь здоровья лежит в основе физического и оздоровительного 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before="5" w:after="0" w:line="232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 культуры и красоты лежат в основе этико-эстетического 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6C72B2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ой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ми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тъемлемым компоненто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E60445" w:rsidRPr="00E60445" w:rsidRDefault="00E60445" w:rsidP="006C72B2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писку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язательная часть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E60445" w:rsidRPr="00E60445" w:rsidRDefault="00E60445" w:rsidP="006C72B2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8377D8" w:rsidRDefault="00E60445" w:rsidP="008377D8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8377D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елевой раздел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1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Общая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цель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воспитания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</w:rPr>
        <w:t xml:space="preserve"> в </w:t>
      </w:r>
      <w:r w:rsidRPr="00E60445">
        <w:rPr>
          <w:rFonts w:ascii="Times New Roman" w:eastAsia="Times New Roman" w:hAnsi="Times New Roman" w:cs="Times New Roman"/>
          <w:b/>
          <w:sz w:val="24"/>
        </w:rPr>
        <w:t>учреждении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ичностно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ик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итив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 основ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азовых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а через:</w:t>
      </w:r>
    </w:p>
    <w:p w:rsidR="00E60445" w:rsidRPr="00E60445" w:rsidRDefault="00E60445" w:rsidP="006C72B2">
      <w:pPr>
        <w:widowControl w:val="0"/>
        <w:tabs>
          <w:tab w:val="left" w:pos="1703"/>
        </w:tabs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формирование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ного</w:t>
      </w:r>
      <w:r w:rsidRPr="00E60445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кружающему</w:t>
      </w:r>
      <w:r w:rsidRPr="00E60445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иру,</w:t>
      </w:r>
      <w:r w:rsidRPr="00E60445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им</w:t>
      </w:r>
      <w:r w:rsidRPr="00E6044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людям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е;</w:t>
      </w:r>
    </w:p>
    <w:p w:rsidR="00E60445" w:rsidRPr="00E60445" w:rsidRDefault="00E60445" w:rsidP="006C72B2">
      <w:pPr>
        <w:widowControl w:val="0"/>
        <w:tabs>
          <w:tab w:val="left" w:pos="1784"/>
          <w:tab w:val="left" w:pos="6799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 xml:space="preserve">2.овладение  </w:t>
      </w:r>
      <w:r w:rsidRPr="00E6044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первичными  </w:t>
      </w:r>
      <w:r w:rsidRPr="00E6044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представлениями  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 базовых</w:t>
      </w:r>
      <w:r w:rsidRPr="00E60445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ценностях,  </w:t>
      </w:r>
      <w:r w:rsidRPr="00E6044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а  </w:t>
      </w:r>
      <w:r w:rsidRPr="00E6044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также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ботан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E60445" w:rsidRPr="00E60445" w:rsidRDefault="00E60445" w:rsidP="006C72B2">
      <w:pPr>
        <w:widowControl w:val="0"/>
        <w:tabs>
          <w:tab w:val="left" w:pos="171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приобретение первич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ыт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 п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азовым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циональн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ями,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ормами и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вилами,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нят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е.</w:t>
      </w:r>
    </w:p>
    <w:p w:rsidR="00E60445" w:rsidRPr="00E60445" w:rsidRDefault="00E60445" w:rsidP="006C72B2">
      <w:pPr>
        <w:widowControl w:val="0"/>
        <w:autoSpaceDE w:val="0"/>
        <w:autoSpaceDN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НР 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х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У являются:</w:t>
      </w:r>
    </w:p>
    <w:p w:rsidR="00E60445" w:rsidRPr="00E60445" w:rsidRDefault="00E60445" w:rsidP="006C72B2">
      <w:pPr>
        <w:widowControl w:val="0"/>
        <w:tabs>
          <w:tab w:val="left" w:pos="166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</w:rPr>
        <w:t>1.формирование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общей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личности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альных,</w:t>
      </w:r>
      <w:r w:rsidRPr="00E6044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равственны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стет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изическ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честв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ициативност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ветственности;</w:t>
      </w:r>
    </w:p>
    <w:p w:rsidR="00E60445" w:rsidRPr="00E60445" w:rsidRDefault="00E60445" w:rsidP="006C72B2">
      <w:pPr>
        <w:widowControl w:val="0"/>
        <w:tabs>
          <w:tab w:val="left" w:pos="1722"/>
        </w:tabs>
        <w:autoSpaceDE w:val="0"/>
        <w:autoSpaceDN w:val="0"/>
        <w:spacing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формирование доброжелательного отношения к детям 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НР и их семьям с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ороны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сех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й;</w:t>
      </w:r>
    </w:p>
    <w:p w:rsidR="00E60445" w:rsidRPr="00E60445" w:rsidRDefault="00E60445" w:rsidP="006C72B2">
      <w:pPr>
        <w:widowControl w:val="0"/>
        <w:tabs>
          <w:tab w:val="left" w:pos="189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вышени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мпетентност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ителей);</w:t>
      </w:r>
    </w:p>
    <w:p w:rsidR="00E60445" w:rsidRPr="00E60445" w:rsidRDefault="00E60445" w:rsidP="006C72B2">
      <w:pPr>
        <w:widowControl w:val="0"/>
        <w:tabs>
          <w:tab w:val="left" w:pos="175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4.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моционально-полож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кружающим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лях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спешной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даптации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о;</w:t>
      </w:r>
    </w:p>
    <w:p w:rsidR="00E60445" w:rsidRPr="00E60445" w:rsidRDefault="00E60445" w:rsidP="006C72B2">
      <w:pPr>
        <w:widowControl w:val="0"/>
        <w:tabs>
          <w:tab w:val="left" w:pos="173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5.расшир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личн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наний 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кружающем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ире;</w:t>
      </w:r>
    </w:p>
    <w:p w:rsidR="00E60445" w:rsidRPr="00E60445" w:rsidRDefault="00E60445" w:rsidP="006C72B2">
      <w:pPr>
        <w:widowControl w:val="0"/>
        <w:tabs>
          <w:tab w:val="left" w:pos="1674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lastRenderedPageBreak/>
        <w:t>6.взаимодействие</w:t>
      </w:r>
      <w:r w:rsidRPr="00E6044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ей</w:t>
      </w:r>
      <w:r w:rsidRPr="00E6044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ноценного</w:t>
      </w:r>
      <w:r w:rsidRPr="00E6044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обучающихся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E60445" w:rsidP="006C72B2">
      <w:pPr>
        <w:widowControl w:val="0"/>
        <w:tabs>
          <w:tab w:val="left" w:pos="167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7.охрана</w:t>
      </w:r>
      <w:r w:rsidRPr="00E6044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крепление</w:t>
      </w:r>
      <w:r w:rsidRPr="00E6044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ического</w:t>
      </w:r>
      <w:r w:rsidRPr="00E6044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том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:rsidR="00E60445" w:rsidRPr="00E60445" w:rsidRDefault="00E60445" w:rsidP="006C72B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8.объединение обучения и воспитания в целостный образовательный процесс н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окультур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нят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вил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орм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тереса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еловека,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и,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а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426" w:right="141"/>
        <w:jc w:val="both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Задачи и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E60445" w:rsidRPr="00E60445" w:rsidRDefault="00E60445" w:rsidP="00721FD1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</w:rPr>
        <w:t xml:space="preserve">              Задачи воспитания для детей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ТНР</w:t>
      </w:r>
      <w:r w:rsidRPr="00E6044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дошкольного возраста</w:t>
      </w:r>
      <w:r w:rsidRPr="00E6044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(3-7</w:t>
      </w:r>
      <w:r w:rsidRPr="00E6044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лет)</w:t>
      </w:r>
    </w:p>
    <w:p w:rsidR="00E60445" w:rsidRPr="00E60445" w:rsidRDefault="00E60445" w:rsidP="00721FD1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24"/>
        <w:tblW w:w="0" w:type="auto"/>
        <w:tblInd w:w="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76"/>
      </w:tblGrid>
      <w:tr w:rsidR="00E60445" w:rsidRPr="00E60445" w:rsidTr="00EA7DCE">
        <w:trPr>
          <w:trHeight w:val="68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</w:rPr>
              <w:t>Направление</w:t>
            </w:r>
            <w:r w:rsidRPr="00E60445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72" w:lineRule="exact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Задачи</w:t>
            </w:r>
            <w:r w:rsidRPr="00E60445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</w:tr>
      <w:tr w:rsidR="00E60445" w:rsidRPr="00E60445" w:rsidTr="00EA7DCE">
        <w:trPr>
          <w:trHeight w:val="1124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F424CB" w:rsidRDefault="00E60445" w:rsidP="00721FD1">
            <w:pPr>
              <w:numPr>
                <w:ilvl w:val="0"/>
                <w:numId w:val="56"/>
              </w:numPr>
              <w:tabs>
                <w:tab w:val="left" w:pos="831"/>
              </w:tabs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рвичные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едставления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ало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одине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и 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воей стране на основе духовно-нравственных ценностей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сторических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ционально-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ультурных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радиций</w:t>
            </w:r>
          </w:p>
          <w:p w:rsidR="00E60445" w:rsidRPr="00F424CB" w:rsidRDefault="00E60445" w:rsidP="00721FD1">
            <w:pPr>
              <w:numPr>
                <w:ilvl w:val="0"/>
                <w:numId w:val="56"/>
              </w:numPr>
              <w:tabs>
                <w:tab w:val="left" w:pos="831"/>
              </w:tabs>
              <w:spacing w:line="274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ивязанность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емье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близким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юдям</w:t>
            </w:r>
          </w:p>
        </w:tc>
      </w:tr>
      <w:tr w:rsidR="00E60445" w:rsidRPr="00E60445" w:rsidTr="00EA7DCE">
        <w:trPr>
          <w:trHeight w:val="1929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F424CB" w:rsidRDefault="00E60445" w:rsidP="00721FD1">
            <w:pPr>
              <w:numPr>
                <w:ilvl w:val="0"/>
                <w:numId w:val="57"/>
              </w:numPr>
              <w:tabs>
                <w:tab w:val="left" w:pos="831"/>
              </w:tabs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оспитывать моральные и нравственные качества ребенка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датки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чувств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лга: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ветственность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вои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йстви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ведение,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важение к различиям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ежду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юдьми;</w:t>
            </w:r>
          </w:p>
          <w:p w:rsidR="00E60445" w:rsidRPr="00F424CB" w:rsidRDefault="00E60445" w:rsidP="00721FD1">
            <w:pPr>
              <w:numPr>
                <w:ilvl w:val="0"/>
                <w:numId w:val="57"/>
              </w:numPr>
              <w:tabs>
                <w:tab w:val="left" w:pos="831"/>
              </w:tabs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сновы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ечевой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ультуры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мени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лушать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лышать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обеседника;</w:t>
            </w:r>
          </w:p>
          <w:p w:rsidR="00E60445" w:rsidRPr="00F424CB" w:rsidRDefault="00E60445" w:rsidP="00721FD1">
            <w:pPr>
              <w:numPr>
                <w:ilvl w:val="0"/>
                <w:numId w:val="57"/>
              </w:numPr>
              <w:tabs>
                <w:tab w:val="left" w:pos="831"/>
              </w:tabs>
              <w:spacing w:line="271" w:lineRule="exact"/>
              <w:ind w:left="830" w:right="141" w:hanging="72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звивать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щение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заимодействие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зрослым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E60445" w:rsidRPr="00F424CB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верстникам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снове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щих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нтересов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л</w:t>
            </w:r>
          </w:p>
        </w:tc>
      </w:tr>
      <w:tr w:rsidR="00E60445" w:rsidRPr="00E60445" w:rsidTr="00EA7DCE">
        <w:trPr>
          <w:trHeight w:val="1382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ознавательное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F424CB" w:rsidRDefault="00E60445" w:rsidP="00721FD1">
            <w:pPr>
              <w:numPr>
                <w:ilvl w:val="0"/>
                <w:numId w:val="58"/>
              </w:numPr>
              <w:tabs>
                <w:tab w:val="left" w:pos="831"/>
              </w:tabs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звивать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юбознательность,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блюдательность,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требность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 самовыражении, в том числе творческом, активность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амостоятельность</w:t>
            </w:r>
          </w:p>
          <w:p w:rsidR="00E60445" w:rsidRPr="00F424CB" w:rsidRDefault="00E60445" w:rsidP="00721FD1">
            <w:pPr>
              <w:numPr>
                <w:ilvl w:val="0"/>
                <w:numId w:val="58"/>
              </w:numPr>
              <w:tabs>
                <w:tab w:val="left" w:pos="831"/>
              </w:tabs>
              <w:spacing w:line="274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рвичную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артину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ир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снов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радиций,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ценносте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оссийского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щества</w:t>
            </w:r>
          </w:p>
        </w:tc>
      </w:tr>
      <w:tr w:rsidR="00E60445" w:rsidRPr="00E60445" w:rsidTr="00EA7DCE">
        <w:trPr>
          <w:trHeight w:val="1118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Физическое и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F424CB" w:rsidRDefault="00E60445" w:rsidP="00721FD1">
            <w:pPr>
              <w:numPr>
                <w:ilvl w:val="0"/>
                <w:numId w:val="59"/>
              </w:numPr>
              <w:tabs>
                <w:tab w:val="left" w:pos="831"/>
              </w:tabs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тей ТНР основны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вык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E60445" w:rsidRPr="00E60445" w:rsidRDefault="00E60445" w:rsidP="00721FD1">
            <w:pPr>
              <w:tabs>
                <w:tab w:val="left" w:pos="831"/>
              </w:tabs>
              <w:spacing w:line="228" w:lineRule="auto"/>
              <w:ind w:left="109"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бщественной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гигиены</w:t>
            </w:r>
          </w:p>
          <w:p w:rsidR="00E60445" w:rsidRPr="00F424CB" w:rsidRDefault="00E60445" w:rsidP="00721FD1">
            <w:pPr>
              <w:numPr>
                <w:ilvl w:val="0"/>
                <w:numId w:val="59"/>
              </w:numPr>
              <w:tabs>
                <w:tab w:val="left" w:pos="831"/>
              </w:tabs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звивать стремление соблюдать правила безопасног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ведени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оциум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(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числ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цифрово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реде),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ироде</w:t>
            </w:r>
          </w:p>
        </w:tc>
      </w:tr>
      <w:tr w:rsidR="00E60445" w:rsidRPr="00E60445" w:rsidTr="00EA7DCE">
        <w:trPr>
          <w:trHeight w:val="1377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F424CB" w:rsidRDefault="00E60445" w:rsidP="00721FD1">
            <w:pPr>
              <w:numPr>
                <w:ilvl w:val="0"/>
                <w:numId w:val="60"/>
              </w:numPr>
              <w:tabs>
                <w:tab w:val="left" w:pos="831"/>
              </w:tabs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ценностно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 семь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ществе на основе уважения к людям труда, результатам их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  <w:p w:rsidR="00E60445" w:rsidRPr="00F424CB" w:rsidRDefault="00E60445" w:rsidP="00721FD1">
            <w:pPr>
              <w:numPr>
                <w:ilvl w:val="0"/>
                <w:numId w:val="60"/>
              </w:numPr>
              <w:tabs>
                <w:tab w:val="left" w:pos="831"/>
              </w:tabs>
              <w:spacing w:line="274" w:lineRule="exact"/>
              <w:ind w:left="830" w:right="141" w:hanging="72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оспитывать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рудолюби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ыполнении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ручени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:rsidR="00E60445" w:rsidRPr="00E60445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амостоятельной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</w:tr>
      <w:tr w:rsidR="00E60445" w:rsidRPr="00E60445" w:rsidTr="00EA7DCE">
        <w:trPr>
          <w:trHeight w:val="416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E60445" w:rsidRDefault="00E60445" w:rsidP="00721FD1">
            <w:pPr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Этико-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>эстетическое</w:t>
            </w:r>
          </w:p>
        </w:tc>
        <w:tc>
          <w:tcPr>
            <w:tcW w:w="77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E60445" w:rsidRPr="00F424CB" w:rsidRDefault="00E60445" w:rsidP="00721FD1">
            <w:pPr>
              <w:numPr>
                <w:ilvl w:val="0"/>
                <w:numId w:val="61"/>
              </w:numPr>
              <w:tabs>
                <w:tab w:val="left" w:pos="831"/>
              </w:tabs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пособность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оспринимать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чувствовать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екрасно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 быту,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ироде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ступках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скусстве.</w:t>
            </w:r>
          </w:p>
          <w:p w:rsidR="00E60445" w:rsidRPr="00F424CB" w:rsidRDefault="00E60445" w:rsidP="00721FD1">
            <w:pPr>
              <w:tabs>
                <w:tab w:val="left" w:pos="831"/>
              </w:tabs>
              <w:spacing w:line="254" w:lineRule="auto"/>
              <w:ind w:left="109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Формировать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тремление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ображению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екрасного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дуктивных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идах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  <w:p w:rsidR="00E60445" w:rsidRPr="00F424CB" w:rsidRDefault="00E60445" w:rsidP="00721FD1">
            <w:pPr>
              <w:numPr>
                <w:ilvl w:val="0"/>
                <w:numId w:val="61"/>
              </w:numPr>
              <w:tabs>
                <w:tab w:val="left" w:pos="893"/>
              </w:tabs>
              <w:spacing w:line="267" w:lineRule="exact"/>
              <w:ind w:left="892" w:right="141" w:hanging="78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азвивать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задатки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художественно-эстетического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куса</w:t>
            </w:r>
          </w:p>
        </w:tc>
      </w:tr>
    </w:tbl>
    <w:p w:rsidR="00E60445" w:rsidRPr="00E60445" w:rsidRDefault="00E60445" w:rsidP="00721FD1">
      <w:pPr>
        <w:widowControl w:val="0"/>
        <w:autoSpaceDE w:val="0"/>
        <w:autoSpaceDN w:val="0"/>
        <w:spacing w:before="90" w:after="0" w:line="272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023C09">
      <w:pPr>
        <w:widowControl w:val="0"/>
        <w:autoSpaceDE w:val="0"/>
        <w:autoSpaceDN w:val="0"/>
        <w:spacing w:before="90" w:after="0" w:line="272" w:lineRule="exact"/>
        <w:ind w:left="142"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уманизма: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личности,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уваж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опользования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 ценностного единства и совместности: единство ценностей и смы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яемых всеми учас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йств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понимание 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ное уважение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инцип общего культурного образования: воспитание основывается на культуре и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е особен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ру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 расширить нравственный опыт ребенка, побудить его к открытому внутреннему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логу, пробудить в нем нравственную рефлексию, обеспечить возможность выбора 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и собственной системы ценностных отношений, продемонстрировать 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еалу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деятельност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щ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гроз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з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 приобщения к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;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инцип инклюзивности: организация образовательного процесса, при котором все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еся, независимо от их физических, психических, интеллектуальных, культур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нических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60445" w:rsidRPr="00E60445" w:rsidRDefault="00E60445" w:rsidP="00023C09">
      <w:pPr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</w:p>
    <w:p w:rsidR="00E60445" w:rsidRPr="00E60445" w:rsidRDefault="00E60445" w:rsidP="00023C09">
      <w:pPr>
        <w:widowControl w:val="0"/>
        <w:tabs>
          <w:tab w:val="left" w:pos="1404"/>
        </w:tabs>
        <w:autoSpaceDE w:val="0"/>
        <w:autoSpaceDN w:val="0"/>
        <w:spacing w:before="222" w:after="0" w:line="252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школьного  </w:t>
      </w:r>
      <w:r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яжёлыми нарушениями речи.</w:t>
      </w:r>
    </w:p>
    <w:p w:rsidR="00E60445" w:rsidRPr="00E60445" w:rsidRDefault="00E60445" w:rsidP="00023C09">
      <w:pPr>
        <w:widowControl w:val="0"/>
        <w:autoSpaceDE w:val="0"/>
        <w:autoSpaceDN w:val="0"/>
        <w:spacing w:before="90"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рет ребенка дошкольного возраста с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яжёлыми нарушениями речи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9"/>
          <w:szCs w:val="24"/>
        </w:rPr>
      </w:pPr>
    </w:p>
    <w:tbl>
      <w:tblPr>
        <w:tblStyle w:val="TableNormal24"/>
        <w:tblW w:w="9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7"/>
      </w:tblGrid>
      <w:tr w:rsidR="00E60445" w:rsidRPr="00E60445" w:rsidTr="00023C09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правление</w:t>
            </w:r>
          </w:p>
          <w:p w:rsidR="00E60445" w:rsidRPr="00E60445" w:rsidRDefault="00E60445" w:rsidP="00721FD1">
            <w:pPr>
              <w:spacing w:line="265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Ценности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оказатели</w:t>
            </w:r>
          </w:p>
        </w:tc>
      </w:tr>
      <w:tr w:rsidR="00E60445" w:rsidRPr="00E60445" w:rsidTr="00EA7DCE">
        <w:trPr>
          <w:trHeight w:val="11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Родина,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ирода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tabs>
                <w:tab w:val="left" w:pos="2041"/>
                <w:tab w:val="left" w:pos="3097"/>
                <w:tab w:val="left" w:pos="4875"/>
              </w:tabs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спытывающий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ab/>
              <w:t>чувство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привязанности 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        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одному</w:t>
            </w:r>
            <w:r w:rsidRPr="00F424CB">
              <w:rPr>
                <w:rFonts w:ascii="Times New Roman" w:eastAsia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му,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емье,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близким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</w:p>
          <w:p w:rsidR="00E60445" w:rsidRPr="00E60445" w:rsidRDefault="00E60445" w:rsidP="00721FD1">
            <w:pPr>
              <w:spacing w:line="261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людям.</w:t>
            </w:r>
          </w:p>
        </w:tc>
      </w:tr>
      <w:tr w:rsidR="00EA7DCE" w:rsidRPr="00E60445" w:rsidTr="00BD3340">
        <w:trPr>
          <w:trHeight w:val="5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7DCE" w:rsidRPr="00E60445" w:rsidRDefault="00EA7DCE" w:rsidP="00721FD1">
            <w:pPr>
              <w:spacing w:line="27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7DCE" w:rsidRPr="00E60445" w:rsidRDefault="00EA7DCE" w:rsidP="00721FD1">
            <w:pPr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Человек, семья,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ружба,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CE" w:rsidRPr="00F424CB" w:rsidRDefault="00EA7DCE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меющ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ест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еб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итуаци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(здороваетс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стрече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дагогическим работником и другими детьми,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щаетс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сставании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благодарит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слугу, за подарок, угощение, пользуется пр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этом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евербальными</w:t>
            </w:r>
            <w:r w:rsidRPr="00F424CB">
              <w:rPr>
                <w:rFonts w:ascii="Times New Roman" w:eastAsia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редствами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щения</w:t>
            </w:r>
          </w:p>
          <w:p w:rsidR="00EA7DCE" w:rsidRPr="00F424CB" w:rsidRDefault="00EA7DCE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(взгляд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глаза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тягивать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уку).</w:t>
            </w:r>
          </w:p>
          <w:p w:rsidR="00EA7DCE" w:rsidRPr="00F424CB" w:rsidRDefault="00EA7DCE" w:rsidP="00721FD1">
            <w:pPr>
              <w:spacing w:line="265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адекватно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еагирующий</w:t>
            </w:r>
            <w:r w:rsidRPr="00F424CB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брожелательное</w:t>
            </w:r>
          </w:p>
          <w:p w:rsidR="00EA7DCE" w:rsidRPr="00F424CB" w:rsidRDefault="00EA7DCE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едоброжелательное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ебе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тороны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кружающих;</w:t>
            </w:r>
          </w:p>
          <w:p w:rsidR="00EA7DCE" w:rsidRPr="00F424CB" w:rsidRDefault="00EA7DCE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являющий доброжелательное отношение к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накомым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юдям;</w:t>
            </w:r>
          </w:p>
          <w:p w:rsidR="00EA7DCE" w:rsidRPr="00F424CB" w:rsidRDefault="00EA7DCE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отрудничающ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овым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ботником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накомо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грово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итуации,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являет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заимодействию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ругими</w:t>
            </w:r>
            <w:r w:rsidRPr="00F424CB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тьми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итуации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рганизованно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дагогическим</w:t>
            </w:r>
            <w:r w:rsidRPr="00F424CB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ботником,</w:t>
            </w:r>
            <w:r w:rsidRPr="00F424CB">
              <w:rPr>
                <w:rFonts w:ascii="Times New Roman" w:eastAsia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</w:p>
          <w:p w:rsidR="00EA7DCE" w:rsidRPr="00F424CB" w:rsidRDefault="00EA7DCE" w:rsidP="00721FD1">
            <w:pPr>
              <w:spacing w:line="274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частвует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накомых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узыкальных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движных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грах.</w:t>
            </w:r>
          </w:p>
        </w:tc>
      </w:tr>
      <w:tr w:rsidR="00E60445" w:rsidRPr="00E60445" w:rsidTr="00023C09">
        <w:trPr>
          <w:trHeight w:val="5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9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lastRenderedPageBreak/>
              <w:t>Познава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9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Знания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7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являющий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нтерес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кружающему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иру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</w:p>
          <w:p w:rsidR="00E60445" w:rsidRPr="00F424CB" w:rsidRDefault="00E60445" w:rsidP="00721FD1">
            <w:pPr>
              <w:spacing w:line="270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активность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 поведени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ятельности.</w:t>
            </w:r>
          </w:p>
        </w:tc>
      </w:tr>
      <w:tr w:rsidR="00E60445" w:rsidRPr="00E60445" w:rsidTr="00EA7DCE">
        <w:trPr>
          <w:trHeight w:val="7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A7DCE" w:rsidP="00721FD1">
            <w:pPr>
              <w:tabs>
                <w:tab w:val="left" w:pos="1745"/>
              </w:tabs>
              <w:spacing w:line="261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зическо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E60445" w:rsidRPr="00E60445">
              <w:rPr>
                <w:rFonts w:ascii="Times New Roman" w:eastAsia="Times New Roman" w:hAnsi="Times New Roman"/>
                <w:sz w:val="24"/>
              </w:rPr>
              <w:t>и</w:t>
            </w:r>
          </w:p>
          <w:p w:rsidR="00E60445" w:rsidRPr="00E60445" w:rsidRDefault="00E60445" w:rsidP="00721FD1">
            <w:pPr>
              <w:spacing w:line="270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Здоровье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61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F424CB">
              <w:rPr>
                <w:rFonts w:ascii="Times New Roman" w:eastAsia="Times New Roman" w:hAnsi="Times New Roman"/>
                <w:spacing w:val="11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ными  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выками</w:t>
            </w:r>
          </w:p>
          <w:p w:rsidR="00E60445" w:rsidRPr="00F424CB" w:rsidRDefault="00E60445" w:rsidP="00721FD1">
            <w:pPr>
              <w:spacing w:line="270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ично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гигиены.</w:t>
            </w:r>
          </w:p>
        </w:tc>
      </w:tr>
      <w:tr w:rsidR="00E60445" w:rsidRPr="00E60445" w:rsidTr="00EA7DCE">
        <w:trPr>
          <w:trHeight w:val="20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являющий  самостоятельность 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быту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ладеющ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сновным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ультурно-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гигиеническими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выками;</w:t>
            </w:r>
          </w:p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носящийс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руду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дагогических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ботников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езультатам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труда;</w:t>
            </w:r>
          </w:p>
          <w:p w:rsidR="00E60445" w:rsidRPr="00F424CB" w:rsidRDefault="00E60445" w:rsidP="00721FD1">
            <w:pPr>
              <w:spacing w:line="228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ложительн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еагирующ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сьбу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F424CB">
              <w:rPr>
                <w:rFonts w:ascii="Times New Roman" w:eastAsia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ботника</w:t>
            </w:r>
            <w:r w:rsidRPr="00F424CB">
              <w:rPr>
                <w:rFonts w:ascii="Times New Roman" w:eastAsia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ыполнить</w:t>
            </w:r>
          </w:p>
          <w:p w:rsidR="00E60445" w:rsidRPr="00E60445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элементарное</w:t>
            </w:r>
            <w:r w:rsidRPr="00E60445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трудовое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оручение.</w:t>
            </w:r>
          </w:p>
        </w:tc>
      </w:tr>
      <w:tr w:rsidR="00E60445" w:rsidRPr="00E60445" w:rsidTr="00023C09">
        <w:trPr>
          <w:trHeight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6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Этико-</w:t>
            </w:r>
          </w:p>
          <w:p w:rsidR="00E60445" w:rsidRPr="00E60445" w:rsidRDefault="00E60445" w:rsidP="00721FD1">
            <w:pPr>
              <w:spacing w:line="270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Культура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и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красота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66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Эмоционально</w:t>
            </w:r>
            <w:r w:rsidRPr="00F424CB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зывчивый</w:t>
            </w:r>
            <w:r w:rsidRPr="00F424CB">
              <w:rPr>
                <w:rFonts w:ascii="Times New Roman" w:eastAsia="Times New Roman" w:hAnsi="Times New Roman"/>
                <w:spacing w:val="7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78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узыке,</w:t>
            </w:r>
            <w:r w:rsidRPr="00F424CB">
              <w:rPr>
                <w:rFonts w:ascii="Times New Roman" w:eastAsia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ярким</w:t>
            </w:r>
          </w:p>
          <w:p w:rsidR="00E60445" w:rsidRPr="00F424CB" w:rsidRDefault="00E60445" w:rsidP="00721FD1">
            <w:pPr>
              <w:spacing w:line="270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грушкам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едметам,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зображениям.</w:t>
            </w:r>
          </w:p>
        </w:tc>
      </w:tr>
    </w:tbl>
    <w:p w:rsidR="00E60445" w:rsidRPr="00E60445" w:rsidRDefault="00E60445" w:rsidP="00721FD1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023C09">
      <w:pPr>
        <w:widowControl w:val="0"/>
        <w:shd w:val="clear" w:color="auto" w:fill="FFFFFF"/>
        <w:tabs>
          <w:tab w:val="left" w:pos="1648"/>
        </w:tabs>
        <w:autoSpaceDE w:val="0"/>
        <w:autoSpaceDN w:val="0"/>
        <w:spacing w:before="2" w:after="0" w:line="240" w:lineRule="auto"/>
        <w:ind w:left="519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е</w:t>
      </w:r>
      <w:r w:rsidRPr="00E60445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E60445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E60445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</w:p>
    <w:p w:rsidR="00E60445" w:rsidRPr="00E60445" w:rsidRDefault="00023C09" w:rsidP="00023C09">
      <w:pPr>
        <w:widowControl w:val="0"/>
        <w:shd w:val="clear" w:color="auto" w:fill="FFFFFF"/>
        <w:autoSpaceDE w:val="0"/>
        <w:autoSpaceDN w:val="0"/>
        <w:spacing w:after="0" w:line="274" w:lineRule="exact"/>
        <w:ind w:left="519" w:right="141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НР</w:t>
      </w:r>
    </w:p>
    <w:p w:rsidR="00E60445" w:rsidRPr="00E60445" w:rsidRDefault="00E60445" w:rsidP="00023C09">
      <w:pPr>
        <w:widowControl w:val="0"/>
        <w:shd w:val="clear" w:color="auto" w:fill="FFFFFF"/>
        <w:tabs>
          <w:tab w:val="left" w:pos="149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23C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словия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рбаль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ербаль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E60445" w:rsidRPr="00E60445" w:rsidRDefault="00E60445" w:rsidP="00023C09">
      <w:pPr>
        <w:widowControl w:val="0"/>
        <w:shd w:val="clear" w:color="auto" w:fill="FFFFFF"/>
        <w:tabs>
          <w:tab w:val="left" w:pos="150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4.Создание развивающей предметно-пространственной среды, способствующей физическом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-коммуникативному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му, речевому, художественно-эстетическому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хранению е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ст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5.Сбалансированность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репродуктивной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(воспроизводящей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готовый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образец)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продуктивной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(производящей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субъективно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новый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продукт)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то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есть</w:t>
      </w:r>
      <w:r w:rsidRPr="00E604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4"/>
          <w:szCs w:val="24"/>
        </w:rPr>
        <w:t>деятельности по освоению культурных форм и образцов и детской исследовательской</w:t>
      </w:r>
      <w:r w:rsidRPr="00E6044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E60445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 xml:space="preserve"> </w:t>
      </w:r>
      <w:r w:rsidRPr="00E60445">
        <w:rPr>
          <w:rFonts w:ascii="Times New Roman" w:eastAsia="Times New Roman" w:hAnsi="Times New Roman" w:cs="Times New Roman"/>
          <w:bCs/>
          <w:sz w:val="26"/>
          <w:szCs w:val="26"/>
        </w:rPr>
        <w:t xml:space="preserve">творческой деятельности; совместных и самостоятельных, подвижных игр. 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ями:</w:t>
      </w:r>
    </w:p>
    <w:p w:rsidR="00E60445" w:rsidRPr="00E60445" w:rsidRDefault="00E60445" w:rsidP="00023C09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1.Личностно-порождающее взаимодействие педагогических работников с дет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ющ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; учитываются обусловленные структурой нарушенного речеязыкового 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(в том числе речевой), средств ее реализации, ограниче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E60445" w:rsidRPr="00E60445" w:rsidRDefault="00E60445" w:rsidP="00023C09">
      <w:pPr>
        <w:widowControl w:val="0"/>
        <w:shd w:val="clear" w:color="auto" w:fill="FFFFFF"/>
        <w:tabs>
          <w:tab w:val="left" w:pos="146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2.Ориентированность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ельны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пешности, то есть сравнение нынешних и предыду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 ребенка с 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ование самооценки.</w:t>
      </w:r>
    </w:p>
    <w:p w:rsidR="00E60445" w:rsidRPr="00E60445" w:rsidRDefault="00E60445" w:rsidP="00023C09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3.Формирование игры как важнейшего фактора развития ребенка с ТНР, с 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 и статичных фор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 с учетом особенностей развития и образовательных потребностей ребенка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ТНР. </w:t>
      </w:r>
    </w:p>
    <w:p w:rsidR="00E60445" w:rsidRPr="00E60445" w:rsidRDefault="00E60445" w:rsidP="00023C09">
      <w:pPr>
        <w:tabs>
          <w:tab w:val="left" w:pos="2937"/>
        </w:tabs>
        <w:autoSpaceDN w:val="0"/>
        <w:spacing w:before="9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6.Участие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E60445" w:rsidRPr="00E60445" w:rsidRDefault="00E60445" w:rsidP="00EA7DCE">
      <w:pPr>
        <w:tabs>
          <w:tab w:val="left" w:pos="2937"/>
        </w:tabs>
        <w:autoSpaceDN w:val="0"/>
        <w:spacing w:before="9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E60445" w:rsidRPr="00E60445" w:rsidRDefault="00E60445" w:rsidP="00EA7DCE">
      <w:pPr>
        <w:widowControl w:val="0"/>
        <w:tabs>
          <w:tab w:val="left" w:pos="1405"/>
        </w:tabs>
        <w:autoSpaceDE w:val="0"/>
        <w:autoSpaceDN w:val="0"/>
        <w:spacing w:before="186" w:after="0" w:line="272" w:lineRule="exact"/>
        <w:ind w:right="14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</w:rPr>
        <w:t>Уклад</w:t>
      </w:r>
      <w:r w:rsidRPr="00E60445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организации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клад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ившего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овосприят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мон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х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-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лых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дамент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ерж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помог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сона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ль и смысл деятельности ДОУ, её миссия - разностороннее развитие ребёнк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 дошкольного детства с учётом возрастных и индивидуальных особенностей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олноценно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жив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тап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тв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младенческого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ннего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ого возраста),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огащение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амплификация)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го развития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остро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ей каждого ребенка, при котором сам ребенок становится активным в выбор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ое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ановит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убъект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дале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);</w:t>
      </w:r>
    </w:p>
    <w:p w:rsidR="00E60445" w:rsidRPr="00E60445" w:rsidRDefault="00E60445" w:rsidP="00023C09">
      <w:pPr>
        <w:widowControl w:val="0"/>
        <w:tabs>
          <w:tab w:val="left" w:pos="2097"/>
          <w:tab w:val="left" w:pos="948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с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трудничеств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рослы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зн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ноценным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астником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субъектом)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й;</w:t>
      </w:r>
    </w:p>
    <w:p w:rsidR="00E60445" w:rsidRPr="00E60445" w:rsidRDefault="00E60445" w:rsidP="00023C09">
      <w:pPr>
        <w:widowControl w:val="0"/>
        <w:tabs>
          <w:tab w:val="left" w:pos="2097"/>
          <w:tab w:val="left" w:pos="9487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оддержка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ициативы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ах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60445" w:rsidRPr="00E60445" w:rsidRDefault="00E60445" w:rsidP="00023C09">
      <w:pPr>
        <w:widowControl w:val="0"/>
        <w:tabs>
          <w:tab w:val="left" w:pos="2097"/>
          <w:tab w:val="left" w:pos="9487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сотрудничество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У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ей;</w:t>
      </w:r>
    </w:p>
    <w:p w:rsidR="00E60445" w:rsidRPr="00E60445" w:rsidRDefault="00E60445" w:rsidP="00023C09">
      <w:pPr>
        <w:tabs>
          <w:tab w:val="left" w:pos="2097"/>
          <w:tab w:val="left" w:pos="9632"/>
        </w:tabs>
        <w:autoSpaceDN w:val="0"/>
        <w:spacing w:after="0" w:line="252" w:lineRule="auto"/>
        <w:ind w:right="141"/>
        <w:jc w:val="both"/>
        <w:rPr>
          <w:rFonts w:ascii="Times New Roman" w:eastAsia="Calibri" w:hAnsi="Times New Roman" w:cs="Times New Roman"/>
          <w:sz w:val="24"/>
        </w:rPr>
      </w:pPr>
      <w:r w:rsidRPr="00E60445">
        <w:rPr>
          <w:rFonts w:ascii="Times New Roman" w:eastAsia="Calibri" w:hAnsi="Times New Roman" w:cs="Times New Roman"/>
          <w:sz w:val="24"/>
        </w:rPr>
        <w:t>- приобщение</w:t>
      </w:r>
      <w:r w:rsidRPr="00E60445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детей</w:t>
      </w:r>
      <w:r w:rsidRPr="00E60445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к</w:t>
      </w:r>
      <w:r w:rsidRPr="00E60445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социокультурным</w:t>
      </w:r>
      <w:r w:rsidRPr="00E60445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нормам,</w:t>
      </w:r>
      <w:r w:rsidRPr="00E60445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традициям</w:t>
      </w:r>
      <w:r w:rsidRPr="00E60445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семьи,</w:t>
      </w:r>
      <w:r w:rsidRPr="00E60445">
        <w:rPr>
          <w:rFonts w:ascii="Times New Roman" w:eastAsia="Calibri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общества</w:t>
      </w:r>
      <w:r w:rsidRPr="00E60445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Calibri" w:hAnsi="Times New Roman" w:cs="Times New Roman"/>
          <w:sz w:val="24"/>
        </w:rPr>
        <w:t>и</w:t>
      </w:r>
      <w:r w:rsidRPr="00E60445">
        <w:rPr>
          <w:rFonts w:ascii="Times New Roman" w:eastAsia="Calibri" w:hAnsi="Times New Roman" w:cs="Times New Roman"/>
          <w:spacing w:val="-58"/>
          <w:sz w:val="24"/>
        </w:rPr>
        <w:t xml:space="preserve">                                                                                 </w:t>
      </w:r>
      <w:r w:rsidRPr="00E60445">
        <w:rPr>
          <w:rFonts w:ascii="Times New Roman" w:eastAsia="Calibri" w:hAnsi="Times New Roman" w:cs="Times New Roman"/>
          <w:sz w:val="24"/>
        </w:rPr>
        <w:t>государства;</w:t>
      </w:r>
    </w:p>
    <w:p w:rsidR="00E60445" w:rsidRPr="00E60445" w:rsidRDefault="00E60445" w:rsidP="00EA7DCE">
      <w:pPr>
        <w:tabs>
          <w:tab w:val="left" w:pos="2097"/>
          <w:tab w:val="left" w:pos="9632"/>
        </w:tabs>
        <w:autoSpaceDN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</w:rPr>
      </w:pPr>
      <w:r w:rsidRPr="00E60445">
        <w:rPr>
          <w:rFonts w:ascii="Times New Roman" w:eastAsia="Calibri" w:hAnsi="Times New Roman" w:cs="Times New Roman"/>
          <w:sz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</w:rPr>
        <w:t>формирование</w:t>
      </w:r>
      <w:r w:rsidRPr="00E60445">
        <w:rPr>
          <w:rFonts w:ascii="Times New Roman" w:eastAsia="Times New Roman" w:hAnsi="Times New Roman" w:cs="Times New Roman"/>
          <w:sz w:val="24"/>
        </w:rPr>
        <w:tab/>
        <w:t>познавательных интересов и познавательных действий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 в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а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60445" w:rsidRPr="00E60445" w:rsidRDefault="00E60445" w:rsidP="00EA7DCE">
      <w:pPr>
        <w:widowControl w:val="0"/>
        <w:tabs>
          <w:tab w:val="left" w:pos="2097"/>
          <w:tab w:val="left" w:pos="963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возрастная</w:t>
      </w:r>
      <w:r w:rsidRPr="00E6044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декватность</w:t>
      </w:r>
      <w:r w:rsidRPr="00E6044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соответствие</w:t>
      </w:r>
      <w:r w:rsidRPr="00E6044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словий,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ебований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тодо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зрасту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ям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);</w:t>
      </w:r>
    </w:p>
    <w:p w:rsidR="00E60445" w:rsidRPr="00E60445" w:rsidRDefault="00E60445" w:rsidP="00EA7DCE">
      <w:pPr>
        <w:widowControl w:val="0"/>
        <w:tabs>
          <w:tab w:val="left" w:pos="2097"/>
          <w:tab w:val="left" w:pos="963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учет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тнокультурно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итуаци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.</w:t>
      </w:r>
    </w:p>
    <w:p w:rsidR="00E60445" w:rsidRPr="00E60445" w:rsidRDefault="00E60445" w:rsidP="00EA7DCE">
      <w:pPr>
        <w:widowControl w:val="0"/>
        <w:tabs>
          <w:tab w:val="left" w:pos="963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 ДОУ, её особенности, символика, внешний имидж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.</w:t>
      </w:r>
    </w:p>
    <w:p w:rsidR="00E60445" w:rsidRPr="00E60445" w:rsidRDefault="00E60445" w:rsidP="00EA7DCE">
      <w:pPr>
        <w:widowControl w:val="0"/>
        <w:tabs>
          <w:tab w:val="left" w:pos="9632"/>
        </w:tabs>
        <w:autoSpaceDE w:val="0"/>
        <w:autoSpaceDN w:val="0"/>
        <w:spacing w:before="17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 к воспитанникам, их родителям (законным представителям), сотрудникам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а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E60445" w:rsidRPr="00E60445" w:rsidRDefault="00E60445" w:rsidP="00EA7DCE">
      <w:pPr>
        <w:widowControl w:val="0"/>
        <w:tabs>
          <w:tab w:val="left" w:pos="9632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м: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уважение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рослых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еловеческому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стоинству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,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поддержка 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ожительной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мооценки,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веренности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ственных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зможностях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 способностях;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before="66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использование в образовательной деятельности форм и методов работы с детьм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ответствующих их возрастным и индивидуальным особенностям (недопустимость ка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кусственного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скорения,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ак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кус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медл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детей); 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before="5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построение образовательной деятельности на основе взаимодействия взрослых 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ьми, ориентированного на интересы и возможности каждого ребенка и учитывающе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альную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итуацию его</w:t>
      </w:r>
      <w:r w:rsidRPr="00E6044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развития; 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before="5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поддержка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рослыми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ожительного,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брожелательного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к </w:t>
      </w:r>
      <w:r w:rsidRPr="00E6044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у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 другом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ны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ах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before="6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поддержка инициативы и самостоятельности детей в специфических для них вида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before="6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возможность выбора детьми материалов, видов активности, участников совместной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ния;</w:t>
      </w:r>
    </w:p>
    <w:p w:rsidR="00E60445" w:rsidRPr="00E60445" w:rsidRDefault="00E60445" w:rsidP="00EA7DCE">
      <w:pPr>
        <w:tabs>
          <w:tab w:val="left" w:pos="1386"/>
          <w:tab w:val="left" w:pos="9632"/>
        </w:tabs>
        <w:autoSpaceDN w:val="0"/>
        <w:spacing w:before="3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lastRenderedPageBreak/>
        <w:t xml:space="preserve"> - защита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 всех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 физического и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ического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силия;</w:t>
      </w:r>
    </w:p>
    <w:p w:rsidR="00E60445" w:rsidRPr="00E60445" w:rsidRDefault="00E60445" w:rsidP="00EA7DCE">
      <w:pPr>
        <w:widowControl w:val="0"/>
        <w:shd w:val="clear" w:color="auto" w:fill="FFFFFF"/>
        <w:tabs>
          <w:tab w:val="left" w:pos="1567"/>
          <w:tab w:val="left" w:pos="9632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поддержк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законных 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и детей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хран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креплен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их здоровья, вовлечение семей в образовательную деятельность.</w:t>
      </w:r>
      <w:r w:rsidRPr="00E60445">
        <w:rPr>
          <w:rFonts w:ascii="Times New Roman" w:eastAsia="Times New Roman" w:hAnsi="Times New Roman" w:cs="Times New Roman"/>
          <w:sz w:val="24"/>
        </w:rPr>
        <w:t>.</w:t>
      </w:r>
    </w:p>
    <w:p w:rsidR="00E60445" w:rsidRPr="00E60445" w:rsidRDefault="00E60445" w:rsidP="00EA7DCE">
      <w:pPr>
        <w:widowControl w:val="0"/>
        <w:shd w:val="clear" w:color="auto" w:fill="FFFFFF"/>
        <w:tabs>
          <w:tab w:val="left" w:pos="1567"/>
          <w:tab w:val="left" w:pos="9632"/>
        </w:tabs>
        <w:autoSpaceDE w:val="0"/>
        <w:autoSpaceDN w:val="0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E60445" w:rsidRPr="00E60445" w:rsidRDefault="00E60445" w:rsidP="00EA7DCE">
      <w:pPr>
        <w:widowControl w:val="0"/>
        <w:tabs>
          <w:tab w:val="left" w:pos="9632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 числе посредством создания образовательных проектов совместно с семьей на 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E60445" w:rsidRPr="00E60445" w:rsidRDefault="00E60445" w:rsidP="00EA7DCE">
      <w:pPr>
        <w:widowControl w:val="0"/>
        <w:tabs>
          <w:tab w:val="left" w:pos="9632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родителями строятся на принципе партнерства в интерес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60445" w:rsidRPr="00E60445" w:rsidRDefault="00E60445" w:rsidP="00023C09">
      <w:pPr>
        <w:widowControl w:val="0"/>
        <w:tabs>
          <w:tab w:val="left" w:pos="9632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525A95" w:rsidRPr="00E60445" w:rsidRDefault="00525A95" w:rsidP="00023C09">
      <w:pPr>
        <w:widowControl w:val="0"/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я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учитывает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нокультурные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фессиональные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)</w:t>
      </w:r>
    </w:p>
    <w:p w:rsidR="00525A95" w:rsidRPr="00E60445" w:rsidRDefault="00525A95" w:rsidP="00023C09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ве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 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я влияние, которое среда оказывает на идеи и по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но-содерж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учитывает следующие этнокультурные, конфессиональные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: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дес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)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циокультурно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нтекста</w:t>
      </w:r>
      <w:r w:rsidRPr="00E604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пираетс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(можно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ов)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ек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субъек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525A95" w:rsidRPr="00E60445" w:rsidRDefault="00525A95" w:rsidP="00023C09">
      <w:pPr>
        <w:widowControl w:val="0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525A95" w:rsidRPr="00E60445" w:rsidRDefault="00525A95" w:rsidP="00EA7DCE">
      <w:pPr>
        <w:widowControl w:val="0"/>
        <w:tabs>
          <w:tab w:val="left" w:pos="1486"/>
        </w:tabs>
        <w:autoSpaceDE w:val="0"/>
        <w:autoSpaceDN w:val="0"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525A95" w:rsidRPr="00E60445" w:rsidRDefault="00525A95" w:rsidP="00023C09">
      <w:pPr>
        <w:widowControl w:val="0"/>
        <w:autoSpaceDE w:val="0"/>
        <w:autoSpaceDN w:val="0"/>
        <w:spacing w:before="180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ая среда ДОУ – это пространство, в рамках которого происход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 воспитания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 ДОУ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ющих возможность встречи и взаимодействия детей и взрослых в 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525A95" w:rsidRPr="00E60445" w:rsidRDefault="00525A95" w:rsidP="00023C09">
      <w:pPr>
        <w:widowControl w:val="0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:</w:t>
      </w:r>
    </w:p>
    <w:p w:rsidR="00525A95" w:rsidRPr="00E60445" w:rsidRDefault="00525A9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</w:rPr>
        <w:t>- условия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формирования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моционально-ценностного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58"/>
          <w:sz w:val="24"/>
        </w:rPr>
        <w:t xml:space="preserve">           </w:t>
      </w:r>
      <w:r w:rsidRPr="00E60445">
        <w:rPr>
          <w:rFonts w:ascii="Times New Roman" w:eastAsia="Times New Roman" w:hAnsi="Times New Roman" w:cs="Times New Roman"/>
          <w:sz w:val="24"/>
        </w:rPr>
        <w:t>окружающему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иру,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им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юдям,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бе;</w:t>
      </w:r>
    </w:p>
    <w:p w:rsidR="00525A95" w:rsidRPr="00E60445" w:rsidRDefault="00525A9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условия для обретения ребёнком первичного опыта деятельности и поступка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адиционным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ям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а;</w:t>
      </w:r>
    </w:p>
    <w:p w:rsidR="00525A95" w:rsidRPr="00E60445" w:rsidRDefault="00525A95" w:rsidP="00023C09">
      <w:pPr>
        <w:widowControl w:val="0"/>
        <w:tabs>
          <w:tab w:val="left" w:pos="2097"/>
          <w:tab w:val="left" w:pos="3513"/>
          <w:tab w:val="left" w:pos="4218"/>
          <w:tab w:val="left" w:pos="9885"/>
        </w:tabs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условия для становления</w:t>
      </w:r>
      <w:r w:rsidRPr="00E60445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мостоятельности,</w:t>
      </w:r>
      <w:r w:rsidRPr="00E6044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инициативности и 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творческого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ных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-взрослых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-детских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ностях,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возрастно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бщество.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общности разделяют те ценности, которые заложены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525A95" w:rsidRPr="00E60445" w:rsidRDefault="00525A95" w:rsidP="00023C09">
      <w:pPr>
        <w:widowControl w:val="0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бы:</w:t>
      </w:r>
    </w:p>
    <w:p w:rsidR="00525A95" w:rsidRPr="00E60445" w:rsidRDefault="00525A95" w:rsidP="00023C09">
      <w:pPr>
        <w:tabs>
          <w:tab w:val="left" w:pos="2097"/>
        </w:tabs>
        <w:autoSpaceDN w:val="0"/>
        <w:spacing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бы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мер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ирован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ноцен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формированных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ных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иентиров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орм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н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ведения;</w:t>
      </w:r>
    </w:p>
    <w:p w:rsidR="00525A95" w:rsidRPr="00E60445" w:rsidRDefault="00525A95" w:rsidP="00721FD1">
      <w:pPr>
        <w:widowControl w:val="0"/>
        <w:tabs>
          <w:tab w:val="left" w:pos="2097"/>
          <w:tab w:val="left" w:pos="3513"/>
          <w:tab w:val="left" w:pos="4218"/>
          <w:tab w:val="left" w:pos="9885"/>
        </w:tabs>
        <w:autoSpaceDE w:val="0"/>
        <w:autoSpaceDN w:val="0"/>
        <w:spacing w:before="66" w:after="0" w:line="240" w:lineRule="auto"/>
        <w:ind w:left="567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1580" w:right="570" w:bottom="1200" w:left="1180" w:header="0" w:footer="920" w:gutter="0"/>
          <w:cols w:space="720"/>
        </w:sectPr>
      </w:pPr>
    </w:p>
    <w:p w:rsidR="00E60445" w:rsidRPr="00E60445" w:rsidRDefault="00E60445" w:rsidP="00023C09">
      <w:pPr>
        <w:tabs>
          <w:tab w:val="left" w:pos="2097"/>
        </w:tabs>
        <w:autoSpaceDN w:val="0"/>
        <w:spacing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lastRenderedPageBreak/>
        <w:t>- мотивирова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ни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ом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ощря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аж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мы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езначительны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ремлен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нию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аимодействию;</w:t>
      </w:r>
    </w:p>
    <w:p w:rsidR="00E60445" w:rsidRPr="00E60445" w:rsidRDefault="00E60445" w:rsidP="00023C09">
      <w:pPr>
        <w:tabs>
          <w:tab w:val="left" w:pos="2097"/>
        </w:tabs>
        <w:autoSpaceDN w:val="0"/>
        <w:spacing w:before="6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оощря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у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жбу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аратьс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тоб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жб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дельн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нутр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рупп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ерстников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нимала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енную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равленность;</w:t>
      </w:r>
    </w:p>
    <w:p w:rsidR="00E60445" w:rsidRPr="00E60445" w:rsidRDefault="00E60445" w:rsidP="00023C09">
      <w:pPr>
        <w:tabs>
          <w:tab w:val="left" w:pos="2097"/>
        </w:tabs>
        <w:autoSpaceDN w:val="0"/>
        <w:spacing w:before="5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заботиться о том, чтобы дети непрерывно приобретали опыт общения н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увств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брожелательности;</w:t>
      </w:r>
    </w:p>
    <w:p w:rsidR="00E60445" w:rsidRPr="00E60445" w:rsidRDefault="00E60445" w:rsidP="00023C09">
      <w:pPr>
        <w:tabs>
          <w:tab w:val="left" w:pos="2097"/>
        </w:tabs>
        <w:autoSpaceDN w:val="0"/>
        <w:spacing w:before="4" w:line="254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содействовать проявлению детьми заботы об окружающих, учить проявля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чуткость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сверстникам,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побуждать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сопереживать,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еспокоиться,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являть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нимание</w:t>
      </w:r>
      <w:r w:rsidRPr="00E6044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болевшему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оварищу;</w:t>
      </w:r>
    </w:p>
    <w:p w:rsidR="00E60445" w:rsidRPr="00E60445" w:rsidRDefault="00E60445" w:rsidP="00023C09">
      <w:pPr>
        <w:tabs>
          <w:tab w:val="left" w:pos="2097"/>
        </w:tabs>
        <w:autoSpaceDN w:val="0"/>
        <w:spacing w:line="254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воспитывать в детях такие качества личности, которые помогают влиться 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ерстников</w:t>
      </w:r>
      <w:r w:rsidRPr="00E60445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организованность,</w:t>
      </w:r>
      <w:r w:rsidRPr="00E6044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ительность,</w:t>
      </w:r>
      <w:r w:rsidRPr="00E60445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зывчивость,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щедрость, доброжелательность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пр.);</w:t>
      </w:r>
    </w:p>
    <w:p w:rsidR="00E60445" w:rsidRPr="00E60445" w:rsidRDefault="00E60445" w:rsidP="00023C09">
      <w:pPr>
        <w:tabs>
          <w:tab w:val="left" w:pos="2097"/>
        </w:tabs>
        <w:autoSpaceDN w:val="0"/>
        <w:spacing w:line="254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учи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сыща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жизн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ытиям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лачивал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ы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ъединял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ят;</w:t>
      </w:r>
    </w:p>
    <w:p w:rsidR="00E60445" w:rsidRPr="00E60445" w:rsidRDefault="00E60445" w:rsidP="00023C09">
      <w:pPr>
        <w:tabs>
          <w:tab w:val="left" w:pos="2097"/>
        </w:tabs>
        <w:autoSpaceDN w:val="0"/>
        <w:spacing w:before="3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воспитыва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я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увств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ветственност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ред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рупп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о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ведение.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75" w:lineRule="exact"/>
        <w:ind w:left="142" w:right="364"/>
        <w:jc w:val="both"/>
        <w:rPr>
          <w:rFonts w:ascii="Times New Roman" w:eastAsia="Times New Roman" w:hAnsi="Times New Roman" w:cs="Times New Roman"/>
          <w:i/>
          <w:sz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Ценности</w:t>
      </w:r>
      <w:r w:rsidRPr="00E60445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цели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профессионально-родительской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общности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члено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еме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вязывают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ение друг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у.</w:t>
      </w:r>
    </w:p>
    <w:p w:rsidR="00E60445" w:rsidRPr="00E60445" w:rsidRDefault="00E60445" w:rsidP="00023C09">
      <w:pPr>
        <w:widowControl w:val="0"/>
        <w:autoSpaceDE w:val="0"/>
        <w:autoSpaceDN w:val="0"/>
        <w:spacing w:before="2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-родительск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ю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емь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У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скольку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часту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сильно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аетс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е обсуждение воспитывающими взрослыми особенностей ребенка буд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75" w:lineRule="exact"/>
        <w:ind w:left="142" w:right="364"/>
        <w:jc w:val="both"/>
        <w:rPr>
          <w:rFonts w:ascii="Times New Roman" w:eastAsia="Times New Roman" w:hAnsi="Times New Roman" w:cs="Times New Roman"/>
          <w:i/>
          <w:sz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Ценности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и цели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детско-взрослой</w:t>
      </w:r>
      <w:r w:rsidRPr="00E60445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общности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етско-взрослая общность характеризуется содействием друг другу, сотворчеством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ереживанием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понимание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ны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ением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правн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мпат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осят взрослые в общность, а затем эти нормы усваиваются ребенком и становятся 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ственным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ется систем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каждом возрасте и каждом случае она обладать своей спецификой в зависим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аем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E60445" w:rsidRPr="00E60445" w:rsidRDefault="00E60445" w:rsidP="00023C09">
      <w:pPr>
        <w:widowControl w:val="0"/>
        <w:autoSpaceDE w:val="0"/>
        <w:autoSpaceDN w:val="0"/>
        <w:spacing w:before="4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всех общностей и их роль в процессе воспитания 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е общей цели воспитания - личностное развитие каждого ребёнка с учётом 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ей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всех общностей определяются системой взаимосвязей их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ени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ную позицию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 обеспечения возможности разновозрастного взаимодействия 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ого 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ж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бщ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имать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ерженности к группе сверстников рождается тогда, когда ребенок впервые начин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имать, что рядом с ним такие же, как он сам, что свои желания необходимо соотноси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желаниям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процессе воспитания у детей формируются и развиваются навыки и привыч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ющи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отношени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бществе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е воздействие направляется на придание детским взаимоотношения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а доброжелательности, развития у детей стремления и умения помогать как старши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руг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ругу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казыва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противлени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лохи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ступкам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илиям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е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возрастны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и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рши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ра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ретения нового, рождает опыт послушания, следования общим для всех правил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ям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торитетом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цом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ражания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 жизне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60445" w:rsidRPr="00E60445" w:rsidRDefault="00E60445" w:rsidP="00023C09">
      <w:pPr>
        <w:widowControl w:val="0"/>
        <w:autoSpaceDE w:val="0"/>
        <w:autoSpaceDN w:val="0"/>
        <w:spacing w:before="5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60445" w:rsidRPr="00E60445" w:rsidRDefault="00E60445" w:rsidP="00023C09">
      <w:pPr>
        <w:tabs>
          <w:tab w:val="left" w:pos="1404"/>
        </w:tabs>
        <w:autoSpaceDN w:val="0"/>
        <w:spacing w:line="252" w:lineRule="auto"/>
        <w:ind w:left="142" w:right="364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  <w:r w:rsidRPr="00E60445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ой</w:t>
      </w:r>
      <w:r w:rsidRPr="00E60445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работы</w:t>
      </w:r>
      <w:r w:rsidRPr="00E60445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r w:rsidRPr="00E60445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ям</w:t>
      </w:r>
      <w:r w:rsidRPr="00E60445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я</w:t>
      </w:r>
    </w:p>
    <w:p w:rsidR="00E60445" w:rsidRPr="00E60445" w:rsidRDefault="00E60445" w:rsidP="00023C09">
      <w:pPr>
        <w:widowControl w:val="0"/>
        <w:autoSpaceDE w:val="0"/>
        <w:autoSpaceDN w:val="0"/>
        <w:spacing w:before="175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 возраста все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.ниже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:rsidR="00E60445" w:rsidRPr="00E60445" w:rsidRDefault="00E60445" w:rsidP="00023C09">
      <w:pPr>
        <w:widowControl w:val="0"/>
        <w:autoSpaceDE w:val="0"/>
        <w:autoSpaceDN w:val="0"/>
        <w:spacing w:before="8" w:after="1" w:line="240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24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518"/>
      </w:tblGrid>
      <w:tr w:rsidR="00E60445" w:rsidRPr="00E60445" w:rsidTr="00023C09">
        <w:trPr>
          <w:trHeight w:val="5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E60445" w:rsidRPr="00E60445" w:rsidRDefault="00E60445" w:rsidP="00023C09">
            <w:pPr>
              <w:spacing w:line="280" w:lineRule="atLeast"/>
              <w:ind w:right="364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E60445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E60445" w:rsidRPr="00E60445" w:rsidRDefault="00E60445" w:rsidP="00023C09">
            <w:pPr>
              <w:spacing w:before="6"/>
              <w:ind w:right="364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Образовательная</w:t>
            </w:r>
            <w:r w:rsidRPr="00E60445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область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E60445" w:rsidRPr="00E60445" w:rsidRDefault="00E60445" w:rsidP="00023C09">
            <w:pPr>
              <w:spacing w:before="6"/>
              <w:ind w:right="364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Направление</w:t>
            </w:r>
            <w:r w:rsidRPr="00E60445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</w:p>
        </w:tc>
      </w:tr>
      <w:tr w:rsidR="00E60445" w:rsidRPr="00E60445" w:rsidTr="00023C09">
        <w:trPr>
          <w:trHeight w:val="2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7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7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оциально-коммуникативное</w:t>
            </w:r>
            <w:r w:rsidRPr="00E60445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7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атриотическое,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социальное,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трудовое</w:t>
            </w:r>
          </w:p>
        </w:tc>
      </w:tr>
      <w:tr w:rsidR="00E60445" w:rsidRPr="00E60445" w:rsidTr="00023C09">
        <w:trPr>
          <w:trHeight w:val="28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ознавательно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ознавательное,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атриотическое</w:t>
            </w:r>
          </w:p>
        </w:tc>
      </w:tr>
      <w:tr w:rsidR="00E60445" w:rsidRPr="00E60445" w:rsidTr="00023C09">
        <w:trPr>
          <w:trHeight w:val="2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2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2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Речевое развитие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2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оциальное, эстетическое</w:t>
            </w:r>
          </w:p>
        </w:tc>
      </w:tr>
      <w:tr w:rsidR="00E60445" w:rsidRPr="00E60445" w:rsidTr="00023C09">
        <w:trPr>
          <w:trHeight w:val="28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Художественно-эстетическое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Эстетическое</w:t>
            </w:r>
          </w:p>
        </w:tc>
      </w:tr>
      <w:tr w:rsidR="00E60445" w:rsidRPr="00E60445" w:rsidTr="00023C09">
        <w:trPr>
          <w:trHeight w:val="28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Физическо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0445" w:rsidRPr="00E60445" w:rsidRDefault="00E60445" w:rsidP="00023C09">
            <w:pPr>
              <w:spacing w:before="1" w:line="266" w:lineRule="exact"/>
              <w:ind w:right="36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Физическое,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здоровительное</w:t>
            </w:r>
          </w:p>
        </w:tc>
      </w:tr>
    </w:tbl>
    <w:p w:rsidR="00023C09" w:rsidRDefault="00023C09" w:rsidP="00023C09">
      <w:pPr>
        <w:widowControl w:val="0"/>
        <w:autoSpaceDE w:val="0"/>
        <w:autoSpaceDN w:val="0"/>
        <w:spacing w:after="0" w:line="240" w:lineRule="auto"/>
        <w:ind w:left="567" w:right="364"/>
        <w:jc w:val="both"/>
        <w:rPr>
          <w:rFonts w:ascii="Times New Roman" w:eastAsia="Times New Roman" w:hAnsi="Times New Roman" w:cs="Times New Roman"/>
          <w:b/>
          <w:sz w:val="24"/>
          <w:u w:val="thick"/>
        </w:rPr>
      </w:pPr>
    </w:p>
    <w:p w:rsidR="00023C09" w:rsidRPr="00E60445" w:rsidRDefault="00023C09" w:rsidP="00023C09">
      <w:pPr>
        <w:widowControl w:val="0"/>
        <w:autoSpaceDE w:val="0"/>
        <w:autoSpaceDN w:val="0"/>
        <w:spacing w:after="0" w:line="240" w:lineRule="auto"/>
        <w:ind w:right="364"/>
        <w:jc w:val="center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Патриотическое</w:t>
      </w:r>
      <w:r w:rsidRPr="00E60445">
        <w:rPr>
          <w:rFonts w:ascii="Times New Roman" w:eastAsia="Times New Roman" w:hAnsi="Times New Roman" w:cs="Times New Roman"/>
          <w:b/>
          <w:spacing w:val="-1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воспитания</w:t>
      </w:r>
    </w:p>
    <w:p w:rsidR="00023C09" w:rsidRPr="00E60445" w:rsidRDefault="00023C09" w:rsidP="00023C09">
      <w:pPr>
        <w:widowControl w:val="0"/>
        <w:autoSpaceDE w:val="0"/>
        <w:autoSpaceDN w:val="0"/>
        <w:spacing w:before="2" w:after="0" w:line="275" w:lineRule="exact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023C09" w:rsidRPr="00E60445" w:rsidRDefault="00023C09" w:rsidP="00023C09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о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ырастае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ия,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а жизн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023C09" w:rsidRPr="00E60445" w:rsidRDefault="00023C09" w:rsidP="00023C09">
      <w:pPr>
        <w:widowControl w:val="0"/>
        <w:autoSpaceDE w:val="0"/>
        <w:autoSpaceDN w:val="0"/>
        <w:spacing w:before="2" w:after="0" w:line="240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а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ана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патриотизм"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ся через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 взаимосвязан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:</w:t>
      </w:r>
    </w:p>
    <w:p w:rsidR="00023C09" w:rsidRPr="00E60445" w:rsidRDefault="00023C09" w:rsidP="00023C09">
      <w:pPr>
        <w:widowControl w:val="0"/>
        <w:autoSpaceDE w:val="0"/>
        <w:autoSpaceDN w:val="0"/>
        <w:spacing w:before="3" w:after="0" w:line="228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гнитивно-смысловой, связанный со знаниями об истории России, своего кра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 многонационального народ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023C09" w:rsidRPr="00E60445" w:rsidRDefault="00023C09" w:rsidP="00023C09">
      <w:pPr>
        <w:widowControl w:val="0"/>
        <w:autoSpaceDE w:val="0"/>
        <w:autoSpaceDN w:val="0"/>
        <w:spacing w:before="5" w:after="0" w:line="228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-ценностн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зующий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в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ени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своем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у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023C09" w:rsidRPr="00E60445" w:rsidRDefault="00023C09" w:rsidP="00023C09">
      <w:pPr>
        <w:widowControl w:val="0"/>
        <w:autoSpaceDE w:val="0"/>
        <w:autoSpaceDN w:val="0"/>
        <w:spacing w:before="4" w:after="0" w:line="240" w:lineRule="auto"/>
        <w:ind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гуляторно-воле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орен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 традициях своего народа, деятельность на основе понимания ответственност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 настоящ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ущее сво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E60445" w:rsidRPr="00E60445" w:rsidRDefault="00E60445" w:rsidP="00023C09">
      <w:pPr>
        <w:spacing w:after="0" w:line="240" w:lineRule="auto"/>
        <w:ind w:right="364"/>
        <w:jc w:val="both"/>
        <w:rPr>
          <w:rFonts w:ascii="Times New Roman" w:eastAsia="Times New Roman" w:hAnsi="Times New Roman" w:cs="Times New Roman"/>
        </w:rPr>
        <w:sectPr w:rsidR="00E60445" w:rsidRPr="00E60445">
          <w:pgSz w:w="11910" w:h="16840"/>
          <w:pgMar w:top="1040" w:right="320" w:bottom="1200" w:left="1020" w:header="0" w:footer="930" w:gutter="0"/>
          <w:cols w:space="720"/>
        </w:sectPr>
      </w:pPr>
    </w:p>
    <w:p w:rsidR="00E60445" w:rsidRPr="00E60445" w:rsidRDefault="00E60445" w:rsidP="00023C09">
      <w:pPr>
        <w:widowControl w:val="0"/>
        <w:autoSpaceDE w:val="0"/>
        <w:autoSpaceDN w:val="0"/>
        <w:spacing w:before="5" w:after="0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онально-ценностны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зующий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в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ени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своем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у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E60445" w:rsidRPr="00E60445" w:rsidRDefault="00E60445" w:rsidP="00023C09">
      <w:pPr>
        <w:widowControl w:val="0"/>
        <w:autoSpaceDE w:val="0"/>
        <w:autoSpaceDN w:val="0"/>
        <w:spacing w:before="4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гуляторно-волев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орен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ых традициях своего народа, деятельность на основе понимания ответственност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 настоящ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удущее сво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4" w:lineRule="exact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атриотическ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0445" w:rsidRPr="00E60445" w:rsidRDefault="00E60445" w:rsidP="00023C09">
      <w:pPr>
        <w:widowControl w:val="0"/>
        <w:tabs>
          <w:tab w:val="left" w:pos="1770"/>
        </w:tabs>
        <w:autoSpaceDE w:val="0"/>
        <w:autoSpaceDN w:val="0"/>
        <w:spacing w:before="4" w:after="0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юбв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ном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раю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роде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ном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языку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ультурному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следию своего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рода;</w:t>
      </w:r>
    </w:p>
    <w:p w:rsidR="00E60445" w:rsidRPr="00E60445" w:rsidRDefault="00E60445" w:rsidP="00023C09">
      <w:pPr>
        <w:widowControl w:val="0"/>
        <w:tabs>
          <w:tab w:val="left" w:pos="1712"/>
        </w:tabs>
        <w:autoSpaceDE w:val="0"/>
        <w:autoSpaceDN w:val="0"/>
        <w:spacing w:before="4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воспитание любви, уважения к своим национальным особенностям и чувств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ственного</w:t>
      </w:r>
      <w:r w:rsidRPr="00E6044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стоинства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к представител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оего</w:t>
      </w:r>
      <w:r w:rsidRPr="00E6044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рода;</w:t>
      </w:r>
    </w:p>
    <w:p w:rsidR="00E60445" w:rsidRPr="00E60445" w:rsidRDefault="00E60445" w:rsidP="00023C09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важ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раждана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сс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лом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ои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отечественникам и согражданам, представителям всех народов России, к ровесникам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ям (законным представителям), соседям, старшим, другим людям вне зависимости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тническо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надлежности;</w:t>
      </w:r>
    </w:p>
    <w:p w:rsidR="00E60445" w:rsidRPr="00E60445" w:rsidRDefault="00E60445" w:rsidP="00023C09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4.воспитание любви к родной природе, природе своего края, России, Крыма, поним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единства природы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юдей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ережного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ветственного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роде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75" w:lineRule="exact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знакомлении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истори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еро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, Крым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а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ациональны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ям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тениям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вотным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ствия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Социальное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направление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емья, дружба, человек и сотрудничество лежат в основе социального направления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дошкольном детстве ребенок с ТНР открывает личность другого человека и 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ение в собственной жизни и жизни людей. Он начинает осваивать все многообраз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ей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желюбия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ыделяют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:rsidR="00E60445" w:rsidRPr="00E60445" w:rsidRDefault="00E60445" w:rsidP="00023C09">
      <w:pPr>
        <w:widowControl w:val="0"/>
        <w:tabs>
          <w:tab w:val="left" w:pos="1655"/>
          <w:tab w:val="left" w:pos="10041"/>
        </w:tabs>
        <w:autoSpaceDE w:val="0"/>
        <w:autoSpaceDN w:val="0"/>
        <w:spacing w:before="3"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Формирование у ребенка с ТНР представлений о добре и зле, позитивного образ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знакомл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спределение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л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е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а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жб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льклоре и детской литературе, примерами сотрудничества и взаимопомощи людей 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личных видах деятельности (на материале истории России, Крыма, ее героев), милосердия 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боты.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нализ поступков самих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НР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руппе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 различных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итуациях.</w:t>
      </w:r>
    </w:p>
    <w:p w:rsidR="00E60445" w:rsidRPr="00E60445" w:rsidRDefault="00E60445" w:rsidP="00EA7DCE">
      <w:pPr>
        <w:widowControl w:val="0"/>
        <w:tabs>
          <w:tab w:val="left" w:pos="1746"/>
          <w:tab w:val="left" w:pos="10041"/>
        </w:tabs>
        <w:autoSpaceDE w:val="0"/>
        <w:autoSpaceDN w:val="0"/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выков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еобходим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ноцен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уществов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стве: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мпат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сопереживания)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ммуникаб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боты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ветственност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трудничества,</w:t>
      </w:r>
      <w:r w:rsidRPr="00E60445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м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говариваться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м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людать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вила.</w:t>
      </w:r>
    </w:p>
    <w:p w:rsidR="00023C09" w:rsidRPr="00E60445" w:rsidRDefault="00023C09" w:rsidP="00EA7DCE">
      <w:pPr>
        <w:widowControl w:val="0"/>
        <w:autoSpaceDE w:val="0"/>
        <w:autoSpaceDN w:val="0"/>
        <w:spacing w:before="1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023C09" w:rsidRPr="00E60445" w:rsidRDefault="00023C09" w:rsidP="00EA7DCE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ю,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анду),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023C09" w:rsidRPr="00E60445" w:rsidRDefault="00023C09" w:rsidP="00EA7DCE">
      <w:pPr>
        <w:widowControl w:val="0"/>
        <w:autoSpaceDE w:val="0"/>
        <w:autoSpaceDN w:val="0"/>
        <w:spacing w:after="0" w:line="271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ть у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023C09" w:rsidRPr="00E60445" w:rsidRDefault="00023C09" w:rsidP="00EA7DCE">
      <w:pPr>
        <w:widowControl w:val="0"/>
        <w:tabs>
          <w:tab w:val="left" w:pos="2205"/>
          <w:tab w:val="left" w:pos="3846"/>
          <w:tab w:val="left" w:pos="4180"/>
          <w:tab w:val="left" w:pos="4747"/>
          <w:tab w:val="left" w:pos="6416"/>
          <w:tab w:val="left" w:pos="7662"/>
          <w:tab w:val="left" w:pos="8990"/>
          <w:tab w:val="left" w:pos="9781"/>
        </w:tabs>
        <w:autoSpaceDE w:val="0"/>
        <w:autoSpaceDN w:val="0"/>
        <w:spacing w:before="3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ь обучающихс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 xml:space="preserve"> сотрудничать, организуя групповые формы в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023C09" w:rsidRPr="00E60445" w:rsidRDefault="00023C09" w:rsidP="00EA7DCE">
      <w:pPr>
        <w:widowControl w:val="0"/>
        <w:tabs>
          <w:tab w:val="left" w:pos="9781"/>
        </w:tabs>
        <w:autoSpaceDE w:val="0"/>
        <w:autoSpaceDN w:val="0"/>
        <w:spacing w:before="6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ь обучающихся с ТНР анализировать поступки и чувства - свои и других людей;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:rsidR="00023C09" w:rsidRPr="00E60445" w:rsidRDefault="00023C09" w:rsidP="00EA7DCE">
      <w:pPr>
        <w:widowControl w:val="0"/>
        <w:tabs>
          <w:tab w:val="left" w:pos="9781"/>
        </w:tabs>
        <w:autoSpaceDE w:val="0"/>
        <w:autoSpaceDN w:val="0"/>
        <w:spacing w:before="4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брожелательны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E60445" w:rsidRPr="00E60445" w:rsidRDefault="00E60445" w:rsidP="00023C09">
      <w:pPr>
        <w:spacing w:after="0" w:line="240" w:lineRule="auto"/>
        <w:ind w:left="142" w:right="364"/>
        <w:jc w:val="both"/>
        <w:rPr>
          <w:rFonts w:ascii="Times New Roman" w:eastAsia="Times New Roman" w:hAnsi="Times New Roman" w:cs="Times New Roman"/>
        </w:rPr>
        <w:sectPr w:rsidR="00E60445" w:rsidRPr="00E60445">
          <w:pgSz w:w="11910" w:h="16840"/>
          <w:pgMar w:top="1040" w:right="320" w:bottom="1200" w:left="1020" w:header="0" w:footer="930" w:gutter="0"/>
          <w:cols w:space="720"/>
        </w:sectPr>
      </w:pPr>
    </w:p>
    <w:p w:rsidR="00E60445" w:rsidRPr="00E60445" w:rsidRDefault="00E60445" w:rsidP="00EA7DCE">
      <w:pPr>
        <w:widowControl w:val="0"/>
        <w:tabs>
          <w:tab w:val="left" w:pos="9781"/>
        </w:tabs>
        <w:autoSpaceDE w:val="0"/>
        <w:autoSpaceDN w:val="0"/>
        <w:spacing w:before="2" w:after="0" w:line="275" w:lineRule="exact"/>
        <w:ind w:right="14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lastRenderedPageBreak/>
        <w:t>Познавательное</w:t>
      </w:r>
      <w:r w:rsidRPr="00E60445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E60445" w:rsidRPr="00E60445" w:rsidRDefault="00E60445" w:rsidP="00023C09">
      <w:pPr>
        <w:widowControl w:val="0"/>
        <w:tabs>
          <w:tab w:val="left" w:pos="9781"/>
        </w:tabs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ценность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знания").</w:t>
      </w:r>
    </w:p>
    <w:p w:rsidR="00E60445" w:rsidRPr="00E60445" w:rsidRDefault="00E60445" w:rsidP="00023C09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начимым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, в которой интегрировано ценностное, эмоционально окрашенное отношение к миру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E60445" w:rsidRPr="00E60445" w:rsidRDefault="00E60445" w:rsidP="00023C09">
      <w:pPr>
        <w:widowControl w:val="0"/>
        <w:tabs>
          <w:tab w:val="left" w:pos="9781"/>
        </w:tabs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:rsidR="00E60445" w:rsidRPr="00E60445" w:rsidRDefault="00E60445" w:rsidP="00023C09">
      <w:pPr>
        <w:widowControl w:val="0"/>
        <w:tabs>
          <w:tab w:val="left" w:pos="1664"/>
          <w:tab w:val="left" w:pos="9781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развити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юбознательности,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ыта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навательно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ициативы;</w:t>
      </w:r>
    </w:p>
    <w:p w:rsidR="00E60445" w:rsidRPr="00E60445" w:rsidRDefault="00E60445" w:rsidP="00023C09">
      <w:pPr>
        <w:widowControl w:val="0"/>
        <w:tabs>
          <w:tab w:val="left" w:pos="1779"/>
          <w:tab w:val="left" w:pos="9781"/>
        </w:tabs>
        <w:autoSpaceDE w:val="0"/>
        <w:autoSpaceDN w:val="0"/>
        <w:spacing w:before="4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формирование</w:t>
      </w:r>
      <w:r w:rsidRPr="00E60445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ного</w:t>
      </w:r>
      <w:r w:rsidRPr="00E60445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ому</w:t>
      </w:r>
      <w:r w:rsidRPr="00E6044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нику</w:t>
      </w:r>
      <w:r w:rsidRPr="00E6044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к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точнику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наний;</w:t>
      </w:r>
    </w:p>
    <w:p w:rsidR="00E60445" w:rsidRPr="00E60445" w:rsidRDefault="00E60445" w:rsidP="00023C09">
      <w:pPr>
        <w:widowControl w:val="0"/>
        <w:tabs>
          <w:tab w:val="left" w:pos="1770"/>
          <w:tab w:val="left" w:pos="9781"/>
        </w:tabs>
        <w:autoSpaceDE w:val="0"/>
        <w:autoSpaceDN w:val="0"/>
        <w:spacing w:before="6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приобщение</w:t>
      </w:r>
      <w:r w:rsidRPr="00E6044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ультурным</w:t>
      </w:r>
      <w:r w:rsidRPr="00E6044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особам</w:t>
      </w:r>
      <w:r w:rsidRPr="00E6044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нания</w:t>
      </w:r>
      <w:r w:rsidRPr="00E6044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книги,</w:t>
      </w:r>
      <w:r w:rsidRPr="00E6044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тернет-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точники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искуссии).</w:t>
      </w:r>
    </w:p>
    <w:p w:rsidR="00E60445" w:rsidRPr="00E60445" w:rsidRDefault="00E60445" w:rsidP="00023C09">
      <w:pPr>
        <w:widowControl w:val="0"/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я: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авнения, проведения опытов (экспериментирования), организации походов и экскурс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мот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льм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мотра книг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 конструкторской и продуктивной творческой деятельности, проектно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;</w:t>
      </w:r>
    </w:p>
    <w:p w:rsidR="00E60445" w:rsidRPr="00E60445" w:rsidRDefault="00E60445" w:rsidP="00023C09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ыщ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иров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щей иллюстрации, видеоматериалы, ориентированные на детскую аудиторию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ипа конструкторы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я.</w:t>
      </w:r>
    </w:p>
    <w:p w:rsidR="00E60445" w:rsidRPr="00E60445" w:rsidRDefault="00E60445" w:rsidP="00023C09">
      <w:pPr>
        <w:widowControl w:val="0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Физическое</w:t>
      </w:r>
      <w:r w:rsidRPr="00E60445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и оздоровительное</w:t>
      </w:r>
      <w:r w:rsidRPr="00E60445">
        <w:rPr>
          <w:rFonts w:ascii="Times New Roman" w:eastAsia="Times New Roman" w:hAnsi="Times New Roman" w:cs="Times New Roman"/>
          <w:b/>
          <w:spacing w:val="-7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E60445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 своего тела, происходит в виде любой двигательной активности: выполнение быт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ей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тмик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ценность-</w:t>
      </w:r>
      <w:r w:rsidRPr="00E60445">
        <w:rPr>
          <w:rFonts w:ascii="Times New Roman" w:eastAsia="Times New Roman" w:hAnsi="Times New Roman" w:cs="Times New Roman"/>
          <w:sz w:val="24"/>
        </w:rPr>
        <w:t>"здоровье")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доровог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браз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жизни:</w:t>
      </w:r>
    </w:p>
    <w:p w:rsidR="00E60445" w:rsidRPr="00E60445" w:rsidRDefault="00E60445" w:rsidP="00023C09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 (совместно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) на основе здоровь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берег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моничного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каливание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тивляемост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ействи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реды; 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орно-двигательного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ппарата;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е двигательны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а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ям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я: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х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оров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а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 детско-педагогических работников проектов по здоровому образу жизни;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ДОУ.</w:t>
      </w:r>
    </w:p>
    <w:p w:rsidR="00E60445" w:rsidRPr="00E60445" w:rsidRDefault="00E60445" w:rsidP="00023C09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 культуры здоровья. Воспитатель должен формировать у дошкольников с ТНР поним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тот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ятность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жидани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 навыков заключается в том, что они должны формироваться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школьном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иии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лючевых ролей. Привыкая выполнять серию гигиенических процедур с определ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ичностью, ребенок с ТНР вводит их в свое бытовое пространство, и постепенно о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ятся дл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ычкой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группы должен сосредоточить свое внимание на нескольких основных направлениях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E60445" w:rsidRPr="00E60445" w:rsidRDefault="00E60445" w:rsidP="00023C09">
      <w:pPr>
        <w:widowControl w:val="0"/>
        <w:autoSpaceDE w:val="0"/>
        <w:autoSpaceDN w:val="0"/>
        <w:spacing w:before="9" w:after="0" w:line="240" w:lineRule="auto"/>
        <w:ind w:left="142"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ть у ребенка с ТНР навыки поведения во время приема пищ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autoSpaceDE w:val="0"/>
        <w:autoSpaceDN w:val="0"/>
        <w:spacing w:before="9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 здоровья, красот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чистоте тела; </w:t>
      </w:r>
    </w:p>
    <w:p w:rsidR="00E60445" w:rsidRPr="00E60445" w:rsidRDefault="00E60445" w:rsidP="00023C09">
      <w:pPr>
        <w:widowControl w:val="0"/>
        <w:autoSpaceDE w:val="0"/>
        <w:autoSpaceDN w:val="0"/>
        <w:spacing w:before="9" w:after="0" w:line="240" w:lineRule="auto"/>
        <w:ind w:left="142"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формировать у ребенка с  привычку следить за своим внешним видом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autoSpaceDE w:val="0"/>
        <w:autoSpaceDN w:val="0"/>
        <w:spacing w:before="9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седневную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4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а вестис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сно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E60445" w:rsidRPr="00E60445" w:rsidRDefault="00E60445" w:rsidP="00023C09">
      <w:pPr>
        <w:widowControl w:val="0"/>
        <w:autoSpaceDE w:val="0"/>
        <w:autoSpaceDN w:val="0"/>
        <w:spacing w:before="9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Трудовое</w:t>
      </w:r>
      <w:r w:rsidRPr="00E60445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E60445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любия,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щен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ц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труд")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1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трудов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:</w:t>
      </w:r>
    </w:p>
    <w:p w:rsidR="00E60445" w:rsidRPr="00E60445" w:rsidRDefault="00E60445" w:rsidP="00023C09">
      <w:pPr>
        <w:widowControl w:val="0"/>
        <w:tabs>
          <w:tab w:val="left" w:pos="1698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Ознакомление обучающихся с ТНР видами труда педагогических работников 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ожительного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у,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нание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явлений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ойств,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язанных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 преобразованием материалов и природной среды, которое является следствием трудовой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а сами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 ТНР.</w:t>
      </w:r>
    </w:p>
    <w:p w:rsidR="00E60445" w:rsidRPr="00E60445" w:rsidRDefault="00E60445" w:rsidP="00023C09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Формирование навыков, необходимых для трудовой деятельности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о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ы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лементар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ланиров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1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0445">
        <w:rPr>
          <w:rFonts w:ascii="Times New Roman" w:eastAsia="Times New Roman" w:hAnsi="Times New Roman" w:cs="Times New Roman"/>
          <w:sz w:val="24"/>
        </w:rPr>
        <w:t>3.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ов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сил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привычк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ступном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ику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E60445">
        <w:rPr>
          <w:rFonts w:ascii="Times New Roman" w:eastAsia="Times New Roman" w:hAnsi="Times New Roman" w:cs="Times New Roman"/>
          <w:sz w:val="24"/>
        </w:rPr>
        <w:t>напряжению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изических,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мственных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равственных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ил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шения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овой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дачи).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1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E60445" w:rsidRPr="00E60445" w:rsidRDefault="00E60445" w:rsidP="00023C09">
      <w:pPr>
        <w:widowControl w:val="0"/>
        <w:autoSpaceDE w:val="0"/>
        <w:autoSpaceDN w:val="0"/>
        <w:spacing w:before="2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показать детям  необходимость постоянного труда в повседневной 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 воспит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режлив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береч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ежд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р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е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ременно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яже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любием;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предоставлять детям с ТНР самостоятельность в выполнении работы, чтобы о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чувствовал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ействия; 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собственным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мером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люби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ости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емление к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ез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 связывать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любия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м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4" w:lineRule="exact"/>
        <w:ind w:left="142" w:right="141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Этико-эстетическое</w:t>
      </w:r>
      <w:r w:rsidRPr="00E60445">
        <w:rPr>
          <w:rFonts w:ascii="Times New Roman" w:eastAsia="Times New Roman" w:hAnsi="Times New Roman" w:cs="Times New Roman"/>
          <w:b/>
          <w:spacing w:val="-8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направление</w:t>
      </w:r>
      <w:r w:rsidRPr="00E60445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u w:val="thick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ценности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"культура 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асота")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этико-эстетическ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0445" w:rsidRPr="00E60445" w:rsidRDefault="00E60445" w:rsidP="00023C09">
      <w:pPr>
        <w:widowControl w:val="0"/>
        <w:tabs>
          <w:tab w:val="left" w:pos="1664"/>
        </w:tabs>
        <w:autoSpaceDE w:val="0"/>
        <w:autoSpaceDN w:val="0"/>
        <w:spacing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формирование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ния,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ведения,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тических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лений;</w:t>
      </w:r>
    </w:p>
    <w:p w:rsidR="00E60445" w:rsidRPr="00E60445" w:rsidRDefault="00E60445" w:rsidP="00023C09">
      <w:pPr>
        <w:widowControl w:val="0"/>
        <w:tabs>
          <w:tab w:val="left" w:pos="1655"/>
        </w:tabs>
        <w:autoSpaceDE w:val="0"/>
        <w:autoSpaceDN w:val="0"/>
        <w:spacing w:before="4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воспитание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лений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начении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рятности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расоты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нешней,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ее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влиянии 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 внутренний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ир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еловека;</w:t>
      </w:r>
    </w:p>
    <w:p w:rsidR="00E60445" w:rsidRPr="00E60445" w:rsidRDefault="00E60445" w:rsidP="00023C09">
      <w:pPr>
        <w:widowControl w:val="0"/>
        <w:tabs>
          <w:tab w:val="left" w:pos="1837"/>
          <w:tab w:val="left" w:pos="2968"/>
          <w:tab w:val="left" w:pos="4546"/>
          <w:tab w:val="left" w:pos="7146"/>
          <w:tab w:val="left" w:pos="8547"/>
          <w:tab w:val="left" w:pos="8902"/>
        </w:tabs>
        <w:autoSpaceDE w:val="0"/>
        <w:autoSpaceDN w:val="0"/>
        <w:spacing w:before="6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азвитие предпосылок</w:t>
      </w:r>
      <w:r w:rsidRPr="00E60445">
        <w:rPr>
          <w:rFonts w:ascii="Times New Roman" w:eastAsia="Times New Roman" w:hAnsi="Times New Roman" w:cs="Times New Roman"/>
          <w:sz w:val="24"/>
        </w:rPr>
        <w:tab/>
        <w:t>ценностно-смыслового восприятия и понимания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изведений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кусства,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явлени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жизни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жду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юдьми;</w:t>
      </w:r>
    </w:p>
    <w:p w:rsidR="00E60445" w:rsidRPr="00E60445" w:rsidRDefault="00E60445" w:rsidP="00023C09">
      <w:pPr>
        <w:widowControl w:val="0"/>
        <w:tabs>
          <w:tab w:val="left" w:pos="1717"/>
        </w:tabs>
        <w:autoSpaceDE w:val="0"/>
        <w:autoSpaceDN w:val="0"/>
        <w:spacing w:before="6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воспитание</w:t>
      </w:r>
      <w:r w:rsidRPr="00E6044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юбви</w:t>
      </w:r>
      <w:r w:rsidRPr="00E60445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красному,</w:t>
      </w:r>
      <w:r w:rsidRPr="00E60445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важения</w:t>
      </w:r>
      <w:r w:rsidRPr="00E6044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адициям</w:t>
      </w:r>
      <w:r w:rsidRPr="00E60445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ультуре</w:t>
      </w:r>
      <w:r w:rsidRPr="00E60445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ной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             </w:t>
      </w:r>
      <w:r w:rsidRPr="00E60445">
        <w:rPr>
          <w:rFonts w:ascii="Times New Roman" w:eastAsia="Times New Roman" w:hAnsi="Times New Roman" w:cs="Times New Roman"/>
          <w:sz w:val="24"/>
        </w:rPr>
        <w:t>страны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и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родов;</w:t>
      </w:r>
    </w:p>
    <w:p w:rsidR="00E60445" w:rsidRPr="00E60445" w:rsidRDefault="00E60445" w:rsidP="00023C09">
      <w:pPr>
        <w:widowControl w:val="0"/>
        <w:tabs>
          <w:tab w:val="left" w:pos="1664"/>
        </w:tabs>
        <w:autoSpaceDE w:val="0"/>
        <w:autoSpaceDN w:val="0"/>
        <w:spacing w:before="5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азвитие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ворческого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я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иру, природе,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ыту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кружающей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йствительности;</w:t>
      </w:r>
    </w:p>
    <w:p w:rsidR="00E60445" w:rsidRPr="00E60445" w:rsidRDefault="00E60445" w:rsidP="00023C09">
      <w:pPr>
        <w:widowControl w:val="0"/>
        <w:tabs>
          <w:tab w:val="left" w:pos="1688"/>
        </w:tabs>
        <w:autoSpaceDE w:val="0"/>
        <w:autoSpaceDN w:val="0"/>
        <w:spacing w:before="7" w:after="0" w:line="228" w:lineRule="auto"/>
        <w:ind w:left="142"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формирование</w:t>
      </w:r>
      <w:r w:rsidRPr="00E6044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</w:t>
      </w:r>
      <w:r w:rsidRPr="00E60445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НР</w:t>
      </w:r>
      <w:r w:rsidRPr="00E6044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стетического</w:t>
      </w:r>
      <w:r w:rsidRPr="00E6044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куса,</w:t>
      </w:r>
      <w:r w:rsidRPr="00E6044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ремления</w:t>
      </w:r>
      <w:r w:rsidRPr="00E60445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окружить 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б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красным,</w:t>
      </w:r>
      <w:r w:rsidRPr="00E60445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здавать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его.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75" w:lineRule="exact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работы: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читаться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ми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добствами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жлив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преди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держан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стах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у реч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зывать педагогических 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"вы"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честв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б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воря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луш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тк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борчиво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лосом;</w:t>
      </w:r>
    </w:p>
    <w:p w:rsidR="00E60445" w:rsidRPr="00E60445" w:rsidRDefault="00023C09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разумевае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игрушками,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книгами, личными вещами, имуществом учреждения; умение подготовить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 предстоящей деятельности, четко и последовательно выполнять и заканчивать ее, посл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вершения привести в порядок рабочее место, аккуратно убрать все за собой; привести 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дежду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я к красоте. Эстетическое воспитание через обогащение чувственного опыта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 эмоциональной сферы личности влияет на становление нравственной и духовно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ее: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ыстраи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езультатам творчества обучающихся , широ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е 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ю выставок, концертов, создание эстетической развивающей среды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 русс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е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 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tabs>
          <w:tab w:val="left" w:pos="1401"/>
        </w:tabs>
        <w:autoSpaceDE w:val="0"/>
        <w:autoSpaceDN w:val="0"/>
        <w:spacing w:after="0" w:line="275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их 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 детьми с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НР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right="14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быти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и.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е предполагает взаимодействие ребёнка и взрослого, в котором акти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ого приводит к приобретению ребёнком собственного опыта переживания той 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ным может быть не только организованное мероприятие, но и спонтан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ш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мент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ая беседа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 реализуемые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чее. Проект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 традицион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го и крымск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ом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т:</w:t>
      </w:r>
    </w:p>
    <w:p w:rsidR="00E60445" w:rsidRPr="00E60445" w:rsidRDefault="00E60445" w:rsidP="00023C09">
      <w:pPr>
        <w:tabs>
          <w:tab w:val="left" w:pos="1386"/>
        </w:tabs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проекты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E60445" w:rsidRPr="00E60445" w:rsidRDefault="00E60445" w:rsidP="00023C09">
      <w:pPr>
        <w:tabs>
          <w:tab w:val="left" w:pos="1386"/>
        </w:tabs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праздники;</w:t>
      </w:r>
    </w:p>
    <w:p w:rsidR="00E60445" w:rsidRPr="00E60445" w:rsidRDefault="00E60445" w:rsidP="00023C09">
      <w:pPr>
        <w:tabs>
          <w:tab w:val="left" w:pos="1386"/>
        </w:tabs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общи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ла;</w:t>
      </w:r>
    </w:p>
    <w:p w:rsidR="00E60445" w:rsidRPr="00E60445" w:rsidRDefault="00E60445" w:rsidP="00023C09">
      <w:pPr>
        <w:tabs>
          <w:tab w:val="left" w:pos="1386"/>
        </w:tabs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ритмы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жизни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утренний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ечерний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руг, прогулка);</w:t>
      </w:r>
    </w:p>
    <w:p w:rsidR="00E60445" w:rsidRPr="00E60445" w:rsidRDefault="00E60445" w:rsidP="00023C09">
      <w:pPr>
        <w:tabs>
          <w:tab w:val="left" w:pos="1386"/>
        </w:tabs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режимные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оменты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прием пищи,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готовка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ну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 прочее);</w:t>
      </w:r>
    </w:p>
    <w:p w:rsidR="00E60445" w:rsidRPr="00E60445" w:rsidRDefault="00E60445" w:rsidP="00023C09">
      <w:pPr>
        <w:tabs>
          <w:tab w:val="left" w:pos="1386"/>
        </w:tabs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свободную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у, деятельность и др.;</w:t>
      </w:r>
    </w:p>
    <w:p w:rsidR="00E60445" w:rsidRPr="00E60445" w:rsidRDefault="00E60445" w:rsidP="00023C09">
      <w:pPr>
        <w:widowControl w:val="0"/>
        <w:autoSpaceDE w:val="0"/>
        <w:autoSpaceDN w:val="0"/>
        <w:spacing w:before="8" w:after="0" w:line="272" w:lineRule="exact"/>
        <w:ind w:right="141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туациях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 образовательных ситуациях является ведущей фор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E60445" w:rsidRPr="00E60445" w:rsidRDefault="00E60445" w:rsidP="00023C09">
      <w:pPr>
        <w:widowControl w:val="0"/>
        <w:autoSpaceDE w:val="0"/>
        <w:autoSpaceDN w:val="0"/>
        <w:spacing w:before="6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ести: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ситуативна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еседа, рассказ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веты,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просы;</w:t>
      </w:r>
    </w:p>
    <w:p w:rsidR="00E60445" w:rsidRPr="00E60445" w:rsidRDefault="00E60445" w:rsidP="00023C09">
      <w:pPr>
        <w:widowControl w:val="0"/>
        <w:tabs>
          <w:tab w:val="left" w:pos="2097"/>
          <w:tab w:val="left" w:pos="3549"/>
          <w:tab w:val="left" w:pos="5453"/>
          <w:tab w:val="left" w:pos="7391"/>
          <w:tab w:val="left" w:pos="9041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 xml:space="preserve">- социальное моделирование, воспитывающая (проблемная)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ситуация,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E60445">
        <w:rPr>
          <w:rFonts w:ascii="Times New Roman" w:eastAsia="Times New Roman" w:hAnsi="Times New Roman" w:cs="Times New Roman"/>
          <w:sz w:val="24"/>
        </w:rPr>
        <w:t>составлени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ссказо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з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ичного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ыта;</w:t>
      </w:r>
    </w:p>
    <w:p w:rsidR="00E60445" w:rsidRPr="00E60445" w:rsidRDefault="00E60445" w:rsidP="00023C09">
      <w:pPr>
        <w:widowControl w:val="0"/>
        <w:tabs>
          <w:tab w:val="left" w:pos="2097"/>
          <w:tab w:val="left" w:pos="3007"/>
          <w:tab w:val="left" w:pos="4911"/>
          <w:tab w:val="left" w:pos="6312"/>
          <w:tab w:val="left" w:pos="6634"/>
          <w:tab w:val="left" w:pos="8307"/>
          <w:tab w:val="left" w:pos="9899"/>
        </w:tabs>
        <w:autoSpaceDE w:val="0"/>
        <w:autoSpaceDN w:val="0"/>
        <w:spacing w:before="6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чтение художественной литературы с последующим</w:t>
      </w:r>
      <w:r w:rsidRPr="00E60445">
        <w:rPr>
          <w:rFonts w:ascii="Times New Roman" w:eastAsia="Times New Roman" w:hAnsi="Times New Roman" w:cs="Times New Roman"/>
          <w:sz w:val="24"/>
        </w:rPr>
        <w:tab/>
        <w:t>обсуждением</w:t>
      </w:r>
      <w:r w:rsidRPr="00E60445">
        <w:rPr>
          <w:rFonts w:ascii="Times New Roman" w:eastAsia="Times New Roman" w:hAnsi="Times New Roman" w:cs="Times New Roman"/>
          <w:sz w:val="24"/>
        </w:rPr>
        <w:tab/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          </w:t>
      </w:r>
      <w:r w:rsidRPr="00E60445">
        <w:rPr>
          <w:rFonts w:ascii="Times New Roman" w:eastAsia="Times New Roman" w:hAnsi="Times New Roman" w:cs="Times New Roman"/>
          <w:sz w:val="24"/>
        </w:rPr>
        <w:t>выводами, сочинение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ссказов,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торий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казок, заучивание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тение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ихов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изусть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азучива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сполн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сен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еатрализац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аматизац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тюды-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сценировки; рассматривание и обсуждение картин и книжных иллюстраций, просмотр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еороликов,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езентаций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льтфильмов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ыставо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книг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продукци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ртин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ема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вторских,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lastRenderedPageBreak/>
        <w:t>поделок 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ому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обное),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экскурсии (в музей, в общеобразовательную организацию и тому подобное)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сещение спектаклей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ыставок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</w:rPr>
        <w:t>- игровые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методы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(игровая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роль,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овая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итуация,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овое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йствие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ие)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</w:rPr>
        <w:t>- демонстрация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ственной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равственной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иции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ом,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ичный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мер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а, приучение к вежливому общению, поощрение (одобрение, тактильный контакт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хвала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ощряющи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гляд); и др.</w:t>
      </w:r>
    </w:p>
    <w:p w:rsidR="00E60445" w:rsidRPr="00E60445" w:rsidRDefault="00E60445" w:rsidP="00023C09">
      <w:pPr>
        <w:widowControl w:val="0"/>
        <w:tabs>
          <w:tab w:val="left" w:pos="1401"/>
        </w:tabs>
        <w:autoSpaceDE w:val="0"/>
        <w:autoSpaceDN w:val="0"/>
        <w:spacing w:before="2" w:after="0" w:line="275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ьск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митета,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аствующ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правлен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изаци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шен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прос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ализаци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ровед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ьск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нференций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раний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ругл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тол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одительские собран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суждают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прос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детей,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формы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способы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доверительного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ьми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азмещ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фициальн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йт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форм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;</w:t>
      </w:r>
    </w:p>
    <w:p w:rsidR="00E60445" w:rsidRPr="00E60445" w:rsidRDefault="00E60445" w:rsidP="00023C09">
      <w:pPr>
        <w:widowControl w:val="0"/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ривлечение родителей к участию в проектах (вместе с детьми), конкурса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ревнованиях,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здника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.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одительские форумы при интернет-сайте ДОУ, на которых обсуждают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тересующие родителей вопросы, а также осуществляются виртуальные консульт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ологов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ов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ривлечение родителей к оценочным процедурам по вопросам воспитания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й ситуации развития ребенка работа с родителей (законным представителям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 ТНР дошкольного возраста должна строиться на принципах ценност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 Един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.</w:t>
      </w:r>
    </w:p>
    <w:p w:rsidR="00E60445" w:rsidRPr="00E60445" w:rsidRDefault="00E60445" w:rsidP="00023C09">
      <w:pPr>
        <w:widowControl w:val="0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E60445" w:rsidRPr="00E60445" w:rsidRDefault="00E60445" w:rsidP="00023C09">
      <w:pPr>
        <w:tabs>
          <w:tab w:val="left" w:pos="1222"/>
        </w:tabs>
        <w:autoSpaceDN w:val="0"/>
        <w:spacing w:line="254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Программы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autoSpaceDE w:val="0"/>
        <w:autoSpaceDN w:val="0"/>
        <w:spacing w:before="175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воспитания детского са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 через формирование социокультур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го пространства при соблюдении условий создания уклада, отражаю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№5 «Березка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E60445" w:rsidRPr="00E60445" w:rsidRDefault="00E60445" w:rsidP="00023C09">
      <w:pPr>
        <w:widowControl w:val="0"/>
        <w:tabs>
          <w:tab w:val="left" w:pos="992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Обеспечение личностно развивающей предметно-пространственной среды, в том числе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временное материально-техническое обеспечение, методические материалы и средств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ен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итывающ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офизическ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мствен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сталостью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рушениями).</w:t>
      </w:r>
    </w:p>
    <w:p w:rsidR="00E60445" w:rsidRPr="00E60445" w:rsidRDefault="00E60445" w:rsidP="00023C09">
      <w:pPr>
        <w:widowControl w:val="0"/>
        <w:tabs>
          <w:tab w:val="left" w:pos="1040"/>
        </w:tabs>
        <w:autoSpaceDE w:val="0"/>
        <w:autoSpaceDN w:val="0"/>
        <w:spacing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Налич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др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отовнос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ллектив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стижению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левых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иентиро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.</w:t>
      </w:r>
    </w:p>
    <w:p w:rsidR="00E60445" w:rsidRPr="00E60445" w:rsidRDefault="00E60445" w:rsidP="00023C09">
      <w:pPr>
        <w:widowControl w:val="0"/>
        <w:tabs>
          <w:tab w:val="left" w:pos="92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Взаимодействи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законным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ителями)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просам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4.Учет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мствен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сталость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рушениями)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тереса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возрастны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из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олог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национальных)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адров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,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ные,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)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 интегр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унк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 задает и удерживает ценности воспитания для всех участников 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тношений, учитывает специфику и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ые формы организации распорядка дневного,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ельного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сячного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 ДОУ. Для реализации Программы воспитания уклад целенаправленно проектируется команд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аги.</w:t>
      </w:r>
    </w:p>
    <w:p w:rsidR="00E60445" w:rsidRPr="00E60445" w:rsidRDefault="00E60445" w:rsidP="00023C09">
      <w:pPr>
        <w:widowControl w:val="0"/>
        <w:tabs>
          <w:tab w:val="left" w:pos="929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Определить ценностно-смысловое наполнение жизнедеятельности детского сада.Устав, локальные акты, правила поведения для обучающихся и 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нутренняя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имволика.</w:t>
      </w:r>
    </w:p>
    <w:p w:rsidR="00E60445" w:rsidRPr="00E60445" w:rsidRDefault="00E60445" w:rsidP="00023C09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Отразить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формулированно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нностно-смыслово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олн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ата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жизнедеятельности: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ецифик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;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стройств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вающей предметно-пространственной среды; организацию режима дня; разработк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адиций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итуалов ДОУ;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здники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роприятия.</w:t>
      </w:r>
    </w:p>
    <w:p w:rsidR="00E60445" w:rsidRPr="00E60445" w:rsidRDefault="00E60445" w:rsidP="00023C09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Обеспечить принятие всеми участниками образовательных отношений уклада 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да.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ебов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дровом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став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готовк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трудников.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да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ям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.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</w:p>
    <w:p w:rsidR="00E60445" w:rsidRPr="00E60445" w:rsidRDefault="00E60445" w:rsidP="00023C09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4.Социальное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артнерство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но-смысло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иентир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че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риатив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никальности. Воспитывающа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ниям:</w:t>
      </w:r>
    </w:p>
    <w:p w:rsidR="00E60445" w:rsidRPr="00E60445" w:rsidRDefault="00E60445" w:rsidP="00023C09">
      <w:pPr>
        <w:widowControl w:val="0"/>
        <w:tabs>
          <w:tab w:val="left" w:pos="997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"от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ника"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торы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здает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метно-образну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реду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особствующую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ю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еобходимых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честв;</w:t>
      </w:r>
    </w:p>
    <w:p w:rsidR="00E60445" w:rsidRPr="00E60445" w:rsidRDefault="00E60445" w:rsidP="00023C09">
      <w:pPr>
        <w:widowControl w:val="0"/>
        <w:tabs>
          <w:tab w:val="left" w:pos="873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"от совместной деятельности ребенка с ТНР и педагогического работника", в ходе которой формируются нравственные,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ражданские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сте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ы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ачеств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мствен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сталость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интеллектуальными нарушениями) в ходе специально организованного педаг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заимодействия ребенка с ТНР 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ого работника, обеспечивающего достижение поставленных воспит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лей;</w:t>
      </w:r>
    </w:p>
    <w:p w:rsidR="00E60445" w:rsidRPr="00E60445" w:rsidRDefault="00E60445" w:rsidP="00023C09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"от ребенка", который самостоятельно действует, творит, получает опыт деятельности, 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и -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овой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События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сад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роектирован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ем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м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ысл реальных и возможных действий обучающихся и смысл своих действий в контекст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 воспитания. Событием может быть не только организованное мероприятие, но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нтанно возникшая ситуация, и любой режимный момент, традиции утренней вст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мые  проекты. Планируем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уются в соответствии с календарным планом воспитательной работы 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:rsidR="00E60445" w:rsidRPr="00E60445" w:rsidRDefault="00E60445" w:rsidP="00023C09">
      <w:pPr>
        <w:widowControl w:val="0"/>
        <w:tabs>
          <w:tab w:val="left" w:pos="90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азработка и реализация значимых событий в ведущих видах деятельности (спектакль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строение эксперимента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вместное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онструирование,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ортивные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ы);</w:t>
      </w:r>
    </w:p>
    <w:p w:rsidR="00E60445" w:rsidRPr="00E60445" w:rsidRDefault="00E60445" w:rsidP="00023C09">
      <w:pPr>
        <w:widowControl w:val="0"/>
        <w:tabs>
          <w:tab w:val="left" w:pos="93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создание творческих детско-педагогических работников проектов (празднование Дн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беды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,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"Театр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м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ду"</w:t>
      </w:r>
    </w:p>
    <w:p w:rsidR="00E60445" w:rsidRPr="00E60445" w:rsidRDefault="00E60445" w:rsidP="00023C09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Проектирование событи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строить</w:t>
      </w:r>
      <w:r w:rsidRPr="00E60445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елостный</w:t>
      </w:r>
      <w:r w:rsidRPr="00E6044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одовой</w:t>
      </w:r>
      <w:r w:rsidRPr="00E60445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цикл</w:t>
      </w:r>
      <w:r w:rsidRPr="00E60445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тодической</w:t>
      </w:r>
      <w:r w:rsidRPr="00E60445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ы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основе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онных ценностей российского и крымского общества. Это поможет каждому педагогическ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роектирова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групп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кажды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.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023C09">
      <w:pPr>
        <w:widowControl w:val="0"/>
        <w:tabs>
          <w:tab w:val="left" w:pos="1404"/>
        </w:tabs>
        <w:autoSpaceDE w:val="0"/>
        <w:autoSpaceDN w:val="0"/>
        <w:spacing w:before="8" w:after="0" w:line="272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 развивающей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.</w:t>
      </w:r>
    </w:p>
    <w:p w:rsidR="00E60445" w:rsidRPr="00E60445" w:rsidRDefault="00E60445" w:rsidP="00023C09">
      <w:pPr>
        <w:widowControl w:val="0"/>
        <w:tabs>
          <w:tab w:val="left" w:pos="4682"/>
          <w:tab w:val="left" w:pos="5464"/>
          <w:tab w:val="left" w:pos="6331"/>
          <w:tab w:val="left" w:pos="6638"/>
          <w:tab w:val="left" w:pos="7444"/>
          <w:tab w:val="left" w:pos="860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(далее - РППС) отражает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ую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 специфику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: оформлен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й;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зированное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tabs>
          <w:tab w:val="left" w:pos="2167"/>
          <w:tab w:val="left" w:pos="3371"/>
          <w:tab w:val="left" w:pos="4642"/>
          <w:tab w:val="left" w:pos="5141"/>
          <w:tab w:val="left" w:pos="6263"/>
          <w:tab w:val="left" w:pos="7429"/>
          <w:tab w:val="left" w:pos="8796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РППС отражает ценности, на которых строится программа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овует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ию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крыти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.</w:t>
      </w:r>
    </w:p>
    <w:p w:rsidR="00E60445" w:rsidRPr="00E60445" w:rsidRDefault="00E60445" w:rsidP="00023C09">
      <w:pPr>
        <w:widowControl w:val="0"/>
        <w:autoSpaceDE w:val="0"/>
        <w:autoSpaceDN w:val="0"/>
        <w:spacing w:before="6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мво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ненты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нографические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 социокультур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БДОУ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ологичная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осообразна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а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 Отражает ценность семьи, людей разных поколений, радость общения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, экспериментирования, освоения новых технологий, раскрывает красоту зна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 среды обеспечивает ребенку возможность посильного труда, 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 отражает ценности труда в жизни человека и государства (портреты членов сем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 героев труда, представителей профессий). Результаты труда ребенка мог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хранен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E60445" w:rsidRPr="00E60445" w:rsidRDefault="00E60445" w:rsidP="00023C09">
      <w:pPr>
        <w:widowControl w:val="0"/>
        <w:tabs>
          <w:tab w:val="left" w:pos="9498"/>
        </w:tabs>
        <w:autoSpaceDE w:val="0"/>
        <w:autoSpaceDN w:val="0"/>
        <w:spacing w:before="2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крывает смысл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ого образ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спорта.</w:t>
      </w:r>
    </w:p>
    <w:p w:rsidR="00E60445" w:rsidRPr="00E60445" w:rsidRDefault="00E60445" w:rsidP="00023C09">
      <w:pPr>
        <w:widowControl w:val="0"/>
        <w:tabs>
          <w:tab w:val="left" w:pos="9498"/>
        </w:tabs>
        <w:autoSpaceDE w:val="0"/>
        <w:autoSpaceDN w:val="0"/>
        <w:spacing w:before="6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гру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рыма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и.</w:t>
      </w:r>
    </w:p>
    <w:p w:rsidR="00E60445" w:rsidRPr="00E60445" w:rsidRDefault="00E60445" w:rsidP="00023C09">
      <w:pPr>
        <w:widowControl w:val="0"/>
        <w:tabs>
          <w:tab w:val="left" w:pos="9639"/>
        </w:tabs>
        <w:autoSpaceDE w:val="0"/>
        <w:autoSpaceDN w:val="0"/>
        <w:spacing w:before="2" w:after="0" w:line="228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с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монична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лекательная.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tabs>
          <w:tab w:val="left" w:pos="9639"/>
        </w:tabs>
        <w:autoSpaceDE w:val="0"/>
        <w:autoSpaceDN w:val="0"/>
        <w:spacing w:before="2" w:after="0" w:line="228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023C09">
      <w:pPr>
        <w:widowControl w:val="0"/>
        <w:autoSpaceDE w:val="0"/>
        <w:autoSpaceDN w:val="0"/>
        <w:spacing w:before="2" w:after="0" w:line="228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НР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предполагает готовность образовательной 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сихофизиолог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и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нокультурных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циональных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.). Инклюзия является ценностной осн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 учреждения и основа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е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.</w:t>
      </w:r>
    </w:p>
    <w:p w:rsidR="00E60445" w:rsidRPr="00E60445" w:rsidRDefault="00E60445" w:rsidP="00023C09">
      <w:pPr>
        <w:widowControl w:val="0"/>
        <w:tabs>
          <w:tab w:val="left" w:pos="844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лада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ющая такие социокультурные ценности, как забота, принятие, взаимоуваже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помощь, совместность, сопричастность, социальная ответственность. Эти ценност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ять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и</w:t>
      </w:r>
    </w:p>
    <w:p w:rsidR="00E60445" w:rsidRPr="00E60445" w:rsidRDefault="00E60445" w:rsidP="00023C09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воспитывающих сред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 РППС строится как максимально доступная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ТНР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я 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 включения каждого ребенка в различные формы жизни детского сообщества;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укотворн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ывающая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E60445" w:rsidRPr="00E60445" w:rsidRDefault="00E60445" w:rsidP="00023C09">
      <w:pPr>
        <w:widowControl w:val="0"/>
        <w:autoSpaceDE w:val="0"/>
        <w:autoSpaceDN w:val="0"/>
        <w:spacing w:before="66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общност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мыслов сообщества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ретается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ям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-взросл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клюзивно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ува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уровн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ей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возрастных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дгруппа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-родительски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 условия освоения доступных навыков, формирует опыт работы в команд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60445" w:rsidRPr="002C0488" w:rsidRDefault="00E60445" w:rsidP="00023C09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событий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 проектирование педагогическим работником ритмов жизн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аздников и общих дел с учетом специфики социальной и культурной ситуации развития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 ребенка обеспечивает возможность участия каждого в жизни и событиях групп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ет личностный опыт, развивает самооценку и уверенность ребенка в своих силах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ытий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жи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023C09" w:rsidRDefault="00023C09" w:rsidP="00721FD1">
      <w:pPr>
        <w:widowControl w:val="0"/>
        <w:autoSpaceDE w:val="0"/>
        <w:autoSpaceDN w:val="0"/>
        <w:spacing w:after="0" w:line="274" w:lineRule="exact"/>
        <w:ind w:left="284" w:right="141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EA7DCE" w:rsidRDefault="00EA7DCE" w:rsidP="00023C09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E60445" w:rsidRPr="00E60445" w:rsidRDefault="00E60445" w:rsidP="00023C09">
      <w:pPr>
        <w:widowControl w:val="0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i/>
          <w:sz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Основными</w:t>
      </w:r>
      <w:r w:rsidRPr="00E60445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условиями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реализации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Программы</w:t>
      </w:r>
      <w:r w:rsidRPr="00E60445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воспитания</w:t>
      </w:r>
      <w:r w:rsidRPr="00E60445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в учреждении,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являются:</w:t>
      </w:r>
    </w:p>
    <w:p w:rsidR="00E60445" w:rsidRPr="00E60445" w:rsidRDefault="00E60445" w:rsidP="00023C09">
      <w:pPr>
        <w:widowControl w:val="0"/>
        <w:tabs>
          <w:tab w:val="left" w:pos="1669"/>
        </w:tabs>
        <w:autoSpaceDE w:val="0"/>
        <w:autoSpaceDN w:val="0"/>
        <w:spacing w:before="5" w:after="0" w:line="228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1.полноценное проживание ребенком всех этапов детства,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огащени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амплификация)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;</w:t>
      </w:r>
    </w:p>
    <w:p w:rsidR="00E60445" w:rsidRPr="00E60445" w:rsidRDefault="00E60445" w:rsidP="00023C09">
      <w:pPr>
        <w:widowControl w:val="0"/>
        <w:tabs>
          <w:tab w:val="left" w:pos="1890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2.постро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обенностей каждого ребенка, при котором сам ребенок становится активным субъект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я;</w:t>
      </w:r>
    </w:p>
    <w:p w:rsidR="00E60445" w:rsidRPr="00E60445" w:rsidRDefault="00E60445" w:rsidP="00023C09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3.содейств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трудничеств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знание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ноценны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астником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субъектом)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ношений;</w:t>
      </w:r>
    </w:p>
    <w:p w:rsidR="00E60445" w:rsidRPr="00E60445" w:rsidRDefault="00E60445" w:rsidP="00023C09">
      <w:pPr>
        <w:widowControl w:val="0"/>
        <w:tabs>
          <w:tab w:val="left" w:pos="165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</w:rPr>
        <w:t>4.формирование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поддержка</w:t>
      </w:r>
      <w:r w:rsidRPr="00E6044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инициативы</w:t>
      </w:r>
      <w:r w:rsidRPr="00E60445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ах</w:t>
      </w:r>
      <w:r w:rsidRPr="00E6044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60445" w:rsidRPr="00E60445" w:rsidRDefault="00E60445" w:rsidP="00023C09">
      <w:pPr>
        <w:widowControl w:val="0"/>
        <w:tabs>
          <w:tab w:val="left" w:pos="177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5.активно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ивлечен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лижайше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а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круж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нию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.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i/>
          <w:sz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Социальное</w:t>
      </w:r>
      <w:r w:rsidRPr="00E60445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u w:val="single"/>
        </w:rPr>
        <w:t>партнерство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о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участ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ител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изаций-партнер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веден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де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роприяти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дн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крыт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верей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государственны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гиональные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здник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оржественные мероприят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ому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обное);</w:t>
      </w:r>
    </w:p>
    <w:p w:rsidR="00E60445" w:rsidRPr="00E60445" w:rsidRDefault="00E60445" w:rsidP="00023C0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участие представителей организаций-партнеров в проведении занятий в 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</w:rPr>
        <w:t>- проведение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базе</w:t>
      </w:r>
      <w:r w:rsidRPr="00E60445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организаций-партнеров</w:t>
      </w:r>
      <w:r w:rsidRPr="00E6044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роприятий,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бытий</w:t>
      </w:r>
      <w:r w:rsidRPr="00E60445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кци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E60445" w:rsidRPr="00E60445" w:rsidRDefault="00E60445" w:rsidP="00023C09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еализация различных проектов воспитательной направленности, совместн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рабатываем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законн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дставителями)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а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изациями-партнерами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аивалис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ажение 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 ДОУ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 человека, семьи, дружбы, сотрудничества лежат в основе соци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4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ь здоровья лежит в основе физического и оздоровительного 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основ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3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ности культуры и красоты лежат в основе этико-эстетического 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она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кой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ми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тъемлемым компоненто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E60445" w:rsidRPr="00E60445" w:rsidRDefault="00E60445" w:rsidP="00023C09">
      <w:pPr>
        <w:widowControl w:val="0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м</w:t>
      </w:r>
      <w:r w:rsidRPr="00E6044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о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но-право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зологическ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 этих условий должно обеспечить реализацию не только 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 самого ребенка на получение соответствующего его возможностям образования, но 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 прав всех остальных обучающихся, включенных наравне с ребенком с ТНР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. Поэтому помимо нормативной базы, фиксирующей пра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ффективное образ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а организация системы взаимодействия и поддержки ДОУ со стороны ПМПК, муниципального ресурс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клюз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ющих адаптированные образовательные программы образования обучающихся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 органов социальной защиты, органов здравоохранения, общественных организац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очн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дров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сурсе ДОУ.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60445" w:rsidRPr="00E60445" w:rsidRDefault="00E60445" w:rsidP="00023C09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 данного условия позволяет обеспечить для ребенка с ТНР максим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екватный при его особенностях развития образовательный маршрут, а также 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="00023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сурсоемк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.</w:t>
      </w:r>
    </w:p>
    <w:p w:rsidR="00E60445" w:rsidRPr="00E60445" w:rsidRDefault="00E60445" w:rsidP="00721FD1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950422">
      <w:pPr>
        <w:widowControl w:val="0"/>
        <w:shd w:val="clear" w:color="auto" w:fill="FFFFFF"/>
        <w:tabs>
          <w:tab w:val="left" w:pos="15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EE2A2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III.ОРГАНИЗАЦИОННЫЙ РАЗДЕЛ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648"/>
        </w:tabs>
        <w:autoSpaceDE w:val="0"/>
        <w:autoSpaceDN w:val="0"/>
        <w:spacing w:before="2"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3.1.Психолого-педагогические</w:t>
      </w:r>
      <w:r w:rsidRPr="00E60445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</w:t>
      </w:r>
      <w:r w:rsidRPr="00E60445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 w:rsidRPr="00E60445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 ТНР.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,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ями: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49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Личностно-порождающее взаимодействие педагогических работников с дет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ющ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; учитываются обусловленные структурой нарушенного рече</w:t>
      </w:r>
      <w:r w:rsidR="00EE2A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зыкового 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(в том числе речевой), средств ее реализации, ограниче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46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-Ориентированность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ельны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пешности, то есть сравнение нынешних и предыду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й ребенка с 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ирование самооценки.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49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Формирование игры как важнейшего фактора развития ребенка с ТНР, с 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рбаль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вербальны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50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Создание развивающей предметно-пространственной среды, способствующей физическом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-коммуникативному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му, речевому, художественно-эстетическому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хранению е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сти.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Сбалансирова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проду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оспроизводя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ец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оизводя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ив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; совместных и самостоятельных, подвижных и статичных фор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 с учетом особенностей развития и образовательных потребностей ребенка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ТНР. 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528"/>
        </w:tabs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Участие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E60445" w:rsidRPr="00E60445" w:rsidRDefault="00E60445" w:rsidP="00950422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445" w:rsidRPr="00E60445" w:rsidRDefault="00E60445" w:rsidP="00950422">
      <w:pPr>
        <w:widowControl w:val="0"/>
        <w:shd w:val="clear" w:color="auto" w:fill="FFFFFF"/>
        <w:tabs>
          <w:tab w:val="left" w:pos="1595"/>
        </w:tabs>
        <w:autoSpaceDE w:val="0"/>
        <w:autoSpaceDN w:val="0"/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.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(далее - РППС)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 Д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АО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име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учето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ОВЗ.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ППС  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антирует:</w:t>
      </w:r>
    </w:p>
    <w:p w:rsidR="00E60445" w:rsidRPr="00E60445" w:rsidRDefault="00EE2A2D" w:rsidP="00EE2A2D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еловеческому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оинству,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увства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ям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оценк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веренности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особностях,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E60445"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:rsidR="00E60445" w:rsidRPr="00E60445" w:rsidRDefault="00EE2A2D" w:rsidP="00EE2A2D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ксимальну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странства учрежде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рритори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способле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а также материалов, оборудования и инвентаря для 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ного этапа, охраны и укрепления их здоровья, возможностями учета особенност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E60445" w:rsidRPr="00E60445" w:rsidRDefault="00EE2A2D" w:rsidP="00EE2A2D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ариатив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вающе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ыражени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увств 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ыслей;</w:t>
      </w:r>
    </w:p>
    <w:p w:rsidR="00E60445" w:rsidRPr="00E60445" w:rsidRDefault="00EE2A2D" w:rsidP="00EE2A2D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жеднев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совершенств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тивов;</w:t>
      </w:r>
    </w:p>
    <w:p w:rsidR="00E60445" w:rsidRPr="00E60445" w:rsidRDefault="00EE2A2D" w:rsidP="00EE2A2D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крыто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 укреплен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же поддержк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E60445" w:rsidRPr="00E60445" w:rsidRDefault="00EE2A2D" w:rsidP="00EE2A2D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ППС 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итывающе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туацию его развития и соответствующие возрастные и индивидуальные особен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недопустимость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корения,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медления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).</w:t>
      </w:r>
    </w:p>
    <w:p w:rsidR="00E60445" w:rsidRPr="00E60445" w:rsidRDefault="00E60445" w:rsidP="00EE2A2D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ППС МБДОУ создается педагогическими работниками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том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ологическим особенностям обучающихся (соответствие росту, массе тела, размер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юще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хвата предмета).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й зада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ППС должн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ыть: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тельно-насыщенной и динамичной - включать средства обучения (в 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 технические и информационные), материалы (в том числе расходные), инвентар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следовательск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е с материалами, доступными детям; двигательную активность, в 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 обще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нко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ик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х и соревнованиях; -эмоциона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получ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ением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ч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ра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обра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биниров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алей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возможность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E60445" w:rsidRPr="00E60445" w:rsidRDefault="00950422" w:rsidP="00950422">
      <w:pPr>
        <w:widowControl w:val="0"/>
        <w:shd w:val="clear" w:color="auto" w:fill="FFFFFF"/>
        <w:tabs>
          <w:tab w:val="left" w:pos="137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ансформируемой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,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еняющихся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E60445" w:rsidRPr="00E60445" w:rsidRDefault="00950422" w:rsidP="00950422">
      <w:pPr>
        <w:widowControl w:val="0"/>
        <w:shd w:val="clear" w:color="auto" w:fill="FFFFFF"/>
        <w:tabs>
          <w:tab w:val="left" w:pos="1380"/>
        </w:tabs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лифункциональной - обеспечивать возможность разнообразного использова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авляющих РППС (например, детской мебели, матов, мягких модулей, ширм, в 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исле природных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териалов)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E60445" w:rsidRPr="00E60445" w:rsidRDefault="00950422" w:rsidP="00950422">
      <w:pPr>
        <w:widowControl w:val="0"/>
        <w:shd w:val="clear" w:color="auto" w:fill="FFFFFF"/>
        <w:tabs>
          <w:tab w:val="left" w:pos="149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 с ТНР, к играм, игрушкам, материалам, пособиям, обеспечивающим вс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овные виды детской активности. Все игровые материалы подобраны с учетом уровн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 его познавательных психических процессов, стимулировать познавательную 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E60445" w:rsidRPr="00E60445" w:rsidRDefault="00950422" w:rsidP="00950422">
      <w:pPr>
        <w:widowControl w:val="0"/>
        <w:shd w:val="clear" w:color="auto" w:fill="FFFFFF"/>
        <w:tabs>
          <w:tab w:val="left" w:pos="139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безопасной - все элементы РППС соответствуют требованиям по обеспечени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надежности и безопасность их использования. При проектировании РППС учитываетс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й,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физической;</w:t>
      </w:r>
    </w:p>
    <w:p w:rsidR="00E60445" w:rsidRPr="00E60445" w:rsidRDefault="00950422" w:rsidP="00950422">
      <w:pPr>
        <w:widowControl w:val="0"/>
        <w:shd w:val="clear" w:color="auto" w:fill="FFFFFF"/>
        <w:tabs>
          <w:tab w:val="left" w:pos="1413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стетичной - все элементы РППС привлекательны, так, игрушки не содержат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шибок в конструкции, способствуют формированию основ эстетического вкуса ребенка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иобщают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 миру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ППС в ДОУ обеспечивает условия для эмоционального благополуч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.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рганизована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е мобильн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:rsidR="00E60445" w:rsidRPr="00E60445" w:rsidRDefault="00E60445" w:rsidP="00950422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нтров дет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: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 двигательной активности (ориентирован на организацию игр средне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лой подвиж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групповых помещения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й и интенсивной подвижности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ном и музыкальном залах, интенсивной подвижности на групповых участка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ощадк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а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 безопасности, позволяющий организовать образовательный процесс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 «Физическое развитие», «Познавательное развитие», 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35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южетно-роле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ы-заместители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«Художественно-эстетическо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ир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тор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рос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ун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монстрационных материалов для организации конструкторской деятельности детей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логик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атематики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щи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й материал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рных математических навыков и логических операций в интеграции содерж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 «Познавательное развитие», «Речевое развитие», «Социаль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before="3"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монстраци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уют реализации поисково-экспериментальной и трудовой деятельности детей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нижны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голок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щий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ую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ую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литературу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ико-эстет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, освоение разных жанров художественной литерату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е любви и интереса к художественному слову, удовлетворение позна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 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before="2"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атр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ицир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атрализова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before="2"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Физическо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един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ятия психоэмоционального напря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:rsidR="00E60445" w:rsidRPr="00E60445" w:rsidRDefault="00E60445" w:rsidP="00F770BA">
      <w:pPr>
        <w:widowControl w:val="0"/>
        <w:numPr>
          <w:ilvl w:val="0"/>
          <w:numId w:val="63"/>
        </w:numPr>
        <w:shd w:val="clear" w:color="auto" w:fill="FFFFFF"/>
        <w:tabs>
          <w:tab w:val="left" w:pos="1514"/>
        </w:tabs>
        <w:autoSpaceDE w:val="0"/>
        <w:autoSpaceDN w:val="0"/>
        <w:spacing w:after="0" w:line="240" w:lineRule="auto"/>
        <w:ind w:left="0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назначе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 детей (рисование, лепка, аппликация, художественный труд) в интег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 образовательных областей «Художественно-эстетическое развитие», «Речево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знавательно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 «Социально-коммуникативно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</w:t>
      </w:r>
      <w:r w:rsidRPr="00E604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before="92" w:after="0" w:line="240" w:lineRule="auto"/>
        <w:ind w:left="-142" w:right="141"/>
        <w:jc w:val="both"/>
        <w:rPr>
          <w:rFonts w:ascii="Times New Roman" w:eastAsia="Times New Roman" w:hAnsi="Times New Roman" w:cs="Times New Roman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ации по формированию инфраструктуры дошкольных образовательных организаций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тации учебно-методических материалов в целях реализации образовательных програм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 (разработаны во исполнение пункта 3 перечня поручений Президента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-487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зидент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 государственной политики в сфере защиты семьи и детей 17 декабря 2021 года) – URL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1" w:history="1">
        <w:r w:rsidRPr="00E6044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ttps://docs.edu.gov.ru/documenht/f4f7837770384bfa1faa1827ec8d72d4/download/5558/</w:t>
        </w:r>
        <w:r w:rsidRPr="00E60445">
          <w:rPr>
            <w:rFonts w:ascii="Times New Roman" w:eastAsia="Times New Roman" w:hAnsi="Times New Roman" w:cs="Times New Roman"/>
            <w:color w:val="0000FF"/>
            <w:spacing w:val="15"/>
            <w:sz w:val="24"/>
            <w:szCs w:val="24"/>
            <w:u w:val="single"/>
          </w:rPr>
          <w:t xml:space="preserve"> </w:t>
        </w:r>
      </w:hyperlink>
      <w:r w:rsidRPr="00E60445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5.04.2023)</w:t>
      </w:r>
    </w:p>
    <w:p w:rsidR="00E60445" w:rsidRPr="00E60445" w:rsidRDefault="00E60445" w:rsidP="00F770BA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тизаци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 xml:space="preserve">процесса.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>групповом</w:t>
      </w:r>
      <w:r w:rsidRPr="00E6044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2C0488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E6044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E60445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E6044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информационно-коммуникационных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технологий в образовательно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 :</w:t>
      </w:r>
    </w:p>
    <w:p w:rsidR="00E60445" w:rsidRPr="00E60445" w:rsidRDefault="002C0488" w:rsidP="00F770BA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тационарный мобиль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мпьютер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ab/>
        <w:t>инт</w:t>
      </w:r>
      <w:r>
        <w:rPr>
          <w:rFonts w:ascii="Times New Roman" w:eastAsia="Times New Roman" w:hAnsi="Times New Roman" w:cs="Times New Roman"/>
          <w:sz w:val="24"/>
          <w:szCs w:val="24"/>
        </w:rPr>
        <w:t>ерактивно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орудование,принтер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). Компьютерно-техническое</w:t>
      </w:r>
      <w:r w:rsidR="00E60445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="00E60445"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E60445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E60445" w:rsidRPr="00E60445" w:rsidRDefault="00E60445" w:rsidP="00F770BA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– для демонстрации детям познавательных, художественных, мультипликацион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ильмов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ных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E60445" w:rsidRPr="00E60445" w:rsidRDefault="00E60445" w:rsidP="00F770BA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E60445" w:rsidRPr="00E60445" w:rsidRDefault="00E60445" w:rsidP="00F770BA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9347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интересованным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ч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образовате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 широкой общественност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F770BA">
      <w:pPr>
        <w:widowControl w:val="0"/>
        <w:shd w:val="clear" w:color="auto" w:fill="FFFFFF"/>
        <w:tabs>
          <w:tab w:val="left" w:pos="1656"/>
          <w:tab w:val="left" w:pos="1820"/>
          <w:tab w:val="left" w:pos="2289"/>
          <w:tab w:val="left" w:pos="2583"/>
          <w:tab w:val="left" w:pos="3139"/>
          <w:tab w:val="left" w:pos="3392"/>
          <w:tab w:val="left" w:pos="3733"/>
          <w:tab w:val="left" w:pos="5043"/>
          <w:tab w:val="left" w:pos="5090"/>
          <w:tab w:val="left" w:pos="5575"/>
          <w:tab w:val="left" w:pos="6336"/>
          <w:tab w:val="left" w:pos="6663"/>
          <w:tab w:val="left" w:pos="6957"/>
          <w:tab w:val="left" w:pos="7761"/>
          <w:tab w:val="left" w:pos="8069"/>
          <w:tab w:val="left" w:pos="8130"/>
          <w:tab w:val="left" w:pos="8385"/>
          <w:tab w:val="left" w:pos="8736"/>
          <w:tab w:val="left" w:pos="9177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– дл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E60445" w:rsidRPr="00E60445" w:rsidRDefault="00E60445" w:rsidP="00F770BA">
      <w:pPr>
        <w:widowControl w:val="0"/>
        <w:shd w:val="clear" w:color="auto" w:fill="FFFFFF"/>
        <w:autoSpaceDE w:val="0"/>
        <w:autoSpaceDN w:val="0"/>
        <w:spacing w:after="0" w:line="275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ей Программ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950422" w:rsidRPr="00E60445" w:rsidRDefault="00950422" w:rsidP="00F770BA">
      <w:pPr>
        <w:widowControl w:val="0"/>
        <w:shd w:val="clear" w:color="auto" w:fill="FFFFFF"/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ППС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накоми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ой учрежд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ещ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950422" w:rsidRPr="00E60445" w:rsidRDefault="00950422" w:rsidP="00F770BA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ство с Программой будет способствовать конструктивному взаимодействию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с ТНР.</w:t>
      </w:r>
    </w:p>
    <w:p w:rsidR="00950422" w:rsidRPr="00E60445" w:rsidRDefault="00950422" w:rsidP="00F770BA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енная специально организов</w:t>
      </w:r>
      <w:r>
        <w:rPr>
          <w:rFonts w:ascii="Times New Roman" w:eastAsia="Times New Roman" w:hAnsi="Times New Roman" w:cs="Times New Roman"/>
          <w:sz w:val="24"/>
          <w:szCs w:val="24"/>
        </w:rPr>
        <w:t>анным пространством (помещениям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ДО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ми, оборудованием, электронными образовательными ресурсами (в том чи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ьютер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ам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яющим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а особенност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950422" w:rsidRPr="00E60445" w:rsidRDefault="00950422" w:rsidP="00F770BA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ППС проектируется на основе ряда базовых компонентов, необходимых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ого физического, эстетического, познавательного и социального 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 это: природные среды и объекты, культурные ландшафты, физкультурно-игров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оны,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игровая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,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тека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-театральная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,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развивающая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950422" w:rsidRPr="00E60445" w:rsidRDefault="00950422" w:rsidP="00F770BA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о-игрова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а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енных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ах:</w:t>
      </w:r>
    </w:p>
    <w:p w:rsidR="00950422" w:rsidRPr="00E60445" w:rsidRDefault="00950422" w:rsidP="008A6456">
      <w:pPr>
        <w:widowControl w:val="0"/>
        <w:shd w:val="clear" w:color="auto" w:fill="FFFFFF"/>
        <w:tabs>
          <w:tab w:val="left" w:pos="741"/>
        </w:tabs>
        <w:autoSpaceDE w:val="0"/>
        <w:autoSpaceDN w:val="0"/>
        <w:spacing w:before="2" w:after="0" w:line="240" w:lineRule="auto"/>
        <w:ind w:left="-8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 дистанции, позиции при взаимодействии. Обеспечивается созданием систе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он с различной степенью изоляции в пределах общего пространства пребывания дет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ок по своему усмотрению выбирает для себя характер, степень общения с больш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 малым числом сверстников, со взрослыми или может оставаться в одиночестве -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я.</w:t>
      </w:r>
    </w:p>
    <w:p w:rsidR="00950422" w:rsidRPr="00E60445" w:rsidRDefault="00950422" w:rsidP="00F770BA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активности,  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,  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творчества.  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 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юще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цирующей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никнове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увств.</w:t>
      </w:r>
    </w:p>
    <w:p w:rsidR="008A6456" w:rsidRDefault="008A6456" w:rsidP="008A645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бильности-динамичност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го пространства, когда выделяется территория, с одной стороны, с постоя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бари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биль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трансформирующимися)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менны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баритами.</w:t>
      </w:r>
    </w:p>
    <w:p w:rsidR="00E60445" w:rsidRPr="00E60445" w:rsidRDefault="008A6456" w:rsidP="008A645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 комплексирования и гибкого зонирования. Реализуется в возрастном пла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ширением спектра функциональных помещений и их дифференциаций.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детском саду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ществуют специальные функциональные помещения (физкультурный и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лы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аборатори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денно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сто дл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кспериментирования,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A6456" w:rsidRDefault="00E60445" w:rsidP="008A645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он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г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качестве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он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ран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8A6456" w:rsidRDefault="00E60445" w:rsidP="008A645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форт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. Обеспечивается увеличением непрогнозируемости событий, наполняющих среду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альны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ов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у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имулы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ству 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="008A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 их интеллекта, расширению экологических представлений, представлений об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ружающем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языком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фик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8A6456" w:rsidRDefault="00E60445" w:rsidP="008A6456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before="1" w:after="0" w:line="240" w:lineRule="auto"/>
        <w:ind w:left="-8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 уче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вых и возрастных различ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 Построение 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льчик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вочкам проявлять свои склонности в соответствии с принятыми в обществе эталон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жествен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енственности.</w:t>
      </w:r>
      <w:r w:rsidR="008A6456" w:rsidRPr="008A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456" w:rsidRPr="00E60445" w:rsidRDefault="008A6456" w:rsidP="008A6456">
      <w:pPr>
        <w:widowControl w:val="0"/>
        <w:shd w:val="clear" w:color="auto" w:fill="FFFFFF"/>
        <w:tabs>
          <w:tab w:val="left" w:pos="722"/>
        </w:tabs>
        <w:autoSpaceDE w:val="0"/>
        <w:autoSpaceDN w:val="0"/>
        <w:spacing w:before="1" w:after="0" w:line="240" w:lineRule="auto"/>
        <w:ind w:left="-8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нцип новизн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ет опираться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роизвольно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зыв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ановки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овательной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изиру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еру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а.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after="0" w:line="274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уемы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тизац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8A6456" w:rsidRDefault="008A6456" w:rsidP="008A6456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бочие места специалистов должны быть оборудованы стационарными или мобиль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ьютер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терам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ьютерно-техн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удожественны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льтипликаци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льмов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тературных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8A6456" w:rsidRDefault="008A6456" w:rsidP="008A645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after="0" w:line="271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ленны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зентаци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;</w:t>
      </w:r>
    </w:p>
    <w:p w:rsidR="008A6456" w:rsidRPr="00E60445" w:rsidRDefault="008A6456" w:rsidP="008A645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after="0" w:line="271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 визуального оформления и сопровождения праздников, дней открытых двер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8A6456" w:rsidRPr="00E60445" w:rsidRDefault="008A6456" w:rsidP="008A6456">
      <w:pPr>
        <w:widowControl w:val="0"/>
        <w:shd w:val="clear" w:color="auto" w:fill="FFFFFF"/>
        <w:tabs>
          <w:tab w:val="left" w:pos="876"/>
        </w:tabs>
        <w:autoSpaceDE w:val="0"/>
        <w:autoSpaceDN w:val="0"/>
        <w:spacing w:before="4" w:after="0" w:line="275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еоконференция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бинарах;</w:t>
      </w:r>
    </w:p>
    <w:p w:rsidR="008A6456" w:rsidRPr="00E60445" w:rsidRDefault="008A6456" w:rsidP="008A645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after="0" w:line="275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ОП;</w:t>
      </w:r>
    </w:p>
    <w:p w:rsidR="008A6456" w:rsidRPr="00E60445" w:rsidRDefault="008A6456" w:rsidP="008A6456">
      <w:pPr>
        <w:widowControl w:val="0"/>
        <w:shd w:val="clear" w:color="auto" w:fill="FFFFFF"/>
        <w:tabs>
          <w:tab w:val="left" w:pos="885"/>
        </w:tabs>
        <w:autoSpaceDE w:val="0"/>
        <w:autoSpaceDN w:val="0"/>
        <w:spacing w:before="4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интересованны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влеченным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иро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ости;</w:t>
      </w:r>
    </w:p>
    <w:p w:rsidR="008A6456" w:rsidRDefault="008A6456" w:rsidP="008A6456">
      <w:pPr>
        <w:widowControl w:val="0"/>
        <w:shd w:val="clear" w:color="auto" w:fill="FFFFFF"/>
        <w:autoSpaceDE w:val="0"/>
        <w:autoSpaceDN w:val="0"/>
        <w:spacing w:after="0" w:line="274" w:lineRule="exact"/>
        <w:ind w:left="-142" w:right="14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 п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after="0" w:line="274" w:lineRule="exact"/>
        <w:ind w:left="-142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A6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гопедического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бинета: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ебель: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е,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аточном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руппы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кафы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еллаж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к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before="6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еркала: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тенное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еркало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ирмой,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ленькие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ие зеркал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-142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дактически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ы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рекционной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ы:</w:t>
      </w:r>
    </w:p>
    <w:p w:rsidR="008A6456" w:rsidRPr="00E60445" w:rsidRDefault="008A6456" w:rsidP="008A6456">
      <w:pPr>
        <w:widowControl w:val="0"/>
        <w:numPr>
          <w:ilvl w:val="0"/>
          <w:numId w:val="66"/>
        </w:numPr>
        <w:shd w:val="clear" w:color="auto" w:fill="FFFFFF"/>
        <w:tabs>
          <w:tab w:val="left" w:pos="1385"/>
        </w:tabs>
        <w:autoSpaceDE w:val="0"/>
        <w:autoSpaceDN w:val="0"/>
        <w:spacing w:after="0" w:line="275" w:lineRule="exact"/>
        <w:ind w:left="-142" w:right="14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опроизношения,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говой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ы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before="3" w:after="0" w:line="275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лов;</w:t>
      </w:r>
    </w:p>
    <w:p w:rsidR="008A6456" w:rsidRDefault="008A6456" w:rsidP="008A6456">
      <w:pPr>
        <w:widowControl w:val="0"/>
        <w:numPr>
          <w:ilvl w:val="0"/>
          <w:numId w:val="66"/>
        </w:numPr>
        <w:shd w:val="clear" w:color="auto" w:fill="FFFFFF"/>
        <w:tabs>
          <w:tab w:val="left" w:pos="1389"/>
        </w:tabs>
        <w:autoSpaceDE w:val="0"/>
        <w:autoSpaceDN w:val="0"/>
        <w:spacing w:after="0" w:line="275" w:lineRule="exact"/>
        <w:ind w:left="-142" w:right="141" w:hanging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глядно-графической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мволики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ги,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</w:p>
    <w:p w:rsidR="008A6456" w:rsidRDefault="008A6456" w:rsidP="008A6456">
      <w:pPr>
        <w:widowControl w:val="0"/>
        <w:numPr>
          <w:ilvl w:val="0"/>
          <w:numId w:val="66"/>
        </w:numPr>
        <w:shd w:val="clear" w:color="auto" w:fill="FFFFFF"/>
        <w:tabs>
          <w:tab w:val="left" w:pos="1389"/>
        </w:tabs>
        <w:autoSpaceDE w:val="0"/>
        <w:autoSpaceDN w:val="0"/>
        <w:spacing w:after="0" w:line="275" w:lineRule="exact"/>
        <w:ind w:left="-142" w:right="141" w:hanging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456">
        <w:rPr>
          <w:rFonts w:ascii="Times New Roman" w:eastAsia="Times New Roman" w:hAnsi="Times New Roman" w:cs="Times New Roman"/>
          <w:sz w:val="24"/>
          <w:szCs w:val="24"/>
        </w:rPr>
        <w:t>звуко-слогового</w:t>
      </w:r>
      <w:r w:rsidRPr="008A645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8A645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645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8A645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8A645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645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Pr="008A645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8A645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рассказов,</w:t>
      </w:r>
      <w:r w:rsidRPr="008A645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ловообразовательные схемы</w:t>
      </w:r>
      <w:r w:rsidRPr="008A64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64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уравнения</w:t>
      </w:r>
      <w:r w:rsidRPr="008A64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64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 xml:space="preserve">т.п.); </w:t>
      </w:r>
    </w:p>
    <w:p w:rsidR="008A6456" w:rsidRPr="008A6456" w:rsidRDefault="008A6456" w:rsidP="008A6456">
      <w:pPr>
        <w:widowControl w:val="0"/>
        <w:shd w:val="clear" w:color="auto" w:fill="FFFFFF"/>
        <w:tabs>
          <w:tab w:val="left" w:pos="1389"/>
        </w:tabs>
        <w:autoSpaceDE w:val="0"/>
        <w:autoSpaceDN w:val="0"/>
        <w:spacing w:after="0" w:line="275" w:lineRule="exact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развитию словарного запаса: обобщающие понятия</w:t>
      </w:r>
      <w:r w:rsidRPr="008A64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(посуда, овощи-фрукты, дикие и домашние животные, транспорт, детеныши животных,</w:t>
      </w:r>
      <w:r w:rsidRPr="008A64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одежда, обувь и т.п.), целый предмет и его части, части тела человека, и животных, слова-</w:t>
      </w:r>
      <w:r w:rsidRPr="008A64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действия, признаки предметов (качественные, относительные, притяжательные), слова –</w:t>
      </w:r>
      <w:r w:rsidRPr="008A64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антонимы,</w:t>
      </w:r>
      <w:r w:rsidRPr="008A64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8A64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64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инонимы,</w:t>
      </w:r>
      <w:r w:rsidRPr="008A64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8A64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A64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переносным</w:t>
      </w:r>
      <w:r w:rsidRPr="008A64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Pr="008A64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64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>т.п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A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лагательными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голам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ительными;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стоимениям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г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тые и сложные предложения;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before="5"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456" w:rsidRPr="00E60445" w:rsidRDefault="008A6456" w:rsidP="008A6456">
      <w:pPr>
        <w:widowControl w:val="0"/>
        <w:shd w:val="clear" w:color="auto" w:fill="FFFFFF"/>
        <w:tabs>
          <w:tab w:val="left" w:pos="991"/>
        </w:tabs>
        <w:autoSpaceDE w:val="0"/>
        <w:autoSpaceDN w:val="0"/>
        <w:spacing w:before="4" w:after="0" w:line="240" w:lineRule="auto"/>
        <w:ind w:left="-8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8A6456">
      <w:pPr>
        <w:widowControl w:val="0"/>
        <w:shd w:val="clear" w:color="auto" w:fill="FFFFFF"/>
        <w:tabs>
          <w:tab w:val="left" w:pos="1226"/>
        </w:tabs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F770BA">
      <w:pPr>
        <w:widowControl w:val="0"/>
        <w:shd w:val="clear" w:color="auto" w:fill="FFFFFF"/>
        <w:tabs>
          <w:tab w:val="left" w:pos="857"/>
        </w:tabs>
        <w:autoSpaceDE w:val="0"/>
        <w:autoSpaceDN w:val="0"/>
        <w:spacing w:after="0" w:line="274" w:lineRule="exact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F770BA">
      <w:pPr>
        <w:spacing w:after="0" w:line="240" w:lineRule="auto"/>
        <w:ind w:left="-142" w:right="141"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8A6456" w:rsidRDefault="00E60445" w:rsidP="008A6456">
      <w:pPr>
        <w:widowControl w:val="0"/>
        <w:shd w:val="clear" w:color="auto" w:fill="FFFFFF"/>
        <w:tabs>
          <w:tab w:val="left" w:pos="1452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однород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лож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а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ственны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коренны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д.</w:t>
      </w:r>
      <w:r w:rsidR="008A6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456" w:rsidRDefault="008A6456" w:rsidP="008A6456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развитию связной речи: картины, серии картин; наборы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метных и сюжетных картинок для распространения или уточнения сюжетной линии;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сказов-описаний,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борники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0445"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ставления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ресказов,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хрестоматии;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="00E60445"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ешки,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говорки,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короговорки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а 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)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8A6456" w:rsidRDefault="008A6456" w:rsidP="008A6456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птико-пространстве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риентировок: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исты бумаги, плоскостные и объемные геометрические формы, настенные и настоль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анно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одули,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лабиринты</w:t>
      </w:r>
      <w:r w:rsidR="00E60445"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8A6456" w:rsidRDefault="008A6456" w:rsidP="008A6456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дактические пособия по развитию моторно-графических навыков: наборы 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 чувствительности и подвижности рук, настенные и настольные панно и модул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трукторы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чк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андаши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ломастеры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ина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стилин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п.</w:t>
      </w:r>
    </w:p>
    <w:p w:rsidR="008A6456" w:rsidRDefault="008A6456" w:rsidP="008A6456">
      <w:pPr>
        <w:widowControl w:val="0"/>
        <w:shd w:val="clear" w:color="auto" w:fill="FFFFFF"/>
        <w:tabs>
          <w:tab w:val="left" w:pos="1442"/>
        </w:tabs>
        <w:autoSpaceDE w:val="0"/>
        <w:autoSpaceDN w:val="0"/>
        <w:spacing w:before="3"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о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уча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уш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шумовые и духовые русские народные музыкальные инструменты, шумовые кубики с дидактическим материалом, дидактическая игра «В мире звуков»- для развития  фонематического слуха, зрительного восприятия, внимания, памяти (для детей от 3-х лет).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обия для об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дования и развития интеллекта: досочки Сегена для развития памяти, </w:t>
      </w:r>
    </w:p>
    <w:p w:rsidR="008A6456" w:rsidRPr="00E60445" w:rsidRDefault="008A6456" w:rsidP="008A6456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восприятия, логического мышления, изучения геометрических фигур, пазлы-головоломки, сортер-стаканчики, сортер «Развивайка», сортер –трафарет «Фантазия», домино «В небе, на земле, на море», домино «Тени», набор деревянных цветных кубиков: «Сложи рисунок»- домашние животные, дикие животные, транспорт, мебель, посуда, овощи, фрукты, ягоды, игрушки; кубики с картинками; п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рамидки разной величины, куб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адыш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реше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мер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че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ез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,3,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чес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икл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деления 4-ой ли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й), наборы парных картинок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, серии сюжетных картинок, альбом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ния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ышления. Дидакт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раздел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Р:  дидактическая игра «Найди пару» по следующим темам: «Транспорт», «Во саду ли в огороде», «Животные дикие и домашние», «Любимые игрушки». Игра </w:t>
      </w:r>
      <w:r w:rsidRPr="00FF5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ет память, внимание, наблюдательность, а также мелкую моторику рук.</w:t>
      </w:r>
    </w:p>
    <w:p w:rsidR="00E60445" w:rsidRPr="00E60445" w:rsidRDefault="00E60445" w:rsidP="008A6456">
      <w:pPr>
        <w:spacing w:after="0" w:line="235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"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8A6456">
      <w:pPr>
        <w:widowControl w:val="0"/>
        <w:shd w:val="clear" w:color="auto" w:fill="FFFFFF"/>
        <w:tabs>
          <w:tab w:val="left" w:pos="1307"/>
          <w:tab w:val="left" w:pos="2821"/>
          <w:tab w:val="left" w:pos="4381"/>
          <w:tab w:val="left" w:pos="6300"/>
          <w:tab w:val="left" w:pos="7653"/>
          <w:tab w:val="left" w:pos="8027"/>
        </w:tabs>
        <w:autoSpaceDE w:val="0"/>
        <w:autoSpaceDN w:val="0"/>
        <w:spacing w:after="0" w:line="240" w:lineRule="auto"/>
        <w:ind w:right="141"/>
        <w:jc w:val="both"/>
        <w:outlineLvl w:val="1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Программы обеспечивается созданием в 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разовательном </w:t>
      </w:r>
      <w:r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и кадровых,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х,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х</w:t>
      </w:r>
      <w:r w:rsidRPr="00E604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</w:t>
      </w:r>
      <w:r w:rsidRPr="00E60445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1"/>
        <w:jc w:val="both"/>
        <w:rPr>
          <w:rFonts w:ascii="Calibri" w:eastAsia="Times New Roman" w:hAnsi="Times New Roman" w:cs="Times New Roman"/>
          <w:sz w:val="24"/>
          <w:szCs w:val="24"/>
        </w:rPr>
      </w:pPr>
    </w:p>
    <w:p w:rsidR="00E60445" w:rsidRPr="00E60445" w:rsidRDefault="00E60445" w:rsidP="008A6456">
      <w:pPr>
        <w:widowControl w:val="0"/>
        <w:shd w:val="clear" w:color="auto" w:fill="FFFFFF"/>
        <w:tabs>
          <w:tab w:val="left" w:pos="1884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3.3. Кадровые условия реализации Программы.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1884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педагогическими, руководящими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о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правочнике    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олжностей    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,    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   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и    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лужащих,    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«Квалификационны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е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»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м </w:t>
      </w:r>
      <w:hyperlink r:id="rId12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казом </w:t>
        </w:r>
      </w:hyperlink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0 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761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0 г.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18638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менени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есе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3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казом </w:t>
        </w:r>
      </w:hyperlink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48н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1 г.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21240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дарт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(педагогическа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фер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оспитател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ь)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4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544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2013 г., регистрационный N 30550) с изменениями, внесенными </w:t>
      </w:r>
      <w:hyperlink r:id="rId15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иказами </w:t>
        </w:r>
      </w:hyperlink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6 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422н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6 г.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43326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едагог-психол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сихоло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)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м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hyperlink r:id="rId16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  <w:r w:rsidRPr="00E60445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/>
          </w:rPr>
          <w:t xml:space="preserve"> </w:t>
        </w:r>
      </w:hyperlink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5 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514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5 г.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38575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пециалис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7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10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 Российской Федерации 26 января 2017 г., регистрационный N 45406); "Ассистент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омощник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валид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ями здоровья"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8" w:history="1">
        <w:r w:rsidRPr="00E604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 тру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соци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 351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стиц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7 г.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46612). Ре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цирова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E6044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638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м условием является непрерывное сопровождение Федер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 педагогическим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бно-вспомогательными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 реализации 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638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я педагогических и учебно-вспомогательных работников долж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о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а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о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равочник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жащих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валификаци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», утвержденном приказом Министерства здравоохранения и социальног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761н. ДОУ вправе применя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тевые фор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льной программы или отдельных ее компонентов, в связи с чем может бы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ейств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дров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тев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и с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ей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я которого отвечает указанным выш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м. Реал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ящим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бно-вспомогательны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-хозяйствен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дицинск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ющ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помог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 устанавливает штатное расписание, осуществляет прием на рабо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, заключение с ними и расторж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овых договор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ь ДОУ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лючать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ажданско-правов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ершать иные действ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мочий. При работе с детьми с ОВЗ в группах комбинированной направленности, дополнительно предусмотрены должности педагогических и и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рядк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 дошкольного образования», утвержденным Приказ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73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целях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го развития педагогических и руководящих кадров, в т.ч. реализац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а педагогических работников на получение дополнительного профессиона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 н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 ДОУ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З/инвали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в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З-273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 N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014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онным характеристикам, установленным в Едином квалификацион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равочнике</w:t>
      </w:r>
      <w:r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ей,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жащих (раздел«Квалификацио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»)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й речевого развития, подтвержденного в заключении ПМПК, в работу 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 речи включается учитель-логопед. Повышение педагогической компетент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ется за счет курсов повышения профессиональной квалификации, системы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рерывного образования, в которой предусмотрены различные формы повы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конферен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ина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стер-класс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бина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жировочн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ощад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образо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ую</w:t>
      </w:r>
      <w:r w:rsidR="00ED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местителя заведующег</w:t>
      </w:r>
      <w:r w:rsidR="008A645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по ВМР</w:t>
      </w:r>
      <w:r w:rsidR="002F3D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ь-логопед,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7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,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О,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7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ь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7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по ВМР 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 в детском саду в соответствии с образовательной программой ДОУ, обеспечивает организацию деятельности специалистов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E6044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илиумом</w:t>
      </w:r>
      <w:r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мьями дете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ами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ь-логопед для осуществления эффективного коррекционного обучения детей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71E9">
        <w:rPr>
          <w:rFonts w:ascii="Times New Roman" w:eastAsia="Times New Roman" w:hAnsi="Times New Roman" w:cs="Times New Roman"/>
          <w:sz w:val="24"/>
          <w:szCs w:val="24"/>
        </w:rPr>
        <w:t xml:space="preserve">ТНР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: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86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знать клинико-психологические особенности детей с ТНР и их образова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и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38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владе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1101"/>
        </w:tabs>
        <w:autoSpaceDE w:val="0"/>
        <w:autoSpaceDN w:val="0"/>
        <w:spacing w:before="34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-уме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бир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38"/>
        </w:tabs>
        <w:autoSpaceDE w:val="0"/>
        <w:autoSpaceDN w:val="0"/>
        <w:spacing w:after="0" w:line="271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учитывать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29"/>
        </w:tabs>
        <w:autoSpaceDE w:val="0"/>
        <w:autoSpaceDN w:val="0"/>
        <w:spacing w:before="4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-обладать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ным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ествами,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ми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оценную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цию</w:t>
      </w:r>
      <w:r w:rsidR="00ED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стающим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речевом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38"/>
        </w:tabs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облада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1005"/>
        </w:tabs>
        <w:autoSpaceDE w:val="0"/>
        <w:autoSpaceDN w:val="0"/>
        <w:spacing w:before="4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уме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ги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ач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ам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я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режде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60445" w:rsidRPr="00E60445" w:rsidRDefault="00E60445" w:rsidP="008A6456">
      <w:pPr>
        <w:widowControl w:val="0"/>
        <w:shd w:val="clear" w:color="auto" w:fill="FFFFFF"/>
        <w:tabs>
          <w:tab w:val="left" w:pos="986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-осознавать свою личную профессиональную ответственность при интерпрет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71E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ED71E9" w:rsidRPr="00ED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1E9"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ED7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ь-логопед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ордин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коллектива группы. 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ршрута;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м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 ОВЗ . 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— организует работу с родителями: проводит групповые и индивиду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>консультации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э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>то время по заданию специалис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учителя-логопеда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и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но-практической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репляются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73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ель-логопе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46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ебёнком, с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ечев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ключ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ют образовательную деятельность в соответствии разделами адаптиров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ограммы и рекомендациями специалистов. Основная функция 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 xml:space="preserve">учителя-логопеда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матической, произноси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лексико-граммат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ребенк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е индивидуаль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E60445" w:rsidRPr="00E60445" w:rsidRDefault="00E60445" w:rsidP="008A6456">
      <w:pPr>
        <w:widowControl w:val="0"/>
        <w:shd w:val="clear" w:color="auto" w:fill="FFFFFF"/>
        <w:autoSpaceDE w:val="0"/>
        <w:autoSpaceDN w:val="0"/>
        <w:spacing w:before="4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адлеж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ктору по физической культуре и музыкальному руководителю. Это связано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, что психомоторное развитие детей имеет ряд особенностей. Большинство из 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стают по показателям физического развития, у них замедлен темп формир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ых навыков и качеств, многие дети соматически ослаблены. Инструктор п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ори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ординационных способностей, развитию правильного дыхания, координации речи и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.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й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ь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а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тма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к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лос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ов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риятия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Пк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 организационно-управленческую функцию и координирует 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педагогическо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дачи: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интересов ребенка; углубленная диагностика по проблемам развития; выяв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у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ханизм психолого-педагогического сопровождения детей с ОВЗ в 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аршруты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тслеживает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е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ативны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унк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ж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др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ужд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аетс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ам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Пк, а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 реализации программы коррекционной работы, анализирует динами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тир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о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П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с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2F3D93">
      <w:pPr>
        <w:widowControl w:val="0"/>
        <w:autoSpaceDE w:val="0"/>
        <w:autoSpaceDN w:val="0"/>
        <w:spacing w:before="175"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4.Финансовые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 опирается на исполнение расходных обязательств муниципального зад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бщедоступного и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платного дошкольного общего образования. Расходные обязательства обеспечи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оставля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сид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м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чете на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а.</w:t>
      </w:r>
    </w:p>
    <w:p w:rsidR="00E60445" w:rsidRPr="00E60445" w:rsidRDefault="00E60445" w:rsidP="002F3D93">
      <w:pPr>
        <w:widowControl w:val="0"/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 затрат на реализацию Программы дошкольного общего образования 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антированный минимально допустимый объем финансовых средств в год в расчете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я:</w:t>
      </w:r>
    </w:p>
    <w:p w:rsidR="00E60445" w:rsidRPr="00E60445" w:rsidRDefault="00E60445" w:rsidP="002F3D93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расход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лат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ников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ализующи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грамм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ровн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редне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аработ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лат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дагогических работников за выполняемую ими педагогическую работу и иные вид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бот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ще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ределяем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каза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езидента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едераци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ормативно-правовым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ктами Правительства Российской Федерации, органов государственной власти субъект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едерации,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ов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ст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моуправления);</w:t>
      </w:r>
    </w:p>
    <w:p w:rsidR="00E60445" w:rsidRPr="00E60445" w:rsidRDefault="00E60445" w:rsidP="002F3D93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 xml:space="preserve">-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расходы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приобретение</w:t>
      </w:r>
      <w:r w:rsidRPr="00E6044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учебных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тодических</w:t>
      </w:r>
      <w:r w:rsidRPr="00E6044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собий,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учения,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,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ушек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лектрон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сурсов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ортивного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здорови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орудования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нвентар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еобходим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се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о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ятельности и создания развивающей предметно-пространственной среды (в том числ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пециальных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</w:t>
      </w:r>
      <w:r w:rsidRPr="00E6044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ВЗ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етей-инвалидов);</w:t>
      </w:r>
    </w:p>
    <w:p w:rsidR="00E60445" w:rsidRPr="00E60445" w:rsidRDefault="00E60445" w:rsidP="002F3D93">
      <w:pPr>
        <w:widowControl w:val="0"/>
        <w:tabs>
          <w:tab w:val="left" w:pos="1597"/>
        </w:tabs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- прочи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сходы: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плату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услуг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язи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ом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исле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сходов,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вязанных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ключением к информационной сети Интернет; расходов, связанных с дополнительным</w:t>
      </w:r>
      <w:r w:rsidRPr="00E6044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фессиональным</w:t>
      </w:r>
      <w:r w:rsidRPr="00E60445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ем;</w:t>
      </w:r>
      <w:r w:rsidRPr="00E6044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дписки</w:t>
      </w:r>
      <w:r w:rsidRPr="00E60445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ктуализацию</w:t>
      </w:r>
      <w:r w:rsidRPr="00E60445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лектронных</w:t>
      </w:r>
      <w:r w:rsidRPr="00E60445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ресурсов,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полнение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писки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 обучения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E60445" w:rsidRPr="00E60445" w:rsidRDefault="00E60445" w:rsidP="002F3D93">
      <w:pPr>
        <w:widowControl w:val="0"/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 детей с ограниченными возможностями, финансовое обеспечение 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:rsidR="00E60445" w:rsidRPr="00E60445" w:rsidRDefault="00E60445" w:rsidP="002F3D93">
      <w:pPr>
        <w:widowControl w:val="0"/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арантированный объем финансовых 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 представле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е финансово 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упо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полняем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тупающи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артнерами.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E604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ально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е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ми обучения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ДОУ созданы материально-технические условия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е: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41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ой образовательной программы дошкольного образования для 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ов: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; оборудованию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ритории; помещениям,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ю;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естественному</w:t>
      </w:r>
      <w:r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скусственному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ещению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й; отоплению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нтиляции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доснабжению и канализации; организации питания;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медицинскому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ю; приему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учреждении,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уществляющем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; организации физическог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; личн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сонала;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1.Выполне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ктробезопасности;</w:t>
      </w:r>
    </w:p>
    <w:p w:rsidR="00E60445" w:rsidRPr="00E60445" w:rsidRDefault="002F3D93" w:rsidP="002F3D93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2.Выполнение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E60445"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0445"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E60445"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E60445" w:rsidRPr="00E604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60445"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E60445"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514"/>
        </w:tabs>
        <w:autoSpaceDE w:val="0"/>
        <w:autoSpaceDN w:val="0"/>
        <w:spacing w:before="5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3.Возможность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препятственного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раструктуры учреждения.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6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и материально-тех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ТНР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наще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бор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ощадк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зелененн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риторией.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8D4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валидов), педагогической, административной и хозяйственной деятельности осн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: учебно-методическо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я для занятий и проектов, обеспечивающие образование детей через игру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 с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едметно-пространственной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обра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я Программы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ебел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ическ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зяйствен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вентар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вентарь для художественного, театральн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го творчест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ы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административны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бинет;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учитель-логопед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в том числе медицинский кабинет; оформленная территор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before="2" w:after="0" w:line="235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 задачи:</w:t>
      </w:r>
    </w:p>
    <w:p w:rsidR="00E60445" w:rsidRPr="00E60445" w:rsidRDefault="002F3D93" w:rsidP="002F3D93">
      <w:pPr>
        <w:widowControl w:val="0"/>
        <w:shd w:val="clear" w:color="auto" w:fill="FFFFFF"/>
        <w:tabs>
          <w:tab w:val="left" w:pos="813"/>
        </w:tabs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E60445"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60445"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="00E60445"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,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="00E60445"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E60445"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ребностей;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981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тивирующе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E60445" w:rsidRPr="00E60445" w:rsidRDefault="002F3D93" w:rsidP="002F3D93">
      <w:pPr>
        <w:widowControl w:val="0"/>
        <w:shd w:val="clear" w:color="auto" w:fill="FFFFFF"/>
        <w:tabs>
          <w:tab w:val="left" w:pos="82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овать в образовательном процессе современные образовательные технологии (в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гровы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ые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="00E60445"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);</w:t>
      </w:r>
    </w:p>
    <w:p w:rsidR="00E60445" w:rsidRPr="00E60445" w:rsidRDefault="002F3D93" w:rsidP="002F3D93">
      <w:pPr>
        <w:widowControl w:val="0"/>
        <w:shd w:val="clear" w:color="auto" w:fill="FFFFFF"/>
        <w:tabs>
          <w:tab w:val="left" w:pos="81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ять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="00E60445"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E60445"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="00E60445"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E60445"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E60445"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инамик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запросам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r w:rsidR="00E60445"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60445"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E60445"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="00E60445" w:rsidRPr="00E6044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</w:p>
    <w:p w:rsidR="00E60445" w:rsidRPr="00E60445" w:rsidRDefault="002F3D93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60445" w:rsidRPr="00E60445">
        <w:rPr>
          <w:rFonts w:ascii="Times New Roman" w:eastAsia="Times New Roman" w:hAnsi="Times New Roman" w:cs="Times New Roman"/>
        </w:rPr>
        <w:t>социализации</w:t>
      </w:r>
      <w:r w:rsidR="00E60445" w:rsidRPr="00E60445">
        <w:rPr>
          <w:rFonts w:ascii="Times New Roman" w:eastAsia="Times New Roman" w:hAnsi="Times New Roman" w:cs="Times New Roman"/>
          <w:spacing w:val="-5"/>
        </w:rPr>
        <w:t xml:space="preserve"> </w:t>
      </w:r>
      <w:r w:rsidR="00E60445" w:rsidRPr="00E60445">
        <w:rPr>
          <w:rFonts w:ascii="Times New Roman" w:eastAsia="Times New Roman" w:hAnsi="Times New Roman" w:cs="Times New Roman"/>
        </w:rPr>
        <w:t>детей;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эффективно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="00E60445"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уководящ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офессионально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й,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0445"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мастерства мотивирования</w:t>
      </w:r>
      <w:r w:rsidR="00E60445"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833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 управлять учреждением, осуществляющем образовательную деятельност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использованием технологий управления проектами и знаниями, управления риска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флик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нансирования.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ющие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Symbol" w:eastAsia="Times New Roman" w:hAnsi="Symbol" w:cs="Times New Roman"/>
          <w:sz w:val="24"/>
          <w:szCs w:val="24"/>
        </w:rPr>
        <w:t></w:t>
      </w:r>
      <w:r w:rsidRPr="00E60445">
        <w:rPr>
          <w:rFonts w:ascii="Symbol" w:eastAsia="Times New Roman" w:hAnsi="Symbol" w:cs="Times New Roman"/>
          <w:sz w:val="24"/>
          <w:szCs w:val="24"/>
        </w:rPr>
        <w:t>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требований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ов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лектробезопасности;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Symbol" w:eastAsia="Times New Roman" w:hAnsi="Symbol" w:cs="Times New Roman"/>
          <w:sz w:val="24"/>
          <w:szCs w:val="24"/>
        </w:rPr>
        <w:t></w:t>
      </w:r>
      <w:r w:rsidRPr="00E60445">
        <w:rPr>
          <w:rFonts w:ascii="Symbol" w:eastAsia="Times New Roman" w:hAnsi="Symbol" w:cs="Times New Roman"/>
          <w:sz w:val="24"/>
          <w:szCs w:val="24"/>
        </w:rPr>
        <w:t>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ников ДОУ;</w:t>
      </w:r>
    </w:p>
    <w:p w:rsidR="00E60445" w:rsidRPr="00E60445" w:rsidRDefault="00E60445" w:rsidP="002F3D93">
      <w:pPr>
        <w:widowControl w:val="0"/>
        <w:shd w:val="clear" w:color="auto" w:fill="FFFFFF"/>
        <w:tabs>
          <w:tab w:val="left" w:pos="1010"/>
        </w:tabs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Symbol" w:eastAsia="Times New Roman" w:hAnsi="Symbol" w:cs="Times New Roman"/>
          <w:sz w:val="24"/>
          <w:szCs w:val="24"/>
        </w:rPr>
        <w:t></w:t>
      </w:r>
      <w:r w:rsidRPr="00E60445">
        <w:rPr>
          <w:rFonts w:ascii="Symbol" w:eastAsia="Times New Roman" w:hAnsi="Symbol" w:cs="Times New Roman"/>
          <w:sz w:val="24"/>
          <w:szCs w:val="24"/>
        </w:rPr>
        <w:t>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препятственного доступа воспитанников с ограниченными возможностями здоровья,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-инвалид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фраструктуры ДОУ 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м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учитываются особенности их физического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сихофизиологическог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2F3D93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Pr="00E60445" w:rsidRDefault="00A81E36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1E36" w:rsidRPr="00E60445">
          <w:pgSz w:w="11910" w:h="16840"/>
          <w:pgMar w:top="760" w:right="700" w:bottom="1200" w:left="118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70" w:after="0" w:line="276" w:lineRule="auto"/>
        <w:ind w:left="109" w:right="141" w:firstLine="4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3.6   Примерный</w:t>
      </w:r>
      <w:r w:rsidRPr="00E60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E60445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ых,</w:t>
      </w:r>
      <w:r w:rsidRPr="00E60445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  <w:r w:rsidRPr="00E6044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                                                                        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4498" w:right="141" w:hanging="178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комендованны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изведения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ой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тературы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ими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ми в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ладшей группе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983"/>
      </w:tblGrid>
      <w:tr w:rsidR="00E60445" w:rsidRPr="00E60445" w:rsidTr="00E60445">
        <w:trPr>
          <w:trHeight w:val="4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24"/>
              <w:ind w:left="223" w:right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60445">
              <w:rPr>
                <w:rFonts w:ascii="Times New Roman" w:eastAsia="Times New Roman" w:hAnsi="Times New Roman"/>
                <w:b/>
                <w:i/>
              </w:rPr>
              <w:t>Лексическая</w:t>
            </w:r>
            <w:r w:rsidRPr="00E60445">
              <w:rPr>
                <w:rFonts w:ascii="Times New Roman" w:eastAsia="Times New Roman" w:hAnsi="Times New Roman"/>
                <w:b/>
                <w:i/>
                <w:spacing w:val="-2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i/>
              </w:rPr>
              <w:t>тема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24"/>
              <w:ind w:left="3429" w:right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E60445">
              <w:rPr>
                <w:rFonts w:ascii="Times New Roman" w:eastAsia="Times New Roman" w:hAnsi="Times New Roman"/>
                <w:b/>
                <w:i/>
              </w:rPr>
              <w:t>Произведения</w:t>
            </w:r>
            <w:r w:rsidRPr="00E60445">
              <w:rPr>
                <w:rFonts w:ascii="Times New Roman" w:eastAsia="Times New Roman" w:hAnsi="Times New Roman"/>
                <w:b/>
                <w:i/>
                <w:spacing w:val="-1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i/>
              </w:rPr>
              <w:t>художественной</w:t>
            </w:r>
            <w:r w:rsidRPr="00E60445">
              <w:rPr>
                <w:rFonts w:ascii="Times New Roman" w:eastAsia="Times New Roman" w:hAnsi="Times New Roman"/>
                <w:b/>
                <w:i/>
                <w:spacing w:val="-5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i/>
              </w:rPr>
              <w:t>литературы</w:t>
            </w:r>
          </w:p>
        </w:tc>
      </w:tr>
      <w:tr w:rsidR="00E60445" w:rsidRPr="00E60445" w:rsidTr="00E60445">
        <w:trPr>
          <w:trHeight w:val="11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71" w:lineRule="exact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Огород.</w:t>
            </w:r>
            <w:r w:rsidRPr="00E6044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Овощи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tabs>
                <w:tab w:val="left" w:pos="10555"/>
              </w:tabs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епка»;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сенка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гуречик,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гуречик!»; «Пых» бел.,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ялика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ехлерова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пустный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ист»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увим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вощи»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реводе</w:t>
            </w:r>
            <w:r w:rsidRPr="00F424C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ихайлова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шковская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Чужая</w:t>
            </w:r>
            <w:r w:rsidRPr="00F424CB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рковка»;</w:t>
            </w:r>
            <w:r w:rsidRPr="00F424CB">
              <w:rPr>
                <w:rFonts w:ascii="Times New Roman" w:eastAsia="Times New Roman" w:hAnsi="Times New Roman"/>
                <w:spacing w:val="3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горов</w:t>
            </w:r>
            <w:r w:rsidRPr="00F424CB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едиска,</w:t>
            </w:r>
            <w:r w:rsidRPr="00F424CB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ыква,</w:t>
            </w:r>
            <w:r w:rsidRPr="00F424CB">
              <w:rPr>
                <w:rFonts w:ascii="Times New Roman" w:eastAsia="Times New Roman" w:hAnsi="Times New Roman"/>
                <w:spacing w:val="3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рковка»;</w:t>
            </w:r>
            <w:r w:rsidRPr="00F424CB">
              <w:rPr>
                <w:rFonts w:ascii="Times New Roman" w:eastAsia="Times New Roman" w:hAnsi="Times New Roman"/>
                <w:spacing w:val="3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Хозяйка</w:t>
            </w:r>
            <w:r w:rsidRPr="00F424CB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днажды</w:t>
            </w:r>
            <w:r w:rsidRPr="00F424CB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зара</w:t>
            </w:r>
            <w:r w:rsidRPr="00F424CB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ишла»;</w:t>
            </w:r>
            <w:r w:rsidRPr="00F424CB">
              <w:rPr>
                <w:rFonts w:ascii="Times New Roman" w:eastAsia="Times New Roman" w:hAnsi="Times New Roman"/>
                <w:spacing w:val="3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Сапгир</w:t>
            </w:r>
          </w:p>
          <w:p w:rsidR="00E60445" w:rsidRPr="00E60445" w:rsidRDefault="00E60445" w:rsidP="00721FD1">
            <w:pPr>
              <w:shd w:val="clear" w:color="auto" w:fill="FFFFFF"/>
              <w:spacing w:before="17"/>
              <w:ind w:left="110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Загадки с</w:t>
            </w:r>
            <w:r w:rsidRPr="00E60445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грядки»</w:t>
            </w:r>
          </w:p>
        </w:tc>
      </w:tr>
      <w:tr w:rsidR="00E60445" w:rsidRPr="00E60445" w:rsidTr="00E60445">
        <w:trPr>
          <w:trHeight w:val="17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56" w:lineRule="auto"/>
              <w:ind w:left="422" w:right="141" w:firstLine="57"/>
              <w:jc w:val="both"/>
              <w:rPr>
                <w:rFonts w:ascii="Times New Roman" w:eastAsia="Times New Roman" w:hAnsi="Times New Roman"/>
                <w:spacing w:val="-57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Наш детский сад. День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                                                                </w:t>
            </w:r>
          </w:p>
          <w:p w:rsidR="00E60445" w:rsidRPr="00F424CB" w:rsidRDefault="00E60445" w:rsidP="00721FD1">
            <w:pPr>
              <w:shd w:val="clear" w:color="auto" w:fill="FFFFFF"/>
              <w:spacing w:line="256" w:lineRule="auto"/>
              <w:ind w:left="422" w:right="141" w:firstLine="5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дошкольного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аботника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Л. Ф. Воронкова « Маша – растеряша»; С. Л. Прокофьева «Когда можно плакать?», «Маша и Ойка »; С. Л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кофьева «Сказка о невоспитанном мышонке»; Г. Цыферов «Про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рузей» (из книги «Про цыплёнка, солнце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 медвежонка»; В. Н. Орлов «Разноцветная планета», Э. Э. Мошковская «Капризы»; И. Демьянов «Я теперь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ольшая»; С. Чёрный «Приставалка»; Н. Калинина «Малыши»: рассказы «Когда Саша и Алеша пришли в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тский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ад»,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очему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тром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ебята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ропятся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тский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ад?»;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йденова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льга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авловна»;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ерова</w:t>
            </w:r>
          </w:p>
          <w:p w:rsidR="00E60445" w:rsidRPr="00F424CB" w:rsidRDefault="00E60445" w:rsidP="00721FD1">
            <w:pPr>
              <w:shd w:val="clear" w:color="auto" w:fill="FFFFFF"/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Нехорошая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стория»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яч»,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анька-встанька»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ихалков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Андрюша»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чки»,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ы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марой»</w:t>
            </w:r>
          </w:p>
        </w:tc>
      </w:tr>
      <w:tr w:rsidR="00E60445" w:rsidRPr="00E60445" w:rsidTr="00E60445">
        <w:trPr>
          <w:trHeight w:val="11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70" w:lineRule="exact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Сад.</w:t>
            </w:r>
            <w:r w:rsidRPr="00E60445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Фрукты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Е. Благинина «Яблонька»; В. Сутеев «Яблоко»; Ю. Коринец «Последнее яблоко»; М. Исаковский «Вишня»; Р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умволь «Апельсин и яблоко»; А. Богдарин «Слива»; Е. Серова «Как меняется слива»; Л. Ищенко «Яблочко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умяное»;</w:t>
            </w:r>
            <w:r w:rsidRPr="00F424CB">
              <w:rPr>
                <w:rFonts w:ascii="Times New Roman" w:eastAsia="Times New Roman" w:hAnsi="Times New Roman"/>
                <w:spacing w:val="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.В.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ронкова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ушевое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блочко»;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тародубова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Лимон»,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андаринка»;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альчиковые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гры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по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еме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Юдин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арить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мпот»;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рлов «Яблоневый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ад»</w:t>
            </w:r>
          </w:p>
        </w:tc>
      </w:tr>
      <w:tr w:rsidR="00E60445" w:rsidRPr="00E60445" w:rsidTr="00E60445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71" w:lineRule="exact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Лес.</w:t>
            </w:r>
            <w:r w:rsidRPr="00E60445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Деревья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71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шинский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пор</w:t>
            </w:r>
            <w:r w:rsidRPr="00F424C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ревьев»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венсен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адают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истья»;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.Н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лстой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уб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решник»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кмакова</w:t>
            </w:r>
          </w:p>
          <w:p w:rsidR="00E60445" w:rsidRPr="00F424CB" w:rsidRDefault="00E60445" w:rsidP="00721FD1">
            <w:pPr>
              <w:shd w:val="clear" w:color="auto" w:fill="FFFFFF"/>
              <w:spacing w:before="2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Дуб»;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ухомлинский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го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ждала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ябина»</w:t>
            </w:r>
          </w:p>
        </w:tc>
      </w:tr>
      <w:tr w:rsidR="00E60445" w:rsidRPr="00E60445" w:rsidTr="00E60445">
        <w:trPr>
          <w:trHeight w:val="8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line="270" w:lineRule="exact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День</w:t>
            </w:r>
            <w:r w:rsidRPr="00E6044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отца.</w:t>
            </w:r>
            <w:r w:rsidRPr="00E60445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Профессии пап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рлов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У</w:t>
            </w:r>
            <w:r w:rsidRPr="00F424CB">
              <w:rPr>
                <w:rFonts w:ascii="Times New Roman" w:eastAsia="Times New Roman" w:hAnsi="Times New Roman"/>
                <w:spacing w:val="2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еня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сть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апа»;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.Чусовитина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амый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учший»;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.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оков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апа»;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раиловская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аши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мы,</w:t>
            </w:r>
            <w:r w:rsidRPr="00F424C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ши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апы»;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уздин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4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строил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этот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ом?»;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яковский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ем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ыть?»,</w:t>
            </w:r>
            <w:r w:rsidRPr="00F424CB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тройка»;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Пожарова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аляры»; Г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юшнин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троители»; Я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ким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еумейка»</w:t>
            </w:r>
          </w:p>
        </w:tc>
      </w:tr>
      <w:tr w:rsidR="00E60445" w:rsidRPr="00E60445" w:rsidTr="00E60445">
        <w:trPr>
          <w:trHeight w:val="14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E60445" w:rsidRPr="00E60445" w:rsidRDefault="00E60445" w:rsidP="00721FD1">
            <w:pPr>
              <w:shd w:val="clear" w:color="auto" w:fill="FFFFFF"/>
              <w:spacing w:before="151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Грибы.</w:t>
            </w:r>
            <w:r w:rsidRPr="00E6044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Лесные</w:t>
            </w:r>
            <w:r w:rsidRPr="00E60445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ягоды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70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Песенка:</w:t>
            </w:r>
            <w:r w:rsidRPr="00F424CB">
              <w:rPr>
                <w:rFonts w:ascii="Times New Roman" w:eastAsia="Times New Roman" w:hAnsi="Times New Roman"/>
                <w:spacing w:val="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Храбрецы»,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ат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;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абила</w:t>
            </w:r>
            <w:r w:rsidRPr="00F424C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рандаш»,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кр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лександровой;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урина</w:t>
            </w:r>
          </w:p>
          <w:p w:rsidR="00E60445" w:rsidRPr="00F424CB" w:rsidRDefault="00E60445" w:rsidP="00721FD1">
            <w:pPr>
              <w:shd w:val="clear" w:color="auto" w:fill="FFFFFF"/>
              <w:spacing w:before="2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Ягоды»;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еплякова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Я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годку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ляжу»; Е.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лодина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а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годкой»; А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лстой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ибы»; В.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утеев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Живые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рибы»;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ладков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ухомор»;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отов</w:t>
            </w:r>
            <w:r w:rsidRPr="00F424CB">
              <w:rPr>
                <w:rFonts w:ascii="Times New Roman" w:eastAsia="Times New Roman" w:hAnsi="Times New Roman"/>
                <w:spacing w:val="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пёнок</w:t>
            </w:r>
            <w:r w:rsidRPr="00F424CB">
              <w:rPr>
                <w:rFonts w:ascii="Times New Roman" w:eastAsia="Times New Roman" w:hAnsi="Times New Roman"/>
                <w:spacing w:val="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сенний»;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йц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годы»,</w:t>
            </w:r>
            <w:r w:rsidRPr="00F424CB">
              <w:rPr>
                <w:rFonts w:ascii="Times New Roman" w:eastAsia="Times New Roman" w:hAnsi="Times New Roman"/>
                <w:spacing w:val="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рибы»;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</w:p>
          <w:p w:rsidR="00E60445" w:rsidRPr="00F424CB" w:rsidRDefault="00E60445" w:rsidP="00721FD1">
            <w:pPr>
              <w:shd w:val="clear" w:color="auto" w:fill="FFFFFF"/>
              <w:spacing w:before="8" w:line="290" w:lineRule="atLeas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Павлов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емляничка»;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ерестов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ыжик»;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ксаков</w:t>
            </w:r>
            <w:r w:rsidRPr="00F424CB">
              <w:rPr>
                <w:rFonts w:ascii="Times New Roman" w:eastAsia="Times New Roman" w:hAnsi="Times New Roman"/>
                <w:spacing w:val="3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ибы»;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рутнева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емляника»,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Черника»;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лагинина «Про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лину»,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ибы».</w:t>
            </w:r>
          </w:p>
        </w:tc>
      </w:tr>
    </w:tbl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90" w:lineRule="atLeas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1060" w:right="740" w:bottom="280" w:left="740" w:header="0" w:footer="0" w:gutter="0"/>
          <w:cols w:space="720"/>
        </w:sect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048"/>
      </w:tblGrid>
      <w:tr w:rsidR="00E60445" w:rsidRPr="00E60445" w:rsidTr="00E60445">
        <w:trPr>
          <w:trHeight w:val="1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0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Осень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Потешка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ождик,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ождик,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уще»;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А.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лок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айчик»;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льцов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усская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сня»;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ивовар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Бегемотики»;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Н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лещеев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сень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ступила»;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А.Фет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Ласточки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пали»;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ушкин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етер,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етер!</w:t>
            </w:r>
          </w:p>
          <w:p w:rsidR="00E60445" w:rsidRPr="00F424CB" w:rsidRDefault="00E60445" w:rsidP="00721FD1">
            <w:pPr>
              <w:shd w:val="clear" w:color="auto" w:fill="FFFFFF"/>
              <w:spacing w:before="8" w:line="290" w:lineRule="atLeas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Ты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гуч…»</w:t>
            </w:r>
            <w:r w:rsidRPr="00F424CB">
              <w:rPr>
                <w:rFonts w:ascii="Times New Roman" w:eastAsia="Times New Roman" w:hAnsi="Times New Roman"/>
                <w:spacing w:val="6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(Отрывок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казки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ёртвой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царевне»);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М.</w:t>
            </w:r>
            <w:r w:rsidRPr="00F424CB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ишвин</w:t>
            </w:r>
            <w:r w:rsidRPr="00F424CB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Листопад»;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ддиенко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сень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ишла»;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венсен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адают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истья»;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лещеев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сень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ступила»</w:t>
            </w:r>
          </w:p>
        </w:tc>
      </w:tr>
      <w:tr w:rsidR="00E60445" w:rsidRPr="00E60445" w:rsidTr="00E60445">
        <w:trPr>
          <w:trHeight w:val="12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224" w:right="141" w:hanging="59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Игрушки. Народная</w:t>
            </w:r>
            <w:r w:rsidRPr="00E60445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игрушка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езиновая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ина»,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ишка»,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ячик»,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раблик»;</w:t>
            </w:r>
            <w:r w:rsidRPr="00F424C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.И.</w:t>
            </w:r>
            <w:r w:rsidRPr="00F424CB">
              <w:rPr>
                <w:rFonts w:ascii="Times New Roman" w:eastAsia="Times New Roman" w:hAnsi="Times New Roman"/>
                <w:spacing w:val="-5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ысотская «Весёлый паровоз»; Б. В. Заходер «Шофёр»; З. Н. Александрова «Мой мишка»; З. Петрова «Наши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грушки»; Й. Чапек «Кукла Яринка», пер. с чешск. Г. Лукина (из книги «Приключения пёсика и кошечки»); Ч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нчарский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Игры»,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амокат»,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газине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грушек»;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Так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е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к»;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яч», «Ванька-встанька»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ой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ишка»</w:t>
            </w:r>
          </w:p>
        </w:tc>
      </w:tr>
      <w:tr w:rsidR="00E60445" w:rsidRPr="00E60445" w:rsidTr="00E60445">
        <w:trPr>
          <w:trHeight w:val="1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339" w:right="141" w:hanging="1023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Одежда. Обувь. Головные</w:t>
            </w:r>
            <w:r w:rsidRPr="00E60445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уборы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ерчатки»;</w:t>
            </w:r>
            <w:r w:rsidRPr="00F424CB">
              <w:rPr>
                <w:rFonts w:ascii="Times New Roman" w:eastAsia="Times New Roman" w:hAnsi="Times New Roman"/>
                <w:spacing w:val="5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Барто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Чепчик»;</w:t>
            </w:r>
            <w:r w:rsidRPr="00F424CB">
              <w:rPr>
                <w:rFonts w:ascii="Times New Roman" w:eastAsia="Times New Roman" w:hAnsi="Times New Roman"/>
                <w:spacing w:val="2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йн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уговица»;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осов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аплатка»;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ка «Рукавичка»;</w:t>
            </w:r>
          </w:p>
          <w:p w:rsidR="00E60445" w:rsidRPr="00E60445" w:rsidRDefault="00E60445" w:rsidP="00721FD1">
            <w:pPr>
              <w:shd w:val="clear" w:color="auto" w:fill="FFFFFF"/>
              <w:spacing w:before="8" w:line="290" w:lineRule="atLeast"/>
              <w:ind w:left="110" w:right="141"/>
              <w:jc w:val="both"/>
              <w:rPr>
                <w:rFonts w:ascii="Times New Roman" w:eastAsia="Times New Roman" w:hAnsi="Times New Roman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сербская сказка «Почему у месяца нет платья»; П. Воронько «Обновки»; Е. Пермяк «Пропавшие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итки»; А. Барто «Башмаки»; Т. Воронкова «Ботинки», «Маша-растеряша»; Н. Павлова «Чьи башмачки?»; К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риключения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ибигона»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(глава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риключение второе.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Бибигон</w:t>
            </w:r>
            <w:r w:rsidRPr="00E60445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и</w:t>
            </w:r>
            <w:r w:rsidRPr="00E60445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калоша»).</w:t>
            </w:r>
          </w:p>
        </w:tc>
      </w:tr>
      <w:tr w:rsidR="00E60445" w:rsidRPr="00E60445" w:rsidTr="00E60445">
        <w:trPr>
          <w:trHeight w:val="11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454" w:right="141" w:hanging="107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День матери. Профессии</w:t>
            </w:r>
            <w:r w:rsidRPr="00E60445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мам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Я. Акима «Мама»; Я Сегель «Как я был мамой»; Е. Благининой «Вот какая мама»; А. Павлова «Солнышко,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хожее на маму»; А. Барто «Разговор с мамой»; С. Маршак «Сказка о глупом мышонке», «Сказка об умном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ышонке»; В. Руссу «Моя мама»; А. Барто «Мама уходит на работу»; О. Повещенко «Кто в столовой самый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ужный»;</w:t>
            </w:r>
            <w:r w:rsidRPr="00F424CB">
              <w:rPr>
                <w:rFonts w:ascii="Times New Roman" w:eastAsia="Times New Roman" w:hAnsi="Times New Roman"/>
                <w:spacing w:val="4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рахов</w:t>
            </w:r>
            <w:r w:rsidRPr="00F424CB">
              <w:rPr>
                <w:rFonts w:ascii="Times New Roman" w:eastAsia="Times New Roman" w:hAnsi="Times New Roman"/>
                <w:spacing w:val="4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овар»;Л.Громова</w:t>
            </w:r>
            <w:r w:rsidRPr="00F424CB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етский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октор»,</w:t>
            </w:r>
            <w:r w:rsidRPr="00F424CB">
              <w:rPr>
                <w:rFonts w:ascii="Times New Roman" w:eastAsia="Times New Roman" w:hAnsi="Times New Roman"/>
                <w:spacing w:val="4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аша</w:t>
            </w:r>
            <w:r w:rsidRPr="00F424CB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4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ма»;В.</w:t>
            </w:r>
            <w:r w:rsidRPr="00F424C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ухомлинский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оя</w:t>
            </w:r>
            <w:r w:rsidRPr="00F424CB">
              <w:rPr>
                <w:rFonts w:ascii="Times New Roman" w:eastAsia="Times New Roman" w:hAnsi="Times New Roman"/>
                <w:spacing w:val="4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ма пахнет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хлебом».</w:t>
            </w:r>
          </w:p>
        </w:tc>
      </w:tr>
      <w:tr w:rsidR="00E60445" w:rsidRPr="00E60445" w:rsidTr="00E60445">
        <w:trPr>
          <w:trHeight w:val="1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6"/>
              <w:ind w:left="219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Мой</w:t>
            </w:r>
            <w:r w:rsidRPr="00E6044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дом. Мебель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6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осов «Ступеньки»;С. Прокофьева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казка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рубое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лово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уходи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Лиса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 заяц», обр.В.Даля;</w:t>
            </w:r>
            <w:r w:rsidRPr="00F424CB">
              <w:rPr>
                <w:rFonts w:ascii="Times New Roman" w:eastAsia="Times New Roman" w:hAnsi="Times New Roman"/>
                <w:spacing w:val="6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Яснов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Хорошо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бы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научиться…»;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.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аходер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троители»;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.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лгина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де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ей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ом»;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ищева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ебель»;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.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лков</w:t>
            </w:r>
          </w:p>
          <w:p w:rsidR="00E60445" w:rsidRPr="00F424CB" w:rsidRDefault="00E60445" w:rsidP="00721FD1">
            <w:pPr>
              <w:shd w:val="clear" w:color="auto" w:fill="FFFFFF"/>
              <w:spacing w:before="2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Стихи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ровать»;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иварская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тихи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тул»;С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уздин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строил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этот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ом?»;Е.</w:t>
            </w:r>
            <w:r w:rsidRPr="00F424CB">
              <w:rPr>
                <w:rFonts w:ascii="Times New Roman" w:eastAsia="Times New Roman" w:hAnsi="Times New Roman"/>
                <w:spacing w:val="2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Железн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лан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лановича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го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олнечных друзей»; С.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ткуда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тол пришел».</w:t>
            </w:r>
          </w:p>
        </w:tc>
      </w:tr>
      <w:tr w:rsidR="00E60445" w:rsidRPr="00E60445" w:rsidTr="00E60445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0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Кухня.</w:t>
            </w:r>
            <w:r w:rsidRPr="00E60445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Посуда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5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Федорино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оре»;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уздин</w:t>
            </w:r>
            <w:r w:rsidRPr="00F424CB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а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едом»;</w:t>
            </w:r>
            <w:r w:rsidRPr="00F424CB">
              <w:rPr>
                <w:rFonts w:ascii="Times New Roman" w:eastAsia="Times New Roman" w:hAnsi="Times New Roman"/>
                <w:spacing w:val="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ратья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римм</w:t>
            </w:r>
            <w:r w:rsidRPr="00F424CB">
              <w:rPr>
                <w:rFonts w:ascii="Times New Roman" w:eastAsia="Times New Roman" w:hAnsi="Times New Roman"/>
                <w:spacing w:val="5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оршок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аши»;</w:t>
            </w:r>
            <w:r w:rsidRPr="00F424CB">
              <w:rPr>
                <w:rFonts w:ascii="Times New Roman" w:eastAsia="Times New Roman" w:hAnsi="Times New Roman"/>
                <w:spacing w:val="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5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обрынин</w:t>
            </w:r>
          </w:p>
          <w:p w:rsidR="00E60445" w:rsidRPr="00F424CB" w:rsidRDefault="00E60445" w:rsidP="00721FD1">
            <w:pPr>
              <w:shd w:val="clear" w:color="auto" w:fill="FFFFFF"/>
              <w:spacing w:before="8" w:line="290" w:lineRule="atLeas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Самоварец,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самовар,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самоварище»;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ощенко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афин»;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ихалков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вочку,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торая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лохо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ушала»;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.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ишнякова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обродушная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ётя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астрюля»;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снов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ухонная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ороговорка»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хистова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а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ухне»;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льина «Чайник».</w:t>
            </w:r>
          </w:p>
        </w:tc>
      </w:tr>
      <w:tr w:rsidR="00E60445" w:rsidRPr="00E60445" w:rsidTr="00E60445">
        <w:trPr>
          <w:trHeight w:val="1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0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Зима»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Русские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народные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песенки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потешки: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Уж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ты,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зимушка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-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зима…»; сказка 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укавичка»,обр.Е.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лагининой;</w:t>
            </w:r>
          </w:p>
          <w:p w:rsidR="00E60445" w:rsidRPr="00F424CB" w:rsidRDefault="00E60445" w:rsidP="00721FD1">
            <w:pPr>
              <w:shd w:val="clear" w:color="auto" w:fill="FFFFFF"/>
              <w:spacing w:before="22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Лесной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ишка и проказница мышка», лат.,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Ю. Ванага, пер. Л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ронковой; В. Берестов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негопад»;А.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ндратьев</w:t>
            </w:r>
            <w:r w:rsidRPr="00F424CB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етель»;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6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ронкова</w:t>
            </w:r>
            <w:r w:rsidRPr="00F424CB">
              <w:rPr>
                <w:rFonts w:ascii="Times New Roman" w:eastAsia="Times New Roman" w:hAnsi="Times New Roman"/>
                <w:spacing w:val="6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нег</w:t>
            </w:r>
            <w:r w:rsidRPr="00F424CB">
              <w:rPr>
                <w:rFonts w:ascii="Times New Roman" w:eastAsia="Times New Roman" w:hAnsi="Times New Roman"/>
                <w:spacing w:val="5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дёт»;</w:t>
            </w:r>
            <w:r w:rsidRPr="00F424CB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локова</w:t>
            </w:r>
            <w:r w:rsidRPr="00F424CB">
              <w:rPr>
                <w:rFonts w:ascii="Times New Roman" w:eastAsia="Times New Roman" w:hAnsi="Times New Roman"/>
                <w:spacing w:val="6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има</w:t>
            </w:r>
            <w:r w:rsidRPr="00F424CB">
              <w:rPr>
                <w:rFonts w:ascii="Times New Roman" w:eastAsia="Times New Roman" w:hAnsi="Times New Roman"/>
                <w:spacing w:val="6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шла»;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ка</w:t>
            </w:r>
          </w:p>
          <w:p w:rsidR="00E60445" w:rsidRPr="00E60445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Снегурочка»</w:t>
            </w:r>
          </w:p>
        </w:tc>
      </w:tr>
    </w:tbl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983"/>
      </w:tblGrid>
      <w:tr w:rsidR="00E60445" w:rsidRPr="00E60445" w:rsidTr="00E60445">
        <w:trPr>
          <w:trHeight w:val="1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lastRenderedPageBreak/>
              <w:t>«Новогодний</w:t>
            </w:r>
            <w:r w:rsidRPr="00E60445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праздник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О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ысотская«Ёлочка»;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рутнева</w:t>
            </w:r>
            <w:r w:rsidRPr="00F424C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овым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одом!»;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злова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жик,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слик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едвежонок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стречали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овый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од»;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Ёлка»;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сачёв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ед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роз»,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овый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од»,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арш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неговиков»;Александрова</w:t>
            </w:r>
          </w:p>
          <w:p w:rsidR="00E60445" w:rsidRPr="00F424CB" w:rsidRDefault="00E60445" w:rsidP="00721FD1">
            <w:pPr>
              <w:shd w:val="clear" w:color="auto" w:fill="FFFFFF"/>
              <w:spacing w:line="276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Елочка»,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Дед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роз»;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.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ысотская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вездочки»;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урина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негурочка»;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рутнева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Елка»;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ронк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Таня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ыбирает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ёлку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еоргиев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Я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пас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да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роза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 Дрожжин</w:t>
            </w:r>
            <w:r w:rsidRPr="00F424C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едушка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роз»</w:t>
            </w:r>
          </w:p>
        </w:tc>
      </w:tr>
      <w:tr w:rsidR="00E60445" w:rsidRPr="00E60445" w:rsidTr="00E60445">
        <w:trPr>
          <w:trHeight w:val="14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190" w:right="141" w:hanging="610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Зимние забавы. День</w:t>
            </w:r>
            <w:r w:rsidRPr="00E60445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Здоровья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Потешка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негу,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етели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рое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аночек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етели»;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ёрный «На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ньках»;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осев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Трое»;С.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ёрный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атюшу»;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ойдодыр»;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яковский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кое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хорошо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то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кое</w:t>
            </w:r>
            <w:r w:rsidRPr="00F424C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лохо?»;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то</w:t>
            </w:r>
          </w:p>
          <w:p w:rsidR="00E60445" w:rsidRPr="00F424CB" w:rsidRDefault="00E60445" w:rsidP="00721FD1">
            <w:pPr>
              <w:shd w:val="clear" w:color="auto" w:fill="FFFFFF"/>
              <w:spacing w:before="22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Девочка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мазая»;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снов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ы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ылом»,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У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еня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сть всё»,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Я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ю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уки»; литовская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очему кот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оется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сле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ды»;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Я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асту»;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О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льчиках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вочках»,</w:t>
            </w:r>
            <w:r w:rsidRPr="00F424CB">
              <w:rPr>
                <w:rFonts w:ascii="Times New Roman" w:eastAsia="Times New Roman" w:hAnsi="Times New Roman"/>
                <w:spacing w:val="2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Робин-Бобин»;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ихалков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Прививка»,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Тридцать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шесть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ять»,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е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пать»,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ипп»</w:t>
            </w:r>
          </w:p>
        </w:tc>
      </w:tr>
      <w:tr w:rsidR="00E60445" w:rsidRPr="00E60445" w:rsidTr="00E60445">
        <w:trPr>
          <w:trHeight w:val="20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37" w:right="141" w:hanging="788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Домашние животные и их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тёныши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Русские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родные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сенки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тешки: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урочка</w:t>
            </w:r>
            <w:r w:rsidRPr="00F424CB">
              <w:rPr>
                <w:rFonts w:ascii="Times New Roman" w:eastAsia="Times New Roman" w:hAnsi="Times New Roman"/>
                <w:spacing w:val="2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ябушечка»,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Жили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буси…»,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ыши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дят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хоровод»;</w:t>
            </w:r>
          </w:p>
          <w:p w:rsidR="00E60445" w:rsidRPr="00F424CB" w:rsidRDefault="00E60445" w:rsidP="00721FD1">
            <w:pPr>
              <w:shd w:val="clear" w:color="auto" w:fill="FFFFFF"/>
              <w:spacing w:before="22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Кот,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тух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иса»,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оголюбской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олк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злята»,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Н.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лстого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Бычок</w:t>
            </w:r>
            <w:r w:rsidRPr="00F424CB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ёрный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очок,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елые</w:t>
            </w:r>
            <w:r w:rsidRPr="00F424CB">
              <w:rPr>
                <w:rFonts w:ascii="Times New Roman" w:eastAsia="Times New Roman" w:hAnsi="Times New Roman"/>
                <w:spacing w:val="-5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пытца»,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улатова;</w:t>
            </w:r>
            <w:r w:rsidRPr="00F424CB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за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ереза»,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кр.,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2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лагининой;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ерестов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урица</w:t>
            </w:r>
            <w:r w:rsidRPr="00F424CB">
              <w:rPr>
                <w:rFonts w:ascii="Times New Roman" w:eastAsia="Times New Roman" w:hAnsi="Times New Roman"/>
                <w:spacing w:val="2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цыплятами»,</w:t>
            </w:r>
          </w:p>
          <w:p w:rsidR="00E60445" w:rsidRPr="00F424CB" w:rsidRDefault="00E60445" w:rsidP="00721FD1">
            <w:pPr>
              <w:shd w:val="clear" w:color="auto" w:fill="FFFFFF"/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Бычок»; С. Гродецкий «Кто это?»; Р. Сефа «Домашние животные»; К. Ушинский «Коровка», «Петушок с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семьёй»,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Уточки»;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Сутеев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ал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яу?»;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айц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ыш»;Л.</w:t>
            </w:r>
            <w:r w:rsidRPr="00F424CB">
              <w:rPr>
                <w:rFonts w:ascii="Times New Roman" w:eastAsia="Times New Roman" w:hAnsi="Times New Roman"/>
                <w:spacing w:val="-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лстой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тенок»,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У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озки</w:t>
            </w:r>
            <w:r w:rsidRPr="00F424CB">
              <w:rPr>
                <w:rFonts w:ascii="Times New Roman" w:eastAsia="Times New Roman" w:hAnsi="Times New Roman"/>
                <w:spacing w:val="-1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ыли</w:t>
            </w:r>
            <w:r w:rsidRPr="00F424CB">
              <w:rPr>
                <w:rFonts w:ascii="Times New Roman" w:eastAsia="Times New Roman" w:hAnsi="Times New Roman"/>
                <w:spacing w:val="-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щенки»;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шинский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Два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злика», «Орел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шка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оросенок», «Свинки»;В.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утеев</w:t>
            </w:r>
            <w:r w:rsidRPr="00F424CB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тёнка»,</w:t>
            </w:r>
          </w:p>
          <w:p w:rsidR="00E60445" w:rsidRPr="00E60445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ал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яу»?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. Биссет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Лягушка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еркале», пер. с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 xml:space="preserve">англ. </w:t>
            </w:r>
            <w:r w:rsidRPr="00E60445">
              <w:rPr>
                <w:rFonts w:ascii="Times New Roman" w:eastAsia="Times New Roman" w:hAnsi="Times New Roman"/>
              </w:rPr>
              <w:t>Н. Шерешевской.</w:t>
            </w:r>
          </w:p>
        </w:tc>
      </w:tr>
      <w:tr w:rsidR="00E60445" w:rsidRPr="00E60445" w:rsidTr="00E60445">
        <w:trPr>
          <w:trHeight w:val="1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Зимующие</w:t>
            </w:r>
            <w:r w:rsidRPr="00E60445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E60445">
              <w:rPr>
                <w:rFonts w:ascii="Times New Roman" w:eastAsia="Times New Roman" w:hAnsi="Times New Roman"/>
              </w:rPr>
              <w:t>птицы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аль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орона»;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йденова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тичка»;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злов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Зимняя</w:t>
            </w:r>
            <w:r w:rsidRPr="00F424CB">
              <w:rPr>
                <w:rFonts w:ascii="Times New Roman" w:eastAsia="Times New Roman" w:hAnsi="Times New Roman"/>
                <w:spacing w:val="2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азка»;</w:t>
            </w:r>
            <w:r w:rsidRPr="00F424CB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лексеев</w:t>
            </w:r>
            <w:r w:rsidRPr="00F424CB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негирь»;</w:t>
            </w:r>
            <w:r w:rsidRPr="00F424CB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2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лыков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Завтрак</w:t>
            </w:r>
            <w:r w:rsidRPr="00F424CB">
              <w:rPr>
                <w:rFonts w:ascii="Times New Roman" w:eastAsia="Times New Roman" w:hAnsi="Times New Roman"/>
                <w:spacing w:val="6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роны»;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6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ианки</w:t>
            </w:r>
            <w:r w:rsidRPr="00F424CB">
              <w:rPr>
                <w:rFonts w:ascii="Times New Roman" w:eastAsia="Times New Roman" w:hAnsi="Times New Roman"/>
                <w:spacing w:val="6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ова»;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ребицкий</w:t>
            </w:r>
            <w:r w:rsidRPr="00F424CB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а</w:t>
            </w:r>
            <w:r w:rsidRPr="00F424CB">
              <w:rPr>
                <w:rFonts w:ascii="Times New Roman" w:eastAsia="Times New Roman" w:hAnsi="Times New Roman"/>
                <w:spacing w:val="6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есной</w:t>
            </w:r>
            <w:r w:rsidRPr="00F424CB">
              <w:rPr>
                <w:rFonts w:ascii="Times New Roman" w:eastAsia="Times New Roman" w:hAnsi="Times New Roman"/>
                <w:spacing w:val="6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лянке»;</w:t>
            </w:r>
            <w:r w:rsidRPr="00F424CB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ребицкий,</w:t>
            </w:r>
            <w:r w:rsidRPr="00F424CB">
              <w:rPr>
                <w:rFonts w:ascii="Times New Roman" w:eastAsia="Times New Roman" w:hAnsi="Times New Roman"/>
                <w:spacing w:val="6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6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аплина</w:t>
            </w:r>
          </w:p>
          <w:p w:rsidR="00E60445" w:rsidRPr="00F424CB" w:rsidRDefault="00E60445" w:rsidP="00721FD1">
            <w:pPr>
              <w:shd w:val="clear" w:color="auto" w:fill="FFFFFF"/>
              <w:spacing w:before="21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Появились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инички»;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арушин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оробей»;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ерестов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оробушки»;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ова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рмушка»;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кофьев</w:t>
            </w:r>
            <w:r w:rsidRPr="00F424CB">
              <w:rPr>
                <w:rFonts w:ascii="Times New Roman" w:eastAsia="Times New Roman" w:hAnsi="Times New Roman"/>
                <w:spacing w:val="5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негирь»;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4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качет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шустрая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иница»;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убцов</w:t>
            </w:r>
            <w:r w:rsidRPr="00F424C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орона»;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5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5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овая</w:t>
            </w:r>
          </w:p>
          <w:p w:rsidR="00E60445" w:rsidRPr="00F424CB" w:rsidRDefault="00E60445" w:rsidP="00721FD1">
            <w:pPr>
              <w:shd w:val="clear" w:color="auto" w:fill="FFFFFF"/>
              <w:spacing w:before="5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столовая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оронец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рмушка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для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тиц»</w:t>
            </w:r>
          </w:p>
        </w:tc>
      </w:tr>
      <w:tr w:rsidR="00E60445" w:rsidRPr="00E60445" w:rsidTr="00E60445">
        <w:trPr>
          <w:trHeight w:val="1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</w:rPr>
            </w:pPr>
            <w:r w:rsidRPr="00E60445">
              <w:rPr>
                <w:rFonts w:ascii="Times New Roman" w:eastAsia="Times New Roman" w:hAnsi="Times New Roman"/>
              </w:rPr>
              <w:t>«Транспорт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Кораблик»,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нгл.,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ршака;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.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Заходер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Шофёр»;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.</w:t>
            </w:r>
            <w:r w:rsidRPr="00F424CB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ысотская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есёлый</w:t>
            </w:r>
            <w:r w:rsidRPr="00F424CB">
              <w:rPr>
                <w:rFonts w:ascii="Times New Roman" w:eastAsia="Times New Roman" w:hAnsi="Times New Roman"/>
                <w:spacing w:val="9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аровоз»;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2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кмак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Поиграем»;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лл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Новичок</w:t>
            </w:r>
            <w:r w:rsidRPr="00F424C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огулке»; Н.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осов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Автомобиль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етро»;</w:t>
            </w:r>
            <w:r w:rsidRPr="00F424CB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ерестов</w:t>
            </w:r>
            <w:r w:rsidRPr="00F424CB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шину»;</w:t>
            </w:r>
            <w:r w:rsidRPr="00F424CB">
              <w:rPr>
                <w:rFonts w:ascii="Times New Roman" w:eastAsia="Times New Roman" w:hAnsi="Times New Roman"/>
                <w:spacing w:val="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</w:p>
          <w:p w:rsidR="00E60445" w:rsidRPr="00F424CB" w:rsidRDefault="00E60445" w:rsidP="00721FD1">
            <w:pPr>
              <w:shd w:val="clear" w:color="auto" w:fill="FFFFFF"/>
              <w:spacing w:before="8" w:line="290" w:lineRule="atLeas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Кончаловский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амокат»;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Грузовик»;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утеев</w:t>
            </w:r>
            <w:r w:rsidRPr="00F424CB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ораблик»;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алинина</w:t>
            </w:r>
            <w:r w:rsidRPr="00F424C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Малыши»:</w:t>
            </w:r>
            <w:r w:rsidRPr="00F424CB">
              <w:rPr>
                <w:rFonts w:ascii="Times New Roman" w:eastAsia="Times New Roman" w:hAnsi="Times New Roman"/>
                <w:spacing w:val="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ребята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ереходили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улицу»;</w:t>
            </w:r>
            <w:r w:rsidRPr="00F424CB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.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орнеева «Милицейская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шина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узьмин</w:t>
            </w:r>
            <w:r w:rsidRPr="00F424CB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Важные машины»</w:t>
            </w:r>
          </w:p>
        </w:tc>
      </w:tr>
      <w:tr w:rsidR="00E60445" w:rsidRPr="00E60445" w:rsidTr="00E60445">
        <w:trPr>
          <w:trHeight w:val="8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«Бытовая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ехника.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Изобретения»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60445" w:rsidRPr="00F424CB" w:rsidRDefault="00E60445" w:rsidP="00721FD1">
            <w:pPr>
              <w:shd w:val="clear" w:color="auto" w:fill="FFFFFF"/>
              <w:spacing w:before="22"/>
              <w:ind w:left="223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омашние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тицы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осов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"Винтик,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Шпунтик</w:t>
            </w:r>
            <w:r w:rsidRPr="00F424CB">
              <w:rPr>
                <w:rFonts w:ascii="Times New Roman" w:eastAsia="Times New Roman" w:hAnsi="Times New Roman"/>
                <w:spacing w:val="15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ылесос»;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алевский</w:t>
            </w:r>
            <w:r w:rsidRPr="00F424CB">
              <w:rPr>
                <w:rFonts w:ascii="Times New Roman" w:eastAsia="Times New Roman" w:hAnsi="Times New Roman"/>
                <w:spacing w:val="1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Бытовые</w:t>
            </w:r>
            <w:r w:rsidRPr="00F424CB">
              <w:rPr>
                <w:rFonts w:ascii="Times New Roman" w:eastAsia="Times New Roman" w:hAnsi="Times New Roman"/>
                <w:spacing w:val="1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риборы»;</w:t>
            </w:r>
            <w:r w:rsidRPr="00F424CB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Нефедова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казка</w:t>
            </w:r>
            <w:r w:rsidRPr="00F424CB">
              <w:rPr>
                <w:rFonts w:ascii="Times New Roman" w:eastAsia="Times New Roman" w:hAnsi="Times New Roman"/>
                <w:spacing w:val="1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1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ом,</w:t>
            </w:r>
            <w:r w:rsidRPr="00F424CB">
              <w:rPr>
                <w:rFonts w:ascii="Times New Roman" w:eastAsia="Times New Roman" w:hAnsi="Times New Roman"/>
                <w:spacing w:val="1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как</w:t>
            </w:r>
            <w:r w:rsidRPr="00F424CB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электроприборы</w:t>
            </w:r>
            <w:r w:rsidRPr="00F424CB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газине</w:t>
            </w:r>
            <w:r w:rsidRPr="00F424CB">
              <w:rPr>
                <w:rFonts w:ascii="Times New Roman" w:eastAsia="Times New Roman" w:hAnsi="Times New Roman"/>
                <w:spacing w:val="-1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поссорились»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-1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Склярова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Электроприборы»;</w:t>
            </w:r>
            <w:r w:rsidRPr="00F424CB">
              <w:rPr>
                <w:rFonts w:ascii="Times New Roman" w:eastAsia="Times New Roman" w:hAnsi="Times New Roman"/>
                <w:spacing w:val="-10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ромова</w:t>
            </w:r>
            <w:r w:rsidRPr="00F424CB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Стиральная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машина»;</w:t>
            </w:r>
          </w:p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lang w:val="ru-RU"/>
              </w:rPr>
              <w:t>Б. Рябикин</w:t>
            </w:r>
            <w:r w:rsidRPr="00F424C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Бытовая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техника»;</w:t>
            </w:r>
            <w:r w:rsidRPr="00F424CB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Ильина</w:t>
            </w:r>
            <w:r w:rsidRPr="00F424C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«</w:t>
            </w:r>
            <w:r w:rsidRPr="00F424CB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lang w:val="ru-RU"/>
              </w:rPr>
              <w:t>Чайник»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усская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тешка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е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и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ицы»;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тушок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очка»;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Цыплёнок»;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лов</w:t>
            </w:r>
            <w:r w:rsidRPr="00F424C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болел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тух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гиной»;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А. Барт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ти-ути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анк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итры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 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на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очка»;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</w:t>
            </w:r>
            <w:r w:rsidRPr="00F424C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ков</w:t>
            </w:r>
            <w:r w:rsidRPr="00F424C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рабрый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енок»;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инина</w:t>
            </w:r>
            <w:r w:rsidRPr="00F424CB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тух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ащил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ин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леб»;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лова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сня</w:t>
            </w:r>
          </w:p>
        </w:tc>
      </w:tr>
    </w:tbl>
    <w:p w:rsidR="00E60445" w:rsidRPr="00E60445" w:rsidRDefault="00E60445" w:rsidP="00721FD1">
      <w:pPr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1100" w:right="740" w:bottom="1120" w:left="74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983"/>
      </w:tblGrid>
      <w:tr w:rsidR="00E60445" w:rsidRPr="00E60445" w:rsidTr="00E60445">
        <w:trPr>
          <w:trHeight w:val="5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рочки»;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н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Цыплята»;</w:t>
            </w:r>
            <w:r w:rsidRPr="00F424C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тушок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бовое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рнышко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</w:t>
            </w:r>
            <w:r w:rsidRPr="00F424C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.</w:t>
            </w:r>
            <w:r w:rsidRPr="00F424CB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.</w:t>
            </w:r>
            <w:r w:rsidRPr="00E6044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апицы);</w:t>
            </w:r>
            <w:r w:rsidRPr="00E60445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Pr="00E6044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ляцковский</w:t>
            </w:r>
            <w:r w:rsidRPr="00E6044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Шел</w:t>
            </w:r>
            <w:r w:rsidRPr="00E6044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ерегу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етух»</w:t>
            </w:r>
          </w:p>
        </w:tc>
      </w:tr>
      <w:tr w:rsidR="00E60445" w:rsidRPr="00E60445" w:rsidTr="00E60445">
        <w:trPr>
          <w:trHeight w:val="1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23 февраля.</w:t>
            </w:r>
            <w:r w:rsidRPr="00E6044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аша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Армия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 Гамазкова «Бей, барабан!»; Г. Лагздынь «Мой папа – военный»; Т. Агибалова«Старший брат»; В. Орлов «У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я есть папа»; О.Чусовитина «Самый лучший»; А. Ошнуров «В нашей армии»; С. Баруздин «Точно в цель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лагинина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Флажок»;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луголенский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</w:t>
            </w:r>
            <w:r w:rsidRPr="00F424CB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еряйте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мя»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рассказы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иша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т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датам»,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ут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даты?»); Л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ссиль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у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хоту»; С.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граничник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ы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енные»</w:t>
            </w:r>
          </w:p>
        </w:tc>
      </w:tr>
      <w:tr w:rsidR="00E60445" w:rsidRPr="00E60445" w:rsidTr="00E60445">
        <w:trPr>
          <w:trHeight w:val="14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Наше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тело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Мойдодыр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яковский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акое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орошо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е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хо?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вочка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мазая»;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 Яснов «Мы с мылом», «У меня есть всё», «Я мою руки»; литовская сказка «Почему кот моется после еды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Я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ту»;</w:t>
            </w:r>
            <w:r w:rsidRPr="00F424C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О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льчиках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вочках»,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Робин-Бобин»;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лков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ививка»,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дцать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есть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ь»,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</w:t>
            </w:r>
            <w:r w:rsidRPr="00F424C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ать»,</w:t>
            </w:r>
            <w:r w:rsidRPr="00F424C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рипп»;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Александрова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рюша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шка»;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Корнилов«Как</w:t>
            </w:r>
            <w:r w:rsidRPr="00F424C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ёда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дя</w:t>
            </w:r>
          </w:p>
          <w:p w:rsidR="00E60445" w:rsidRPr="00E60445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ачалиболеть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убы»</w:t>
            </w:r>
          </w:p>
        </w:tc>
      </w:tr>
      <w:tr w:rsidR="00E60445" w:rsidRPr="00E60445" w:rsidTr="00E60445">
        <w:trPr>
          <w:trHeight w:val="23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8 Марта.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емья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тешка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Расти,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са,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са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айков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Колыбельная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сня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сяков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Всё</w:t>
            </w:r>
            <w:r w:rsidRPr="00F424CB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на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ещеев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нучка»;</w:t>
            </w:r>
            <w:r w:rsidRPr="00F424C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конская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зговор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е»;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ки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отешки: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очь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шла»,</w:t>
            </w:r>
            <w:r w:rsidRPr="00F424C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Еду</w:t>
            </w:r>
            <w:r w:rsidRPr="00F424C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еду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бе,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ду»,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ень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нь</w:t>
            </w:r>
          </w:p>
          <w:p w:rsidR="00E60445" w:rsidRPr="00F424CB" w:rsidRDefault="00E60445" w:rsidP="00721FD1">
            <w:pPr>
              <w:shd w:val="clear" w:color="auto" w:fill="FFFFFF"/>
              <w:spacing w:before="4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потетень…», «Ночь пришла», «Несговорчивый удод», пер. с чеш. С. Маршака, «Отличные пшеничные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Капутикян «Маша не плачет», «Кто скорее допьёт», пер. с арм. Т. Спендиаровой; А. Плещеев «Внучка»; С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путикян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я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бушка»;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уси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беди»,</w:t>
            </w:r>
            <w:r w:rsidRPr="00F424C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естрица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ёнушка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ец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ванушка»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обр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стого);</w:t>
            </w:r>
          </w:p>
          <w:p w:rsidR="00E60445" w:rsidRPr="00F424CB" w:rsidRDefault="00E60445" w:rsidP="00721FD1">
            <w:pPr>
              <w:shd w:val="clear" w:color="auto" w:fill="FFFFFF"/>
              <w:spacing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 братья отцовский клад нашли» (обр. М. Булатова); Г. Виеру «Мамин портрет», «Мамин день», «Мама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ему?»;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б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ря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ья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а»;С.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путикян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я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бушка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итко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абушкины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и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ева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сто старушка»; Л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тин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ля всех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уграева «Маме».</w:t>
            </w:r>
          </w:p>
        </w:tc>
      </w:tr>
      <w:tr w:rsidR="00E60445" w:rsidRPr="00E60445" w:rsidTr="00E60445">
        <w:trPr>
          <w:trHeight w:val="8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243" w:right="141" w:hanging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Наша пища. Продукты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итания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макова</w:t>
            </w:r>
            <w:r w:rsidRPr="00F424C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ша»;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кусная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ша»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шковская</w:t>
            </w:r>
            <w:r w:rsidRPr="00F424C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ша</w:t>
            </w:r>
            <w:r w:rsidRPr="00F424C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ша»;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яцковский</w:t>
            </w:r>
          </w:p>
          <w:p w:rsidR="00E60445" w:rsidRPr="00F424CB" w:rsidRDefault="00E60445" w:rsidP="00721FD1">
            <w:pPr>
              <w:shd w:val="clear" w:color="auto" w:fill="FFFFFF"/>
              <w:spacing w:before="22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му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равится»;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ева</w:t>
            </w:r>
            <w:r w:rsidRPr="00F424C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ченье»;русская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оршочек</w:t>
            </w:r>
            <w:r w:rsidRPr="00F424CB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ши»;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макова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Ай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п»; О.Сердобольск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ублик»; М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укашкин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лучатс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ны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ачё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аллад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конфете».</w:t>
            </w:r>
          </w:p>
        </w:tc>
      </w:tr>
      <w:tr w:rsidR="00E60445" w:rsidRPr="00E60445" w:rsidTr="00E60445">
        <w:trPr>
          <w:trHeight w:val="7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Волшебный мир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театра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ы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лобок»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епка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еремок»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лк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ро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лят»;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е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ок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ого,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теев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60445" w:rsidRPr="00E60445" w:rsidTr="00E60445">
        <w:trPr>
          <w:trHeight w:val="11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ки и потешки: «Радуга – дуга…», «Весна, весна красная», «ДедушкаЕжок», «Где ночует солнышко?»; Л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стой «Пришла весна», «Птица свила гнездо…»; «У солнышка в гостях», пер. с словац. С. Могилевской и Л.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риной;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ещеев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сна»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кр.),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ельская</w:t>
            </w:r>
            <w:r w:rsidRPr="00F424C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ня»;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ков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сточка</w:t>
            </w:r>
            <w:r w:rsidRPr="00F424CB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чалась»;</w:t>
            </w:r>
            <w:r w:rsidRPr="00F424C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радено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нце»;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ёт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яблик»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г.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Токмаковой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рестов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сенк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енних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ок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1100" w:right="740" w:bottom="1120" w:left="74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4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046"/>
      </w:tblGrid>
      <w:tr w:rsidR="00E60445" w:rsidRPr="00E60445" w:rsidTr="00E60445">
        <w:trPr>
          <w:trHeight w:val="9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тхая</w:t>
            </w:r>
            <w:r w:rsidRPr="00F424C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бушка»;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яков</w:t>
            </w:r>
            <w:r w:rsidRPr="00F424C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ик</w:t>
            </w:r>
            <w:r w:rsidRPr="00F424C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рик»;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шковская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Апрель»;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.Тютчев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сенняя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за»;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довский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ердитый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ег»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колов-Микитов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ы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F424CB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ы»: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сна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на»;</w:t>
            </w:r>
            <w:r w:rsidRPr="00F424C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йц</w:t>
            </w:r>
          </w:p>
          <w:p w:rsidR="00E60445" w:rsidRPr="00E60445" w:rsidRDefault="00E60445" w:rsidP="00721FD1">
            <w:pPr>
              <w:shd w:val="clear" w:color="auto" w:fill="FFFFFF"/>
              <w:spacing w:line="276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Послушный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ождик»</w:t>
            </w:r>
          </w:p>
        </w:tc>
      </w:tr>
      <w:tr w:rsidR="00E60445" w:rsidRPr="00E60445" w:rsidTr="00E60445">
        <w:trPr>
          <w:trHeight w:val="11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.А. Гагарин «Вижу землю»; Б. Михайлова «Как Мишутка в космос летал»; А. Митяев «12 апреля – день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навтики»; В. Бороздин «Первый в космосе»; В. Кащенко «Найди созвездие»; В. Медведев «Звездолёт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унька»;</w:t>
            </w:r>
            <w:r w:rsidRPr="00F424C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витан«Малышам</w:t>
            </w:r>
            <w:r w:rsidRPr="00F424C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ездах</w:t>
            </w:r>
            <w:r w:rsidRPr="00F424C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етах»;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Юрмин«Что</w:t>
            </w:r>
            <w:r w:rsidRPr="00F424C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утри?»;</w:t>
            </w:r>
            <w:r w:rsidRPr="00F424C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Порцевский«Моя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вая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мосе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Садовски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смическ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ежда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 Бересто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уноход»</w:t>
            </w:r>
          </w:p>
        </w:tc>
      </w:tr>
      <w:tr w:rsidR="00E60445" w:rsidRPr="00E60445" w:rsidTr="00E60445">
        <w:trPr>
          <w:trHeight w:val="9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6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Птицы прилетели»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(перелётны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тицы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стого</w:t>
            </w:r>
            <w:r w:rsidRPr="00F424C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тица</w:t>
            </w:r>
            <w:r w:rsidRPr="00F424C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ила</w:t>
            </w:r>
            <w:r w:rsidRPr="00F424CB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нездо…»;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ков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сточка»;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адков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рачи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летели»;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  <w:r w:rsidRPr="00F424CB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жин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робьи»,</w:t>
            </w:r>
            <w:r w:rsidRPr="00F424CB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сточка»;</w:t>
            </w:r>
            <w:r w:rsidRPr="00F424CB">
              <w:rPr>
                <w:rFonts w:ascii="Times New Roman" w:eastAsia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одецкий</w:t>
            </w:r>
            <w:r w:rsidRPr="00F424CB">
              <w:rPr>
                <w:rFonts w:ascii="Times New Roman" w:eastAsia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тицы</w:t>
            </w:r>
            <w:r w:rsidRPr="00F424CB">
              <w:rPr>
                <w:rFonts w:ascii="Times New Roman" w:eastAsia="Times New Roman" w:hAnsi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лись</w:t>
            </w:r>
            <w:r w:rsidRPr="00F424CB">
              <w:rPr>
                <w:rFonts w:ascii="Times New Roman" w:eastAsia="Times New Roman" w:hAnsi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оить</w:t>
            </w:r>
            <w:r w:rsidRPr="00F424CB">
              <w:rPr>
                <w:rFonts w:ascii="Times New Roman" w:eastAsia="Times New Roman" w:hAnsi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незда»;</w:t>
            </w:r>
            <w:r w:rsidRPr="00F424CB">
              <w:rPr>
                <w:rFonts w:ascii="Times New Roman" w:eastAsia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егирев</w:t>
            </w:r>
            <w:r w:rsidRPr="00F424CB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сточка»,</w:t>
            </w:r>
          </w:p>
          <w:p w:rsidR="00E60445" w:rsidRPr="00F424CB" w:rsidRDefault="00E60445" w:rsidP="00721FD1">
            <w:pPr>
              <w:shd w:val="clear" w:color="auto" w:fill="FFFFFF"/>
              <w:spacing w:before="2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кворец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Вороньк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Журавли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анк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есны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ишки»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рачи»</w:t>
            </w:r>
          </w:p>
        </w:tc>
      </w:tr>
      <w:tr w:rsidR="00E60445" w:rsidRPr="00E60445" w:rsidTr="00E60445">
        <w:trPr>
          <w:trHeight w:val="14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384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ши добрые дела.</w:t>
            </w:r>
          </w:p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344" w:right="141" w:hanging="9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мли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 Барто «Вовка добрая душа»; Е. Чарушин «Про зайчат»; М. Пришвин «Глоток молока»; венгерская народна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ва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адных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жонка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ев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лшебное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о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лохо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ини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тья»;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ег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льзя,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го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льзя»; «Бабушка и внучка», «Печенье», «Обидчики», «Новая игрушка»; Н. Артюхова «Трусиха», «Бабушка 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ук»;</w:t>
            </w:r>
            <w:r w:rsidRPr="00F424C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инина</w:t>
            </w:r>
            <w:r w:rsidRPr="00F424C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зве</w:t>
            </w:r>
            <w:r w:rsidRPr="00F424CB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</w:t>
            </w:r>
            <w:r w:rsidRPr="00F424C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ют»;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занцева</w:t>
            </w:r>
            <w:r w:rsidRPr="00F424CB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одничок»;</w:t>
            </w:r>
            <w:r w:rsidRPr="00F424CB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рсанов</w:t>
            </w:r>
            <w:r w:rsidRPr="00F424C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чишь</w:t>
            </w:r>
            <w:r w:rsidRPr="00F424CB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</w:t>
            </w:r>
            <w:r w:rsidRPr="00F424C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</w:t>
            </w:r>
            <w:r w:rsidRPr="00F424CB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в</w:t>
            </w:r>
            <w:r w:rsidRPr="00F424C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E60445" w:rsidRPr="00E60445" w:rsidRDefault="00E60445" w:rsidP="00721FD1">
            <w:pPr>
              <w:shd w:val="clear" w:color="auto" w:fill="FFFFFF"/>
              <w:spacing w:line="274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тиц»</w:t>
            </w:r>
          </w:p>
        </w:tc>
      </w:tr>
      <w:tr w:rsidR="00E60445" w:rsidRPr="00E60445" w:rsidTr="00E60445">
        <w:trPr>
          <w:trHeight w:val="26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Дикие животные и их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ёныши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е народные песенки и потешки: «Заинька, попляши», «Сидит белка на тележке…», «Чики – чики –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калочки…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нька»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нск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йни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тух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а»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отл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ягино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дратьевой;</w:t>
            </w:r>
            <w:r w:rsidRPr="00F424CB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ршак   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оосад»,</w:t>
            </w:r>
            <w:r w:rsidRPr="00F424CB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Жираф»,</w:t>
            </w:r>
            <w:r w:rsidRPr="00F424CB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ебры»,</w:t>
            </w:r>
            <w:r w:rsidRPr="00F424CB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елые</w:t>
            </w:r>
            <w:r w:rsidRPr="00F424CB">
              <w:rPr>
                <w:rFonts w:ascii="Times New Roman" w:eastAsia="Times New Roman" w:hAnsi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ди»,</w:t>
            </w:r>
            <w:r w:rsidRPr="00F424CB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траусёнок»,</w:t>
            </w:r>
            <w:r w:rsidRPr="00F424CB">
              <w:rPr>
                <w:rFonts w:ascii="Times New Roman" w:eastAsia="Times New Roman" w:hAnsi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ингвин»,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рблюд»,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де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дал</w:t>
            </w:r>
            <w:r w:rsidRPr="00F424C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робей»</w:t>
            </w:r>
            <w:r w:rsidRPr="00F424C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з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кла</w:t>
            </w:r>
            <w:r w:rsidRPr="00F424C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тки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етке»)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ршак  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ихая</w:t>
            </w:r>
            <w:r w:rsidRPr="00F424CB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»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Ёжики</w:t>
            </w:r>
            <w:r w:rsidRPr="00F424CB">
              <w:rPr>
                <w:rFonts w:ascii="Times New Roman" w:eastAsia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ются»,</w:t>
            </w:r>
            <w:r w:rsidRPr="00F424CB">
              <w:rPr>
                <w:rFonts w:ascii="Times New Roman" w:eastAsia="Times New Roman" w:hAnsi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ерепаха»;</w:t>
            </w:r>
            <w:r w:rsidRPr="00F424CB">
              <w:rPr>
                <w:rFonts w:ascii="Times New Roman" w:eastAsia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яковский</w:t>
            </w:r>
            <w:r w:rsidRPr="00F424CB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 w:rsidRPr="00F424CB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ица,</w:t>
            </w:r>
            <w:r w:rsidRPr="00F424CB">
              <w:rPr>
                <w:rFonts w:ascii="Times New Roman" w:eastAsia="Times New Roman" w:hAnsi="Times New Roman"/>
                <w:spacing w:val="10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F424CB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 w:rsidRPr="00F424CB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н,</w:t>
            </w:r>
            <w:r w:rsidRPr="00F424CB">
              <w:rPr>
                <w:rFonts w:ascii="Times New Roman" w:eastAsia="Times New Roman" w:hAnsi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 w:rsidRPr="00F424CB">
              <w:rPr>
                <w:rFonts w:ascii="Times New Roman" w:eastAsia="Times New Roman" w:hAnsi="Times New Roman"/>
                <w:spacing w:val="9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вица»;</w:t>
            </w:r>
            <w:r w:rsidRPr="00F424CB">
              <w:rPr>
                <w:rFonts w:ascii="Times New Roman" w:eastAsia="Times New Roman" w:hAnsi="Times New Roman"/>
                <w:spacing w:val="9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9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ева</w:t>
            </w:r>
          </w:p>
          <w:p w:rsidR="00E60445" w:rsidRPr="00F424CB" w:rsidRDefault="00E60445" w:rsidP="00721FD1">
            <w:pPr>
              <w:shd w:val="clear" w:color="auto" w:fill="FFFFFF"/>
              <w:spacing w:before="2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ыстроножка и Серая Одежка»; К. Ушинский «Лиса Патрикеевна»; Т. Александрова «Медвежонок Бурик»;Б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ков «Как мы ездили в зоологический сад», «Как мы в зоосад приехали», «Зебра», Слоны», «Как слон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пался»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з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 «Чт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л»)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 Хармс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рабрый ёж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анки «Купани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жат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 Толстой «Ёж»;</w:t>
            </w:r>
          </w:p>
          <w:p w:rsidR="00E60445" w:rsidRPr="00E60445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Чарушин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Волчишко».</w:t>
            </w:r>
          </w:p>
        </w:tc>
      </w:tr>
      <w:tr w:rsidR="00E60445" w:rsidRPr="00E60445" w:rsidTr="00E60445">
        <w:trPr>
          <w:trHeight w:val="1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2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тешка:</w:t>
            </w:r>
            <w:r w:rsidRPr="00F424CB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ожья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овка…»;</w:t>
            </w:r>
            <w:r w:rsidRPr="00F424C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ка:</w:t>
            </w:r>
            <w:r w:rsidRPr="00F424C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F424CB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хот»,</w:t>
            </w:r>
            <w:r w:rsidRPr="00F424C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т.</w:t>
            </w:r>
            <w:r w:rsidRPr="00F424C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шака;</w:t>
            </w:r>
            <w:r w:rsidRPr="00F424C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уха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окотуха»;</w:t>
            </w:r>
            <w:r w:rsidRPr="00F424CB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ьмонт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марики</w:t>
            </w:r>
            <w:r w:rsidRPr="00F424CB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карики»;</w:t>
            </w:r>
            <w:r w:rsidRPr="00F424CB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митриев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иний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лашик»;</w:t>
            </w:r>
            <w:r w:rsidRPr="00F424CB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</w:t>
            </w:r>
            <w:r w:rsidRPr="00F424CB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ин</w:t>
            </w:r>
            <w:r w:rsidRPr="00F424C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биряк</w:t>
            </w:r>
          </w:p>
          <w:p w:rsidR="00E60445" w:rsidRPr="00F424CB" w:rsidRDefault="00E60445" w:rsidP="00721FD1">
            <w:pPr>
              <w:shd w:val="clear" w:color="auto" w:fill="FFFFFF"/>
              <w:spacing w:before="4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казочк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явочку»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казк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р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ровича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длинны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с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хнатого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шу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короткий</w:t>
            </w:r>
          </w:p>
          <w:p w:rsidR="00E60445" w:rsidRPr="00F424CB" w:rsidRDefault="00E60445" w:rsidP="00721FD1">
            <w:pPr>
              <w:shd w:val="clear" w:color="auto" w:fill="FFFFFF"/>
              <w:spacing w:before="8" w:line="290" w:lineRule="atLeas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вост»;В.</w:t>
            </w:r>
            <w:r w:rsidRPr="00F424CB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анки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иключение</w:t>
            </w:r>
            <w:r w:rsidRPr="00F424C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равьишки»;</w:t>
            </w:r>
            <w:r w:rsidRPr="00F424C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итко</w:t>
            </w:r>
            <w:r w:rsidRPr="00F424CB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Жучок»;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лов</w:t>
            </w:r>
            <w:r w:rsidRPr="00F424CB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трекоза</w:t>
            </w:r>
            <w:r w:rsidRPr="00F424CB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равей»;</w:t>
            </w:r>
            <w:r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хомлинск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лнышко и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жья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овка» «Пчелина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равей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лез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з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чеек»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740" w:right="740" w:bottom="740" w:left="112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4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046"/>
      </w:tblGrid>
      <w:tr w:rsidR="00E60445" w:rsidRPr="00E60445" w:rsidTr="00E60445">
        <w:trPr>
          <w:trHeight w:val="11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104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Лето.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Луг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ова</w:t>
            </w:r>
            <w:r w:rsidRPr="00F424C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дуванчик»;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дуванчик</w:t>
            </w:r>
            <w:r w:rsidRPr="00F424CB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лотой»;</w:t>
            </w:r>
            <w:r w:rsidRPr="00F424CB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Pr="00F424CB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митриев</w:t>
            </w:r>
            <w:r w:rsidRPr="00F424CB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иний</w:t>
            </w:r>
            <w:r w:rsidRPr="00F424C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алашик»;</w:t>
            </w:r>
            <w:r w:rsidRPr="00F424C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ютик»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Нищева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тя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ечку</w:t>
            </w:r>
            <w:r w:rsidRPr="00F424C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яла»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нская</w:t>
            </w:r>
            <w:r w:rsidRPr="00F424C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омашка»;</w:t>
            </w:r>
            <w:r w:rsidRPr="00F424C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тнева</w:t>
            </w:r>
            <w:r w:rsidRPr="00F424CB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локольчик»;</w:t>
            </w:r>
            <w:r w:rsidRPr="00F424C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к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ря-заряница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еролова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щу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итаем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инкам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м«Лесны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и»</w:t>
            </w:r>
          </w:p>
        </w:tc>
      </w:tr>
    </w:tbl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23" w:after="0" w:line="240" w:lineRule="auto"/>
        <w:ind w:left="4570" w:right="141" w:hanging="2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ованные</w:t>
      </w:r>
      <w:r w:rsidRPr="00E60445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едения</w:t>
      </w:r>
      <w:r w:rsidRPr="00E60445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й литературы</w:t>
      </w:r>
      <w:r w:rsidRPr="00E60445">
        <w:rPr>
          <w:rFonts w:ascii="Times New Roman" w:eastAsia="Times New Roman" w:hAnsi="Times New Roman" w:cs="Times New Roman"/>
          <w:b/>
          <w:i/>
          <w:spacing w:val="-57"/>
          <w:sz w:val="24"/>
          <w:szCs w:val="24"/>
        </w:rPr>
        <w:t xml:space="preserve">                                  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ии с</w:t>
      </w:r>
      <w:r w:rsidRPr="00E6044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лексическими темами</w:t>
      </w:r>
      <w:r w:rsidRPr="00E6044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ей</w:t>
      </w:r>
      <w:r w:rsidRPr="00E6044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е</w:t>
      </w:r>
    </w:p>
    <w:tbl>
      <w:tblPr>
        <w:tblStyle w:val="TableNormal"/>
        <w:tblW w:w="14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046"/>
      </w:tblGrid>
      <w:tr w:rsidR="00E60445" w:rsidRPr="00E60445" w:rsidTr="00E60445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37" w:right="14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ексическая</w:t>
            </w:r>
            <w:r w:rsidRPr="00E60445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3435" w:right="14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изведения</w:t>
            </w:r>
            <w:r w:rsidRPr="00E60445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удожественной</w:t>
            </w:r>
            <w:r w:rsidRPr="00E60445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итературы</w:t>
            </w:r>
          </w:p>
        </w:tc>
      </w:tr>
      <w:tr w:rsidR="00E60445" w:rsidRPr="00E60445" w:rsidTr="00E60445">
        <w:trPr>
          <w:trHeight w:val="10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60445" w:rsidRPr="00E60445" w:rsidRDefault="00E60445" w:rsidP="00721FD1">
            <w:pPr>
              <w:shd w:val="clear" w:color="auto" w:fill="FFFFFF"/>
              <w:spacing w:before="163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Огород.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вощи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 народная сказка «Репка»; загадки про овощи; Н.Городецкая «Огород»; В.Орлов «С базара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Бехлеров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пустный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т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вим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вощи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ужик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медведь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 Тинясов</w:t>
            </w:r>
          </w:p>
          <w:p w:rsidR="00E60445" w:rsidRPr="00E60445" w:rsidRDefault="00E60445" w:rsidP="00721FD1">
            <w:pPr>
              <w:shd w:val="clear" w:color="auto" w:fill="FFFFFF"/>
              <w:spacing w:line="276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итры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урчик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 Мошковск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ужа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рковка»;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вощи»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 с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ьск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. Михалкова;</w:t>
            </w:r>
          </w:p>
        </w:tc>
      </w:tr>
      <w:tr w:rsidR="00E60445" w:rsidRPr="00E60445" w:rsidTr="00E60445">
        <w:trPr>
          <w:trHeight w:val="7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Сад.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Фрукты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уси-Лебеди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 Сутее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ешок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блок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 Юдин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рить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от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шид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ш сад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. Высоцк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Есл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бишь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блоки»;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ков «Очень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о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блоко»</w:t>
            </w:r>
          </w:p>
        </w:tc>
      </w:tr>
      <w:tr w:rsidR="00E60445" w:rsidRPr="00E60445" w:rsidTr="00E60445">
        <w:trPr>
          <w:trHeight w:val="10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E60445" w:rsidRPr="00E60445" w:rsidRDefault="00E60445" w:rsidP="00721FD1">
            <w:pPr>
              <w:shd w:val="clear" w:color="auto" w:fill="FFFFFF"/>
              <w:spacing w:before="163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Лес.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ревья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урак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реза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.А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тогоров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ссказы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евьях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шковск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едушка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ево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маков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Ели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уб»;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митрие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 такое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инин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у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макова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сенни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тья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кмакова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етрено!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ва»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сны»</w:t>
            </w:r>
          </w:p>
        </w:tc>
      </w:tr>
      <w:tr w:rsidR="00E60445" w:rsidRPr="00E60445" w:rsidTr="00E60445">
        <w:trPr>
          <w:trHeight w:val="7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Грибы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лесные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ягоды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йн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бов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годами»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б.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ля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тее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д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бом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йц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бы»;</w:t>
            </w:r>
            <w:r w:rsidRPr="00F424CB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бами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йц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 ягоды»</w:t>
            </w:r>
          </w:p>
        </w:tc>
      </w:tr>
      <w:tr w:rsidR="00E60445" w:rsidRPr="00E60445" w:rsidTr="00E60445">
        <w:trPr>
          <w:trHeight w:val="10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E60445" w:rsidRPr="00E60445" w:rsidRDefault="00E60445" w:rsidP="00721FD1">
            <w:pPr>
              <w:shd w:val="clear" w:color="auto" w:fill="FFFFFF"/>
              <w:spacing w:before="163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 Бунин «Листопад»; А. Майков «Осенние листья по ветру кружат»; А.С. Пушкин «Уж небо осенью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ышало»; Н. Сладков «Осень на пороге»; А.Н.Плещеев «Миновало лето»; И.Соколов-Микито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сень в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у»</w:t>
            </w:r>
            <w:r w:rsidRPr="00F424CB">
              <w:rPr>
                <w:rFonts w:eastAsia="Times New Roman"/>
                <w:sz w:val="24"/>
                <w:szCs w:val="24"/>
                <w:lang w:val="ru-RU"/>
              </w:rPr>
              <w:t>;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ождик»;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ещеев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Скучная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артина!»</w:t>
            </w:r>
          </w:p>
        </w:tc>
      </w:tr>
      <w:tr w:rsidR="00E60445" w:rsidRPr="00E60445" w:rsidTr="00E60445">
        <w:trPr>
          <w:trHeight w:val="13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еденски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вочк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ше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ачк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тушк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шк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точке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а»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касск.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 Гурова;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то?»,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гда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кого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т дома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Хармс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рун»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чень страшна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»; В.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есаев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ратишка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унский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айное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овитс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ным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щенко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казательный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ок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оргиев.</w:t>
            </w:r>
          </w:p>
          <w:p w:rsidR="00E60445" w:rsidRPr="00E60445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абушкин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дик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им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ша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шковская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Вежливое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лово».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740" w:right="740" w:bottom="740" w:left="112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4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046"/>
      </w:tblGrid>
      <w:tr w:rsidR="00E60445" w:rsidRPr="00E60445" w:rsidTr="00E60445">
        <w:trPr>
          <w:trHeight w:val="7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Дорожная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езопасность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лков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ветофор»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яд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па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 Зощенк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казательный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енок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 Михалков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кверна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тория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инина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 ребята переходил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у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гунова «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у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отуару»</w:t>
            </w:r>
          </w:p>
        </w:tc>
      </w:tr>
      <w:tr w:rsidR="00E60445" w:rsidRPr="00E60445" w:rsidTr="00E60445">
        <w:trPr>
          <w:trHeight w:val="7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123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3F7674" w:rsidP="00721FD1">
            <w:pPr>
              <w:shd w:val="clear" w:color="auto" w:fill="FFFFFF"/>
              <w:spacing w:before="1" w:line="256" w:lineRule="auto"/>
              <w:ind w:left="25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E60445"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С. Маршак</w:t>
              </w:r>
            </w:hyperlink>
            <w:r w:rsidR="00E60445" w:rsidRPr="00F424CB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яч»</w:t>
            </w:r>
            <w:r w:rsidR="00E60445" w:rsidRPr="00F424CB">
              <w:rPr>
                <w:rFonts w:eastAsia="Times New Roman"/>
                <w:sz w:val="24"/>
                <w:szCs w:val="24"/>
                <w:lang w:val="ru-RU"/>
              </w:rPr>
              <w:t>;</w:t>
            </w:r>
            <w:r w:rsidR="00E60445" w:rsidRPr="00F424CB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 Барто</w:t>
            </w:r>
            <w:r w:rsidR="00E60445"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грушки»;</w:t>
            </w:r>
            <w:r w:rsidR="00E60445"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</w:t>
            </w:r>
            <w:r w:rsidR="00E60445"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мс.</w:t>
            </w:r>
            <w:r w:rsidR="00E60445"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гра»</w:t>
            </w:r>
            <w:r w:rsidR="00E60445" w:rsidRPr="00F424CB">
              <w:rPr>
                <w:rFonts w:eastAsia="Times New Roman"/>
                <w:sz w:val="24"/>
                <w:szCs w:val="24"/>
                <w:lang w:val="ru-RU"/>
              </w:rPr>
              <w:t>;</w:t>
            </w:r>
            <w:r w:rsidR="00E60445" w:rsidRPr="00F424CB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 Носов</w:t>
            </w:r>
            <w:r w:rsidR="00E60445"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тейники»;</w:t>
            </w:r>
            <w:r w:rsidR="00E60445"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="00E60445"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ронин «Настоящий</w:t>
            </w:r>
            <w:r w:rsidR="00E60445"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гр»,</w:t>
            </w:r>
            <w:r w:rsidR="00E60445"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 старом</w:t>
            </w:r>
            <w:r w:rsidR="00E60445"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ндуке»</w:t>
            </w:r>
            <w:r w:rsidR="00E60445"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="00E60445"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</w:t>
            </w:r>
            <w:r w:rsidR="00E60445"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обыкновенная</w:t>
            </w:r>
            <w:r w:rsidR="00E60445"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машка».</w:t>
            </w:r>
          </w:p>
        </w:tc>
      </w:tr>
      <w:tr w:rsidR="00E60445" w:rsidRPr="00E60445" w:rsidTr="00E60445">
        <w:trPr>
          <w:trHeight w:val="10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укавичка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удо-дерево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ев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лшебн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лочка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пск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лшебны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южок»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лотом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льце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дели»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овы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ник»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</w:t>
            </w:r>
          </w:p>
          <w:p w:rsidR="00E60445" w:rsidRPr="00E60445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Задушевное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лово».</w:t>
            </w:r>
          </w:p>
        </w:tc>
      </w:tr>
      <w:tr w:rsidR="00E60445" w:rsidRPr="00E60445" w:rsidTr="00E60445">
        <w:trPr>
          <w:trHeight w:val="7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Обувь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дил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сом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пог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упать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удесны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поточки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влов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ь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мачки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гинин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учу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ватьс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ца».</w:t>
            </w:r>
          </w:p>
        </w:tc>
      </w:tr>
      <w:tr w:rsidR="00E60445" w:rsidRPr="00E60445" w:rsidTr="00E60445">
        <w:trPr>
          <w:trHeight w:val="10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686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Мой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ом. Мебель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сто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дя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 Маршак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куд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л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шел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федов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н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ажды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н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снился…»;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сенка»; С.Я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шак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роил этот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рзалиев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во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»; А.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анова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троители»; Ю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риц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ом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нома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ном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—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а!»</w:t>
            </w:r>
          </w:p>
        </w:tc>
      </w:tr>
      <w:tr w:rsidR="00E60445" w:rsidRPr="00E60445" w:rsidTr="00E60445">
        <w:trPr>
          <w:trHeight w:val="7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Кухня.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суда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73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Федорин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е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ья Гримм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оршо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ши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омов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тих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уде»; Б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енфельд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ленько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зяюшк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х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уде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 Остер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орош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ятанн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лета»</w:t>
            </w:r>
          </w:p>
        </w:tc>
      </w:tr>
      <w:tr w:rsidR="00E60445" w:rsidRPr="00E60445" w:rsidTr="00E60445">
        <w:trPr>
          <w:trHeight w:val="2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Зима.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ики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животные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 Фет. «Мама, глянь-ка из окошка..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 Аким «Первый снег»; И. Суриков «Зима»; Н. Калинина «Пр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ежны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обок»; С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ожжин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лице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уляет…»;  Н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красов «Не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тер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шует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ром…»; «Зимовье»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бот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колова-Микитова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ь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мм</w:t>
            </w:r>
            <w:r w:rsidRPr="00F424CB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яц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ёж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 Сладко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еслух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ичка-сестрич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лк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ов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чему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дь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о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т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зел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. О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пицы;</w:t>
            </w:r>
          </w:p>
          <w:p w:rsidR="00E60445" w:rsidRPr="00F424CB" w:rsidRDefault="00E60445" w:rsidP="00721FD1">
            <w:pPr>
              <w:shd w:val="clear" w:color="auto" w:fill="FFFFFF"/>
              <w:spacing w:before="26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ичка со скалочкой», обр. М. Булатова; С. Есенин. «Поет зима —аукает...»; Я. Аким. «Первый снег»; В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рестов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му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ится»,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ячи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ед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ыферов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жачи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»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главы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)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ов</w:t>
            </w:r>
          </w:p>
          <w:p w:rsidR="00E60445" w:rsidRPr="00F424CB" w:rsidRDefault="00E60445" w:rsidP="00721FD1">
            <w:pPr>
              <w:shd w:val="clear" w:color="auto" w:fill="FFFFFF"/>
              <w:spacing w:line="276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чему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ведь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т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ой»;</w:t>
            </w:r>
            <w:r w:rsidRPr="00F424CB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шински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трикеевна»</w:t>
            </w:r>
          </w:p>
        </w:tc>
      </w:tr>
      <w:tr w:rsidR="00E60445" w:rsidRPr="00E60445" w:rsidTr="00E60445">
        <w:trPr>
          <w:trHeight w:val="7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Новогодний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аздник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 Козлов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имня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дратьев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аздни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лк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ком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ду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ронков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лку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яжали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Ёлочка»</w:t>
            </w:r>
          </w:p>
        </w:tc>
      </w:tr>
      <w:tr w:rsidR="00E60445" w:rsidRPr="00E60445" w:rsidTr="00E60445">
        <w:trPr>
          <w:trHeight w:val="4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859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Зимни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бавы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цк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ках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 Носов. «Заплатка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инин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ежны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обок»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740" w:right="740" w:bottom="740" w:left="112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4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2722"/>
        <w:gridCol w:w="11909"/>
      </w:tblGrid>
      <w:tr w:rsidR="00E60445" w:rsidRPr="00E60445" w:rsidTr="00E60445">
        <w:trPr>
          <w:trHeight w:val="1353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Домашни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животны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 народная сказка «Смоляной бочок»; Е. Чарушин «Почему Тюпа не ловит птиц»; С. Маршак «Усатый –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сатый»; В. Сутеев «Три котенка»; К. Ушинский «Бодливая корова»; Л.Н. Толстой «Мальчик стерег овец»;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ь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мм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Бременские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нты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рдовская народная сказк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ак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кала»; В.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ов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рустна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ска»; Дж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ари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бака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л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ять»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из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 «Сказки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х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ца»)</w:t>
            </w:r>
          </w:p>
        </w:tc>
      </w:tr>
      <w:tr w:rsidR="00E60445" w:rsidRPr="00E60445" w:rsidTr="00E60445">
        <w:trPr>
          <w:gridBefore w:val="1"/>
          <w:wBefore w:w="114" w:type="dxa"/>
          <w:trHeight w:val="329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Зимующи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тицы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ький. «Воробьишко»;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Чарушин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робей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тов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иница»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есная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заика»</w:t>
            </w:r>
          </w:p>
        </w:tc>
      </w:tr>
      <w:tr w:rsidR="00E60445" w:rsidRPr="00E60445" w:rsidTr="00E60445">
        <w:trPr>
          <w:gridBefore w:val="1"/>
          <w:wBefore w:w="114" w:type="dxa"/>
          <w:trHeight w:val="1056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2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3F7674" w:rsidP="00721FD1">
            <w:pPr>
              <w:shd w:val="clear" w:color="auto" w:fill="FFFFFF"/>
              <w:spacing w:before="1" w:line="256" w:lineRule="auto"/>
              <w:ind w:left="25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E60445"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С. Михалков. «Дядя Степа»</w:t>
              </w:r>
            </w:hyperlink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Г. Люшин «Строители»; А. Барто «Штукатуры»; Л. Скребцова</w:t>
            </w:r>
            <w:r w:rsidR="00E60445"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удесный</w:t>
            </w:r>
            <w:r w:rsidR="00E60445"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рикмахер»; Г. Сапгир. «Садовник»; В. Маяковский «Что такое хорошо?»; Е.Пермяк «Для чего руки</w:t>
            </w:r>
            <w:r w:rsidR="00E60445"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ужны»;</w:t>
            </w:r>
            <w:r w:rsidR="00E60445"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Родари «Чем</w:t>
            </w:r>
            <w:r w:rsidR="00E60445"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хнут</w:t>
            </w:r>
            <w:r w:rsidR="00E60445"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есла»,</w:t>
            </w:r>
            <w:r w:rsidR="00E60445" w:rsidRPr="00F424CB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акого</w:t>
            </w:r>
            <w:r w:rsidR="00E60445"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а</w:t>
            </w:r>
            <w:r w:rsidR="00E60445"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есла»;</w:t>
            </w:r>
            <w:r w:rsidR="00E60445"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Ушинский «Булочник»,</w:t>
            </w:r>
            <w:r w:rsidR="00E60445" w:rsidRPr="00F424CB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E60445"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апожник»</w:t>
            </w:r>
          </w:p>
        </w:tc>
      </w:tr>
      <w:tr w:rsidR="00E60445" w:rsidRPr="00E60445" w:rsidTr="00E60445">
        <w:trPr>
          <w:gridBefore w:val="1"/>
          <w:wBefore w:w="114" w:type="dxa"/>
          <w:trHeight w:val="105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" w:line="256" w:lineRule="auto"/>
              <w:ind w:left="1080" w:right="141" w:hanging="7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Транспорт. Профессии на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транспорт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2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 Ильин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шин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е»;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Берг «Рассказ 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еньком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мобильчике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Л. Барт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Жил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е самосвал»; В. Степанов «Шофёр»; Б. Заходер «Шофёр»; С. Маршак «Вот какой рассеянный»; С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лков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ядя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па»</w:t>
            </w:r>
          </w:p>
        </w:tc>
      </w:tr>
      <w:tr w:rsidR="00E60445" w:rsidRPr="00E60445" w:rsidTr="00E60445">
        <w:trPr>
          <w:gridBefore w:val="1"/>
          <w:wBefore w:w="114" w:type="dxa"/>
          <w:trHeight w:val="70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23 февраля.</w:t>
            </w:r>
            <w:r w:rsidRPr="00E6044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аша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Армия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тнев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во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ники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 Митяев «Почему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ми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м родная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Михалков «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с?»;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Ланцетт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етчик,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чик»;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Маршак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граничник»</w:t>
            </w:r>
          </w:p>
        </w:tc>
      </w:tr>
      <w:tr w:rsidR="00E60445" w:rsidRPr="00E60445" w:rsidTr="00E60445">
        <w:trPr>
          <w:gridBefore w:val="1"/>
          <w:wBefore w:w="114" w:type="dxa"/>
          <w:trHeight w:val="105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Домашни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тицы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ка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тята»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б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 Гернет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ппиус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уси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уси…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айтон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намениты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ено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м»;</w:t>
            </w:r>
          </w:p>
          <w:p w:rsidR="00E60445" w:rsidRPr="00F424CB" w:rsidRDefault="00E60445" w:rsidP="00721FD1">
            <w:pPr>
              <w:shd w:val="clear" w:color="auto" w:fill="FFFFFF"/>
              <w:spacing w:before="22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тушо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бобово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рнышко»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ботк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. Капицы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Л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т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т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чит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Пришвин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ебят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ята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шински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тушок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семьей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теев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Цыпленок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енок»,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етух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ки»</w:t>
            </w:r>
          </w:p>
        </w:tc>
      </w:tr>
      <w:tr w:rsidR="00E60445" w:rsidRPr="00E60445" w:rsidTr="00E60445">
        <w:trPr>
          <w:gridBefore w:val="1"/>
          <w:wBefore w:w="114" w:type="dxa"/>
          <w:trHeight w:val="83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 w:line="256" w:lineRule="auto"/>
              <w:ind w:left="1449" w:right="141" w:hanging="12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Мамин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аздник.</w:t>
            </w:r>
            <w:r w:rsidRPr="00E6044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мам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 Токмакова «Мамин день»; Л.Квитко «Бабушкина руки»; Я.Аким «Маме»; Е.Благинина «Вот какая мама»;</w:t>
            </w:r>
            <w:r w:rsidRPr="00F424C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Серова «Как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тавалс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у»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мы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Сутее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мин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»</w:t>
            </w:r>
          </w:p>
        </w:tc>
      </w:tr>
      <w:tr w:rsidR="00E60445" w:rsidRPr="00E60445" w:rsidTr="00E60445">
        <w:trPr>
          <w:gridBefore w:val="1"/>
          <w:wBefore w:w="114" w:type="dxa"/>
          <w:trHeight w:val="105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Наше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тело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2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 Бойчук «О здоровье»; К. Чуковский «Мойдодыр»; «Айболит»; А. Барто «Придумываю сны», «Девочк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мазая»; Маршак «О мальчиках и девочках», «Робин – Бобин», «Ванька – Встанька»; Э. Успенский «Есл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вчонкой»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шковская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бида»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 Капутикян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бушка»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мзато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ой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душка».</w:t>
            </w:r>
          </w:p>
        </w:tc>
      </w:tr>
      <w:tr w:rsidR="00E60445" w:rsidRPr="00E60445" w:rsidTr="00E60445">
        <w:trPr>
          <w:gridBefore w:val="1"/>
          <w:wBefore w:w="114" w:type="dxa"/>
          <w:trHeight w:val="75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Продукты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итания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ья Гримм «Сладкая каша»; Н. Нищева «В магазин везут продукты»; русская народная сказка « Три калача</w:t>
            </w:r>
            <w:r w:rsidRPr="00F424CB">
              <w:rPr>
                <w:rFonts w:ascii="Times New Roman" w:eastAsia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а баранка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Усачев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удинг»,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мпот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ть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мм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ладкая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ша»</w:t>
            </w:r>
          </w:p>
        </w:tc>
      </w:tr>
      <w:tr w:rsidR="00E60445" w:rsidRPr="00E60445" w:rsidTr="00E60445">
        <w:trPr>
          <w:gridBefore w:val="1"/>
          <w:wBefore w:w="114" w:type="dxa"/>
          <w:trHeight w:val="753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Город,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м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ём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лександров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одина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халков «Моя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а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панов «Что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о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вём»;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Климова</w:t>
            </w:r>
          </w:p>
          <w:p w:rsidR="00E60445" w:rsidRPr="00F424CB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едвежи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гол»;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х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Белогорске.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740" w:right="740" w:bottom="740" w:left="112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46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1905"/>
      </w:tblGrid>
      <w:tr w:rsidR="00E60445" w:rsidRPr="00E60445" w:rsidTr="00E60445">
        <w:trPr>
          <w:trHeight w:val="107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2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атынски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F424CB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на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а…»</w:t>
            </w:r>
            <w:r w:rsidRPr="00F424CB">
              <w:rPr>
                <w:rFonts w:eastAsia="Times New Roman"/>
                <w:sz w:val="24"/>
                <w:szCs w:val="24"/>
                <w:lang w:val="ru-RU"/>
              </w:rPr>
              <w:t>;</w:t>
            </w:r>
            <w:r w:rsidRPr="00F424CB">
              <w:rPr>
                <w:rFonts w:eastAsia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льклор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ди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а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и краса…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нгел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дснежники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анки</w:t>
            </w:r>
          </w:p>
          <w:p w:rsidR="00E60445" w:rsidRPr="00F424CB" w:rsidRDefault="00E60445" w:rsidP="00721FD1">
            <w:pPr>
              <w:shd w:val="clear" w:color="auto" w:fill="FFFFFF"/>
              <w:spacing w:before="24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одкидыш»; В. Токарев «Весенняя сказка»; русская народная сказка «Заюшкина избушка»; В. Зотов «Мать –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чеха»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есная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 «У страха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за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лики».</w:t>
            </w:r>
          </w:p>
        </w:tc>
      </w:tr>
      <w:tr w:rsidR="00E60445" w:rsidRPr="00E60445" w:rsidTr="00E60445">
        <w:trPr>
          <w:trHeight w:val="71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73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Бересто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уноход»;.Е.Левитан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алышам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ездах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етах»;.Г.Юрмин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утри?»;</w:t>
            </w:r>
            <w:r w:rsidRPr="00F424CB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Садовский</w:t>
            </w:r>
          </w:p>
          <w:p w:rsidR="00E60445" w:rsidRPr="00F424CB" w:rsidRDefault="00E60445" w:rsidP="00721FD1">
            <w:pPr>
              <w:shd w:val="clear" w:color="auto" w:fill="FFFFFF"/>
              <w:spacing w:before="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смическая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ежда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Аким «Н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уне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л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ездочёт»; Я.Серпина</w:t>
            </w:r>
            <w:r w:rsidRPr="00F424CB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кеты».</w:t>
            </w:r>
          </w:p>
        </w:tc>
      </w:tr>
      <w:tr w:rsidR="00E60445" w:rsidRPr="00E60445" w:rsidTr="00E60445">
        <w:trPr>
          <w:trHeight w:val="1272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33" w:right="141" w:hanging="5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икие животные и их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ныши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73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и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и «Лисичка-сестричк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серый волк»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ичк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лочкой», «Теремок»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рушин</w:t>
            </w:r>
          </w:p>
          <w:p w:rsidR="00E60445" w:rsidRPr="00F424CB" w:rsidRDefault="00E60445" w:rsidP="00721FD1">
            <w:pPr>
              <w:shd w:val="clear" w:color="auto" w:fill="FFFFFF"/>
              <w:spacing w:before="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сята»; венгерская народная сказка «Два жадных медвежонка»; Э.Мошковская «Колыбельная лосенку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Толстой «Ёж»; С.Маршак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 цикла «Зоопарк»; В.Сутеев «Дядя Миша»; М.Пляцковский «Как две лисы нору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или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Пляцковский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Ежик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г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н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ладить».</w:t>
            </w:r>
          </w:p>
        </w:tc>
      </w:tr>
      <w:tr w:rsidR="00E60445" w:rsidRPr="00E60445" w:rsidTr="00E60445">
        <w:trPr>
          <w:trHeight w:val="83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2" w:line="256" w:lineRule="auto"/>
              <w:ind w:left="1133" w:right="141" w:hanging="8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Домашние животные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их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ныши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line="273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Пришвин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Журка»,</w:t>
            </w:r>
            <w:r w:rsidRPr="00F424C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ебята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ята»;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</w:t>
            </w:r>
            <w:r w:rsidRPr="00F424C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манова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тька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тичка»;</w:t>
            </w:r>
            <w:r w:rsidRPr="00F424CB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енького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сенка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юха»,</w:t>
            </w:r>
          </w:p>
          <w:p w:rsidR="00E60445" w:rsidRPr="00F424CB" w:rsidRDefault="00E60445" w:rsidP="00721FD1">
            <w:pPr>
              <w:shd w:val="clear" w:color="auto" w:fill="FFFFFF"/>
              <w:spacing w:line="274" w:lineRule="exact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тивам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ок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.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тли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гл.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мянцевой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.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лод;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ссет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ро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осенка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й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лс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ать»;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тее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ри</w:t>
            </w:r>
            <w:r w:rsidRPr="00F424C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енка»</w:t>
            </w:r>
          </w:p>
        </w:tc>
      </w:tr>
      <w:tr w:rsidR="00E60445" w:rsidRPr="00E60445" w:rsidTr="00E60445">
        <w:trPr>
          <w:trHeight w:val="753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Птицы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илетели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.Н.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ков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сточка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рушин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оробей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стой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Хотела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лк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ть…»;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ая</w:t>
            </w:r>
            <w:r w:rsidRPr="00F424CB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а</w:t>
            </w:r>
          </w:p>
          <w:p w:rsidR="00E60445" w:rsidRPr="00E60445" w:rsidRDefault="00E60445" w:rsidP="00721FD1">
            <w:pPr>
              <w:shd w:val="clear" w:color="auto" w:fill="FFFFFF"/>
              <w:spacing w:before="22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Гуси – лебеди»</w:t>
            </w:r>
          </w:p>
        </w:tc>
      </w:tr>
      <w:tr w:rsidR="00E60445" w:rsidRPr="00E60445" w:rsidTr="00E60445">
        <w:trPr>
          <w:trHeight w:val="1353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320" w:right="141" w:hanging="11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ши добрые дела. Любимые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азки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ская народная сказка «Про Иванушку-дурачка»; «Жихарка»,«Лиса-лапотница»; Ю. Мориц «Песенка пр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казку»; М. Локсина «В мире много сказок…»; </w:t>
            </w:r>
            <w:hyperlink r:id="rId21" w:history="1"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 xml:space="preserve">«Сестрица Аленушка и братец Иванушка», обр. </w:t>
              </w:r>
              <w:r w:rsidRPr="00E6044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Н. Толстого;</w:t>
              </w:r>
            </w:hyperlink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Милн. «Винни-Пух и все-все-все...» (главы из книги), пер. с англ. Б. Заходера; С. Козлов. «Как ослику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снился страшный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н»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имняя сказка»;</w:t>
            </w:r>
            <w:r w:rsidRPr="00F424C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.Чуковский</w:t>
              </w:r>
              <w:r w:rsidRPr="00F424CB">
                <w:rPr>
                  <w:rFonts w:ascii="Times New Roman" w:eastAsia="Times New Roman" w:hAnsi="Times New Roman"/>
                  <w:color w:val="0000FF"/>
                  <w:spacing w:val="2"/>
                  <w:sz w:val="24"/>
                  <w:szCs w:val="24"/>
                  <w:u w:val="single"/>
                  <w:lang w:val="ru-RU"/>
                </w:rPr>
                <w:t xml:space="preserve"> </w:t>
              </w:r>
            </w:hyperlink>
            <w:hyperlink r:id="rId23" w:history="1"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«Федорино</w:t>
              </w:r>
              <w:r w:rsidRPr="00F424CB">
                <w:rPr>
                  <w:rFonts w:ascii="Times New Roman" w:eastAsia="Times New Roman" w:hAnsi="Times New Roman"/>
                  <w:color w:val="0000FF"/>
                  <w:spacing w:val="-5"/>
                  <w:sz w:val="24"/>
                  <w:szCs w:val="24"/>
                  <w:u w:val="single"/>
                  <w:lang w:val="ru-RU"/>
                </w:rPr>
                <w:t xml:space="preserve"> </w:t>
              </w:r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оре»</w:t>
              </w:r>
            </w:hyperlink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hyperlink r:id="rId24" w:history="1"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«Тараканище»</w:t>
              </w:r>
            </w:hyperlink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Pr="00F424C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«Телефон»</w:t>
              </w:r>
            </w:hyperlink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60445" w:rsidRPr="00E60445" w:rsidTr="00E60445">
        <w:trPr>
          <w:trHeight w:val="105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3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4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 Мамин-Сибиряк «Сказка про Комара-Комаровича-Длинный нос и про мохнатого Мишку-короткий хвост»;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.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иссет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Кузнечик</w:t>
            </w:r>
            <w:r w:rsidRPr="00F424CB"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нди»;</w:t>
            </w:r>
            <w:r w:rsidRPr="00F424C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Муха-Цокотуха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родицкая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зговор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челой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аль.</w:t>
            </w:r>
          </w:p>
          <w:p w:rsidR="00E60445" w:rsidRPr="00F424CB" w:rsidRDefault="00E60445" w:rsidP="00721FD1">
            <w:pPr>
              <w:shd w:val="clear" w:color="auto" w:fill="FFFFFF"/>
              <w:spacing w:line="275" w:lineRule="exact"/>
              <w:ind w:left="14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Паш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бабочки»; В.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тов «Майский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ук»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есная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заика»</w:t>
            </w:r>
          </w:p>
        </w:tc>
      </w:tr>
      <w:tr w:rsidR="00E60445" w:rsidRPr="00E60445" w:rsidTr="00E60445">
        <w:trPr>
          <w:trHeight w:val="107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4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«Лето.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Луг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 w:line="256" w:lineRule="auto"/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. Маршак «Июнь»</w:t>
            </w:r>
            <w:r w:rsidRPr="00F424CB">
              <w:rPr>
                <w:rFonts w:eastAsia="Times New Roman"/>
                <w:sz w:val="24"/>
                <w:szCs w:val="24"/>
                <w:lang w:val="ru-RU"/>
              </w:rPr>
              <w:t xml:space="preserve">; Е.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тнева «Лето</w:t>
            </w:r>
            <w:r w:rsidRPr="00F424CB">
              <w:rPr>
                <w:rFonts w:eastAsia="Times New Roman"/>
                <w:sz w:val="24"/>
                <w:szCs w:val="24"/>
                <w:lang w:val="ru-RU"/>
              </w:rPr>
              <w:t xml:space="preserve">»;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. Серова «Одуванчик», «Кошачьи лапки»; Л. Николаенко. «Кто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ссыпал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окольчики...»;</w:t>
            </w:r>
            <w:r w:rsidRPr="00F424CB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Ю.</w:t>
            </w:r>
            <w:r w:rsidRPr="00F424CB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валь</w:t>
            </w:r>
            <w:r w:rsidRPr="00F424CB">
              <w:rPr>
                <w:rFonts w:ascii="Times New Roman" w:eastAsia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Букет»;</w:t>
            </w:r>
            <w:r w:rsidRPr="00F424CB">
              <w:rPr>
                <w:rFonts w:ascii="Times New Roman" w:eastAsia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.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отов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дуванчик»,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олокольчик»;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.</w:t>
            </w:r>
            <w:r w:rsidRPr="00F424CB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ковский</w:t>
            </w:r>
            <w:r w:rsidRPr="00F424CB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раденое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нце»</w:t>
            </w:r>
          </w:p>
        </w:tc>
      </w:tr>
    </w:tbl>
    <w:p w:rsidR="00E60445" w:rsidRPr="00E60445" w:rsidRDefault="00E60445" w:rsidP="00721FD1">
      <w:pPr>
        <w:spacing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6840" w:h="11910" w:orient="landscape"/>
          <w:pgMar w:top="740" w:right="740" w:bottom="740" w:left="1120" w:header="0" w:footer="92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8" w:after="0" w:line="240" w:lineRule="auto"/>
        <w:ind w:left="677" w:right="1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</w:t>
      </w:r>
      <w:r w:rsidRPr="00E6044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48" w:after="0" w:line="240" w:lineRule="auto"/>
        <w:ind w:left="1104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Слушание.</w:t>
      </w:r>
      <w:r w:rsidRPr="00E604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руст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ждик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альс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балевского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сенью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йкапара;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арш»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урбина;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Ласкова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енка»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ухвергера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раджи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5" w:lineRule="exact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Колыбельная»,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аренова;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ишка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клой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яшут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ечку»,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чурбиной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Зайчик», муз. Л. Лядовой; «Медведь», муз. Е. Тиличеевой; «Резвушка» и «Капризуля», муз. 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лкова; «Дождик», муз. Н. Любарского; «Воробей», муз. А. Руббах; «Игра в лошадки», муз. П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йковского;</w:t>
      </w:r>
      <w:r w:rsidRPr="00E604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Дождик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дуга»,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кофьева;</w:t>
      </w:r>
      <w:r w:rsidRPr="00E6044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ьюном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жу»,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я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" w:after="0" w:line="240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Лесные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и»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онова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0"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Пение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Упражнения на развитие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 голоса.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Лю-л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й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ыбельная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Я иду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ветами», муз. Е. Тиличеевой, сл. Л. Дымовой; «Маме улыбаемся», муз. В. Агафонникова, с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.Петровой;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ни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ешк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лнышко-ведрышко; муз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асевой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е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есни.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етушок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«Ладушки», 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и; «Зайчик», 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E6044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. Н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бачева; «Зима», муз. В. Карасевой, сл. Н. Френкель; «Наша елочка», муз. М. Красева, сл. М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локовой;</w:t>
      </w:r>
      <w:r w:rsidRPr="00E604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рокати,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шадка,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»,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гафонникова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зыревой,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хайловой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Маме песенку пою», муз. Т. Попатенко, сл. Е. Авдиенко; «Цыплята», муз. А. Филиппенко, сл. Т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лгиной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Песенное творчество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Бай-бай, бай-бай», «Лю-лю, бай», рус. нар. колыбельные; «Как теб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овут?», «Cпой колыбельную», «Ах ты, котенька-коток», рус. нар. колыбельная; придумы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ыбельн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ясо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и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Музыкально-ритмически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ижения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Игровые упражнения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ьба и бег под музыку «Марш и бег» Ан. Александрова; «Скач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лошадки»,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опатенко;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«Шагае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ики»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Топотушки»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ухвергера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тич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тают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нниковой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каты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остакович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вальс-шутка)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г с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лопкам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 музыку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Шуман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гра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мурки)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Этюды-драматизаци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 «Смело идти и прятаться», муз. И. Беркович («Марш»); «Зайцы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са», муз. Е. Вихаревой; «Медвежата», муз. М. Красева, сл. Н. Френкель; «Птички летают», муз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нниковой;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Жуки»,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нгер. нар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шкарева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гры.</w:t>
      </w:r>
      <w:r w:rsidRPr="00E60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олнышк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ждик»,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ухвергера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рто;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Жмурк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шкой»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Ф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лотова;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де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гремушки?»,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.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лександрова;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Заинька,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ходи»,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E604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5" w:lineRule="exact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Игр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клой»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асевой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Ходит Ваня»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лов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0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Хороводы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 пляски.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ляс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погремушками», муз.</w:t>
      </w:r>
      <w:r w:rsidRPr="00E6044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 сл.</w:t>
      </w:r>
      <w:r w:rsidRPr="00E6044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тоновой; «Пальчик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чки», рус. нар. мелодия, обраб. М. Раухвергера; танец с листочками под рус. нар. плясову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ю;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ляск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сточками»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итаевой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нуфриевой;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Танец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лки»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. Равина, сл. П. Границыной; танец с платочками под рус. нар. мелодию; «По улице мостовой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 нар. мелодия, обр. Т. Ломовой; «Греет солнышко теплее», муз. Т. Вилькорейской, сл. О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отской;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мирились»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лькорейской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Характерные</w:t>
      </w:r>
      <w:r w:rsidRPr="00E604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танцы.</w:t>
      </w:r>
      <w:r w:rsidRPr="00E60445"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Танец</w:t>
      </w:r>
      <w:r w:rsidRPr="00E6044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ежинок»,</w:t>
      </w:r>
      <w:r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кмана;</w:t>
      </w:r>
      <w:r w:rsidRPr="00E6044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онарики»,</w:t>
      </w:r>
      <w:r w:rsidRPr="00E6044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E604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тамов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40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Танец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йчиков»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я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ышл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клы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нцевать»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тлина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40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танцевально-игрового творчества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ляска», муз. Р. Рустамова; «Зайцы», муз. Е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иличеевой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есел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жки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гафонникова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олшеб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аточки»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тамова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Музыкально-дидактически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520" w:right="440" w:bottom="280" w:left="600" w:header="0" w:footer="0" w:gutter="0"/>
          <w:cols w:space="720"/>
        </w:sectPr>
      </w:pPr>
    </w:p>
    <w:p w:rsidR="00E60445" w:rsidRPr="00E60445" w:rsidRDefault="00E60445" w:rsidP="00721FD1">
      <w:pPr>
        <w:widowControl w:val="0"/>
        <w:shd w:val="clear" w:color="auto" w:fill="FFFFFF"/>
        <w:tabs>
          <w:tab w:val="left" w:pos="5445"/>
          <w:tab w:val="left" w:pos="8000"/>
          <w:tab w:val="left" w:pos="9546"/>
        </w:tabs>
        <w:autoSpaceDE w:val="0"/>
        <w:autoSpaceDN w:val="0"/>
        <w:spacing w:before="73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Развитие  </w:t>
      </w:r>
      <w:r w:rsidRPr="00E60445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звуковысотного  </w:t>
      </w:r>
      <w:r w:rsidRPr="00E60445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. «Птицы  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тенчики», «Веселые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ab/>
        <w:t>матрешки»,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40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дведя»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5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итмического</w:t>
      </w:r>
      <w:r w:rsidRPr="00E60445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то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дет?»,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еселые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дочки».</w:t>
      </w:r>
      <w:r w:rsidRPr="00E604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брового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инамического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уха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ромк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ихо»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»;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олокольчики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Определение</w:t>
      </w:r>
      <w:r w:rsidRPr="00E60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жанра</w:t>
      </w:r>
      <w:r w:rsidRPr="00E60445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 развитие</w:t>
      </w:r>
      <w:r w:rsidRPr="00E60445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амяти.</w:t>
      </w:r>
      <w:r w:rsidRPr="00E60445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кла?»,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й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юпо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е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Подыгрывание</w:t>
      </w:r>
      <w:r w:rsidRPr="00E60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ударных</w:t>
      </w:r>
      <w:r w:rsidRPr="00E60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нструментах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и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7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519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т</w:t>
      </w:r>
      <w:r w:rsidRPr="00E604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  <w:r w:rsidRPr="00E604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5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Слушание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60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А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реза»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я;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сенняя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енка»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сильева-Буглая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лещеева;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«Музыкальный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щик»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Альбома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ьес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»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иридова);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альс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еж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лопьев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лет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Щелкунчик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айковского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Итальянск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ька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хманинова; «Как у наших у ворот», рус. нар. мелодия; «Мама», муз. П. Чайковского, «Смел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ездник» (из «Альбома для юношества») Р. Шумана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Жаворонок», муз. М. Глинки; «Марш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кофьев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1104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ние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Упражнения</w:t>
      </w:r>
      <w:r w:rsidRPr="00E60445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E60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голоса.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утаница» —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я-шутка;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иличеевой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уковского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укушечка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рсеева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аучок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исонька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рысонька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и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лички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ики!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с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ет!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Жаворонушк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летите!»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4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Песни.</w:t>
      </w:r>
      <w:r w:rsidRPr="00E6044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сень»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ишко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лгиной;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анки»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асева,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отской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Зима прошла», муз. Н. Метлова, сл. М. Клоковой; «Подарок маме», муз. А. Филиппенко, сл. 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лгиной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оробей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ерчик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ьцова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Дождик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асев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енкель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1" w:lineRule="exact"/>
        <w:ind w:left="1104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о-ритмически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ижения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гровые упражнени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ружинки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ю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арш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 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ркович;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еселы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ячики»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одпрыгивани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г)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тулиной;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с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йц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йкапара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ике»;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дит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дведь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Этюд»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E604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ни;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олька»,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инки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Всадники», муз. В. Витлина; потопаем, покружимся под рус. нар. мелодии; «Петух», муз. 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мовой; «Кукла», муз. М. Старокадомского; «Упражнения с цветами» под муз. «Вальса» 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илин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Этюды-драматизации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 «Барабанщик», муз. М. Красева; «Танец осенних листочков», муз. 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шанцевой;</w:t>
      </w:r>
      <w:r w:rsidRPr="00E6044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Барабанщики»,</w:t>
      </w:r>
      <w:r w:rsidRPr="00E6044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балевского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видов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5" w:lineRule="exact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Считалка»,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атилось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блоко»,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гафонников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2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Хороводы и пляски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Топ и хлоп», муз. Т. Назарова-Метнер, сл. Е. Каргановой; «Танец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жками»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ю;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огодние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роводы</w:t>
      </w:r>
      <w:r w:rsidRPr="00E6044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ководителя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Танец с платочками», рус. нар. мелодия; «Кто у нас хороший?», муз. Ан. Александрова, с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е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5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Характерные</w:t>
      </w:r>
      <w:r w:rsidRPr="00E60445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танцы.</w:t>
      </w:r>
      <w:r w:rsidRPr="00E60445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нежинки»,</w:t>
      </w:r>
      <w:r w:rsidRPr="00E6044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рта,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E6044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лова;</w:t>
      </w:r>
      <w:r w:rsidRPr="00E6044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Танец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йчат»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0" w:after="0" w:line="240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Польку»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 Штрауса;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нежинки»,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мовой; «Бусинки»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алоп»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наевского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04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Музыкальные</w:t>
      </w:r>
      <w:r w:rsidRPr="00E60445">
        <w:rPr>
          <w:rFonts w:ascii="Times New Roman" w:eastAsia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i/>
          <w:sz w:val="24"/>
          <w:szCs w:val="24"/>
        </w:rPr>
        <w:t>игры.</w:t>
      </w:r>
      <w:r w:rsidRPr="00E60445">
        <w:rPr>
          <w:rFonts w:ascii="Times New Roman" w:eastAsia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урочка</w:t>
      </w:r>
      <w:r w:rsidRPr="00E6044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тушок»,</w:t>
      </w:r>
      <w:r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ида;</w:t>
      </w:r>
      <w:r w:rsidRPr="00E604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Жмурки»,</w:t>
      </w:r>
      <w:r w:rsidRPr="00E6044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E604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лотова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«Медведь и заяц», муз. В. Ребикова; «Самолеты», муз. М. Магиденко; «Найди себе пару», муз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омовой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Зай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мик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гиденко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Ловишки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у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лод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дельникова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62" w:after="0" w:line="276" w:lineRule="auto"/>
        <w:ind w:left="67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Игры с пением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городная-хороводная», муз. Б. Можжевелова, сл. А. Пассовой; «Гуси, лебеди 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лк», муз. Е. Тиличеевой, сл. М. Булатова; «Мы на луг ходили», муз. А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липпенко, сл. Н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кловской; «Весела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вочк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ня»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липпенко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.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кловской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рисовов 101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73"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Песенное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творчество.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б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овут?»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чеш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шечка?»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Наш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стая», муз. Ан. Александрова, сл. М. Ивенсен; «Курочка-рябушечка», муз. Г. Лобачева, сл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родные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1" w:lineRule="exact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анцевально-игрового</w:t>
      </w:r>
      <w:r w:rsidRPr="00E60445">
        <w:rPr>
          <w:rFonts w:ascii="Times New Roman" w:eastAsia="Times New Roman" w:hAnsi="Times New Roman" w:cs="Times New Roman"/>
          <w:i/>
          <w:spacing w:val="-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ворчества.</w:t>
      </w:r>
      <w:r w:rsidRPr="00E60445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«Лошадка»;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муз.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оловского;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Зайчики»,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Наседка и цыплята», «Воробей», муз. Т. Ломовой; «Ой, хмель мой, хмелек», рус. нар. мелод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б. М. Раухвергера; «Кукла», муз. М. Старокадомского; «Медвежата», муз. М. Красева, сл. Н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енкель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57" w:after="0" w:line="240" w:lineRule="auto"/>
        <w:ind w:left="567" w:right="14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о-дидактические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6"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звуковысотного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Птиц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тенчики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ачели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0"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звитие ритмического слух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 «Петушок, курочка и цыпленок», «Кто как идет?», «Весел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удочки»;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ыграй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к я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58"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E60445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тембрового</w:t>
      </w:r>
      <w:r w:rsidRPr="00E60445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динамического</w:t>
      </w:r>
      <w:r w:rsidRPr="00E60445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слух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ромко–тихо»,</w:t>
      </w:r>
      <w:r w:rsidRPr="00E6044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Узнай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E604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струмент»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04"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Угадай, на чем играю». Определение жанра и развитие памяти. «Что делает кукла?», «Узнай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ой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сн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ртинке»,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узыкальный магазин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музыкальных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нструментах.</w:t>
      </w:r>
      <w:r w:rsidRPr="00E604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армошка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Неб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нее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Андрей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робей», муз. Е. Тиличеевой, сл. М. Долинова; «Сорока-сорока», рус. нар. прибаутка, обр. Т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патенко;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514" w:lineRule="exact"/>
        <w:ind w:left="567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произведений изобразительного искусства</w:t>
      </w:r>
      <w:r w:rsidR="00CE3B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66" w:lineRule="exact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ллюстрации</w:t>
      </w:r>
      <w:r w:rsidRPr="00E60445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книгам:</w:t>
      </w:r>
      <w:r w:rsidRPr="00E60445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.Н.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стого</w:t>
      </w:r>
      <w:r w:rsidRPr="00E6044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Три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дведя»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E604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уковского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Путаница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Иллюстрации, репродукции картин: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. Кончаловский «Клубника», «Персики», «Сирень 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зине»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С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тров-Водки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Ябло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расн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не»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.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лимен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Куриц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ыплятами»;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.Н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Жуков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Ёлка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567"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ллюстрации, репродукции картин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: И. Хруцкий «Натюрморт с грибами», «Цветы и плоды»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пин «Яблоки 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истья»;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 Левитан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ирень»;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хайлов</w:t>
      </w:r>
      <w:r w:rsidRPr="00E604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Овощ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укты»;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 Машков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76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Си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ивы»;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ш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Рябинка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Фрукты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Малинка»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при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Бук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ев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цветов»; А. Бортников «Весна пришла»; Е. Чернышева «Девочка с козочкой»; Ю. Крот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ду»; А. Комаров «Наводнение»; В. Тропинина «Девочка с куклой»; М. Караваджо «Корзина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руктами»;</w:t>
      </w:r>
      <w:r w:rsidRPr="00E604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арбер</w:t>
      </w:r>
      <w:r w:rsidRPr="00E6044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Да</w:t>
      </w:r>
      <w:r w:rsidRPr="00E604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ю</w:t>
      </w:r>
      <w:r w:rsidRPr="00E604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ю….»,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Зачем</w:t>
      </w:r>
      <w:r w:rsidRPr="00E604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идели</w:t>
      </w:r>
      <w:r w:rsidRPr="00E604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ю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вочку?»;</w:t>
      </w:r>
      <w:r w:rsidRPr="00E604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мошенцев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2"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«Зимние</w:t>
      </w:r>
      <w:r w:rsidRPr="00E6044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ли»;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М.</w:t>
      </w:r>
      <w:r w:rsidRPr="00E6044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аснецов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негурочка»;</w:t>
      </w:r>
      <w:r w:rsidRPr="00E604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стов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Сказки</w:t>
      </w:r>
      <w:r w:rsidRPr="00E6044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душки</w:t>
      </w:r>
      <w:r w:rsidRPr="00E604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роза»;</w:t>
      </w:r>
      <w:r w:rsidRPr="00E604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6044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E3BB7">
        <w:rPr>
          <w:rFonts w:ascii="Times New Roman" w:eastAsia="Times New Roman" w:hAnsi="Times New Roman" w:cs="Times New Roman"/>
          <w:sz w:val="24"/>
          <w:szCs w:val="24"/>
        </w:rPr>
        <w:t xml:space="preserve">Пластов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Лето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Иллюстрации</w:t>
      </w:r>
      <w:r w:rsidRPr="00E6044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>книгам:</w:t>
      </w:r>
      <w:r w:rsidRPr="00E6044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бедев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ршак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Усатый-полосатый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i/>
          <w:sz w:val="24"/>
          <w:szCs w:val="24"/>
        </w:rPr>
        <w:t xml:space="preserve">Иллюстрации к книгам: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.Билибин «Сестрица Алѐнушка и братец Иванушка», «Царевна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ягушка»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Василиса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красная».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562" w:rsidRDefault="00E60445" w:rsidP="00721FD1">
      <w:pPr>
        <w:widowControl w:val="0"/>
        <w:autoSpaceDE w:val="0"/>
        <w:autoSpaceDN w:val="0"/>
        <w:spacing w:after="0" w:line="240" w:lineRule="auto"/>
        <w:ind w:left="426"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E3B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CB2562" w:rsidRDefault="00CB2562" w:rsidP="00721FD1">
      <w:pPr>
        <w:widowControl w:val="0"/>
        <w:autoSpaceDE w:val="0"/>
        <w:autoSpaceDN w:val="0"/>
        <w:spacing w:after="0" w:line="240" w:lineRule="auto"/>
        <w:ind w:left="426"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562" w:rsidRDefault="00CB2562" w:rsidP="00721FD1">
      <w:pPr>
        <w:widowControl w:val="0"/>
        <w:autoSpaceDE w:val="0"/>
        <w:autoSpaceDN w:val="0"/>
        <w:spacing w:after="0" w:line="240" w:lineRule="auto"/>
        <w:ind w:left="426"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426"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7.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</w:t>
      </w:r>
      <w:r w:rsidRPr="00E604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:rsidR="00E60445" w:rsidRPr="00E60445" w:rsidRDefault="00E60445" w:rsidP="00721FD1">
      <w:pPr>
        <w:widowControl w:val="0"/>
        <w:autoSpaceDE w:val="0"/>
        <w:autoSpaceDN w:val="0"/>
        <w:spacing w:before="37"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резк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одрств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ологически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основания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ороше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чувств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омляем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возбуждение.</w:t>
      </w:r>
    </w:p>
    <w:p w:rsidR="00E60445" w:rsidRPr="00E60445" w:rsidRDefault="00E60445" w:rsidP="00721FD1">
      <w:pPr>
        <w:widowControl w:val="0"/>
        <w:autoSpaceDE w:val="0"/>
        <w:autoSpaceDN w:val="0"/>
        <w:spacing w:before="2"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споряд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итарно-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пидемиолог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E60445" w:rsidRPr="00E60445" w:rsidRDefault="00E60445" w:rsidP="00721FD1">
      <w:pPr>
        <w:widowControl w:val="0"/>
        <w:autoSpaceDE w:val="0"/>
        <w:autoSpaceDN w:val="0"/>
        <w:spacing w:before="4" w:after="0" w:line="276" w:lineRule="auto"/>
        <w:ind w:left="142" w:right="141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н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бы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крытом воздухе (прогулка), образовательная деятельность, игровая деятельность 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ых по собственному выбору (самостоятельная деятельность), прием пищи, лич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а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721FD1">
      <w:pPr>
        <w:widowControl w:val="0"/>
        <w:autoSpaceDE w:val="0"/>
        <w:autoSpaceDN w:val="0"/>
        <w:spacing w:before="4"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онен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ономер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меняютс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обрет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ты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епенно вырабатываются определенные биоритмы, система условных рефлекс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му 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ологичес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ключ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иным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идам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авливаться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E6044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апу: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у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ищи, прогулке, занятиям, отдыху. 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арушение режима отрицательно сказывается 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: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ялы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л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оборот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бужденным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чинают капризничать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ряют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ппетит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лохо засыпают и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ят</w:t>
      </w:r>
      <w:r w:rsidRPr="00E604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спокойно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Приучать детей выполнять режим дня необходимо с раннего возраста, ког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легч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рабаты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выч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рядку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 и правильному отдыху с максимальным проведением его на свеж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 необходимо постепенно,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жедневно.</w:t>
      </w:r>
    </w:p>
    <w:p w:rsidR="00E60445" w:rsidRPr="00E60445" w:rsidRDefault="00E60445" w:rsidP="00721FD1">
      <w:pPr>
        <w:widowControl w:val="0"/>
        <w:autoSpaceDE w:val="0"/>
        <w:autoSpaceDN w:val="0"/>
        <w:spacing w:before="1"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быть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ибким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днако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изменными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таватьс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рвал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точ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а, время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ход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у;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едение ежедневно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 организации режима следует предусматривать оптимальное чередова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ллективных и индивидуальных игр, достаточную двигательную активность ребенка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в течение дня, обеспечивать сочетание умственной и физической нагрузки. 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начал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лись наиболее насыщенные по содержанию виды деятельности, связанные 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ь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извольностью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активностью. 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должительность дневной суммарной образовательной нагрузки для 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ответствовать требованиям, предусмотренным Санитарными правилами и нормам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ПиН1.2.3685-21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«Гигиеническ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безвред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итания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E6044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E604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E6044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28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44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E6044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алее–</w:t>
      </w:r>
      <w:r w:rsidRPr="00E60445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  нормативы),  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и   Санитарными  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авилами  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E60445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.4.3648-20 «Санитарно- эпидемиологические требования к организациям воспитания и обучения,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дыха и оздоровления детей и молодежи», утвержденным Постановлением Глав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итарного врача Российской Федерации от 28 сентября 2020 г. №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).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езонных изменени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721FD1">
      <w:pPr>
        <w:widowControl w:val="0"/>
        <w:autoSpaceDE w:val="0"/>
        <w:autoSpaceDN w:val="0"/>
        <w:spacing w:before="3" w:after="0" w:line="276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тепл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иод год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жеднев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воздух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ереноси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гулк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).</w:t>
      </w:r>
    </w:p>
    <w:p w:rsidR="00E60445" w:rsidRPr="00E60445" w:rsidRDefault="00E60445" w:rsidP="00721FD1">
      <w:pPr>
        <w:widowControl w:val="0"/>
        <w:tabs>
          <w:tab w:val="left" w:pos="10065"/>
        </w:tabs>
        <w:autoSpaceDE w:val="0"/>
        <w:autoSpaceDN w:val="0"/>
        <w:spacing w:before="3" w:after="0" w:line="276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ункту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185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ических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ературе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уха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инус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5 °C и скорости ветра более 7 м/с продолжительность прогулки для детей до 7 л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окращают. </w:t>
      </w:r>
    </w:p>
    <w:p w:rsidR="00E60445" w:rsidRPr="00E60445" w:rsidRDefault="00E60445" w:rsidP="00721FD1">
      <w:pPr>
        <w:widowControl w:val="0"/>
        <w:tabs>
          <w:tab w:val="left" w:pos="10065"/>
        </w:tabs>
        <w:autoSpaceDE w:val="0"/>
        <w:autoSpaceDN w:val="0"/>
        <w:spacing w:before="3" w:after="0" w:line="276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 осуществлении режимных моментов необходимо учитывать 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лительность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усо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почтен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E604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E60445" w:rsidRPr="00E60445" w:rsidRDefault="00E60445" w:rsidP="00721FD1">
      <w:pPr>
        <w:widowControl w:val="0"/>
        <w:tabs>
          <w:tab w:val="left" w:pos="10065"/>
        </w:tabs>
        <w:autoSpaceDE w:val="0"/>
        <w:autoSpaceDN w:val="0"/>
        <w:spacing w:before="1" w:after="0" w:line="276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гулируется СанПиН 2.3/2.4.3590-20 «Санитарно-эпидемиологические требования 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селения»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7 октябр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–СанПиН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танию).</w:t>
      </w:r>
    </w:p>
    <w:p w:rsidR="00E60445" w:rsidRPr="00E60445" w:rsidRDefault="00E60445" w:rsidP="00721FD1">
      <w:pPr>
        <w:widowControl w:val="0"/>
        <w:tabs>
          <w:tab w:val="left" w:pos="10065"/>
        </w:tabs>
        <w:autoSpaceDE w:val="0"/>
        <w:autoSpaceDN w:val="0"/>
        <w:spacing w:before="2" w:after="0" w:line="276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83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орматив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може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тировать режим дня в зависимости от типа организации и вида реализуем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сезона года. Ниже приведены требования к 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, режиму питания, которыми следует руководствовать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:rsidR="008D4601" w:rsidRDefault="008D4601" w:rsidP="00721FD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721FD1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E604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E60445" w:rsidRPr="00E60445" w:rsidRDefault="00E60445" w:rsidP="00721FD1">
      <w:pPr>
        <w:widowControl w:val="0"/>
        <w:autoSpaceDE w:val="0"/>
        <w:autoSpaceDN w:val="0"/>
        <w:spacing w:before="36" w:after="54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(извлече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Pr="00E604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6.6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6.7)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E60445" w:rsidRPr="00E60445" w:rsidTr="00E60445">
        <w:trPr>
          <w:trHeight w:val="474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орматив</w:t>
            </w:r>
          </w:p>
        </w:tc>
      </w:tr>
      <w:tr w:rsidR="00E60445" w:rsidRPr="00E60445" w:rsidTr="00E60445">
        <w:trPr>
          <w:trHeight w:val="474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i/>
                <w:sz w:val="24"/>
                <w:lang w:val="ru-RU"/>
              </w:rPr>
              <w:t>Требования</w:t>
            </w:r>
            <w:r w:rsidRPr="00F424CB">
              <w:rPr>
                <w:rFonts w:ascii="Times New Roman" w:eastAsia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i/>
                <w:sz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i/>
                <w:sz w:val="24"/>
                <w:lang w:val="ru-RU"/>
              </w:rPr>
              <w:t>организации</w:t>
            </w:r>
            <w:r w:rsidRPr="00F424CB">
              <w:rPr>
                <w:rFonts w:ascii="Times New Roman" w:eastAsia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i/>
                <w:sz w:val="24"/>
                <w:lang w:val="ru-RU"/>
              </w:rPr>
              <w:t>образовательного процесса</w:t>
            </w:r>
          </w:p>
        </w:tc>
      </w:tr>
      <w:tr w:rsidR="00E60445" w:rsidRPr="00E60445" w:rsidTr="00E60445">
        <w:trPr>
          <w:trHeight w:val="475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чало занятий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е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ра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с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9.00</w:t>
            </w:r>
          </w:p>
        </w:tc>
      </w:tr>
      <w:tr w:rsidR="00E60445" w:rsidRPr="00E60445" w:rsidTr="00E60445">
        <w:trPr>
          <w:trHeight w:val="47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кончание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анятий,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е</w:t>
            </w:r>
            <w:r w:rsidRPr="00E60445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озд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с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7.00</w:t>
            </w:r>
          </w:p>
        </w:tc>
      </w:tr>
      <w:tr w:rsidR="00E60445" w:rsidRPr="00E60445" w:rsidTr="00E60445">
        <w:trPr>
          <w:trHeight w:val="31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анятия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ля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ете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60445" w:rsidRPr="00E60445" w:rsidTr="00E60445">
        <w:trPr>
          <w:trHeight w:val="323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1" w:line="262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дошкольного возраста,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е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1" w:line="262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т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3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о</w:t>
            </w:r>
            <w:r w:rsidRPr="00E60445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4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1" w:line="262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5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E60445" w:rsidRPr="00E60445" w:rsidTr="00E60445">
        <w:trPr>
          <w:trHeight w:val="276"/>
        </w:trPr>
        <w:tc>
          <w:tcPr>
            <w:tcW w:w="5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6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т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4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о</w:t>
            </w:r>
            <w:r w:rsidRPr="00E60445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5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6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20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</w:tbl>
    <w:p w:rsidR="00E60445" w:rsidRPr="00E60445" w:rsidRDefault="00E60445" w:rsidP="00721FD1">
      <w:pPr>
        <w:widowControl w:val="0"/>
        <w:autoSpaceDE w:val="0"/>
        <w:autoSpaceDN w:val="0"/>
        <w:spacing w:before="7" w:after="1" w:line="240" w:lineRule="auto"/>
        <w:ind w:right="141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0"/>
        <w:gridCol w:w="2209"/>
        <w:gridCol w:w="2420"/>
      </w:tblGrid>
      <w:tr w:rsidR="00E60445" w:rsidRPr="00E60445" w:rsidTr="00E60445">
        <w:trPr>
          <w:trHeight w:val="1330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 дневной суммарной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разовательной нагрузки для детей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школьного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озраста, не</w:t>
            </w:r>
          </w:p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бол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  <w:p w:rsidR="00E60445" w:rsidRPr="00F424CB" w:rsidRDefault="00E60445" w:rsidP="00721FD1">
            <w:pPr>
              <w:spacing w:before="2" w:line="275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F424CB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ет</w:t>
            </w:r>
          </w:p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>30</w:t>
            </w:r>
            <w:r w:rsidRPr="00E60445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  <w:p w:rsidR="00E60445" w:rsidRPr="00E60445" w:rsidRDefault="00E60445" w:rsidP="00721FD1">
            <w:pPr>
              <w:spacing w:before="2" w:line="275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>40</w:t>
            </w:r>
            <w:r w:rsidRPr="00E60445">
              <w:rPr>
                <w:rFonts w:ascii="Times New Roman" w:eastAsia="Times New Roman" w:hAnsi="Times New Roman"/>
                <w:spacing w:val="-1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E60445" w:rsidRPr="00E60445" w:rsidTr="00E60445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Продолжительность перерывов между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нятиями, не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с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0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E60445" w:rsidRPr="00E60445" w:rsidTr="00E60445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ерерыв во время занятий дл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гимнастики, не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с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2-х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  <w:tr w:rsidR="00E60445" w:rsidRPr="00E60445" w:rsidTr="00E60445">
        <w:trPr>
          <w:trHeight w:val="498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</w:rPr>
              <w:t>Показатели</w:t>
            </w:r>
            <w:r w:rsidRPr="00E60445">
              <w:rPr>
                <w:rFonts w:ascii="Times New Roman" w:eastAsia="Times New Roman" w:hAnsi="Times New Roman"/>
                <w:i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</w:rPr>
              <w:t>организации</w:t>
            </w:r>
            <w:r w:rsidRPr="00E60445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</w:rPr>
              <w:t>образовательного</w:t>
            </w:r>
            <w:r w:rsidRPr="00E60445">
              <w:rPr>
                <w:rFonts w:ascii="Times New Roman" w:eastAsia="Times New Roman" w:hAnsi="Times New Roman"/>
                <w:i/>
                <w:spacing w:val="-9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</w:rPr>
              <w:t>процесса</w:t>
            </w:r>
          </w:p>
        </w:tc>
      </w:tr>
      <w:tr w:rsidR="00E60445" w:rsidRPr="00E60445" w:rsidTr="00E60445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32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невного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на,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не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4–5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2,5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часа</w:t>
            </w:r>
          </w:p>
        </w:tc>
      </w:tr>
      <w:tr w:rsidR="00E60445" w:rsidRPr="00E60445" w:rsidTr="00E60445">
        <w:trPr>
          <w:trHeight w:val="474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родолжительность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огулок,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е</w:t>
            </w:r>
            <w:r w:rsidRPr="00E60445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для детей 4-5 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3 часа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ень</w:t>
            </w:r>
          </w:p>
        </w:tc>
      </w:tr>
      <w:tr w:rsidR="00E60445" w:rsidRPr="00E60445" w:rsidTr="00E60445">
        <w:trPr>
          <w:trHeight w:val="75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32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Суммарный объем двигательной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активности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с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зра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 часа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ень</w:t>
            </w:r>
          </w:p>
        </w:tc>
      </w:tr>
      <w:tr w:rsidR="00E60445" w:rsidRPr="00E60445" w:rsidTr="00E60445">
        <w:trPr>
          <w:trHeight w:val="75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32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Утренняя</w:t>
            </w:r>
            <w:r w:rsidRPr="00F424CB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рядка,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, не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ене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до</w:t>
            </w:r>
            <w:r w:rsidRPr="00E60445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7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ле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7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0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инут</w:t>
            </w:r>
          </w:p>
        </w:tc>
      </w:tr>
    </w:tbl>
    <w:p w:rsidR="00E60445" w:rsidRPr="00E60445" w:rsidRDefault="00E60445" w:rsidP="00721FD1">
      <w:pPr>
        <w:widowControl w:val="0"/>
        <w:autoSpaceDE w:val="0"/>
        <w:autoSpaceDN w:val="0"/>
        <w:spacing w:before="90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:rsidR="00E60445" w:rsidRDefault="00E60445" w:rsidP="00721FD1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</w:rPr>
      </w:pPr>
    </w:p>
    <w:p w:rsidR="00CE3BB7" w:rsidRPr="00E60445" w:rsidRDefault="00CE3BB7" w:rsidP="00721FD1">
      <w:pPr>
        <w:widowControl w:val="0"/>
        <w:autoSpaceDE w:val="0"/>
        <w:autoSpaceDN w:val="0"/>
        <w:spacing w:before="6" w:after="0" w:line="240" w:lineRule="auto"/>
        <w:ind w:right="141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CE3BB7" w:rsidRPr="00E60445" w:rsidRDefault="00CE3BB7" w:rsidP="00721FD1">
      <w:pPr>
        <w:widowControl w:val="0"/>
        <w:autoSpaceDE w:val="0"/>
        <w:autoSpaceDN w:val="0"/>
        <w:spacing w:before="8"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я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лительности</w:t>
      </w:r>
      <w:r w:rsidRPr="00E6044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ебывания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 ДОУ</w:t>
      </w:r>
    </w:p>
    <w:p w:rsidR="00CE3BB7" w:rsidRPr="00E60445" w:rsidRDefault="00CE3BB7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E3BB7" w:rsidRPr="00E60445" w:rsidRDefault="00CE3BB7" w:rsidP="00721FD1">
      <w:pPr>
        <w:widowControl w:val="0"/>
        <w:autoSpaceDE w:val="0"/>
        <w:autoSpaceDN w:val="0"/>
        <w:spacing w:before="4" w:after="1" w:line="240" w:lineRule="auto"/>
        <w:ind w:right="141"/>
        <w:jc w:val="both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568"/>
      </w:tblGrid>
      <w:tr w:rsidR="00CE3BB7" w:rsidRPr="00E60445" w:rsidTr="00070615">
        <w:trPr>
          <w:trHeight w:val="830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ремя приема</w:t>
            </w:r>
            <w:r w:rsidRPr="00E60445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ищи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F424CB" w:rsidRDefault="00CE3BB7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иемы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ищи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висимости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лительности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ебывани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:rsidR="00CE3BB7" w:rsidRPr="008D4601" w:rsidRDefault="008D4601" w:rsidP="00721FD1">
            <w:pPr>
              <w:spacing w:line="261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школьном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учреждении</w:t>
            </w:r>
          </w:p>
        </w:tc>
      </w:tr>
      <w:tr w:rsidR="00CE3BB7" w:rsidRPr="00E60445" w:rsidTr="00070615">
        <w:trPr>
          <w:trHeight w:val="273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BB7" w:rsidRPr="00E60445" w:rsidRDefault="00CE3BB7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0,5 часов</w:t>
            </w:r>
          </w:p>
        </w:tc>
      </w:tr>
      <w:tr w:rsidR="00CE3BB7" w:rsidRPr="00E60445" w:rsidTr="00070615">
        <w:trPr>
          <w:trHeight w:val="27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8.30-9.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завтрак</w:t>
            </w:r>
          </w:p>
        </w:tc>
      </w:tr>
      <w:tr w:rsidR="00CE3BB7" w:rsidRPr="00E60445" w:rsidTr="00070615">
        <w:trPr>
          <w:trHeight w:val="2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0.00-10.15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торой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автрак</w:t>
            </w:r>
          </w:p>
        </w:tc>
      </w:tr>
      <w:tr w:rsidR="00CE3BB7" w:rsidRPr="00E60445" w:rsidTr="00070615">
        <w:trPr>
          <w:trHeight w:val="27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2.00-12.3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бед</w:t>
            </w:r>
          </w:p>
        </w:tc>
      </w:tr>
      <w:tr w:rsidR="00CE3BB7" w:rsidRPr="00E60445" w:rsidTr="00070615">
        <w:trPr>
          <w:trHeight w:val="2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15.3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spacing w:line="253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олдник</w:t>
            </w:r>
          </w:p>
        </w:tc>
      </w:tr>
      <w:tr w:rsidR="00CE3BB7" w:rsidRPr="00E60445" w:rsidTr="00070615">
        <w:trPr>
          <w:trHeight w:val="2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ind w:right="14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E3BB7" w:rsidRPr="00E60445" w:rsidTr="00070615">
        <w:trPr>
          <w:trHeight w:val="2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ind w:right="14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BB7" w:rsidRPr="00E60445" w:rsidRDefault="00CE3BB7" w:rsidP="00721FD1">
            <w:pPr>
              <w:ind w:right="141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CE3BB7" w:rsidRPr="00E60445" w:rsidRDefault="00CE3BB7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BB7" w:rsidRPr="00E60445" w:rsidRDefault="00CE3BB7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ложение № 12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04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E604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2.3/2.4.3590-20</w:t>
      </w:r>
    </w:p>
    <w:p w:rsidR="00CE3BB7" w:rsidRPr="00E60445" w:rsidRDefault="00CE3BB7" w:rsidP="00721FD1">
      <w:pPr>
        <w:widowControl w:val="0"/>
        <w:autoSpaceDE w:val="0"/>
        <w:autoSpaceDN w:val="0"/>
        <w:spacing w:before="5" w:after="0" w:line="240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ов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пищи</w:t>
      </w:r>
      <w:r w:rsidRPr="00E604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и</w:t>
      </w:r>
      <w:r w:rsidRPr="00E6044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</w:t>
      </w:r>
      <w:r w:rsidRPr="00E604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я</w:t>
      </w:r>
    </w:p>
    <w:p w:rsidR="00CE3BB7" w:rsidRPr="00E60445" w:rsidRDefault="00CE3BB7" w:rsidP="00721FD1">
      <w:pPr>
        <w:widowControl w:val="0"/>
        <w:autoSpaceDE w:val="0"/>
        <w:autoSpaceDN w:val="0"/>
        <w:spacing w:before="40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E60445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</w:rPr>
        <w:t>и  режима обучения</w:t>
      </w:r>
    </w:p>
    <w:p w:rsidR="00CE3BB7" w:rsidRPr="00E60445" w:rsidRDefault="00CE3BB7" w:rsidP="00721FD1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830"/>
        <w:gridCol w:w="4485"/>
      </w:tblGrid>
      <w:tr w:rsidR="00CE3BB7" w:rsidRPr="00E60445" w:rsidTr="00070615">
        <w:trPr>
          <w:trHeight w:val="825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BB7" w:rsidRPr="00E60445" w:rsidRDefault="00CE3BB7" w:rsidP="00721FD1">
            <w:pPr>
              <w:spacing w:before="133" w:line="232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ид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рганизации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BB7" w:rsidRPr="00F424CB" w:rsidRDefault="00CE3BB7" w:rsidP="00721FD1">
            <w:pPr>
              <w:spacing w:line="232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либ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ремя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хождения</w:t>
            </w:r>
          </w:p>
          <w:p w:rsidR="00CE3BB7" w:rsidRPr="00F424CB" w:rsidRDefault="00CE3BB7" w:rsidP="00721FD1">
            <w:pPr>
              <w:spacing w:line="261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ебенка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рганизации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BB7" w:rsidRPr="00F424CB" w:rsidRDefault="00CE3BB7" w:rsidP="00721FD1">
            <w:pPr>
              <w:ind w:right="141"/>
              <w:jc w:val="both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CE3BB7" w:rsidRPr="00E60445" w:rsidRDefault="00CE3BB7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Количество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бязательных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иемов</w:t>
            </w:r>
            <w:r w:rsidRPr="00E60445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ищи</w:t>
            </w:r>
          </w:p>
        </w:tc>
      </w:tr>
      <w:tr w:rsidR="00CE3BB7" w:rsidRPr="00E60445" w:rsidTr="00070615">
        <w:trPr>
          <w:trHeight w:val="545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3BB7" w:rsidRPr="00E60445" w:rsidRDefault="00CE3BB7" w:rsidP="00721FD1">
            <w:pPr>
              <w:spacing w:before="131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 xml:space="preserve">Дошкольное учреждение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BB7" w:rsidRPr="00E60445" w:rsidRDefault="00CE3BB7" w:rsidP="00721FD1">
            <w:pPr>
              <w:spacing w:before="131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 xml:space="preserve">10,5 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часов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3BB7" w:rsidRPr="00F424CB" w:rsidRDefault="00CE3BB7" w:rsidP="00721FD1">
            <w:pPr>
              <w:spacing w:line="274" w:lineRule="exact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втрак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торо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завтрак,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обед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полдник </w:t>
            </w:r>
          </w:p>
        </w:tc>
      </w:tr>
    </w:tbl>
    <w:p w:rsidR="00CE3BB7" w:rsidRPr="00E60445" w:rsidRDefault="00CE3BB7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2"/>
        </w:rPr>
        <w:sectPr w:rsidR="00CE3BB7" w:rsidRPr="00E60445">
          <w:pgSz w:w="11910" w:h="16840"/>
          <w:pgMar w:top="1120" w:right="320" w:bottom="1200" w:left="1020" w:header="0" w:footer="930" w:gutter="0"/>
          <w:cols w:space="720"/>
        </w:sectPr>
      </w:pPr>
    </w:p>
    <w:p w:rsidR="00E60445" w:rsidRPr="00E60445" w:rsidRDefault="00CE3BB7" w:rsidP="00721FD1">
      <w:pPr>
        <w:tabs>
          <w:tab w:val="left" w:pos="3577"/>
        </w:tabs>
        <w:autoSpaceDN w:val="0"/>
        <w:spacing w:before="88" w:after="0" w:line="256" w:lineRule="auto"/>
        <w:ind w:right="14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10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E60445" w:rsidRPr="00E60445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 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жим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ня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школьных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уппах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2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3060"/>
        <w:gridCol w:w="2835"/>
      </w:tblGrid>
      <w:tr w:rsidR="00E60445" w:rsidRPr="00E60445" w:rsidTr="00E60445">
        <w:trPr>
          <w:trHeight w:val="205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Время</w:t>
            </w:r>
          </w:p>
        </w:tc>
      </w:tr>
      <w:tr w:rsidR="00E60445" w:rsidRPr="00E60445" w:rsidTr="00E60445">
        <w:trPr>
          <w:trHeight w:val="275"/>
        </w:trPr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tabs>
                <w:tab w:val="left" w:pos="5148"/>
              </w:tabs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Холодный</w:t>
            </w:r>
            <w:r w:rsidRPr="00E60445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период</w:t>
            </w:r>
            <w:r w:rsidRPr="00E60445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года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3-4</w:t>
            </w:r>
            <w:r w:rsidRPr="00E60445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4-5</w:t>
            </w:r>
            <w:r w:rsidRPr="00E60445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лет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15-8.25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10-8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10-8.45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30-8.5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50-10.05</w:t>
            </w:r>
          </w:p>
        </w:tc>
      </w:tr>
      <w:tr w:rsidR="00E60445" w:rsidRPr="00E60445" w:rsidTr="00E60445">
        <w:trPr>
          <w:trHeight w:val="46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 прогулке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прогул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0.00-11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0.05-12.0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беду,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1.45-12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2.00-12.30</w:t>
            </w:r>
          </w:p>
        </w:tc>
      </w:tr>
      <w:tr w:rsidR="00E60445" w:rsidRPr="00E60445" w:rsidTr="00E60445">
        <w:trPr>
          <w:trHeight w:val="69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у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вно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н,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тепенный </w:t>
            </w:r>
            <w:r w:rsidRPr="00F424CB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ъем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доровительны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е процеду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2.15-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2.30-15.00</w:t>
            </w:r>
          </w:p>
        </w:tc>
      </w:tr>
      <w:tr w:rsidR="00E60445" w:rsidRPr="00E60445" w:rsidTr="00E60445">
        <w:trPr>
          <w:trHeight w:val="229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лднику,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30-15.50</w:t>
            </w:r>
          </w:p>
        </w:tc>
      </w:tr>
      <w:tr w:rsidR="00E60445" w:rsidRPr="00E60445" w:rsidTr="00E60445">
        <w:trPr>
          <w:trHeight w:val="46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</w:p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жок, занятие 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50-16.2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е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F42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 детей, уход домо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6.20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6.20-18.00</w:t>
            </w:r>
          </w:p>
        </w:tc>
      </w:tr>
      <w:tr w:rsidR="00E60445" w:rsidRPr="00E60445" w:rsidTr="00E60445">
        <w:trPr>
          <w:trHeight w:val="230"/>
        </w:trPr>
        <w:tc>
          <w:tcPr>
            <w:tcW w:w="7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Теплый</w:t>
            </w:r>
            <w:r w:rsidRPr="00E60445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период</w:t>
            </w:r>
            <w:r w:rsidRPr="00E60445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7.30-8.2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10-8.2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20-8.3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втраку,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30-8.50</w:t>
            </w:r>
          </w:p>
        </w:tc>
      </w:tr>
      <w:tr w:rsidR="00E60445" w:rsidRPr="00E60445" w:rsidTr="00E60445">
        <w:trPr>
          <w:trHeight w:val="69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,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F424CB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я н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е,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00-11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00-12.0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9.50-10.05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беду,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1.45-12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2.00-12.30</w:t>
            </w:r>
          </w:p>
        </w:tc>
      </w:tr>
      <w:tr w:rsidR="00E60445" w:rsidRPr="00E60445" w:rsidTr="00E60445">
        <w:trPr>
          <w:trHeight w:val="69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ну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евно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н,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пенный</w:t>
            </w:r>
          </w:p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ъем,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доровительные</w:t>
            </w:r>
            <w:r w:rsidRPr="00F424C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е</w:t>
            </w:r>
            <w:r w:rsidRPr="00F424CB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2.10-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2.30-15.00</w:t>
            </w:r>
          </w:p>
        </w:tc>
      </w:tr>
      <w:tr w:rsidR="00E60445" w:rsidRPr="00E60445" w:rsidTr="00E60445">
        <w:trPr>
          <w:trHeight w:val="2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лднику,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30-15.50</w:t>
            </w:r>
          </w:p>
        </w:tc>
      </w:tr>
      <w:tr w:rsidR="00E60445" w:rsidRPr="00E60445" w:rsidTr="00E60445">
        <w:trPr>
          <w:trHeight w:val="229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амостоятельная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5.50-16.30</w:t>
            </w:r>
          </w:p>
        </w:tc>
      </w:tr>
      <w:tr w:rsidR="00E60445" w:rsidRPr="00E60445" w:rsidTr="00E60445">
        <w:trPr>
          <w:trHeight w:val="46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е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</w:t>
            </w:r>
          </w:p>
          <w:p w:rsidR="00E60445" w:rsidRPr="00F424CB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,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од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о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16.30-18.00</w:t>
            </w:r>
          </w:p>
        </w:tc>
      </w:tr>
    </w:tbl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60445" w:rsidRPr="00E60445">
          <w:type w:val="continuous"/>
          <w:pgSz w:w="11910" w:h="16840"/>
          <w:pgMar w:top="1120" w:right="180" w:bottom="280" w:left="440" w:header="720" w:footer="720" w:gutter="0"/>
          <w:pgNumType w:start="1"/>
          <w:cols w:space="720"/>
        </w:sectPr>
      </w:pPr>
    </w:p>
    <w:p w:rsidR="00E60445" w:rsidRPr="00E60445" w:rsidRDefault="00E60445" w:rsidP="00721FD1">
      <w:pPr>
        <w:widowControl w:val="0"/>
        <w:autoSpaceDE w:val="0"/>
        <w:autoSpaceDN w:val="0"/>
        <w:spacing w:before="63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пункту 2.10 Санитарно-эпидемиологических требований к 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блюдать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обенностей и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минуток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санкой,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н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спортивные мероприятия, туристические походы, спортивные соревнования организуются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60445" w:rsidRPr="00E60445" w:rsidRDefault="00E60445" w:rsidP="00721FD1">
      <w:pPr>
        <w:widowControl w:val="0"/>
        <w:autoSpaceDE w:val="0"/>
        <w:autoSpaceDN w:val="0"/>
        <w:spacing w:before="50" w:after="0" w:line="28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етеорологических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(температуры,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сительной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лажност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Pr="00E604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духа)</w:t>
      </w:r>
      <w:r w:rsidR="008D46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ждливые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етре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розны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E604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зале. </w:t>
      </w:r>
    </w:p>
    <w:p w:rsidR="00E60445" w:rsidRPr="00E60445" w:rsidRDefault="00E60445" w:rsidP="00721F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0445" w:rsidRPr="00CB2562" w:rsidRDefault="00E60445" w:rsidP="00721F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2562">
        <w:rPr>
          <w:rFonts w:ascii="Times New Roman" w:eastAsia="Calibri" w:hAnsi="Times New Roman" w:cs="Times New Roman"/>
          <w:b/>
          <w:bCs/>
          <w:sz w:val="24"/>
          <w:szCs w:val="24"/>
        </w:rPr>
        <w:t>Расписание занятий в младшей группе «</w:t>
      </w:r>
      <w:r w:rsidR="008D4601" w:rsidRPr="00CB2562">
        <w:rPr>
          <w:rFonts w:ascii="Times New Roman" w:eastAsia="Calibri" w:hAnsi="Times New Roman" w:cs="Times New Roman"/>
          <w:b/>
          <w:bCs/>
          <w:sz w:val="24"/>
          <w:szCs w:val="24"/>
        </w:rPr>
        <w:t>Пчёлка» на  2024-2025</w:t>
      </w:r>
      <w:r w:rsidRPr="00CB25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E60445" w:rsidRPr="00CB2562" w:rsidRDefault="00E60445" w:rsidP="00721FD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25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</w:t>
      </w:r>
    </w:p>
    <w:tbl>
      <w:tblPr>
        <w:tblW w:w="9930" w:type="dxa"/>
        <w:tblInd w:w="-3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930"/>
      </w:tblGrid>
      <w:tr w:rsidR="00E60445" w:rsidRPr="00CB2562" w:rsidTr="00E60445">
        <w:trPr>
          <w:trHeight w:val="548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Младшая группа</w:t>
            </w:r>
          </w:p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="008D4601" w:rsidRPr="00CB2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чёлка</w:t>
            </w:r>
            <w:r w:rsidR="008D4601" w:rsidRPr="00CB2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B2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E60445" w:rsidRPr="00CB2562" w:rsidTr="00E60445">
        <w:trPr>
          <w:trHeight w:val="533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Развитие речи</w:t>
            </w:r>
          </w:p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Музыка</w:t>
            </w:r>
          </w:p>
          <w:p w:rsidR="00E60445" w:rsidRPr="00CB2562" w:rsidRDefault="000805D4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20-9.35</w:t>
            </w:r>
          </w:p>
        </w:tc>
      </w:tr>
      <w:tr w:rsidR="00E60445" w:rsidRPr="00CB2562" w:rsidTr="00E60445">
        <w:trPr>
          <w:trHeight w:val="95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805D4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05D4"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/ природой</w:t>
            </w:r>
          </w:p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2.Физкультура</w:t>
            </w:r>
          </w:p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9.10-9.25</w:t>
            </w:r>
          </w:p>
        </w:tc>
      </w:tr>
      <w:tr w:rsidR="00E60445" w:rsidRPr="00CB2562" w:rsidTr="00E60445">
        <w:trPr>
          <w:trHeight w:val="874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805D4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805D4"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к представления</w:t>
            </w:r>
          </w:p>
          <w:p w:rsidR="000805D4" w:rsidRPr="00CB2562" w:rsidRDefault="000805D4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0445"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E60445" w:rsidRPr="00CB2562" w:rsidRDefault="000805D4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9.20-9.35</w:t>
            </w:r>
          </w:p>
        </w:tc>
      </w:tr>
      <w:tr w:rsidR="00E60445" w:rsidRPr="00CB2562" w:rsidTr="00E60445">
        <w:trPr>
          <w:trHeight w:val="11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0805D4"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Физкультура</w:t>
            </w:r>
          </w:p>
          <w:p w:rsidR="00E60445" w:rsidRPr="00CB2562" w:rsidRDefault="00E60445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10-9.25</w:t>
            </w:r>
          </w:p>
        </w:tc>
      </w:tr>
      <w:tr w:rsidR="00E60445" w:rsidRPr="00CB2562" w:rsidTr="00E60445">
        <w:trPr>
          <w:trHeight w:val="1119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805D4" w:rsidRPr="00CB2562" w:rsidRDefault="000805D4" w:rsidP="00721FD1">
            <w:pPr>
              <w:pStyle w:val="af0"/>
              <w:numPr>
                <w:ilvl w:val="4"/>
                <w:numId w:val="53"/>
              </w:numPr>
              <w:adjustRightInd w:val="0"/>
              <w:ind w:right="141"/>
              <w:rPr>
                <w:rFonts w:eastAsia="Calibri"/>
                <w:sz w:val="24"/>
                <w:szCs w:val="24"/>
                <w:lang w:val="en-US"/>
              </w:rPr>
            </w:pPr>
            <w:r w:rsidRPr="00CB2562">
              <w:rPr>
                <w:rFonts w:eastAsia="Calibri"/>
                <w:sz w:val="24"/>
                <w:szCs w:val="24"/>
                <w:lang w:val="en-US"/>
              </w:rPr>
              <w:t xml:space="preserve">Лепка/аппликация </w:t>
            </w:r>
          </w:p>
          <w:p w:rsidR="000805D4" w:rsidRPr="00CB2562" w:rsidRDefault="000805D4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>2.Физкультура</w:t>
            </w:r>
          </w:p>
          <w:p w:rsidR="00E60445" w:rsidRPr="00CB2562" w:rsidRDefault="000805D4" w:rsidP="00721FD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на воздухе)</w:t>
            </w:r>
          </w:p>
        </w:tc>
      </w:tr>
    </w:tbl>
    <w:p w:rsidR="00E60445" w:rsidRPr="00E60445" w:rsidRDefault="00E60445" w:rsidP="00721FD1">
      <w:pPr>
        <w:widowControl w:val="0"/>
        <w:autoSpaceDE w:val="0"/>
        <w:autoSpaceDN w:val="0"/>
        <w:spacing w:before="50" w:after="0" w:line="28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50" w:after="0" w:line="288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3.8. Примерный план календарно-тематического планирования.</w:t>
      </w:r>
    </w:p>
    <w:p w:rsidR="00E60445" w:rsidRPr="00E60445" w:rsidRDefault="00E60445" w:rsidP="00721FD1">
      <w:pPr>
        <w:widowControl w:val="0"/>
        <w:autoSpaceDE w:val="0"/>
        <w:autoSpaceDN w:val="0"/>
        <w:spacing w:before="50" w:after="0" w:line="28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 применяется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о-тематически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 организации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 Он подразумевает объединение комплекса различных видо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пециф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ы.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качеств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ыступать организующие моменты, тематические недели, события, реализация проектов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сезонные</w:t>
      </w:r>
      <w:r w:rsidRPr="00E604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</w:t>
      </w:r>
      <w:r w:rsidRPr="00E604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е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и,</w:t>
      </w:r>
      <w:r w:rsidRPr="00E604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радиции.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этом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маловажно,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но-тематического принципа тесно взаимосвязана с интеграцией образовательн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интеграцией</w:t>
      </w:r>
      <w:r w:rsidRPr="00E604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еятельностей.</w:t>
      </w:r>
    </w:p>
    <w:p w:rsidR="00E60445" w:rsidRDefault="00E60445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рганизован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едель,</w:t>
      </w:r>
      <w:r w:rsidRPr="00E604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 которых</w:t>
      </w:r>
      <w:r w:rsidRPr="00E6044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мплекс различных детских деятельностей объединен вокруг единой темы.</w:t>
      </w:r>
    </w:p>
    <w:p w:rsidR="00CE3BB7" w:rsidRPr="00E60445" w:rsidRDefault="00CE3BB7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EE2A2D">
      <w:pPr>
        <w:tabs>
          <w:tab w:val="right" w:pos="9869"/>
        </w:tabs>
        <w:autoSpaceDN w:val="0"/>
        <w:spacing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EE2AE4" wp14:editId="559CB435">
                <wp:simplePos x="0" y="0"/>
                <wp:positionH relativeFrom="page">
                  <wp:posOffset>9279890</wp:posOffset>
                </wp:positionH>
                <wp:positionV relativeFrom="paragraph">
                  <wp:posOffset>1930400</wp:posOffset>
                </wp:positionV>
                <wp:extent cx="895985" cy="582295"/>
                <wp:effectExtent l="0" t="0" r="37465" b="2730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5822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C687"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0.7pt,152pt" to="801.2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" strokeweight=".48pt">
                <w10:wrap anchorx="page"/>
              </v:line>
            </w:pict>
          </mc:Fallback>
        </mc:AlternateContent>
      </w:r>
      <w:r w:rsidR="00EE2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E2A2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28" w:after="0" w:line="240" w:lineRule="auto"/>
        <w:ind w:right="14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план календарно-тематического планирования</w:t>
      </w:r>
    </w:p>
    <w:p w:rsidR="00E60445" w:rsidRPr="00E60445" w:rsidRDefault="00E60445" w:rsidP="00721FD1">
      <w:pPr>
        <w:widowControl w:val="0"/>
        <w:autoSpaceDE w:val="0"/>
        <w:autoSpaceDN w:val="0"/>
        <w:spacing w:before="28" w:after="0" w:line="240" w:lineRule="auto"/>
        <w:ind w:right="14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Младшая</w:t>
      </w:r>
      <w:r w:rsidRPr="00E60445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группа (от</w:t>
      </w:r>
      <w:r w:rsidRPr="00E60445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3-х</w:t>
      </w:r>
      <w:r w:rsidRPr="00E60445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  <w:r w:rsidRPr="00E60445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4- х</w:t>
      </w:r>
      <w:r w:rsidRPr="00E60445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лет)</w:t>
      </w:r>
    </w:p>
    <w:p w:rsidR="00E60445" w:rsidRPr="00E60445" w:rsidRDefault="00E60445" w:rsidP="00721FD1">
      <w:pPr>
        <w:widowControl w:val="0"/>
        <w:autoSpaceDE w:val="0"/>
        <w:autoSpaceDN w:val="0"/>
        <w:spacing w:before="4" w:after="0" w:line="240" w:lineRule="auto"/>
        <w:ind w:right="141"/>
        <w:jc w:val="both"/>
        <w:rPr>
          <w:rFonts w:ascii="Calibri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103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2269"/>
        <w:gridCol w:w="2553"/>
        <w:gridCol w:w="2127"/>
        <w:gridCol w:w="1996"/>
      </w:tblGrid>
      <w:tr w:rsidR="00E60445" w:rsidRPr="00E60445" w:rsidTr="00E60445">
        <w:trPr>
          <w:trHeight w:val="9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73" w:lineRule="exact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  <w:p w:rsidR="00E60445" w:rsidRPr="00E60445" w:rsidRDefault="00E60445" w:rsidP="00721FD1">
            <w:pPr>
              <w:spacing w:before="185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227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1-а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227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2-а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227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3-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227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4-а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</w:tr>
      <w:tr w:rsidR="00E60445" w:rsidRPr="00E60445" w:rsidTr="00E60445">
        <w:trPr>
          <w:trHeight w:val="7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ы пришли в детский сад.</w:t>
            </w:r>
            <w:r w:rsidRPr="00F424CB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авайт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ознакомим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ш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грушки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тском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а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а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групп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 участок</w:t>
            </w:r>
          </w:p>
        </w:tc>
      </w:tr>
      <w:tr w:rsidR="00E60445" w:rsidRPr="00E60445" w:rsidTr="00E60445">
        <w:trPr>
          <w:trHeight w:val="7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ши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зрослые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мощники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тском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а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1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Малыши на</w:t>
            </w:r>
            <w:r w:rsidRPr="00E60445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сенней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ы играем вместе: наши игры</w:t>
            </w:r>
          </w:p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груш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ша любимая еда: овощи 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фрукты</w:t>
            </w:r>
          </w:p>
        </w:tc>
      </w:tr>
      <w:tr w:rsidR="00E60445" w:rsidRPr="00E60445" w:rsidTr="00E60445">
        <w:trPr>
          <w:trHeight w:val="8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83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before="30"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Наша любимая еда: молоко и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молочные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дук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before="179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День и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очь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утки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79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Домашние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животны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79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Кто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живет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лесу</w:t>
            </w:r>
          </w:p>
        </w:tc>
      </w:tr>
      <w:tr w:rsidR="00E60445" w:rsidRPr="00E60445" w:rsidTr="00E60445">
        <w:trPr>
          <w:trHeight w:val="7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Зоопар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ришла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и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то как к зиме приготовился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(изготовление</w:t>
            </w:r>
          </w:p>
          <w:p w:rsidR="00E60445" w:rsidRPr="00E60445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кормуше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коро праздник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-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овый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год!</w:t>
            </w:r>
          </w:p>
        </w:tc>
      </w:tr>
      <w:tr w:rsidR="00E60445" w:rsidRPr="00E60445" w:rsidTr="00E60445">
        <w:trPr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73" w:lineRule="exact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Зимние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аб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редметы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круг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ас: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осу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68" w:lineRule="exact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редметы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круг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ас: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ебель</w:t>
            </w:r>
          </w:p>
        </w:tc>
      </w:tr>
      <w:tr w:rsidR="00E60445" w:rsidRPr="00E60445" w:rsidTr="00E60445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9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4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а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деж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4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а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обув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4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рофесс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4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Ай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а,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Масленица!</w:t>
            </w:r>
          </w:p>
        </w:tc>
      </w:tr>
      <w:tr w:rsidR="00E60445" w:rsidRPr="00E60445" w:rsidTr="00E60445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9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Мамин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азд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Домашний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о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а семья</w:t>
            </w:r>
          </w:p>
        </w:tc>
      </w:tr>
      <w:tr w:rsidR="00E60445" w:rsidRPr="00E60445" w:rsidTr="00E60445">
        <w:trPr>
          <w:trHeight w:val="7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50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ес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Город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и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Весной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</w:t>
            </w:r>
            <w:r w:rsidRPr="00E60445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еревн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6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есн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городе.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одарк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весны</w:t>
            </w:r>
          </w:p>
        </w:tc>
      </w:tr>
      <w:tr w:rsidR="00E60445" w:rsidRPr="00E60445" w:rsidTr="00E60445">
        <w:trPr>
          <w:trHeight w:val="7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6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ш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календарь:</w:t>
            </w:r>
            <w:r w:rsidRPr="00F424C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будни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празд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1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ши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1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Опасные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едме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1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коро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лето!</w:t>
            </w:r>
          </w:p>
        </w:tc>
      </w:tr>
      <w:tr w:rsidR="00E60445" w:rsidRPr="00E60445" w:rsidTr="00E60445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50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Безопасное поведение в</w:t>
            </w:r>
            <w:r w:rsidRPr="00E60445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риро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Безопасность на</w:t>
            </w:r>
            <w:r w:rsidRPr="00E60445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о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блюдаем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а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насекомым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Безопасность</w:t>
            </w:r>
            <w:r w:rsidRPr="00E60445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орожного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движения</w:t>
            </w:r>
          </w:p>
        </w:tc>
      </w:tr>
      <w:tr w:rsidR="00E60445" w:rsidRPr="00E60445" w:rsidTr="00E60445">
        <w:trPr>
          <w:trHeight w:val="7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5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Собираемся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путешеств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Любимые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сказ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14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ародны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игруш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pacing w:line="254" w:lineRule="auto"/>
              <w:ind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Растения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участке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 xml:space="preserve">детского 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lang w:val="ru-RU"/>
              </w:rPr>
              <w:t>сада</w:t>
            </w:r>
          </w:p>
        </w:tc>
      </w:tr>
      <w:tr w:rsidR="00E60445" w:rsidRPr="00E60445" w:rsidTr="00E60445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54"/>
              <w:ind w:right="141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5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еделя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5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Птицы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в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</w:rPr>
              <w:t>городе</w:t>
            </w:r>
          </w:p>
          <w:p w:rsidR="00E60445" w:rsidRPr="00E60445" w:rsidRDefault="00E60445" w:rsidP="00721FD1">
            <w:pPr>
              <w:spacing w:before="5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44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E60445" w:rsidRPr="00E60445" w:rsidRDefault="00E60445" w:rsidP="00721FD1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445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</w:p>
          <w:p w:rsidR="00E60445" w:rsidRPr="00E60445" w:rsidRDefault="00E60445" w:rsidP="00721FD1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44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pacing w:before="50"/>
              <w:ind w:right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60445">
              <w:rPr>
                <w:rFonts w:ascii="Times New Roman" w:eastAsia="Times New Roman" w:hAnsi="Times New Roman"/>
                <w:sz w:val="24"/>
              </w:rPr>
              <w:t>Мы любим спорт</w:t>
            </w:r>
          </w:p>
        </w:tc>
      </w:tr>
    </w:tbl>
    <w:p w:rsidR="00E60445" w:rsidRPr="00E60445" w:rsidRDefault="00E60445" w:rsidP="00721FD1">
      <w:pPr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025C7" wp14:editId="6F078491">
                <wp:simplePos x="0" y="0"/>
                <wp:positionH relativeFrom="column">
                  <wp:posOffset>8567420</wp:posOffset>
                </wp:positionH>
                <wp:positionV relativeFrom="paragraph">
                  <wp:posOffset>1040130</wp:posOffset>
                </wp:positionV>
                <wp:extent cx="1083310" cy="553085"/>
                <wp:effectExtent l="0" t="0" r="21590" b="184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82675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2835" w:rsidRDefault="00972835" w:rsidP="00E60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025C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674.6pt;margin-top:81.9pt;width:85.3pt;height:4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" fillcolor="window" strokeweight=".5pt">
                <v:textbox>
                  <w:txbxContent>
                    <w:p w:rsidR="00972835" w:rsidRDefault="00972835" w:rsidP="00E60445"/>
                  </w:txbxContent>
                </v:textbox>
              </v:shape>
            </w:pict>
          </mc:Fallback>
        </mc:AlternateConten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  <w:sectPr w:rsidR="00E60445" w:rsidRPr="00E60445" w:rsidSect="00EE2A2D">
          <w:pgSz w:w="11910" w:h="16840"/>
          <w:pgMar w:top="300" w:right="700" w:bottom="420" w:left="1200" w:header="0" w:footer="1010" w:gutter="0"/>
          <w:pgNumType w:start="103"/>
          <w:cols w:space="720"/>
        </w:sectPr>
      </w:pPr>
    </w:p>
    <w:p w:rsidR="00E60445" w:rsidRPr="00E60445" w:rsidRDefault="00E60445" w:rsidP="00721FD1">
      <w:pPr>
        <w:widowControl w:val="0"/>
        <w:autoSpaceDE w:val="0"/>
        <w:autoSpaceDN w:val="0"/>
        <w:spacing w:before="28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28" w:after="0" w:line="240" w:lineRule="auto"/>
        <w:ind w:right="14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0445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план календарно-тематического планирования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67" w:after="0" w:line="240" w:lineRule="auto"/>
        <w:ind w:left="289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Средняя</w:t>
      </w:r>
      <w:r w:rsidRPr="00E604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 w:rsidRPr="00E6044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(дети</w:t>
      </w:r>
      <w:r w:rsidRPr="00E6044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в возрасте</w:t>
      </w:r>
      <w:r w:rsidRPr="00E604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E6044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4-х до 5</w:t>
      </w:r>
      <w:r w:rsidRPr="00E604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>лет)</w:t>
      </w: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11"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67"/>
        <w:gridCol w:w="2267"/>
        <w:gridCol w:w="2125"/>
        <w:gridCol w:w="2409"/>
      </w:tblGrid>
      <w:tr w:rsidR="00E60445" w:rsidRPr="00E60445" w:rsidTr="00E60445">
        <w:trPr>
          <w:trHeight w:val="9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:rsidR="00E60445" w:rsidRPr="00E60445" w:rsidRDefault="00E60445" w:rsidP="00721FD1">
            <w:pPr>
              <w:shd w:val="clear" w:color="auto" w:fill="FFFFFF"/>
              <w:spacing w:before="181"/>
              <w:ind w:left="110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27"/>
              <w:ind w:left="91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1-а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27"/>
              <w:ind w:left="191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2-а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27"/>
              <w:ind w:left="191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3-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27"/>
              <w:ind w:left="97"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4-ая</w:t>
            </w:r>
            <w:r w:rsidRPr="00E6044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E60445" w:rsidRPr="00E60445" w:rsidTr="00E60445">
        <w:trPr>
          <w:trHeight w:val="7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left="167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Сентя</w:t>
            </w:r>
          </w:p>
          <w:p w:rsidR="00E60445" w:rsidRPr="00E60445" w:rsidRDefault="00E60445" w:rsidP="00721FD1">
            <w:pPr>
              <w:shd w:val="clear" w:color="auto" w:fill="FFFFFF"/>
              <w:spacing w:before="150"/>
              <w:ind w:left="167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left="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дравствуй,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тский сад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 и безопасность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войства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возду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510" w:right="141" w:firstLine="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зонные изменения 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е: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нь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лотая</w:t>
            </w:r>
          </w:p>
        </w:tc>
      </w:tr>
      <w:tr w:rsidR="00E60445" w:rsidRPr="00E60445" w:rsidTr="00E60445">
        <w:trPr>
          <w:trHeight w:val="4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63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95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Ягоды и</w:t>
            </w:r>
            <w:r w:rsidRPr="00E604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а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итания: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то</w:t>
            </w:r>
            <w:r w:rsidRPr="00F424C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де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ет</w:t>
            </w:r>
          </w:p>
        </w:tc>
      </w:tr>
      <w:tr w:rsidR="00E60445" w:rsidRPr="00E60445" w:rsidTr="00E60445">
        <w:trPr>
          <w:trHeight w:val="8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88"/>
              <w:ind w:left="167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88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икие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вери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604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39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 и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итом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88"/>
              <w:ind w:left="189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,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ом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39"/>
              <w:ind w:left="226" w:right="141" w:hanging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раструктура ближайшего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ения:</w:t>
            </w:r>
            <w:r w:rsidRPr="00F424C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й</w:t>
            </w:r>
            <w:r w:rsidRPr="00F424C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.</w:t>
            </w:r>
            <w:r w:rsidRPr="00F424C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E60445" w:rsidRPr="00E60445" w:rsidTr="00E60445">
        <w:trPr>
          <w:trHeight w:val="7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2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зонные изменения 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е: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ушка-з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2"/>
              <w:ind w:left="25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ения и животные уголка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2"/>
              <w:ind w:left="365" w:right="141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ушки (из чего сделаны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                          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годние</w:t>
            </w:r>
          </w:p>
          <w:p w:rsidR="00E60445" w:rsidRPr="00F424CB" w:rsidRDefault="00E60445" w:rsidP="00721FD1">
            <w:pPr>
              <w:shd w:val="clear" w:color="auto" w:fill="FFFFFF"/>
              <w:spacing w:before="2"/>
              <w:ind w:left="615" w:right="141" w:hanging="2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уш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2"/>
              <w:ind w:left="235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Любимый праздник – Новый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E60445" w:rsidRPr="00E60445" w:rsidTr="00E60445">
        <w:trPr>
          <w:trHeight w:val="4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имние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б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E60445" w:rsidRPr="00E60445" w:rsidTr="00E60445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9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90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защитника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течества</w:t>
            </w:r>
          </w:p>
        </w:tc>
      </w:tr>
      <w:tr w:rsidR="00E60445" w:rsidRPr="00E60445" w:rsidTr="00E60445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60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96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</w:p>
          <w:p w:rsidR="00E60445" w:rsidRPr="00E60445" w:rsidRDefault="00E60445" w:rsidP="00721FD1">
            <w:pPr>
              <w:shd w:val="clear" w:color="auto" w:fill="FFFFFF"/>
              <w:spacing w:before="54"/>
              <w:ind w:left="96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E60445" w:rsidRPr="00E60445" w:rsidRDefault="00E60445" w:rsidP="00721FD1">
            <w:pPr>
              <w:shd w:val="clear" w:color="auto" w:fill="FFFFFF"/>
              <w:spacing w:before="54"/>
              <w:ind w:left="96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женский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8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ытова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тской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ниги</w:t>
            </w:r>
          </w:p>
        </w:tc>
      </w:tr>
      <w:tr w:rsidR="00E60445" w:rsidRPr="00E60445" w:rsidTr="00E60445">
        <w:trPr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60445" w:rsidRPr="00E60445" w:rsidRDefault="00E60445" w:rsidP="00721FD1">
            <w:pPr>
              <w:shd w:val="clear" w:color="auto" w:fill="FFFFFF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50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зонные изменения в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е: Вес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60445" w:rsidRPr="00E60445" w:rsidRDefault="00E60445" w:rsidP="00721FD1">
            <w:pPr>
              <w:shd w:val="clear" w:color="auto" w:fill="FFFFFF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омашние</w:t>
            </w:r>
            <w:r w:rsidRPr="00E604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раструктура ближайшего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ения:</w:t>
            </w:r>
          </w:p>
          <w:p w:rsidR="00E60445" w:rsidRPr="00F424CB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магазине (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пермаркет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Неделя пожарной</w:t>
            </w:r>
            <w:r w:rsidRPr="00E6044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E60445" w:rsidRPr="00E60445" w:rsidTr="00E60445">
        <w:trPr>
          <w:trHeight w:val="5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604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54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раструктура ближайшего</w:t>
            </w:r>
            <w:r w:rsidRPr="00F424C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ения:</w:t>
            </w:r>
            <w:r w:rsidRPr="00F424C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я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Что такое 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езопасное поведение в</w:t>
            </w:r>
            <w:r w:rsidRPr="00E60445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рироде</w:t>
            </w:r>
          </w:p>
        </w:tc>
      </w:tr>
      <w:tr w:rsidR="00E60445" w:rsidRPr="00E60445" w:rsidTr="00E60445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60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54"/>
              <w:ind w:left="96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зонные изменения в</w:t>
            </w:r>
            <w:r w:rsidRPr="00F424C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е:</w:t>
            </w:r>
            <w:r w:rsidRPr="00F424C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речаем</w:t>
            </w:r>
            <w:r w:rsidRPr="00F424C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8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Безопасное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поведение</w:t>
            </w:r>
            <w:r w:rsidRPr="00E604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6044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54"/>
              <w:ind w:left="97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Комнатные растения</w:t>
            </w:r>
          </w:p>
        </w:tc>
      </w:tr>
      <w:tr w:rsidR="00E60445" w:rsidRPr="00E60445" w:rsidTr="00E60445">
        <w:trPr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60445" w:rsidRPr="00E60445" w:rsidRDefault="00E60445" w:rsidP="00721FD1">
            <w:pPr>
              <w:shd w:val="clear" w:color="auto" w:fill="FFFFFF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остопримечательности родного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ома и 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Разнообразие животных</w:t>
            </w:r>
          </w:p>
        </w:tc>
      </w:tr>
      <w:tr w:rsidR="00E60445" w:rsidRPr="00E60445" w:rsidTr="00E60445">
        <w:trPr>
          <w:trHeight w:val="10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shd w:val="clear" w:color="auto" w:fill="FFFFFF"/>
              <w:ind w:right="141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60445" w:rsidRPr="00E60445" w:rsidRDefault="00E60445" w:rsidP="00721FD1">
            <w:pPr>
              <w:shd w:val="clear" w:color="auto" w:fill="FFFFFF"/>
              <w:ind w:left="164" w:right="141"/>
              <w:jc w:val="both"/>
              <w:rPr>
                <w:rFonts w:ascii="Times New Roman" w:eastAsia="Times New Roman" w:hAnsi="Times New Roman"/>
                <w:b/>
              </w:rPr>
            </w:pPr>
            <w:r w:rsidRPr="00E60445">
              <w:rPr>
                <w:rFonts w:ascii="Times New Roman" w:eastAsia="Times New Roman" w:hAnsi="Times New Roman"/>
                <w:b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Свойства природ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Декоративные рас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spacing w:before="1"/>
              <w:ind w:left="191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42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за чудо эти ска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shd w:val="clear" w:color="auto" w:fill="FFFFFF"/>
              <w:spacing w:before="150"/>
              <w:ind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445">
              <w:rPr>
                <w:rFonts w:ascii="Times New Roman" w:eastAsia="Times New Roman" w:hAnsi="Times New Roman"/>
                <w:sz w:val="24"/>
                <w:szCs w:val="24"/>
              </w:rPr>
              <w:t>Что  такое дружба</w:t>
            </w:r>
          </w:p>
        </w:tc>
      </w:tr>
    </w:tbl>
    <w:p w:rsidR="00E60445" w:rsidRPr="00E60445" w:rsidRDefault="00E60445" w:rsidP="00721FD1">
      <w:pPr>
        <w:autoSpaceDN w:val="0"/>
        <w:spacing w:line="256" w:lineRule="auto"/>
        <w:ind w:right="141"/>
        <w:jc w:val="both"/>
        <w:rPr>
          <w:rFonts w:ascii="Calibri" w:eastAsia="Calibri" w:hAnsi="Calibri" w:cs="Times New Roman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28" w:after="0" w:line="240" w:lineRule="auto"/>
        <w:ind w:right="14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3.9. Региональный календарный план воспитательной работы</w:t>
      </w:r>
    </w:p>
    <w:p w:rsidR="00E60445" w:rsidRPr="00E60445" w:rsidRDefault="00E60445" w:rsidP="00721FD1">
      <w:pPr>
        <w:widowControl w:val="0"/>
        <w:autoSpaceDE w:val="0"/>
        <w:autoSpaceDN w:val="0"/>
        <w:spacing w:before="6" w:after="1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701"/>
        <w:gridCol w:w="1276"/>
        <w:gridCol w:w="3260"/>
      </w:tblGrid>
      <w:tr w:rsidR="00E60445" w:rsidRPr="00E60445" w:rsidTr="00E60445">
        <w:trPr>
          <w:trHeight w:val="7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75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0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озраст</w:t>
            </w:r>
            <w:r w:rsidRPr="00E6044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воспитан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0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Время</w:t>
            </w:r>
            <w:r w:rsidRPr="00E6044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 xml:space="preserve">   </w:t>
            </w: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75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</w:tr>
      <w:tr w:rsidR="00E60445" w:rsidRPr="00E60445" w:rsidTr="00E60445">
        <w:trPr>
          <w:trHeight w:val="420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74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атриотическое направление воспитания</w:t>
            </w:r>
          </w:p>
        </w:tc>
      </w:tr>
      <w:tr w:rsidR="00E60445" w:rsidRPr="00E60445" w:rsidTr="00E60445">
        <w:trPr>
          <w:trHeight w:val="1115"/>
        </w:trPr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С Днём рождения, любимый детский са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4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 Воспитатели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60445" w:rsidRPr="00E60445" w:rsidTr="00E60445">
        <w:trPr>
          <w:trHeight w:val="1349"/>
        </w:trPr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24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445" w:rsidRPr="00E60445" w:rsidTr="00E60445">
        <w:trPr>
          <w:trHeight w:val="15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" Возраст осени - ты дорог и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ен!</w:t>
            </w:r>
            <w:r w:rsidRPr="00F424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" ко Дню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го человека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лективное творческое 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- плакат для бабушек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4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е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220"/>
        </w:trPr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 отц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тье воскресенье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60445" w:rsidRPr="00E60445" w:rsidTr="00E60445">
        <w:trPr>
          <w:trHeight w:val="1220"/>
        </w:trPr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уга ко Дню 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E60445" w:rsidRPr="00E60445" w:rsidTr="00E60445">
        <w:trPr>
          <w:trHeight w:val="838"/>
        </w:trPr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российский День матери (дос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55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2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«Играем вместе» - народные зимние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126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еспублики Крым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зыкально-тематический досуг)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я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 январ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3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 к 23 февраля «Мы - сильные, ловкие, умелые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ащитника Республики Крым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424CB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Февра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Воспитатели</w:t>
            </w:r>
          </w:p>
        </w:tc>
      </w:tr>
      <w:tr w:rsidR="00E60445" w:rsidRPr="00E60445" w:rsidTr="00E60445">
        <w:trPr>
          <w:trHeight w:val="2696"/>
        </w:trPr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Общекрымского референдума 2014 года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424CB">
              <w:rPr>
                <w:rFonts w:ascii="Times New Roman" w:eastAsia="Times New Roman" w:hAnsi="Times New Roman" w:cs="Times New Roman"/>
              </w:rPr>
              <w:t>(</w:t>
            </w:r>
            <w:r w:rsidRPr="00F424CB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чала Крымской наступательной операции 1944 года по освобождению Крыма от фашистских захватчиков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424CB">
              <w:rPr>
                <w:rFonts w:ascii="Times New Roman" w:eastAsia="Times New Roman" w:hAnsi="Times New Roman" w:cs="Times New Roman"/>
              </w:rPr>
              <w:t>(</w:t>
            </w:r>
            <w:r w:rsidRPr="00F424CB">
              <w:rPr>
                <w:rFonts w:ascii="Times New Roman" w:eastAsia="Calibri" w:hAnsi="Times New Roman" w:cs="Times New Roman"/>
                <w:lang w:eastAsia="ru-RU"/>
              </w:rPr>
              <w:t>Закон Республики Крым от 29.12.2014г. № 55-ЗРК/20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ведующего по ВМР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еспублики Крым</w:t>
            </w:r>
            <w:r w:rsidRPr="00F424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424CB">
              <w:rPr>
                <w:rFonts w:ascii="Times New Roman" w:eastAsia="Calibri" w:hAnsi="Times New Roman" w:cs="Times New Roman"/>
                <w:lang w:eastAsia="ru-RU"/>
              </w:rPr>
              <w:t>(Закон Республики Крым от 29.12.2014г. № 55-ЗРК/201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свобождения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горска от фашистских захватч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священных Дню 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уголков памяти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Помним, чтим, гордимся!,"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en-US"/>
              </w:rPr>
              <w:t xml:space="preserve">(                     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вященная</w:t>
            </w:r>
            <w:r w:rsidRPr="00E604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ю</w:t>
            </w:r>
            <w:r w:rsidRPr="00E604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б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ённый Дню Победы в ВОВ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 «Георгиевская ленточ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России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я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6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семьи-тематическая  беседа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здника «По  морям, по волнам» ко Дню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М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</w:tc>
      </w:tr>
      <w:tr w:rsidR="00E60445" w:rsidRPr="00E60445" w:rsidTr="00E60445">
        <w:trPr>
          <w:trHeight w:val="12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дин флаг - одна Росс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pPr w:leftFromText="180" w:rightFromText="180" w:vertAnchor="text" w:horzAnchor="margin" w:tblpXSpec="right" w:tblpY="272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1551"/>
        <w:gridCol w:w="1568"/>
        <w:gridCol w:w="3402"/>
        <w:gridCol w:w="15"/>
      </w:tblGrid>
      <w:tr w:rsidR="00E60445" w:rsidRPr="00E60445" w:rsidTr="00E60445">
        <w:trPr>
          <w:trHeight w:val="647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12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Физическое и оздоровительное направление воспитания</w:t>
            </w:r>
          </w:p>
        </w:tc>
      </w:tr>
      <w:tr w:rsidR="00E60445" w:rsidRPr="00E60445" w:rsidTr="00E60445">
        <w:trPr>
          <w:trHeight w:val="1407"/>
        </w:trPr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и безопасност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-спортивный праздник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сентября</w:t>
            </w:r>
          </w:p>
        </w:tc>
        <w:tc>
          <w:tcPr>
            <w:tcW w:w="3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1479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урный досуг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Веселые старты"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1575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33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F424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r w:rsidRPr="00F424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33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жные игры народов 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ма» в каждой возрастной </w:t>
            </w:r>
            <w:r w:rsidRPr="00F424C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      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gridAfter w:val="1"/>
          <w:wAfter w:w="15" w:type="dxa"/>
          <w:trHeight w:val="865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 «Путешествие в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у</w:t>
            </w:r>
            <w:r w:rsidRPr="00F424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ю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gridAfter w:val="1"/>
          <w:wAfter w:w="15" w:type="dxa"/>
          <w:trHeight w:val="1596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F4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</w:t>
            </w:r>
            <w:r w:rsidRPr="00F424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</w:t>
            </w:r>
            <w:r w:rsidRPr="00F424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в зимний перио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559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gridAfter w:val="1"/>
          <w:wAfter w:w="15" w:type="dxa"/>
          <w:trHeight w:val="1590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зыкально-спортивный праздник к 23 февраля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сильные, ловкие, умелые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  Музыкальные руководители</w:t>
            </w:r>
          </w:p>
          <w:p w:rsidR="00E60445" w:rsidRPr="000D126E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1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gridAfter w:val="1"/>
          <w:wAfter w:w="15" w:type="dxa"/>
          <w:trHeight w:val="1374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та-залог</w:t>
            </w:r>
            <w:r w:rsidRPr="00F424C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gridAfter w:val="1"/>
          <w:wAfter w:w="15" w:type="dxa"/>
          <w:trHeight w:val="1122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>,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        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CE3BB7">
        <w:trPr>
          <w:gridAfter w:val="1"/>
          <w:wAfter w:w="15" w:type="dxa"/>
          <w:trHeight w:val="70"/>
        </w:trPr>
        <w:tc>
          <w:tcPr>
            <w:tcW w:w="352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E3BB7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«Кто самый быстрый, ло</w:t>
            </w:r>
            <w:r w:rsidR="004353D1">
              <w:rPr>
                <w:rFonts w:ascii="Times New Roman" w:eastAsia="Times New Roman" w:hAnsi="Times New Roman" w:cs="Times New Roman"/>
                <w:sz w:val="24"/>
                <w:szCs w:val="24"/>
              </w:rPr>
              <w:t>вкий и умелый» (игры и эстафет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8D4601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CE3BB7" w:rsidRPr="00E60445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</w:tbl>
    <w:p w:rsidR="00E60445" w:rsidRPr="00E60445" w:rsidRDefault="00E60445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445" w:rsidRPr="00E60445" w:rsidRDefault="00E60445" w:rsidP="00721FD1">
      <w:pPr>
        <w:autoSpaceDN w:val="0"/>
        <w:spacing w:after="14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bookmarkStart w:id="1" w:name="V._ДОПОЛНИТЕЛЬНЫЙ_РАЗДЕЛ_ПРОГРАММЫ"/>
      <w:bookmarkEnd w:id="1"/>
    </w:p>
    <w:p w:rsidR="00E60445" w:rsidRPr="00E60445" w:rsidRDefault="00CE3BB7" w:rsidP="00721FD1">
      <w:pPr>
        <w:autoSpaceDN w:val="0"/>
        <w:spacing w:after="14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</w:t>
      </w:r>
    </w:p>
    <w:p w:rsidR="00E60445" w:rsidRPr="00E60445" w:rsidRDefault="00E60445" w:rsidP="00721FD1">
      <w:pPr>
        <w:autoSpaceDN w:val="0"/>
        <w:spacing w:after="14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 w:rsidRPr="00E6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знавательное  направление воспитания</w:t>
      </w:r>
    </w:p>
    <w:tbl>
      <w:tblPr>
        <w:tblpPr w:leftFromText="180" w:rightFromText="180" w:vertAnchor="text" w:horzAnchor="margin" w:tblpXSpec="right" w:tblpY="272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551"/>
        <w:gridCol w:w="1560"/>
        <w:gridCol w:w="3426"/>
      </w:tblGrid>
      <w:tr w:rsidR="00E60445" w:rsidRPr="00E60445" w:rsidTr="00E60445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наний и безопасност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льно-спортивный праздник)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 горо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73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autoSpaceDN w:val="0"/>
              <w:spacing w:after="14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ы знаешь о земляках-героях: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.И. Щёлкин, А.Д.Мирошниченко, Бекир Чобан –Заде)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урок «Эколята-молодые защитники природ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6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Знайки  из Белогорска» - чтение стихотворений о зим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38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е окружение: «Солнце, дождь, ветер и снег – это природа для нас, для всех!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тематическое занятие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мастера Белогорья (взаимосвязь с Белогорским краеведческим музеем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праздник,</w:t>
            </w:r>
            <w:r w:rsidRPr="00F424C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F424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47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Берегите воду» ко Всемирному дню воды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окружение Крыма: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, лес, поля, луга –это крымская земл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шкинский ден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 презентации «Защитники Родин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9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 презентации «Берегите природу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60445" w:rsidRPr="00E60445" w:rsidRDefault="00E60445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E60445" w:rsidRPr="00E60445" w:rsidRDefault="00E60445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EE2A2D" w:rsidRDefault="00E60445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E60445" w:rsidRPr="00E60445" w:rsidRDefault="00EE2A2D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</w:t>
      </w:r>
      <w:r w:rsidR="00E60445"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Этико-эстетическое направление</w:t>
      </w:r>
    </w:p>
    <w:tbl>
      <w:tblPr>
        <w:tblpPr w:leftFromText="180" w:rightFromText="180" w:vertAnchor="text" w:horzAnchor="margin" w:tblpXSpec="right" w:tblpY="272"/>
        <w:tblW w:w="10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544"/>
        <w:gridCol w:w="1560"/>
        <w:gridCol w:w="3446"/>
      </w:tblGrid>
      <w:tr w:rsidR="00E60445" w:rsidRPr="00E60445" w:rsidTr="00E60445">
        <w:trPr>
          <w:trHeight w:val="1124"/>
        </w:trPr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 провёл лето!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 «Осень золотая»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219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Мама милая моя!» ко Дню матер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нкурс детского вокального и инструментального творчества «Зажигаем звёзды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рисунков по ПД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Мы встречаем Новый год!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детей и родителей «Зимушка хрустальная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Эколята-друзья природы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995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по ПДД «Дорога безопасности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18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атрализованная деятельность в ДО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оспитатели </w:t>
            </w:r>
          </w:p>
        </w:tc>
      </w:tr>
      <w:tr w:rsidR="00E60445" w:rsidRPr="00E60445" w:rsidTr="00E60445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мочка любимая», посвящённый Международному женскому Дню 8 Мар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-7    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167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ое развлечение «День смеха»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-7      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культуре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ов «Мир глазами детей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ай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о дополнительному образованию</w:t>
            </w:r>
          </w:p>
        </w:tc>
      </w:tr>
      <w:tr w:rsidR="00E60445" w:rsidRPr="00E60445" w:rsidTr="00E60445">
        <w:trPr>
          <w:trHeight w:val="139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и на асфальте ко Дню защиты детей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913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Семейное древо» (совместная деятельность родителей и детей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129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газета «Мама, папа и я –спортивная семья» (приобщение родителей к совместной деятельности)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2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E60445" w:rsidRPr="00E60445" w:rsidRDefault="00E60445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445" w:rsidRPr="00E60445" w:rsidRDefault="00CB2562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E60445" w:rsidRPr="00E6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циальное направление воспитания</w:t>
      </w:r>
    </w:p>
    <w:tbl>
      <w:tblPr>
        <w:tblW w:w="10065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1564"/>
        <w:gridCol w:w="1563"/>
        <w:gridCol w:w="3406"/>
      </w:tblGrid>
      <w:tr w:rsidR="00E60445" w:rsidRPr="00E60445" w:rsidTr="00E60445">
        <w:trPr>
          <w:trHeight w:val="807"/>
        </w:trPr>
        <w:tc>
          <w:tcPr>
            <w:tcW w:w="1006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6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</w:t>
            </w:r>
            <w:r w:rsidRPr="00F424CB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                                        </w:t>
            </w:r>
            <w:r w:rsidRPr="00F4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оспитанников</w:t>
            </w:r>
          </w:p>
        </w:tc>
      </w:tr>
      <w:tr w:rsidR="00E60445" w:rsidRPr="00E60445" w:rsidTr="00E60445">
        <w:trPr>
          <w:trHeight w:val="900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олидарности в борьбе с терроризмом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3 сентябр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935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 «Правила дорожные знать каждому положено!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2400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ые возможности – равные права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инклюзивного образования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 туберкулёзом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лая ромашк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Воспитатели Медицинская сестра</w:t>
            </w:r>
          </w:p>
        </w:tc>
      </w:tr>
      <w:tr w:rsidR="00E60445" w:rsidRPr="00E60445" w:rsidTr="00E60445">
        <w:trPr>
          <w:trHeight w:val="1733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охраны труда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left="-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Апрел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го по ВМР,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еститель заведующего по ХЧ</w:t>
            </w:r>
          </w:p>
        </w:tc>
      </w:tr>
      <w:tr w:rsidR="00E60445" w:rsidRPr="00E60445" w:rsidTr="00E60445">
        <w:trPr>
          <w:trHeight w:val="1077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ветерану» (подарки в дар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ам, сделанные руками детей </w:t>
            </w:r>
            <w:r w:rsidRPr="00F424C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24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60445" w:rsidRPr="00E60445" w:rsidTr="00E60445">
        <w:trPr>
          <w:trHeight w:val="855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треча с представителем МЧС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60445" w:rsidRPr="00E60445" w:rsidTr="00E60445">
        <w:trPr>
          <w:trHeight w:val="829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школьникам о правилах дорожного движ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60445" w:rsidRPr="00E60445" w:rsidTr="00E60445">
        <w:trPr>
          <w:trHeight w:val="805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Летние олимпийские игр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E60445" w:rsidRPr="00E60445" w:rsidTr="00E60445">
        <w:trPr>
          <w:trHeight w:val="973"/>
        </w:trPr>
        <w:tc>
          <w:tcPr>
            <w:tcW w:w="3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 «Берегите ёлочку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411"/>
        </w:trPr>
        <w:tc>
          <w:tcPr>
            <w:tcW w:w="100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E60445" w:rsidRDefault="00CB2562" w:rsidP="00721FD1">
            <w:pPr>
              <w:widowControl w:val="0"/>
              <w:autoSpaceDE w:val="0"/>
              <w:autoSpaceDN w:val="0"/>
              <w:spacing w:before="66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заимодействие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циальными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="00E60445"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артнерами</w:t>
            </w:r>
          </w:p>
        </w:tc>
      </w:tr>
      <w:tr w:rsidR="00E60445" w:rsidRPr="00E60445" w:rsidTr="00E60445">
        <w:trPr>
          <w:trHeight w:val="903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hd w:val="clear" w:color="auto" w:fill="FFFFFF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КУ Культуры</w:t>
            </w:r>
          </w:p>
          <w:p w:rsidR="00E60445" w:rsidRPr="00F424CB" w:rsidRDefault="00E60445" w:rsidP="00721FD1">
            <w:pPr>
              <w:shd w:val="clear" w:color="auto" w:fill="FFFFFF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огорский районный</w:t>
            </w:r>
          </w:p>
          <w:p w:rsidR="00E60445" w:rsidRPr="00F424CB" w:rsidRDefault="00E60445" w:rsidP="00721FD1">
            <w:pPr>
              <w:shd w:val="clear" w:color="auto" w:fill="FFFFFF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краеведческий музей» Республики Крым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сованию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83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tabs>
                <w:tab w:val="left" w:pos="3606"/>
              </w:tabs>
              <w:autoSpaceDE w:val="0"/>
              <w:autoSpaceDN w:val="0"/>
              <w:spacing w:before="62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дополнительного образования «Белогорская детская школа искусств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согласованию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029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keepNext/>
              <w:keepLines/>
              <w:autoSpaceDN w:val="0"/>
              <w:spacing w:before="161" w:after="60" w:line="240" w:lineRule="auto"/>
              <w:ind w:left="151" w:right="141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детская библиотека</w:t>
            </w:r>
            <w:r w:rsidRPr="00F424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 </w:t>
            </w:r>
            <w:r w:rsidRPr="00E6044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 </w:t>
            </w:r>
            <w:r w:rsidRPr="00F424CB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.П.</w:t>
            </w:r>
            <w:r w:rsidRPr="00E60445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 </w:t>
            </w:r>
            <w:r w:rsidRPr="00F424CB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Гайдара </w:t>
            </w:r>
            <w:r w:rsidRPr="00F42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а              Республики Крым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сованию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940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8"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дополнительного образования  «ЦДЮТ» Белогорского района Республика Крым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1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сованию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919"/>
        </w:trPr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БОУ г. Белогорск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 согласованию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328"/>
        </w:trPr>
        <w:tc>
          <w:tcPr>
            <w:tcW w:w="1006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 w:rsidRPr="00E6044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</w:t>
            </w:r>
            <w:r w:rsidRPr="00E6044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одителями</w:t>
            </w:r>
          </w:p>
        </w:tc>
      </w:tr>
      <w:tr w:rsidR="00E60445" w:rsidRPr="00E60445" w:rsidTr="00E60445">
        <w:trPr>
          <w:trHeight w:val="65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ьские</w:t>
            </w:r>
            <w:r w:rsidRPr="00E604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рания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</w:t>
            </w:r>
            <w:r w:rsidRPr="00F424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нтябрь-декабрь-май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E60445" w:rsidRPr="00E60445" w:rsidTr="00E60445">
        <w:trPr>
          <w:trHeight w:val="655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, круглый стол, анкетирование, «Школа молодых родителей», «Почта доверия»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E604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 го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E60445" w:rsidRPr="00E60445" w:rsidTr="00E60445">
        <w:trPr>
          <w:trHeight w:val="74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ьные беседы</w:t>
            </w:r>
            <w:r w:rsidRPr="00E604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В</w:t>
            </w:r>
            <w:r w:rsidRPr="00E604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 года</w:t>
            </w:r>
            <w:r w:rsidRPr="00E604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E60445" w:rsidRPr="00E60445" w:rsidTr="00E60445">
        <w:trPr>
          <w:trHeight w:val="774"/>
        </w:trPr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ые сообщения «Здоровье детей в наших руках»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Летний оздоровительный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пери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5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4353D1" w:rsidRDefault="00E60445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="004353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CB2562" w:rsidRDefault="004353D1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CB2562" w:rsidRDefault="00CB2562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2562" w:rsidRDefault="00CB2562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445" w:rsidRPr="00E60445" w:rsidRDefault="00CB2562" w:rsidP="00721FD1">
      <w:pPr>
        <w:autoSpaceDN w:val="0"/>
        <w:spacing w:after="14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</w:t>
      </w:r>
      <w:r w:rsidR="004353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60445" w:rsidRPr="00E60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Трудовое направление воспитания</w:t>
      </w:r>
    </w:p>
    <w:tbl>
      <w:tblPr>
        <w:tblpPr w:leftFromText="180" w:rightFromText="180" w:vertAnchor="text" w:horzAnchor="margin" w:tblpXSpec="right" w:tblpY="272"/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842"/>
        <w:gridCol w:w="1825"/>
        <w:gridCol w:w="2725"/>
      </w:tblGrid>
      <w:tr w:rsidR="00E60445" w:rsidRPr="00E60445" w:rsidTr="00E60445">
        <w:trPr>
          <w:trHeight w:val="838"/>
        </w:trPr>
        <w:tc>
          <w:tcPr>
            <w:tcW w:w="35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изация сказок – изготовление различных видов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365"/>
        </w:trPr>
        <w:tc>
          <w:tcPr>
            <w:tcW w:w="355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69"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"Краски осени" (выставка творческих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иродного и бросового</w:t>
            </w:r>
            <w:r w:rsidRPr="00F424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,</w:t>
            </w:r>
            <w:r w:rsidRPr="00F424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местно</w:t>
            </w:r>
            <w:r w:rsidRPr="00E604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E6044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одител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  <w:r w:rsidRPr="00E6044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36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Синичкин день» с привлечением родителей (законных представителей) – изготовление кормушек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 «Природа   Крыма» - изготовление пособий,  книжек-малышек, лэпбуков по  выбра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ведующего по ВМР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before="1"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E60445" w:rsidRPr="00E60445" w:rsidTr="00E60445">
        <w:trPr>
          <w:trHeight w:val="835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Покормим птиц зимой» - изготовление пищевых 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 -февра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848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забавные животные» - выставка поделок оригами (приобщение родителей к совместн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1161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Каждой птице свой дом» -изготовление и развешивание скворечников (приобщение родителей к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903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папа и я – белогорская семья (изготовление памятных подарков для ветер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-7 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60445" w:rsidRPr="00E60445" w:rsidTr="00E60445">
        <w:trPr>
          <w:trHeight w:val="1147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ек-малышек «Правила поведения в летний период»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932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игами кораблики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0445" w:rsidRPr="00E60445" w:rsidTr="00E60445">
        <w:trPr>
          <w:trHeight w:val="746"/>
        </w:trPr>
        <w:tc>
          <w:tcPr>
            <w:tcW w:w="355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готовление знаков «Берегите   при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</w:t>
            </w:r>
          </w:p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по ВМР</w:t>
            </w:r>
          </w:p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left="133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353D1" w:rsidRDefault="004353D1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445" w:rsidRPr="00E60445" w:rsidRDefault="00E60445" w:rsidP="00721FD1">
      <w:pPr>
        <w:autoSpaceDN w:val="0"/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педагога опирается на результаты педагогической оценки индивидуального развития и  направлены на создание психолого-педагогических условий для развития ребенка.</w:t>
      </w:r>
    </w:p>
    <w:p w:rsidR="00E60445" w:rsidRPr="00E60445" w:rsidRDefault="0087797A" w:rsidP="00721FD1">
      <w:pPr>
        <w:shd w:val="clear" w:color="auto" w:fill="FFFFFF"/>
        <w:autoSpaceDN w:val="0"/>
        <w:spacing w:after="0" w:line="240" w:lineRule="auto"/>
        <w:ind w:left="284" w:right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01.09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года  младшую группу «Пчёлка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еща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</w:t>
      </w:r>
      <w:r w:rsidR="00CB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ран Арсенович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бенка  составлена адаптированная  образовательная программа дошкольного образования,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го заключения №16 от 28.02.2025</w:t>
      </w:r>
      <w:r w:rsidR="00E60445"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екомендовано обучение по адаптированной образовательной программе дошкольного образования для обучающихся с тяжёлыми нарушениями  речи (ТНР) с диагностическим сроком. </w:t>
      </w:r>
    </w:p>
    <w:p w:rsidR="00E60445" w:rsidRPr="00E60445" w:rsidRDefault="00E60445" w:rsidP="00721FD1">
      <w:pPr>
        <w:autoSpaceDN w:val="0"/>
        <w:spacing w:after="0" w:line="24" w:lineRule="exact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445" w:rsidRPr="00E60445" w:rsidRDefault="00E60445" w:rsidP="00721FD1">
      <w:pPr>
        <w:autoSpaceDN w:val="0"/>
        <w:spacing w:after="0" w:line="17" w:lineRule="exact"/>
        <w:ind w:left="284" w:right="141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E60445" w:rsidRPr="00E60445" w:rsidRDefault="00E60445" w:rsidP="00721FD1">
      <w:pPr>
        <w:tabs>
          <w:tab w:val="left" w:pos="207"/>
        </w:tabs>
        <w:autoSpaceDN w:val="0"/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существления образовательного процесса в инклюзивной группе ДОУ</w:t>
      </w:r>
    </w:p>
    <w:p w:rsidR="00E60445" w:rsidRPr="00E60445" w:rsidRDefault="00E60445" w:rsidP="00721FD1">
      <w:pPr>
        <w:autoSpaceDN w:val="0"/>
        <w:spacing w:after="0" w:line="5" w:lineRule="exact"/>
        <w:ind w:left="284" w:right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445" w:rsidRPr="00E60445" w:rsidRDefault="00E60445" w:rsidP="00721FD1">
      <w:pPr>
        <w:autoSpaceDN w:val="0"/>
        <w:spacing w:after="0" w:line="228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 предусматривает решение программных образовательных задач в следующих формах организации деятельности:</w:t>
      </w:r>
    </w:p>
    <w:p w:rsidR="00E60445" w:rsidRPr="00E60445" w:rsidRDefault="00E60445" w:rsidP="00721FD1">
      <w:pPr>
        <w:autoSpaceDN w:val="0"/>
        <w:spacing w:after="0" w:line="3" w:lineRule="exact"/>
        <w:ind w:left="284" w:right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445" w:rsidRPr="00E60445" w:rsidRDefault="00E60445" w:rsidP="00721FD1">
      <w:pPr>
        <w:tabs>
          <w:tab w:val="left" w:pos="840"/>
        </w:tabs>
        <w:autoSpaceDN w:val="0"/>
        <w:spacing w:after="0" w:line="276" w:lineRule="auto"/>
        <w:ind w:left="284" w:right="141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образовательная деятельность взрослых и детей;</w:t>
      </w:r>
    </w:p>
    <w:p w:rsidR="00E60445" w:rsidRPr="00E60445" w:rsidRDefault="00E60445" w:rsidP="00721FD1">
      <w:pPr>
        <w:autoSpaceDN w:val="0"/>
        <w:spacing w:after="0" w:line="1" w:lineRule="exact"/>
        <w:ind w:left="284" w:right="141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E60445" w:rsidRPr="00E60445" w:rsidRDefault="00E60445" w:rsidP="00721FD1">
      <w:pPr>
        <w:tabs>
          <w:tab w:val="left" w:pos="840"/>
        </w:tabs>
        <w:autoSpaceDN w:val="0"/>
        <w:spacing w:after="0" w:line="240" w:lineRule="auto"/>
        <w:ind w:left="284" w:right="141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ная самостоятельная деятельность детей.</w:t>
      </w:r>
    </w:p>
    <w:p w:rsidR="00E60445" w:rsidRPr="00E60445" w:rsidRDefault="00E60445" w:rsidP="00721FD1">
      <w:pPr>
        <w:tabs>
          <w:tab w:val="left" w:pos="840"/>
        </w:tabs>
        <w:autoSpaceDN w:val="0"/>
        <w:spacing w:after="0" w:line="240" w:lineRule="auto"/>
        <w:ind w:right="141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местная образовательная деятельность детей и взрослых осуществляется как в ходе </w:t>
      </w:r>
    </w:p>
    <w:p w:rsidR="00E60445" w:rsidRPr="00E60445" w:rsidRDefault="00E60445" w:rsidP="00721FD1">
      <w:pPr>
        <w:autoSpaceDN w:val="0"/>
        <w:spacing w:after="0" w:line="228" w:lineRule="auto"/>
        <w:ind w:left="284" w:right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так и в ходе осуществления режимных моментов.</w:t>
      </w:r>
    </w:p>
    <w:p w:rsidR="00E60445" w:rsidRPr="00E60445" w:rsidRDefault="00E60445" w:rsidP="00721FD1">
      <w:pPr>
        <w:autoSpaceDN w:val="0"/>
        <w:spacing w:after="0" w:line="13" w:lineRule="exact"/>
        <w:ind w:left="284" w:right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0445" w:rsidRPr="00E60445" w:rsidRDefault="00E60445" w:rsidP="00721FD1">
      <w:pPr>
        <w:autoSpaceDN w:val="0"/>
        <w:spacing w:after="0" w:line="228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редполагает индивидуальную, подгрупповую и групповую формы организации образовательной работы .</w:t>
      </w:r>
    </w:p>
    <w:p w:rsidR="00E60445" w:rsidRPr="00E60445" w:rsidRDefault="00E60445" w:rsidP="00721FD1">
      <w:pPr>
        <w:autoSpaceDN w:val="0"/>
        <w:spacing w:after="0" w:line="228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ребёнка с ОВЗ в образовательную и культурную среду ДОУ осуществляется через проведение совместных с воспитанниками ДОУ образовательных и воспитательных мероприятий. </w:t>
      </w:r>
    </w:p>
    <w:p w:rsidR="00E60445" w:rsidRPr="00E60445" w:rsidRDefault="00E60445" w:rsidP="00721FD1">
      <w:pPr>
        <w:autoSpaceDN w:val="0"/>
        <w:spacing w:after="0" w:line="228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сопровождение ребёнка с ОВЗ в условиях ДОУ осуществляют учитель – логопед, воспитатель, музыкальный руководитель, инструктор по физической культуре.</w:t>
      </w:r>
    </w:p>
    <w:p w:rsidR="00E60445" w:rsidRPr="00E60445" w:rsidRDefault="00E60445" w:rsidP="00721FD1">
      <w:pPr>
        <w:autoSpaceDN w:val="0"/>
        <w:spacing w:after="0" w:line="1" w:lineRule="exact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445" w:rsidRPr="00E60445" w:rsidRDefault="00E60445" w:rsidP="00721FD1">
      <w:pPr>
        <w:autoSpaceDN w:val="0"/>
        <w:spacing w:after="0" w:line="276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блоков педагогического процесса</w:t>
      </w:r>
    </w:p>
    <w:tbl>
      <w:tblPr>
        <w:tblW w:w="10200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109"/>
        <w:gridCol w:w="5525"/>
      </w:tblGrid>
      <w:tr w:rsidR="00E60445" w:rsidRPr="00E60445" w:rsidTr="00E60445">
        <w:trPr>
          <w:trHeight w:val="2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7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E60445" w:rsidRPr="00E60445" w:rsidRDefault="00E60445" w:rsidP="00721FD1">
            <w:pPr>
              <w:autoSpaceDN w:val="0"/>
              <w:spacing w:after="0" w:line="267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.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7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и педагогического процесс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7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фера образовательной деятельности</w:t>
            </w:r>
          </w:p>
        </w:tc>
      </w:tr>
      <w:tr w:rsidR="00E60445" w:rsidRPr="00E60445" w:rsidTr="00E60445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59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59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ециально организованное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59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</w:p>
        </w:tc>
      </w:tr>
      <w:tr w:rsidR="00E60445" w:rsidRPr="00E60445" w:rsidTr="00E60445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е на занятиях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ая культура</w:t>
            </w:r>
          </w:p>
        </w:tc>
      </w:tr>
      <w:tr w:rsidR="00E60445" w:rsidRPr="00E60445" w:rsidTr="00E60445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сование, лепка, аппликация</w:t>
            </w:r>
          </w:p>
        </w:tc>
      </w:tr>
      <w:tr w:rsidR="00E60445" w:rsidRPr="00E60445" w:rsidTr="00E60445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ое развитие</w:t>
            </w:r>
          </w:p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евое развитие</w:t>
            </w:r>
          </w:p>
        </w:tc>
      </w:tr>
      <w:tr w:rsidR="00E60445" w:rsidRPr="00E60445" w:rsidTr="00E60445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 психических процессов</w:t>
            </w:r>
          </w:p>
        </w:tc>
      </w:tr>
      <w:tr w:rsidR="00E60445" w:rsidRPr="00E60445" w:rsidTr="00E60445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40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местная деятельность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о-исследовательская деятельность, игровая</w:t>
            </w:r>
          </w:p>
        </w:tc>
      </w:tr>
      <w:tr w:rsidR="00E60445" w:rsidRPr="00E60445" w:rsidTr="00E60445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40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оспитателя с детьм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F424CB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обучение при проведении</w:t>
            </w:r>
          </w:p>
          <w:p w:rsidR="00E60445" w:rsidRPr="00F424CB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ных моментов, во время прогулки</w:t>
            </w:r>
          </w:p>
        </w:tc>
      </w:tr>
      <w:tr w:rsidR="00E60445" w:rsidRPr="00E60445" w:rsidTr="00E60445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F424CB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F424CB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F424CB" w:rsidRDefault="00E60445" w:rsidP="00721FD1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445" w:rsidRPr="00E60445" w:rsidTr="00E60445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ая деятельность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е игре</w:t>
            </w:r>
          </w:p>
        </w:tc>
      </w:tr>
      <w:tr w:rsidR="00E60445" w:rsidRPr="00E60445" w:rsidTr="00E60445">
        <w:trPr>
          <w:trHeight w:val="2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овая деятельность</w:t>
            </w:r>
          </w:p>
        </w:tc>
      </w:tr>
      <w:tr w:rsidR="00E60445" w:rsidRPr="00E60445" w:rsidTr="00E60445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аимодействие родителей с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60445" w:rsidRPr="00F424CB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мье, выполнение рекомендаций</w:t>
            </w:r>
          </w:p>
          <w:p w:rsidR="00E60445" w:rsidRPr="00F424CB" w:rsidRDefault="00E60445" w:rsidP="00721FD1">
            <w:pPr>
              <w:autoSpaceDN w:val="0"/>
              <w:spacing w:after="0" w:line="260" w:lineRule="exact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ДОУ</w:t>
            </w:r>
          </w:p>
        </w:tc>
      </w:tr>
      <w:tr w:rsidR="00E60445" w:rsidRPr="00E60445" w:rsidTr="00E60445">
        <w:trPr>
          <w:trHeight w:val="3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F424CB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04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ь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0445" w:rsidRPr="00E60445" w:rsidRDefault="00E60445" w:rsidP="00721FD1">
            <w:pPr>
              <w:autoSpaceDN w:val="0"/>
              <w:spacing w:after="0" w:line="276" w:lineRule="auto"/>
              <w:ind w:left="284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0445" w:rsidRPr="00E60445" w:rsidRDefault="00E60445" w:rsidP="00721FD1">
      <w:pPr>
        <w:autoSpaceDN w:val="0"/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60445" w:rsidRPr="00E60445" w:rsidRDefault="00E60445" w:rsidP="00721FD1">
      <w:pPr>
        <w:autoSpaceDN w:val="0"/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реализуется «План на летний оздоровительный период ДОУ»,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E60445" w:rsidRPr="00E60445" w:rsidRDefault="00E60445" w:rsidP="00721FD1">
      <w:pPr>
        <w:widowControl w:val="0"/>
        <w:suppressAutoHyphens/>
        <w:autoSpaceDN w:val="0"/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здоровительной деятельности детей носит тематический</w:t>
      </w:r>
      <w:r w:rsidRPr="00E6044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 Содержание их различно и зависит от возрастных и индивидуальных</w:t>
      </w:r>
      <w:r w:rsidRPr="00E6044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детей и включает такие виды деятельности как: игровую, коммуникативную, трудовую, познавательно-исследовательскую, продуктивную,</w:t>
      </w:r>
      <w:r w:rsidRPr="00E6044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E60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художественную, а также знакомство с произведениями художественной литературы</w:t>
      </w:r>
      <w:r w:rsidRPr="00E60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445" w:rsidRPr="00E60445" w:rsidRDefault="00E60445" w:rsidP="00721FD1">
      <w:pPr>
        <w:widowControl w:val="0"/>
        <w:suppressAutoHyphens/>
        <w:autoSpaceDN w:val="0"/>
        <w:spacing w:after="0" w:line="240" w:lineRule="auto"/>
        <w:ind w:left="284" w:right="141"/>
        <w:jc w:val="both"/>
        <w:rPr>
          <w:rFonts w:ascii="Calibri" w:eastAsia="Times New Roman" w:hAnsi="Calibri" w:cs="Times New Roman"/>
          <w:lang w:eastAsia="ru-RU"/>
        </w:rPr>
      </w:pPr>
      <w:r w:rsidRPr="00E60445">
        <w:rPr>
          <w:rFonts w:ascii="Calibri" w:eastAsia="Times New Roman" w:hAnsi="Calibri" w:cs="Times New Roman"/>
          <w:lang w:eastAsia="ru-RU"/>
        </w:rPr>
        <w:t xml:space="preserve">  </w:t>
      </w:r>
    </w:p>
    <w:p w:rsidR="0087797A" w:rsidRDefault="0087797A" w:rsidP="00721FD1">
      <w:pPr>
        <w:widowControl w:val="0"/>
        <w:suppressAutoHyphens/>
        <w:autoSpaceDN w:val="0"/>
        <w:spacing w:after="0" w:line="240" w:lineRule="auto"/>
        <w:ind w:left="284" w:right="141"/>
        <w:jc w:val="both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A81E36" w:rsidRDefault="00E60445" w:rsidP="00CB2562">
      <w:pPr>
        <w:widowControl w:val="0"/>
        <w:suppressAutoHyphens/>
        <w:autoSpaceDN w:val="0"/>
        <w:spacing w:after="0" w:line="240" w:lineRule="auto"/>
        <w:ind w:right="141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E60445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lastRenderedPageBreak/>
        <w:t>Учебный план обра</w:t>
      </w:r>
      <w:r w:rsidR="00A81E36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 xml:space="preserve">зовательной деятельности на 2024/2025 </w:t>
      </w:r>
      <w:r w:rsidRPr="00E60445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учебный год</w:t>
      </w:r>
    </w:p>
    <w:p w:rsidR="00E60445" w:rsidRPr="00E60445" w:rsidRDefault="00E60445" w:rsidP="00CB2562">
      <w:pPr>
        <w:widowControl w:val="0"/>
        <w:suppressAutoHyphens/>
        <w:autoSpaceDN w:val="0"/>
        <w:spacing w:after="0" w:line="240" w:lineRule="auto"/>
        <w:ind w:left="284" w:right="141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E60445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в группе комбинированной  направленности (младшая группа «</w:t>
      </w:r>
      <w:r w:rsidR="00A81E36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Пчёлка</w:t>
      </w:r>
      <w:r w:rsidRPr="00E60445"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  <w:t>»)</w:t>
      </w:r>
    </w:p>
    <w:p w:rsidR="00E60445" w:rsidRPr="00E60445" w:rsidRDefault="00E60445" w:rsidP="00721FD1">
      <w:pPr>
        <w:widowControl w:val="0"/>
        <w:suppressAutoHyphens/>
        <w:autoSpaceDN w:val="0"/>
        <w:spacing w:after="0" w:line="240" w:lineRule="auto"/>
        <w:ind w:left="426" w:right="141"/>
        <w:jc w:val="both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Style w:val="32"/>
        <w:tblW w:w="10206" w:type="dxa"/>
        <w:tblInd w:w="392" w:type="dxa"/>
        <w:tblLook w:val="04A0" w:firstRow="1" w:lastRow="0" w:firstColumn="1" w:lastColumn="0" w:noHBand="0" w:noVBand="1"/>
      </w:tblPr>
      <w:tblGrid>
        <w:gridCol w:w="1084"/>
        <w:gridCol w:w="2823"/>
        <w:gridCol w:w="2072"/>
        <w:gridCol w:w="1734"/>
        <w:gridCol w:w="2493"/>
      </w:tblGrid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Образовательная область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suppressAutoHyphens/>
              <w:autoSpaceDN w:val="0"/>
              <w:snapToGrid w:val="0"/>
              <w:ind w:left="426" w:right="141"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Социально-коммуникативное развитие </w:t>
            </w:r>
            <w:r w:rsidRPr="00F424CB">
              <w:rPr>
                <w:rFonts w:ascii="Times New Roman" w:eastAsia="DejaVu Sans" w:hAnsi="Times New Roman"/>
                <w:kern w:val="2"/>
                <w:sz w:val="20"/>
                <w:szCs w:val="20"/>
                <w:lang w:val="ru-RU" w:eastAsia="hi-IN" w:bidi="hi-IN"/>
              </w:rPr>
              <w:t xml:space="preserve">(развитие общения, нравственное воспитание, формирование личности ребёнка)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интегрируется с образовательными областями : «Познавательное развитие», «Речевое развитие», «Художественно-эстетическое развитие», «Физическое развитие»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60445" w:rsidRPr="00E60445" w:rsidTr="00E60445">
        <w:trPr>
          <w:trHeight w:val="248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suppressLineNumbers/>
              <w:suppressAutoHyphens/>
              <w:autoSpaceDN w:val="0"/>
              <w:snapToGrid w:val="0"/>
              <w:ind w:left="426" w:right="141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Формирование элементарных</w:t>
            </w:r>
          </w:p>
          <w:p w:rsidR="00E60445" w:rsidRPr="00F424CB" w:rsidRDefault="00E60445" w:rsidP="00721FD1">
            <w:pPr>
              <w:suppressLineNumbers/>
              <w:suppressAutoHyphens/>
              <w:autoSpaceDN w:val="0"/>
              <w:snapToGrid w:val="0"/>
              <w:ind w:left="426" w:right="141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математических представлений</w:t>
            </w:r>
          </w:p>
          <w:p w:rsidR="00E60445" w:rsidRPr="00F424CB" w:rsidRDefault="00E60445" w:rsidP="00721FD1">
            <w:pPr>
              <w:suppressLineNumbers/>
              <w:suppressAutoHyphens/>
              <w:autoSpaceDN w:val="0"/>
              <w:snapToGrid w:val="0"/>
              <w:ind w:left="426" w:right="141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Ознакомление с предметным окружением</w:t>
            </w:r>
          </w:p>
          <w:p w:rsidR="00E60445" w:rsidRPr="00E60445" w:rsidRDefault="00E60445" w:rsidP="00721FD1">
            <w:pPr>
              <w:suppressLineNumbers/>
              <w:suppressAutoHyphens/>
              <w:autoSpaceDN w:val="0"/>
              <w:snapToGrid w:val="0"/>
              <w:ind w:left="426" w:right="141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Ознакомление с миром природы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Познавательно-исследовательская деятельность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интегрируется с образовательными областями: «Речевое развитие», «Художественно-эстетическое развитие», «Социально-коммуникативное развитие»</w:t>
            </w: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Ознакомление с социальным миром, региональный компонент </w:t>
            </w: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интегрируется с образовательными областями</w:t>
            </w:r>
            <w:r w:rsidRPr="00F424C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:</w:t>
            </w: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«Речевое развитие», «Художественно-эстетическое развитие», «Социально-коммуникативное развитие»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  <w:t xml:space="preserve">            Приобщение к художественной литературе - ежедневно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left="426"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Музы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Изобразительная деятельность</w:t>
            </w: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-рисование</w:t>
            </w: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-лепка</w:t>
            </w: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  <w:t>-аппликац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tabs>
                <w:tab w:val="left" w:pos="1006"/>
              </w:tabs>
              <w:suppressAutoHyphens/>
              <w:autoSpaceDN w:val="0"/>
              <w:ind w:right="141"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Конструктивно-модельная деятельность </w:t>
            </w: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>интегрируется с образовательными областями</w:t>
            </w:r>
            <w:r w:rsidRPr="00F424C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:</w:t>
            </w: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«Речевое развитие»,  «Социально-коммуникативное развитие», «Познавательное развитие»</w:t>
            </w: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Приобщение к искусству</w:t>
            </w: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интегрируется</w:t>
            </w: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с образовательными областями</w:t>
            </w:r>
            <w:r w:rsidRPr="00F424CB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ru-RU" w:eastAsia="hi-IN" w:bidi="hi-IN"/>
              </w:rPr>
              <w:t>:</w:t>
            </w:r>
            <w:r w:rsidRPr="00F424CB">
              <w:rPr>
                <w:rFonts w:ascii="Times New Roman" w:eastAsia="DejaVu Sans" w:hAnsi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«Речевое развитие»,  «Социально-коммуникативное развитие», «Познавательное развитие»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/>
                <w:kern w:val="2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Формирование начальных представлений о здоровом образе жизни -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ежедневно,</w:t>
            </w: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 xml:space="preserve"> 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при организации режимных моментов, разных видах детской деятельности</w:t>
            </w:r>
          </w:p>
          <w:p w:rsidR="00E60445" w:rsidRPr="00F424CB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val="ru-RU" w:eastAsia="hi-IN" w:bidi="hi-IN"/>
              </w:rPr>
            </w:pPr>
            <w:r w:rsidRPr="00F424CB">
              <w:rPr>
                <w:rFonts w:ascii="Times New Roman" w:eastAsia="DejaVu Sans" w:hAnsi="Times New Roman"/>
                <w:b/>
                <w:kern w:val="2"/>
                <w:lang w:val="ru-RU" w:eastAsia="hi-IN" w:bidi="hi-IN"/>
              </w:rPr>
              <w:t>Воспитание культурно-гигиенических навыков</w:t>
            </w:r>
            <w:r w:rsidRPr="00F424CB">
              <w:rPr>
                <w:rFonts w:ascii="Times New Roman" w:eastAsia="DejaVu Sans" w:hAnsi="Times New Roman"/>
                <w:kern w:val="2"/>
                <w:lang w:val="ru-RU" w:eastAsia="hi-IN" w:bidi="hi-IN"/>
              </w:rPr>
              <w:t>: при организации режимных моментов, разных видах детской деятельности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F424CB" w:rsidRDefault="00E60445" w:rsidP="00721FD1">
            <w:pPr>
              <w:widowControl w:val="0"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Логопедическое сопровождение 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2 часа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ут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4 часа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Физкультурно-оздоровительное сопровождение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2 часа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0 минут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4 часа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Музыкальное сопровождение</w:t>
            </w:r>
          </w:p>
        </w:tc>
      </w:tr>
      <w:tr w:rsidR="00E60445" w:rsidRPr="00E60445" w:rsidTr="00E604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Музыкальная деятельност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0 мин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2 часа 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0 мину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 ребёнок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E60445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4 часа</w:t>
            </w:r>
          </w:p>
          <w:p w:rsidR="00E60445" w:rsidRPr="00E60445" w:rsidRDefault="00E60445" w:rsidP="00721FD1">
            <w:pPr>
              <w:widowControl w:val="0"/>
              <w:suppressAutoHyphens/>
              <w:autoSpaceDN w:val="0"/>
              <w:ind w:right="141"/>
              <w:jc w:val="both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shd w:val="clear" w:color="auto" w:fill="FFFFFF"/>
        <w:autoSpaceDE w:val="0"/>
        <w:autoSpaceDN w:val="0"/>
        <w:spacing w:before="41" w:after="0" w:line="288" w:lineRule="auto"/>
        <w:ind w:left="677" w:right="1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E60445" w:rsidRPr="00E60445" w:rsidRDefault="00E60445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E60445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35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E36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4353D1" w:rsidRDefault="00A81E36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E60445" w:rsidRPr="00E60445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E60445" w:rsidRPr="00E60445">
        <w:rPr>
          <w:rFonts w:ascii="Times New Roman" w:eastAsia="Times New Roman" w:hAnsi="Times New Roman" w:cs="Times New Roman"/>
          <w:b/>
          <w:sz w:val="24"/>
        </w:rPr>
        <w:t>. Дополнитель</w:t>
      </w:r>
      <w:r>
        <w:rPr>
          <w:rFonts w:ascii="Times New Roman" w:eastAsia="Times New Roman" w:hAnsi="Times New Roman" w:cs="Times New Roman"/>
          <w:b/>
          <w:sz w:val="24"/>
        </w:rPr>
        <w:t>ный раздел</w:t>
      </w:r>
    </w:p>
    <w:p w:rsidR="00E60445" w:rsidRPr="00E60445" w:rsidRDefault="00E60445" w:rsidP="00721FD1">
      <w:pPr>
        <w:widowControl w:val="0"/>
        <w:tabs>
          <w:tab w:val="left" w:pos="12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</w:rPr>
        <w:t xml:space="preserve">Краткая презентация АОП ДО для обучающихся с ТНР  (тяжёлыми </w:t>
      </w:r>
      <w:r w:rsidRPr="00E60445">
        <w:rPr>
          <w:rFonts w:ascii="Times New Roman" w:eastAsia="Times New Roman" w:hAnsi="Times New Roman" w:cs="Times New Roman"/>
          <w:b/>
          <w:spacing w:val="-2"/>
          <w:sz w:val="24"/>
        </w:rPr>
        <w:t>нарушениями речи)</w:t>
      </w:r>
    </w:p>
    <w:p w:rsidR="00E60445" w:rsidRPr="00E60445" w:rsidRDefault="00E60445" w:rsidP="00721FD1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программа дошкольно</w:t>
      </w:r>
      <w:r w:rsidR="00A81E36">
        <w:rPr>
          <w:rFonts w:ascii="Times New Roman" w:eastAsia="Times New Roman" w:hAnsi="Times New Roman" w:cs="Times New Roman"/>
          <w:sz w:val="24"/>
          <w:szCs w:val="24"/>
        </w:rPr>
        <w:t>го образования для воспитанник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(тяжёлыми нарушениями  речи- ТНР) разработана на основе Федерального государственного образовательного стандарта дошкольного образования  с учетом Федеральной адаптированной образовательной программы дошкольного образования для детей (тяжёлыми нарушениями  речи - ТНР)</w:t>
      </w:r>
    </w:p>
    <w:p w:rsidR="00E60445" w:rsidRPr="00E60445" w:rsidRDefault="00E60445" w:rsidP="00721FD1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анная Программа является нормативно-управленческим документом МБДОУ  характеризующая систему организации образовательной деятельности педагогов.</w:t>
      </w:r>
    </w:p>
    <w:p w:rsidR="00E60445" w:rsidRPr="00E60445" w:rsidRDefault="00E60445" w:rsidP="00721FD1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определяет цель, задачи, планируемые результаты, содержание и организацию образовательного процесса в группе комбинированной направленности ДОУ.</w:t>
      </w:r>
    </w:p>
    <w:p w:rsidR="00E60445" w:rsidRPr="00E60445" w:rsidRDefault="00E60445" w:rsidP="00721FD1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еализации Программы: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дошкольного образования, определяемых общими и особыми потребностями обучающегося дошкольного возраста с ТНР, индивидуальными особенностями его развития и состояния здоровья.</w:t>
      </w:r>
    </w:p>
    <w:p w:rsidR="00E60445" w:rsidRPr="00E60445" w:rsidRDefault="00E60445" w:rsidP="00721FD1">
      <w:pPr>
        <w:widowControl w:val="0"/>
        <w:tabs>
          <w:tab w:val="left" w:pos="9881"/>
        </w:tabs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и прав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604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E60445" w:rsidRPr="00E60445" w:rsidRDefault="00E60445" w:rsidP="00721FD1">
      <w:pPr>
        <w:widowControl w:val="0"/>
        <w:tabs>
          <w:tab w:val="left" w:pos="9881"/>
        </w:tabs>
        <w:autoSpaceDE w:val="0"/>
        <w:autoSpaceDN w:val="0"/>
        <w:spacing w:before="1" w:after="0" w:line="274" w:lineRule="exact"/>
        <w:ind w:left="833" w:right="141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</w:rPr>
        <w:t>Задачи</w:t>
      </w:r>
      <w:r w:rsidRPr="00E60445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4"/>
          <w:tab w:val="left" w:pos="9881"/>
        </w:tabs>
        <w:autoSpaceDE w:val="0"/>
        <w:autoSpaceDN w:val="0"/>
        <w:spacing w:after="0" w:line="274" w:lineRule="exact"/>
        <w:ind w:left="954" w:right="141" w:hanging="12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реализация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держан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Программы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4"/>
          <w:tab w:val="left" w:pos="9881"/>
        </w:tabs>
        <w:autoSpaceDE w:val="0"/>
        <w:autoSpaceDN w:val="0"/>
        <w:spacing w:before="66"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коррекция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едостатков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A81E36">
        <w:rPr>
          <w:rFonts w:ascii="Times New Roman" w:eastAsia="Times New Roman" w:hAnsi="Times New Roman" w:cs="Times New Roman"/>
          <w:sz w:val="24"/>
        </w:rPr>
        <w:t>обучающегос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>ТНР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81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охрана и укрепление физического и п</w:t>
      </w:r>
      <w:r w:rsidR="00A81E36">
        <w:rPr>
          <w:rFonts w:ascii="Times New Roman" w:eastAsia="Times New Roman" w:hAnsi="Times New Roman" w:cs="Times New Roman"/>
          <w:sz w:val="24"/>
        </w:rPr>
        <w:t>сихического здоровья обучающегося</w:t>
      </w:r>
      <w:r w:rsidRPr="00E60445">
        <w:rPr>
          <w:rFonts w:ascii="Times New Roman" w:eastAsia="Times New Roman" w:hAnsi="Times New Roman" w:cs="Times New Roman"/>
          <w:sz w:val="24"/>
        </w:rPr>
        <w:t xml:space="preserve"> с ТНР, в том числе их эмоционального благополучия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81"/>
        </w:tabs>
        <w:autoSpaceDE w:val="0"/>
        <w:autoSpaceDN w:val="0"/>
        <w:spacing w:before="1"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обеспечение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вных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озможностей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ля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ноценного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азвития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ребенка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 ТНР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ериод дошкольного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бразования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езависимо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т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места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оживания,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ла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ции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языка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социального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статуса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81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создание благоприятных усло</w:t>
      </w:r>
      <w:r w:rsidR="00A81E36">
        <w:rPr>
          <w:rFonts w:ascii="Times New Roman" w:eastAsia="Times New Roman" w:hAnsi="Times New Roman" w:cs="Times New Roman"/>
          <w:sz w:val="24"/>
        </w:rPr>
        <w:t xml:space="preserve">вий развития в соответствии с </w:t>
      </w:r>
      <w:r w:rsidRPr="00E60445">
        <w:rPr>
          <w:rFonts w:ascii="Times New Roman" w:eastAsia="Times New Roman" w:hAnsi="Times New Roman" w:cs="Times New Roman"/>
          <w:sz w:val="24"/>
        </w:rPr>
        <w:t xml:space="preserve"> возрастными, психофизическими и индивидуальными особенностями</w:t>
      </w:r>
      <w:r w:rsidR="00A81E36">
        <w:rPr>
          <w:rFonts w:ascii="Times New Roman" w:eastAsia="Times New Roman" w:hAnsi="Times New Roman" w:cs="Times New Roman"/>
          <w:sz w:val="24"/>
        </w:rPr>
        <w:t xml:space="preserve"> ребёнка</w:t>
      </w:r>
      <w:r w:rsidRPr="00E60445">
        <w:rPr>
          <w:rFonts w:ascii="Times New Roman" w:eastAsia="Times New Roman" w:hAnsi="Times New Roman" w:cs="Times New Roman"/>
          <w:sz w:val="24"/>
        </w:rPr>
        <w:t xml:space="preserve">, развитие способностей </w:t>
      </w:r>
      <w:r w:rsidR="00A81E36">
        <w:rPr>
          <w:rFonts w:ascii="Times New Roman" w:eastAsia="Times New Roman" w:hAnsi="Times New Roman" w:cs="Times New Roman"/>
          <w:sz w:val="24"/>
        </w:rPr>
        <w:t xml:space="preserve">и творческого потенциала </w:t>
      </w:r>
      <w:r w:rsidRPr="00E60445">
        <w:rPr>
          <w:rFonts w:ascii="Times New Roman" w:eastAsia="Times New Roman" w:hAnsi="Times New Roman" w:cs="Times New Roman"/>
          <w:sz w:val="24"/>
        </w:rPr>
        <w:t xml:space="preserve"> ребенка с ТНР как субъекта отношений с педагогическим работником, родителями (законными представителями), другими детьми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77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77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формирование общ</w:t>
      </w:r>
      <w:r w:rsidR="00A81E36">
        <w:rPr>
          <w:rFonts w:ascii="Times New Roman" w:eastAsia="Times New Roman" w:hAnsi="Times New Roman" w:cs="Times New Roman"/>
          <w:sz w:val="24"/>
        </w:rPr>
        <w:t xml:space="preserve">ей культуры личности обучающегося с ТНР, развитие </w:t>
      </w:r>
      <w:r w:rsidRPr="00E60445">
        <w:rPr>
          <w:rFonts w:ascii="Times New Roman" w:eastAsia="Times New Roman" w:hAnsi="Times New Roman" w:cs="Times New Roman"/>
          <w:sz w:val="24"/>
        </w:rPr>
        <w:t xml:space="preserve"> социальных, нравственных, эстетических, интеллектуальных, физических качеств, инициативности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амостоятельности и ответственности ребенка,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ирование предпосылок учебной деятельности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77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формирование социокультурной среды, соответствующей психофизическим и индивидуальным особенност</w:t>
      </w:r>
      <w:r w:rsidR="00A81E36">
        <w:rPr>
          <w:rFonts w:ascii="Times New Roman" w:eastAsia="Times New Roman" w:hAnsi="Times New Roman" w:cs="Times New Roman"/>
          <w:sz w:val="24"/>
        </w:rPr>
        <w:t>ям развития обучающегося</w:t>
      </w:r>
      <w:r w:rsidRPr="00E60445">
        <w:rPr>
          <w:rFonts w:ascii="Times New Roman" w:eastAsia="Times New Roman" w:hAnsi="Times New Roman" w:cs="Times New Roman"/>
          <w:sz w:val="24"/>
        </w:rPr>
        <w:t xml:space="preserve"> с ТНР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77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</w:t>
      </w:r>
      <w:r w:rsidR="00A81E36">
        <w:rPr>
          <w:rFonts w:ascii="Times New Roman" w:eastAsia="Times New Roman" w:hAnsi="Times New Roman" w:cs="Times New Roman"/>
          <w:sz w:val="24"/>
        </w:rPr>
        <w:t xml:space="preserve"> укрепления здоровья обучающегося</w:t>
      </w:r>
      <w:r w:rsidRPr="00E60445">
        <w:rPr>
          <w:rFonts w:ascii="Times New Roman" w:eastAsia="Times New Roman" w:hAnsi="Times New Roman" w:cs="Times New Roman"/>
          <w:sz w:val="24"/>
        </w:rPr>
        <w:t xml:space="preserve"> с ТНР;</w:t>
      </w:r>
    </w:p>
    <w:p w:rsidR="00E60445" w:rsidRPr="00E60445" w:rsidRDefault="00E60445" w:rsidP="00721FD1">
      <w:pPr>
        <w:widowControl w:val="0"/>
        <w:numPr>
          <w:ilvl w:val="0"/>
          <w:numId w:val="69"/>
        </w:numPr>
        <w:tabs>
          <w:tab w:val="left" w:pos="953"/>
          <w:tab w:val="left" w:pos="9881"/>
        </w:tabs>
        <w:autoSpaceDE w:val="0"/>
        <w:autoSpaceDN w:val="0"/>
        <w:spacing w:before="1"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обеспечение преемственности целей, задач и содержания дошкольного и начального общего образования.</w:t>
      </w:r>
    </w:p>
    <w:p w:rsidR="00E60445" w:rsidRPr="00E60445" w:rsidRDefault="00E60445" w:rsidP="00721FD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  <w:sectPr w:rsidR="00E60445" w:rsidRPr="00E60445" w:rsidSect="00EE2A2D">
          <w:pgSz w:w="11910" w:h="16840"/>
          <w:pgMar w:top="1040" w:right="580" w:bottom="960" w:left="900" w:header="0" w:footer="779" w:gutter="0"/>
          <w:pgNumType w:start="105"/>
          <w:cols w:space="720"/>
        </w:sectPr>
      </w:pP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направлена на создание условий для коррекционно-развивающей работ</w:t>
      </w:r>
      <w:r w:rsidR="00A81E36">
        <w:rPr>
          <w:rFonts w:ascii="Times New Roman" w:eastAsia="Times New Roman" w:hAnsi="Times New Roman" w:cs="Times New Roman"/>
          <w:sz w:val="24"/>
          <w:szCs w:val="24"/>
        </w:rPr>
        <w:t>ы и всестороннего развития ребёнк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с ТНР и создания комплекса коррекционно-развивающей работы с учетом особенностей</w:t>
      </w:r>
      <w:r w:rsidR="00A81E36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ого развития воспитанника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обеспечива</w:t>
      </w:r>
      <w:r w:rsidR="00A81E36">
        <w:rPr>
          <w:rFonts w:ascii="Times New Roman" w:eastAsia="Times New Roman" w:hAnsi="Times New Roman" w:cs="Times New Roman"/>
          <w:sz w:val="24"/>
          <w:szCs w:val="24"/>
        </w:rPr>
        <w:t>ет разностороннее развитие ребёнка с ТНР с учетом его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возрастных и индивидуальных особенностей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труктура Программы в соответствии с требованиями Стандарта включает три основных раздела - целевой, содержательный и организационный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Программы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>ориентиров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66"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Программы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развивающая предметно-пространственная среда; характер взаимодействия с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, таких как:</w:t>
      </w:r>
    </w:p>
    <w:p w:rsidR="00E60445" w:rsidRPr="00E60445" w:rsidRDefault="00E60445" w:rsidP="00721FD1">
      <w:pPr>
        <w:widowControl w:val="0"/>
        <w:autoSpaceDE w:val="0"/>
        <w:autoSpaceDN w:val="0"/>
        <w:spacing w:before="1" w:after="0" w:line="240" w:lineRule="auto"/>
        <w:ind w:left="833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604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Предметная 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ь.</w:t>
      </w:r>
    </w:p>
    <w:p w:rsidR="00E60445" w:rsidRPr="00E60445" w:rsidRDefault="00E60445" w:rsidP="00721FD1">
      <w:pPr>
        <w:widowControl w:val="0"/>
        <w:numPr>
          <w:ilvl w:val="0"/>
          <w:numId w:val="70"/>
        </w:numPr>
        <w:tabs>
          <w:tab w:val="left" w:pos="1073"/>
        </w:tabs>
        <w:autoSpaceDE w:val="0"/>
        <w:autoSpaceDN w:val="0"/>
        <w:spacing w:after="0" w:line="254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Игровая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сюжетно-ролевая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а,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гра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равилам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гие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ы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игры).</w:t>
      </w:r>
    </w:p>
    <w:p w:rsidR="00E60445" w:rsidRPr="00E60445" w:rsidRDefault="00E60445" w:rsidP="00721FD1">
      <w:pPr>
        <w:widowControl w:val="0"/>
        <w:numPr>
          <w:ilvl w:val="0"/>
          <w:numId w:val="70"/>
        </w:numPr>
        <w:tabs>
          <w:tab w:val="left" w:pos="1155"/>
        </w:tabs>
        <w:autoSpaceDE w:val="0"/>
        <w:autoSpaceDN w:val="0"/>
        <w:spacing w:after="0" w:line="254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Коммуникативная (общение и взаимодействие с педагогическим работником и другими детьми).</w:t>
      </w:r>
    </w:p>
    <w:p w:rsidR="00E60445" w:rsidRPr="00E60445" w:rsidRDefault="00E60445" w:rsidP="00721FD1">
      <w:pPr>
        <w:widowControl w:val="0"/>
        <w:numPr>
          <w:ilvl w:val="0"/>
          <w:numId w:val="70"/>
        </w:numPr>
        <w:tabs>
          <w:tab w:val="left" w:pos="1254"/>
        </w:tabs>
        <w:autoSpaceDE w:val="0"/>
        <w:autoSpaceDN w:val="0"/>
        <w:spacing w:after="0" w:line="254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идами активности ребенка, как:</w:t>
      </w:r>
    </w:p>
    <w:p w:rsidR="00E60445" w:rsidRPr="00E60445" w:rsidRDefault="00E60445" w:rsidP="00721FD1">
      <w:pPr>
        <w:widowControl w:val="0"/>
        <w:numPr>
          <w:ilvl w:val="1"/>
          <w:numId w:val="70"/>
        </w:numPr>
        <w:tabs>
          <w:tab w:val="left" w:pos="954"/>
        </w:tabs>
        <w:autoSpaceDE w:val="0"/>
        <w:autoSpaceDN w:val="0"/>
        <w:spacing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восприятие</w:t>
      </w:r>
      <w:r w:rsidRPr="00E60445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художественной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итературы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фольклора;</w:t>
      </w:r>
    </w:p>
    <w:p w:rsidR="00E60445" w:rsidRPr="00E60445" w:rsidRDefault="00E60445" w:rsidP="00721FD1">
      <w:pPr>
        <w:widowControl w:val="0"/>
        <w:numPr>
          <w:ilvl w:val="1"/>
          <w:numId w:val="70"/>
        </w:numPr>
        <w:tabs>
          <w:tab w:val="left" w:pos="954"/>
        </w:tabs>
        <w:autoSpaceDE w:val="0"/>
        <w:autoSpaceDN w:val="0"/>
        <w:spacing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самообслуживание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лементарный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бытовой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в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мещении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</w:t>
      </w:r>
      <w:r w:rsidRPr="00E6044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улице);</w:t>
      </w:r>
    </w:p>
    <w:p w:rsidR="00E60445" w:rsidRPr="00E60445" w:rsidRDefault="00E60445" w:rsidP="00721FD1">
      <w:pPr>
        <w:widowControl w:val="0"/>
        <w:numPr>
          <w:ilvl w:val="1"/>
          <w:numId w:val="70"/>
        </w:numPr>
        <w:tabs>
          <w:tab w:val="left" w:pos="95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E60445" w:rsidRPr="00E60445" w:rsidRDefault="00E60445" w:rsidP="00721FD1">
      <w:pPr>
        <w:widowControl w:val="0"/>
        <w:numPr>
          <w:ilvl w:val="1"/>
          <w:numId w:val="70"/>
        </w:numPr>
        <w:tabs>
          <w:tab w:val="left" w:pos="954"/>
        </w:tabs>
        <w:autoSpaceDE w:val="0"/>
        <w:autoSpaceDN w:val="0"/>
        <w:spacing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изобразительная</w:t>
      </w:r>
      <w:r w:rsidRPr="00E6044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рисование,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епка,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аппликация);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</w:t>
      </w:r>
      <w:r w:rsidRPr="00E6044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(овладение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ными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вижениями)</w:t>
      </w:r>
      <w:r w:rsidRPr="00E6044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ормы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активности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ребенка.</w:t>
      </w:r>
      <w:r w:rsidRPr="00E604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держательный раздел Программы</w:t>
      </w:r>
      <w:r w:rsidRPr="00E604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ключает описание коррекционно- развивающей работы, обеспечивающей адаптацию и включение обучающихся с ТНР в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социум.</w:t>
      </w:r>
    </w:p>
    <w:p w:rsidR="00E60445" w:rsidRPr="00E60445" w:rsidRDefault="00E60445" w:rsidP="00721FD1">
      <w:pPr>
        <w:widowControl w:val="0"/>
        <w:autoSpaceDE w:val="0"/>
        <w:autoSpaceDN w:val="0"/>
        <w:spacing w:before="1" w:after="0" w:line="240" w:lineRule="auto"/>
        <w:ind w:left="833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604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:rsidR="00E60445" w:rsidRPr="00E60445" w:rsidRDefault="00E60445" w:rsidP="00721FD1">
      <w:pPr>
        <w:widowControl w:val="0"/>
        <w:numPr>
          <w:ilvl w:val="0"/>
          <w:numId w:val="71"/>
        </w:numPr>
        <w:tabs>
          <w:tab w:val="left" w:pos="1321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>Является неотъемлемой частью Программы в условиях дошкольных образовательных групп ком</w:t>
      </w:r>
      <w:r w:rsidR="00A81E36">
        <w:rPr>
          <w:rFonts w:ascii="Times New Roman" w:eastAsia="Times New Roman" w:hAnsi="Times New Roman" w:cs="Times New Roman"/>
          <w:sz w:val="24"/>
        </w:rPr>
        <w:t>бинированной</w:t>
      </w:r>
      <w:r w:rsidRPr="00E60445">
        <w:rPr>
          <w:rFonts w:ascii="Times New Roman" w:eastAsia="Times New Roman" w:hAnsi="Times New Roman" w:cs="Times New Roman"/>
          <w:sz w:val="24"/>
        </w:rPr>
        <w:t xml:space="preserve"> направленности.</w:t>
      </w:r>
    </w:p>
    <w:p w:rsidR="00E60445" w:rsidRPr="00E60445" w:rsidRDefault="00E60445" w:rsidP="00721FD1">
      <w:pPr>
        <w:widowControl w:val="0"/>
        <w:numPr>
          <w:ilvl w:val="0"/>
          <w:numId w:val="71"/>
        </w:numPr>
        <w:tabs>
          <w:tab w:val="left" w:pos="132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 xml:space="preserve">Обеспечивает достижение максимальной реализации реабилитационного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потенциала.</w:t>
      </w:r>
    </w:p>
    <w:p w:rsidR="00E60445" w:rsidRPr="00E60445" w:rsidRDefault="00E60445" w:rsidP="00721FD1">
      <w:pPr>
        <w:widowControl w:val="0"/>
        <w:numPr>
          <w:ilvl w:val="0"/>
          <w:numId w:val="71"/>
        </w:numPr>
        <w:tabs>
          <w:tab w:val="left" w:pos="1242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sz w:val="24"/>
        </w:rPr>
      </w:pPr>
      <w:r w:rsidRPr="00E60445">
        <w:rPr>
          <w:rFonts w:ascii="Times New Roman" w:eastAsia="Times New Roman" w:hAnsi="Times New Roman" w:cs="Times New Roman"/>
          <w:sz w:val="24"/>
        </w:rPr>
        <w:t xml:space="preserve">Учитывает особые образовательные потребности обучающихся дошкольного возраста с ТНР, удовлетворение которых открывает возможность общего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образования.</w:t>
      </w:r>
    </w:p>
    <w:p w:rsidR="00E60445" w:rsidRPr="00E60445" w:rsidRDefault="00E60445" w:rsidP="00721FD1">
      <w:pPr>
        <w:widowControl w:val="0"/>
        <w:autoSpaceDE w:val="0"/>
        <w:autoSpaceDN w:val="0"/>
        <w:spacing w:before="8" w:after="0" w:line="240" w:lineRule="auto"/>
        <w:ind w:left="232" w:right="141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ланируемые результаты дошкольного образования обучающихся дошкольного возраста с ТНР в условиях дошкольной образовательной группы комбинированной направленности.</w:t>
      </w:r>
      <w:r w:rsidRPr="00E604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A81E36" w:rsidRDefault="00A81E36" w:rsidP="00721FD1">
      <w:pPr>
        <w:widowControl w:val="0"/>
        <w:autoSpaceDE w:val="0"/>
        <w:autoSpaceDN w:val="0"/>
        <w:spacing w:before="8" w:after="0" w:line="240" w:lineRule="auto"/>
        <w:ind w:left="232" w:right="141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1E36" w:rsidRDefault="00A81E36" w:rsidP="00721FD1">
      <w:pPr>
        <w:widowControl w:val="0"/>
        <w:autoSpaceDE w:val="0"/>
        <w:autoSpaceDN w:val="0"/>
        <w:spacing w:before="8" w:after="0" w:line="240" w:lineRule="auto"/>
        <w:ind w:left="232" w:right="141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1E36" w:rsidRDefault="00A81E36" w:rsidP="00721FD1">
      <w:pPr>
        <w:widowControl w:val="0"/>
        <w:autoSpaceDE w:val="0"/>
        <w:autoSpaceDN w:val="0"/>
        <w:spacing w:before="8" w:after="0" w:line="240" w:lineRule="auto"/>
        <w:ind w:left="232" w:right="141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0445" w:rsidRPr="00E60445" w:rsidRDefault="00E60445" w:rsidP="00721FD1">
      <w:pPr>
        <w:widowControl w:val="0"/>
        <w:autoSpaceDE w:val="0"/>
        <w:autoSpaceDN w:val="0"/>
        <w:spacing w:before="8" w:after="0" w:line="240" w:lineRule="auto"/>
        <w:ind w:left="232" w:right="141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044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Часть, формируемая участниками образовательных отношений содержательного раздела Программы включает:</w:t>
      </w:r>
    </w:p>
    <w:p w:rsidR="00E60445" w:rsidRPr="00A81E36" w:rsidRDefault="00E60445" w:rsidP="00721FD1">
      <w:pPr>
        <w:widowControl w:val="0"/>
        <w:numPr>
          <w:ilvl w:val="1"/>
          <w:numId w:val="71"/>
        </w:numPr>
        <w:tabs>
          <w:tab w:val="left" w:pos="954"/>
        </w:tabs>
        <w:autoSpaceDE w:val="0"/>
        <w:autoSpaceDN w:val="0"/>
        <w:spacing w:after="0" w:line="291" w:lineRule="exact"/>
        <w:ind w:left="954" w:right="141" w:hanging="121"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A81E3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A81E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направлений,</w:t>
      </w:r>
      <w:r w:rsidRPr="00A81E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A81E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81E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81E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A81E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парциальных</w:t>
      </w:r>
      <w:r w:rsidRPr="00A81E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;</w:t>
      </w:r>
    </w:p>
    <w:p w:rsidR="00E60445" w:rsidRPr="00A81E36" w:rsidRDefault="00E60445" w:rsidP="00721FD1">
      <w:pPr>
        <w:widowControl w:val="0"/>
        <w:numPr>
          <w:ilvl w:val="1"/>
          <w:numId w:val="71"/>
        </w:numPr>
        <w:tabs>
          <w:tab w:val="left" w:pos="954"/>
        </w:tabs>
        <w:autoSpaceDE w:val="0"/>
        <w:autoSpaceDN w:val="0"/>
        <w:spacing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A81E3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81E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A81E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81E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парциальной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.</w:t>
      </w:r>
    </w:p>
    <w:p w:rsidR="00E60445" w:rsidRPr="00A81E36" w:rsidRDefault="00E60445" w:rsidP="00721FD1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445" w:rsidRPr="00A81E36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E3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раздел Программы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содержит психолого-педагогические условия, обеспечивающие развитие ребенка с ТНР, особенности организации развивающей предметно- пространственной среды, региональный календарный план воспитательной работы с перечнем основных государственных и народных праздников, памятных дат .</w:t>
      </w:r>
    </w:p>
    <w:p w:rsidR="00E60445" w:rsidRPr="00A81E36" w:rsidRDefault="00E60445" w:rsidP="00721FD1">
      <w:pPr>
        <w:widowControl w:val="0"/>
        <w:autoSpaceDE w:val="0"/>
        <w:autoSpaceDN w:val="0"/>
        <w:spacing w:before="1"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E36">
        <w:rPr>
          <w:rFonts w:ascii="Times New Roman" w:eastAsia="Times New Roman" w:hAnsi="Times New Roman" w:cs="Times New Roman"/>
          <w:sz w:val="24"/>
          <w:szCs w:val="24"/>
        </w:rPr>
        <w:t xml:space="preserve">Объем обязательной части образовательной программы составляет не менее 60% от ее общего объема. Объем части образовательной программы, формируемой участниками образовательных отношений,  составляет не более 40% от ее общего </w:t>
      </w:r>
      <w:r w:rsidRPr="00A81E36">
        <w:rPr>
          <w:rFonts w:ascii="Times New Roman" w:eastAsia="Times New Roman" w:hAnsi="Times New Roman" w:cs="Times New Roman"/>
          <w:spacing w:val="-2"/>
          <w:sz w:val="24"/>
          <w:szCs w:val="24"/>
        </w:rPr>
        <w:t>объема.</w:t>
      </w:r>
    </w:p>
    <w:p w:rsidR="00E60445" w:rsidRPr="00A81E36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E3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81E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развивающему</w:t>
      </w:r>
      <w:r w:rsidRPr="00A81E3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оцениванию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A81E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 xml:space="preserve">в форме педагогической и психологической </w:t>
      </w:r>
      <w:r w:rsidR="00A81E36" w:rsidRPr="00A81E36">
        <w:rPr>
          <w:rFonts w:ascii="Times New Roman" w:eastAsia="Times New Roman" w:hAnsi="Times New Roman" w:cs="Times New Roman"/>
          <w:sz w:val="24"/>
          <w:szCs w:val="24"/>
        </w:rPr>
        <w:t>диагностики развития обучающегося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, а также качества реализации образовательной программы ДОУ. Система оценивания качества реализации программы ДОУ направлена в первую очередь на оценивание созданных</w:t>
      </w:r>
      <w:r w:rsidRPr="00A81E3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81E36">
        <w:rPr>
          <w:rFonts w:ascii="Times New Roman" w:eastAsia="Times New Roman" w:hAnsi="Times New Roman" w:cs="Times New Roman"/>
          <w:sz w:val="24"/>
          <w:szCs w:val="24"/>
        </w:rPr>
        <w:t>условий внутри образовательного процесса.</w:t>
      </w:r>
    </w:p>
    <w:p w:rsidR="00E60445" w:rsidRPr="00A81E36" w:rsidRDefault="00E60445" w:rsidP="00721FD1">
      <w:pPr>
        <w:widowControl w:val="0"/>
        <w:autoSpaceDE w:val="0"/>
        <w:autoSpaceDN w:val="0"/>
        <w:spacing w:before="8" w:after="0" w:line="240" w:lineRule="auto"/>
        <w:ind w:left="232" w:right="141"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E36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ых отношений организационного раздела содержит: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E60445">
        <w:rPr>
          <w:rFonts w:ascii="Times New Roman" w:eastAsia="Times New Roman" w:hAnsi="Times New Roman" w:cs="Times New Roman"/>
          <w:sz w:val="24"/>
        </w:rPr>
        <w:t>специфику национальных, социокультурных условий в которых осуществляется образовательная деятельность.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b/>
          <w:color w:val="993300"/>
        </w:rPr>
      </w:pPr>
      <w:r w:rsidRPr="00E60445">
        <w:rPr>
          <w:rFonts w:ascii="Times New Roman" w:eastAsia="Times New Roman" w:hAnsi="Times New Roman" w:cs="Times New Roman"/>
          <w:sz w:val="24"/>
        </w:rPr>
        <w:t>описание традиционных событий, праздников и мероприятий с учетом региональных и других социокультурных особенностей.</w:t>
      </w:r>
    </w:p>
    <w:p w:rsidR="00E60445" w:rsidRPr="00E60445" w:rsidRDefault="00E60445" w:rsidP="00721FD1">
      <w:pPr>
        <w:widowControl w:val="0"/>
        <w:autoSpaceDE w:val="0"/>
        <w:autoSpaceDN w:val="0"/>
        <w:spacing w:before="275"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b/>
          <w:sz w:val="24"/>
        </w:rPr>
      </w:pPr>
      <w:r w:rsidRPr="00E60445">
        <w:rPr>
          <w:rFonts w:ascii="Times New Roman" w:eastAsia="Times New Roman" w:hAnsi="Times New Roman" w:cs="Times New Roman"/>
          <w:b/>
          <w:sz w:val="24"/>
        </w:rPr>
        <w:t xml:space="preserve">Одним из компонентов АОП ДО для детей с ТНР (тяжёлыми нарушениями речи) является рабочая программа </w:t>
      </w:r>
      <w:r w:rsidRPr="00E60445">
        <w:rPr>
          <w:rFonts w:ascii="Times New Roman" w:eastAsia="Times New Roman" w:hAnsi="Times New Roman" w:cs="Times New Roman"/>
          <w:b/>
          <w:spacing w:val="-2"/>
          <w:sz w:val="24"/>
        </w:rPr>
        <w:t>воспитания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разработана на основе требований Федерального</w:t>
      </w:r>
      <w:r w:rsidRPr="00E604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закона от 29 декабря 2012 г. № 273-ФЗ «Об образовании в Российской Федерации»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абота по воспитанию, формированию</w:t>
      </w:r>
      <w:r w:rsidR="00A81E36">
        <w:rPr>
          <w:rFonts w:ascii="Times New Roman" w:eastAsia="Times New Roman" w:hAnsi="Times New Roman" w:cs="Times New Roman"/>
          <w:sz w:val="24"/>
          <w:szCs w:val="24"/>
        </w:rPr>
        <w:t xml:space="preserve"> и развитию личности обучающегося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 xml:space="preserve"> с ТНР в ДОУ предполагает преемственность по отношению к достижению воспитательных целей начального общего образования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В основе процесса воспитания обучающихся в ДОУ лежат конституционные и национальные ценности российского и крымского общества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ика ДОУ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С учетом особенностей социокультурной среды, в которой воспитывается ребенок, в рабочей программе воспитания отражается взаимодействие участников образовательных отношений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604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604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обном</w:t>
      </w:r>
      <w:r w:rsidRPr="00E604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  <w:szCs w:val="24"/>
        </w:rPr>
        <w:t>подходе возможно воспитать гражданина и патриота, раскрыть способности и таланты обучающихся, подготовить их к жизни в высокотехнологичном, конкурентном обществе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Для того чтобы эти ценности осваивались ребёнком, они находят свое отражение в основных направлениях воспитательной работы ДОУ.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color w:val="800000"/>
        </w:rPr>
      </w:pPr>
      <w:r w:rsidRPr="00E60445">
        <w:rPr>
          <w:rFonts w:ascii="Times New Roman" w:eastAsia="Times New Roman" w:hAnsi="Times New Roman" w:cs="Times New Roman"/>
          <w:spacing w:val="-2"/>
          <w:sz w:val="24"/>
        </w:rPr>
        <w:t>Ценности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Родины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>и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природы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>лежат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10"/>
          <w:sz w:val="24"/>
        </w:rPr>
        <w:t>в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патриотического</w:t>
      </w:r>
      <w:r w:rsidRPr="00E60445">
        <w:rPr>
          <w:rFonts w:ascii="Times New Roman" w:eastAsia="Times New Roman" w:hAnsi="Times New Roman" w:cs="Times New Roman"/>
          <w:sz w:val="24"/>
        </w:rPr>
        <w:tab/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направления воспитания.</w:t>
      </w:r>
      <w:r w:rsidRPr="00E60445">
        <w:rPr>
          <w:rFonts w:ascii="Times New Roman" w:eastAsia="Times New Roman" w:hAnsi="Times New Roman" w:cs="Times New Roman"/>
          <w:sz w:val="24"/>
        </w:rPr>
        <w:t xml:space="preserve"> Ценности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человека,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емьи,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дружбы,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трудничества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ежат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социального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равления воспитания.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4"/>
        </w:tabs>
        <w:autoSpaceDE w:val="0"/>
        <w:autoSpaceDN w:val="0"/>
        <w:spacing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color w:val="800000"/>
        </w:rPr>
      </w:pPr>
      <w:r w:rsidRPr="00E60445">
        <w:rPr>
          <w:rFonts w:ascii="Times New Roman" w:eastAsia="Times New Roman" w:hAnsi="Times New Roman" w:cs="Times New Roman"/>
          <w:sz w:val="24"/>
        </w:rPr>
        <w:t>Ценность</w:t>
      </w:r>
      <w:r w:rsidRPr="00E6044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нан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ежит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познавательного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color w:val="800000"/>
        </w:rPr>
      </w:pPr>
      <w:r w:rsidRPr="00E60445">
        <w:rPr>
          <w:rFonts w:ascii="Times New Roman" w:eastAsia="Times New Roman" w:hAnsi="Times New Roman" w:cs="Times New Roman"/>
          <w:sz w:val="24"/>
        </w:rPr>
        <w:lastRenderedPageBreak/>
        <w:t>Ценность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здоровья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ежит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физического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здоровительного</w:t>
      </w:r>
      <w:r w:rsidRPr="00E6044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направления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4"/>
        </w:tabs>
        <w:autoSpaceDE w:val="0"/>
        <w:autoSpaceDN w:val="0"/>
        <w:spacing w:after="0" w:line="254" w:lineRule="auto"/>
        <w:ind w:left="954" w:right="141" w:hanging="121"/>
        <w:jc w:val="both"/>
        <w:rPr>
          <w:rFonts w:ascii="Times New Roman" w:eastAsia="Times New Roman" w:hAnsi="Times New Roman" w:cs="Times New Roman"/>
          <w:color w:val="800000"/>
        </w:rPr>
      </w:pPr>
      <w:r w:rsidRPr="00E60445">
        <w:rPr>
          <w:rFonts w:ascii="Times New Roman" w:eastAsia="Times New Roman" w:hAnsi="Times New Roman" w:cs="Times New Roman"/>
          <w:sz w:val="24"/>
        </w:rPr>
        <w:t>Ценность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а</w:t>
      </w:r>
      <w:r w:rsidRPr="00E6044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ежит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трудового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направления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 xml:space="preserve"> воспитания.</w:t>
      </w:r>
    </w:p>
    <w:p w:rsidR="00E60445" w:rsidRPr="00E60445" w:rsidRDefault="00E60445" w:rsidP="00721FD1">
      <w:pPr>
        <w:widowControl w:val="0"/>
        <w:numPr>
          <w:ilvl w:val="1"/>
          <w:numId w:val="71"/>
        </w:numPr>
        <w:tabs>
          <w:tab w:val="left" w:pos="953"/>
        </w:tabs>
        <w:autoSpaceDE w:val="0"/>
        <w:autoSpaceDN w:val="0"/>
        <w:spacing w:after="0" w:line="254" w:lineRule="auto"/>
        <w:ind w:right="141" w:firstLine="600"/>
        <w:jc w:val="both"/>
        <w:rPr>
          <w:rFonts w:ascii="Times New Roman" w:eastAsia="Times New Roman" w:hAnsi="Times New Roman" w:cs="Times New Roman"/>
          <w:color w:val="800000"/>
        </w:rPr>
      </w:pPr>
      <w:r w:rsidRPr="00E60445">
        <w:rPr>
          <w:rFonts w:ascii="Times New Roman" w:eastAsia="Times New Roman" w:hAnsi="Times New Roman" w:cs="Times New Roman"/>
          <w:sz w:val="24"/>
        </w:rPr>
        <w:t>Ценности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ультуры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и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красоты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лежат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в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основе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>этико-эстетического</w:t>
      </w:r>
      <w:r w:rsidRPr="00E6044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E60445">
        <w:rPr>
          <w:rFonts w:ascii="Times New Roman" w:eastAsia="Times New Roman" w:hAnsi="Times New Roman" w:cs="Times New Roman"/>
          <w:sz w:val="24"/>
        </w:rPr>
        <w:t xml:space="preserve">направления </w:t>
      </w:r>
      <w:r w:rsidRPr="00E60445">
        <w:rPr>
          <w:rFonts w:ascii="Times New Roman" w:eastAsia="Times New Roman" w:hAnsi="Times New Roman" w:cs="Times New Roman"/>
          <w:spacing w:val="-2"/>
          <w:sz w:val="24"/>
        </w:rPr>
        <w:t>воспитания.</w:t>
      </w:r>
    </w:p>
    <w:p w:rsidR="00E60445" w:rsidRPr="00E60445" w:rsidRDefault="00E60445" w:rsidP="00721FD1">
      <w:pPr>
        <w:widowControl w:val="0"/>
        <w:autoSpaceDE w:val="0"/>
        <w:autoSpaceDN w:val="0"/>
        <w:spacing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Реализация Программы основана на взаимодействии с разными субъектами образовательных отношений ДОУ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, региональной и муниципальной спецификой.</w:t>
      </w:r>
    </w:p>
    <w:p w:rsidR="00E60445" w:rsidRPr="001248EB" w:rsidRDefault="00E60445" w:rsidP="00721FD1">
      <w:pPr>
        <w:widowControl w:val="0"/>
        <w:autoSpaceDE w:val="0"/>
        <w:autoSpaceDN w:val="0"/>
        <w:spacing w:before="62" w:after="0" w:line="240" w:lineRule="auto"/>
        <w:ind w:left="232" w:right="141"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E60445" w:rsidRPr="001248EB">
          <w:pgSz w:w="11910" w:h="16840"/>
          <w:pgMar w:top="1040" w:right="580" w:bottom="960" w:left="900" w:header="0" w:footer="779" w:gutter="0"/>
          <w:cols w:space="720"/>
        </w:sectPr>
      </w:pPr>
      <w:r w:rsidRPr="00E60445">
        <w:rPr>
          <w:rFonts w:ascii="Times New Roman" w:eastAsia="Times New Roman" w:hAnsi="Times New Roman" w:cs="Times New Roman"/>
          <w:sz w:val="24"/>
          <w:szCs w:val="24"/>
        </w:rPr>
        <w:t>Неотъемлемой частью реализации Программы воспитания является социальное парт</w:t>
      </w:r>
      <w:r w:rsidR="00A81E36">
        <w:rPr>
          <w:rFonts w:ascii="Times New Roman" w:eastAsia="Times New Roman" w:hAnsi="Times New Roman" w:cs="Times New Roman"/>
          <w:sz w:val="24"/>
          <w:szCs w:val="24"/>
        </w:rPr>
        <w:t>нерство с другими организациями.</w:t>
      </w:r>
    </w:p>
    <w:p w:rsidR="00A81E36" w:rsidRPr="00E60445" w:rsidRDefault="00A81E36" w:rsidP="00721FD1">
      <w:pPr>
        <w:widowControl w:val="0"/>
        <w:shd w:val="clear" w:color="auto" w:fill="FFFFFF"/>
        <w:autoSpaceDE w:val="0"/>
        <w:autoSpaceDN w:val="0"/>
        <w:spacing w:before="41" w:after="0" w:line="28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81E36" w:rsidRPr="00E6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74" w:rsidRDefault="003F7674" w:rsidP="005C7FBF">
      <w:pPr>
        <w:spacing w:after="0" w:line="240" w:lineRule="auto"/>
      </w:pPr>
      <w:r>
        <w:separator/>
      </w:r>
    </w:p>
  </w:endnote>
  <w:endnote w:type="continuationSeparator" w:id="0">
    <w:p w:rsidR="003F7674" w:rsidRDefault="003F7674" w:rsidP="005C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262624"/>
      <w:docPartObj>
        <w:docPartGallery w:val="Page Numbers (Bottom of Page)"/>
        <w:docPartUnique/>
      </w:docPartObj>
    </w:sdtPr>
    <w:sdtEndPr/>
    <w:sdtContent>
      <w:p w:rsidR="00972835" w:rsidRDefault="009728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38">
          <w:rPr>
            <w:noProof/>
          </w:rPr>
          <w:t>21</w:t>
        </w:r>
        <w:r>
          <w:fldChar w:fldCharType="end"/>
        </w:r>
      </w:p>
    </w:sdtContent>
  </w:sdt>
  <w:p w:rsidR="00972835" w:rsidRDefault="009728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74" w:rsidRDefault="003F7674" w:rsidP="005C7FBF">
      <w:pPr>
        <w:spacing w:after="0" w:line="240" w:lineRule="auto"/>
      </w:pPr>
      <w:r>
        <w:separator/>
      </w:r>
    </w:p>
  </w:footnote>
  <w:footnote w:type="continuationSeparator" w:id="0">
    <w:p w:rsidR="003F7674" w:rsidRDefault="003F7674" w:rsidP="005C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8B9"/>
    <w:multiLevelType w:val="hybridMultilevel"/>
    <w:tmpl w:val="1542CCF8"/>
    <w:lvl w:ilvl="0" w:tplc="BD7CF006">
      <w:start w:val="1"/>
      <w:numFmt w:val="decimal"/>
      <w:lvlText w:val="%1)"/>
      <w:lvlJc w:val="left"/>
      <w:pPr>
        <w:ind w:left="51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A63DE4">
      <w:start w:val="1"/>
      <w:numFmt w:val="decimal"/>
      <w:lvlText w:val="%2)"/>
      <w:lvlJc w:val="left"/>
      <w:pPr>
        <w:ind w:left="5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D4458F6">
      <w:numFmt w:val="bullet"/>
      <w:lvlText w:val="•"/>
      <w:lvlJc w:val="left"/>
      <w:pPr>
        <w:ind w:left="2420" w:hanging="706"/>
      </w:pPr>
      <w:rPr>
        <w:lang w:val="ru-RU" w:eastAsia="en-US" w:bidi="ar-SA"/>
      </w:rPr>
    </w:lvl>
    <w:lvl w:ilvl="3" w:tplc="3E00081C">
      <w:numFmt w:val="bullet"/>
      <w:lvlText w:val="•"/>
      <w:lvlJc w:val="left"/>
      <w:pPr>
        <w:ind w:left="3371" w:hanging="706"/>
      </w:pPr>
      <w:rPr>
        <w:lang w:val="ru-RU" w:eastAsia="en-US" w:bidi="ar-SA"/>
      </w:rPr>
    </w:lvl>
    <w:lvl w:ilvl="4" w:tplc="535E8CEE">
      <w:numFmt w:val="bullet"/>
      <w:lvlText w:val="•"/>
      <w:lvlJc w:val="left"/>
      <w:pPr>
        <w:ind w:left="4321" w:hanging="706"/>
      </w:pPr>
      <w:rPr>
        <w:lang w:val="ru-RU" w:eastAsia="en-US" w:bidi="ar-SA"/>
      </w:rPr>
    </w:lvl>
    <w:lvl w:ilvl="5" w:tplc="1602CDDA">
      <w:numFmt w:val="bullet"/>
      <w:lvlText w:val="•"/>
      <w:lvlJc w:val="left"/>
      <w:pPr>
        <w:ind w:left="5272" w:hanging="706"/>
      </w:pPr>
      <w:rPr>
        <w:lang w:val="ru-RU" w:eastAsia="en-US" w:bidi="ar-SA"/>
      </w:rPr>
    </w:lvl>
    <w:lvl w:ilvl="6" w:tplc="C0B0B3C2">
      <w:numFmt w:val="bullet"/>
      <w:lvlText w:val="•"/>
      <w:lvlJc w:val="left"/>
      <w:pPr>
        <w:ind w:left="6222" w:hanging="706"/>
      </w:pPr>
      <w:rPr>
        <w:lang w:val="ru-RU" w:eastAsia="en-US" w:bidi="ar-SA"/>
      </w:rPr>
    </w:lvl>
    <w:lvl w:ilvl="7" w:tplc="87F64904">
      <w:numFmt w:val="bullet"/>
      <w:lvlText w:val="•"/>
      <w:lvlJc w:val="left"/>
      <w:pPr>
        <w:ind w:left="7172" w:hanging="706"/>
      </w:pPr>
      <w:rPr>
        <w:lang w:val="ru-RU" w:eastAsia="en-US" w:bidi="ar-SA"/>
      </w:rPr>
    </w:lvl>
    <w:lvl w:ilvl="8" w:tplc="A2FE730E">
      <w:numFmt w:val="bullet"/>
      <w:lvlText w:val="•"/>
      <w:lvlJc w:val="left"/>
      <w:pPr>
        <w:ind w:left="8123" w:hanging="706"/>
      </w:pPr>
      <w:rPr>
        <w:lang w:val="ru-RU" w:eastAsia="en-US" w:bidi="ar-SA"/>
      </w:rPr>
    </w:lvl>
  </w:abstractNum>
  <w:abstractNum w:abstractNumId="1">
    <w:nsid w:val="00724747"/>
    <w:multiLevelType w:val="multilevel"/>
    <w:tmpl w:val="9ABED0FE"/>
    <w:lvl w:ilvl="0">
      <w:start w:val="2"/>
      <w:numFmt w:val="decimal"/>
      <w:lvlText w:val="%1"/>
      <w:lvlJc w:val="left"/>
      <w:pPr>
        <w:ind w:left="885" w:hanging="366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5" w:hanging="3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8" w:hanging="3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23" w:hanging="3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7" w:hanging="3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52" w:hanging="3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6" w:hanging="3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0" w:hanging="3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5" w:hanging="366"/>
      </w:pPr>
      <w:rPr>
        <w:lang w:val="ru-RU" w:eastAsia="en-US" w:bidi="ar-SA"/>
      </w:rPr>
    </w:lvl>
  </w:abstractNum>
  <w:abstractNum w:abstractNumId="2">
    <w:nsid w:val="02B62ABD"/>
    <w:multiLevelType w:val="hybridMultilevel"/>
    <w:tmpl w:val="B75E35E2"/>
    <w:lvl w:ilvl="0" w:tplc="768C5EFA">
      <w:numFmt w:val="bullet"/>
      <w:lvlText w:val="—"/>
      <w:lvlJc w:val="left"/>
      <w:pPr>
        <w:ind w:left="51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30D096">
      <w:numFmt w:val="bullet"/>
      <w:lvlText w:val="•"/>
      <w:lvlJc w:val="left"/>
      <w:pPr>
        <w:ind w:left="1470" w:hanging="395"/>
      </w:pPr>
      <w:rPr>
        <w:lang w:val="ru-RU" w:eastAsia="en-US" w:bidi="ar-SA"/>
      </w:rPr>
    </w:lvl>
    <w:lvl w:ilvl="2" w:tplc="8788FCD4">
      <w:numFmt w:val="bullet"/>
      <w:lvlText w:val="•"/>
      <w:lvlJc w:val="left"/>
      <w:pPr>
        <w:ind w:left="2420" w:hanging="395"/>
      </w:pPr>
      <w:rPr>
        <w:lang w:val="ru-RU" w:eastAsia="en-US" w:bidi="ar-SA"/>
      </w:rPr>
    </w:lvl>
    <w:lvl w:ilvl="3" w:tplc="071E79A8">
      <w:numFmt w:val="bullet"/>
      <w:lvlText w:val="•"/>
      <w:lvlJc w:val="left"/>
      <w:pPr>
        <w:ind w:left="3371" w:hanging="395"/>
      </w:pPr>
      <w:rPr>
        <w:lang w:val="ru-RU" w:eastAsia="en-US" w:bidi="ar-SA"/>
      </w:rPr>
    </w:lvl>
    <w:lvl w:ilvl="4" w:tplc="7D3A97BE">
      <w:numFmt w:val="bullet"/>
      <w:lvlText w:val="•"/>
      <w:lvlJc w:val="left"/>
      <w:pPr>
        <w:ind w:left="4321" w:hanging="395"/>
      </w:pPr>
      <w:rPr>
        <w:lang w:val="ru-RU" w:eastAsia="en-US" w:bidi="ar-SA"/>
      </w:rPr>
    </w:lvl>
    <w:lvl w:ilvl="5" w:tplc="B84E300A">
      <w:numFmt w:val="bullet"/>
      <w:lvlText w:val="•"/>
      <w:lvlJc w:val="left"/>
      <w:pPr>
        <w:ind w:left="5272" w:hanging="395"/>
      </w:pPr>
      <w:rPr>
        <w:lang w:val="ru-RU" w:eastAsia="en-US" w:bidi="ar-SA"/>
      </w:rPr>
    </w:lvl>
    <w:lvl w:ilvl="6" w:tplc="7820C4CC">
      <w:numFmt w:val="bullet"/>
      <w:lvlText w:val="•"/>
      <w:lvlJc w:val="left"/>
      <w:pPr>
        <w:ind w:left="6222" w:hanging="395"/>
      </w:pPr>
      <w:rPr>
        <w:lang w:val="ru-RU" w:eastAsia="en-US" w:bidi="ar-SA"/>
      </w:rPr>
    </w:lvl>
    <w:lvl w:ilvl="7" w:tplc="6952F14E">
      <w:numFmt w:val="bullet"/>
      <w:lvlText w:val="•"/>
      <w:lvlJc w:val="left"/>
      <w:pPr>
        <w:ind w:left="7172" w:hanging="395"/>
      </w:pPr>
      <w:rPr>
        <w:lang w:val="ru-RU" w:eastAsia="en-US" w:bidi="ar-SA"/>
      </w:rPr>
    </w:lvl>
    <w:lvl w:ilvl="8" w:tplc="E7E8349A">
      <w:numFmt w:val="bullet"/>
      <w:lvlText w:val="•"/>
      <w:lvlJc w:val="left"/>
      <w:pPr>
        <w:ind w:left="8123" w:hanging="395"/>
      </w:pPr>
      <w:rPr>
        <w:lang w:val="ru-RU" w:eastAsia="en-US" w:bidi="ar-SA"/>
      </w:rPr>
    </w:lvl>
  </w:abstractNum>
  <w:abstractNum w:abstractNumId="3">
    <w:nsid w:val="03EF1BA1"/>
    <w:multiLevelType w:val="hybridMultilevel"/>
    <w:tmpl w:val="619C212C"/>
    <w:lvl w:ilvl="0" w:tplc="E982A27E">
      <w:numFmt w:val="bullet"/>
      <w:lvlText w:val="-"/>
      <w:lvlJc w:val="left"/>
      <w:pPr>
        <w:ind w:left="668" w:hanging="5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7EBD6C">
      <w:numFmt w:val="bullet"/>
      <w:lvlText w:val="•"/>
      <w:lvlJc w:val="left"/>
      <w:pPr>
        <w:ind w:left="1596" w:hanging="558"/>
      </w:pPr>
      <w:rPr>
        <w:lang w:val="ru-RU" w:eastAsia="en-US" w:bidi="ar-SA"/>
      </w:rPr>
    </w:lvl>
    <w:lvl w:ilvl="2" w:tplc="4D0415F0">
      <w:numFmt w:val="bullet"/>
      <w:lvlText w:val="•"/>
      <w:lvlJc w:val="left"/>
      <w:pPr>
        <w:ind w:left="2532" w:hanging="558"/>
      </w:pPr>
      <w:rPr>
        <w:lang w:val="ru-RU" w:eastAsia="en-US" w:bidi="ar-SA"/>
      </w:rPr>
    </w:lvl>
    <w:lvl w:ilvl="3" w:tplc="04E2B090">
      <w:numFmt w:val="bullet"/>
      <w:lvlText w:val="•"/>
      <w:lvlJc w:val="left"/>
      <w:pPr>
        <w:ind w:left="3469" w:hanging="558"/>
      </w:pPr>
      <w:rPr>
        <w:lang w:val="ru-RU" w:eastAsia="en-US" w:bidi="ar-SA"/>
      </w:rPr>
    </w:lvl>
    <w:lvl w:ilvl="4" w:tplc="F014EE96">
      <w:numFmt w:val="bullet"/>
      <w:lvlText w:val="•"/>
      <w:lvlJc w:val="left"/>
      <w:pPr>
        <w:ind w:left="4405" w:hanging="558"/>
      </w:pPr>
      <w:rPr>
        <w:lang w:val="ru-RU" w:eastAsia="en-US" w:bidi="ar-SA"/>
      </w:rPr>
    </w:lvl>
    <w:lvl w:ilvl="5" w:tplc="AD26307C">
      <w:numFmt w:val="bullet"/>
      <w:lvlText w:val="•"/>
      <w:lvlJc w:val="left"/>
      <w:pPr>
        <w:ind w:left="5342" w:hanging="558"/>
      </w:pPr>
      <w:rPr>
        <w:lang w:val="ru-RU" w:eastAsia="en-US" w:bidi="ar-SA"/>
      </w:rPr>
    </w:lvl>
    <w:lvl w:ilvl="6" w:tplc="8A9AD83C">
      <w:numFmt w:val="bullet"/>
      <w:lvlText w:val="•"/>
      <w:lvlJc w:val="left"/>
      <w:pPr>
        <w:ind w:left="6278" w:hanging="558"/>
      </w:pPr>
      <w:rPr>
        <w:lang w:val="ru-RU" w:eastAsia="en-US" w:bidi="ar-SA"/>
      </w:rPr>
    </w:lvl>
    <w:lvl w:ilvl="7" w:tplc="2CE84CE2">
      <w:numFmt w:val="bullet"/>
      <w:lvlText w:val="•"/>
      <w:lvlJc w:val="left"/>
      <w:pPr>
        <w:ind w:left="7214" w:hanging="558"/>
      </w:pPr>
      <w:rPr>
        <w:lang w:val="ru-RU" w:eastAsia="en-US" w:bidi="ar-SA"/>
      </w:rPr>
    </w:lvl>
    <w:lvl w:ilvl="8" w:tplc="F7B0B394">
      <w:numFmt w:val="bullet"/>
      <w:lvlText w:val="•"/>
      <w:lvlJc w:val="left"/>
      <w:pPr>
        <w:ind w:left="8151" w:hanging="558"/>
      </w:pPr>
      <w:rPr>
        <w:lang w:val="ru-RU" w:eastAsia="en-US" w:bidi="ar-SA"/>
      </w:rPr>
    </w:lvl>
  </w:abstractNum>
  <w:abstractNum w:abstractNumId="4">
    <w:nsid w:val="06E70C46"/>
    <w:multiLevelType w:val="hybridMultilevel"/>
    <w:tmpl w:val="1E8662D8"/>
    <w:lvl w:ilvl="0" w:tplc="89B08BC2">
      <w:start w:val="1"/>
      <w:numFmt w:val="decimal"/>
      <w:lvlText w:val="%1."/>
      <w:lvlJc w:val="left"/>
      <w:pPr>
        <w:ind w:left="5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9E2DA6">
      <w:numFmt w:val="bullet"/>
      <w:lvlText w:val="-"/>
      <w:lvlJc w:val="left"/>
      <w:pPr>
        <w:ind w:left="51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3D65FDE">
      <w:numFmt w:val="bullet"/>
      <w:lvlText w:val="•"/>
      <w:lvlJc w:val="left"/>
      <w:pPr>
        <w:ind w:left="2420" w:hanging="212"/>
      </w:pPr>
      <w:rPr>
        <w:lang w:val="ru-RU" w:eastAsia="en-US" w:bidi="ar-SA"/>
      </w:rPr>
    </w:lvl>
    <w:lvl w:ilvl="3" w:tplc="32F8AD38">
      <w:numFmt w:val="bullet"/>
      <w:lvlText w:val="•"/>
      <w:lvlJc w:val="left"/>
      <w:pPr>
        <w:ind w:left="3371" w:hanging="212"/>
      </w:pPr>
      <w:rPr>
        <w:lang w:val="ru-RU" w:eastAsia="en-US" w:bidi="ar-SA"/>
      </w:rPr>
    </w:lvl>
    <w:lvl w:ilvl="4" w:tplc="E43209DE">
      <w:numFmt w:val="bullet"/>
      <w:lvlText w:val="•"/>
      <w:lvlJc w:val="left"/>
      <w:pPr>
        <w:ind w:left="4321" w:hanging="212"/>
      </w:pPr>
      <w:rPr>
        <w:lang w:val="ru-RU" w:eastAsia="en-US" w:bidi="ar-SA"/>
      </w:rPr>
    </w:lvl>
    <w:lvl w:ilvl="5" w:tplc="0D14083E">
      <w:numFmt w:val="bullet"/>
      <w:lvlText w:val="•"/>
      <w:lvlJc w:val="left"/>
      <w:pPr>
        <w:ind w:left="5272" w:hanging="212"/>
      </w:pPr>
      <w:rPr>
        <w:lang w:val="ru-RU" w:eastAsia="en-US" w:bidi="ar-SA"/>
      </w:rPr>
    </w:lvl>
    <w:lvl w:ilvl="6" w:tplc="98E2A4DC">
      <w:numFmt w:val="bullet"/>
      <w:lvlText w:val="•"/>
      <w:lvlJc w:val="left"/>
      <w:pPr>
        <w:ind w:left="6222" w:hanging="212"/>
      </w:pPr>
      <w:rPr>
        <w:lang w:val="ru-RU" w:eastAsia="en-US" w:bidi="ar-SA"/>
      </w:rPr>
    </w:lvl>
    <w:lvl w:ilvl="7" w:tplc="2D1266D6">
      <w:numFmt w:val="bullet"/>
      <w:lvlText w:val="•"/>
      <w:lvlJc w:val="left"/>
      <w:pPr>
        <w:ind w:left="7172" w:hanging="212"/>
      </w:pPr>
      <w:rPr>
        <w:lang w:val="ru-RU" w:eastAsia="en-US" w:bidi="ar-SA"/>
      </w:rPr>
    </w:lvl>
    <w:lvl w:ilvl="8" w:tplc="B100BA9A">
      <w:numFmt w:val="bullet"/>
      <w:lvlText w:val="•"/>
      <w:lvlJc w:val="left"/>
      <w:pPr>
        <w:ind w:left="8123" w:hanging="212"/>
      </w:pPr>
      <w:rPr>
        <w:lang w:val="ru-RU" w:eastAsia="en-US" w:bidi="ar-SA"/>
      </w:rPr>
    </w:lvl>
  </w:abstractNum>
  <w:abstractNum w:abstractNumId="5">
    <w:nsid w:val="0A767DA2"/>
    <w:multiLevelType w:val="hybridMultilevel"/>
    <w:tmpl w:val="F468E0B8"/>
    <w:lvl w:ilvl="0" w:tplc="9BD26ED2">
      <w:numFmt w:val="bullet"/>
      <w:lvlText w:val="-"/>
      <w:lvlJc w:val="left"/>
      <w:pPr>
        <w:ind w:left="540" w:hanging="176"/>
      </w:pPr>
      <w:rPr>
        <w:w w:val="100"/>
        <w:lang w:val="ru-RU" w:eastAsia="en-US" w:bidi="ar-SA"/>
      </w:rPr>
    </w:lvl>
    <w:lvl w:ilvl="1" w:tplc="CCC4FC5E">
      <w:numFmt w:val="bullet"/>
      <w:lvlText w:val="-"/>
      <w:lvlJc w:val="left"/>
      <w:pPr>
        <w:ind w:left="1385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685130">
      <w:numFmt w:val="bullet"/>
      <w:lvlText w:val="•"/>
      <w:lvlJc w:val="left"/>
      <w:pPr>
        <w:ind w:left="2363" w:hanging="136"/>
      </w:pPr>
      <w:rPr>
        <w:lang w:val="ru-RU" w:eastAsia="en-US" w:bidi="ar-SA"/>
      </w:rPr>
    </w:lvl>
    <w:lvl w:ilvl="3" w:tplc="367209CE">
      <w:numFmt w:val="bullet"/>
      <w:lvlText w:val="•"/>
      <w:lvlJc w:val="left"/>
      <w:pPr>
        <w:ind w:left="3346" w:hanging="136"/>
      </w:pPr>
      <w:rPr>
        <w:lang w:val="ru-RU" w:eastAsia="en-US" w:bidi="ar-SA"/>
      </w:rPr>
    </w:lvl>
    <w:lvl w:ilvl="4" w:tplc="9A3C693C">
      <w:numFmt w:val="bullet"/>
      <w:lvlText w:val="•"/>
      <w:lvlJc w:val="left"/>
      <w:pPr>
        <w:ind w:left="4329" w:hanging="136"/>
      </w:pPr>
      <w:rPr>
        <w:lang w:val="ru-RU" w:eastAsia="en-US" w:bidi="ar-SA"/>
      </w:rPr>
    </w:lvl>
    <w:lvl w:ilvl="5" w:tplc="A808E278">
      <w:numFmt w:val="bullet"/>
      <w:lvlText w:val="•"/>
      <w:lvlJc w:val="left"/>
      <w:pPr>
        <w:ind w:left="5312" w:hanging="136"/>
      </w:pPr>
      <w:rPr>
        <w:lang w:val="ru-RU" w:eastAsia="en-US" w:bidi="ar-SA"/>
      </w:rPr>
    </w:lvl>
    <w:lvl w:ilvl="6" w:tplc="9E768DC8">
      <w:numFmt w:val="bullet"/>
      <w:lvlText w:val="•"/>
      <w:lvlJc w:val="left"/>
      <w:pPr>
        <w:ind w:left="6295" w:hanging="136"/>
      </w:pPr>
      <w:rPr>
        <w:lang w:val="ru-RU" w:eastAsia="en-US" w:bidi="ar-SA"/>
      </w:rPr>
    </w:lvl>
    <w:lvl w:ilvl="7" w:tplc="CAC0B7E8">
      <w:numFmt w:val="bullet"/>
      <w:lvlText w:val="•"/>
      <w:lvlJc w:val="left"/>
      <w:pPr>
        <w:ind w:left="7278" w:hanging="136"/>
      </w:pPr>
      <w:rPr>
        <w:lang w:val="ru-RU" w:eastAsia="en-US" w:bidi="ar-SA"/>
      </w:rPr>
    </w:lvl>
    <w:lvl w:ilvl="8" w:tplc="F210F9C0">
      <w:numFmt w:val="bullet"/>
      <w:lvlText w:val="•"/>
      <w:lvlJc w:val="left"/>
      <w:pPr>
        <w:ind w:left="8261" w:hanging="136"/>
      </w:pPr>
      <w:rPr>
        <w:lang w:val="ru-RU" w:eastAsia="en-US" w:bidi="ar-SA"/>
      </w:rPr>
    </w:lvl>
  </w:abstractNum>
  <w:abstractNum w:abstractNumId="6">
    <w:nsid w:val="0AB62319"/>
    <w:multiLevelType w:val="hybridMultilevel"/>
    <w:tmpl w:val="56929A38"/>
    <w:lvl w:ilvl="0" w:tplc="D11E0710">
      <w:start w:val="1"/>
      <w:numFmt w:val="decimal"/>
      <w:lvlText w:val="%1."/>
      <w:lvlJc w:val="left"/>
      <w:pPr>
        <w:ind w:left="51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CE0F8">
      <w:numFmt w:val="bullet"/>
      <w:lvlText w:val="•"/>
      <w:lvlJc w:val="left"/>
      <w:pPr>
        <w:ind w:left="1470" w:hanging="246"/>
      </w:pPr>
      <w:rPr>
        <w:lang w:val="ru-RU" w:eastAsia="en-US" w:bidi="ar-SA"/>
      </w:rPr>
    </w:lvl>
    <w:lvl w:ilvl="2" w:tplc="132E4C78">
      <w:numFmt w:val="bullet"/>
      <w:lvlText w:val="•"/>
      <w:lvlJc w:val="left"/>
      <w:pPr>
        <w:ind w:left="2420" w:hanging="246"/>
      </w:pPr>
      <w:rPr>
        <w:lang w:val="ru-RU" w:eastAsia="en-US" w:bidi="ar-SA"/>
      </w:rPr>
    </w:lvl>
    <w:lvl w:ilvl="3" w:tplc="1D3AA6D4">
      <w:numFmt w:val="bullet"/>
      <w:lvlText w:val="•"/>
      <w:lvlJc w:val="left"/>
      <w:pPr>
        <w:ind w:left="3371" w:hanging="246"/>
      </w:pPr>
      <w:rPr>
        <w:lang w:val="ru-RU" w:eastAsia="en-US" w:bidi="ar-SA"/>
      </w:rPr>
    </w:lvl>
    <w:lvl w:ilvl="4" w:tplc="8C5071F8">
      <w:numFmt w:val="bullet"/>
      <w:lvlText w:val="•"/>
      <w:lvlJc w:val="left"/>
      <w:pPr>
        <w:ind w:left="4321" w:hanging="246"/>
      </w:pPr>
      <w:rPr>
        <w:lang w:val="ru-RU" w:eastAsia="en-US" w:bidi="ar-SA"/>
      </w:rPr>
    </w:lvl>
    <w:lvl w:ilvl="5" w:tplc="B8540546">
      <w:numFmt w:val="bullet"/>
      <w:lvlText w:val="•"/>
      <w:lvlJc w:val="left"/>
      <w:pPr>
        <w:ind w:left="5272" w:hanging="246"/>
      </w:pPr>
      <w:rPr>
        <w:lang w:val="ru-RU" w:eastAsia="en-US" w:bidi="ar-SA"/>
      </w:rPr>
    </w:lvl>
    <w:lvl w:ilvl="6" w:tplc="914EE4DC">
      <w:numFmt w:val="bullet"/>
      <w:lvlText w:val="•"/>
      <w:lvlJc w:val="left"/>
      <w:pPr>
        <w:ind w:left="6222" w:hanging="246"/>
      </w:pPr>
      <w:rPr>
        <w:lang w:val="ru-RU" w:eastAsia="en-US" w:bidi="ar-SA"/>
      </w:rPr>
    </w:lvl>
    <w:lvl w:ilvl="7" w:tplc="5A8ADA60">
      <w:numFmt w:val="bullet"/>
      <w:lvlText w:val="•"/>
      <w:lvlJc w:val="left"/>
      <w:pPr>
        <w:ind w:left="7172" w:hanging="246"/>
      </w:pPr>
      <w:rPr>
        <w:lang w:val="ru-RU" w:eastAsia="en-US" w:bidi="ar-SA"/>
      </w:rPr>
    </w:lvl>
    <w:lvl w:ilvl="8" w:tplc="2EF6EE7A">
      <w:numFmt w:val="bullet"/>
      <w:lvlText w:val="•"/>
      <w:lvlJc w:val="left"/>
      <w:pPr>
        <w:ind w:left="8123" w:hanging="246"/>
      </w:pPr>
      <w:rPr>
        <w:lang w:val="ru-RU" w:eastAsia="en-US" w:bidi="ar-SA"/>
      </w:rPr>
    </w:lvl>
  </w:abstractNum>
  <w:abstractNum w:abstractNumId="7">
    <w:nsid w:val="0C33250D"/>
    <w:multiLevelType w:val="hybridMultilevel"/>
    <w:tmpl w:val="413E6E46"/>
    <w:lvl w:ilvl="0" w:tplc="039CCB72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7875EC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69601AD0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229C3A62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46488C5A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D1EA8FB4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846CB698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9AF29EB4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D7B28352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8">
    <w:nsid w:val="0C402E46"/>
    <w:multiLevelType w:val="hybridMultilevel"/>
    <w:tmpl w:val="FDBCC178"/>
    <w:lvl w:ilvl="0" w:tplc="C5D04668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6FA84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5C580832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AB6CFD42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5672B252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749A98E6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388E1BC8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1A823D1C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DD9A21D4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9">
    <w:nsid w:val="0FEC7958"/>
    <w:multiLevelType w:val="hybridMultilevel"/>
    <w:tmpl w:val="09E01C64"/>
    <w:lvl w:ilvl="0" w:tplc="7320F284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43F4E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266673A4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F0DCCCF8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DD221020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E4C62FB8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20E67A78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F4761A1C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06E03DDC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10">
    <w:nsid w:val="110C3802"/>
    <w:multiLevelType w:val="hybridMultilevel"/>
    <w:tmpl w:val="947838C0"/>
    <w:lvl w:ilvl="0" w:tplc="D25839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08AA"/>
    <w:multiLevelType w:val="hybridMultilevel"/>
    <w:tmpl w:val="162E279A"/>
    <w:lvl w:ilvl="0" w:tplc="A82881FA">
      <w:numFmt w:val="bullet"/>
      <w:lvlText w:val="-"/>
      <w:lvlJc w:val="left"/>
      <w:pPr>
        <w:ind w:left="51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013CC">
      <w:numFmt w:val="bullet"/>
      <w:lvlText w:val=""/>
      <w:lvlJc w:val="left"/>
      <w:pPr>
        <w:ind w:left="13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09C93EE">
      <w:numFmt w:val="bullet"/>
      <w:lvlText w:val="•"/>
      <w:lvlJc w:val="left"/>
      <w:pPr>
        <w:ind w:left="2322" w:hanging="360"/>
      </w:pPr>
      <w:rPr>
        <w:lang w:val="ru-RU" w:eastAsia="en-US" w:bidi="ar-SA"/>
      </w:rPr>
    </w:lvl>
    <w:lvl w:ilvl="3" w:tplc="B322CF2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4" w:tplc="7C625894">
      <w:numFmt w:val="bullet"/>
      <w:lvlText w:val="•"/>
      <w:lvlJc w:val="left"/>
      <w:pPr>
        <w:ind w:left="4248" w:hanging="360"/>
      </w:pPr>
      <w:rPr>
        <w:lang w:val="ru-RU" w:eastAsia="en-US" w:bidi="ar-SA"/>
      </w:rPr>
    </w:lvl>
    <w:lvl w:ilvl="5" w:tplc="7CDA5DA4">
      <w:numFmt w:val="bullet"/>
      <w:lvlText w:val="•"/>
      <w:lvlJc w:val="left"/>
      <w:pPr>
        <w:ind w:left="5210" w:hanging="360"/>
      </w:pPr>
      <w:rPr>
        <w:lang w:val="ru-RU" w:eastAsia="en-US" w:bidi="ar-SA"/>
      </w:rPr>
    </w:lvl>
    <w:lvl w:ilvl="6" w:tplc="E3DE4FA2">
      <w:numFmt w:val="bullet"/>
      <w:lvlText w:val="•"/>
      <w:lvlJc w:val="left"/>
      <w:pPr>
        <w:ind w:left="6173" w:hanging="360"/>
      </w:pPr>
      <w:rPr>
        <w:lang w:val="ru-RU" w:eastAsia="en-US" w:bidi="ar-SA"/>
      </w:rPr>
    </w:lvl>
    <w:lvl w:ilvl="7" w:tplc="6FD245B8">
      <w:numFmt w:val="bullet"/>
      <w:lvlText w:val="•"/>
      <w:lvlJc w:val="left"/>
      <w:pPr>
        <w:ind w:left="7136" w:hanging="360"/>
      </w:pPr>
      <w:rPr>
        <w:lang w:val="ru-RU" w:eastAsia="en-US" w:bidi="ar-SA"/>
      </w:rPr>
    </w:lvl>
    <w:lvl w:ilvl="8" w:tplc="05387B80">
      <w:numFmt w:val="bullet"/>
      <w:lvlText w:val="•"/>
      <w:lvlJc w:val="left"/>
      <w:pPr>
        <w:ind w:left="8098" w:hanging="360"/>
      </w:pPr>
      <w:rPr>
        <w:lang w:val="ru-RU" w:eastAsia="en-US" w:bidi="ar-SA"/>
      </w:rPr>
    </w:lvl>
  </w:abstractNum>
  <w:abstractNum w:abstractNumId="12">
    <w:nsid w:val="1ACF2319"/>
    <w:multiLevelType w:val="hybridMultilevel"/>
    <w:tmpl w:val="6126535A"/>
    <w:lvl w:ilvl="0" w:tplc="15C46412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AEF666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2E083222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AC92C922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BF801A5A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2D520CF4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6FE62E40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D28CE816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596E4EDA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13">
    <w:nsid w:val="1C174A75"/>
    <w:multiLevelType w:val="hybridMultilevel"/>
    <w:tmpl w:val="3F8074D6"/>
    <w:lvl w:ilvl="0" w:tplc="D1265704">
      <w:start w:val="1"/>
      <w:numFmt w:val="decimal"/>
      <w:lvlText w:val="%1)"/>
      <w:lvlJc w:val="left"/>
      <w:pPr>
        <w:ind w:left="51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C1A2E">
      <w:numFmt w:val="bullet"/>
      <w:lvlText w:val="•"/>
      <w:lvlJc w:val="left"/>
      <w:pPr>
        <w:ind w:left="1470" w:hanging="274"/>
      </w:pPr>
      <w:rPr>
        <w:lang w:val="ru-RU" w:eastAsia="en-US" w:bidi="ar-SA"/>
      </w:rPr>
    </w:lvl>
    <w:lvl w:ilvl="2" w:tplc="D6D68CB8">
      <w:numFmt w:val="bullet"/>
      <w:lvlText w:val="•"/>
      <w:lvlJc w:val="left"/>
      <w:pPr>
        <w:ind w:left="2420" w:hanging="274"/>
      </w:pPr>
      <w:rPr>
        <w:lang w:val="ru-RU" w:eastAsia="en-US" w:bidi="ar-SA"/>
      </w:rPr>
    </w:lvl>
    <w:lvl w:ilvl="3" w:tplc="069C0E4A">
      <w:numFmt w:val="bullet"/>
      <w:lvlText w:val="•"/>
      <w:lvlJc w:val="left"/>
      <w:pPr>
        <w:ind w:left="3371" w:hanging="274"/>
      </w:pPr>
      <w:rPr>
        <w:lang w:val="ru-RU" w:eastAsia="en-US" w:bidi="ar-SA"/>
      </w:rPr>
    </w:lvl>
    <w:lvl w:ilvl="4" w:tplc="795AFD9E">
      <w:numFmt w:val="bullet"/>
      <w:lvlText w:val="•"/>
      <w:lvlJc w:val="left"/>
      <w:pPr>
        <w:ind w:left="4321" w:hanging="274"/>
      </w:pPr>
      <w:rPr>
        <w:lang w:val="ru-RU" w:eastAsia="en-US" w:bidi="ar-SA"/>
      </w:rPr>
    </w:lvl>
    <w:lvl w:ilvl="5" w:tplc="19065598">
      <w:numFmt w:val="bullet"/>
      <w:lvlText w:val="•"/>
      <w:lvlJc w:val="left"/>
      <w:pPr>
        <w:ind w:left="5272" w:hanging="274"/>
      </w:pPr>
      <w:rPr>
        <w:lang w:val="ru-RU" w:eastAsia="en-US" w:bidi="ar-SA"/>
      </w:rPr>
    </w:lvl>
    <w:lvl w:ilvl="6" w:tplc="1B7E250E">
      <w:numFmt w:val="bullet"/>
      <w:lvlText w:val="•"/>
      <w:lvlJc w:val="left"/>
      <w:pPr>
        <w:ind w:left="6222" w:hanging="274"/>
      </w:pPr>
      <w:rPr>
        <w:lang w:val="ru-RU" w:eastAsia="en-US" w:bidi="ar-SA"/>
      </w:rPr>
    </w:lvl>
    <w:lvl w:ilvl="7" w:tplc="D6DEB7C6">
      <w:numFmt w:val="bullet"/>
      <w:lvlText w:val="•"/>
      <w:lvlJc w:val="left"/>
      <w:pPr>
        <w:ind w:left="7172" w:hanging="274"/>
      </w:pPr>
      <w:rPr>
        <w:lang w:val="ru-RU" w:eastAsia="en-US" w:bidi="ar-SA"/>
      </w:rPr>
    </w:lvl>
    <w:lvl w:ilvl="8" w:tplc="D528051A">
      <w:numFmt w:val="bullet"/>
      <w:lvlText w:val="•"/>
      <w:lvlJc w:val="left"/>
      <w:pPr>
        <w:ind w:left="8123" w:hanging="274"/>
      </w:pPr>
      <w:rPr>
        <w:lang w:val="ru-RU" w:eastAsia="en-US" w:bidi="ar-SA"/>
      </w:rPr>
    </w:lvl>
  </w:abstractNum>
  <w:abstractNum w:abstractNumId="14">
    <w:nsid w:val="1D3952D4"/>
    <w:multiLevelType w:val="hybridMultilevel"/>
    <w:tmpl w:val="CD1AE528"/>
    <w:lvl w:ilvl="0" w:tplc="BB02EE4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00FF2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142638CE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8E7813AA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AE684EF4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5E46FBA8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E452CFE4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DEF873B2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F3C2DE18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15">
    <w:nsid w:val="1F8D104D"/>
    <w:multiLevelType w:val="multilevel"/>
    <w:tmpl w:val="411AE8C8"/>
    <w:lvl w:ilvl="0">
      <w:start w:val="2"/>
      <w:numFmt w:val="decimal"/>
      <w:lvlText w:val="%1"/>
      <w:lvlJc w:val="left"/>
      <w:pPr>
        <w:ind w:left="519" w:hanging="826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826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19" w:hanging="826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2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lang w:val="ru-RU" w:eastAsia="en-US" w:bidi="ar-SA"/>
      </w:rPr>
    </w:lvl>
  </w:abstractNum>
  <w:abstractNum w:abstractNumId="16">
    <w:nsid w:val="218B7D8E"/>
    <w:multiLevelType w:val="multilevel"/>
    <w:tmpl w:val="0DFE3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799" w:hanging="54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1497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2375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3253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  <w:u w:val="thick"/>
      </w:rPr>
    </w:lvl>
  </w:abstractNum>
  <w:abstractNum w:abstractNumId="17">
    <w:nsid w:val="227E7297"/>
    <w:multiLevelType w:val="multilevel"/>
    <w:tmpl w:val="F196C808"/>
    <w:lvl w:ilvl="0">
      <w:start w:val="1"/>
      <w:numFmt w:val="decimal"/>
      <w:lvlText w:val="%1"/>
      <w:lvlJc w:val="left"/>
      <w:pPr>
        <w:ind w:left="884" w:hanging="36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8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9" w:hanging="639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65" w:hanging="639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1" w:hanging="63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1" w:hanging="63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2" w:hanging="63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2" w:hanging="63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3" w:hanging="639"/>
      </w:pPr>
      <w:rPr>
        <w:lang w:val="ru-RU" w:eastAsia="en-US" w:bidi="ar-SA"/>
      </w:rPr>
    </w:lvl>
  </w:abstractNum>
  <w:abstractNum w:abstractNumId="18">
    <w:nsid w:val="22CE6A84"/>
    <w:multiLevelType w:val="hybridMultilevel"/>
    <w:tmpl w:val="0D4EBEBE"/>
    <w:lvl w:ilvl="0" w:tplc="F340A642">
      <w:numFmt w:val="bullet"/>
      <w:lvlText w:val=""/>
      <w:lvlJc w:val="left"/>
      <w:pPr>
        <w:ind w:left="51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1C031C">
      <w:numFmt w:val="bullet"/>
      <w:lvlText w:val="•"/>
      <w:lvlJc w:val="left"/>
      <w:pPr>
        <w:ind w:left="1470" w:hanging="279"/>
      </w:pPr>
      <w:rPr>
        <w:lang w:val="ru-RU" w:eastAsia="en-US" w:bidi="ar-SA"/>
      </w:rPr>
    </w:lvl>
    <w:lvl w:ilvl="2" w:tplc="B27E4418">
      <w:numFmt w:val="bullet"/>
      <w:lvlText w:val="•"/>
      <w:lvlJc w:val="left"/>
      <w:pPr>
        <w:ind w:left="2420" w:hanging="279"/>
      </w:pPr>
      <w:rPr>
        <w:lang w:val="ru-RU" w:eastAsia="en-US" w:bidi="ar-SA"/>
      </w:rPr>
    </w:lvl>
    <w:lvl w:ilvl="3" w:tplc="ADA4E9FA">
      <w:numFmt w:val="bullet"/>
      <w:lvlText w:val="•"/>
      <w:lvlJc w:val="left"/>
      <w:pPr>
        <w:ind w:left="3371" w:hanging="279"/>
      </w:pPr>
      <w:rPr>
        <w:lang w:val="ru-RU" w:eastAsia="en-US" w:bidi="ar-SA"/>
      </w:rPr>
    </w:lvl>
    <w:lvl w:ilvl="4" w:tplc="9B14C080">
      <w:numFmt w:val="bullet"/>
      <w:lvlText w:val="•"/>
      <w:lvlJc w:val="left"/>
      <w:pPr>
        <w:ind w:left="4321" w:hanging="279"/>
      </w:pPr>
      <w:rPr>
        <w:lang w:val="ru-RU" w:eastAsia="en-US" w:bidi="ar-SA"/>
      </w:rPr>
    </w:lvl>
    <w:lvl w:ilvl="5" w:tplc="6ACA4DE0">
      <w:numFmt w:val="bullet"/>
      <w:lvlText w:val="•"/>
      <w:lvlJc w:val="left"/>
      <w:pPr>
        <w:ind w:left="5272" w:hanging="279"/>
      </w:pPr>
      <w:rPr>
        <w:lang w:val="ru-RU" w:eastAsia="en-US" w:bidi="ar-SA"/>
      </w:rPr>
    </w:lvl>
    <w:lvl w:ilvl="6" w:tplc="13E6E0F0">
      <w:numFmt w:val="bullet"/>
      <w:lvlText w:val="•"/>
      <w:lvlJc w:val="left"/>
      <w:pPr>
        <w:ind w:left="6222" w:hanging="279"/>
      </w:pPr>
      <w:rPr>
        <w:lang w:val="ru-RU" w:eastAsia="en-US" w:bidi="ar-SA"/>
      </w:rPr>
    </w:lvl>
    <w:lvl w:ilvl="7" w:tplc="E132EC8A">
      <w:numFmt w:val="bullet"/>
      <w:lvlText w:val="•"/>
      <w:lvlJc w:val="left"/>
      <w:pPr>
        <w:ind w:left="7172" w:hanging="279"/>
      </w:pPr>
      <w:rPr>
        <w:lang w:val="ru-RU" w:eastAsia="en-US" w:bidi="ar-SA"/>
      </w:rPr>
    </w:lvl>
    <w:lvl w:ilvl="8" w:tplc="28722584">
      <w:numFmt w:val="bullet"/>
      <w:lvlText w:val="•"/>
      <w:lvlJc w:val="left"/>
      <w:pPr>
        <w:ind w:left="8123" w:hanging="279"/>
      </w:pPr>
      <w:rPr>
        <w:lang w:val="ru-RU" w:eastAsia="en-US" w:bidi="ar-SA"/>
      </w:rPr>
    </w:lvl>
  </w:abstractNum>
  <w:abstractNum w:abstractNumId="19">
    <w:nsid w:val="22ED2156"/>
    <w:multiLevelType w:val="multilevel"/>
    <w:tmpl w:val="72D6ED52"/>
    <w:lvl w:ilvl="0">
      <w:start w:val="2"/>
      <w:numFmt w:val="decimal"/>
      <w:lvlText w:val="%1"/>
      <w:lvlJc w:val="left"/>
      <w:pPr>
        <w:ind w:left="519" w:hanging="72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725"/>
      </w:pPr>
      <w:rPr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519" w:hanging="725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95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4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0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32" w:hanging="361"/>
      </w:pPr>
      <w:rPr>
        <w:lang w:val="ru-RU" w:eastAsia="en-US" w:bidi="ar-SA"/>
      </w:rPr>
    </w:lvl>
  </w:abstractNum>
  <w:abstractNum w:abstractNumId="20">
    <w:nsid w:val="23035E79"/>
    <w:multiLevelType w:val="hybridMultilevel"/>
    <w:tmpl w:val="3EDCF286"/>
    <w:lvl w:ilvl="0" w:tplc="8BF26772">
      <w:start w:val="1"/>
      <w:numFmt w:val="decimal"/>
      <w:lvlText w:val="%1."/>
      <w:lvlJc w:val="left"/>
      <w:pPr>
        <w:ind w:left="51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A58A8">
      <w:numFmt w:val="bullet"/>
      <w:lvlText w:val="•"/>
      <w:lvlJc w:val="left"/>
      <w:pPr>
        <w:ind w:left="1470" w:hanging="298"/>
      </w:pPr>
      <w:rPr>
        <w:lang w:val="ru-RU" w:eastAsia="en-US" w:bidi="ar-SA"/>
      </w:rPr>
    </w:lvl>
    <w:lvl w:ilvl="2" w:tplc="9260EBE6">
      <w:numFmt w:val="bullet"/>
      <w:lvlText w:val="•"/>
      <w:lvlJc w:val="left"/>
      <w:pPr>
        <w:ind w:left="2420" w:hanging="298"/>
      </w:pPr>
      <w:rPr>
        <w:lang w:val="ru-RU" w:eastAsia="en-US" w:bidi="ar-SA"/>
      </w:rPr>
    </w:lvl>
    <w:lvl w:ilvl="3" w:tplc="697293D2">
      <w:numFmt w:val="bullet"/>
      <w:lvlText w:val="•"/>
      <w:lvlJc w:val="left"/>
      <w:pPr>
        <w:ind w:left="3371" w:hanging="298"/>
      </w:pPr>
      <w:rPr>
        <w:lang w:val="ru-RU" w:eastAsia="en-US" w:bidi="ar-SA"/>
      </w:rPr>
    </w:lvl>
    <w:lvl w:ilvl="4" w:tplc="48FC55C4">
      <w:numFmt w:val="bullet"/>
      <w:lvlText w:val="•"/>
      <w:lvlJc w:val="left"/>
      <w:pPr>
        <w:ind w:left="4321" w:hanging="298"/>
      </w:pPr>
      <w:rPr>
        <w:lang w:val="ru-RU" w:eastAsia="en-US" w:bidi="ar-SA"/>
      </w:rPr>
    </w:lvl>
    <w:lvl w:ilvl="5" w:tplc="A3BE442C">
      <w:numFmt w:val="bullet"/>
      <w:lvlText w:val="•"/>
      <w:lvlJc w:val="left"/>
      <w:pPr>
        <w:ind w:left="5272" w:hanging="298"/>
      </w:pPr>
      <w:rPr>
        <w:lang w:val="ru-RU" w:eastAsia="en-US" w:bidi="ar-SA"/>
      </w:rPr>
    </w:lvl>
    <w:lvl w:ilvl="6" w:tplc="A72CB262">
      <w:numFmt w:val="bullet"/>
      <w:lvlText w:val="•"/>
      <w:lvlJc w:val="left"/>
      <w:pPr>
        <w:ind w:left="6222" w:hanging="298"/>
      </w:pPr>
      <w:rPr>
        <w:lang w:val="ru-RU" w:eastAsia="en-US" w:bidi="ar-SA"/>
      </w:rPr>
    </w:lvl>
    <w:lvl w:ilvl="7" w:tplc="E7DA3A04">
      <w:numFmt w:val="bullet"/>
      <w:lvlText w:val="•"/>
      <w:lvlJc w:val="left"/>
      <w:pPr>
        <w:ind w:left="7172" w:hanging="298"/>
      </w:pPr>
      <w:rPr>
        <w:lang w:val="ru-RU" w:eastAsia="en-US" w:bidi="ar-SA"/>
      </w:rPr>
    </w:lvl>
    <w:lvl w:ilvl="8" w:tplc="10B2E680">
      <w:numFmt w:val="bullet"/>
      <w:lvlText w:val="•"/>
      <w:lvlJc w:val="left"/>
      <w:pPr>
        <w:ind w:left="8123" w:hanging="298"/>
      </w:pPr>
      <w:rPr>
        <w:lang w:val="ru-RU" w:eastAsia="en-US" w:bidi="ar-SA"/>
      </w:rPr>
    </w:lvl>
  </w:abstractNum>
  <w:abstractNum w:abstractNumId="21">
    <w:nsid w:val="233A2863"/>
    <w:multiLevelType w:val="hybridMultilevel"/>
    <w:tmpl w:val="392234C8"/>
    <w:lvl w:ilvl="0" w:tplc="5D281AC4">
      <w:numFmt w:val="bullet"/>
      <w:lvlText w:val="-"/>
      <w:lvlJc w:val="left"/>
      <w:pPr>
        <w:ind w:left="51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FC0318">
      <w:numFmt w:val="bullet"/>
      <w:lvlText w:val="•"/>
      <w:lvlJc w:val="left"/>
      <w:pPr>
        <w:ind w:left="1470" w:hanging="159"/>
      </w:pPr>
      <w:rPr>
        <w:lang w:val="ru-RU" w:eastAsia="en-US" w:bidi="ar-SA"/>
      </w:rPr>
    </w:lvl>
    <w:lvl w:ilvl="2" w:tplc="F5BE4354">
      <w:numFmt w:val="bullet"/>
      <w:lvlText w:val="•"/>
      <w:lvlJc w:val="left"/>
      <w:pPr>
        <w:ind w:left="2420" w:hanging="159"/>
      </w:pPr>
      <w:rPr>
        <w:lang w:val="ru-RU" w:eastAsia="en-US" w:bidi="ar-SA"/>
      </w:rPr>
    </w:lvl>
    <w:lvl w:ilvl="3" w:tplc="5B148428">
      <w:numFmt w:val="bullet"/>
      <w:lvlText w:val="•"/>
      <w:lvlJc w:val="left"/>
      <w:pPr>
        <w:ind w:left="3371" w:hanging="159"/>
      </w:pPr>
      <w:rPr>
        <w:lang w:val="ru-RU" w:eastAsia="en-US" w:bidi="ar-SA"/>
      </w:rPr>
    </w:lvl>
    <w:lvl w:ilvl="4" w:tplc="68DAD2D4">
      <w:numFmt w:val="bullet"/>
      <w:lvlText w:val="•"/>
      <w:lvlJc w:val="left"/>
      <w:pPr>
        <w:ind w:left="4321" w:hanging="159"/>
      </w:pPr>
      <w:rPr>
        <w:lang w:val="ru-RU" w:eastAsia="en-US" w:bidi="ar-SA"/>
      </w:rPr>
    </w:lvl>
    <w:lvl w:ilvl="5" w:tplc="A4C80B3C">
      <w:numFmt w:val="bullet"/>
      <w:lvlText w:val="•"/>
      <w:lvlJc w:val="left"/>
      <w:pPr>
        <w:ind w:left="5272" w:hanging="159"/>
      </w:pPr>
      <w:rPr>
        <w:lang w:val="ru-RU" w:eastAsia="en-US" w:bidi="ar-SA"/>
      </w:rPr>
    </w:lvl>
    <w:lvl w:ilvl="6" w:tplc="3FECBAD2">
      <w:numFmt w:val="bullet"/>
      <w:lvlText w:val="•"/>
      <w:lvlJc w:val="left"/>
      <w:pPr>
        <w:ind w:left="6222" w:hanging="159"/>
      </w:pPr>
      <w:rPr>
        <w:lang w:val="ru-RU" w:eastAsia="en-US" w:bidi="ar-SA"/>
      </w:rPr>
    </w:lvl>
    <w:lvl w:ilvl="7" w:tplc="BB1253AC">
      <w:numFmt w:val="bullet"/>
      <w:lvlText w:val="•"/>
      <w:lvlJc w:val="left"/>
      <w:pPr>
        <w:ind w:left="7172" w:hanging="159"/>
      </w:pPr>
      <w:rPr>
        <w:lang w:val="ru-RU" w:eastAsia="en-US" w:bidi="ar-SA"/>
      </w:rPr>
    </w:lvl>
    <w:lvl w:ilvl="8" w:tplc="71B2428C">
      <w:numFmt w:val="bullet"/>
      <w:lvlText w:val="•"/>
      <w:lvlJc w:val="left"/>
      <w:pPr>
        <w:ind w:left="8123" w:hanging="159"/>
      </w:pPr>
      <w:rPr>
        <w:lang w:val="ru-RU" w:eastAsia="en-US" w:bidi="ar-SA"/>
      </w:rPr>
    </w:lvl>
  </w:abstractNum>
  <w:abstractNum w:abstractNumId="22">
    <w:nsid w:val="25A735E4"/>
    <w:multiLevelType w:val="hybridMultilevel"/>
    <w:tmpl w:val="58A0707A"/>
    <w:lvl w:ilvl="0" w:tplc="69D464E8">
      <w:numFmt w:val="bullet"/>
      <w:lvlText w:val=""/>
      <w:lvlJc w:val="left"/>
      <w:pPr>
        <w:ind w:left="12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B69F00">
      <w:numFmt w:val="bullet"/>
      <w:lvlText w:val="•"/>
      <w:lvlJc w:val="left"/>
      <w:pPr>
        <w:ind w:left="2118" w:hanging="706"/>
      </w:pPr>
      <w:rPr>
        <w:lang w:val="ru-RU" w:eastAsia="en-US" w:bidi="ar-SA"/>
      </w:rPr>
    </w:lvl>
    <w:lvl w:ilvl="2" w:tplc="3E14EB9A">
      <w:numFmt w:val="bullet"/>
      <w:lvlText w:val="•"/>
      <w:lvlJc w:val="left"/>
      <w:pPr>
        <w:ind w:left="2996" w:hanging="706"/>
      </w:pPr>
      <w:rPr>
        <w:lang w:val="ru-RU" w:eastAsia="en-US" w:bidi="ar-SA"/>
      </w:rPr>
    </w:lvl>
    <w:lvl w:ilvl="3" w:tplc="F314F188">
      <w:numFmt w:val="bullet"/>
      <w:lvlText w:val="•"/>
      <w:lvlJc w:val="left"/>
      <w:pPr>
        <w:ind w:left="3875" w:hanging="706"/>
      </w:pPr>
      <w:rPr>
        <w:lang w:val="ru-RU" w:eastAsia="en-US" w:bidi="ar-SA"/>
      </w:rPr>
    </w:lvl>
    <w:lvl w:ilvl="4" w:tplc="936C0ECC">
      <w:numFmt w:val="bullet"/>
      <w:lvlText w:val="•"/>
      <w:lvlJc w:val="left"/>
      <w:pPr>
        <w:ind w:left="4753" w:hanging="706"/>
      </w:pPr>
      <w:rPr>
        <w:lang w:val="ru-RU" w:eastAsia="en-US" w:bidi="ar-SA"/>
      </w:rPr>
    </w:lvl>
    <w:lvl w:ilvl="5" w:tplc="EAAC87EE">
      <w:numFmt w:val="bullet"/>
      <w:lvlText w:val="•"/>
      <w:lvlJc w:val="left"/>
      <w:pPr>
        <w:ind w:left="5632" w:hanging="706"/>
      </w:pPr>
      <w:rPr>
        <w:lang w:val="ru-RU" w:eastAsia="en-US" w:bidi="ar-SA"/>
      </w:rPr>
    </w:lvl>
    <w:lvl w:ilvl="6" w:tplc="202A55B0">
      <w:numFmt w:val="bullet"/>
      <w:lvlText w:val="•"/>
      <w:lvlJc w:val="left"/>
      <w:pPr>
        <w:ind w:left="6510" w:hanging="706"/>
      </w:pPr>
      <w:rPr>
        <w:lang w:val="ru-RU" w:eastAsia="en-US" w:bidi="ar-SA"/>
      </w:rPr>
    </w:lvl>
    <w:lvl w:ilvl="7" w:tplc="C84A63B6">
      <w:numFmt w:val="bullet"/>
      <w:lvlText w:val="•"/>
      <w:lvlJc w:val="left"/>
      <w:pPr>
        <w:ind w:left="7388" w:hanging="706"/>
      </w:pPr>
      <w:rPr>
        <w:lang w:val="ru-RU" w:eastAsia="en-US" w:bidi="ar-SA"/>
      </w:rPr>
    </w:lvl>
    <w:lvl w:ilvl="8" w:tplc="D4B23482">
      <w:numFmt w:val="bullet"/>
      <w:lvlText w:val="•"/>
      <w:lvlJc w:val="left"/>
      <w:pPr>
        <w:ind w:left="8267" w:hanging="706"/>
      </w:pPr>
      <w:rPr>
        <w:lang w:val="ru-RU" w:eastAsia="en-US" w:bidi="ar-SA"/>
      </w:rPr>
    </w:lvl>
  </w:abstractNum>
  <w:abstractNum w:abstractNumId="23">
    <w:nsid w:val="26B700F9"/>
    <w:multiLevelType w:val="multilevel"/>
    <w:tmpl w:val="1BF4ABC4"/>
    <w:lvl w:ilvl="0">
      <w:start w:val="2"/>
      <w:numFmt w:val="decimal"/>
      <w:lvlText w:val="%1"/>
      <w:lvlJc w:val="left"/>
      <w:pPr>
        <w:ind w:left="1005" w:hanging="486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05" w:hanging="486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5" w:hanging="486"/>
      </w:pPr>
      <w:rPr>
        <w:b/>
        <w:bCs/>
        <w:i/>
        <w:iCs/>
        <w:strike w:val="0"/>
        <w:dstrike w:val="0"/>
        <w:w w:val="100"/>
        <w:u w:val="none"/>
        <w:effect w:val="none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8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10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3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16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18" w:hanging="423"/>
      </w:pPr>
      <w:rPr>
        <w:lang w:val="ru-RU" w:eastAsia="en-US" w:bidi="ar-SA"/>
      </w:rPr>
    </w:lvl>
  </w:abstractNum>
  <w:abstractNum w:abstractNumId="24">
    <w:nsid w:val="27D26377"/>
    <w:multiLevelType w:val="hybridMultilevel"/>
    <w:tmpl w:val="2C3A0194"/>
    <w:lvl w:ilvl="0" w:tplc="DB68A326">
      <w:start w:val="1"/>
      <w:numFmt w:val="decimal"/>
      <w:lvlText w:val="%1)"/>
      <w:lvlJc w:val="left"/>
      <w:pPr>
        <w:ind w:left="51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AB0B8">
      <w:numFmt w:val="bullet"/>
      <w:lvlText w:val="•"/>
      <w:lvlJc w:val="left"/>
      <w:pPr>
        <w:ind w:left="1470" w:hanging="355"/>
      </w:pPr>
      <w:rPr>
        <w:lang w:val="ru-RU" w:eastAsia="en-US" w:bidi="ar-SA"/>
      </w:rPr>
    </w:lvl>
    <w:lvl w:ilvl="2" w:tplc="245EB42E">
      <w:numFmt w:val="bullet"/>
      <w:lvlText w:val="•"/>
      <w:lvlJc w:val="left"/>
      <w:pPr>
        <w:ind w:left="2420" w:hanging="355"/>
      </w:pPr>
      <w:rPr>
        <w:lang w:val="ru-RU" w:eastAsia="en-US" w:bidi="ar-SA"/>
      </w:rPr>
    </w:lvl>
    <w:lvl w:ilvl="3" w:tplc="F4E22884">
      <w:numFmt w:val="bullet"/>
      <w:lvlText w:val="•"/>
      <w:lvlJc w:val="left"/>
      <w:pPr>
        <w:ind w:left="3371" w:hanging="355"/>
      </w:pPr>
      <w:rPr>
        <w:lang w:val="ru-RU" w:eastAsia="en-US" w:bidi="ar-SA"/>
      </w:rPr>
    </w:lvl>
    <w:lvl w:ilvl="4" w:tplc="DBE6A7F2">
      <w:numFmt w:val="bullet"/>
      <w:lvlText w:val="•"/>
      <w:lvlJc w:val="left"/>
      <w:pPr>
        <w:ind w:left="4321" w:hanging="355"/>
      </w:pPr>
      <w:rPr>
        <w:lang w:val="ru-RU" w:eastAsia="en-US" w:bidi="ar-SA"/>
      </w:rPr>
    </w:lvl>
    <w:lvl w:ilvl="5" w:tplc="953A5E20">
      <w:numFmt w:val="bullet"/>
      <w:lvlText w:val="•"/>
      <w:lvlJc w:val="left"/>
      <w:pPr>
        <w:ind w:left="5272" w:hanging="355"/>
      </w:pPr>
      <w:rPr>
        <w:lang w:val="ru-RU" w:eastAsia="en-US" w:bidi="ar-SA"/>
      </w:rPr>
    </w:lvl>
    <w:lvl w:ilvl="6" w:tplc="84702C76">
      <w:numFmt w:val="bullet"/>
      <w:lvlText w:val="•"/>
      <w:lvlJc w:val="left"/>
      <w:pPr>
        <w:ind w:left="6222" w:hanging="355"/>
      </w:pPr>
      <w:rPr>
        <w:lang w:val="ru-RU" w:eastAsia="en-US" w:bidi="ar-SA"/>
      </w:rPr>
    </w:lvl>
    <w:lvl w:ilvl="7" w:tplc="151064B0">
      <w:numFmt w:val="bullet"/>
      <w:lvlText w:val="•"/>
      <w:lvlJc w:val="left"/>
      <w:pPr>
        <w:ind w:left="7172" w:hanging="355"/>
      </w:pPr>
      <w:rPr>
        <w:lang w:val="ru-RU" w:eastAsia="en-US" w:bidi="ar-SA"/>
      </w:rPr>
    </w:lvl>
    <w:lvl w:ilvl="8" w:tplc="4C56DA80">
      <w:numFmt w:val="bullet"/>
      <w:lvlText w:val="•"/>
      <w:lvlJc w:val="left"/>
      <w:pPr>
        <w:ind w:left="8123" w:hanging="355"/>
      </w:pPr>
      <w:rPr>
        <w:lang w:val="ru-RU" w:eastAsia="en-US" w:bidi="ar-SA"/>
      </w:rPr>
    </w:lvl>
  </w:abstractNum>
  <w:abstractNum w:abstractNumId="25">
    <w:nsid w:val="28312869"/>
    <w:multiLevelType w:val="hybridMultilevel"/>
    <w:tmpl w:val="DA00BB34"/>
    <w:lvl w:ilvl="0" w:tplc="68E45776">
      <w:start w:val="1"/>
      <w:numFmt w:val="decimal"/>
      <w:lvlText w:val="%1)"/>
      <w:lvlJc w:val="left"/>
      <w:pPr>
        <w:ind w:left="149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67218">
      <w:numFmt w:val="bullet"/>
      <w:lvlText w:val="•"/>
      <w:lvlJc w:val="left"/>
      <w:pPr>
        <w:ind w:left="2352" w:hanging="264"/>
      </w:pPr>
      <w:rPr>
        <w:lang w:val="ru-RU" w:eastAsia="en-US" w:bidi="ar-SA"/>
      </w:rPr>
    </w:lvl>
    <w:lvl w:ilvl="2" w:tplc="606807F8">
      <w:numFmt w:val="bullet"/>
      <w:lvlText w:val="•"/>
      <w:lvlJc w:val="left"/>
      <w:pPr>
        <w:ind w:left="3204" w:hanging="264"/>
      </w:pPr>
      <w:rPr>
        <w:lang w:val="ru-RU" w:eastAsia="en-US" w:bidi="ar-SA"/>
      </w:rPr>
    </w:lvl>
    <w:lvl w:ilvl="3" w:tplc="0BA64B2E">
      <w:numFmt w:val="bullet"/>
      <w:lvlText w:val="•"/>
      <w:lvlJc w:val="left"/>
      <w:pPr>
        <w:ind w:left="4057" w:hanging="264"/>
      </w:pPr>
      <w:rPr>
        <w:lang w:val="ru-RU" w:eastAsia="en-US" w:bidi="ar-SA"/>
      </w:rPr>
    </w:lvl>
    <w:lvl w:ilvl="4" w:tplc="9C724166">
      <w:numFmt w:val="bullet"/>
      <w:lvlText w:val="•"/>
      <w:lvlJc w:val="left"/>
      <w:pPr>
        <w:ind w:left="4909" w:hanging="264"/>
      </w:pPr>
      <w:rPr>
        <w:lang w:val="ru-RU" w:eastAsia="en-US" w:bidi="ar-SA"/>
      </w:rPr>
    </w:lvl>
    <w:lvl w:ilvl="5" w:tplc="64046756">
      <w:numFmt w:val="bullet"/>
      <w:lvlText w:val="•"/>
      <w:lvlJc w:val="left"/>
      <w:pPr>
        <w:ind w:left="5762" w:hanging="264"/>
      </w:pPr>
      <w:rPr>
        <w:lang w:val="ru-RU" w:eastAsia="en-US" w:bidi="ar-SA"/>
      </w:rPr>
    </w:lvl>
    <w:lvl w:ilvl="6" w:tplc="DB445950">
      <w:numFmt w:val="bullet"/>
      <w:lvlText w:val="•"/>
      <w:lvlJc w:val="left"/>
      <w:pPr>
        <w:ind w:left="6614" w:hanging="264"/>
      </w:pPr>
      <w:rPr>
        <w:lang w:val="ru-RU" w:eastAsia="en-US" w:bidi="ar-SA"/>
      </w:rPr>
    </w:lvl>
    <w:lvl w:ilvl="7" w:tplc="AAB8D47E">
      <w:numFmt w:val="bullet"/>
      <w:lvlText w:val="•"/>
      <w:lvlJc w:val="left"/>
      <w:pPr>
        <w:ind w:left="7466" w:hanging="264"/>
      </w:pPr>
      <w:rPr>
        <w:lang w:val="ru-RU" w:eastAsia="en-US" w:bidi="ar-SA"/>
      </w:rPr>
    </w:lvl>
    <w:lvl w:ilvl="8" w:tplc="5F76C3D4">
      <w:numFmt w:val="bullet"/>
      <w:lvlText w:val="•"/>
      <w:lvlJc w:val="left"/>
      <w:pPr>
        <w:ind w:left="8319" w:hanging="264"/>
      </w:pPr>
      <w:rPr>
        <w:lang w:val="ru-RU" w:eastAsia="en-US" w:bidi="ar-SA"/>
      </w:rPr>
    </w:lvl>
  </w:abstractNum>
  <w:abstractNum w:abstractNumId="26">
    <w:nsid w:val="28A335D7"/>
    <w:multiLevelType w:val="hybridMultilevel"/>
    <w:tmpl w:val="59824256"/>
    <w:lvl w:ilvl="0" w:tplc="3398C8C4">
      <w:numFmt w:val="bullet"/>
      <w:lvlText w:val="•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CB2A0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4AFC2BA2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441663BC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9E4C59B8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4704CA42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DA9C36C6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ADAC3176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EDE8949C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27">
    <w:nsid w:val="2AAF34A2"/>
    <w:multiLevelType w:val="hybridMultilevel"/>
    <w:tmpl w:val="DBB0B28E"/>
    <w:lvl w:ilvl="0" w:tplc="91563434">
      <w:start w:val="1"/>
      <w:numFmt w:val="decimal"/>
      <w:lvlText w:val="%1)"/>
      <w:lvlJc w:val="left"/>
      <w:pPr>
        <w:ind w:left="51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E0E676">
      <w:numFmt w:val="bullet"/>
      <w:lvlText w:val="•"/>
      <w:lvlJc w:val="left"/>
      <w:pPr>
        <w:ind w:left="1470" w:hanging="427"/>
      </w:pPr>
      <w:rPr>
        <w:lang w:val="ru-RU" w:eastAsia="en-US" w:bidi="ar-SA"/>
      </w:rPr>
    </w:lvl>
    <w:lvl w:ilvl="2" w:tplc="DBA61170">
      <w:numFmt w:val="bullet"/>
      <w:lvlText w:val="•"/>
      <w:lvlJc w:val="left"/>
      <w:pPr>
        <w:ind w:left="2420" w:hanging="427"/>
      </w:pPr>
      <w:rPr>
        <w:lang w:val="ru-RU" w:eastAsia="en-US" w:bidi="ar-SA"/>
      </w:rPr>
    </w:lvl>
    <w:lvl w:ilvl="3" w:tplc="314A3AAE">
      <w:numFmt w:val="bullet"/>
      <w:lvlText w:val="•"/>
      <w:lvlJc w:val="left"/>
      <w:pPr>
        <w:ind w:left="3371" w:hanging="427"/>
      </w:pPr>
      <w:rPr>
        <w:lang w:val="ru-RU" w:eastAsia="en-US" w:bidi="ar-SA"/>
      </w:rPr>
    </w:lvl>
    <w:lvl w:ilvl="4" w:tplc="708891EC">
      <w:numFmt w:val="bullet"/>
      <w:lvlText w:val="•"/>
      <w:lvlJc w:val="left"/>
      <w:pPr>
        <w:ind w:left="4321" w:hanging="427"/>
      </w:pPr>
      <w:rPr>
        <w:lang w:val="ru-RU" w:eastAsia="en-US" w:bidi="ar-SA"/>
      </w:rPr>
    </w:lvl>
    <w:lvl w:ilvl="5" w:tplc="AB206CC8">
      <w:numFmt w:val="bullet"/>
      <w:lvlText w:val="•"/>
      <w:lvlJc w:val="left"/>
      <w:pPr>
        <w:ind w:left="5272" w:hanging="427"/>
      </w:pPr>
      <w:rPr>
        <w:lang w:val="ru-RU" w:eastAsia="en-US" w:bidi="ar-SA"/>
      </w:rPr>
    </w:lvl>
    <w:lvl w:ilvl="6" w:tplc="A3300A40">
      <w:numFmt w:val="bullet"/>
      <w:lvlText w:val="•"/>
      <w:lvlJc w:val="left"/>
      <w:pPr>
        <w:ind w:left="6222" w:hanging="427"/>
      </w:pPr>
      <w:rPr>
        <w:lang w:val="ru-RU" w:eastAsia="en-US" w:bidi="ar-SA"/>
      </w:rPr>
    </w:lvl>
    <w:lvl w:ilvl="7" w:tplc="7528E092">
      <w:numFmt w:val="bullet"/>
      <w:lvlText w:val="•"/>
      <w:lvlJc w:val="left"/>
      <w:pPr>
        <w:ind w:left="7172" w:hanging="427"/>
      </w:pPr>
      <w:rPr>
        <w:lang w:val="ru-RU" w:eastAsia="en-US" w:bidi="ar-SA"/>
      </w:rPr>
    </w:lvl>
    <w:lvl w:ilvl="8" w:tplc="FC0875BE">
      <w:numFmt w:val="bullet"/>
      <w:lvlText w:val="•"/>
      <w:lvlJc w:val="left"/>
      <w:pPr>
        <w:ind w:left="8123" w:hanging="427"/>
      </w:pPr>
      <w:rPr>
        <w:lang w:val="ru-RU" w:eastAsia="en-US" w:bidi="ar-SA"/>
      </w:rPr>
    </w:lvl>
  </w:abstractNum>
  <w:abstractNum w:abstractNumId="28">
    <w:nsid w:val="2AE84659"/>
    <w:multiLevelType w:val="hybridMultilevel"/>
    <w:tmpl w:val="FAD8D814"/>
    <w:lvl w:ilvl="0" w:tplc="22C66152">
      <w:start w:val="3"/>
      <w:numFmt w:val="decimal"/>
      <w:lvlText w:val="%1."/>
      <w:lvlJc w:val="left"/>
      <w:pPr>
        <w:ind w:left="156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66EFE">
      <w:numFmt w:val="bullet"/>
      <w:lvlText w:val="•"/>
      <w:lvlJc w:val="left"/>
      <w:pPr>
        <w:ind w:left="2406" w:hanging="336"/>
      </w:pPr>
      <w:rPr>
        <w:lang w:val="ru-RU" w:eastAsia="en-US" w:bidi="ar-SA"/>
      </w:rPr>
    </w:lvl>
    <w:lvl w:ilvl="2" w:tplc="85F48436">
      <w:numFmt w:val="bullet"/>
      <w:lvlText w:val="•"/>
      <w:lvlJc w:val="left"/>
      <w:pPr>
        <w:ind w:left="3252" w:hanging="336"/>
      </w:pPr>
      <w:rPr>
        <w:lang w:val="ru-RU" w:eastAsia="en-US" w:bidi="ar-SA"/>
      </w:rPr>
    </w:lvl>
    <w:lvl w:ilvl="3" w:tplc="B4B2C7D2">
      <w:numFmt w:val="bullet"/>
      <w:lvlText w:val="•"/>
      <w:lvlJc w:val="left"/>
      <w:pPr>
        <w:ind w:left="4099" w:hanging="336"/>
      </w:pPr>
      <w:rPr>
        <w:lang w:val="ru-RU" w:eastAsia="en-US" w:bidi="ar-SA"/>
      </w:rPr>
    </w:lvl>
    <w:lvl w:ilvl="4" w:tplc="7E9CAB5A">
      <w:numFmt w:val="bullet"/>
      <w:lvlText w:val="•"/>
      <w:lvlJc w:val="left"/>
      <w:pPr>
        <w:ind w:left="4945" w:hanging="336"/>
      </w:pPr>
      <w:rPr>
        <w:lang w:val="ru-RU" w:eastAsia="en-US" w:bidi="ar-SA"/>
      </w:rPr>
    </w:lvl>
    <w:lvl w:ilvl="5" w:tplc="3EF6E3F8">
      <w:numFmt w:val="bullet"/>
      <w:lvlText w:val="•"/>
      <w:lvlJc w:val="left"/>
      <w:pPr>
        <w:ind w:left="5792" w:hanging="336"/>
      </w:pPr>
      <w:rPr>
        <w:lang w:val="ru-RU" w:eastAsia="en-US" w:bidi="ar-SA"/>
      </w:rPr>
    </w:lvl>
    <w:lvl w:ilvl="6" w:tplc="52469A82">
      <w:numFmt w:val="bullet"/>
      <w:lvlText w:val="•"/>
      <w:lvlJc w:val="left"/>
      <w:pPr>
        <w:ind w:left="6638" w:hanging="336"/>
      </w:pPr>
      <w:rPr>
        <w:lang w:val="ru-RU" w:eastAsia="en-US" w:bidi="ar-SA"/>
      </w:rPr>
    </w:lvl>
    <w:lvl w:ilvl="7" w:tplc="0D46A70E">
      <w:numFmt w:val="bullet"/>
      <w:lvlText w:val="•"/>
      <w:lvlJc w:val="left"/>
      <w:pPr>
        <w:ind w:left="7484" w:hanging="336"/>
      </w:pPr>
      <w:rPr>
        <w:lang w:val="ru-RU" w:eastAsia="en-US" w:bidi="ar-SA"/>
      </w:rPr>
    </w:lvl>
    <w:lvl w:ilvl="8" w:tplc="42FAD0B0">
      <w:numFmt w:val="bullet"/>
      <w:lvlText w:val="•"/>
      <w:lvlJc w:val="left"/>
      <w:pPr>
        <w:ind w:left="8331" w:hanging="336"/>
      </w:pPr>
      <w:rPr>
        <w:lang w:val="ru-RU" w:eastAsia="en-US" w:bidi="ar-SA"/>
      </w:rPr>
    </w:lvl>
  </w:abstractNum>
  <w:abstractNum w:abstractNumId="29">
    <w:nsid w:val="2E2C1B55"/>
    <w:multiLevelType w:val="hybridMultilevel"/>
    <w:tmpl w:val="7D8AAD16"/>
    <w:lvl w:ilvl="0" w:tplc="CAE08858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3300"/>
        <w:spacing w:val="-1"/>
        <w:w w:val="91"/>
        <w:sz w:val="22"/>
        <w:szCs w:val="22"/>
        <w:lang w:val="ru-RU" w:eastAsia="en-US" w:bidi="ar-SA"/>
      </w:rPr>
    </w:lvl>
    <w:lvl w:ilvl="1" w:tplc="3C5E3E44">
      <w:numFmt w:val="bullet"/>
      <w:lvlText w:val="•"/>
      <w:lvlJc w:val="left"/>
      <w:pPr>
        <w:ind w:left="1258" w:hanging="124"/>
      </w:pPr>
      <w:rPr>
        <w:lang w:val="ru-RU" w:eastAsia="en-US" w:bidi="ar-SA"/>
      </w:rPr>
    </w:lvl>
    <w:lvl w:ilvl="2" w:tplc="0BF03386">
      <w:numFmt w:val="bullet"/>
      <w:lvlText w:val="•"/>
      <w:lvlJc w:val="left"/>
      <w:pPr>
        <w:ind w:left="2277" w:hanging="124"/>
      </w:pPr>
      <w:rPr>
        <w:lang w:val="ru-RU" w:eastAsia="en-US" w:bidi="ar-SA"/>
      </w:rPr>
    </w:lvl>
    <w:lvl w:ilvl="3" w:tplc="ED4C1A0E">
      <w:numFmt w:val="bullet"/>
      <w:lvlText w:val="•"/>
      <w:lvlJc w:val="left"/>
      <w:pPr>
        <w:ind w:left="3295" w:hanging="124"/>
      </w:pPr>
      <w:rPr>
        <w:lang w:val="ru-RU" w:eastAsia="en-US" w:bidi="ar-SA"/>
      </w:rPr>
    </w:lvl>
    <w:lvl w:ilvl="4" w:tplc="143CAA08">
      <w:numFmt w:val="bullet"/>
      <w:lvlText w:val="•"/>
      <w:lvlJc w:val="left"/>
      <w:pPr>
        <w:ind w:left="4314" w:hanging="124"/>
      </w:pPr>
      <w:rPr>
        <w:lang w:val="ru-RU" w:eastAsia="en-US" w:bidi="ar-SA"/>
      </w:rPr>
    </w:lvl>
    <w:lvl w:ilvl="5" w:tplc="A9F48582">
      <w:numFmt w:val="bullet"/>
      <w:lvlText w:val="•"/>
      <w:lvlJc w:val="left"/>
      <w:pPr>
        <w:ind w:left="5333" w:hanging="124"/>
      </w:pPr>
      <w:rPr>
        <w:lang w:val="ru-RU" w:eastAsia="en-US" w:bidi="ar-SA"/>
      </w:rPr>
    </w:lvl>
    <w:lvl w:ilvl="6" w:tplc="5A363EFC">
      <w:numFmt w:val="bullet"/>
      <w:lvlText w:val="•"/>
      <w:lvlJc w:val="left"/>
      <w:pPr>
        <w:ind w:left="6351" w:hanging="124"/>
      </w:pPr>
      <w:rPr>
        <w:lang w:val="ru-RU" w:eastAsia="en-US" w:bidi="ar-SA"/>
      </w:rPr>
    </w:lvl>
    <w:lvl w:ilvl="7" w:tplc="A392B360">
      <w:numFmt w:val="bullet"/>
      <w:lvlText w:val="•"/>
      <w:lvlJc w:val="left"/>
      <w:pPr>
        <w:ind w:left="7370" w:hanging="124"/>
      </w:pPr>
      <w:rPr>
        <w:lang w:val="ru-RU" w:eastAsia="en-US" w:bidi="ar-SA"/>
      </w:rPr>
    </w:lvl>
    <w:lvl w:ilvl="8" w:tplc="E98A19E4">
      <w:numFmt w:val="bullet"/>
      <w:lvlText w:val="•"/>
      <w:lvlJc w:val="left"/>
      <w:pPr>
        <w:ind w:left="8389" w:hanging="124"/>
      </w:pPr>
      <w:rPr>
        <w:lang w:val="ru-RU" w:eastAsia="en-US" w:bidi="ar-SA"/>
      </w:rPr>
    </w:lvl>
  </w:abstractNum>
  <w:abstractNum w:abstractNumId="30">
    <w:nsid w:val="2E941BFA"/>
    <w:multiLevelType w:val="hybridMultilevel"/>
    <w:tmpl w:val="0A40B670"/>
    <w:lvl w:ilvl="0" w:tplc="77045766">
      <w:numFmt w:val="bullet"/>
      <w:lvlText w:val="-"/>
      <w:lvlJc w:val="left"/>
      <w:pPr>
        <w:ind w:left="5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3A08FE">
      <w:numFmt w:val="bullet"/>
      <w:lvlText w:val="•"/>
      <w:lvlJc w:val="left"/>
      <w:pPr>
        <w:ind w:left="1470" w:hanging="140"/>
      </w:pPr>
      <w:rPr>
        <w:lang w:val="ru-RU" w:eastAsia="en-US" w:bidi="ar-SA"/>
      </w:rPr>
    </w:lvl>
    <w:lvl w:ilvl="2" w:tplc="5BD46E3E">
      <w:numFmt w:val="bullet"/>
      <w:lvlText w:val="•"/>
      <w:lvlJc w:val="left"/>
      <w:pPr>
        <w:ind w:left="2420" w:hanging="140"/>
      </w:pPr>
      <w:rPr>
        <w:lang w:val="ru-RU" w:eastAsia="en-US" w:bidi="ar-SA"/>
      </w:rPr>
    </w:lvl>
    <w:lvl w:ilvl="3" w:tplc="BB426620">
      <w:numFmt w:val="bullet"/>
      <w:lvlText w:val="•"/>
      <w:lvlJc w:val="left"/>
      <w:pPr>
        <w:ind w:left="3371" w:hanging="140"/>
      </w:pPr>
      <w:rPr>
        <w:lang w:val="ru-RU" w:eastAsia="en-US" w:bidi="ar-SA"/>
      </w:rPr>
    </w:lvl>
    <w:lvl w:ilvl="4" w:tplc="4B3E0630">
      <w:numFmt w:val="bullet"/>
      <w:lvlText w:val="•"/>
      <w:lvlJc w:val="left"/>
      <w:pPr>
        <w:ind w:left="4321" w:hanging="140"/>
      </w:pPr>
      <w:rPr>
        <w:lang w:val="ru-RU" w:eastAsia="en-US" w:bidi="ar-SA"/>
      </w:rPr>
    </w:lvl>
    <w:lvl w:ilvl="5" w:tplc="AA1C73F2">
      <w:numFmt w:val="bullet"/>
      <w:lvlText w:val="•"/>
      <w:lvlJc w:val="left"/>
      <w:pPr>
        <w:ind w:left="5272" w:hanging="140"/>
      </w:pPr>
      <w:rPr>
        <w:lang w:val="ru-RU" w:eastAsia="en-US" w:bidi="ar-SA"/>
      </w:rPr>
    </w:lvl>
    <w:lvl w:ilvl="6" w:tplc="9066449C">
      <w:numFmt w:val="bullet"/>
      <w:lvlText w:val="•"/>
      <w:lvlJc w:val="left"/>
      <w:pPr>
        <w:ind w:left="6222" w:hanging="140"/>
      </w:pPr>
      <w:rPr>
        <w:lang w:val="ru-RU" w:eastAsia="en-US" w:bidi="ar-SA"/>
      </w:rPr>
    </w:lvl>
    <w:lvl w:ilvl="7" w:tplc="A1A22D60">
      <w:numFmt w:val="bullet"/>
      <w:lvlText w:val="•"/>
      <w:lvlJc w:val="left"/>
      <w:pPr>
        <w:ind w:left="7172" w:hanging="140"/>
      </w:pPr>
      <w:rPr>
        <w:lang w:val="ru-RU" w:eastAsia="en-US" w:bidi="ar-SA"/>
      </w:rPr>
    </w:lvl>
    <w:lvl w:ilvl="8" w:tplc="1F403444">
      <w:numFmt w:val="bullet"/>
      <w:lvlText w:val="•"/>
      <w:lvlJc w:val="left"/>
      <w:pPr>
        <w:ind w:left="8123" w:hanging="140"/>
      </w:pPr>
      <w:rPr>
        <w:lang w:val="ru-RU" w:eastAsia="en-US" w:bidi="ar-SA"/>
      </w:rPr>
    </w:lvl>
  </w:abstractNum>
  <w:abstractNum w:abstractNumId="31">
    <w:nsid w:val="2EA70645"/>
    <w:multiLevelType w:val="hybridMultilevel"/>
    <w:tmpl w:val="72A0FD6A"/>
    <w:lvl w:ilvl="0" w:tplc="8E82B712">
      <w:numFmt w:val="bullet"/>
      <w:lvlText w:val=""/>
      <w:lvlJc w:val="left"/>
      <w:pPr>
        <w:ind w:left="51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1AC400">
      <w:numFmt w:val="bullet"/>
      <w:lvlText w:val="•"/>
      <w:lvlJc w:val="left"/>
      <w:pPr>
        <w:ind w:left="1470" w:hanging="423"/>
      </w:pPr>
      <w:rPr>
        <w:lang w:val="ru-RU" w:eastAsia="en-US" w:bidi="ar-SA"/>
      </w:rPr>
    </w:lvl>
    <w:lvl w:ilvl="2" w:tplc="D1704AE8">
      <w:numFmt w:val="bullet"/>
      <w:lvlText w:val="•"/>
      <w:lvlJc w:val="left"/>
      <w:pPr>
        <w:ind w:left="2420" w:hanging="423"/>
      </w:pPr>
      <w:rPr>
        <w:lang w:val="ru-RU" w:eastAsia="en-US" w:bidi="ar-SA"/>
      </w:rPr>
    </w:lvl>
    <w:lvl w:ilvl="3" w:tplc="27CC3076">
      <w:numFmt w:val="bullet"/>
      <w:lvlText w:val="•"/>
      <w:lvlJc w:val="left"/>
      <w:pPr>
        <w:ind w:left="3371" w:hanging="423"/>
      </w:pPr>
      <w:rPr>
        <w:lang w:val="ru-RU" w:eastAsia="en-US" w:bidi="ar-SA"/>
      </w:rPr>
    </w:lvl>
    <w:lvl w:ilvl="4" w:tplc="647A25B6">
      <w:numFmt w:val="bullet"/>
      <w:lvlText w:val="•"/>
      <w:lvlJc w:val="left"/>
      <w:pPr>
        <w:ind w:left="4321" w:hanging="423"/>
      </w:pPr>
      <w:rPr>
        <w:lang w:val="ru-RU" w:eastAsia="en-US" w:bidi="ar-SA"/>
      </w:rPr>
    </w:lvl>
    <w:lvl w:ilvl="5" w:tplc="0B064034">
      <w:numFmt w:val="bullet"/>
      <w:lvlText w:val="•"/>
      <w:lvlJc w:val="left"/>
      <w:pPr>
        <w:ind w:left="5272" w:hanging="423"/>
      </w:pPr>
      <w:rPr>
        <w:lang w:val="ru-RU" w:eastAsia="en-US" w:bidi="ar-SA"/>
      </w:rPr>
    </w:lvl>
    <w:lvl w:ilvl="6" w:tplc="6FCC4BA0">
      <w:numFmt w:val="bullet"/>
      <w:lvlText w:val="•"/>
      <w:lvlJc w:val="left"/>
      <w:pPr>
        <w:ind w:left="6222" w:hanging="423"/>
      </w:pPr>
      <w:rPr>
        <w:lang w:val="ru-RU" w:eastAsia="en-US" w:bidi="ar-SA"/>
      </w:rPr>
    </w:lvl>
    <w:lvl w:ilvl="7" w:tplc="88FCA7DE">
      <w:numFmt w:val="bullet"/>
      <w:lvlText w:val="•"/>
      <w:lvlJc w:val="left"/>
      <w:pPr>
        <w:ind w:left="7172" w:hanging="423"/>
      </w:pPr>
      <w:rPr>
        <w:lang w:val="ru-RU" w:eastAsia="en-US" w:bidi="ar-SA"/>
      </w:rPr>
    </w:lvl>
    <w:lvl w:ilvl="8" w:tplc="933043EA">
      <w:numFmt w:val="bullet"/>
      <w:lvlText w:val="•"/>
      <w:lvlJc w:val="left"/>
      <w:pPr>
        <w:ind w:left="8123" w:hanging="423"/>
      </w:pPr>
      <w:rPr>
        <w:lang w:val="ru-RU" w:eastAsia="en-US" w:bidi="ar-SA"/>
      </w:rPr>
    </w:lvl>
  </w:abstractNum>
  <w:abstractNum w:abstractNumId="32">
    <w:nsid w:val="2F2427A2"/>
    <w:multiLevelType w:val="multilevel"/>
    <w:tmpl w:val="7C4E4310"/>
    <w:lvl w:ilvl="0">
      <w:start w:val="2"/>
      <w:numFmt w:val="decimal"/>
      <w:lvlText w:val="%1"/>
      <w:lvlJc w:val="left"/>
      <w:pPr>
        <w:ind w:left="519" w:hanging="639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9" w:hanging="639"/>
      </w:pPr>
      <w:rPr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519" w:hanging="63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9" w:hanging="7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1" w:hanging="77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2" w:hanging="77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2" w:hanging="77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77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774"/>
      </w:pPr>
      <w:rPr>
        <w:lang w:val="ru-RU" w:eastAsia="en-US" w:bidi="ar-SA"/>
      </w:rPr>
    </w:lvl>
  </w:abstractNum>
  <w:abstractNum w:abstractNumId="33">
    <w:nsid w:val="2F9E7228"/>
    <w:multiLevelType w:val="multilevel"/>
    <w:tmpl w:val="25824514"/>
    <w:lvl w:ilvl="0">
      <w:start w:val="2"/>
      <w:numFmt w:val="decimal"/>
      <w:lvlText w:val="%1"/>
      <w:lvlJc w:val="left"/>
      <w:pPr>
        <w:ind w:left="1594" w:hanging="365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9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73" w:hanging="543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1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51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71" w:hanging="3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2" w:hanging="3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2" w:hanging="3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3" w:hanging="351"/>
      </w:pPr>
      <w:rPr>
        <w:lang w:val="ru-RU" w:eastAsia="en-US" w:bidi="ar-SA"/>
      </w:rPr>
    </w:lvl>
  </w:abstractNum>
  <w:abstractNum w:abstractNumId="34">
    <w:nsid w:val="304928D4"/>
    <w:multiLevelType w:val="multilevel"/>
    <w:tmpl w:val="26D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A82F16"/>
    <w:multiLevelType w:val="hybridMultilevel"/>
    <w:tmpl w:val="338AB62E"/>
    <w:lvl w:ilvl="0" w:tplc="86E6B296">
      <w:start w:val="1"/>
      <w:numFmt w:val="decimal"/>
      <w:lvlText w:val="%1."/>
      <w:lvlJc w:val="left"/>
      <w:pPr>
        <w:ind w:left="51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ECF14">
      <w:numFmt w:val="bullet"/>
      <w:lvlText w:val="•"/>
      <w:lvlJc w:val="left"/>
      <w:pPr>
        <w:ind w:left="1470" w:hanging="298"/>
      </w:pPr>
      <w:rPr>
        <w:lang w:val="ru-RU" w:eastAsia="en-US" w:bidi="ar-SA"/>
      </w:rPr>
    </w:lvl>
    <w:lvl w:ilvl="2" w:tplc="D07487EE">
      <w:numFmt w:val="bullet"/>
      <w:lvlText w:val="•"/>
      <w:lvlJc w:val="left"/>
      <w:pPr>
        <w:ind w:left="2420" w:hanging="298"/>
      </w:pPr>
      <w:rPr>
        <w:lang w:val="ru-RU" w:eastAsia="en-US" w:bidi="ar-SA"/>
      </w:rPr>
    </w:lvl>
    <w:lvl w:ilvl="3" w:tplc="309425EC">
      <w:numFmt w:val="bullet"/>
      <w:lvlText w:val="•"/>
      <w:lvlJc w:val="left"/>
      <w:pPr>
        <w:ind w:left="3371" w:hanging="298"/>
      </w:pPr>
      <w:rPr>
        <w:lang w:val="ru-RU" w:eastAsia="en-US" w:bidi="ar-SA"/>
      </w:rPr>
    </w:lvl>
    <w:lvl w:ilvl="4" w:tplc="4DAAD68E">
      <w:numFmt w:val="bullet"/>
      <w:lvlText w:val="•"/>
      <w:lvlJc w:val="left"/>
      <w:pPr>
        <w:ind w:left="4321" w:hanging="298"/>
      </w:pPr>
      <w:rPr>
        <w:lang w:val="ru-RU" w:eastAsia="en-US" w:bidi="ar-SA"/>
      </w:rPr>
    </w:lvl>
    <w:lvl w:ilvl="5" w:tplc="9A2AA486">
      <w:numFmt w:val="bullet"/>
      <w:lvlText w:val="•"/>
      <w:lvlJc w:val="left"/>
      <w:pPr>
        <w:ind w:left="5272" w:hanging="298"/>
      </w:pPr>
      <w:rPr>
        <w:lang w:val="ru-RU" w:eastAsia="en-US" w:bidi="ar-SA"/>
      </w:rPr>
    </w:lvl>
    <w:lvl w:ilvl="6" w:tplc="389E80CC">
      <w:numFmt w:val="bullet"/>
      <w:lvlText w:val="•"/>
      <w:lvlJc w:val="left"/>
      <w:pPr>
        <w:ind w:left="6222" w:hanging="298"/>
      </w:pPr>
      <w:rPr>
        <w:lang w:val="ru-RU" w:eastAsia="en-US" w:bidi="ar-SA"/>
      </w:rPr>
    </w:lvl>
    <w:lvl w:ilvl="7" w:tplc="B81EEE30">
      <w:numFmt w:val="bullet"/>
      <w:lvlText w:val="•"/>
      <w:lvlJc w:val="left"/>
      <w:pPr>
        <w:ind w:left="7172" w:hanging="298"/>
      </w:pPr>
      <w:rPr>
        <w:lang w:val="ru-RU" w:eastAsia="en-US" w:bidi="ar-SA"/>
      </w:rPr>
    </w:lvl>
    <w:lvl w:ilvl="8" w:tplc="5BB482FE">
      <w:numFmt w:val="bullet"/>
      <w:lvlText w:val="•"/>
      <w:lvlJc w:val="left"/>
      <w:pPr>
        <w:ind w:left="8123" w:hanging="298"/>
      </w:pPr>
      <w:rPr>
        <w:lang w:val="ru-RU" w:eastAsia="en-US" w:bidi="ar-SA"/>
      </w:rPr>
    </w:lvl>
  </w:abstractNum>
  <w:abstractNum w:abstractNumId="36">
    <w:nsid w:val="36257AAE"/>
    <w:multiLevelType w:val="hybridMultilevel"/>
    <w:tmpl w:val="87F8B2D6"/>
    <w:lvl w:ilvl="0" w:tplc="387A080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FCED74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11CAF248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487ADF4E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5914BAA8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4F947302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AEE27FF6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856AA426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DAE42054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37">
    <w:nsid w:val="363E2C05"/>
    <w:multiLevelType w:val="hybridMultilevel"/>
    <w:tmpl w:val="FAB23EEE"/>
    <w:lvl w:ilvl="0" w:tplc="9E2C6E68">
      <w:start w:val="1"/>
      <w:numFmt w:val="decimal"/>
      <w:lvlText w:val="%1)"/>
      <w:lvlJc w:val="left"/>
      <w:pPr>
        <w:ind w:left="5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5A8ED8">
      <w:numFmt w:val="bullet"/>
      <w:lvlText w:val="•"/>
      <w:lvlJc w:val="left"/>
      <w:pPr>
        <w:ind w:left="1470" w:hanging="259"/>
      </w:pPr>
      <w:rPr>
        <w:lang w:val="ru-RU" w:eastAsia="en-US" w:bidi="ar-SA"/>
      </w:rPr>
    </w:lvl>
    <w:lvl w:ilvl="2" w:tplc="9B6890D0">
      <w:numFmt w:val="bullet"/>
      <w:lvlText w:val="•"/>
      <w:lvlJc w:val="left"/>
      <w:pPr>
        <w:ind w:left="2420" w:hanging="259"/>
      </w:pPr>
      <w:rPr>
        <w:lang w:val="ru-RU" w:eastAsia="en-US" w:bidi="ar-SA"/>
      </w:rPr>
    </w:lvl>
    <w:lvl w:ilvl="3" w:tplc="1DCC96B6">
      <w:numFmt w:val="bullet"/>
      <w:lvlText w:val="•"/>
      <w:lvlJc w:val="left"/>
      <w:pPr>
        <w:ind w:left="3371" w:hanging="259"/>
      </w:pPr>
      <w:rPr>
        <w:lang w:val="ru-RU" w:eastAsia="en-US" w:bidi="ar-SA"/>
      </w:rPr>
    </w:lvl>
    <w:lvl w:ilvl="4" w:tplc="5DCE4126">
      <w:numFmt w:val="bullet"/>
      <w:lvlText w:val="•"/>
      <w:lvlJc w:val="left"/>
      <w:pPr>
        <w:ind w:left="4321" w:hanging="259"/>
      </w:pPr>
      <w:rPr>
        <w:lang w:val="ru-RU" w:eastAsia="en-US" w:bidi="ar-SA"/>
      </w:rPr>
    </w:lvl>
    <w:lvl w:ilvl="5" w:tplc="B45E1094">
      <w:numFmt w:val="bullet"/>
      <w:lvlText w:val="•"/>
      <w:lvlJc w:val="left"/>
      <w:pPr>
        <w:ind w:left="5272" w:hanging="259"/>
      </w:pPr>
      <w:rPr>
        <w:lang w:val="ru-RU" w:eastAsia="en-US" w:bidi="ar-SA"/>
      </w:rPr>
    </w:lvl>
    <w:lvl w:ilvl="6" w:tplc="48EA94DC">
      <w:numFmt w:val="bullet"/>
      <w:lvlText w:val="•"/>
      <w:lvlJc w:val="left"/>
      <w:pPr>
        <w:ind w:left="6222" w:hanging="259"/>
      </w:pPr>
      <w:rPr>
        <w:lang w:val="ru-RU" w:eastAsia="en-US" w:bidi="ar-SA"/>
      </w:rPr>
    </w:lvl>
    <w:lvl w:ilvl="7" w:tplc="398AC8C4">
      <w:numFmt w:val="bullet"/>
      <w:lvlText w:val="•"/>
      <w:lvlJc w:val="left"/>
      <w:pPr>
        <w:ind w:left="7172" w:hanging="259"/>
      </w:pPr>
      <w:rPr>
        <w:lang w:val="ru-RU" w:eastAsia="en-US" w:bidi="ar-SA"/>
      </w:rPr>
    </w:lvl>
    <w:lvl w:ilvl="8" w:tplc="B2DC427E">
      <w:numFmt w:val="bullet"/>
      <w:lvlText w:val="•"/>
      <w:lvlJc w:val="left"/>
      <w:pPr>
        <w:ind w:left="8123" w:hanging="259"/>
      </w:pPr>
      <w:rPr>
        <w:lang w:val="ru-RU" w:eastAsia="en-US" w:bidi="ar-SA"/>
      </w:rPr>
    </w:lvl>
  </w:abstractNum>
  <w:abstractNum w:abstractNumId="38">
    <w:nsid w:val="385A01E5"/>
    <w:multiLevelType w:val="multilevel"/>
    <w:tmpl w:val="2DA8DB92"/>
    <w:lvl w:ilvl="0">
      <w:start w:val="1"/>
      <w:numFmt w:val="decimal"/>
      <w:lvlText w:val="%1"/>
      <w:lvlJc w:val="left"/>
      <w:pPr>
        <w:ind w:left="1062" w:hanging="54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2" w:hanging="543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62" w:hanging="543"/>
      </w:pPr>
      <w:rPr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25" w:hanging="279"/>
      </w:pPr>
      <w:rPr>
        <w:w w:val="99"/>
        <w:lang w:val="ru-RU" w:eastAsia="en-US" w:bidi="ar-SA"/>
      </w:rPr>
    </w:lvl>
    <w:lvl w:ilvl="4">
      <w:numFmt w:val="bullet"/>
      <w:lvlText w:val="•"/>
      <w:lvlJc w:val="left"/>
      <w:pPr>
        <w:ind w:left="4154" w:hanging="2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2" w:hanging="2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11" w:hanging="2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9" w:hanging="2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67" w:hanging="279"/>
      </w:pPr>
      <w:rPr>
        <w:lang w:val="ru-RU" w:eastAsia="en-US" w:bidi="ar-SA"/>
      </w:rPr>
    </w:lvl>
  </w:abstractNum>
  <w:abstractNum w:abstractNumId="39">
    <w:nsid w:val="3D7577AA"/>
    <w:multiLevelType w:val="hybridMultilevel"/>
    <w:tmpl w:val="0D5E1D02"/>
    <w:lvl w:ilvl="0" w:tplc="18F6F6DA">
      <w:numFmt w:val="bullet"/>
      <w:lvlText w:val="—"/>
      <w:lvlJc w:val="left"/>
      <w:pPr>
        <w:ind w:left="519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44BECE">
      <w:numFmt w:val="bullet"/>
      <w:lvlText w:val=""/>
      <w:lvlJc w:val="left"/>
      <w:pPr>
        <w:ind w:left="5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6E49DC">
      <w:numFmt w:val="bullet"/>
      <w:lvlText w:val="•"/>
      <w:lvlJc w:val="left"/>
      <w:pPr>
        <w:ind w:left="2420" w:hanging="706"/>
      </w:pPr>
      <w:rPr>
        <w:lang w:val="ru-RU" w:eastAsia="en-US" w:bidi="ar-SA"/>
      </w:rPr>
    </w:lvl>
    <w:lvl w:ilvl="3" w:tplc="CF3EFAD4">
      <w:numFmt w:val="bullet"/>
      <w:lvlText w:val="•"/>
      <w:lvlJc w:val="left"/>
      <w:pPr>
        <w:ind w:left="3371" w:hanging="706"/>
      </w:pPr>
      <w:rPr>
        <w:lang w:val="ru-RU" w:eastAsia="en-US" w:bidi="ar-SA"/>
      </w:rPr>
    </w:lvl>
    <w:lvl w:ilvl="4" w:tplc="472AA446">
      <w:numFmt w:val="bullet"/>
      <w:lvlText w:val="•"/>
      <w:lvlJc w:val="left"/>
      <w:pPr>
        <w:ind w:left="4321" w:hanging="706"/>
      </w:pPr>
      <w:rPr>
        <w:lang w:val="ru-RU" w:eastAsia="en-US" w:bidi="ar-SA"/>
      </w:rPr>
    </w:lvl>
    <w:lvl w:ilvl="5" w:tplc="81FAE3E2">
      <w:numFmt w:val="bullet"/>
      <w:lvlText w:val="•"/>
      <w:lvlJc w:val="left"/>
      <w:pPr>
        <w:ind w:left="5272" w:hanging="706"/>
      </w:pPr>
      <w:rPr>
        <w:lang w:val="ru-RU" w:eastAsia="en-US" w:bidi="ar-SA"/>
      </w:rPr>
    </w:lvl>
    <w:lvl w:ilvl="6" w:tplc="0196297E">
      <w:numFmt w:val="bullet"/>
      <w:lvlText w:val="•"/>
      <w:lvlJc w:val="left"/>
      <w:pPr>
        <w:ind w:left="6222" w:hanging="706"/>
      </w:pPr>
      <w:rPr>
        <w:lang w:val="ru-RU" w:eastAsia="en-US" w:bidi="ar-SA"/>
      </w:rPr>
    </w:lvl>
    <w:lvl w:ilvl="7" w:tplc="3E548180">
      <w:numFmt w:val="bullet"/>
      <w:lvlText w:val="•"/>
      <w:lvlJc w:val="left"/>
      <w:pPr>
        <w:ind w:left="7172" w:hanging="706"/>
      </w:pPr>
      <w:rPr>
        <w:lang w:val="ru-RU" w:eastAsia="en-US" w:bidi="ar-SA"/>
      </w:rPr>
    </w:lvl>
    <w:lvl w:ilvl="8" w:tplc="81FE4BF4">
      <w:numFmt w:val="bullet"/>
      <w:lvlText w:val="•"/>
      <w:lvlJc w:val="left"/>
      <w:pPr>
        <w:ind w:left="8123" w:hanging="706"/>
      </w:pPr>
      <w:rPr>
        <w:lang w:val="ru-RU" w:eastAsia="en-US" w:bidi="ar-SA"/>
      </w:rPr>
    </w:lvl>
  </w:abstractNum>
  <w:abstractNum w:abstractNumId="40">
    <w:nsid w:val="3E2A08D1"/>
    <w:multiLevelType w:val="hybridMultilevel"/>
    <w:tmpl w:val="F4701F54"/>
    <w:lvl w:ilvl="0" w:tplc="4CC0DCA0">
      <w:numFmt w:val="bullet"/>
      <w:lvlText w:val="–"/>
      <w:lvlJc w:val="left"/>
      <w:pPr>
        <w:ind w:left="519" w:hanging="70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87CE76B4">
      <w:numFmt w:val="bullet"/>
      <w:lvlText w:val="•"/>
      <w:lvlJc w:val="left"/>
      <w:pPr>
        <w:ind w:left="1470" w:hanging="707"/>
      </w:pPr>
      <w:rPr>
        <w:lang w:val="ru-RU" w:eastAsia="en-US" w:bidi="ar-SA"/>
      </w:rPr>
    </w:lvl>
    <w:lvl w:ilvl="2" w:tplc="43A21FF8">
      <w:numFmt w:val="bullet"/>
      <w:lvlText w:val="•"/>
      <w:lvlJc w:val="left"/>
      <w:pPr>
        <w:ind w:left="2420" w:hanging="707"/>
      </w:pPr>
      <w:rPr>
        <w:lang w:val="ru-RU" w:eastAsia="en-US" w:bidi="ar-SA"/>
      </w:rPr>
    </w:lvl>
    <w:lvl w:ilvl="3" w:tplc="E6B8C310">
      <w:numFmt w:val="bullet"/>
      <w:lvlText w:val="•"/>
      <w:lvlJc w:val="left"/>
      <w:pPr>
        <w:ind w:left="3371" w:hanging="707"/>
      </w:pPr>
      <w:rPr>
        <w:lang w:val="ru-RU" w:eastAsia="en-US" w:bidi="ar-SA"/>
      </w:rPr>
    </w:lvl>
    <w:lvl w:ilvl="4" w:tplc="D4F67FAC">
      <w:numFmt w:val="bullet"/>
      <w:lvlText w:val="•"/>
      <w:lvlJc w:val="left"/>
      <w:pPr>
        <w:ind w:left="4321" w:hanging="707"/>
      </w:pPr>
      <w:rPr>
        <w:lang w:val="ru-RU" w:eastAsia="en-US" w:bidi="ar-SA"/>
      </w:rPr>
    </w:lvl>
    <w:lvl w:ilvl="5" w:tplc="480E9DB0">
      <w:numFmt w:val="bullet"/>
      <w:lvlText w:val="•"/>
      <w:lvlJc w:val="left"/>
      <w:pPr>
        <w:ind w:left="5272" w:hanging="707"/>
      </w:pPr>
      <w:rPr>
        <w:lang w:val="ru-RU" w:eastAsia="en-US" w:bidi="ar-SA"/>
      </w:rPr>
    </w:lvl>
    <w:lvl w:ilvl="6" w:tplc="05EA3C10">
      <w:numFmt w:val="bullet"/>
      <w:lvlText w:val="•"/>
      <w:lvlJc w:val="left"/>
      <w:pPr>
        <w:ind w:left="6222" w:hanging="707"/>
      </w:pPr>
      <w:rPr>
        <w:lang w:val="ru-RU" w:eastAsia="en-US" w:bidi="ar-SA"/>
      </w:rPr>
    </w:lvl>
    <w:lvl w:ilvl="7" w:tplc="ACC6DD3E">
      <w:numFmt w:val="bullet"/>
      <w:lvlText w:val="•"/>
      <w:lvlJc w:val="left"/>
      <w:pPr>
        <w:ind w:left="7172" w:hanging="707"/>
      </w:pPr>
      <w:rPr>
        <w:lang w:val="ru-RU" w:eastAsia="en-US" w:bidi="ar-SA"/>
      </w:rPr>
    </w:lvl>
    <w:lvl w:ilvl="8" w:tplc="499C36C8">
      <w:numFmt w:val="bullet"/>
      <w:lvlText w:val="•"/>
      <w:lvlJc w:val="left"/>
      <w:pPr>
        <w:ind w:left="8123" w:hanging="707"/>
      </w:pPr>
      <w:rPr>
        <w:lang w:val="ru-RU" w:eastAsia="en-US" w:bidi="ar-SA"/>
      </w:rPr>
    </w:lvl>
  </w:abstractNum>
  <w:abstractNum w:abstractNumId="41">
    <w:nsid w:val="403501FD"/>
    <w:multiLevelType w:val="multilevel"/>
    <w:tmpl w:val="30162078"/>
    <w:lvl w:ilvl="0">
      <w:start w:val="2"/>
      <w:numFmt w:val="decimal"/>
      <w:lvlText w:val="%1"/>
      <w:lvlJc w:val="left"/>
      <w:pPr>
        <w:ind w:left="519" w:hanging="687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19" w:hanging="687"/>
      </w:pPr>
      <w:rPr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519" w:hanging="687"/>
      </w:pPr>
      <w:rPr>
        <w:b/>
        <w:bCs/>
        <w:i/>
        <w:iCs/>
        <w:w w:val="100"/>
        <w:u w:val="single" w:color="0000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9" w:hanging="2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1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72" w:hanging="3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2" w:hanging="3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3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351"/>
      </w:pPr>
      <w:rPr>
        <w:lang w:val="ru-RU" w:eastAsia="en-US" w:bidi="ar-SA"/>
      </w:rPr>
    </w:lvl>
  </w:abstractNum>
  <w:abstractNum w:abstractNumId="42">
    <w:nsid w:val="4037365A"/>
    <w:multiLevelType w:val="hybridMultilevel"/>
    <w:tmpl w:val="AD5656E6"/>
    <w:lvl w:ilvl="0" w:tplc="280EE7F0">
      <w:numFmt w:val="bullet"/>
      <w:lvlText w:val=""/>
      <w:lvlJc w:val="left"/>
      <w:pPr>
        <w:ind w:left="51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ABCB0">
      <w:numFmt w:val="bullet"/>
      <w:lvlText w:val=""/>
      <w:lvlJc w:val="left"/>
      <w:pPr>
        <w:ind w:left="5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982BA8E">
      <w:numFmt w:val="bullet"/>
      <w:lvlText w:val="•"/>
      <w:lvlJc w:val="left"/>
      <w:pPr>
        <w:ind w:left="2420" w:hanging="706"/>
      </w:pPr>
      <w:rPr>
        <w:lang w:val="ru-RU" w:eastAsia="en-US" w:bidi="ar-SA"/>
      </w:rPr>
    </w:lvl>
    <w:lvl w:ilvl="3" w:tplc="841EE6A0">
      <w:numFmt w:val="bullet"/>
      <w:lvlText w:val="•"/>
      <w:lvlJc w:val="left"/>
      <w:pPr>
        <w:ind w:left="3371" w:hanging="706"/>
      </w:pPr>
      <w:rPr>
        <w:lang w:val="ru-RU" w:eastAsia="en-US" w:bidi="ar-SA"/>
      </w:rPr>
    </w:lvl>
    <w:lvl w:ilvl="4" w:tplc="38744D3C">
      <w:numFmt w:val="bullet"/>
      <w:lvlText w:val="•"/>
      <w:lvlJc w:val="left"/>
      <w:pPr>
        <w:ind w:left="4321" w:hanging="706"/>
      </w:pPr>
      <w:rPr>
        <w:lang w:val="ru-RU" w:eastAsia="en-US" w:bidi="ar-SA"/>
      </w:rPr>
    </w:lvl>
    <w:lvl w:ilvl="5" w:tplc="75C21294">
      <w:numFmt w:val="bullet"/>
      <w:lvlText w:val="•"/>
      <w:lvlJc w:val="left"/>
      <w:pPr>
        <w:ind w:left="5272" w:hanging="706"/>
      </w:pPr>
      <w:rPr>
        <w:lang w:val="ru-RU" w:eastAsia="en-US" w:bidi="ar-SA"/>
      </w:rPr>
    </w:lvl>
    <w:lvl w:ilvl="6" w:tplc="116A6174">
      <w:numFmt w:val="bullet"/>
      <w:lvlText w:val="•"/>
      <w:lvlJc w:val="left"/>
      <w:pPr>
        <w:ind w:left="6222" w:hanging="706"/>
      </w:pPr>
      <w:rPr>
        <w:lang w:val="ru-RU" w:eastAsia="en-US" w:bidi="ar-SA"/>
      </w:rPr>
    </w:lvl>
    <w:lvl w:ilvl="7" w:tplc="01F42FFE">
      <w:numFmt w:val="bullet"/>
      <w:lvlText w:val="•"/>
      <w:lvlJc w:val="left"/>
      <w:pPr>
        <w:ind w:left="7172" w:hanging="706"/>
      </w:pPr>
      <w:rPr>
        <w:lang w:val="ru-RU" w:eastAsia="en-US" w:bidi="ar-SA"/>
      </w:rPr>
    </w:lvl>
    <w:lvl w:ilvl="8" w:tplc="AD121784">
      <w:numFmt w:val="bullet"/>
      <w:lvlText w:val="•"/>
      <w:lvlJc w:val="left"/>
      <w:pPr>
        <w:ind w:left="8123" w:hanging="706"/>
      </w:pPr>
      <w:rPr>
        <w:lang w:val="ru-RU" w:eastAsia="en-US" w:bidi="ar-SA"/>
      </w:rPr>
    </w:lvl>
  </w:abstractNum>
  <w:abstractNum w:abstractNumId="43">
    <w:nsid w:val="410B090E"/>
    <w:multiLevelType w:val="hybridMultilevel"/>
    <w:tmpl w:val="0F208850"/>
    <w:lvl w:ilvl="0" w:tplc="F6F25C92">
      <w:numFmt w:val="bullet"/>
      <w:lvlText w:val="–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E1496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3DC083C4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9FF4C4BE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4CC0EFB0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FD1CB45A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6ACEC8DA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F1CEEEDC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169002D2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44">
    <w:nsid w:val="436B13F4"/>
    <w:multiLevelType w:val="hybridMultilevel"/>
    <w:tmpl w:val="5F2C94F6"/>
    <w:lvl w:ilvl="0" w:tplc="392CA6F4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0EA5DA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0F8AA740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E0B8921E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0F966C92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B920A3C4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0726BB96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01E051EE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8C680680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45">
    <w:nsid w:val="46AE38A7"/>
    <w:multiLevelType w:val="hybridMultilevel"/>
    <w:tmpl w:val="440A94BA"/>
    <w:lvl w:ilvl="0" w:tplc="3D8ED3D8">
      <w:numFmt w:val="bullet"/>
      <w:lvlText w:val="•"/>
      <w:lvlJc w:val="left"/>
      <w:pPr>
        <w:ind w:left="1869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384FB8">
      <w:numFmt w:val="bullet"/>
      <w:lvlText w:val="•"/>
      <w:lvlJc w:val="left"/>
      <w:pPr>
        <w:ind w:left="2676" w:hanging="668"/>
      </w:pPr>
      <w:rPr>
        <w:lang w:val="ru-RU" w:eastAsia="en-US" w:bidi="ar-SA"/>
      </w:rPr>
    </w:lvl>
    <w:lvl w:ilvl="2" w:tplc="D81C4C6E">
      <w:numFmt w:val="bullet"/>
      <w:lvlText w:val="•"/>
      <w:lvlJc w:val="left"/>
      <w:pPr>
        <w:ind w:left="3492" w:hanging="668"/>
      </w:pPr>
      <w:rPr>
        <w:lang w:val="ru-RU" w:eastAsia="en-US" w:bidi="ar-SA"/>
      </w:rPr>
    </w:lvl>
    <w:lvl w:ilvl="3" w:tplc="7D185E46">
      <w:numFmt w:val="bullet"/>
      <w:lvlText w:val="•"/>
      <w:lvlJc w:val="left"/>
      <w:pPr>
        <w:ind w:left="4309" w:hanging="668"/>
      </w:pPr>
      <w:rPr>
        <w:lang w:val="ru-RU" w:eastAsia="en-US" w:bidi="ar-SA"/>
      </w:rPr>
    </w:lvl>
    <w:lvl w:ilvl="4" w:tplc="138884F6">
      <w:numFmt w:val="bullet"/>
      <w:lvlText w:val="•"/>
      <w:lvlJc w:val="left"/>
      <w:pPr>
        <w:ind w:left="5125" w:hanging="668"/>
      </w:pPr>
      <w:rPr>
        <w:lang w:val="ru-RU" w:eastAsia="en-US" w:bidi="ar-SA"/>
      </w:rPr>
    </w:lvl>
    <w:lvl w:ilvl="5" w:tplc="4EB04924">
      <w:numFmt w:val="bullet"/>
      <w:lvlText w:val="•"/>
      <w:lvlJc w:val="left"/>
      <w:pPr>
        <w:ind w:left="5942" w:hanging="668"/>
      </w:pPr>
      <w:rPr>
        <w:lang w:val="ru-RU" w:eastAsia="en-US" w:bidi="ar-SA"/>
      </w:rPr>
    </w:lvl>
    <w:lvl w:ilvl="6" w:tplc="3AA8BE78">
      <w:numFmt w:val="bullet"/>
      <w:lvlText w:val="•"/>
      <w:lvlJc w:val="left"/>
      <w:pPr>
        <w:ind w:left="6758" w:hanging="668"/>
      </w:pPr>
      <w:rPr>
        <w:lang w:val="ru-RU" w:eastAsia="en-US" w:bidi="ar-SA"/>
      </w:rPr>
    </w:lvl>
    <w:lvl w:ilvl="7" w:tplc="9C92008E">
      <w:numFmt w:val="bullet"/>
      <w:lvlText w:val="•"/>
      <w:lvlJc w:val="left"/>
      <w:pPr>
        <w:ind w:left="7574" w:hanging="668"/>
      </w:pPr>
      <w:rPr>
        <w:lang w:val="ru-RU" w:eastAsia="en-US" w:bidi="ar-SA"/>
      </w:rPr>
    </w:lvl>
    <w:lvl w:ilvl="8" w:tplc="B1D4BC64">
      <w:numFmt w:val="bullet"/>
      <w:lvlText w:val="•"/>
      <w:lvlJc w:val="left"/>
      <w:pPr>
        <w:ind w:left="8391" w:hanging="668"/>
      </w:pPr>
      <w:rPr>
        <w:lang w:val="ru-RU" w:eastAsia="en-US" w:bidi="ar-SA"/>
      </w:rPr>
    </w:lvl>
  </w:abstractNum>
  <w:abstractNum w:abstractNumId="46">
    <w:nsid w:val="4A9C7CE1"/>
    <w:multiLevelType w:val="multilevel"/>
    <w:tmpl w:val="0EC049F2"/>
    <w:lvl w:ilvl="0">
      <w:start w:val="2"/>
      <w:numFmt w:val="decimal"/>
      <w:lvlText w:val="%1"/>
      <w:lvlJc w:val="left"/>
      <w:pPr>
        <w:ind w:left="1062" w:hanging="543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62" w:hanging="543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2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51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51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4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0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2" w:hanging="168"/>
      </w:pPr>
      <w:rPr>
        <w:lang w:val="ru-RU" w:eastAsia="en-US" w:bidi="ar-SA"/>
      </w:rPr>
    </w:lvl>
  </w:abstractNum>
  <w:abstractNum w:abstractNumId="47">
    <w:nsid w:val="4B36104C"/>
    <w:multiLevelType w:val="hybridMultilevel"/>
    <w:tmpl w:val="A84C1B6E"/>
    <w:lvl w:ilvl="0" w:tplc="926CA634">
      <w:start w:val="1"/>
      <w:numFmt w:val="decimal"/>
      <w:lvlText w:val="%1."/>
      <w:lvlJc w:val="left"/>
      <w:pPr>
        <w:ind w:left="519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031F2">
      <w:numFmt w:val="bullet"/>
      <w:lvlText w:val="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569952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7D8ABCC0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8312C67C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0D829B64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D4CAF18E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6E8C68D8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9C841212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48">
    <w:nsid w:val="4C3F403F"/>
    <w:multiLevelType w:val="hybridMultilevel"/>
    <w:tmpl w:val="08424C2C"/>
    <w:lvl w:ilvl="0" w:tplc="AD786B28">
      <w:start w:val="1"/>
      <w:numFmt w:val="decimal"/>
      <w:lvlText w:val="%1."/>
      <w:lvlJc w:val="left"/>
      <w:pPr>
        <w:ind w:left="51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A871E">
      <w:numFmt w:val="bullet"/>
      <w:lvlText w:val="•"/>
      <w:lvlJc w:val="left"/>
      <w:pPr>
        <w:ind w:left="1470" w:hanging="341"/>
      </w:pPr>
      <w:rPr>
        <w:lang w:val="ru-RU" w:eastAsia="en-US" w:bidi="ar-SA"/>
      </w:rPr>
    </w:lvl>
    <w:lvl w:ilvl="2" w:tplc="05887CF2">
      <w:numFmt w:val="bullet"/>
      <w:lvlText w:val="•"/>
      <w:lvlJc w:val="left"/>
      <w:pPr>
        <w:ind w:left="2420" w:hanging="341"/>
      </w:pPr>
      <w:rPr>
        <w:lang w:val="ru-RU" w:eastAsia="en-US" w:bidi="ar-SA"/>
      </w:rPr>
    </w:lvl>
    <w:lvl w:ilvl="3" w:tplc="F2EC00F4">
      <w:numFmt w:val="bullet"/>
      <w:lvlText w:val="•"/>
      <w:lvlJc w:val="left"/>
      <w:pPr>
        <w:ind w:left="3371" w:hanging="341"/>
      </w:pPr>
      <w:rPr>
        <w:lang w:val="ru-RU" w:eastAsia="en-US" w:bidi="ar-SA"/>
      </w:rPr>
    </w:lvl>
    <w:lvl w:ilvl="4" w:tplc="008C3576">
      <w:numFmt w:val="bullet"/>
      <w:lvlText w:val="•"/>
      <w:lvlJc w:val="left"/>
      <w:pPr>
        <w:ind w:left="4321" w:hanging="341"/>
      </w:pPr>
      <w:rPr>
        <w:lang w:val="ru-RU" w:eastAsia="en-US" w:bidi="ar-SA"/>
      </w:rPr>
    </w:lvl>
    <w:lvl w:ilvl="5" w:tplc="68E20A8E">
      <w:numFmt w:val="bullet"/>
      <w:lvlText w:val="•"/>
      <w:lvlJc w:val="left"/>
      <w:pPr>
        <w:ind w:left="5272" w:hanging="341"/>
      </w:pPr>
      <w:rPr>
        <w:lang w:val="ru-RU" w:eastAsia="en-US" w:bidi="ar-SA"/>
      </w:rPr>
    </w:lvl>
    <w:lvl w:ilvl="6" w:tplc="3EB06F4A">
      <w:numFmt w:val="bullet"/>
      <w:lvlText w:val="•"/>
      <w:lvlJc w:val="left"/>
      <w:pPr>
        <w:ind w:left="6222" w:hanging="341"/>
      </w:pPr>
      <w:rPr>
        <w:lang w:val="ru-RU" w:eastAsia="en-US" w:bidi="ar-SA"/>
      </w:rPr>
    </w:lvl>
    <w:lvl w:ilvl="7" w:tplc="F5905040">
      <w:numFmt w:val="bullet"/>
      <w:lvlText w:val="•"/>
      <w:lvlJc w:val="left"/>
      <w:pPr>
        <w:ind w:left="7172" w:hanging="341"/>
      </w:pPr>
      <w:rPr>
        <w:lang w:val="ru-RU" w:eastAsia="en-US" w:bidi="ar-SA"/>
      </w:rPr>
    </w:lvl>
    <w:lvl w:ilvl="8" w:tplc="25FEFAEE">
      <w:numFmt w:val="bullet"/>
      <w:lvlText w:val="•"/>
      <w:lvlJc w:val="left"/>
      <w:pPr>
        <w:ind w:left="8123" w:hanging="341"/>
      </w:pPr>
      <w:rPr>
        <w:lang w:val="ru-RU" w:eastAsia="en-US" w:bidi="ar-SA"/>
      </w:rPr>
    </w:lvl>
  </w:abstractNum>
  <w:abstractNum w:abstractNumId="49">
    <w:nsid w:val="4DE7678F"/>
    <w:multiLevelType w:val="hybridMultilevel"/>
    <w:tmpl w:val="42D8C936"/>
    <w:lvl w:ilvl="0" w:tplc="D2D6F468">
      <w:numFmt w:val="bullet"/>
      <w:lvlText w:val="–"/>
      <w:lvlJc w:val="left"/>
      <w:pPr>
        <w:ind w:left="519" w:hanging="284"/>
      </w:pPr>
      <w:rPr>
        <w:w w:val="95"/>
        <w:lang w:val="ru-RU" w:eastAsia="en-US" w:bidi="ar-SA"/>
      </w:rPr>
    </w:lvl>
    <w:lvl w:ilvl="1" w:tplc="F9D8548C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1AA0B17E">
      <w:numFmt w:val="bullet"/>
      <w:lvlText w:val="•"/>
      <w:lvlJc w:val="left"/>
      <w:pPr>
        <w:ind w:left="2420" w:hanging="284"/>
      </w:pPr>
      <w:rPr>
        <w:lang w:val="ru-RU" w:eastAsia="en-US" w:bidi="ar-SA"/>
      </w:rPr>
    </w:lvl>
    <w:lvl w:ilvl="3" w:tplc="E2DCBF9C">
      <w:numFmt w:val="bullet"/>
      <w:lvlText w:val="•"/>
      <w:lvlJc w:val="left"/>
      <w:pPr>
        <w:ind w:left="3371" w:hanging="284"/>
      </w:pPr>
      <w:rPr>
        <w:lang w:val="ru-RU" w:eastAsia="en-US" w:bidi="ar-SA"/>
      </w:rPr>
    </w:lvl>
    <w:lvl w:ilvl="4" w:tplc="4830E8D6">
      <w:numFmt w:val="bullet"/>
      <w:lvlText w:val="•"/>
      <w:lvlJc w:val="left"/>
      <w:pPr>
        <w:ind w:left="4321" w:hanging="284"/>
      </w:pPr>
      <w:rPr>
        <w:lang w:val="ru-RU" w:eastAsia="en-US" w:bidi="ar-SA"/>
      </w:rPr>
    </w:lvl>
    <w:lvl w:ilvl="5" w:tplc="1916E5A6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96E68712">
      <w:numFmt w:val="bullet"/>
      <w:lvlText w:val="•"/>
      <w:lvlJc w:val="left"/>
      <w:pPr>
        <w:ind w:left="6222" w:hanging="284"/>
      </w:pPr>
      <w:rPr>
        <w:lang w:val="ru-RU" w:eastAsia="en-US" w:bidi="ar-SA"/>
      </w:rPr>
    </w:lvl>
    <w:lvl w:ilvl="7" w:tplc="614405A8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76E6C6B0">
      <w:numFmt w:val="bullet"/>
      <w:lvlText w:val="•"/>
      <w:lvlJc w:val="left"/>
      <w:pPr>
        <w:ind w:left="8123" w:hanging="284"/>
      </w:pPr>
      <w:rPr>
        <w:lang w:val="ru-RU" w:eastAsia="en-US" w:bidi="ar-SA"/>
      </w:rPr>
    </w:lvl>
  </w:abstractNum>
  <w:abstractNum w:abstractNumId="50">
    <w:nsid w:val="4E210683"/>
    <w:multiLevelType w:val="hybridMultilevel"/>
    <w:tmpl w:val="F36E52E8"/>
    <w:lvl w:ilvl="0" w:tplc="F2788594">
      <w:start w:val="2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2357E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3300"/>
        <w:spacing w:val="-1"/>
        <w:w w:val="91"/>
        <w:sz w:val="22"/>
        <w:szCs w:val="22"/>
        <w:lang w:val="ru-RU" w:eastAsia="en-US" w:bidi="ar-SA"/>
      </w:rPr>
    </w:lvl>
    <w:lvl w:ilvl="2" w:tplc="A4BAE2D6">
      <w:numFmt w:val="bullet"/>
      <w:lvlText w:val="•"/>
      <w:lvlJc w:val="left"/>
      <w:pPr>
        <w:ind w:left="2118" w:hanging="124"/>
      </w:pPr>
      <w:rPr>
        <w:lang w:val="ru-RU" w:eastAsia="en-US" w:bidi="ar-SA"/>
      </w:rPr>
    </w:lvl>
    <w:lvl w:ilvl="3" w:tplc="B92A3626">
      <w:numFmt w:val="bullet"/>
      <w:lvlText w:val="•"/>
      <w:lvlJc w:val="left"/>
      <w:pPr>
        <w:ind w:left="3156" w:hanging="124"/>
      </w:pPr>
      <w:rPr>
        <w:lang w:val="ru-RU" w:eastAsia="en-US" w:bidi="ar-SA"/>
      </w:rPr>
    </w:lvl>
    <w:lvl w:ilvl="4" w:tplc="AF3C2CC2">
      <w:numFmt w:val="bullet"/>
      <w:lvlText w:val="•"/>
      <w:lvlJc w:val="left"/>
      <w:pPr>
        <w:ind w:left="4195" w:hanging="124"/>
      </w:pPr>
      <w:rPr>
        <w:lang w:val="ru-RU" w:eastAsia="en-US" w:bidi="ar-SA"/>
      </w:rPr>
    </w:lvl>
    <w:lvl w:ilvl="5" w:tplc="527AAA18">
      <w:numFmt w:val="bullet"/>
      <w:lvlText w:val="•"/>
      <w:lvlJc w:val="left"/>
      <w:pPr>
        <w:ind w:left="5233" w:hanging="124"/>
      </w:pPr>
      <w:rPr>
        <w:lang w:val="ru-RU" w:eastAsia="en-US" w:bidi="ar-SA"/>
      </w:rPr>
    </w:lvl>
    <w:lvl w:ilvl="6" w:tplc="DD246A9E">
      <w:numFmt w:val="bullet"/>
      <w:lvlText w:val="•"/>
      <w:lvlJc w:val="left"/>
      <w:pPr>
        <w:ind w:left="6272" w:hanging="124"/>
      </w:pPr>
      <w:rPr>
        <w:lang w:val="ru-RU" w:eastAsia="en-US" w:bidi="ar-SA"/>
      </w:rPr>
    </w:lvl>
    <w:lvl w:ilvl="7" w:tplc="C2BA098A">
      <w:numFmt w:val="bullet"/>
      <w:lvlText w:val="•"/>
      <w:lvlJc w:val="left"/>
      <w:pPr>
        <w:ind w:left="7310" w:hanging="124"/>
      </w:pPr>
      <w:rPr>
        <w:lang w:val="ru-RU" w:eastAsia="en-US" w:bidi="ar-SA"/>
      </w:rPr>
    </w:lvl>
    <w:lvl w:ilvl="8" w:tplc="2E8C25AA">
      <w:numFmt w:val="bullet"/>
      <w:lvlText w:val="•"/>
      <w:lvlJc w:val="left"/>
      <w:pPr>
        <w:ind w:left="8349" w:hanging="124"/>
      </w:pPr>
      <w:rPr>
        <w:lang w:val="ru-RU" w:eastAsia="en-US" w:bidi="ar-SA"/>
      </w:rPr>
    </w:lvl>
  </w:abstractNum>
  <w:abstractNum w:abstractNumId="51">
    <w:nsid w:val="4F146BA1"/>
    <w:multiLevelType w:val="hybridMultilevel"/>
    <w:tmpl w:val="85CE9B7E"/>
    <w:lvl w:ilvl="0" w:tplc="D602C08C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18A2E8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18CEE7DA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1846A322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D69A71D0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90D22A22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A98E5B8A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2E6680BE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8B2CB970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52">
    <w:nsid w:val="4F78642F"/>
    <w:multiLevelType w:val="hybridMultilevel"/>
    <w:tmpl w:val="3050EDEA"/>
    <w:lvl w:ilvl="0" w:tplc="E4C4C3DC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4D648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38D47EFC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1E7492AE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A5C4FD88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EBFE1AC6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A8AC388E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233611FE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C110F44C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53">
    <w:nsid w:val="510203E4"/>
    <w:multiLevelType w:val="hybridMultilevel"/>
    <w:tmpl w:val="C750BDB6"/>
    <w:lvl w:ilvl="0" w:tplc="6E9603EA">
      <w:start w:val="1"/>
      <w:numFmt w:val="decimal"/>
      <w:lvlText w:val="%1."/>
      <w:lvlJc w:val="left"/>
      <w:pPr>
        <w:ind w:left="5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EC992">
      <w:numFmt w:val="bullet"/>
      <w:lvlText w:val="•"/>
      <w:lvlJc w:val="left"/>
      <w:pPr>
        <w:ind w:left="1470" w:hanging="250"/>
      </w:pPr>
      <w:rPr>
        <w:lang w:val="ru-RU" w:eastAsia="en-US" w:bidi="ar-SA"/>
      </w:rPr>
    </w:lvl>
    <w:lvl w:ilvl="2" w:tplc="9E76B478">
      <w:numFmt w:val="bullet"/>
      <w:lvlText w:val="•"/>
      <w:lvlJc w:val="left"/>
      <w:pPr>
        <w:ind w:left="2420" w:hanging="250"/>
      </w:pPr>
      <w:rPr>
        <w:lang w:val="ru-RU" w:eastAsia="en-US" w:bidi="ar-SA"/>
      </w:rPr>
    </w:lvl>
    <w:lvl w:ilvl="3" w:tplc="EECE08F2">
      <w:numFmt w:val="bullet"/>
      <w:lvlText w:val="•"/>
      <w:lvlJc w:val="left"/>
      <w:pPr>
        <w:ind w:left="3371" w:hanging="250"/>
      </w:pPr>
      <w:rPr>
        <w:lang w:val="ru-RU" w:eastAsia="en-US" w:bidi="ar-SA"/>
      </w:rPr>
    </w:lvl>
    <w:lvl w:ilvl="4" w:tplc="67D24200">
      <w:numFmt w:val="bullet"/>
      <w:lvlText w:val="•"/>
      <w:lvlJc w:val="left"/>
      <w:pPr>
        <w:ind w:left="4321" w:hanging="250"/>
      </w:pPr>
      <w:rPr>
        <w:lang w:val="ru-RU" w:eastAsia="en-US" w:bidi="ar-SA"/>
      </w:rPr>
    </w:lvl>
    <w:lvl w:ilvl="5" w:tplc="6C4E550E">
      <w:numFmt w:val="bullet"/>
      <w:lvlText w:val="•"/>
      <w:lvlJc w:val="left"/>
      <w:pPr>
        <w:ind w:left="5272" w:hanging="250"/>
      </w:pPr>
      <w:rPr>
        <w:lang w:val="ru-RU" w:eastAsia="en-US" w:bidi="ar-SA"/>
      </w:rPr>
    </w:lvl>
    <w:lvl w:ilvl="6" w:tplc="8C9227C4">
      <w:numFmt w:val="bullet"/>
      <w:lvlText w:val="•"/>
      <w:lvlJc w:val="left"/>
      <w:pPr>
        <w:ind w:left="6222" w:hanging="250"/>
      </w:pPr>
      <w:rPr>
        <w:lang w:val="ru-RU" w:eastAsia="en-US" w:bidi="ar-SA"/>
      </w:rPr>
    </w:lvl>
    <w:lvl w:ilvl="7" w:tplc="E94C8C48">
      <w:numFmt w:val="bullet"/>
      <w:lvlText w:val="•"/>
      <w:lvlJc w:val="left"/>
      <w:pPr>
        <w:ind w:left="7172" w:hanging="250"/>
      </w:pPr>
      <w:rPr>
        <w:lang w:val="ru-RU" w:eastAsia="en-US" w:bidi="ar-SA"/>
      </w:rPr>
    </w:lvl>
    <w:lvl w:ilvl="8" w:tplc="418E31D4">
      <w:numFmt w:val="bullet"/>
      <w:lvlText w:val="•"/>
      <w:lvlJc w:val="left"/>
      <w:pPr>
        <w:ind w:left="8123" w:hanging="250"/>
      </w:pPr>
      <w:rPr>
        <w:lang w:val="ru-RU" w:eastAsia="en-US" w:bidi="ar-SA"/>
      </w:rPr>
    </w:lvl>
  </w:abstractNum>
  <w:abstractNum w:abstractNumId="54">
    <w:nsid w:val="51F90B9A"/>
    <w:multiLevelType w:val="multilevel"/>
    <w:tmpl w:val="17C4FC8C"/>
    <w:lvl w:ilvl="0">
      <w:start w:val="1"/>
      <w:numFmt w:val="decimal"/>
      <w:lvlText w:val="%1"/>
      <w:lvlJc w:val="left"/>
      <w:pPr>
        <w:ind w:left="519" w:hanging="625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9" w:hanging="625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9" w:hanging="6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5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4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9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4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9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34" w:hanging="284"/>
      </w:pPr>
      <w:rPr>
        <w:lang w:val="ru-RU" w:eastAsia="en-US" w:bidi="ar-SA"/>
      </w:rPr>
    </w:lvl>
  </w:abstractNum>
  <w:abstractNum w:abstractNumId="55">
    <w:nsid w:val="5360447B"/>
    <w:multiLevelType w:val="hybridMultilevel"/>
    <w:tmpl w:val="C234B8DA"/>
    <w:lvl w:ilvl="0" w:tplc="30F2193A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2CBB82">
      <w:numFmt w:val="bullet"/>
      <w:lvlText w:val="•"/>
      <w:lvlJc w:val="left"/>
      <w:pPr>
        <w:ind w:left="2118" w:hanging="360"/>
      </w:pPr>
      <w:rPr>
        <w:lang w:val="ru-RU" w:eastAsia="en-US" w:bidi="ar-SA"/>
      </w:rPr>
    </w:lvl>
    <w:lvl w:ilvl="2" w:tplc="E7DCA878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  <w:lvl w:ilvl="3" w:tplc="807CB630">
      <w:numFmt w:val="bullet"/>
      <w:lvlText w:val="•"/>
      <w:lvlJc w:val="left"/>
      <w:pPr>
        <w:ind w:left="3875" w:hanging="360"/>
      </w:pPr>
      <w:rPr>
        <w:lang w:val="ru-RU" w:eastAsia="en-US" w:bidi="ar-SA"/>
      </w:rPr>
    </w:lvl>
    <w:lvl w:ilvl="4" w:tplc="F5A43292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5" w:tplc="51F0D984">
      <w:numFmt w:val="bullet"/>
      <w:lvlText w:val="•"/>
      <w:lvlJc w:val="left"/>
      <w:pPr>
        <w:ind w:left="5632" w:hanging="360"/>
      </w:pPr>
      <w:rPr>
        <w:lang w:val="ru-RU" w:eastAsia="en-US" w:bidi="ar-SA"/>
      </w:rPr>
    </w:lvl>
    <w:lvl w:ilvl="6" w:tplc="36D4C07E">
      <w:numFmt w:val="bullet"/>
      <w:lvlText w:val="•"/>
      <w:lvlJc w:val="left"/>
      <w:pPr>
        <w:ind w:left="6510" w:hanging="360"/>
      </w:pPr>
      <w:rPr>
        <w:lang w:val="ru-RU" w:eastAsia="en-US" w:bidi="ar-SA"/>
      </w:rPr>
    </w:lvl>
    <w:lvl w:ilvl="7" w:tplc="1492800A">
      <w:numFmt w:val="bullet"/>
      <w:lvlText w:val="•"/>
      <w:lvlJc w:val="left"/>
      <w:pPr>
        <w:ind w:left="7388" w:hanging="360"/>
      </w:pPr>
      <w:rPr>
        <w:lang w:val="ru-RU" w:eastAsia="en-US" w:bidi="ar-SA"/>
      </w:rPr>
    </w:lvl>
    <w:lvl w:ilvl="8" w:tplc="A1247D80">
      <w:numFmt w:val="bullet"/>
      <w:lvlText w:val="•"/>
      <w:lvlJc w:val="left"/>
      <w:pPr>
        <w:ind w:left="8267" w:hanging="360"/>
      </w:pPr>
      <w:rPr>
        <w:lang w:val="ru-RU" w:eastAsia="en-US" w:bidi="ar-SA"/>
      </w:rPr>
    </w:lvl>
  </w:abstractNum>
  <w:abstractNum w:abstractNumId="56">
    <w:nsid w:val="579B12A8"/>
    <w:multiLevelType w:val="hybridMultilevel"/>
    <w:tmpl w:val="F57C2F76"/>
    <w:lvl w:ilvl="0" w:tplc="3A9849C4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C8FF52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8CF4D596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53565BB0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C1A0BF3C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D0EA2C1E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CAA49D4A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A00C841A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778CCE72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57">
    <w:nsid w:val="5F6978DD"/>
    <w:multiLevelType w:val="hybridMultilevel"/>
    <w:tmpl w:val="00B452A6"/>
    <w:lvl w:ilvl="0" w:tplc="361EAF80">
      <w:numFmt w:val="bullet"/>
      <w:lvlText w:val="•"/>
      <w:lvlJc w:val="left"/>
      <w:pPr>
        <w:ind w:left="688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65038">
      <w:numFmt w:val="bullet"/>
      <w:lvlText w:val="•"/>
      <w:lvlJc w:val="left"/>
      <w:pPr>
        <w:ind w:left="54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F4ACAC">
      <w:numFmt w:val="bullet"/>
      <w:lvlText w:val="•"/>
      <w:lvlJc w:val="left"/>
      <w:pPr>
        <w:ind w:left="1740" w:hanging="252"/>
      </w:pPr>
      <w:rPr>
        <w:lang w:val="ru-RU" w:eastAsia="en-US" w:bidi="ar-SA"/>
      </w:rPr>
    </w:lvl>
    <w:lvl w:ilvl="3" w:tplc="E5FA69EC">
      <w:numFmt w:val="bullet"/>
      <w:lvlText w:val="•"/>
      <w:lvlJc w:val="left"/>
      <w:pPr>
        <w:ind w:left="2801" w:hanging="252"/>
      </w:pPr>
      <w:rPr>
        <w:lang w:val="ru-RU" w:eastAsia="en-US" w:bidi="ar-SA"/>
      </w:rPr>
    </w:lvl>
    <w:lvl w:ilvl="4" w:tplc="1EA4CB6A">
      <w:numFmt w:val="bullet"/>
      <w:lvlText w:val="•"/>
      <w:lvlJc w:val="left"/>
      <w:pPr>
        <w:ind w:left="3862" w:hanging="252"/>
      </w:pPr>
      <w:rPr>
        <w:lang w:val="ru-RU" w:eastAsia="en-US" w:bidi="ar-SA"/>
      </w:rPr>
    </w:lvl>
    <w:lvl w:ilvl="5" w:tplc="4E0CBB6E">
      <w:numFmt w:val="bullet"/>
      <w:lvlText w:val="•"/>
      <w:lvlJc w:val="left"/>
      <w:pPr>
        <w:ind w:left="4923" w:hanging="252"/>
      </w:pPr>
      <w:rPr>
        <w:lang w:val="ru-RU" w:eastAsia="en-US" w:bidi="ar-SA"/>
      </w:rPr>
    </w:lvl>
    <w:lvl w:ilvl="6" w:tplc="F16A072A">
      <w:numFmt w:val="bullet"/>
      <w:lvlText w:val="•"/>
      <w:lvlJc w:val="left"/>
      <w:pPr>
        <w:ind w:left="5984" w:hanging="252"/>
      </w:pPr>
      <w:rPr>
        <w:lang w:val="ru-RU" w:eastAsia="en-US" w:bidi="ar-SA"/>
      </w:rPr>
    </w:lvl>
    <w:lvl w:ilvl="7" w:tplc="10B2BD4C">
      <w:numFmt w:val="bullet"/>
      <w:lvlText w:val="•"/>
      <w:lvlJc w:val="left"/>
      <w:pPr>
        <w:ind w:left="7045" w:hanging="252"/>
      </w:pPr>
      <w:rPr>
        <w:lang w:val="ru-RU" w:eastAsia="en-US" w:bidi="ar-SA"/>
      </w:rPr>
    </w:lvl>
    <w:lvl w:ilvl="8" w:tplc="B1D49C3C">
      <w:numFmt w:val="bullet"/>
      <w:lvlText w:val="•"/>
      <w:lvlJc w:val="left"/>
      <w:pPr>
        <w:ind w:left="8106" w:hanging="252"/>
      </w:pPr>
      <w:rPr>
        <w:lang w:val="ru-RU" w:eastAsia="en-US" w:bidi="ar-SA"/>
      </w:rPr>
    </w:lvl>
  </w:abstractNum>
  <w:abstractNum w:abstractNumId="58">
    <w:nsid w:val="61234DC9"/>
    <w:multiLevelType w:val="multilevel"/>
    <w:tmpl w:val="DD5A4B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thick"/>
      </w:rPr>
    </w:lvl>
    <w:lvl w:ilvl="1">
      <w:start w:val="2"/>
      <w:numFmt w:val="decimal"/>
      <w:lvlText w:val="%1.%2."/>
      <w:lvlJc w:val="left"/>
      <w:pPr>
        <w:ind w:left="1426" w:hanging="540"/>
      </w:pPr>
      <w:rPr>
        <w:rFonts w:hint="default"/>
        <w:u w:val="thick"/>
      </w:rPr>
    </w:lvl>
    <w:lvl w:ilvl="2">
      <w:start w:val="4"/>
      <w:numFmt w:val="decimal"/>
      <w:lvlText w:val="%1.%2.%3."/>
      <w:lvlJc w:val="left"/>
      <w:pPr>
        <w:ind w:left="2492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3378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551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6756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7642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8888" w:hanging="1800"/>
      </w:pPr>
      <w:rPr>
        <w:rFonts w:hint="default"/>
        <w:u w:val="thick"/>
      </w:rPr>
    </w:lvl>
  </w:abstractNum>
  <w:abstractNum w:abstractNumId="59">
    <w:nsid w:val="61327A7E"/>
    <w:multiLevelType w:val="multilevel"/>
    <w:tmpl w:val="43EC0CC2"/>
    <w:lvl w:ilvl="0">
      <w:start w:val="2"/>
      <w:numFmt w:val="decimal"/>
      <w:lvlText w:val="%1"/>
      <w:lvlJc w:val="left"/>
      <w:pPr>
        <w:ind w:left="519" w:hanging="827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827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9" w:hanging="827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2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lang w:val="ru-RU" w:eastAsia="en-US" w:bidi="ar-SA"/>
      </w:rPr>
    </w:lvl>
  </w:abstractNum>
  <w:abstractNum w:abstractNumId="60">
    <w:nsid w:val="63D3538E"/>
    <w:multiLevelType w:val="hybridMultilevel"/>
    <w:tmpl w:val="6144FC42"/>
    <w:lvl w:ilvl="0" w:tplc="2D3C9E6C">
      <w:numFmt w:val="bullet"/>
      <w:lvlText w:val="–"/>
      <w:lvlJc w:val="left"/>
      <w:pPr>
        <w:ind w:left="51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CDF40">
      <w:numFmt w:val="bullet"/>
      <w:lvlText w:val="•"/>
      <w:lvlJc w:val="left"/>
      <w:pPr>
        <w:ind w:left="1470" w:hanging="312"/>
      </w:pPr>
      <w:rPr>
        <w:lang w:val="ru-RU" w:eastAsia="en-US" w:bidi="ar-SA"/>
      </w:rPr>
    </w:lvl>
    <w:lvl w:ilvl="2" w:tplc="5F36F240">
      <w:numFmt w:val="bullet"/>
      <w:lvlText w:val="•"/>
      <w:lvlJc w:val="left"/>
      <w:pPr>
        <w:ind w:left="2420" w:hanging="312"/>
      </w:pPr>
      <w:rPr>
        <w:lang w:val="ru-RU" w:eastAsia="en-US" w:bidi="ar-SA"/>
      </w:rPr>
    </w:lvl>
    <w:lvl w:ilvl="3" w:tplc="387AE88A">
      <w:numFmt w:val="bullet"/>
      <w:lvlText w:val="•"/>
      <w:lvlJc w:val="left"/>
      <w:pPr>
        <w:ind w:left="3371" w:hanging="312"/>
      </w:pPr>
      <w:rPr>
        <w:lang w:val="ru-RU" w:eastAsia="en-US" w:bidi="ar-SA"/>
      </w:rPr>
    </w:lvl>
    <w:lvl w:ilvl="4" w:tplc="7F1A97F6">
      <w:numFmt w:val="bullet"/>
      <w:lvlText w:val="•"/>
      <w:lvlJc w:val="left"/>
      <w:pPr>
        <w:ind w:left="4321" w:hanging="312"/>
      </w:pPr>
      <w:rPr>
        <w:lang w:val="ru-RU" w:eastAsia="en-US" w:bidi="ar-SA"/>
      </w:rPr>
    </w:lvl>
    <w:lvl w:ilvl="5" w:tplc="1C160032">
      <w:numFmt w:val="bullet"/>
      <w:lvlText w:val="•"/>
      <w:lvlJc w:val="left"/>
      <w:pPr>
        <w:ind w:left="5272" w:hanging="312"/>
      </w:pPr>
      <w:rPr>
        <w:lang w:val="ru-RU" w:eastAsia="en-US" w:bidi="ar-SA"/>
      </w:rPr>
    </w:lvl>
    <w:lvl w:ilvl="6" w:tplc="F1F6EC6C">
      <w:numFmt w:val="bullet"/>
      <w:lvlText w:val="•"/>
      <w:lvlJc w:val="left"/>
      <w:pPr>
        <w:ind w:left="6222" w:hanging="312"/>
      </w:pPr>
      <w:rPr>
        <w:lang w:val="ru-RU" w:eastAsia="en-US" w:bidi="ar-SA"/>
      </w:rPr>
    </w:lvl>
    <w:lvl w:ilvl="7" w:tplc="9BA20878">
      <w:numFmt w:val="bullet"/>
      <w:lvlText w:val="•"/>
      <w:lvlJc w:val="left"/>
      <w:pPr>
        <w:ind w:left="7172" w:hanging="312"/>
      </w:pPr>
      <w:rPr>
        <w:lang w:val="ru-RU" w:eastAsia="en-US" w:bidi="ar-SA"/>
      </w:rPr>
    </w:lvl>
    <w:lvl w:ilvl="8" w:tplc="2E7E0DF4">
      <w:numFmt w:val="bullet"/>
      <w:lvlText w:val="•"/>
      <w:lvlJc w:val="left"/>
      <w:pPr>
        <w:ind w:left="8123" w:hanging="312"/>
      </w:pPr>
      <w:rPr>
        <w:lang w:val="ru-RU" w:eastAsia="en-US" w:bidi="ar-SA"/>
      </w:rPr>
    </w:lvl>
  </w:abstractNum>
  <w:abstractNum w:abstractNumId="61">
    <w:nsid w:val="6401558C"/>
    <w:multiLevelType w:val="hybridMultilevel"/>
    <w:tmpl w:val="2BC200C6"/>
    <w:lvl w:ilvl="0" w:tplc="06DEDE64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80E9FC">
      <w:numFmt w:val="bullet"/>
      <w:lvlText w:val="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6A1B32">
      <w:numFmt w:val="bullet"/>
      <w:lvlText w:val="•"/>
      <w:lvlJc w:val="left"/>
      <w:pPr>
        <w:ind w:left="2464" w:hanging="360"/>
      </w:pPr>
      <w:rPr>
        <w:lang w:val="ru-RU" w:eastAsia="en-US" w:bidi="ar-SA"/>
      </w:rPr>
    </w:lvl>
    <w:lvl w:ilvl="3" w:tplc="C5A25F1A">
      <w:numFmt w:val="bullet"/>
      <w:lvlText w:val="•"/>
      <w:lvlJc w:val="left"/>
      <w:pPr>
        <w:ind w:left="3409" w:hanging="360"/>
      </w:pPr>
      <w:rPr>
        <w:lang w:val="ru-RU" w:eastAsia="en-US" w:bidi="ar-SA"/>
      </w:rPr>
    </w:lvl>
    <w:lvl w:ilvl="4" w:tplc="CB34087C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5" w:tplc="B85AD660">
      <w:numFmt w:val="bullet"/>
      <w:lvlText w:val="•"/>
      <w:lvlJc w:val="left"/>
      <w:pPr>
        <w:ind w:left="5299" w:hanging="360"/>
      </w:pPr>
      <w:rPr>
        <w:lang w:val="ru-RU" w:eastAsia="en-US" w:bidi="ar-SA"/>
      </w:rPr>
    </w:lvl>
    <w:lvl w:ilvl="6" w:tplc="A5960688">
      <w:numFmt w:val="bullet"/>
      <w:lvlText w:val="•"/>
      <w:lvlJc w:val="left"/>
      <w:pPr>
        <w:ind w:left="6244" w:hanging="360"/>
      </w:pPr>
      <w:rPr>
        <w:lang w:val="ru-RU" w:eastAsia="en-US" w:bidi="ar-SA"/>
      </w:rPr>
    </w:lvl>
    <w:lvl w:ilvl="7" w:tplc="FF3686B6">
      <w:numFmt w:val="bullet"/>
      <w:lvlText w:val="•"/>
      <w:lvlJc w:val="left"/>
      <w:pPr>
        <w:ind w:left="7189" w:hanging="360"/>
      </w:pPr>
      <w:rPr>
        <w:lang w:val="ru-RU" w:eastAsia="en-US" w:bidi="ar-SA"/>
      </w:rPr>
    </w:lvl>
    <w:lvl w:ilvl="8" w:tplc="8362A7E0">
      <w:numFmt w:val="bullet"/>
      <w:lvlText w:val="•"/>
      <w:lvlJc w:val="left"/>
      <w:pPr>
        <w:ind w:left="8134" w:hanging="360"/>
      </w:pPr>
      <w:rPr>
        <w:lang w:val="ru-RU" w:eastAsia="en-US" w:bidi="ar-SA"/>
      </w:rPr>
    </w:lvl>
  </w:abstractNum>
  <w:abstractNum w:abstractNumId="62">
    <w:nsid w:val="656E71D6"/>
    <w:multiLevelType w:val="multilevel"/>
    <w:tmpl w:val="C3BCB73A"/>
    <w:lvl w:ilvl="0">
      <w:start w:val="2"/>
      <w:numFmt w:val="decimal"/>
      <w:lvlText w:val="%1"/>
      <w:lvlJc w:val="left"/>
      <w:pPr>
        <w:ind w:left="1062" w:hanging="543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2" w:hanging="543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2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3">
      <w:numFmt w:val="bullet"/>
      <w:lvlText w:val="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lang w:val="ru-RU" w:eastAsia="en-US" w:bidi="ar-SA"/>
      </w:rPr>
    </w:lvl>
  </w:abstractNum>
  <w:abstractNum w:abstractNumId="63">
    <w:nsid w:val="65B218A6"/>
    <w:multiLevelType w:val="hybridMultilevel"/>
    <w:tmpl w:val="BD0614A4"/>
    <w:lvl w:ilvl="0" w:tplc="3670F5D0">
      <w:numFmt w:val="bullet"/>
      <w:lvlText w:val=""/>
      <w:lvlJc w:val="left"/>
      <w:pPr>
        <w:ind w:left="13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A8D7B2">
      <w:numFmt w:val="bullet"/>
      <w:lvlText w:val="•"/>
      <w:lvlJc w:val="left"/>
      <w:pPr>
        <w:ind w:left="2226" w:hanging="360"/>
      </w:pPr>
      <w:rPr>
        <w:lang w:val="ru-RU" w:eastAsia="en-US" w:bidi="ar-SA"/>
      </w:rPr>
    </w:lvl>
    <w:lvl w:ilvl="2" w:tplc="620CCDD8">
      <w:numFmt w:val="bullet"/>
      <w:lvlText w:val="•"/>
      <w:lvlJc w:val="left"/>
      <w:pPr>
        <w:ind w:left="3092" w:hanging="360"/>
      </w:pPr>
      <w:rPr>
        <w:lang w:val="ru-RU" w:eastAsia="en-US" w:bidi="ar-SA"/>
      </w:rPr>
    </w:lvl>
    <w:lvl w:ilvl="3" w:tplc="93F00D06">
      <w:numFmt w:val="bullet"/>
      <w:lvlText w:val="•"/>
      <w:lvlJc w:val="left"/>
      <w:pPr>
        <w:ind w:left="3959" w:hanging="360"/>
      </w:pPr>
      <w:rPr>
        <w:lang w:val="ru-RU" w:eastAsia="en-US" w:bidi="ar-SA"/>
      </w:rPr>
    </w:lvl>
    <w:lvl w:ilvl="4" w:tplc="DF208036">
      <w:numFmt w:val="bullet"/>
      <w:lvlText w:val="•"/>
      <w:lvlJc w:val="left"/>
      <w:pPr>
        <w:ind w:left="4825" w:hanging="360"/>
      </w:pPr>
      <w:rPr>
        <w:lang w:val="ru-RU" w:eastAsia="en-US" w:bidi="ar-SA"/>
      </w:rPr>
    </w:lvl>
    <w:lvl w:ilvl="5" w:tplc="3D681CAC">
      <w:numFmt w:val="bullet"/>
      <w:lvlText w:val="•"/>
      <w:lvlJc w:val="left"/>
      <w:pPr>
        <w:ind w:left="5692" w:hanging="360"/>
      </w:pPr>
      <w:rPr>
        <w:lang w:val="ru-RU" w:eastAsia="en-US" w:bidi="ar-SA"/>
      </w:rPr>
    </w:lvl>
    <w:lvl w:ilvl="6" w:tplc="6CC2E168">
      <w:numFmt w:val="bullet"/>
      <w:lvlText w:val="•"/>
      <w:lvlJc w:val="left"/>
      <w:pPr>
        <w:ind w:left="6558" w:hanging="360"/>
      </w:pPr>
      <w:rPr>
        <w:lang w:val="ru-RU" w:eastAsia="en-US" w:bidi="ar-SA"/>
      </w:rPr>
    </w:lvl>
    <w:lvl w:ilvl="7" w:tplc="E7F6771C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F2C4CC6A">
      <w:numFmt w:val="bullet"/>
      <w:lvlText w:val="•"/>
      <w:lvlJc w:val="left"/>
      <w:pPr>
        <w:ind w:left="8291" w:hanging="360"/>
      </w:pPr>
      <w:rPr>
        <w:lang w:val="ru-RU" w:eastAsia="en-US" w:bidi="ar-SA"/>
      </w:rPr>
    </w:lvl>
  </w:abstractNum>
  <w:abstractNum w:abstractNumId="64">
    <w:nsid w:val="6A587AA2"/>
    <w:multiLevelType w:val="hybridMultilevel"/>
    <w:tmpl w:val="C73E534C"/>
    <w:lvl w:ilvl="0" w:tplc="1B02741C">
      <w:numFmt w:val="bullet"/>
      <w:lvlText w:val=""/>
      <w:lvlJc w:val="left"/>
      <w:pPr>
        <w:ind w:left="5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4A134A">
      <w:numFmt w:val="bullet"/>
      <w:lvlText w:val=""/>
      <w:lvlJc w:val="left"/>
      <w:pPr>
        <w:ind w:left="519" w:hanging="5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A6EBAC">
      <w:numFmt w:val="bullet"/>
      <w:lvlText w:val="•"/>
      <w:lvlJc w:val="left"/>
      <w:pPr>
        <w:ind w:left="2420" w:hanging="563"/>
      </w:pPr>
      <w:rPr>
        <w:lang w:val="ru-RU" w:eastAsia="en-US" w:bidi="ar-SA"/>
      </w:rPr>
    </w:lvl>
    <w:lvl w:ilvl="3" w:tplc="A6F21E14">
      <w:numFmt w:val="bullet"/>
      <w:lvlText w:val="•"/>
      <w:lvlJc w:val="left"/>
      <w:pPr>
        <w:ind w:left="3371" w:hanging="563"/>
      </w:pPr>
      <w:rPr>
        <w:lang w:val="ru-RU" w:eastAsia="en-US" w:bidi="ar-SA"/>
      </w:rPr>
    </w:lvl>
    <w:lvl w:ilvl="4" w:tplc="6FD47FDC">
      <w:numFmt w:val="bullet"/>
      <w:lvlText w:val="•"/>
      <w:lvlJc w:val="left"/>
      <w:pPr>
        <w:ind w:left="4321" w:hanging="563"/>
      </w:pPr>
      <w:rPr>
        <w:lang w:val="ru-RU" w:eastAsia="en-US" w:bidi="ar-SA"/>
      </w:rPr>
    </w:lvl>
    <w:lvl w:ilvl="5" w:tplc="94CCD340">
      <w:numFmt w:val="bullet"/>
      <w:lvlText w:val="•"/>
      <w:lvlJc w:val="left"/>
      <w:pPr>
        <w:ind w:left="5272" w:hanging="563"/>
      </w:pPr>
      <w:rPr>
        <w:lang w:val="ru-RU" w:eastAsia="en-US" w:bidi="ar-SA"/>
      </w:rPr>
    </w:lvl>
    <w:lvl w:ilvl="6" w:tplc="B7E20B58">
      <w:numFmt w:val="bullet"/>
      <w:lvlText w:val="•"/>
      <w:lvlJc w:val="left"/>
      <w:pPr>
        <w:ind w:left="6222" w:hanging="563"/>
      </w:pPr>
      <w:rPr>
        <w:lang w:val="ru-RU" w:eastAsia="en-US" w:bidi="ar-SA"/>
      </w:rPr>
    </w:lvl>
    <w:lvl w:ilvl="7" w:tplc="AD4E3FBA">
      <w:numFmt w:val="bullet"/>
      <w:lvlText w:val="•"/>
      <w:lvlJc w:val="left"/>
      <w:pPr>
        <w:ind w:left="7172" w:hanging="563"/>
      </w:pPr>
      <w:rPr>
        <w:lang w:val="ru-RU" w:eastAsia="en-US" w:bidi="ar-SA"/>
      </w:rPr>
    </w:lvl>
    <w:lvl w:ilvl="8" w:tplc="22CE9CA6">
      <w:numFmt w:val="bullet"/>
      <w:lvlText w:val="•"/>
      <w:lvlJc w:val="left"/>
      <w:pPr>
        <w:ind w:left="8123" w:hanging="563"/>
      </w:pPr>
      <w:rPr>
        <w:lang w:val="ru-RU" w:eastAsia="en-US" w:bidi="ar-SA"/>
      </w:rPr>
    </w:lvl>
  </w:abstractNum>
  <w:abstractNum w:abstractNumId="65">
    <w:nsid w:val="6C0C6107"/>
    <w:multiLevelType w:val="multilevel"/>
    <w:tmpl w:val="B9768E78"/>
    <w:lvl w:ilvl="0">
      <w:start w:val="2"/>
      <w:numFmt w:val="decimal"/>
      <w:lvlText w:val="%1"/>
      <w:lvlJc w:val="left"/>
      <w:pPr>
        <w:ind w:left="519" w:hanging="827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827"/>
      </w:pPr>
      <w:rPr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519" w:hanging="827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519" w:hanging="82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21" w:hanging="8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2" w:hanging="8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2" w:hanging="8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2" w:hanging="8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3" w:hanging="827"/>
      </w:pPr>
      <w:rPr>
        <w:lang w:val="ru-RU" w:eastAsia="en-US" w:bidi="ar-SA"/>
      </w:rPr>
    </w:lvl>
  </w:abstractNum>
  <w:abstractNum w:abstractNumId="66">
    <w:nsid w:val="6CCF117A"/>
    <w:multiLevelType w:val="multilevel"/>
    <w:tmpl w:val="48B23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7">
    <w:nsid w:val="6D4A063B"/>
    <w:multiLevelType w:val="multilevel"/>
    <w:tmpl w:val="06B6DC50"/>
    <w:lvl w:ilvl="0">
      <w:start w:val="2"/>
      <w:numFmt w:val="decimal"/>
      <w:lvlText w:val="%1"/>
      <w:lvlJc w:val="left"/>
      <w:pPr>
        <w:ind w:left="519" w:hanging="726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19" w:hanging="726"/>
      </w:pPr>
      <w:rPr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19" w:hanging="726"/>
      </w:pPr>
      <w:rPr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19" w:hanging="72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95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4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0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32" w:hanging="361"/>
      </w:pPr>
      <w:rPr>
        <w:lang w:val="ru-RU" w:eastAsia="en-US" w:bidi="ar-SA"/>
      </w:rPr>
    </w:lvl>
  </w:abstractNum>
  <w:abstractNum w:abstractNumId="68">
    <w:nsid w:val="71D5397B"/>
    <w:multiLevelType w:val="hybridMultilevel"/>
    <w:tmpl w:val="A2425CCE"/>
    <w:lvl w:ilvl="0" w:tplc="AABED72A">
      <w:numFmt w:val="bullet"/>
      <w:lvlText w:val=""/>
      <w:lvlJc w:val="left"/>
      <w:pPr>
        <w:ind w:left="109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82135A">
      <w:numFmt w:val="bullet"/>
      <w:lvlText w:val="•"/>
      <w:lvlJc w:val="left"/>
      <w:pPr>
        <w:ind w:left="829" w:hanging="721"/>
      </w:pPr>
      <w:rPr>
        <w:lang w:val="ru-RU" w:eastAsia="en-US" w:bidi="ar-SA"/>
      </w:rPr>
    </w:lvl>
    <w:lvl w:ilvl="2" w:tplc="CACECCA4">
      <w:numFmt w:val="bullet"/>
      <w:lvlText w:val="•"/>
      <w:lvlJc w:val="left"/>
      <w:pPr>
        <w:ind w:left="1558" w:hanging="721"/>
      </w:pPr>
      <w:rPr>
        <w:lang w:val="ru-RU" w:eastAsia="en-US" w:bidi="ar-SA"/>
      </w:rPr>
    </w:lvl>
    <w:lvl w:ilvl="3" w:tplc="33A48F3C">
      <w:numFmt w:val="bullet"/>
      <w:lvlText w:val="•"/>
      <w:lvlJc w:val="left"/>
      <w:pPr>
        <w:ind w:left="2287" w:hanging="721"/>
      </w:pPr>
      <w:rPr>
        <w:lang w:val="ru-RU" w:eastAsia="en-US" w:bidi="ar-SA"/>
      </w:rPr>
    </w:lvl>
    <w:lvl w:ilvl="4" w:tplc="604E1ECE">
      <w:numFmt w:val="bullet"/>
      <w:lvlText w:val="•"/>
      <w:lvlJc w:val="left"/>
      <w:pPr>
        <w:ind w:left="3016" w:hanging="721"/>
      </w:pPr>
      <w:rPr>
        <w:lang w:val="ru-RU" w:eastAsia="en-US" w:bidi="ar-SA"/>
      </w:rPr>
    </w:lvl>
    <w:lvl w:ilvl="5" w:tplc="4886AD0A">
      <w:numFmt w:val="bullet"/>
      <w:lvlText w:val="•"/>
      <w:lvlJc w:val="left"/>
      <w:pPr>
        <w:ind w:left="3745" w:hanging="721"/>
      </w:pPr>
      <w:rPr>
        <w:lang w:val="ru-RU" w:eastAsia="en-US" w:bidi="ar-SA"/>
      </w:rPr>
    </w:lvl>
    <w:lvl w:ilvl="6" w:tplc="EA3C909A">
      <w:numFmt w:val="bullet"/>
      <w:lvlText w:val="•"/>
      <w:lvlJc w:val="left"/>
      <w:pPr>
        <w:ind w:left="4474" w:hanging="721"/>
      </w:pPr>
      <w:rPr>
        <w:lang w:val="ru-RU" w:eastAsia="en-US" w:bidi="ar-SA"/>
      </w:rPr>
    </w:lvl>
    <w:lvl w:ilvl="7" w:tplc="F744AEA2">
      <w:numFmt w:val="bullet"/>
      <w:lvlText w:val="•"/>
      <w:lvlJc w:val="left"/>
      <w:pPr>
        <w:ind w:left="5203" w:hanging="721"/>
      </w:pPr>
      <w:rPr>
        <w:lang w:val="ru-RU" w:eastAsia="en-US" w:bidi="ar-SA"/>
      </w:rPr>
    </w:lvl>
    <w:lvl w:ilvl="8" w:tplc="F5964706">
      <w:numFmt w:val="bullet"/>
      <w:lvlText w:val="•"/>
      <w:lvlJc w:val="left"/>
      <w:pPr>
        <w:ind w:left="5932" w:hanging="721"/>
      </w:pPr>
      <w:rPr>
        <w:lang w:val="ru-RU" w:eastAsia="en-US" w:bidi="ar-SA"/>
      </w:rPr>
    </w:lvl>
  </w:abstractNum>
  <w:abstractNum w:abstractNumId="69">
    <w:nsid w:val="72126C1F"/>
    <w:multiLevelType w:val="hybridMultilevel"/>
    <w:tmpl w:val="7E20350A"/>
    <w:lvl w:ilvl="0" w:tplc="37A41368">
      <w:numFmt w:val="bullet"/>
      <w:lvlText w:val="-"/>
      <w:lvlJc w:val="left"/>
      <w:pPr>
        <w:ind w:left="5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BE0068">
      <w:numFmt w:val="bullet"/>
      <w:lvlText w:val="•"/>
      <w:lvlJc w:val="left"/>
      <w:pPr>
        <w:ind w:left="1470" w:hanging="154"/>
      </w:pPr>
      <w:rPr>
        <w:lang w:val="ru-RU" w:eastAsia="en-US" w:bidi="ar-SA"/>
      </w:rPr>
    </w:lvl>
    <w:lvl w:ilvl="2" w:tplc="0064670E">
      <w:numFmt w:val="bullet"/>
      <w:lvlText w:val="•"/>
      <w:lvlJc w:val="left"/>
      <w:pPr>
        <w:ind w:left="2420" w:hanging="154"/>
      </w:pPr>
      <w:rPr>
        <w:lang w:val="ru-RU" w:eastAsia="en-US" w:bidi="ar-SA"/>
      </w:rPr>
    </w:lvl>
    <w:lvl w:ilvl="3" w:tplc="0804C9DE">
      <w:numFmt w:val="bullet"/>
      <w:lvlText w:val="•"/>
      <w:lvlJc w:val="left"/>
      <w:pPr>
        <w:ind w:left="3371" w:hanging="154"/>
      </w:pPr>
      <w:rPr>
        <w:lang w:val="ru-RU" w:eastAsia="en-US" w:bidi="ar-SA"/>
      </w:rPr>
    </w:lvl>
    <w:lvl w:ilvl="4" w:tplc="D53029FE">
      <w:numFmt w:val="bullet"/>
      <w:lvlText w:val="•"/>
      <w:lvlJc w:val="left"/>
      <w:pPr>
        <w:ind w:left="4321" w:hanging="154"/>
      </w:pPr>
      <w:rPr>
        <w:lang w:val="ru-RU" w:eastAsia="en-US" w:bidi="ar-SA"/>
      </w:rPr>
    </w:lvl>
    <w:lvl w:ilvl="5" w:tplc="5B2E579A">
      <w:numFmt w:val="bullet"/>
      <w:lvlText w:val="•"/>
      <w:lvlJc w:val="left"/>
      <w:pPr>
        <w:ind w:left="5272" w:hanging="154"/>
      </w:pPr>
      <w:rPr>
        <w:lang w:val="ru-RU" w:eastAsia="en-US" w:bidi="ar-SA"/>
      </w:rPr>
    </w:lvl>
    <w:lvl w:ilvl="6" w:tplc="08E81226">
      <w:numFmt w:val="bullet"/>
      <w:lvlText w:val="•"/>
      <w:lvlJc w:val="left"/>
      <w:pPr>
        <w:ind w:left="6222" w:hanging="154"/>
      </w:pPr>
      <w:rPr>
        <w:lang w:val="ru-RU" w:eastAsia="en-US" w:bidi="ar-SA"/>
      </w:rPr>
    </w:lvl>
    <w:lvl w:ilvl="7" w:tplc="82C42578">
      <w:numFmt w:val="bullet"/>
      <w:lvlText w:val="•"/>
      <w:lvlJc w:val="left"/>
      <w:pPr>
        <w:ind w:left="7172" w:hanging="154"/>
      </w:pPr>
      <w:rPr>
        <w:lang w:val="ru-RU" w:eastAsia="en-US" w:bidi="ar-SA"/>
      </w:rPr>
    </w:lvl>
    <w:lvl w:ilvl="8" w:tplc="DA6E68E8">
      <w:numFmt w:val="bullet"/>
      <w:lvlText w:val="•"/>
      <w:lvlJc w:val="left"/>
      <w:pPr>
        <w:ind w:left="8123" w:hanging="154"/>
      </w:pPr>
      <w:rPr>
        <w:lang w:val="ru-RU" w:eastAsia="en-US" w:bidi="ar-SA"/>
      </w:rPr>
    </w:lvl>
  </w:abstractNum>
  <w:abstractNum w:abstractNumId="70">
    <w:nsid w:val="74A51D2A"/>
    <w:multiLevelType w:val="hybridMultilevel"/>
    <w:tmpl w:val="F072F7D8"/>
    <w:lvl w:ilvl="0" w:tplc="A38CA9EC">
      <w:numFmt w:val="bullet"/>
      <w:lvlText w:val=""/>
      <w:lvlJc w:val="left"/>
      <w:pPr>
        <w:ind w:left="51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50DD54">
      <w:numFmt w:val="bullet"/>
      <w:lvlText w:val="•"/>
      <w:lvlJc w:val="left"/>
      <w:pPr>
        <w:ind w:left="1470" w:hanging="423"/>
      </w:pPr>
      <w:rPr>
        <w:lang w:val="ru-RU" w:eastAsia="en-US" w:bidi="ar-SA"/>
      </w:rPr>
    </w:lvl>
    <w:lvl w:ilvl="2" w:tplc="6DAE1BD0">
      <w:numFmt w:val="bullet"/>
      <w:lvlText w:val="•"/>
      <w:lvlJc w:val="left"/>
      <w:pPr>
        <w:ind w:left="2420" w:hanging="423"/>
      </w:pPr>
      <w:rPr>
        <w:lang w:val="ru-RU" w:eastAsia="en-US" w:bidi="ar-SA"/>
      </w:rPr>
    </w:lvl>
    <w:lvl w:ilvl="3" w:tplc="45C60B00">
      <w:numFmt w:val="bullet"/>
      <w:lvlText w:val="•"/>
      <w:lvlJc w:val="left"/>
      <w:pPr>
        <w:ind w:left="3371" w:hanging="423"/>
      </w:pPr>
      <w:rPr>
        <w:lang w:val="ru-RU" w:eastAsia="en-US" w:bidi="ar-SA"/>
      </w:rPr>
    </w:lvl>
    <w:lvl w:ilvl="4" w:tplc="60028C8E">
      <w:numFmt w:val="bullet"/>
      <w:lvlText w:val="•"/>
      <w:lvlJc w:val="left"/>
      <w:pPr>
        <w:ind w:left="4321" w:hanging="423"/>
      </w:pPr>
      <w:rPr>
        <w:lang w:val="ru-RU" w:eastAsia="en-US" w:bidi="ar-SA"/>
      </w:rPr>
    </w:lvl>
    <w:lvl w:ilvl="5" w:tplc="C3C4ED9A">
      <w:numFmt w:val="bullet"/>
      <w:lvlText w:val="•"/>
      <w:lvlJc w:val="left"/>
      <w:pPr>
        <w:ind w:left="5272" w:hanging="423"/>
      </w:pPr>
      <w:rPr>
        <w:lang w:val="ru-RU" w:eastAsia="en-US" w:bidi="ar-SA"/>
      </w:rPr>
    </w:lvl>
    <w:lvl w:ilvl="6" w:tplc="EA6E080E">
      <w:numFmt w:val="bullet"/>
      <w:lvlText w:val="•"/>
      <w:lvlJc w:val="left"/>
      <w:pPr>
        <w:ind w:left="6222" w:hanging="423"/>
      </w:pPr>
      <w:rPr>
        <w:lang w:val="ru-RU" w:eastAsia="en-US" w:bidi="ar-SA"/>
      </w:rPr>
    </w:lvl>
    <w:lvl w:ilvl="7" w:tplc="502AAE2C">
      <w:numFmt w:val="bullet"/>
      <w:lvlText w:val="•"/>
      <w:lvlJc w:val="left"/>
      <w:pPr>
        <w:ind w:left="7172" w:hanging="423"/>
      </w:pPr>
      <w:rPr>
        <w:lang w:val="ru-RU" w:eastAsia="en-US" w:bidi="ar-SA"/>
      </w:rPr>
    </w:lvl>
    <w:lvl w:ilvl="8" w:tplc="4D8C7F76">
      <w:numFmt w:val="bullet"/>
      <w:lvlText w:val="•"/>
      <w:lvlJc w:val="left"/>
      <w:pPr>
        <w:ind w:left="8123" w:hanging="423"/>
      </w:pPr>
      <w:rPr>
        <w:lang w:val="ru-RU" w:eastAsia="en-US" w:bidi="ar-SA"/>
      </w:rPr>
    </w:lvl>
  </w:abstractNum>
  <w:abstractNum w:abstractNumId="71">
    <w:nsid w:val="74C878E0"/>
    <w:multiLevelType w:val="hybridMultilevel"/>
    <w:tmpl w:val="DA405F68"/>
    <w:lvl w:ilvl="0" w:tplc="9FFAB6FE">
      <w:start w:val="1"/>
      <w:numFmt w:val="decimal"/>
      <w:lvlText w:val="%1."/>
      <w:lvlJc w:val="left"/>
      <w:pPr>
        <w:ind w:left="7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CFF76">
      <w:numFmt w:val="bullet"/>
      <w:lvlText w:val="•"/>
      <w:lvlJc w:val="left"/>
      <w:pPr>
        <w:ind w:left="1686" w:hanging="245"/>
      </w:pPr>
      <w:rPr>
        <w:lang w:val="ru-RU" w:eastAsia="en-US" w:bidi="ar-SA"/>
      </w:rPr>
    </w:lvl>
    <w:lvl w:ilvl="2" w:tplc="0C3A528E">
      <w:numFmt w:val="bullet"/>
      <w:lvlText w:val="•"/>
      <w:lvlJc w:val="left"/>
      <w:pPr>
        <w:ind w:left="2612" w:hanging="245"/>
      </w:pPr>
      <w:rPr>
        <w:lang w:val="ru-RU" w:eastAsia="en-US" w:bidi="ar-SA"/>
      </w:rPr>
    </w:lvl>
    <w:lvl w:ilvl="3" w:tplc="9F528872">
      <w:numFmt w:val="bullet"/>
      <w:lvlText w:val="•"/>
      <w:lvlJc w:val="left"/>
      <w:pPr>
        <w:ind w:left="3539" w:hanging="245"/>
      </w:pPr>
      <w:rPr>
        <w:lang w:val="ru-RU" w:eastAsia="en-US" w:bidi="ar-SA"/>
      </w:rPr>
    </w:lvl>
    <w:lvl w:ilvl="4" w:tplc="FB22143C">
      <w:numFmt w:val="bullet"/>
      <w:lvlText w:val="•"/>
      <w:lvlJc w:val="left"/>
      <w:pPr>
        <w:ind w:left="4465" w:hanging="245"/>
      </w:pPr>
      <w:rPr>
        <w:lang w:val="ru-RU" w:eastAsia="en-US" w:bidi="ar-SA"/>
      </w:rPr>
    </w:lvl>
    <w:lvl w:ilvl="5" w:tplc="832A5D68">
      <w:numFmt w:val="bullet"/>
      <w:lvlText w:val="•"/>
      <w:lvlJc w:val="left"/>
      <w:pPr>
        <w:ind w:left="5392" w:hanging="245"/>
      </w:pPr>
      <w:rPr>
        <w:lang w:val="ru-RU" w:eastAsia="en-US" w:bidi="ar-SA"/>
      </w:rPr>
    </w:lvl>
    <w:lvl w:ilvl="6" w:tplc="DBCA5ABC">
      <w:numFmt w:val="bullet"/>
      <w:lvlText w:val="•"/>
      <w:lvlJc w:val="left"/>
      <w:pPr>
        <w:ind w:left="6318" w:hanging="245"/>
      </w:pPr>
      <w:rPr>
        <w:lang w:val="ru-RU" w:eastAsia="en-US" w:bidi="ar-SA"/>
      </w:rPr>
    </w:lvl>
    <w:lvl w:ilvl="7" w:tplc="6E763DD0">
      <w:numFmt w:val="bullet"/>
      <w:lvlText w:val="•"/>
      <w:lvlJc w:val="left"/>
      <w:pPr>
        <w:ind w:left="7244" w:hanging="245"/>
      </w:pPr>
      <w:rPr>
        <w:lang w:val="ru-RU" w:eastAsia="en-US" w:bidi="ar-SA"/>
      </w:rPr>
    </w:lvl>
    <w:lvl w:ilvl="8" w:tplc="E03848BA">
      <w:numFmt w:val="bullet"/>
      <w:lvlText w:val="•"/>
      <w:lvlJc w:val="left"/>
      <w:pPr>
        <w:ind w:left="8171" w:hanging="245"/>
      </w:pPr>
      <w:rPr>
        <w:lang w:val="ru-RU" w:eastAsia="en-US" w:bidi="ar-SA"/>
      </w:rPr>
    </w:lvl>
  </w:abstractNum>
  <w:abstractNum w:abstractNumId="72">
    <w:nsid w:val="752317F8"/>
    <w:multiLevelType w:val="hybridMultilevel"/>
    <w:tmpl w:val="8C8EA69E"/>
    <w:lvl w:ilvl="0" w:tplc="8EC8FF54">
      <w:start w:val="1"/>
      <w:numFmt w:val="decimal"/>
      <w:lvlText w:val="%1)"/>
      <w:lvlJc w:val="left"/>
      <w:pPr>
        <w:ind w:left="122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B0C03C">
      <w:numFmt w:val="bullet"/>
      <w:lvlText w:val="•"/>
      <w:lvlJc w:val="left"/>
      <w:pPr>
        <w:ind w:left="2100" w:hanging="279"/>
      </w:pPr>
      <w:rPr>
        <w:lang w:val="ru-RU" w:eastAsia="en-US" w:bidi="ar-SA"/>
      </w:rPr>
    </w:lvl>
    <w:lvl w:ilvl="2" w:tplc="6F8A66C2">
      <w:numFmt w:val="bullet"/>
      <w:lvlText w:val="•"/>
      <w:lvlJc w:val="left"/>
      <w:pPr>
        <w:ind w:left="2980" w:hanging="279"/>
      </w:pPr>
      <w:rPr>
        <w:lang w:val="ru-RU" w:eastAsia="en-US" w:bidi="ar-SA"/>
      </w:rPr>
    </w:lvl>
    <w:lvl w:ilvl="3" w:tplc="A86CAA1A">
      <w:numFmt w:val="bullet"/>
      <w:lvlText w:val="•"/>
      <w:lvlJc w:val="left"/>
      <w:pPr>
        <w:ind w:left="3861" w:hanging="279"/>
      </w:pPr>
      <w:rPr>
        <w:lang w:val="ru-RU" w:eastAsia="en-US" w:bidi="ar-SA"/>
      </w:rPr>
    </w:lvl>
    <w:lvl w:ilvl="4" w:tplc="57D29B86">
      <w:numFmt w:val="bullet"/>
      <w:lvlText w:val="•"/>
      <w:lvlJc w:val="left"/>
      <w:pPr>
        <w:ind w:left="4741" w:hanging="279"/>
      </w:pPr>
      <w:rPr>
        <w:lang w:val="ru-RU" w:eastAsia="en-US" w:bidi="ar-SA"/>
      </w:rPr>
    </w:lvl>
    <w:lvl w:ilvl="5" w:tplc="DA06C390">
      <w:numFmt w:val="bullet"/>
      <w:lvlText w:val="•"/>
      <w:lvlJc w:val="left"/>
      <w:pPr>
        <w:ind w:left="5622" w:hanging="279"/>
      </w:pPr>
      <w:rPr>
        <w:lang w:val="ru-RU" w:eastAsia="en-US" w:bidi="ar-SA"/>
      </w:rPr>
    </w:lvl>
    <w:lvl w:ilvl="6" w:tplc="13B8F4FE">
      <w:numFmt w:val="bullet"/>
      <w:lvlText w:val="•"/>
      <w:lvlJc w:val="left"/>
      <w:pPr>
        <w:ind w:left="6502" w:hanging="279"/>
      </w:pPr>
      <w:rPr>
        <w:lang w:val="ru-RU" w:eastAsia="en-US" w:bidi="ar-SA"/>
      </w:rPr>
    </w:lvl>
    <w:lvl w:ilvl="7" w:tplc="38C8DD3E">
      <w:numFmt w:val="bullet"/>
      <w:lvlText w:val="•"/>
      <w:lvlJc w:val="left"/>
      <w:pPr>
        <w:ind w:left="7382" w:hanging="279"/>
      </w:pPr>
      <w:rPr>
        <w:lang w:val="ru-RU" w:eastAsia="en-US" w:bidi="ar-SA"/>
      </w:rPr>
    </w:lvl>
    <w:lvl w:ilvl="8" w:tplc="2F8C817A">
      <w:numFmt w:val="bullet"/>
      <w:lvlText w:val="•"/>
      <w:lvlJc w:val="left"/>
      <w:pPr>
        <w:ind w:left="8263" w:hanging="279"/>
      </w:pPr>
      <w:rPr>
        <w:lang w:val="ru-RU" w:eastAsia="en-US" w:bidi="ar-SA"/>
      </w:rPr>
    </w:lvl>
  </w:abstractNum>
  <w:abstractNum w:abstractNumId="73">
    <w:nsid w:val="754226DF"/>
    <w:multiLevelType w:val="multilevel"/>
    <w:tmpl w:val="AF56052A"/>
    <w:lvl w:ilvl="0">
      <w:start w:val="1"/>
      <w:numFmt w:val="decimal"/>
      <w:lvlText w:val="%1."/>
      <w:lvlJc w:val="left"/>
      <w:pPr>
        <w:ind w:left="1238" w:hanging="245"/>
      </w:pPr>
      <w:rPr>
        <w:b/>
        <w:bCs/>
        <w:strike w:val="0"/>
        <w:dstrike w:val="0"/>
        <w:w w:val="100"/>
        <w:u w:val="none"/>
        <w:effect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8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8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77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6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47"/>
      </w:pPr>
      <w:rPr>
        <w:lang w:val="ru-RU" w:eastAsia="en-US" w:bidi="ar-SA"/>
      </w:rPr>
    </w:lvl>
  </w:abstractNum>
  <w:abstractNum w:abstractNumId="74">
    <w:nsid w:val="798F358C"/>
    <w:multiLevelType w:val="multilevel"/>
    <w:tmpl w:val="E6F4DE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75">
    <w:nsid w:val="7A991BF3"/>
    <w:multiLevelType w:val="hybridMultilevel"/>
    <w:tmpl w:val="EE781E94"/>
    <w:lvl w:ilvl="0" w:tplc="6BF4F284">
      <w:start w:val="1"/>
      <w:numFmt w:val="decimal"/>
      <w:lvlText w:val="%1."/>
      <w:lvlJc w:val="left"/>
      <w:pPr>
        <w:ind w:left="23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5EE014">
      <w:numFmt w:val="bullet"/>
      <w:lvlText w:val="♦"/>
      <w:lvlJc w:val="left"/>
      <w:pPr>
        <w:ind w:left="232" w:hanging="124"/>
      </w:pPr>
      <w:rPr>
        <w:rFonts w:ascii="Times New Roman" w:eastAsia="Times New Roman" w:hAnsi="Times New Roman" w:cs="Times New Roman" w:hint="default"/>
        <w:spacing w:val="-1"/>
        <w:w w:val="83"/>
        <w:lang w:val="ru-RU" w:eastAsia="en-US" w:bidi="ar-SA"/>
      </w:rPr>
    </w:lvl>
    <w:lvl w:ilvl="2" w:tplc="F1F03DC0">
      <w:numFmt w:val="bullet"/>
      <w:lvlText w:val="•"/>
      <w:lvlJc w:val="left"/>
      <w:pPr>
        <w:ind w:left="2277" w:hanging="124"/>
      </w:pPr>
      <w:rPr>
        <w:lang w:val="ru-RU" w:eastAsia="en-US" w:bidi="ar-SA"/>
      </w:rPr>
    </w:lvl>
    <w:lvl w:ilvl="3" w:tplc="5B7AB876">
      <w:numFmt w:val="bullet"/>
      <w:lvlText w:val="•"/>
      <w:lvlJc w:val="left"/>
      <w:pPr>
        <w:ind w:left="3295" w:hanging="124"/>
      </w:pPr>
      <w:rPr>
        <w:lang w:val="ru-RU" w:eastAsia="en-US" w:bidi="ar-SA"/>
      </w:rPr>
    </w:lvl>
    <w:lvl w:ilvl="4" w:tplc="2EEA5696">
      <w:numFmt w:val="bullet"/>
      <w:lvlText w:val="•"/>
      <w:lvlJc w:val="left"/>
      <w:pPr>
        <w:ind w:left="4314" w:hanging="124"/>
      </w:pPr>
      <w:rPr>
        <w:lang w:val="ru-RU" w:eastAsia="en-US" w:bidi="ar-SA"/>
      </w:rPr>
    </w:lvl>
    <w:lvl w:ilvl="5" w:tplc="24EE3CC2">
      <w:numFmt w:val="bullet"/>
      <w:lvlText w:val="•"/>
      <w:lvlJc w:val="left"/>
      <w:pPr>
        <w:ind w:left="5333" w:hanging="124"/>
      </w:pPr>
      <w:rPr>
        <w:lang w:val="ru-RU" w:eastAsia="en-US" w:bidi="ar-SA"/>
      </w:rPr>
    </w:lvl>
    <w:lvl w:ilvl="6" w:tplc="6FF8ED6E">
      <w:numFmt w:val="bullet"/>
      <w:lvlText w:val="•"/>
      <w:lvlJc w:val="left"/>
      <w:pPr>
        <w:ind w:left="6351" w:hanging="124"/>
      </w:pPr>
      <w:rPr>
        <w:lang w:val="ru-RU" w:eastAsia="en-US" w:bidi="ar-SA"/>
      </w:rPr>
    </w:lvl>
    <w:lvl w:ilvl="7" w:tplc="59B85462">
      <w:numFmt w:val="bullet"/>
      <w:lvlText w:val="•"/>
      <w:lvlJc w:val="left"/>
      <w:pPr>
        <w:ind w:left="7370" w:hanging="124"/>
      </w:pPr>
      <w:rPr>
        <w:lang w:val="ru-RU" w:eastAsia="en-US" w:bidi="ar-SA"/>
      </w:rPr>
    </w:lvl>
    <w:lvl w:ilvl="8" w:tplc="A07AF646">
      <w:numFmt w:val="bullet"/>
      <w:lvlText w:val="•"/>
      <w:lvlJc w:val="left"/>
      <w:pPr>
        <w:ind w:left="8389" w:hanging="124"/>
      </w:pPr>
      <w:rPr>
        <w:lang w:val="ru-RU" w:eastAsia="en-US" w:bidi="ar-SA"/>
      </w:rPr>
    </w:lvl>
  </w:abstractNum>
  <w:abstractNum w:abstractNumId="76">
    <w:nsid w:val="7DFE499D"/>
    <w:multiLevelType w:val="hybridMultilevel"/>
    <w:tmpl w:val="B9744ACA"/>
    <w:lvl w:ilvl="0" w:tplc="7DC685D8">
      <w:numFmt w:val="bullet"/>
      <w:lvlText w:val=""/>
      <w:lvlJc w:val="left"/>
      <w:pPr>
        <w:ind w:left="12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A6268">
      <w:numFmt w:val="bullet"/>
      <w:lvlText w:val="•"/>
      <w:lvlJc w:val="left"/>
      <w:pPr>
        <w:ind w:left="2118" w:hanging="706"/>
      </w:pPr>
      <w:rPr>
        <w:lang w:val="ru-RU" w:eastAsia="en-US" w:bidi="ar-SA"/>
      </w:rPr>
    </w:lvl>
    <w:lvl w:ilvl="2" w:tplc="B5561820">
      <w:numFmt w:val="bullet"/>
      <w:lvlText w:val="•"/>
      <w:lvlJc w:val="left"/>
      <w:pPr>
        <w:ind w:left="2996" w:hanging="706"/>
      </w:pPr>
      <w:rPr>
        <w:lang w:val="ru-RU" w:eastAsia="en-US" w:bidi="ar-SA"/>
      </w:rPr>
    </w:lvl>
    <w:lvl w:ilvl="3" w:tplc="C172C036">
      <w:numFmt w:val="bullet"/>
      <w:lvlText w:val="•"/>
      <w:lvlJc w:val="left"/>
      <w:pPr>
        <w:ind w:left="3875" w:hanging="706"/>
      </w:pPr>
      <w:rPr>
        <w:lang w:val="ru-RU" w:eastAsia="en-US" w:bidi="ar-SA"/>
      </w:rPr>
    </w:lvl>
    <w:lvl w:ilvl="4" w:tplc="75CC772C">
      <w:numFmt w:val="bullet"/>
      <w:lvlText w:val="•"/>
      <w:lvlJc w:val="left"/>
      <w:pPr>
        <w:ind w:left="4753" w:hanging="706"/>
      </w:pPr>
      <w:rPr>
        <w:lang w:val="ru-RU" w:eastAsia="en-US" w:bidi="ar-SA"/>
      </w:rPr>
    </w:lvl>
    <w:lvl w:ilvl="5" w:tplc="3898997E">
      <w:numFmt w:val="bullet"/>
      <w:lvlText w:val="•"/>
      <w:lvlJc w:val="left"/>
      <w:pPr>
        <w:ind w:left="5632" w:hanging="706"/>
      </w:pPr>
      <w:rPr>
        <w:lang w:val="ru-RU" w:eastAsia="en-US" w:bidi="ar-SA"/>
      </w:rPr>
    </w:lvl>
    <w:lvl w:ilvl="6" w:tplc="EA60002E">
      <w:numFmt w:val="bullet"/>
      <w:lvlText w:val="•"/>
      <w:lvlJc w:val="left"/>
      <w:pPr>
        <w:ind w:left="6510" w:hanging="706"/>
      </w:pPr>
      <w:rPr>
        <w:lang w:val="ru-RU" w:eastAsia="en-US" w:bidi="ar-SA"/>
      </w:rPr>
    </w:lvl>
    <w:lvl w:ilvl="7" w:tplc="4516DF4E">
      <w:numFmt w:val="bullet"/>
      <w:lvlText w:val="•"/>
      <w:lvlJc w:val="left"/>
      <w:pPr>
        <w:ind w:left="7388" w:hanging="706"/>
      </w:pPr>
      <w:rPr>
        <w:lang w:val="ru-RU" w:eastAsia="en-US" w:bidi="ar-SA"/>
      </w:rPr>
    </w:lvl>
    <w:lvl w:ilvl="8" w:tplc="5F68794E">
      <w:numFmt w:val="bullet"/>
      <w:lvlText w:val="•"/>
      <w:lvlJc w:val="left"/>
      <w:pPr>
        <w:ind w:left="8267" w:hanging="706"/>
      </w:pPr>
      <w:rPr>
        <w:lang w:val="ru-RU" w:eastAsia="en-US" w:bidi="ar-SA"/>
      </w:rPr>
    </w:lvl>
  </w:abstractNum>
  <w:abstractNum w:abstractNumId="77">
    <w:nsid w:val="7E531314"/>
    <w:multiLevelType w:val="hybridMultilevel"/>
    <w:tmpl w:val="489C1376"/>
    <w:lvl w:ilvl="0" w:tplc="03067CEE">
      <w:start w:val="1"/>
      <w:numFmt w:val="decimal"/>
      <w:lvlText w:val="%1."/>
      <w:lvlJc w:val="left"/>
      <w:pPr>
        <w:ind w:left="764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55700012">
      <w:numFmt w:val="bullet"/>
      <w:lvlText w:val="•"/>
      <w:lvlJc w:val="left"/>
      <w:pPr>
        <w:ind w:left="1686" w:hanging="245"/>
      </w:pPr>
      <w:rPr>
        <w:lang w:val="ru-RU" w:eastAsia="en-US" w:bidi="ar-SA"/>
      </w:rPr>
    </w:lvl>
    <w:lvl w:ilvl="2" w:tplc="08E23B7C">
      <w:numFmt w:val="bullet"/>
      <w:lvlText w:val="•"/>
      <w:lvlJc w:val="left"/>
      <w:pPr>
        <w:ind w:left="2612" w:hanging="245"/>
      </w:pPr>
      <w:rPr>
        <w:lang w:val="ru-RU" w:eastAsia="en-US" w:bidi="ar-SA"/>
      </w:rPr>
    </w:lvl>
    <w:lvl w:ilvl="3" w:tplc="576C48E0">
      <w:numFmt w:val="bullet"/>
      <w:lvlText w:val="•"/>
      <w:lvlJc w:val="left"/>
      <w:pPr>
        <w:ind w:left="3539" w:hanging="245"/>
      </w:pPr>
      <w:rPr>
        <w:lang w:val="ru-RU" w:eastAsia="en-US" w:bidi="ar-SA"/>
      </w:rPr>
    </w:lvl>
    <w:lvl w:ilvl="4" w:tplc="2A905C5C">
      <w:numFmt w:val="bullet"/>
      <w:lvlText w:val="•"/>
      <w:lvlJc w:val="left"/>
      <w:pPr>
        <w:ind w:left="4465" w:hanging="245"/>
      </w:pPr>
      <w:rPr>
        <w:lang w:val="ru-RU" w:eastAsia="en-US" w:bidi="ar-SA"/>
      </w:rPr>
    </w:lvl>
    <w:lvl w:ilvl="5" w:tplc="ADA2C0A0">
      <w:numFmt w:val="bullet"/>
      <w:lvlText w:val="•"/>
      <w:lvlJc w:val="left"/>
      <w:pPr>
        <w:ind w:left="5392" w:hanging="245"/>
      </w:pPr>
      <w:rPr>
        <w:lang w:val="ru-RU" w:eastAsia="en-US" w:bidi="ar-SA"/>
      </w:rPr>
    </w:lvl>
    <w:lvl w:ilvl="6" w:tplc="5716518E">
      <w:numFmt w:val="bullet"/>
      <w:lvlText w:val="•"/>
      <w:lvlJc w:val="left"/>
      <w:pPr>
        <w:ind w:left="6318" w:hanging="245"/>
      </w:pPr>
      <w:rPr>
        <w:lang w:val="ru-RU" w:eastAsia="en-US" w:bidi="ar-SA"/>
      </w:rPr>
    </w:lvl>
    <w:lvl w:ilvl="7" w:tplc="48ECD392">
      <w:numFmt w:val="bullet"/>
      <w:lvlText w:val="•"/>
      <w:lvlJc w:val="left"/>
      <w:pPr>
        <w:ind w:left="7244" w:hanging="245"/>
      </w:pPr>
      <w:rPr>
        <w:lang w:val="ru-RU" w:eastAsia="en-US" w:bidi="ar-SA"/>
      </w:rPr>
    </w:lvl>
    <w:lvl w:ilvl="8" w:tplc="1452FB88">
      <w:numFmt w:val="bullet"/>
      <w:lvlText w:val="•"/>
      <w:lvlJc w:val="left"/>
      <w:pPr>
        <w:ind w:left="8171" w:hanging="245"/>
      </w:pPr>
      <w:rPr>
        <w:lang w:val="ru-RU" w:eastAsia="en-US" w:bidi="ar-SA"/>
      </w:rPr>
    </w:lvl>
  </w:abstractNum>
  <w:num w:numId="1">
    <w:abstractNumId w:val="49"/>
  </w:num>
  <w:num w:numId="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0"/>
  </w:num>
  <w:num w:numId="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64"/>
  </w:num>
  <w:num w:numId="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76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3"/>
  </w:num>
  <w:num w:numId="31">
    <w:abstractNumId w:val="6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67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4">
    <w:abstractNumId w:val="61"/>
  </w:num>
  <w:num w:numId="35">
    <w:abstractNumId w:val="19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6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7">
    <w:abstractNumId w:val="32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0"/>
  </w:num>
  <w:num w:numId="40">
    <w:abstractNumId w:val="45"/>
  </w:num>
  <w:num w:numId="41">
    <w:abstractNumId w:val="43"/>
  </w:num>
  <w:num w:numId="42">
    <w:abstractNumId w:val="2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"/>
  </w:num>
  <w:num w:numId="46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70"/>
  </w:num>
  <w:num w:numId="48">
    <w:abstractNumId w:val="31"/>
  </w:num>
  <w:num w:numId="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8"/>
  </w:num>
  <w:num w:numId="5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1"/>
    <w:lvlOverride w:ilvl="0">
      <w:startOverride w:val="2"/>
    </w:lvlOverride>
    <w:lvlOverride w:ilvl="1">
      <w:startOverride w:val="5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4">
    <w:abstractNumId w:val="42"/>
  </w:num>
  <w:num w:numId="5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6"/>
  </w:num>
  <w:num w:numId="57">
    <w:abstractNumId w:val="52"/>
  </w:num>
  <w:num w:numId="58">
    <w:abstractNumId w:val="36"/>
  </w:num>
  <w:num w:numId="59">
    <w:abstractNumId w:val="9"/>
  </w:num>
  <w:num w:numId="60">
    <w:abstractNumId w:val="68"/>
  </w:num>
  <w:num w:numId="61">
    <w:abstractNumId w:val="14"/>
  </w:num>
  <w:num w:numId="62">
    <w:abstractNumId w:val="4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3">
    <w:abstractNumId w:val="26"/>
  </w:num>
  <w:num w:numId="64">
    <w:abstractNumId w:val="21"/>
  </w:num>
  <w:num w:numId="65">
    <w:abstractNumId w:val="2"/>
  </w:num>
  <w:num w:numId="66">
    <w:abstractNumId w:val="69"/>
  </w:num>
  <w:num w:numId="67">
    <w:abstractNumId w:val="39"/>
  </w:num>
  <w:num w:numId="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5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"/>
  </w:num>
  <w:num w:numId="73">
    <w:abstractNumId w:val="5"/>
  </w:num>
  <w:num w:numId="74">
    <w:abstractNumId w:val="57"/>
  </w:num>
  <w:num w:numId="75">
    <w:abstractNumId w:val="57"/>
  </w:num>
  <w:num w:numId="76">
    <w:abstractNumId w:val="16"/>
  </w:num>
  <w:num w:numId="77">
    <w:abstractNumId w:val="58"/>
  </w:num>
  <w:num w:numId="78">
    <w:abstractNumId w:val="74"/>
  </w:num>
  <w:num w:numId="79">
    <w:abstractNumId w:val="10"/>
  </w:num>
  <w:num w:numId="80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1C"/>
    <w:rsid w:val="0001359F"/>
    <w:rsid w:val="00023C09"/>
    <w:rsid w:val="000660F6"/>
    <w:rsid w:val="00070615"/>
    <w:rsid w:val="0008024C"/>
    <w:rsid w:val="000805D4"/>
    <w:rsid w:val="000A002D"/>
    <w:rsid w:val="000B3B40"/>
    <w:rsid w:val="000D126E"/>
    <w:rsid w:val="000E493D"/>
    <w:rsid w:val="000F4677"/>
    <w:rsid w:val="001248EB"/>
    <w:rsid w:val="00131AE4"/>
    <w:rsid w:val="00143DCD"/>
    <w:rsid w:val="00150035"/>
    <w:rsid w:val="00152786"/>
    <w:rsid w:val="001F3E8D"/>
    <w:rsid w:val="002933E8"/>
    <w:rsid w:val="002C0488"/>
    <w:rsid w:val="002E79B0"/>
    <w:rsid w:val="002F3D93"/>
    <w:rsid w:val="0030047C"/>
    <w:rsid w:val="00361A78"/>
    <w:rsid w:val="003B0DB7"/>
    <w:rsid w:val="003F7674"/>
    <w:rsid w:val="004353D1"/>
    <w:rsid w:val="00462F42"/>
    <w:rsid w:val="004D670E"/>
    <w:rsid w:val="00525A95"/>
    <w:rsid w:val="005432EE"/>
    <w:rsid w:val="00585E07"/>
    <w:rsid w:val="005C7FBF"/>
    <w:rsid w:val="006136EE"/>
    <w:rsid w:val="006620F9"/>
    <w:rsid w:val="00692BA5"/>
    <w:rsid w:val="006C72B2"/>
    <w:rsid w:val="006D368C"/>
    <w:rsid w:val="00721FD1"/>
    <w:rsid w:val="00795F24"/>
    <w:rsid w:val="007B0586"/>
    <w:rsid w:val="007C1BA8"/>
    <w:rsid w:val="007E531D"/>
    <w:rsid w:val="00820949"/>
    <w:rsid w:val="00826CFD"/>
    <w:rsid w:val="008377D8"/>
    <w:rsid w:val="0087797A"/>
    <w:rsid w:val="00893DE8"/>
    <w:rsid w:val="008948ED"/>
    <w:rsid w:val="008A6456"/>
    <w:rsid w:val="008D4601"/>
    <w:rsid w:val="00911E58"/>
    <w:rsid w:val="00950422"/>
    <w:rsid w:val="00961F9D"/>
    <w:rsid w:val="00972835"/>
    <w:rsid w:val="009951E4"/>
    <w:rsid w:val="0099603E"/>
    <w:rsid w:val="00A03ACD"/>
    <w:rsid w:val="00A37E1C"/>
    <w:rsid w:val="00A6259D"/>
    <w:rsid w:val="00A81E36"/>
    <w:rsid w:val="00A84510"/>
    <w:rsid w:val="00A96DE0"/>
    <w:rsid w:val="00AA1F50"/>
    <w:rsid w:val="00AA44DD"/>
    <w:rsid w:val="00B0180B"/>
    <w:rsid w:val="00B556A5"/>
    <w:rsid w:val="00B760E2"/>
    <w:rsid w:val="00B9026D"/>
    <w:rsid w:val="00BB0538"/>
    <w:rsid w:val="00BD1B88"/>
    <w:rsid w:val="00BD7265"/>
    <w:rsid w:val="00C34962"/>
    <w:rsid w:val="00C8151D"/>
    <w:rsid w:val="00C93474"/>
    <w:rsid w:val="00C950E2"/>
    <w:rsid w:val="00CB2562"/>
    <w:rsid w:val="00CE3BB7"/>
    <w:rsid w:val="00D116DB"/>
    <w:rsid w:val="00D33D55"/>
    <w:rsid w:val="00D353DE"/>
    <w:rsid w:val="00D96C45"/>
    <w:rsid w:val="00DD6652"/>
    <w:rsid w:val="00E02EF6"/>
    <w:rsid w:val="00E1317C"/>
    <w:rsid w:val="00E463A6"/>
    <w:rsid w:val="00E54385"/>
    <w:rsid w:val="00E558E8"/>
    <w:rsid w:val="00E5712C"/>
    <w:rsid w:val="00E60445"/>
    <w:rsid w:val="00EA7DCE"/>
    <w:rsid w:val="00EB2D10"/>
    <w:rsid w:val="00ED572F"/>
    <w:rsid w:val="00ED71E9"/>
    <w:rsid w:val="00EE2A2D"/>
    <w:rsid w:val="00EF7ABE"/>
    <w:rsid w:val="00F075D0"/>
    <w:rsid w:val="00F424CB"/>
    <w:rsid w:val="00F6611C"/>
    <w:rsid w:val="00F770BA"/>
    <w:rsid w:val="00F859F1"/>
    <w:rsid w:val="00F86520"/>
    <w:rsid w:val="00F9107E"/>
    <w:rsid w:val="00FA3FE4"/>
    <w:rsid w:val="00FC4820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FDAAB-57FA-4310-A7F3-4AD22BBA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60445"/>
    <w:pPr>
      <w:widowControl w:val="0"/>
      <w:autoSpaceDE w:val="0"/>
      <w:autoSpaceDN w:val="0"/>
      <w:spacing w:after="0" w:line="240" w:lineRule="auto"/>
      <w:ind w:left="677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51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1104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67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044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E604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E6044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E6044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60445"/>
  </w:style>
  <w:style w:type="character" w:styleId="a3">
    <w:name w:val="Hyperlink"/>
    <w:basedOn w:val="a0"/>
    <w:uiPriority w:val="99"/>
    <w:semiHidden/>
    <w:unhideWhenUsed/>
    <w:rsid w:val="00E604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4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6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"/>
    <w:autoRedefine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67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13"/>
    <w:uiPriority w:val="99"/>
    <w:unhideWhenUsed/>
    <w:rsid w:val="00E6044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14"/>
    <w:uiPriority w:val="99"/>
    <w:semiHidden/>
    <w:rsid w:val="00E60445"/>
  </w:style>
  <w:style w:type="paragraph" w:styleId="a8">
    <w:name w:val="footer"/>
    <w:basedOn w:val="a"/>
    <w:link w:val="15"/>
    <w:uiPriority w:val="99"/>
    <w:unhideWhenUsed/>
    <w:rsid w:val="00E6044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16"/>
    <w:uiPriority w:val="99"/>
    <w:rsid w:val="00E60445"/>
  </w:style>
  <w:style w:type="paragraph" w:styleId="aa">
    <w:name w:val="Title"/>
    <w:basedOn w:val="a"/>
    <w:link w:val="ab"/>
    <w:uiPriority w:val="1"/>
    <w:qFormat/>
    <w:rsid w:val="00E60445"/>
    <w:pPr>
      <w:widowControl w:val="0"/>
      <w:autoSpaceDE w:val="0"/>
      <w:autoSpaceDN w:val="0"/>
      <w:spacing w:after="0" w:line="240" w:lineRule="auto"/>
      <w:ind w:left="19" w:right="157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b">
    <w:name w:val="Название Знак"/>
    <w:basedOn w:val="a0"/>
    <w:link w:val="aa"/>
    <w:uiPriority w:val="1"/>
    <w:rsid w:val="00E60445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Body Text"/>
    <w:basedOn w:val="a"/>
    <w:link w:val="ad"/>
    <w:uiPriority w:val="1"/>
    <w:semiHidden/>
    <w:unhideWhenUsed/>
    <w:qFormat/>
    <w:rsid w:val="00E60445"/>
    <w:pPr>
      <w:widowControl w:val="0"/>
      <w:autoSpaceDE w:val="0"/>
      <w:autoSpaceDN w:val="0"/>
      <w:spacing w:after="0" w:line="240" w:lineRule="auto"/>
      <w:ind w:left="519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E6044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17"/>
    <w:uiPriority w:val="99"/>
    <w:semiHidden/>
    <w:unhideWhenUsed/>
    <w:rsid w:val="00E6044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18"/>
    <w:uiPriority w:val="99"/>
    <w:semiHidden/>
    <w:rsid w:val="00E6044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E60445"/>
    <w:pPr>
      <w:widowControl w:val="0"/>
      <w:autoSpaceDE w:val="0"/>
      <w:autoSpaceDN w:val="0"/>
      <w:spacing w:after="0" w:line="240" w:lineRule="auto"/>
      <w:ind w:left="519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604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">
    <w:name w:val="Верхний колонтитул1"/>
    <w:basedOn w:val="a"/>
    <w:next w:val="a6"/>
    <w:link w:val="a7"/>
    <w:uiPriority w:val="99"/>
    <w:rsid w:val="00E604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next w:val="a8"/>
    <w:link w:val="a9"/>
    <w:uiPriority w:val="99"/>
    <w:rsid w:val="00E604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Текст выноски1"/>
    <w:basedOn w:val="a"/>
    <w:next w:val="ae"/>
    <w:link w:val="af"/>
    <w:uiPriority w:val="99"/>
    <w:semiHidden/>
    <w:rsid w:val="00E604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uiPriority w:val="99"/>
    <w:rsid w:val="00E6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60445"/>
  </w:style>
  <w:style w:type="character" w:customStyle="1" w:styleId="13">
    <w:name w:val="Верхний колонтитул Знак1"/>
    <w:basedOn w:val="a0"/>
    <w:link w:val="a6"/>
    <w:uiPriority w:val="99"/>
    <w:locked/>
    <w:rsid w:val="00E60445"/>
    <w:rPr>
      <w:rFonts w:ascii="Times New Roman" w:eastAsia="Times New Roman" w:hAnsi="Times New Roman" w:cs="Times New Roman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E60445"/>
    <w:rPr>
      <w:rFonts w:ascii="Times New Roman" w:eastAsia="Times New Roman" w:hAnsi="Times New Roman" w:cs="Times New Roman"/>
    </w:rPr>
  </w:style>
  <w:style w:type="character" w:customStyle="1" w:styleId="17">
    <w:name w:val="Текст выноски Знак1"/>
    <w:basedOn w:val="a0"/>
    <w:link w:val="ae"/>
    <w:uiPriority w:val="99"/>
    <w:semiHidden/>
    <w:locked/>
    <w:rsid w:val="00E60445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E60445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39"/>
    <w:rsid w:val="00E60445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E6044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uiPriority w:val="59"/>
    <w:rsid w:val="00E6044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E6044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60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39"/>
    <w:rsid w:val="00E6044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116DB"/>
  </w:style>
  <w:style w:type="table" w:customStyle="1" w:styleId="7">
    <w:name w:val="Сетка таблицы7"/>
    <w:basedOn w:val="a1"/>
    <w:next w:val="af1"/>
    <w:qFormat/>
    <w:rsid w:val="000D12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91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ternet.garant.ru/document/redirect/55171672/0" TargetMode="External"/><Relationship Id="rId18" Type="http://schemas.openxmlformats.org/officeDocument/2006/relationships/hyperlink" Target="http://internet.garant.ru/document/redirect/71670014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by-scool.narod.ru/media/book/skazki/narodn/sesnriza_alenusk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99499/0" TargetMode="External"/><Relationship Id="rId17" Type="http://schemas.openxmlformats.org/officeDocument/2006/relationships/hyperlink" Target="http://internet.garant.ru/document/redirect/71595630/0" TargetMode="External"/><Relationship Id="rId25" Type="http://schemas.openxmlformats.org/officeDocument/2006/relationships/hyperlink" Target="http://baby-scool.narod.ru/media/book/skazki/chukovsk/telef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166760/0" TargetMode="External"/><Relationship Id="rId20" Type="http://schemas.openxmlformats.org/officeDocument/2006/relationships/hyperlink" Target="http://baby-scool.narod.ru/media/book/skazki/michalkov/dyadya_step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f4f7837770384bfa1faa1827ec8d72d4/download/5558/" TargetMode="External"/><Relationship Id="rId24" Type="http://schemas.openxmlformats.org/officeDocument/2006/relationships/hyperlink" Target="http://baby-scool.narod.ru/media/book/skazki/chukovsk/tarakan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473080/0" TargetMode="External"/><Relationship Id="rId23" Type="http://schemas.openxmlformats.org/officeDocument/2006/relationships/hyperlink" Target="http://baby-scool.narod.ru/media/book/skazki/chukovsk/fedorino_gore.html" TargetMode="External"/><Relationship Id="rId10" Type="http://schemas.openxmlformats.org/officeDocument/2006/relationships/hyperlink" Target="http://internet.garant.ru/document/redirect/70512244/1000" TargetMode="External"/><Relationship Id="rId19" Type="http://schemas.openxmlformats.org/officeDocument/2006/relationships/hyperlink" Target="http://baby-scool.narod.ru/media/book/skazki/marscha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512244/1000" TargetMode="External"/><Relationship Id="rId14" Type="http://schemas.openxmlformats.org/officeDocument/2006/relationships/hyperlink" Target="http://internet.garant.ru/document/redirect/70535556/0" TargetMode="External"/><Relationship Id="rId22" Type="http://schemas.openxmlformats.org/officeDocument/2006/relationships/hyperlink" Target="http://baby-scool.narod.ru/media/book/skazki/chukovsk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6F85-1D97-40E6-90AC-4F619F04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3492</Words>
  <Characters>304911</Characters>
  <Application>Microsoft Office Word</Application>
  <DocSecurity>0</DocSecurity>
  <Lines>2540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</cp:revision>
  <cp:lastPrinted>2025-08-08T06:56:00Z</cp:lastPrinted>
  <dcterms:created xsi:type="dcterms:W3CDTF">2024-02-12T08:21:00Z</dcterms:created>
  <dcterms:modified xsi:type="dcterms:W3CDTF">2025-08-08T06:58:00Z</dcterms:modified>
</cp:coreProperties>
</file>